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653D8"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8"/>
          <w:szCs w:val="28"/>
          <w:lang w:eastAsia="en-US"/>
        </w:rPr>
      </w:pPr>
    </w:p>
    <w:p w14:paraId="498B6DFE"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8"/>
          <w:szCs w:val="28"/>
          <w:lang w:eastAsia="en-US"/>
        </w:rPr>
      </w:pPr>
    </w:p>
    <w:p w14:paraId="0507921A"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8"/>
          <w:szCs w:val="28"/>
          <w:lang w:eastAsia="en-US"/>
        </w:rPr>
      </w:pPr>
    </w:p>
    <w:p w14:paraId="0E7CA758"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8"/>
          <w:szCs w:val="28"/>
          <w:lang w:eastAsia="en-US"/>
        </w:rPr>
      </w:pPr>
    </w:p>
    <w:p w14:paraId="5F2CA1C6"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8"/>
          <w:szCs w:val="28"/>
          <w:lang w:eastAsia="en-US"/>
        </w:rPr>
      </w:pPr>
    </w:p>
    <w:p w14:paraId="4E471BB8"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8"/>
          <w:szCs w:val="28"/>
          <w:lang w:eastAsia="en-US"/>
        </w:rPr>
      </w:pPr>
      <w:r w:rsidRPr="00727985">
        <w:rPr>
          <w:rFonts w:ascii="Verdana" w:hAnsi="Verdana" w:cs="Verdana"/>
          <w:b/>
          <w:bCs/>
          <w:snapToGrid w:val="0"/>
          <w:color w:val="000000"/>
          <w:sz w:val="28"/>
          <w:szCs w:val="28"/>
          <w:lang w:eastAsia="en-US"/>
        </w:rPr>
        <w:t>Response to comments on the SEAC draft opinion</w:t>
      </w:r>
    </w:p>
    <w:p w14:paraId="18FF462D" w14:textId="77777777" w:rsidR="00E71077" w:rsidRPr="00727985" w:rsidRDefault="00E71077" w:rsidP="00E71077">
      <w:pPr>
        <w:widowControl w:val="0"/>
        <w:autoSpaceDE w:val="0"/>
        <w:autoSpaceDN w:val="0"/>
        <w:adjustRightInd w:val="0"/>
        <w:jc w:val="center"/>
        <w:rPr>
          <w:rFonts w:ascii="Verdana" w:hAnsi="Verdana" w:cs="Verdana"/>
          <w:snapToGrid w:val="0"/>
          <w:color w:val="000000"/>
          <w:sz w:val="28"/>
          <w:szCs w:val="28"/>
          <w:lang w:eastAsia="en-US"/>
        </w:rPr>
      </w:pPr>
    </w:p>
    <w:p w14:paraId="1433E825"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8"/>
          <w:szCs w:val="28"/>
          <w:lang w:eastAsia="en-US"/>
        </w:rPr>
      </w:pPr>
      <w:proofErr w:type="gramStart"/>
      <w:r w:rsidRPr="00727985">
        <w:rPr>
          <w:rFonts w:ascii="Verdana" w:hAnsi="Verdana" w:cs="Verdana"/>
          <w:b/>
          <w:bCs/>
          <w:snapToGrid w:val="0"/>
          <w:color w:val="000000"/>
          <w:sz w:val="28"/>
          <w:szCs w:val="28"/>
          <w:lang w:eastAsia="en-US"/>
        </w:rPr>
        <w:t>on</w:t>
      </w:r>
      <w:proofErr w:type="gramEnd"/>
      <w:r w:rsidRPr="00727985">
        <w:rPr>
          <w:rFonts w:ascii="Verdana" w:hAnsi="Verdana" w:cs="Verdana"/>
          <w:b/>
          <w:bCs/>
          <w:snapToGrid w:val="0"/>
          <w:color w:val="000000"/>
          <w:sz w:val="28"/>
          <w:szCs w:val="28"/>
          <w:lang w:eastAsia="en-US"/>
        </w:rPr>
        <w:t xml:space="preserve"> the Annex XV dossier proposing</w:t>
      </w:r>
    </w:p>
    <w:p w14:paraId="265D84F9" w14:textId="77777777" w:rsidR="00E71077" w:rsidRPr="00727985" w:rsidRDefault="00E71077" w:rsidP="00E71077">
      <w:pPr>
        <w:widowControl w:val="0"/>
        <w:autoSpaceDE w:val="0"/>
        <w:autoSpaceDN w:val="0"/>
        <w:adjustRightInd w:val="0"/>
        <w:jc w:val="center"/>
        <w:rPr>
          <w:rFonts w:ascii="Verdana" w:hAnsi="Verdana" w:cs="Verdana"/>
          <w:snapToGrid w:val="0"/>
          <w:color w:val="000000"/>
          <w:sz w:val="28"/>
          <w:szCs w:val="28"/>
          <w:lang w:eastAsia="en-US"/>
        </w:rPr>
      </w:pPr>
    </w:p>
    <w:p w14:paraId="6CC2FA67"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8"/>
          <w:szCs w:val="28"/>
          <w:lang w:eastAsia="en-US"/>
        </w:rPr>
      </w:pPr>
      <w:proofErr w:type="gramStart"/>
      <w:r w:rsidRPr="00727985">
        <w:rPr>
          <w:rFonts w:ascii="Verdana" w:hAnsi="Verdana" w:cs="Verdana"/>
          <w:b/>
          <w:bCs/>
          <w:snapToGrid w:val="0"/>
          <w:color w:val="000000"/>
          <w:sz w:val="28"/>
          <w:szCs w:val="28"/>
          <w:lang w:eastAsia="en-US"/>
        </w:rPr>
        <w:t>restriction</w:t>
      </w:r>
      <w:proofErr w:type="gramEnd"/>
      <w:r w:rsidRPr="00727985">
        <w:rPr>
          <w:rFonts w:ascii="Verdana" w:hAnsi="Verdana" w:cs="Verdana"/>
          <w:b/>
          <w:bCs/>
          <w:snapToGrid w:val="0"/>
          <w:color w:val="000000"/>
          <w:sz w:val="28"/>
          <w:szCs w:val="28"/>
          <w:lang w:eastAsia="en-US"/>
        </w:rPr>
        <w:t xml:space="preserve"> on</w:t>
      </w:r>
    </w:p>
    <w:p w14:paraId="0F0D393B"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8"/>
          <w:szCs w:val="28"/>
          <w:lang w:eastAsia="en-US"/>
        </w:rPr>
      </w:pPr>
    </w:p>
    <w:p w14:paraId="095950FF"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8"/>
          <w:szCs w:val="28"/>
          <w:lang w:eastAsia="en-US"/>
        </w:rPr>
      </w:pPr>
      <w:proofErr w:type="spellStart"/>
      <w:r w:rsidRPr="008B346D">
        <w:rPr>
          <w:rFonts w:ascii="Verdana" w:hAnsi="Verdana"/>
          <w:b/>
          <w:bCs/>
          <w:snapToGrid w:val="0"/>
          <w:lang w:eastAsia="fi-FI"/>
        </w:rPr>
        <w:t>Octamethylcyclotetrasiloxane</w:t>
      </w:r>
      <w:proofErr w:type="spellEnd"/>
      <w:r w:rsidRPr="008B346D">
        <w:rPr>
          <w:rFonts w:ascii="Verdana" w:hAnsi="Verdana"/>
          <w:b/>
          <w:bCs/>
          <w:snapToGrid w:val="0"/>
          <w:lang w:eastAsia="fi-FI"/>
        </w:rPr>
        <w:t xml:space="preserve"> (D4); </w:t>
      </w:r>
      <w:proofErr w:type="spellStart"/>
      <w:r w:rsidRPr="008B346D">
        <w:rPr>
          <w:rFonts w:ascii="Verdana" w:hAnsi="Verdana"/>
          <w:b/>
          <w:bCs/>
          <w:snapToGrid w:val="0"/>
          <w:lang w:eastAsia="fi-FI"/>
        </w:rPr>
        <w:t>Decamethylcyclopentasiloxane</w:t>
      </w:r>
      <w:proofErr w:type="spellEnd"/>
      <w:r w:rsidRPr="008B346D">
        <w:rPr>
          <w:rFonts w:ascii="Verdana" w:hAnsi="Verdana"/>
          <w:b/>
          <w:bCs/>
          <w:snapToGrid w:val="0"/>
          <w:lang w:eastAsia="fi-FI"/>
        </w:rPr>
        <w:t xml:space="preserve"> (D5); </w:t>
      </w:r>
      <w:proofErr w:type="spellStart"/>
      <w:r w:rsidRPr="008B346D">
        <w:rPr>
          <w:rFonts w:ascii="Verdana" w:hAnsi="Verdana"/>
          <w:b/>
          <w:bCs/>
          <w:snapToGrid w:val="0"/>
          <w:lang w:eastAsia="fi-FI"/>
        </w:rPr>
        <w:t>dodecamethylcyclohexasiloxane</w:t>
      </w:r>
      <w:proofErr w:type="spellEnd"/>
      <w:r w:rsidRPr="008B346D">
        <w:rPr>
          <w:rFonts w:ascii="Verdana" w:hAnsi="Verdana"/>
          <w:b/>
          <w:snapToGrid w:val="0"/>
          <w:lang w:eastAsia="fi-FI"/>
        </w:rPr>
        <w:t xml:space="preserve"> </w:t>
      </w:r>
      <w:r w:rsidRPr="008B346D">
        <w:rPr>
          <w:rFonts w:ascii="Verdana" w:hAnsi="Verdana"/>
          <w:b/>
          <w:bCs/>
          <w:snapToGrid w:val="0"/>
          <w:lang w:eastAsia="fi-FI"/>
        </w:rPr>
        <w:t>(D6)</w:t>
      </w:r>
    </w:p>
    <w:p w14:paraId="428501D5" w14:textId="77777777" w:rsidR="00E71077" w:rsidRPr="00727985" w:rsidRDefault="00E71077" w:rsidP="00E71077">
      <w:pPr>
        <w:widowControl w:val="0"/>
        <w:autoSpaceDE w:val="0"/>
        <w:autoSpaceDN w:val="0"/>
        <w:adjustRightInd w:val="0"/>
        <w:jc w:val="center"/>
        <w:rPr>
          <w:rFonts w:ascii="Verdana" w:hAnsi="Verdana" w:cs="Verdana"/>
          <w:snapToGrid w:val="0"/>
          <w:color w:val="000000"/>
          <w:sz w:val="28"/>
          <w:szCs w:val="28"/>
          <w:lang w:eastAsia="en-US"/>
        </w:rPr>
      </w:pPr>
    </w:p>
    <w:p w14:paraId="03A40EE4"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3"/>
          <w:szCs w:val="23"/>
          <w:lang w:eastAsia="en-US"/>
        </w:rPr>
      </w:pPr>
    </w:p>
    <w:p w14:paraId="47DBF162"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3"/>
          <w:szCs w:val="23"/>
          <w:lang w:eastAsia="en-US"/>
        </w:rPr>
      </w:pPr>
    </w:p>
    <w:p w14:paraId="5BC80B0D"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3"/>
          <w:szCs w:val="23"/>
          <w:lang w:eastAsia="en-US"/>
        </w:rPr>
      </w:pPr>
    </w:p>
    <w:p w14:paraId="245CD262" w14:textId="77777777" w:rsidR="00E71077" w:rsidRPr="00727985" w:rsidRDefault="00E71077" w:rsidP="00E71077">
      <w:pPr>
        <w:widowControl w:val="0"/>
        <w:autoSpaceDE w:val="0"/>
        <w:autoSpaceDN w:val="0"/>
        <w:adjustRightInd w:val="0"/>
        <w:jc w:val="center"/>
        <w:rPr>
          <w:rFonts w:ascii="Verdana" w:hAnsi="Verdana" w:cs="Verdana"/>
          <w:b/>
          <w:bCs/>
          <w:snapToGrid w:val="0"/>
          <w:color w:val="000000"/>
          <w:sz w:val="23"/>
          <w:szCs w:val="23"/>
          <w:lang w:eastAsia="en-US"/>
        </w:rPr>
      </w:pPr>
    </w:p>
    <w:p w14:paraId="17FFB938" w14:textId="77777777" w:rsidR="00E71077" w:rsidRPr="00727985" w:rsidRDefault="00E71077" w:rsidP="00E71077">
      <w:pPr>
        <w:widowControl w:val="0"/>
        <w:autoSpaceDE w:val="0"/>
        <w:autoSpaceDN w:val="0"/>
        <w:adjustRightInd w:val="0"/>
        <w:jc w:val="center"/>
        <w:rPr>
          <w:rFonts w:ascii="Verdana" w:hAnsi="Verdana" w:cs="Verdana"/>
          <w:snapToGrid w:val="0"/>
          <w:color w:val="000000"/>
          <w:sz w:val="23"/>
          <w:szCs w:val="23"/>
          <w:lang w:eastAsia="en-US"/>
        </w:rPr>
      </w:pPr>
    </w:p>
    <w:p w14:paraId="487154FD" w14:textId="77777777" w:rsidR="00E71077" w:rsidRPr="00727985" w:rsidRDefault="00E71077" w:rsidP="00E71077">
      <w:pPr>
        <w:widowControl w:val="0"/>
        <w:ind w:left="3912" w:hanging="2606"/>
        <w:jc w:val="both"/>
        <w:rPr>
          <w:rFonts w:ascii="Verdana" w:hAnsi="Verdana"/>
          <w:b/>
          <w:snapToGrid w:val="0"/>
          <w:sz w:val="20"/>
          <w:szCs w:val="20"/>
          <w:lang w:val="et-EE" w:eastAsia="fi-FI"/>
        </w:rPr>
      </w:pPr>
      <w:r w:rsidRPr="00727985">
        <w:rPr>
          <w:rFonts w:ascii="Verdana" w:hAnsi="Verdana"/>
          <w:b/>
          <w:bCs/>
          <w:snapToGrid w:val="0"/>
          <w:sz w:val="23"/>
          <w:szCs w:val="23"/>
          <w:lang w:eastAsia="fi-FI"/>
        </w:rPr>
        <w:t xml:space="preserve">EC numbers: </w:t>
      </w:r>
      <w:r w:rsidRPr="008B346D">
        <w:rPr>
          <w:rFonts w:ascii="Verdana" w:hAnsi="Verdana"/>
          <w:b/>
          <w:snapToGrid w:val="0"/>
          <w:sz w:val="20"/>
          <w:szCs w:val="20"/>
          <w:lang w:eastAsia="fi-FI"/>
        </w:rPr>
        <w:t>209-136-7; 208-764-9; 208-762-8</w:t>
      </w:r>
    </w:p>
    <w:p w14:paraId="3ED637DD" w14:textId="77777777" w:rsidR="00E71077" w:rsidRPr="00727985" w:rsidRDefault="00E71077" w:rsidP="00E71077">
      <w:pPr>
        <w:ind w:left="3909" w:hanging="2605"/>
        <w:jc w:val="both"/>
        <w:rPr>
          <w:rFonts w:ascii="Verdana" w:hAnsi="Verdana"/>
          <w:b/>
          <w:snapToGrid w:val="0"/>
          <w:sz w:val="20"/>
          <w:szCs w:val="20"/>
          <w:lang w:eastAsia="fi-FI"/>
        </w:rPr>
      </w:pPr>
      <w:r w:rsidRPr="00727985">
        <w:rPr>
          <w:rFonts w:ascii="Verdana" w:hAnsi="Verdana"/>
          <w:b/>
          <w:bCs/>
          <w:snapToGrid w:val="0"/>
          <w:sz w:val="23"/>
          <w:szCs w:val="23"/>
          <w:lang w:eastAsia="fi-FI"/>
        </w:rPr>
        <w:t xml:space="preserve">CAS numbers: </w:t>
      </w:r>
      <w:r w:rsidRPr="008B346D">
        <w:rPr>
          <w:rFonts w:ascii="Verdana" w:hAnsi="Verdana"/>
          <w:b/>
          <w:bCs/>
          <w:snapToGrid w:val="0"/>
          <w:sz w:val="20"/>
          <w:szCs w:val="20"/>
          <w:lang w:eastAsia="fi-FI"/>
        </w:rPr>
        <w:t>556-67-2; 541-02-6; 540-97-6</w:t>
      </w:r>
    </w:p>
    <w:p w14:paraId="3B29FDD7" w14:textId="77777777" w:rsidR="00E71077" w:rsidRPr="00727985" w:rsidRDefault="00E71077" w:rsidP="00E71077">
      <w:pPr>
        <w:widowControl w:val="0"/>
        <w:spacing w:after="240"/>
        <w:jc w:val="center"/>
        <w:rPr>
          <w:rFonts w:ascii="Verdana" w:hAnsi="Verdana"/>
          <w:bCs/>
          <w:snapToGrid w:val="0"/>
          <w:sz w:val="23"/>
          <w:szCs w:val="23"/>
          <w:lang w:eastAsia="fi-FI"/>
        </w:rPr>
      </w:pPr>
    </w:p>
    <w:p w14:paraId="54FBF1CD" w14:textId="77777777" w:rsidR="00E71077" w:rsidRPr="00727985" w:rsidRDefault="00E71077" w:rsidP="00E71077">
      <w:pPr>
        <w:widowControl w:val="0"/>
        <w:spacing w:after="240"/>
        <w:jc w:val="center"/>
        <w:rPr>
          <w:rFonts w:ascii="Verdana" w:hAnsi="Verdana"/>
          <w:b/>
          <w:bCs/>
          <w:snapToGrid w:val="0"/>
          <w:sz w:val="23"/>
          <w:szCs w:val="23"/>
          <w:lang w:eastAsia="fi-FI"/>
        </w:rPr>
      </w:pPr>
    </w:p>
    <w:p w14:paraId="6078375D" w14:textId="77777777" w:rsidR="00E71077" w:rsidRPr="00727985" w:rsidRDefault="00E71077" w:rsidP="00E71077">
      <w:pPr>
        <w:widowControl w:val="0"/>
        <w:spacing w:after="240"/>
        <w:jc w:val="center"/>
        <w:rPr>
          <w:rFonts w:ascii="Verdana" w:hAnsi="Verdana"/>
          <w:b/>
          <w:bCs/>
          <w:snapToGrid w:val="0"/>
          <w:sz w:val="23"/>
          <w:szCs w:val="23"/>
          <w:lang w:eastAsia="fi-FI"/>
        </w:rPr>
      </w:pPr>
    </w:p>
    <w:p w14:paraId="7EF0C838" w14:textId="77777777" w:rsidR="00E71077" w:rsidRPr="00727985" w:rsidRDefault="00E71077" w:rsidP="00E71077">
      <w:pPr>
        <w:widowControl w:val="0"/>
        <w:spacing w:after="240"/>
        <w:jc w:val="center"/>
        <w:rPr>
          <w:rFonts w:ascii="Verdana" w:hAnsi="Verdana"/>
          <w:b/>
          <w:bCs/>
          <w:snapToGrid w:val="0"/>
          <w:sz w:val="23"/>
          <w:szCs w:val="23"/>
          <w:lang w:eastAsia="fi-FI"/>
        </w:rPr>
      </w:pPr>
    </w:p>
    <w:p w14:paraId="763DF996" w14:textId="77777777" w:rsidR="00E71077" w:rsidRPr="00727985" w:rsidRDefault="00E71077" w:rsidP="00E71077">
      <w:pPr>
        <w:widowControl w:val="0"/>
        <w:spacing w:after="240"/>
        <w:jc w:val="center"/>
        <w:rPr>
          <w:rFonts w:ascii="Verdana" w:hAnsi="Verdana"/>
          <w:b/>
          <w:bCs/>
          <w:snapToGrid w:val="0"/>
          <w:sz w:val="23"/>
          <w:szCs w:val="23"/>
          <w:lang w:eastAsia="fi-FI"/>
        </w:rPr>
      </w:pPr>
    </w:p>
    <w:p w14:paraId="429CE967" w14:textId="48818289" w:rsidR="00E71077" w:rsidRPr="00727985" w:rsidRDefault="00197AC5" w:rsidP="00E71077">
      <w:pPr>
        <w:widowControl w:val="0"/>
        <w:spacing w:after="240"/>
        <w:jc w:val="center"/>
        <w:rPr>
          <w:rFonts w:ascii="Verdana" w:hAnsi="Verdana"/>
          <w:b/>
          <w:snapToGrid w:val="0"/>
          <w:sz w:val="22"/>
          <w:szCs w:val="22"/>
          <w:lang w:eastAsia="fi-FI"/>
        </w:rPr>
      </w:pPr>
      <w:r>
        <w:rPr>
          <w:rFonts w:ascii="Verdana" w:hAnsi="Verdana"/>
          <w:b/>
          <w:snapToGrid w:val="0"/>
          <w:sz w:val="22"/>
          <w:szCs w:val="22"/>
          <w:lang w:eastAsia="fi-FI"/>
        </w:rPr>
        <w:t>12 March</w:t>
      </w:r>
      <w:bookmarkStart w:id="0" w:name="_GoBack"/>
      <w:bookmarkEnd w:id="0"/>
      <w:r w:rsidR="00E71077" w:rsidRPr="00197AC5">
        <w:rPr>
          <w:rFonts w:ascii="Verdana" w:hAnsi="Verdana"/>
          <w:b/>
          <w:snapToGrid w:val="0"/>
          <w:sz w:val="22"/>
          <w:szCs w:val="22"/>
          <w:lang w:eastAsia="fi-FI"/>
        </w:rPr>
        <w:t xml:space="preserve"> 2020</w:t>
      </w:r>
    </w:p>
    <w:p w14:paraId="2410E2B0" w14:textId="77777777" w:rsidR="00E71077" w:rsidRDefault="00E71077" w:rsidP="00B607D8">
      <w:pPr>
        <w:pStyle w:val="Title"/>
        <w:sectPr w:rsidR="00E71077" w:rsidSect="00E71077">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1DBE4299" w14:textId="01EE0A61" w:rsidR="00B607D8" w:rsidRDefault="00B607D8" w:rsidP="00B607D8">
      <w:pPr>
        <w:pStyle w:val="Title"/>
      </w:pPr>
      <w:r w:rsidRPr="00861D1F">
        <w:lastRenderedPageBreak/>
        <w:t>Comments on the SEAC draft opinion</w:t>
      </w:r>
      <w:r>
        <w:t xml:space="preserve"> and specific information requests</w:t>
      </w:r>
    </w:p>
    <w:p w14:paraId="4F6FC6B7" w14:textId="77777777" w:rsidR="00B607D8" w:rsidRDefault="00B607D8" w:rsidP="00B607D8">
      <w:pPr>
        <w:pStyle w:val="Heading2"/>
      </w:pPr>
      <w:r>
        <w:t>Specific information requests</w:t>
      </w:r>
    </w:p>
    <w:p w14:paraId="4CBFD4D8" w14:textId="77777777" w:rsidR="001D5758" w:rsidRDefault="001D5758" w:rsidP="001D5758">
      <w:pPr>
        <w:pStyle w:val="BodyText"/>
        <w:numPr>
          <w:ilvl w:val="0"/>
          <w:numId w:val="6"/>
        </w:numPr>
      </w:pPr>
      <w:r w:rsidRPr="001D5758">
        <w:rPr>
          <w:u w:val="single"/>
        </w:rPr>
        <w:t>Paragraph 4 – Derogation for uses of D4, D5 or D6</w:t>
      </w:r>
      <w:r>
        <w:t xml:space="preserve">: Paragraph 4 proposes a derogation for certain uses of D4, D5 or D6. </w:t>
      </w:r>
      <w:r w:rsidRPr="001D5758">
        <w:rPr>
          <w:u w:val="single"/>
        </w:rPr>
        <w:t>For further derogations to be considered for other uses, particularly in medicinal products (whether for human health or veterinary applications), please provide supporting information on</w:t>
      </w:r>
      <w:r>
        <w:t>:</w:t>
      </w:r>
    </w:p>
    <w:p w14:paraId="7655376F" w14:textId="187DC168" w:rsidR="001D5758" w:rsidRDefault="001D5758" w:rsidP="001D5758">
      <w:pPr>
        <w:pStyle w:val="BodyText"/>
        <w:numPr>
          <w:ilvl w:val="1"/>
          <w:numId w:val="6"/>
        </w:numPr>
      </w:pPr>
      <w:r>
        <w:t>tonnage and function of D4, D5 or D6 in this use</w:t>
      </w:r>
    </w:p>
    <w:p w14:paraId="3E3C9CC7" w14:textId="77777777" w:rsidR="001D5758" w:rsidRDefault="001D5758" w:rsidP="001D5758">
      <w:pPr>
        <w:pStyle w:val="BodyText"/>
        <w:numPr>
          <w:ilvl w:val="1"/>
          <w:numId w:val="6"/>
        </w:numPr>
      </w:pPr>
      <w:proofErr w:type="gramStart"/>
      <w:r>
        <w:t>whether</w:t>
      </w:r>
      <w:proofErr w:type="gramEnd"/>
      <w:r>
        <w:t xml:space="preserve"> there are alternatives to D4, D5, D6 for these products and if not, what analysis this conclusion is based on.</w:t>
      </w:r>
    </w:p>
    <w:p w14:paraId="36575715" w14:textId="77777777" w:rsidR="001D5758" w:rsidRDefault="001D5758" w:rsidP="001D5758">
      <w:pPr>
        <w:pStyle w:val="BodyText"/>
        <w:numPr>
          <w:ilvl w:val="1"/>
          <w:numId w:val="6"/>
        </w:numPr>
      </w:pPr>
      <w:proofErr w:type="gramStart"/>
      <w:r>
        <w:t>the</w:t>
      </w:r>
      <w:proofErr w:type="gramEnd"/>
      <w:r>
        <w:t xml:space="preserve"> impact to society if a derogation or longer transitional period are not agreed to. This includes the financial impact to the </w:t>
      </w:r>
      <w:proofErr w:type="spellStart"/>
      <w:r>
        <w:t>companies</w:t>
      </w:r>
      <w:proofErr w:type="spellEnd"/>
      <w:r>
        <w:t xml:space="preserve"> manufacturing the medicinal products in question and to the </w:t>
      </w:r>
      <w:proofErr w:type="spellStart"/>
      <w:r>
        <w:t>companies</w:t>
      </w:r>
      <w:proofErr w:type="spellEnd"/>
      <w:r>
        <w:t xml:space="preserve"> manufacturing alternatives, but also the potential impact on the users if these products are not available to them.</w:t>
      </w:r>
    </w:p>
    <w:p w14:paraId="6F864CC9" w14:textId="77777777" w:rsidR="00090C7F" w:rsidRDefault="00090C7F" w:rsidP="00090C7F">
      <w:pPr>
        <w:pStyle w:val="BodyText"/>
        <w:numPr>
          <w:ilvl w:val="0"/>
          <w:numId w:val="6"/>
        </w:numPr>
      </w:pPr>
      <w:r w:rsidRPr="00090C7F">
        <w:rPr>
          <w:u w:val="single"/>
        </w:rPr>
        <w:t>Paragraph 3a –transitional period for uses of D4, D5 or D6 in medicinal products for human health</w:t>
      </w:r>
      <w:r>
        <w:t>: Paragraph 3a point (iii) is currently only referring to a longer transitional period for medicinal products for human health, as the Dossier Submitter has not received any information on medicinal products for veterinary applications (EU Directive 2001/82/EC) that may be affected by the proposal. For longer transitional periods to be considered for medicinal products for veterinary applications, please provide supporting information on:</w:t>
      </w:r>
    </w:p>
    <w:p w14:paraId="0E3CB1DC" w14:textId="77777777" w:rsidR="00090C7F" w:rsidRDefault="00090C7F" w:rsidP="00090C7F">
      <w:pPr>
        <w:pStyle w:val="BodyText"/>
        <w:numPr>
          <w:ilvl w:val="1"/>
          <w:numId w:val="6"/>
        </w:numPr>
      </w:pPr>
      <w:r>
        <w:t>tonnage and function of D4, D5 or D6 in this use</w:t>
      </w:r>
    </w:p>
    <w:p w14:paraId="497FFBB2" w14:textId="77777777" w:rsidR="00090C7F" w:rsidRDefault="00090C7F" w:rsidP="00090C7F">
      <w:pPr>
        <w:pStyle w:val="BodyText"/>
        <w:numPr>
          <w:ilvl w:val="1"/>
          <w:numId w:val="6"/>
        </w:numPr>
      </w:pPr>
      <w:proofErr w:type="gramStart"/>
      <w:r>
        <w:t>whether</w:t>
      </w:r>
      <w:proofErr w:type="gramEnd"/>
      <w:r>
        <w:t xml:space="preserve"> there are alternatives to D4, D5, D6 for these products and if not, what analysis this conclusion is based on.</w:t>
      </w:r>
    </w:p>
    <w:p w14:paraId="4DE7AD09" w14:textId="77777777" w:rsidR="00090C7F" w:rsidRDefault="00090C7F" w:rsidP="00090C7F">
      <w:pPr>
        <w:pStyle w:val="BodyText"/>
        <w:numPr>
          <w:ilvl w:val="1"/>
          <w:numId w:val="6"/>
        </w:numPr>
      </w:pPr>
      <w:proofErr w:type="gramStart"/>
      <w:r>
        <w:t>the</w:t>
      </w:r>
      <w:proofErr w:type="gramEnd"/>
      <w:r>
        <w:t xml:space="preserve"> impact to society if a derogation or longer transitional period are not agreed to. This includes the financial impact to the </w:t>
      </w:r>
      <w:proofErr w:type="spellStart"/>
      <w:r>
        <w:t>companies</w:t>
      </w:r>
      <w:proofErr w:type="spellEnd"/>
      <w:r>
        <w:t xml:space="preserve"> manufacturing the medicinal products in question and to the </w:t>
      </w:r>
      <w:proofErr w:type="spellStart"/>
      <w:r>
        <w:t>companies</w:t>
      </w:r>
      <w:proofErr w:type="spellEnd"/>
      <w:r>
        <w:t xml:space="preserve"> manufacturing alternatives, but also the potential impact on the users if these products are not available to them.</w:t>
      </w:r>
    </w:p>
    <w:p w14:paraId="0E27463B" w14:textId="6424A657" w:rsidR="009C257E" w:rsidRDefault="00090C7F" w:rsidP="005079BD">
      <w:pPr>
        <w:pStyle w:val="BodyText"/>
        <w:numPr>
          <w:ilvl w:val="0"/>
          <w:numId w:val="6"/>
        </w:numPr>
      </w:pPr>
      <w:r w:rsidRPr="00090C7F">
        <w:rPr>
          <w:u w:val="single"/>
        </w:rPr>
        <w:t>Paragraph 3a – Transitional period for leave-on cosmetic products</w:t>
      </w:r>
      <w:r w:rsidRPr="00090C7F">
        <w:t xml:space="preserve">: Paragraph 3a proposes a transitional period of 5 years for leave-on cosmetic products (as defined in the Regulation (EC) No 1223/2009 – Preamble to Annexes II to VI). What would be the impact of having a shorter transitional period of 2 years for all leave-on cosmetic products except make-up and lipstick and skin </w:t>
      </w:r>
      <w:r w:rsidRPr="00090C7F">
        <w:lastRenderedPageBreak/>
        <w:t>care products?</w:t>
      </w:r>
    </w:p>
    <w:p w14:paraId="026C137D" w14:textId="77777777" w:rsidR="00090C7F" w:rsidRDefault="00090C7F" w:rsidP="00090C7F">
      <w:pPr>
        <w:pStyle w:val="BodyText"/>
        <w:numPr>
          <w:ilvl w:val="0"/>
          <w:numId w:val="6"/>
        </w:numPr>
      </w:pPr>
      <w:r w:rsidRPr="00090C7F">
        <w:rPr>
          <w:u w:val="single"/>
        </w:rPr>
        <w:t>Paragraph 4a – Industrial uses</w:t>
      </w:r>
      <w:r>
        <w:t>: Paragraph 4a provides a list of registered uses which are proposed to be derogated. Are there any further industrial uses of D4, D5 and D6 that are not included in this list? If so, for a derogation to be considered, please provide supporting information on:</w:t>
      </w:r>
    </w:p>
    <w:p w14:paraId="073458E3" w14:textId="404B43C5" w:rsidR="00090C7F" w:rsidRDefault="00090C7F" w:rsidP="00090C7F">
      <w:pPr>
        <w:pStyle w:val="BodyText"/>
        <w:numPr>
          <w:ilvl w:val="1"/>
          <w:numId w:val="6"/>
        </w:numPr>
      </w:pPr>
      <w:r>
        <w:t>tonnage</w:t>
      </w:r>
    </w:p>
    <w:p w14:paraId="7E42B1F6" w14:textId="4B4F0F48" w:rsidR="00090C7F" w:rsidRDefault="00090C7F" w:rsidP="00090C7F">
      <w:pPr>
        <w:pStyle w:val="BodyText"/>
        <w:numPr>
          <w:ilvl w:val="1"/>
          <w:numId w:val="6"/>
        </w:numPr>
      </w:pPr>
      <w:r>
        <w:t>use description</w:t>
      </w:r>
    </w:p>
    <w:p w14:paraId="6D0E50FD" w14:textId="18702190" w:rsidR="00090C7F" w:rsidRDefault="00090C7F" w:rsidP="00090C7F">
      <w:pPr>
        <w:pStyle w:val="BodyText"/>
        <w:numPr>
          <w:ilvl w:val="1"/>
          <w:numId w:val="6"/>
        </w:numPr>
      </w:pPr>
      <w:r>
        <w:t>information on why the use is not included in the registration dossiers</w:t>
      </w:r>
    </w:p>
    <w:p w14:paraId="5A26FCAA" w14:textId="77777777" w:rsidR="00090C7F" w:rsidRDefault="00090C7F" w:rsidP="00090C7F">
      <w:pPr>
        <w:pStyle w:val="BodyText"/>
        <w:numPr>
          <w:ilvl w:val="0"/>
          <w:numId w:val="6"/>
        </w:numPr>
      </w:pPr>
      <w:r w:rsidRPr="00090C7F">
        <w:rPr>
          <w:u w:val="single"/>
        </w:rPr>
        <w:t>Paragraph 4c - Placing on the market of D5 for professional use in the cleaning or restoration of art and antiques</w:t>
      </w:r>
      <w:r>
        <w:t>: Paragraph 4c proposes a derogation for D5 for this use, but not for D4. This is because D5 is considered to be an economically and technically available alternative to D4, and has a better toxicity profile. If you have information to the contrary, and would like a derogation for D4 to also be considered for this use, please provide information on:</w:t>
      </w:r>
    </w:p>
    <w:p w14:paraId="24B7ED50" w14:textId="6A025E22" w:rsidR="00090C7F" w:rsidRDefault="00090C7F" w:rsidP="00090C7F">
      <w:pPr>
        <w:pStyle w:val="BodyText"/>
        <w:numPr>
          <w:ilvl w:val="1"/>
          <w:numId w:val="6"/>
        </w:numPr>
      </w:pPr>
      <w:r>
        <w:t>tonnage and function of D4 for this use</w:t>
      </w:r>
    </w:p>
    <w:p w14:paraId="3F17CA96" w14:textId="39C68A74" w:rsidR="00090C7F" w:rsidRDefault="00090C7F" w:rsidP="00090C7F">
      <w:pPr>
        <w:pStyle w:val="BodyText"/>
        <w:numPr>
          <w:ilvl w:val="1"/>
          <w:numId w:val="6"/>
        </w:numPr>
      </w:pPr>
      <w:proofErr w:type="gramStart"/>
      <w:r>
        <w:t>whether</w:t>
      </w:r>
      <w:proofErr w:type="gramEnd"/>
      <w:r>
        <w:t xml:space="preserve"> there are alternatives to D4 (including but not limited to D5) for this use, and if not, what analysis this conclusion is based on.</w:t>
      </w:r>
    </w:p>
    <w:p w14:paraId="20C45666" w14:textId="087EBC80" w:rsidR="00090C7F" w:rsidRDefault="00090C7F" w:rsidP="00090C7F">
      <w:pPr>
        <w:pStyle w:val="BodyText"/>
        <w:numPr>
          <w:ilvl w:val="1"/>
          <w:numId w:val="6"/>
        </w:numPr>
      </w:pPr>
      <w:proofErr w:type="gramStart"/>
      <w:r>
        <w:t>the</w:t>
      </w:r>
      <w:proofErr w:type="gramEnd"/>
      <w:r>
        <w:t xml:space="preserve"> impact to society if no derogation is provided for D4. This includes the financial impact to the </w:t>
      </w:r>
      <w:proofErr w:type="spellStart"/>
      <w:r>
        <w:t>companies</w:t>
      </w:r>
      <w:proofErr w:type="spellEnd"/>
      <w:r>
        <w:t xml:space="preserve"> manufacturing the products in question and to the </w:t>
      </w:r>
      <w:proofErr w:type="spellStart"/>
      <w:r>
        <w:t>companies</w:t>
      </w:r>
      <w:proofErr w:type="spellEnd"/>
      <w:r>
        <w:t xml:space="preserve"> manufacturing alternatives, but also the potential impact on the users and cultural heritage if D4 is not available.</w:t>
      </w:r>
    </w:p>
    <w:p w14:paraId="41CB5295" w14:textId="77777777" w:rsidR="00DE7C75" w:rsidRDefault="00DE7C75" w:rsidP="00DE7C75">
      <w:pPr>
        <w:pStyle w:val="BodyText"/>
        <w:numPr>
          <w:ilvl w:val="0"/>
          <w:numId w:val="6"/>
        </w:numPr>
      </w:pPr>
      <w:r>
        <w:t>Paragraph 5 - Presence of D4, D5 or D6 as residues in silicone polymers used by consumers and professionals: According to the Background Document, it is possible that some silicone polymers mixtures, used by consumers and professionals, may unavoidably contain D4, D5 or D6 residues above 0.1% w/w of each substance. Under the proposed restriction, these mixtures would no longer be allowed to be placed on the market after the proposed transitional period ends.</w:t>
      </w:r>
    </w:p>
    <w:p w14:paraId="302BE5FD" w14:textId="77777777" w:rsidR="00DE7C75" w:rsidRDefault="00DE7C75" w:rsidP="00DE7C75">
      <w:pPr>
        <w:pStyle w:val="BodyText"/>
        <w:ind w:left="720"/>
      </w:pPr>
    </w:p>
    <w:p w14:paraId="1F22D5CE" w14:textId="77777777" w:rsidR="00DE7C75" w:rsidRDefault="00DE7C75" w:rsidP="00DE7C75">
      <w:pPr>
        <w:pStyle w:val="BodyText"/>
        <w:ind w:left="720"/>
      </w:pPr>
      <w:r>
        <w:t>Information was received during the Annex XV proposal consultation regarding uses of silicone polymers in that situation, and specific concentration limits have been proposed to ensure they are out of scope (see paragraph 5 of the restriction proposal). It is possible that further silicone polymer mixtures are in this situation. For additional derogations to be considered, please provide specific concrete and detailed information in the SEAC opinion consultation on:</w:t>
      </w:r>
    </w:p>
    <w:p w14:paraId="167110D6" w14:textId="390B87EA" w:rsidR="00DE7C75" w:rsidRDefault="00DE7C75" w:rsidP="00DE7C75">
      <w:pPr>
        <w:pStyle w:val="BodyText"/>
        <w:numPr>
          <w:ilvl w:val="1"/>
          <w:numId w:val="6"/>
        </w:numPr>
      </w:pPr>
      <w:r>
        <w:lastRenderedPageBreak/>
        <w:t>the identity of the mixture (brand name if relevant),</w:t>
      </w:r>
    </w:p>
    <w:p w14:paraId="0A9FA2C9" w14:textId="1E28F615" w:rsidR="00DE7C75" w:rsidRDefault="00DE7C75" w:rsidP="00DE7C75">
      <w:pPr>
        <w:pStyle w:val="BodyText"/>
        <w:numPr>
          <w:ilvl w:val="1"/>
          <w:numId w:val="6"/>
        </w:numPr>
      </w:pPr>
      <w:r>
        <w:t>the specific function of the mixture, its sector of use (e.g. construction, dentistry), and the quantity of mixtures placed on the market,</w:t>
      </w:r>
    </w:p>
    <w:p w14:paraId="29349F9C" w14:textId="44730312" w:rsidR="00DE7C75" w:rsidRDefault="00DE7C75" w:rsidP="00DE7C75">
      <w:pPr>
        <w:pStyle w:val="BodyText"/>
        <w:numPr>
          <w:ilvl w:val="1"/>
          <w:numId w:val="6"/>
        </w:numPr>
      </w:pPr>
      <w:r>
        <w:t>the residual concentration (%w/w) of D4, D5 or D6 in the mixture,</w:t>
      </w:r>
    </w:p>
    <w:p w14:paraId="62DBEC0D" w14:textId="20E2CADF" w:rsidR="00DE7C75" w:rsidRDefault="00DE7C75" w:rsidP="00DE7C75">
      <w:pPr>
        <w:pStyle w:val="BodyText"/>
        <w:numPr>
          <w:ilvl w:val="1"/>
          <w:numId w:val="6"/>
        </w:numPr>
      </w:pPr>
      <w:r>
        <w:t>information on why it is not feasible to reduce these concentrations below 0.1% w/w, and</w:t>
      </w:r>
    </w:p>
    <w:p w14:paraId="01122E0E" w14:textId="4EABBD5C" w:rsidR="00DE7C75" w:rsidRPr="009C257E" w:rsidRDefault="00DE7C75" w:rsidP="00DE7C75">
      <w:pPr>
        <w:pStyle w:val="BodyText"/>
        <w:numPr>
          <w:ilvl w:val="1"/>
          <w:numId w:val="6"/>
        </w:numPr>
      </w:pPr>
      <w:proofErr w:type="gramStart"/>
      <w:r>
        <w:t>analysis</w:t>
      </w:r>
      <w:proofErr w:type="gramEnd"/>
      <w:r>
        <w:t xml:space="preserve"> to demonstrate and if possible quantify the negative impact of not derogating the use.</w:t>
      </w:r>
    </w:p>
    <w:tbl>
      <w:tblPr>
        <w:tblStyle w:val="TableGrid"/>
        <w:tblW w:w="14034" w:type="dxa"/>
        <w:tblInd w:w="-5" w:type="dxa"/>
        <w:tblLayout w:type="fixed"/>
        <w:tblLook w:val="04A0" w:firstRow="1" w:lastRow="0" w:firstColumn="1" w:lastColumn="0" w:noHBand="0" w:noVBand="1"/>
      </w:tblPr>
      <w:tblGrid>
        <w:gridCol w:w="709"/>
        <w:gridCol w:w="3119"/>
        <w:gridCol w:w="10206"/>
      </w:tblGrid>
      <w:tr w:rsidR="003B6D57" w:rsidRPr="00204DB2" w14:paraId="07CC14E9" w14:textId="77777777" w:rsidTr="00FC78CD">
        <w:tc>
          <w:tcPr>
            <w:tcW w:w="709" w:type="dxa"/>
          </w:tcPr>
          <w:p w14:paraId="13BE008E" w14:textId="77777777" w:rsidR="003B6D57" w:rsidRPr="00204DB2" w:rsidRDefault="003B6D57" w:rsidP="00A55F50">
            <w:pPr>
              <w:rPr>
                <w:rFonts w:ascii="Verdana" w:hAnsi="Verdana"/>
                <w:b/>
                <w:sz w:val="20"/>
                <w:szCs w:val="20"/>
              </w:rPr>
            </w:pPr>
            <w:r w:rsidRPr="00204DB2">
              <w:rPr>
                <w:rFonts w:ascii="Verdana" w:hAnsi="Verdana"/>
                <w:b/>
                <w:sz w:val="20"/>
                <w:szCs w:val="20"/>
              </w:rPr>
              <w:t>Ref.</w:t>
            </w:r>
          </w:p>
        </w:tc>
        <w:tc>
          <w:tcPr>
            <w:tcW w:w="3119" w:type="dxa"/>
          </w:tcPr>
          <w:p w14:paraId="7B28071F" w14:textId="77777777"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10206" w:type="dxa"/>
          </w:tcPr>
          <w:p w14:paraId="49A631AA" w14:textId="77777777" w:rsidR="003B6D57" w:rsidRPr="00204DB2" w:rsidRDefault="003B6D57" w:rsidP="00A55F50">
            <w:pPr>
              <w:rPr>
                <w:rFonts w:ascii="Verdana" w:hAnsi="Verdana"/>
                <w:b/>
                <w:sz w:val="20"/>
                <w:szCs w:val="20"/>
              </w:rPr>
            </w:pPr>
            <w:r w:rsidRPr="00204DB2">
              <w:rPr>
                <w:rFonts w:ascii="Verdana" w:hAnsi="Verdana"/>
                <w:b/>
                <w:sz w:val="20"/>
                <w:szCs w:val="20"/>
              </w:rPr>
              <w:t>Comments</w:t>
            </w:r>
          </w:p>
        </w:tc>
      </w:tr>
      <w:tr w:rsidR="009863E3" w:rsidRPr="001D714B" w14:paraId="6480CF11" w14:textId="77777777" w:rsidTr="00FC78CD">
        <w:tc>
          <w:tcPr>
            <w:tcW w:w="709" w:type="dxa"/>
            <w:vMerge w:val="restart"/>
          </w:tcPr>
          <w:p w14:paraId="5F47EB3F" w14:textId="77777777" w:rsidR="009863E3" w:rsidRPr="001D714B" w:rsidRDefault="009863E3" w:rsidP="00A55F50">
            <w:pPr>
              <w:rPr>
                <w:rFonts w:ascii="Verdana" w:hAnsi="Verdana"/>
                <w:sz w:val="20"/>
                <w:szCs w:val="20"/>
              </w:rPr>
            </w:pPr>
            <w:r w:rsidRPr="006A1735">
              <w:rPr>
                <w:rFonts w:ascii="Verdana" w:hAnsi="Verdana"/>
                <w:noProof/>
                <w:sz w:val="20"/>
                <w:szCs w:val="20"/>
              </w:rPr>
              <w:t>431</w:t>
            </w:r>
          </w:p>
        </w:tc>
        <w:tc>
          <w:tcPr>
            <w:tcW w:w="3119" w:type="dxa"/>
            <w:vMerge w:val="restart"/>
          </w:tcPr>
          <w:p w14:paraId="6518A89A" w14:textId="77777777" w:rsidR="009863E3" w:rsidRPr="001D714B" w:rsidRDefault="009863E3"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A1735">
              <w:rPr>
                <w:rFonts w:ascii="Verdana" w:hAnsi="Verdana"/>
                <w:noProof/>
                <w:sz w:val="20"/>
                <w:szCs w:val="20"/>
              </w:rPr>
              <w:t>2020/02/03 14:59</w:t>
            </w:r>
          </w:p>
          <w:p w14:paraId="7E08F82E" w14:textId="77777777" w:rsidR="009863E3" w:rsidRPr="001D714B" w:rsidRDefault="009863E3" w:rsidP="00A55F50">
            <w:pPr>
              <w:rPr>
                <w:rFonts w:ascii="Verdana" w:hAnsi="Verdana"/>
                <w:sz w:val="20"/>
                <w:szCs w:val="20"/>
              </w:rPr>
            </w:pPr>
          </w:p>
          <w:p w14:paraId="3925ED8E" w14:textId="77777777" w:rsidR="009863E3" w:rsidRPr="001D714B" w:rsidRDefault="009863E3"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A1735">
              <w:rPr>
                <w:rFonts w:ascii="Verdana" w:hAnsi="Verdana"/>
                <w:noProof/>
                <w:sz w:val="20"/>
                <w:szCs w:val="20"/>
              </w:rPr>
              <w:t>BehalfOfAnOrganisation</w:t>
            </w:r>
          </w:p>
          <w:p w14:paraId="7F172956" w14:textId="77777777" w:rsidR="009863E3" w:rsidRPr="001D714B" w:rsidRDefault="009863E3" w:rsidP="00A55F50">
            <w:pPr>
              <w:rPr>
                <w:rFonts w:ascii="Verdana" w:hAnsi="Verdana"/>
                <w:sz w:val="20"/>
                <w:szCs w:val="20"/>
              </w:rPr>
            </w:pPr>
          </w:p>
          <w:p w14:paraId="3699D6C2" w14:textId="77777777" w:rsidR="009863E3" w:rsidRPr="001D714B" w:rsidRDefault="009863E3" w:rsidP="00A55F50">
            <w:pPr>
              <w:rPr>
                <w:rFonts w:ascii="Verdana" w:hAnsi="Verdana"/>
                <w:b/>
                <w:sz w:val="20"/>
                <w:szCs w:val="20"/>
              </w:rPr>
            </w:pPr>
            <w:r w:rsidRPr="001D714B">
              <w:rPr>
                <w:rFonts w:ascii="Verdana" w:hAnsi="Verdana"/>
                <w:b/>
                <w:sz w:val="20"/>
                <w:szCs w:val="20"/>
              </w:rPr>
              <w:t>Org. type:</w:t>
            </w:r>
          </w:p>
          <w:p w14:paraId="46D09689" w14:textId="77777777" w:rsidR="009863E3" w:rsidRPr="001D714B" w:rsidRDefault="009863E3" w:rsidP="00A55F50">
            <w:pPr>
              <w:rPr>
                <w:rFonts w:ascii="Verdana" w:hAnsi="Verdana"/>
                <w:sz w:val="20"/>
                <w:szCs w:val="20"/>
              </w:rPr>
            </w:pPr>
            <w:r w:rsidRPr="006A1735">
              <w:rPr>
                <w:rFonts w:ascii="Verdana" w:hAnsi="Verdana"/>
                <w:noProof/>
                <w:sz w:val="20"/>
                <w:szCs w:val="20"/>
              </w:rPr>
              <w:t>Industry or trade association</w:t>
            </w:r>
          </w:p>
          <w:p w14:paraId="4B2BD93D" w14:textId="77777777" w:rsidR="009863E3" w:rsidRPr="001D714B" w:rsidRDefault="009863E3" w:rsidP="00A55F50">
            <w:pPr>
              <w:rPr>
                <w:rFonts w:ascii="Verdana" w:hAnsi="Verdana"/>
                <w:sz w:val="20"/>
                <w:szCs w:val="20"/>
              </w:rPr>
            </w:pPr>
          </w:p>
          <w:p w14:paraId="6C39E056" w14:textId="77777777" w:rsidR="009863E3" w:rsidRPr="001D714B" w:rsidRDefault="009863E3" w:rsidP="00A55F50">
            <w:pPr>
              <w:rPr>
                <w:rFonts w:ascii="Verdana" w:hAnsi="Verdana"/>
                <w:b/>
                <w:sz w:val="20"/>
                <w:szCs w:val="20"/>
              </w:rPr>
            </w:pPr>
            <w:r w:rsidRPr="001D714B">
              <w:rPr>
                <w:rFonts w:ascii="Verdana" w:hAnsi="Verdana"/>
                <w:b/>
                <w:sz w:val="20"/>
                <w:szCs w:val="20"/>
              </w:rPr>
              <w:t>Org. name:</w:t>
            </w:r>
          </w:p>
          <w:p w14:paraId="036021A8" w14:textId="77777777" w:rsidR="009863E3" w:rsidRPr="001D714B" w:rsidRDefault="009863E3" w:rsidP="00A55F50">
            <w:pPr>
              <w:rPr>
                <w:rFonts w:ascii="Verdana" w:hAnsi="Verdana"/>
                <w:sz w:val="20"/>
                <w:szCs w:val="20"/>
              </w:rPr>
            </w:pPr>
            <w:r w:rsidRPr="006A1735">
              <w:rPr>
                <w:rFonts w:ascii="Verdana" w:hAnsi="Verdana"/>
                <w:noProof/>
                <w:sz w:val="20"/>
                <w:szCs w:val="20"/>
              </w:rPr>
              <w:t>Cefic, CES - Silicones Europe</w:t>
            </w:r>
          </w:p>
          <w:p w14:paraId="19F7D86A" w14:textId="77777777" w:rsidR="009863E3" w:rsidRPr="001D714B" w:rsidRDefault="009863E3" w:rsidP="00A55F50">
            <w:pPr>
              <w:rPr>
                <w:rFonts w:ascii="Verdana" w:hAnsi="Verdana"/>
                <w:sz w:val="20"/>
                <w:szCs w:val="20"/>
              </w:rPr>
            </w:pPr>
          </w:p>
          <w:p w14:paraId="54361EB1" w14:textId="77777777" w:rsidR="009863E3" w:rsidRPr="001D714B" w:rsidRDefault="009863E3" w:rsidP="00A55F50">
            <w:pPr>
              <w:rPr>
                <w:rFonts w:ascii="Verdana" w:hAnsi="Verdana"/>
                <w:b/>
                <w:sz w:val="20"/>
                <w:szCs w:val="20"/>
              </w:rPr>
            </w:pPr>
            <w:r w:rsidRPr="001D714B">
              <w:rPr>
                <w:rFonts w:ascii="Verdana" w:hAnsi="Verdana"/>
                <w:b/>
                <w:sz w:val="20"/>
                <w:szCs w:val="20"/>
              </w:rPr>
              <w:t>Org. country:</w:t>
            </w:r>
          </w:p>
          <w:p w14:paraId="3B445161" w14:textId="77777777" w:rsidR="009863E3" w:rsidRPr="001D714B" w:rsidRDefault="009863E3" w:rsidP="00A55F50">
            <w:pPr>
              <w:rPr>
                <w:rFonts w:ascii="Verdana" w:hAnsi="Verdana"/>
                <w:sz w:val="20"/>
                <w:szCs w:val="20"/>
              </w:rPr>
            </w:pPr>
            <w:r w:rsidRPr="006A1735">
              <w:rPr>
                <w:rFonts w:ascii="Verdana" w:hAnsi="Verdana"/>
                <w:noProof/>
                <w:sz w:val="20"/>
                <w:szCs w:val="20"/>
              </w:rPr>
              <w:t>Belgium</w:t>
            </w:r>
          </w:p>
          <w:p w14:paraId="46F2D15A" w14:textId="77777777" w:rsidR="009863E3" w:rsidRPr="001D714B" w:rsidRDefault="009863E3" w:rsidP="00A55F50">
            <w:pPr>
              <w:rPr>
                <w:rFonts w:ascii="Verdana" w:hAnsi="Verdana"/>
                <w:noProof/>
                <w:sz w:val="20"/>
                <w:szCs w:val="20"/>
              </w:rPr>
            </w:pPr>
          </w:p>
          <w:p w14:paraId="6C563EBD" w14:textId="77777777" w:rsidR="009863E3" w:rsidRDefault="009863E3" w:rsidP="00A55F50">
            <w:pPr>
              <w:rPr>
                <w:rFonts w:ascii="Verdana" w:hAnsi="Verdana"/>
                <w:b/>
                <w:noProof/>
                <w:sz w:val="20"/>
                <w:szCs w:val="20"/>
              </w:rPr>
            </w:pPr>
            <w:r w:rsidRPr="001D714B">
              <w:rPr>
                <w:rFonts w:ascii="Verdana" w:hAnsi="Verdana"/>
                <w:b/>
                <w:noProof/>
                <w:sz w:val="20"/>
                <w:szCs w:val="20"/>
              </w:rPr>
              <w:t>Attachment:</w:t>
            </w:r>
          </w:p>
          <w:p w14:paraId="43B1B8B8" w14:textId="77777777" w:rsidR="009863E3" w:rsidRDefault="009863E3" w:rsidP="00A55F50">
            <w:pPr>
              <w:rPr>
                <w:rFonts w:ascii="Verdana" w:hAnsi="Verdana"/>
                <w:b/>
                <w:noProof/>
                <w:sz w:val="20"/>
                <w:szCs w:val="20"/>
              </w:rPr>
            </w:pPr>
          </w:p>
          <w:p w14:paraId="14083F97" w14:textId="77777777" w:rsidR="009863E3" w:rsidRDefault="00085790" w:rsidP="00A55F50">
            <w:pPr>
              <w:rPr>
                <w:rFonts w:ascii="Verdana" w:hAnsi="Verdana"/>
                <w:noProof/>
                <w:sz w:val="20"/>
                <w:szCs w:val="20"/>
              </w:rPr>
            </w:pPr>
            <w:r>
              <w:rPr>
                <w:rFonts w:ascii="Verdana" w:hAnsi="Verdana"/>
                <w:noProof/>
                <w:sz w:val="20"/>
                <w:szCs w:val="20"/>
              </w:rPr>
              <w:object w:dxaOrig="1562" w:dyaOrig="1011" w14:anchorId="37AA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7.9pt" o:ole="">
                  <v:imagedata r:id="rId12" o:title=""/>
                </v:shape>
                <o:OLEObject Type="Embed" ProgID="AcroExch.Document.DC" ShapeID="_x0000_i1025" DrawAspect="Icon" ObjectID="_1651991209" r:id="rId13"/>
              </w:object>
            </w:r>
          </w:p>
          <w:p w14:paraId="1B7C480B" w14:textId="77777777" w:rsidR="009863E3" w:rsidRPr="00995969" w:rsidRDefault="009863E3" w:rsidP="00A55F50">
            <w:pPr>
              <w:rPr>
                <w:rFonts w:ascii="Verdana" w:hAnsi="Verdana"/>
                <w:noProof/>
                <w:sz w:val="20"/>
                <w:szCs w:val="20"/>
              </w:rPr>
            </w:pPr>
          </w:p>
          <w:p w14:paraId="09E48CB7" w14:textId="74D26228" w:rsidR="009863E3" w:rsidRPr="00E429CB" w:rsidRDefault="00E429CB" w:rsidP="00A55F50">
            <w:pPr>
              <w:rPr>
                <w:rFonts w:ascii="Verdana" w:hAnsi="Verdana"/>
                <w:noProof/>
                <w:sz w:val="20"/>
                <w:szCs w:val="20"/>
              </w:rPr>
            </w:pPr>
            <w:r w:rsidRPr="00E429CB">
              <w:rPr>
                <w:rFonts w:ascii="Verdana" w:hAnsi="Verdana"/>
                <w:noProof/>
                <w:sz w:val="20"/>
                <w:szCs w:val="20"/>
                <w:highlight w:val="black"/>
              </w:rPr>
              <w:t>&lt;redacted&gt;</w:t>
            </w:r>
          </w:p>
          <w:p w14:paraId="1FF6FD3B" w14:textId="77777777" w:rsidR="009863E3" w:rsidRDefault="009863E3" w:rsidP="00A55F50">
            <w:pPr>
              <w:rPr>
                <w:rFonts w:ascii="Verdana" w:hAnsi="Verdana"/>
                <w:b/>
                <w:noProof/>
                <w:sz w:val="20"/>
                <w:szCs w:val="20"/>
              </w:rPr>
            </w:pPr>
          </w:p>
          <w:p w14:paraId="615D957A" w14:textId="77777777" w:rsidR="009863E3" w:rsidRDefault="009863E3" w:rsidP="00A55F50">
            <w:pPr>
              <w:rPr>
                <w:rFonts w:ascii="Verdana" w:hAnsi="Verdana"/>
                <w:b/>
                <w:sz w:val="20"/>
                <w:szCs w:val="20"/>
              </w:rPr>
            </w:pPr>
            <w:r w:rsidRPr="009617E5">
              <w:rPr>
                <w:rFonts w:ascii="Verdana" w:hAnsi="Verdana"/>
                <w:b/>
                <w:sz w:val="20"/>
                <w:szCs w:val="20"/>
              </w:rPr>
              <w:t>Privacy comment:</w:t>
            </w:r>
          </w:p>
          <w:p w14:paraId="5E3C4960" w14:textId="77777777" w:rsidR="009863E3" w:rsidRDefault="009863E3" w:rsidP="00A55F50">
            <w:pPr>
              <w:rPr>
                <w:rFonts w:ascii="Verdana" w:hAnsi="Verdana"/>
                <w:sz w:val="20"/>
                <w:szCs w:val="20"/>
              </w:rPr>
            </w:pPr>
            <w:r w:rsidRPr="006A1735">
              <w:rPr>
                <w:rFonts w:ascii="Verdana" w:hAnsi="Verdana"/>
                <w:noProof/>
                <w:sz w:val="20"/>
                <w:szCs w:val="20"/>
              </w:rPr>
              <w:t>This document contains information that should be reviewed by ECHA first.</w:t>
            </w:r>
          </w:p>
          <w:p w14:paraId="49D7E2D5" w14:textId="77777777" w:rsidR="009863E3" w:rsidRPr="001D714B" w:rsidRDefault="009863E3" w:rsidP="00A55F50">
            <w:pPr>
              <w:rPr>
                <w:rFonts w:ascii="Verdana" w:hAnsi="Verdana"/>
                <w:sz w:val="20"/>
                <w:szCs w:val="20"/>
              </w:rPr>
            </w:pPr>
          </w:p>
        </w:tc>
        <w:tc>
          <w:tcPr>
            <w:tcW w:w="10206" w:type="dxa"/>
          </w:tcPr>
          <w:p w14:paraId="7A25E1FD" w14:textId="77777777" w:rsidR="009863E3" w:rsidRPr="001D714B" w:rsidRDefault="009863E3" w:rsidP="00A55F50">
            <w:pPr>
              <w:rPr>
                <w:rFonts w:ascii="Verdana" w:hAnsi="Verdana"/>
                <w:b/>
                <w:sz w:val="20"/>
                <w:szCs w:val="20"/>
              </w:rPr>
            </w:pPr>
            <w:r w:rsidRPr="001D714B">
              <w:rPr>
                <w:rFonts w:ascii="Verdana" w:hAnsi="Verdana"/>
                <w:b/>
                <w:sz w:val="20"/>
                <w:szCs w:val="20"/>
              </w:rPr>
              <w:lastRenderedPageBreak/>
              <w:t>Comments on the SEAC draft opinion:</w:t>
            </w:r>
          </w:p>
          <w:p w14:paraId="1A5B943C" w14:textId="77777777" w:rsidR="009863E3" w:rsidRPr="001D714B" w:rsidRDefault="009863E3" w:rsidP="00A55F50">
            <w:pPr>
              <w:rPr>
                <w:rFonts w:ascii="Verdana" w:hAnsi="Verdana"/>
                <w:noProof/>
                <w:sz w:val="20"/>
                <w:szCs w:val="20"/>
              </w:rPr>
            </w:pPr>
            <w:r w:rsidRPr="006A1735">
              <w:rPr>
                <w:rFonts w:ascii="Verdana" w:hAnsi="Verdana"/>
                <w:noProof/>
                <w:sz w:val="20"/>
                <w:szCs w:val="20"/>
              </w:rPr>
              <w:t>See attachment below</w:t>
            </w:r>
          </w:p>
          <w:p w14:paraId="465275DF" w14:textId="77777777" w:rsidR="009863E3" w:rsidRPr="001D714B" w:rsidRDefault="009863E3" w:rsidP="00A55F50">
            <w:pPr>
              <w:rPr>
                <w:rFonts w:ascii="Verdana" w:hAnsi="Verdana"/>
                <w:sz w:val="20"/>
                <w:szCs w:val="20"/>
              </w:rPr>
            </w:pPr>
          </w:p>
        </w:tc>
      </w:tr>
      <w:tr w:rsidR="009863E3" w:rsidRPr="001D714B" w14:paraId="1471CBE3" w14:textId="77777777" w:rsidTr="00FC78CD">
        <w:tc>
          <w:tcPr>
            <w:tcW w:w="709" w:type="dxa"/>
            <w:vMerge/>
          </w:tcPr>
          <w:p w14:paraId="3C949DF6" w14:textId="77777777" w:rsidR="009863E3" w:rsidRPr="001D714B" w:rsidRDefault="009863E3" w:rsidP="00A55F50">
            <w:pPr>
              <w:rPr>
                <w:rFonts w:ascii="Verdana" w:hAnsi="Verdana"/>
                <w:sz w:val="20"/>
                <w:szCs w:val="20"/>
              </w:rPr>
            </w:pPr>
          </w:p>
        </w:tc>
        <w:tc>
          <w:tcPr>
            <w:tcW w:w="3119" w:type="dxa"/>
            <w:vMerge/>
          </w:tcPr>
          <w:p w14:paraId="2C7CB797" w14:textId="77777777" w:rsidR="009863E3" w:rsidRPr="001D714B" w:rsidRDefault="009863E3" w:rsidP="00A55F50">
            <w:pPr>
              <w:rPr>
                <w:rFonts w:ascii="Verdana" w:hAnsi="Verdana"/>
                <w:b/>
                <w:sz w:val="20"/>
                <w:szCs w:val="20"/>
              </w:rPr>
            </w:pPr>
          </w:p>
        </w:tc>
        <w:tc>
          <w:tcPr>
            <w:tcW w:w="10206" w:type="dxa"/>
          </w:tcPr>
          <w:p w14:paraId="479BF1CC" w14:textId="77777777" w:rsidR="009863E3" w:rsidRPr="008C6AB7" w:rsidRDefault="009863E3" w:rsidP="00A55F50">
            <w:pPr>
              <w:rPr>
                <w:rFonts w:ascii="Verdana" w:hAnsi="Verdana"/>
                <w:b/>
                <w:sz w:val="20"/>
                <w:szCs w:val="20"/>
              </w:rPr>
            </w:pPr>
            <w:r w:rsidRPr="008C6AB7">
              <w:rPr>
                <w:rFonts w:ascii="Verdana" w:hAnsi="Verdana"/>
                <w:b/>
                <w:sz w:val="20"/>
                <w:szCs w:val="20"/>
              </w:rPr>
              <w:t>Specific information 1:</w:t>
            </w:r>
          </w:p>
          <w:p w14:paraId="44980610" w14:textId="77777777" w:rsidR="009863E3" w:rsidRPr="008C6AB7" w:rsidRDefault="009863E3" w:rsidP="00A55F50">
            <w:pPr>
              <w:rPr>
                <w:rFonts w:ascii="Verdana" w:hAnsi="Verdana"/>
                <w:noProof/>
                <w:sz w:val="20"/>
                <w:szCs w:val="20"/>
              </w:rPr>
            </w:pPr>
            <w:r w:rsidRPr="008C6AB7">
              <w:rPr>
                <w:rFonts w:ascii="Verdana" w:hAnsi="Verdana"/>
                <w:noProof/>
                <w:sz w:val="20"/>
                <w:szCs w:val="20"/>
              </w:rPr>
              <w:t>CES welcomes the inclusion of reference to the Medical Device Directive (MDD) in the proposal to take into account the transition period for medical devices to be placed on the market until May 2024.</w:t>
            </w:r>
          </w:p>
          <w:p w14:paraId="172D5D52" w14:textId="77777777" w:rsidR="009863E3" w:rsidRPr="008C6AB7" w:rsidRDefault="009863E3" w:rsidP="00A55F50">
            <w:pPr>
              <w:rPr>
                <w:rFonts w:ascii="Verdana" w:hAnsi="Verdana"/>
                <w:noProof/>
                <w:sz w:val="20"/>
                <w:szCs w:val="20"/>
              </w:rPr>
            </w:pPr>
            <w:r w:rsidRPr="008C6AB7">
              <w:rPr>
                <w:rFonts w:ascii="Verdana" w:hAnsi="Verdana"/>
                <w:noProof/>
                <w:sz w:val="20"/>
                <w:szCs w:val="20"/>
              </w:rPr>
              <w:t xml:space="preserve">Socioeconomic calculations in the restriction proposal are derived for leave-on personal care/cosmetic products and are based on hypothetical costs of ingredient replacement and reformulation of these products.  </w:t>
            </w:r>
          </w:p>
          <w:p w14:paraId="4261CD88" w14:textId="77777777" w:rsidR="009863E3" w:rsidRPr="008C6AB7" w:rsidRDefault="009863E3" w:rsidP="00A55F50">
            <w:pPr>
              <w:rPr>
                <w:rFonts w:ascii="Verdana" w:hAnsi="Verdana"/>
                <w:noProof/>
                <w:sz w:val="20"/>
                <w:szCs w:val="20"/>
              </w:rPr>
            </w:pPr>
            <w:r w:rsidRPr="008C6AB7">
              <w:rPr>
                <w:rFonts w:ascii="Verdana" w:hAnsi="Verdana"/>
                <w:noProof/>
                <w:sz w:val="20"/>
                <w:szCs w:val="20"/>
              </w:rPr>
              <w:t xml:space="preserve">However, revision and substitution of substances and materials used in medical devices require a very different and much more stringent regulatory path.  Devices must be re-tested for function, efficacy, performance, toxicity, and migration and extraction and must be requalified with the appropriate regulatory body.  This process requires significant resources, time, and monetary expenditures.  It cannot be compared to the cost of finding a suitable new cosmetic ingredient. </w:t>
            </w:r>
          </w:p>
          <w:p w14:paraId="3D16C3D5" w14:textId="77777777" w:rsidR="009863E3" w:rsidRPr="008C6AB7" w:rsidRDefault="009863E3" w:rsidP="00A55F50">
            <w:pPr>
              <w:rPr>
                <w:rFonts w:ascii="Verdana" w:hAnsi="Verdana"/>
                <w:noProof/>
                <w:sz w:val="20"/>
                <w:szCs w:val="20"/>
              </w:rPr>
            </w:pPr>
            <w:r w:rsidRPr="008C6AB7">
              <w:rPr>
                <w:rFonts w:ascii="Verdana" w:hAnsi="Verdana"/>
                <w:noProof/>
                <w:sz w:val="20"/>
                <w:szCs w:val="20"/>
              </w:rPr>
              <w:t>The socioeconomic calculations should extend beyond the concept of €/kg product to fully take into account the societal and broader economic consequences of the restriction.  Existing medical devices and medical innovations are critical to the UN Sustainability Goal 3 for good health and well-being, and they contribute to healthcare accessibility and reducing costs imposed by illness and disability to individuals, to families and to society.  This includes costs to individuals and their families in terms of lost work time and opportunities, as well as physical, emotional, financial, and care-giving costs. Society bears the burden as well in terms of increased social support taxes and burdens on medical resources such as hospitals, therapeutic facilities, and the medical support community as a whole.</w:t>
            </w:r>
          </w:p>
          <w:p w14:paraId="2D638BA9" w14:textId="77777777" w:rsidR="009863E3" w:rsidRPr="008C6AB7" w:rsidRDefault="009863E3" w:rsidP="00A55F50">
            <w:pPr>
              <w:rPr>
                <w:rFonts w:ascii="Verdana" w:hAnsi="Verdana"/>
                <w:noProof/>
                <w:sz w:val="20"/>
                <w:szCs w:val="20"/>
              </w:rPr>
            </w:pPr>
            <w:r w:rsidRPr="008C6AB7">
              <w:rPr>
                <w:rFonts w:ascii="Verdana" w:hAnsi="Verdana"/>
                <w:noProof/>
                <w:sz w:val="20"/>
                <w:szCs w:val="20"/>
              </w:rPr>
              <w:t xml:space="preserve">As noted in the SEAC Background document (Section 2.6.4., p 79), the risks potentially posed by </w:t>
            </w:r>
            <w:r w:rsidRPr="008C6AB7">
              <w:rPr>
                <w:rFonts w:ascii="Verdana" w:hAnsi="Verdana"/>
                <w:noProof/>
                <w:sz w:val="20"/>
                <w:szCs w:val="20"/>
              </w:rPr>
              <w:lastRenderedPageBreak/>
              <w:t>medical devices that may include D4, D5, or D6 as intentional substances or as residuals in mixtures or polymers are strictly evaluated as a part of the required medical device extraction/migration testing, risk assessment, and risk/benefit calculations.  CES agrees with this statement and therefore finds it is unnecessary and inappropriate for medical devices to be included within the scope of the proposed restriction.  No environmental benefit would be derived by inclusion in the restriction, as environmental releases would be de minimis, particularly relative to contributions from other sources. When the high costs of moving to alternatives (as described in this same section of the background document) are considered, the failure to exclude medical devices from the scope of the restriction is disproportionate.</w:t>
            </w:r>
          </w:p>
          <w:p w14:paraId="5EF19E98" w14:textId="77777777" w:rsidR="009863E3" w:rsidRPr="008C6AB7" w:rsidRDefault="009863E3" w:rsidP="00A55F50">
            <w:pPr>
              <w:rPr>
                <w:rFonts w:ascii="Verdana" w:hAnsi="Verdana"/>
                <w:noProof/>
                <w:sz w:val="20"/>
                <w:szCs w:val="20"/>
              </w:rPr>
            </w:pPr>
            <w:r w:rsidRPr="008C6AB7">
              <w:rPr>
                <w:rFonts w:ascii="Verdana" w:hAnsi="Verdana"/>
                <w:noProof/>
                <w:sz w:val="20"/>
                <w:szCs w:val="20"/>
              </w:rPr>
              <w:t xml:space="preserve">It should be noted that there is a discrepancy between the medical devices presented in the SEAC background document and the current derogations listed for medical devices.  Although the background document (p89) discusses applications including artificial skin (as used for burn treatments) for which it may not be possible to devolatilize to reach the proposed restriction limit, this application is not covered in any of the listed derogations. These products typically include a very thin silicone membrane which is neither a substance nor a mixture. If a general derogation for medical devices fails to be granted, a derogation should be specifically granted for this very critical application.  </w:t>
            </w:r>
          </w:p>
          <w:p w14:paraId="765E2301" w14:textId="77777777" w:rsidR="009863E3" w:rsidRPr="008C6AB7" w:rsidRDefault="009863E3" w:rsidP="00A55F50">
            <w:pPr>
              <w:rPr>
                <w:rFonts w:ascii="Verdana" w:hAnsi="Verdana"/>
                <w:sz w:val="20"/>
                <w:szCs w:val="20"/>
              </w:rPr>
            </w:pPr>
          </w:p>
        </w:tc>
      </w:tr>
      <w:tr w:rsidR="009863E3" w:rsidRPr="001D714B" w14:paraId="6BBA7097" w14:textId="77777777" w:rsidTr="00FC78CD">
        <w:tc>
          <w:tcPr>
            <w:tcW w:w="709" w:type="dxa"/>
            <w:vMerge/>
          </w:tcPr>
          <w:p w14:paraId="6CA773F1" w14:textId="77777777" w:rsidR="009863E3" w:rsidRPr="001D714B" w:rsidRDefault="009863E3" w:rsidP="00A55F50">
            <w:pPr>
              <w:rPr>
                <w:rFonts w:ascii="Verdana" w:hAnsi="Verdana"/>
                <w:sz w:val="20"/>
                <w:szCs w:val="20"/>
              </w:rPr>
            </w:pPr>
          </w:p>
        </w:tc>
        <w:tc>
          <w:tcPr>
            <w:tcW w:w="3119" w:type="dxa"/>
            <w:vMerge/>
          </w:tcPr>
          <w:p w14:paraId="6F17D265" w14:textId="77777777" w:rsidR="009863E3" w:rsidRPr="001D714B" w:rsidRDefault="009863E3" w:rsidP="00A55F50">
            <w:pPr>
              <w:rPr>
                <w:rFonts w:ascii="Verdana" w:hAnsi="Verdana"/>
                <w:b/>
                <w:sz w:val="20"/>
                <w:szCs w:val="20"/>
              </w:rPr>
            </w:pPr>
          </w:p>
        </w:tc>
        <w:tc>
          <w:tcPr>
            <w:tcW w:w="10206" w:type="dxa"/>
          </w:tcPr>
          <w:p w14:paraId="7FEF519E" w14:textId="77777777" w:rsidR="009863E3" w:rsidRPr="008C6AB7" w:rsidRDefault="009863E3" w:rsidP="00A55F50">
            <w:pPr>
              <w:rPr>
                <w:rFonts w:ascii="Verdana" w:hAnsi="Verdana"/>
                <w:b/>
                <w:sz w:val="20"/>
                <w:szCs w:val="20"/>
              </w:rPr>
            </w:pPr>
            <w:r w:rsidRPr="008C6AB7">
              <w:rPr>
                <w:rFonts w:ascii="Verdana" w:hAnsi="Verdana"/>
                <w:b/>
                <w:sz w:val="20"/>
                <w:szCs w:val="20"/>
              </w:rPr>
              <w:t>Specific information 4:</w:t>
            </w:r>
          </w:p>
          <w:p w14:paraId="1B1B0E04" w14:textId="77777777" w:rsidR="009863E3" w:rsidRPr="008C6AB7" w:rsidRDefault="009863E3" w:rsidP="00A55F50">
            <w:pPr>
              <w:rPr>
                <w:rFonts w:ascii="Verdana" w:hAnsi="Verdana"/>
                <w:noProof/>
                <w:sz w:val="20"/>
                <w:szCs w:val="20"/>
              </w:rPr>
            </w:pPr>
            <w:r w:rsidRPr="008C6AB7">
              <w:rPr>
                <w:rFonts w:ascii="Verdana" w:hAnsi="Verdana"/>
                <w:noProof/>
                <w:sz w:val="20"/>
                <w:szCs w:val="20"/>
              </w:rPr>
              <w:t xml:space="preserve">The current approach of the draft restriction risks to harm the innovative capabilities of European industry by narrowly defining specific exemptions. This might prove harmful to EU-made innovations as European manufactures are prevented to drive innovation in areas that are not covered by the exemptions. To assume that all future areas of innovation can be foreseen is impossible as past experiences have shown time and time again. To avoid these potential negative impacts to Europe’s industrial base CES proposes to include the following wording&amp;#58; </w:t>
            </w:r>
          </w:p>
          <w:p w14:paraId="77F56D6A" w14:textId="77777777" w:rsidR="009863E3" w:rsidRPr="008C6AB7" w:rsidRDefault="009863E3" w:rsidP="00A55F50">
            <w:pPr>
              <w:rPr>
                <w:rFonts w:ascii="Verdana" w:hAnsi="Verdana"/>
                <w:noProof/>
                <w:sz w:val="20"/>
                <w:szCs w:val="20"/>
              </w:rPr>
            </w:pPr>
            <w:r w:rsidRPr="008C6AB7">
              <w:rPr>
                <w:rFonts w:ascii="Verdana" w:hAnsi="Verdana"/>
                <w:noProof/>
                <w:sz w:val="20"/>
                <w:szCs w:val="20"/>
              </w:rPr>
              <w:t xml:space="preserve"> </w:t>
            </w:r>
          </w:p>
          <w:p w14:paraId="1D738408" w14:textId="77777777" w:rsidR="009863E3" w:rsidRPr="008C6AB7" w:rsidRDefault="009863E3" w:rsidP="00A55F50">
            <w:pPr>
              <w:rPr>
                <w:rFonts w:ascii="Verdana" w:hAnsi="Verdana"/>
                <w:noProof/>
                <w:sz w:val="20"/>
                <w:szCs w:val="20"/>
              </w:rPr>
            </w:pPr>
            <w:r w:rsidRPr="008C6AB7">
              <w:rPr>
                <w:rFonts w:ascii="Verdana" w:hAnsi="Verdana"/>
                <w:noProof/>
                <w:sz w:val="20"/>
                <w:szCs w:val="20"/>
              </w:rPr>
              <w:t>“By way of derogation, paragraph 1 shall not apply to&amp;#58; a) Placing on the market of D4, D5 and D6 for industrial uses and the industrial production of articles”.</w:t>
            </w:r>
          </w:p>
          <w:p w14:paraId="739CD895" w14:textId="77777777" w:rsidR="009863E3" w:rsidRPr="008C6AB7" w:rsidRDefault="009863E3" w:rsidP="00A55F50">
            <w:pPr>
              <w:rPr>
                <w:rFonts w:ascii="Verdana" w:hAnsi="Verdana"/>
                <w:noProof/>
                <w:sz w:val="20"/>
                <w:szCs w:val="20"/>
              </w:rPr>
            </w:pPr>
            <w:r w:rsidRPr="008C6AB7">
              <w:rPr>
                <w:rFonts w:ascii="Verdana" w:hAnsi="Verdana"/>
                <w:noProof/>
                <w:sz w:val="20"/>
                <w:szCs w:val="20"/>
              </w:rPr>
              <w:t>Including such a derogation is consistent with the Commission’s request and would address our worries with regards to future innovations that are not reflected in the proposed list of derogations.</w:t>
            </w:r>
          </w:p>
          <w:p w14:paraId="632DB660" w14:textId="77777777" w:rsidR="009863E3" w:rsidRPr="008C6AB7" w:rsidRDefault="009863E3" w:rsidP="00A55F50">
            <w:pPr>
              <w:rPr>
                <w:rFonts w:ascii="Verdana" w:hAnsi="Verdana"/>
                <w:b/>
                <w:sz w:val="20"/>
                <w:szCs w:val="20"/>
              </w:rPr>
            </w:pPr>
          </w:p>
        </w:tc>
      </w:tr>
      <w:tr w:rsidR="009863E3" w:rsidRPr="001D714B" w14:paraId="416A62D6" w14:textId="77777777" w:rsidTr="00FC78CD">
        <w:tc>
          <w:tcPr>
            <w:tcW w:w="709" w:type="dxa"/>
            <w:vMerge/>
          </w:tcPr>
          <w:p w14:paraId="6A7E4A63" w14:textId="77777777" w:rsidR="009863E3" w:rsidRPr="001D714B" w:rsidRDefault="009863E3" w:rsidP="00A55F50">
            <w:pPr>
              <w:rPr>
                <w:rFonts w:ascii="Verdana" w:hAnsi="Verdana"/>
                <w:sz w:val="20"/>
                <w:szCs w:val="20"/>
              </w:rPr>
            </w:pPr>
          </w:p>
        </w:tc>
        <w:tc>
          <w:tcPr>
            <w:tcW w:w="3119" w:type="dxa"/>
            <w:vMerge/>
          </w:tcPr>
          <w:p w14:paraId="09F8A9C9" w14:textId="77777777" w:rsidR="009863E3" w:rsidRPr="001D714B" w:rsidRDefault="009863E3" w:rsidP="00A55F50">
            <w:pPr>
              <w:rPr>
                <w:rFonts w:ascii="Verdana" w:hAnsi="Verdana"/>
                <w:b/>
                <w:sz w:val="20"/>
                <w:szCs w:val="20"/>
              </w:rPr>
            </w:pPr>
          </w:p>
        </w:tc>
        <w:tc>
          <w:tcPr>
            <w:tcW w:w="10206" w:type="dxa"/>
          </w:tcPr>
          <w:p w14:paraId="23963420" w14:textId="77777777" w:rsidR="009863E3" w:rsidRPr="008C6AB7" w:rsidRDefault="009863E3" w:rsidP="00A55F50">
            <w:pPr>
              <w:rPr>
                <w:rFonts w:ascii="Verdana" w:hAnsi="Verdana"/>
                <w:b/>
                <w:sz w:val="20"/>
                <w:szCs w:val="20"/>
              </w:rPr>
            </w:pPr>
            <w:r w:rsidRPr="008C6AB7">
              <w:rPr>
                <w:rFonts w:ascii="Verdana" w:hAnsi="Verdana"/>
                <w:b/>
                <w:sz w:val="20"/>
                <w:szCs w:val="20"/>
              </w:rPr>
              <w:t>Specific information 6:</w:t>
            </w:r>
          </w:p>
          <w:p w14:paraId="545A7AA1" w14:textId="77777777" w:rsidR="009863E3" w:rsidRPr="008C6AB7" w:rsidRDefault="009863E3" w:rsidP="00A55F50">
            <w:pPr>
              <w:rPr>
                <w:rFonts w:ascii="Verdana" w:hAnsi="Verdana"/>
                <w:bCs/>
                <w:sz w:val="20"/>
                <w:szCs w:val="20"/>
              </w:rPr>
            </w:pPr>
            <w:r w:rsidRPr="008C6AB7">
              <w:rPr>
                <w:rFonts w:ascii="Verdana" w:hAnsi="Verdana"/>
                <w:bCs/>
                <w:sz w:val="20"/>
                <w:szCs w:val="20"/>
              </w:rPr>
              <w:t>Derogation 5 c.) – protective coatings</w:t>
            </w:r>
          </w:p>
          <w:p w14:paraId="2E1F4583" w14:textId="77777777" w:rsidR="009863E3" w:rsidRPr="008C6AB7" w:rsidRDefault="009863E3" w:rsidP="00A55F50">
            <w:pPr>
              <w:rPr>
                <w:rFonts w:ascii="Verdana" w:hAnsi="Verdana"/>
                <w:bCs/>
                <w:sz w:val="20"/>
                <w:szCs w:val="20"/>
              </w:rPr>
            </w:pPr>
          </w:p>
          <w:p w14:paraId="00BA6FF6" w14:textId="77777777" w:rsidR="009863E3" w:rsidRPr="008C6AB7" w:rsidRDefault="009863E3" w:rsidP="00A55F50">
            <w:pPr>
              <w:rPr>
                <w:rFonts w:ascii="Verdana" w:hAnsi="Verdana"/>
                <w:bCs/>
                <w:sz w:val="20"/>
                <w:szCs w:val="20"/>
              </w:rPr>
            </w:pPr>
            <w:r w:rsidRPr="008C6AB7">
              <w:rPr>
                <w:rFonts w:ascii="Verdana" w:hAnsi="Verdana"/>
                <w:bCs/>
                <w:sz w:val="20"/>
                <w:szCs w:val="20"/>
              </w:rPr>
              <w:t>The derogation 5 c.) as proposed now reads as follows:</w:t>
            </w:r>
          </w:p>
          <w:p w14:paraId="0B65DAC8" w14:textId="77777777" w:rsidR="009863E3" w:rsidRPr="008C6AB7" w:rsidRDefault="009863E3" w:rsidP="00A55F50">
            <w:pPr>
              <w:rPr>
                <w:rFonts w:ascii="Verdana" w:hAnsi="Verdana"/>
                <w:bCs/>
                <w:sz w:val="20"/>
                <w:szCs w:val="20"/>
              </w:rPr>
            </w:pPr>
          </w:p>
          <w:p w14:paraId="5D86D6CA" w14:textId="77777777" w:rsidR="009863E3" w:rsidRPr="008C6AB7" w:rsidRDefault="009863E3" w:rsidP="00A55F50">
            <w:pPr>
              <w:rPr>
                <w:rFonts w:ascii="Verdana" w:hAnsi="Verdana"/>
                <w:bCs/>
                <w:sz w:val="20"/>
                <w:szCs w:val="20"/>
              </w:rPr>
            </w:pPr>
            <w:r w:rsidRPr="008C6AB7">
              <w:rPr>
                <w:rFonts w:ascii="Verdana" w:hAnsi="Verdana"/>
                <w:bCs/>
                <w:sz w:val="20"/>
                <w:szCs w:val="20"/>
              </w:rPr>
              <w:t>“In addition, by way of derogation, paragraph 1 shall not apply to the placing on the market of mixtures that contain silicone polymers with residues of</w:t>
            </w:r>
          </w:p>
          <w:p w14:paraId="18EAE834" w14:textId="77777777" w:rsidR="009863E3" w:rsidRPr="008C6AB7" w:rsidRDefault="009863E3" w:rsidP="00A55F50">
            <w:pPr>
              <w:rPr>
                <w:rFonts w:ascii="Verdana" w:hAnsi="Verdana"/>
                <w:bCs/>
                <w:sz w:val="20"/>
                <w:szCs w:val="20"/>
              </w:rPr>
            </w:pPr>
            <w:r w:rsidRPr="008C6AB7">
              <w:rPr>
                <w:rFonts w:ascii="Verdana" w:hAnsi="Verdana"/>
                <w:bCs/>
                <w:sz w:val="20"/>
                <w:szCs w:val="20"/>
              </w:rPr>
              <w:t>[...]</w:t>
            </w:r>
          </w:p>
          <w:p w14:paraId="06DAC266" w14:textId="77777777" w:rsidR="009863E3" w:rsidRPr="008C6AB7" w:rsidRDefault="009863E3" w:rsidP="00A55F50">
            <w:pPr>
              <w:rPr>
                <w:rFonts w:ascii="Verdana" w:hAnsi="Verdana"/>
                <w:bCs/>
                <w:sz w:val="20"/>
                <w:szCs w:val="20"/>
              </w:rPr>
            </w:pPr>
            <w:r w:rsidRPr="008C6AB7">
              <w:rPr>
                <w:rFonts w:ascii="Verdana" w:hAnsi="Verdana"/>
                <w:bCs/>
                <w:sz w:val="20"/>
                <w:szCs w:val="20"/>
              </w:rPr>
              <w:t xml:space="preserve">c) D4 in a concentration equal to or less than 0.3% w/w for use as protective coatings.” </w:t>
            </w:r>
          </w:p>
          <w:p w14:paraId="11607CAD" w14:textId="77777777" w:rsidR="009863E3" w:rsidRPr="008C6AB7" w:rsidRDefault="009863E3" w:rsidP="00A55F50">
            <w:pPr>
              <w:rPr>
                <w:rFonts w:ascii="Verdana" w:hAnsi="Verdana"/>
                <w:bCs/>
                <w:sz w:val="20"/>
                <w:szCs w:val="20"/>
              </w:rPr>
            </w:pPr>
            <w:r w:rsidRPr="008C6AB7">
              <w:rPr>
                <w:rFonts w:ascii="Verdana" w:hAnsi="Verdana"/>
                <w:bCs/>
                <w:sz w:val="20"/>
                <w:szCs w:val="20"/>
              </w:rPr>
              <w:t xml:space="preserve"> </w:t>
            </w:r>
          </w:p>
          <w:p w14:paraId="3D9BC679" w14:textId="77777777" w:rsidR="009863E3" w:rsidRPr="008C6AB7" w:rsidRDefault="009863E3" w:rsidP="00A55F50">
            <w:pPr>
              <w:rPr>
                <w:rFonts w:ascii="Verdana" w:hAnsi="Verdana"/>
                <w:bCs/>
                <w:sz w:val="20"/>
                <w:szCs w:val="20"/>
              </w:rPr>
            </w:pPr>
            <w:r w:rsidRPr="008C6AB7">
              <w:rPr>
                <w:rFonts w:ascii="Verdana" w:hAnsi="Verdana"/>
                <w:bCs/>
                <w:sz w:val="20"/>
                <w:szCs w:val="20"/>
              </w:rPr>
              <w:t xml:space="preserve">We would like to propose the following change to the derogation: </w:t>
            </w:r>
          </w:p>
          <w:p w14:paraId="1C19F0B1" w14:textId="77777777" w:rsidR="009863E3" w:rsidRPr="008C6AB7" w:rsidRDefault="009863E3" w:rsidP="00A55F50">
            <w:pPr>
              <w:rPr>
                <w:rFonts w:ascii="Verdana" w:hAnsi="Verdana"/>
                <w:bCs/>
                <w:sz w:val="20"/>
                <w:szCs w:val="20"/>
              </w:rPr>
            </w:pPr>
          </w:p>
          <w:p w14:paraId="2A337CE3" w14:textId="77777777" w:rsidR="009863E3" w:rsidRPr="008C6AB7" w:rsidRDefault="009863E3" w:rsidP="00A55F50">
            <w:pPr>
              <w:rPr>
                <w:rFonts w:ascii="Verdana" w:hAnsi="Verdana"/>
                <w:bCs/>
                <w:sz w:val="20"/>
                <w:szCs w:val="20"/>
              </w:rPr>
            </w:pPr>
            <w:r w:rsidRPr="008C6AB7">
              <w:rPr>
                <w:rFonts w:ascii="Verdana" w:hAnsi="Verdana"/>
                <w:bCs/>
                <w:sz w:val="20"/>
                <w:szCs w:val="20"/>
              </w:rPr>
              <w:t xml:space="preserve">c) D4 or D5 or D6 in a concentration equal to or less than 0.3% w/w for use as protective coatings.” </w:t>
            </w:r>
          </w:p>
          <w:p w14:paraId="144AC7FD" w14:textId="77777777" w:rsidR="009863E3" w:rsidRPr="008C6AB7" w:rsidRDefault="009863E3" w:rsidP="00A55F50">
            <w:pPr>
              <w:rPr>
                <w:rFonts w:ascii="Verdana" w:hAnsi="Verdana"/>
                <w:bCs/>
                <w:sz w:val="20"/>
                <w:szCs w:val="20"/>
              </w:rPr>
            </w:pPr>
          </w:p>
          <w:p w14:paraId="13E6FF3E" w14:textId="77777777" w:rsidR="009863E3" w:rsidRPr="008C6AB7" w:rsidRDefault="009863E3" w:rsidP="00A55F50">
            <w:pPr>
              <w:rPr>
                <w:rFonts w:ascii="Verdana" w:hAnsi="Verdana"/>
                <w:bCs/>
                <w:sz w:val="20"/>
                <w:szCs w:val="20"/>
              </w:rPr>
            </w:pPr>
            <w:r w:rsidRPr="008C6AB7">
              <w:rPr>
                <w:rFonts w:ascii="Verdana" w:hAnsi="Verdana"/>
                <w:bCs/>
                <w:sz w:val="20"/>
                <w:szCs w:val="20"/>
              </w:rPr>
              <w:t xml:space="preserve">Rationale: </w:t>
            </w:r>
          </w:p>
          <w:p w14:paraId="1FDAA832" w14:textId="77777777" w:rsidR="009863E3" w:rsidRPr="008C6AB7" w:rsidRDefault="009863E3" w:rsidP="00A55F50">
            <w:pPr>
              <w:rPr>
                <w:rFonts w:ascii="Verdana" w:hAnsi="Verdana"/>
                <w:bCs/>
                <w:sz w:val="20"/>
                <w:szCs w:val="20"/>
              </w:rPr>
            </w:pPr>
            <w:r w:rsidRPr="008C6AB7">
              <w:rPr>
                <w:rFonts w:ascii="Verdana" w:hAnsi="Verdana"/>
                <w:bCs/>
                <w:sz w:val="20"/>
                <w:szCs w:val="20"/>
              </w:rPr>
              <w:t>CES generally supports the approach taken on derogating protective coatings from the general concentration limit of 0</w:t>
            </w:r>
            <w:proofErr w:type="gramStart"/>
            <w:r w:rsidRPr="008C6AB7">
              <w:rPr>
                <w:rFonts w:ascii="Verdana" w:hAnsi="Verdana"/>
                <w:bCs/>
                <w:sz w:val="20"/>
                <w:szCs w:val="20"/>
              </w:rPr>
              <w:t>,1</w:t>
            </w:r>
            <w:proofErr w:type="gramEnd"/>
            <w:r w:rsidRPr="008C6AB7">
              <w:rPr>
                <w:rFonts w:ascii="Verdana" w:hAnsi="Verdana"/>
                <w:bCs/>
                <w:sz w:val="20"/>
                <w:szCs w:val="20"/>
              </w:rPr>
              <w:t xml:space="preserve"> % w/w proposed. </w:t>
            </w:r>
          </w:p>
          <w:p w14:paraId="22734242" w14:textId="77777777" w:rsidR="009863E3" w:rsidRPr="008C6AB7" w:rsidRDefault="009863E3" w:rsidP="00A55F50">
            <w:pPr>
              <w:rPr>
                <w:rFonts w:ascii="Verdana" w:hAnsi="Verdana"/>
                <w:bCs/>
                <w:sz w:val="20"/>
                <w:szCs w:val="20"/>
              </w:rPr>
            </w:pPr>
            <w:r w:rsidRPr="008C6AB7">
              <w:rPr>
                <w:rFonts w:ascii="Verdana" w:hAnsi="Verdana"/>
                <w:bCs/>
                <w:sz w:val="20"/>
                <w:szCs w:val="20"/>
              </w:rPr>
              <w:t>However, removing D5 and D6 from polymers that are used as protective coatings is more challenging than removing D4. This can be established from looking at the physical-chemical properties for D4, D5 and D6 in table 2 of the Annex VX Restriction Report. D4’s higher vapour pressure and lower Henry’s law constant explain that it is more volatile than D5 and D6 and therefore easier to remove from products.</w:t>
            </w:r>
          </w:p>
          <w:p w14:paraId="3AC1AB61" w14:textId="77777777" w:rsidR="009863E3" w:rsidRPr="008C6AB7" w:rsidRDefault="009863E3" w:rsidP="00A55F50">
            <w:pPr>
              <w:rPr>
                <w:rFonts w:ascii="Verdana" w:hAnsi="Verdana"/>
                <w:bCs/>
                <w:sz w:val="20"/>
                <w:szCs w:val="20"/>
              </w:rPr>
            </w:pPr>
            <w:r w:rsidRPr="008C6AB7">
              <w:rPr>
                <w:rFonts w:ascii="Verdana" w:hAnsi="Verdana"/>
                <w:bCs/>
                <w:sz w:val="20"/>
                <w:szCs w:val="20"/>
              </w:rPr>
              <w:t>Hence from a technical point of view D5 and D6 should be included to the derogation 5 c.). Only derogating D4 in a concentration up to 0</w:t>
            </w:r>
            <w:proofErr w:type="gramStart"/>
            <w:r w:rsidRPr="008C6AB7">
              <w:rPr>
                <w:rFonts w:ascii="Verdana" w:hAnsi="Verdana"/>
                <w:bCs/>
                <w:sz w:val="20"/>
                <w:szCs w:val="20"/>
              </w:rPr>
              <w:t>,3</w:t>
            </w:r>
            <w:proofErr w:type="gramEnd"/>
            <w:r w:rsidRPr="008C6AB7">
              <w:rPr>
                <w:rFonts w:ascii="Verdana" w:hAnsi="Verdana"/>
                <w:bCs/>
                <w:sz w:val="20"/>
                <w:szCs w:val="20"/>
              </w:rPr>
              <w:t>% w/w, would pose a technical challenge for the manufacturers.</w:t>
            </w:r>
          </w:p>
          <w:p w14:paraId="32D87411" w14:textId="77777777" w:rsidR="009863E3" w:rsidRPr="008C6AB7" w:rsidRDefault="009863E3" w:rsidP="00A55F50">
            <w:pPr>
              <w:rPr>
                <w:rFonts w:ascii="Verdana" w:hAnsi="Verdana"/>
                <w:bCs/>
                <w:sz w:val="20"/>
                <w:szCs w:val="20"/>
              </w:rPr>
            </w:pPr>
          </w:p>
          <w:p w14:paraId="34E9831F" w14:textId="77777777" w:rsidR="009863E3" w:rsidRPr="008C6AB7" w:rsidRDefault="009863E3" w:rsidP="00A55F50">
            <w:pPr>
              <w:rPr>
                <w:rFonts w:ascii="Verdana" w:hAnsi="Verdana"/>
                <w:bCs/>
                <w:sz w:val="20"/>
                <w:szCs w:val="20"/>
              </w:rPr>
            </w:pPr>
            <w:r w:rsidRPr="008C6AB7">
              <w:rPr>
                <w:rFonts w:ascii="Verdana" w:hAnsi="Verdana"/>
                <w:bCs/>
                <w:sz w:val="20"/>
                <w:szCs w:val="20"/>
              </w:rPr>
              <w:t>Derogation 5 f.) – 3D-printing</w:t>
            </w:r>
          </w:p>
          <w:p w14:paraId="7D581905" w14:textId="77777777" w:rsidR="009863E3" w:rsidRPr="008C6AB7" w:rsidRDefault="009863E3" w:rsidP="00A55F50">
            <w:pPr>
              <w:rPr>
                <w:rFonts w:ascii="Verdana" w:hAnsi="Verdana"/>
                <w:bCs/>
                <w:sz w:val="20"/>
                <w:szCs w:val="20"/>
              </w:rPr>
            </w:pPr>
          </w:p>
          <w:p w14:paraId="37C4D013" w14:textId="77777777" w:rsidR="009863E3" w:rsidRPr="008C6AB7" w:rsidRDefault="009863E3" w:rsidP="00A55F50">
            <w:pPr>
              <w:rPr>
                <w:rFonts w:ascii="Verdana" w:hAnsi="Verdana"/>
                <w:bCs/>
                <w:sz w:val="20"/>
                <w:szCs w:val="20"/>
              </w:rPr>
            </w:pPr>
            <w:r w:rsidRPr="008C6AB7">
              <w:rPr>
                <w:rFonts w:ascii="Verdana" w:hAnsi="Verdana"/>
                <w:bCs/>
                <w:sz w:val="20"/>
                <w:szCs w:val="20"/>
              </w:rPr>
              <w:t xml:space="preserve">CES would like to include derogation 5f.) </w:t>
            </w:r>
            <w:proofErr w:type="gramStart"/>
            <w:r w:rsidRPr="008C6AB7">
              <w:rPr>
                <w:rFonts w:ascii="Verdana" w:hAnsi="Verdana"/>
                <w:bCs/>
                <w:sz w:val="20"/>
                <w:szCs w:val="20"/>
              </w:rPr>
              <w:t>to</w:t>
            </w:r>
            <w:proofErr w:type="gramEnd"/>
            <w:r w:rsidRPr="008C6AB7">
              <w:rPr>
                <w:rFonts w:ascii="Verdana" w:hAnsi="Verdana"/>
                <w:bCs/>
                <w:sz w:val="20"/>
                <w:szCs w:val="20"/>
              </w:rPr>
              <w:t xml:space="preserve"> account for 3D-printing. </w:t>
            </w:r>
          </w:p>
          <w:p w14:paraId="146F3B1A" w14:textId="77777777" w:rsidR="009863E3" w:rsidRPr="008C6AB7" w:rsidRDefault="009863E3" w:rsidP="00A55F50">
            <w:pPr>
              <w:rPr>
                <w:rFonts w:ascii="Verdana" w:hAnsi="Verdana"/>
                <w:bCs/>
                <w:sz w:val="20"/>
                <w:szCs w:val="20"/>
              </w:rPr>
            </w:pPr>
          </w:p>
          <w:p w14:paraId="0A3B11E4" w14:textId="77777777" w:rsidR="009863E3" w:rsidRPr="008C6AB7" w:rsidRDefault="009863E3" w:rsidP="00A55F50">
            <w:pPr>
              <w:rPr>
                <w:rFonts w:ascii="Verdana" w:hAnsi="Verdana"/>
                <w:bCs/>
                <w:sz w:val="20"/>
                <w:szCs w:val="20"/>
              </w:rPr>
            </w:pPr>
            <w:r w:rsidRPr="008C6AB7">
              <w:rPr>
                <w:rFonts w:ascii="Verdana" w:hAnsi="Verdana"/>
                <w:bCs/>
                <w:sz w:val="20"/>
                <w:szCs w:val="20"/>
              </w:rPr>
              <w:t xml:space="preserve"> f) D4 or D5 or D6 in a concentration equal to or less than 1% w/w, for use in 3D printing</w:t>
            </w:r>
          </w:p>
          <w:p w14:paraId="172A0935" w14:textId="77777777" w:rsidR="009863E3" w:rsidRPr="008C6AB7" w:rsidRDefault="009863E3" w:rsidP="00A55F50">
            <w:pPr>
              <w:rPr>
                <w:rFonts w:ascii="Verdana" w:hAnsi="Verdana"/>
                <w:bCs/>
                <w:sz w:val="20"/>
                <w:szCs w:val="20"/>
              </w:rPr>
            </w:pPr>
          </w:p>
          <w:p w14:paraId="42B004A1" w14:textId="77777777" w:rsidR="009863E3" w:rsidRPr="008C6AB7" w:rsidRDefault="009863E3" w:rsidP="00A55F50">
            <w:pPr>
              <w:rPr>
                <w:rFonts w:ascii="Verdana" w:hAnsi="Verdana"/>
                <w:bCs/>
                <w:sz w:val="20"/>
                <w:szCs w:val="20"/>
              </w:rPr>
            </w:pPr>
            <w:r w:rsidRPr="008C6AB7">
              <w:rPr>
                <w:rFonts w:ascii="Verdana" w:hAnsi="Verdana"/>
                <w:bCs/>
                <w:sz w:val="20"/>
                <w:szCs w:val="20"/>
              </w:rPr>
              <w:t xml:space="preserve">Rationale: </w:t>
            </w:r>
          </w:p>
          <w:p w14:paraId="75AE6E2D" w14:textId="77777777" w:rsidR="009863E3" w:rsidRPr="008C6AB7" w:rsidRDefault="009863E3" w:rsidP="00A55F50">
            <w:pPr>
              <w:rPr>
                <w:rFonts w:ascii="Verdana" w:hAnsi="Verdana"/>
                <w:bCs/>
                <w:sz w:val="20"/>
                <w:szCs w:val="20"/>
              </w:rPr>
            </w:pPr>
          </w:p>
          <w:p w14:paraId="3FC59E72" w14:textId="77777777" w:rsidR="009863E3" w:rsidRPr="008C6AB7" w:rsidRDefault="009863E3" w:rsidP="00A55F50">
            <w:pPr>
              <w:rPr>
                <w:rFonts w:ascii="Verdana" w:hAnsi="Verdana"/>
                <w:bCs/>
                <w:sz w:val="20"/>
                <w:szCs w:val="20"/>
              </w:rPr>
            </w:pPr>
            <w:r w:rsidRPr="008C6AB7">
              <w:rPr>
                <w:rFonts w:ascii="Verdana" w:hAnsi="Verdana"/>
                <w:bCs/>
                <w:sz w:val="20"/>
                <w:szCs w:val="20"/>
              </w:rPr>
              <w:t>CES would like to propose a derogation for professional and consumer uses in 3D-printing in order to allow for the use of silicone polymers in the diverse existing applications.</w:t>
            </w:r>
          </w:p>
          <w:p w14:paraId="1B5C5D0C" w14:textId="77777777" w:rsidR="009863E3" w:rsidRPr="008C6AB7" w:rsidRDefault="009863E3" w:rsidP="00A55F50">
            <w:pPr>
              <w:rPr>
                <w:rFonts w:ascii="Verdana" w:hAnsi="Verdana"/>
                <w:bCs/>
                <w:sz w:val="20"/>
                <w:szCs w:val="20"/>
              </w:rPr>
            </w:pPr>
          </w:p>
        </w:tc>
      </w:tr>
      <w:tr w:rsidR="009863E3" w:rsidRPr="001D714B" w14:paraId="1EB07ABE" w14:textId="77777777" w:rsidTr="00FC78CD">
        <w:tc>
          <w:tcPr>
            <w:tcW w:w="709" w:type="dxa"/>
            <w:vMerge/>
          </w:tcPr>
          <w:p w14:paraId="295E7E8A" w14:textId="77777777" w:rsidR="009863E3" w:rsidRPr="001D714B" w:rsidRDefault="009863E3" w:rsidP="00A55F50">
            <w:pPr>
              <w:rPr>
                <w:rFonts w:ascii="Verdana" w:hAnsi="Verdana"/>
                <w:sz w:val="20"/>
                <w:szCs w:val="20"/>
              </w:rPr>
            </w:pPr>
          </w:p>
        </w:tc>
        <w:tc>
          <w:tcPr>
            <w:tcW w:w="3119" w:type="dxa"/>
            <w:vMerge/>
          </w:tcPr>
          <w:p w14:paraId="292942F6" w14:textId="77777777" w:rsidR="009863E3" w:rsidRPr="001D714B" w:rsidRDefault="009863E3" w:rsidP="00A55F50">
            <w:pPr>
              <w:rPr>
                <w:rFonts w:ascii="Verdana" w:hAnsi="Verdana"/>
                <w:b/>
                <w:sz w:val="20"/>
                <w:szCs w:val="20"/>
              </w:rPr>
            </w:pPr>
          </w:p>
        </w:tc>
        <w:tc>
          <w:tcPr>
            <w:tcW w:w="10206" w:type="dxa"/>
          </w:tcPr>
          <w:p w14:paraId="2EFA8E24" w14:textId="6F9DD21A" w:rsidR="009863E3" w:rsidRPr="008C6AB7" w:rsidRDefault="009863E3" w:rsidP="00DB5F48">
            <w:pPr>
              <w:jc w:val="both"/>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629344A9" w14:textId="6FACE6B2" w:rsidR="001870FC" w:rsidRDefault="001870FC" w:rsidP="00DB5F48">
            <w:pPr>
              <w:jc w:val="both"/>
              <w:rPr>
                <w:rFonts w:ascii="Verdana" w:hAnsi="Verdana"/>
                <w:sz w:val="20"/>
                <w:szCs w:val="20"/>
              </w:rPr>
            </w:pPr>
            <w:r w:rsidRPr="008C6AB7">
              <w:rPr>
                <w:rFonts w:ascii="Verdana" w:hAnsi="Verdana"/>
                <w:sz w:val="20"/>
                <w:szCs w:val="20"/>
              </w:rPr>
              <w:t xml:space="preserve">The </w:t>
            </w:r>
            <w:r w:rsidR="00AC348D" w:rsidRPr="008C6AB7">
              <w:rPr>
                <w:rFonts w:ascii="Verdana" w:hAnsi="Verdana"/>
                <w:sz w:val="20"/>
                <w:szCs w:val="20"/>
              </w:rPr>
              <w:t>SEAC</w:t>
            </w:r>
            <w:r w:rsidRPr="008C6AB7">
              <w:rPr>
                <w:rFonts w:ascii="Verdana" w:hAnsi="Verdana"/>
                <w:sz w:val="20"/>
                <w:szCs w:val="20"/>
              </w:rPr>
              <w:t xml:space="preserve"> rapporteurs</w:t>
            </w:r>
            <w:r w:rsidR="00AC348D" w:rsidRPr="008C6AB7">
              <w:rPr>
                <w:rFonts w:ascii="Verdana" w:hAnsi="Verdana"/>
                <w:sz w:val="20"/>
                <w:szCs w:val="20"/>
              </w:rPr>
              <w:t xml:space="preserve"> thank</w:t>
            </w:r>
            <w:r w:rsidR="000A33A5">
              <w:rPr>
                <w:rFonts w:ascii="Verdana" w:hAnsi="Verdana"/>
                <w:sz w:val="20"/>
                <w:szCs w:val="20"/>
              </w:rPr>
              <w:t xml:space="preserve"> you</w:t>
            </w:r>
            <w:r w:rsidR="00AC348D" w:rsidRPr="008C6AB7">
              <w:rPr>
                <w:rFonts w:ascii="Verdana" w:hAnsi="Verdana"/>
                <w:sz w:val="20"/>
                <w:szCs w:val="20"/>
              </w:rPr>
              <w:t xml:space="preserve"> for the comments provided on the SEAC draft opinion. </w:t>
            </w:r>
          </w:p>
          <w:p w14:paraId="5EC7F76D" w14:textId="77777777" w:rsidR="00085790" w:rsidRDefault="00085790" w:rsidP="00DB5F48">
            <w:pPr>
              <w:jc w:val="both"/>
              <w:rPr>
                <w:rFonts w:ascii="Verdana" w:hAnsi="Verdana"/>
                <w:sz w:val="20"/>
                <w:szCs w:val="20"/>
              </w:rPr>
            </w:pPr>
          </w:p>
          <w:p w14:paraId="5DD3BFB5" w14:textId="6040D0EC" w:rsidR="00F0094C" w:rsidRDefault="00085790" w:rsidP="00DB5F48">
            <w:pPr>
              <w:jc w:val="both"/>
              <w:rPr>
                <w:rFonts w:ascii="Verdana" w:hAnsi="Verdana"/>
                <w:sz w:val="20"/>
                <w:szCs w:val="20"/>
              </w:rPr>
            </w:pPr>
            <w:r>
              <w:rPr>
                <w:rFonts w:ascii="Verdana" w:hAnsi="Verdana"/>
                <w:sz w:val="20"/>
                <w:szCs w:val="20"/>
              </w:rPr>
              <w:lastRenderedPageBreak/>
              <w:t xml:space="preserve">You </w:t>
            </w:r>
            <w:r w:rsidR="002E5E86">
              <w:rPr>
                <w:rFonts w:ascii="Verdana" w:hAnsi="Verdana"/>
                <w:sz w:val="20"/>
                <w:szCs w:val="20"/>
              </w:rPr>
              <w:t>point out that</w:t>
            </w:r>
            <w:r>
              <w:rPr>
                <w:rFonts w:ascii="Verdana" w:hAnsi="Verdana"/>
                <w:sz w:val="20"/>
                <w:szCs w:val="20"/>
              </w:rPr>
              <w:t xml:space="preserve"> medical devices </w:t>
            </w:r>
            <w:r w:rsidR="001E55C8">
              <w:rPr>
                <w:rFonts w:ascii="Verdana" w:hAnsi="Verdana"/>
                <w:sz w:val="20"/>
                <w:szCs w:val="20"/>
              </w:rPr>
              <w:t xml:space="preserve">are strictly evaluated as a part of the </w:t>
            </w:r>
            <w:r>
              <w:rPr>
                <w:rFonts w:ascii="Verdana" w:hAnsi="Verdana"/>
                <w:sz w:val="20"/>
                <w:szCs w:val="20"/>
              </w:rPr>
              <w:t xml:space="preserve">regulatory framework under which they </w:t>
            </w:r>
            <w:r w:rsidR="0088234B">
              <w:rPr>
                <w:rFonts w:ascii="Verdana" w:hAnsi="Verdana"/>
                <w:sz w:val="20"/>
                <w:szCs w:val="20"/>
              </w:rPr>
              <w:t>operate</w:t>
            </w:r>
            <w:r w:rsidR="002E5E86">
              <w:rPr>
                <w:rFonts w:ascii="Verdana" w:hAnsi="Verdana"/>
                <w:sz w:val="20"/>
                <w:szCs w:val="20"/>
              </w:rPr>
              <w:t xml:space="preserve">. </w:t>
            </w:r>
            <w:r w:rsidR="00DB705A">
              <w:rPr>
                <w:rFonts w:ascii="Verdana" w:hAnsi="Verdana"/>
                <w:sz w:val="20"/>
                <w:szCs w:val="20"/>
              </w:rPr>
              <w:t>Thus,</w:t>
            </w:r>
            <w:r w:rsidR="0066646B">
              <w:rPr>
                <w:rFonts w:ascii="Verdana" w:hAnsi="Verdana"/>
                <w:sz w:val="20"/>
                <w:szCs w:val="20"/>
              </w:rPr>
              <w:t xml:space="preserve"> </w:t>
            </w:r>
            <w:r w:rsidR="00A539F9">
              <w:rPr>
                <w:rFonts w:ascii="Verdana" w:hAnsi="Verdana"/>
                <w:sz w:val="20"/>
                <w:szCs w:val="20"/>
              </w:rPr>
              <w:t>you</w:t>
            </w:r>
            <w:r w:rsidR="0066646B">
              <w:rPr>
                <w:rFonts w:ascii="Verdana" w:hAnsi="Verdana"/>
                <w:sz w:val="20"/>
                <w:szCs w:val="20"/>
              </w:rPr>
              <w:t xml:space="preserve"> </w:t>
            </w:r>
            <w:r w:rsidR="0032721B" w:rsidRPr="008C6AB7">
              <w:rPr>
                <w:rFonts w:ascii="Verdana" w:hAnsi="Verdana"/>
                <w:sz w:val="20"/>
                <w:szCs w:val="20"/>
              </w:rPr>
              <w:t>find</w:t>
            </w:r>
            <w:r w:rsidR="00A539F9">
              <w:rPr>
                <w:rFonts w:ascii="Verdana" w:hAnsi="Verdana"/>
                <w:sz w:val="20"/>
                <w:szCs w:val="20"/>
              </w:rPr>
              <w:t xml:space="preserve"> </w:t>
            </w:r>
            <w:r w:rsidR="0032721B" w:rsidRPr="008C6AB7">
              <w:rPr>
                <w:rFonts w:ascii="Verdana" w:hAnsi="Verdana"/>
                <w:sz w:val="20"/>
                <w:szCs w:val="20"/>
              </w:rPr>
              <w:t xml:space="preserve">it is unnecessary and inappropriate for medical devices to be included within the scope of the proposed restriction. </w:t>
            </w:r>
            <w:r w:rsidR="002E5E86">
              <w:rPr>
                <w:rFonts w:ascii="Verdana" w:hAnsi="Verdana"/>
                <w:sz w:val="20"/>
                <w:szCs w:val="20"/>
              </w:rPr>
              <w:t>SEAC</w:t>
            </w:r>
            <w:r w:rsidR="00A539F9">
              <w:rPr>
                <w:rFonts w:ascii="Verdana" w:hAnsi="Verdana"/>
                <w:sz w:val="20"/>
                <w:szCs w:val="20"/>
              </w:rPr>
              <w:t>, however,</w:t>
            </w:r>
            <w:r w:rsidR="002E5E86">
              <w:rPr>
                <w:rFonts w:ascii="Verdana" w:hAnsi="Verdana"/>
                <w:sz w:val="20"/>
                <w:szCs w:val="20"/>
              </w:rPr>
              <w:t xml:space="preserve"> concur with the Dossier Submitter that they should be included</w:t>
            </w:r>
            <w:r w:rsidR="00225241">
              <w:rPr>
                <w:rFonts w:ascii="Verdana" w:hAnsi="Verdana"/>
                <w:sz w:val="20"/>
                <w:szCs w:val="20"/>
              </w:rPr>
              <w:t>, since</w:t>
            </w:r>
            <w:r w:rsidR="002E5E86">
              <w:rPr>
                <w:rFonts w:ascii="Verdana" w:hAnsi="Verdana"/>
                <w:sz w:val="20"/>
                <w:szCs w:val="20"/>
              </w:rPr>
              <w:t xml:space="preserve"> the evaluation</w:t>
            </w:r>
            <w:r w:rsidR="00A2068B">
              <w:rPr>
                <w:rFonts w:ascii="Verdana" w:hAnsi="Verdana"/>
                <w:sz w:val="20"/>
                <w:szCs w:val="20"/>
              </w:rPr>
              <w:t xml:space="preserve"> within the framework of the medical devices</w:t>
            </w:r>
            <w:r w:rsidR="002E5E86">
              <w:rPr>
                <w:rFonts w:ascii="Verdana" w:hAnsi="Verdana"/>
                <w:sz w:val="20"/>
                <w:szCs w:val="20"/>
              </w:rPr>
              <w:t xml:space="preserve"> is mainly carried out on the human health risks and not on environmental risks</w:t>
            </w:r>
            <w:r w:rsidR="00A2068B">
              <w:rPr>
                <w:rFonts w:ascii="Verdana" w:hAnsi="Verdana"/>
                <w:sz w:val="20"/>
                <w:szCs w:val="20"/>
              </w:rPr>
              <w:t xml:space="preserve">. </w:t>
            </w:r>
          </w:p>
          <w:p w14:paraId="2FFEF5A8" w14:textId="77777777" w:rsidR="00BA71B0" w:rsidRPr="008C6AB7" w:rsidRDefault="00BA71B0" w:rsidP="00DB5F48">
            <w:pPr>
              <w:jc w:val="both"/>
              <w:rPr>
                <w:rFonts w:ascii="Verdana" w:hAnsi="Verdana"/>
                <w:sz w:val="20"/>
                <w:szCs w:val="20"/>
              </w:rPr>
            </w:pPr>
          </w:p>
          <w:p w14:paraId="033F695A" w14:textId="460120C7" w:rsidR="00831DE3" w:rsidRDefault="00831DE3" w:rsidP="00DB5F48">
            <w:pPr>
              <w:jc w:val="both"/>
              <w:rPr>
                <w:rFonts w:ascii="Verdana" w:hAnsi="Verdana"/>
                <w:sz w:val="20"/>
                <w:szCs w:val="20"/>
              </w:rPr>
            </w:pPr>
            <w:r w:rsidRPr="008C6AB7">
              <w:rPr>
                <w:rFonts w:ascii="Verdana" w:hAnsi="Verdana"/>
                <w:sz w:val="20"/>
                <w:szCs w:val="20"/>
              </w:rPr>
              <w:t xml:space="preserve">The background </w:t>
            </w:r>
            <w:r w:rsidR="000A33A5">
              <w:rPr>
                <w:rFonts w:ascii="Verdana" w:hAnsi="Verdana"/>
                <w:sz w:val="20"/>
                <w:szCs w:val="20"/>
              </w:rPr>
              <w:t>document</w:t>
            </w:r>
            <w:r w:rsidR="000A33A5" w:rsidRPr="008C6AB7">
              <w:rPr>
                <w:rFonts w:ascii="Verdana" w:hAnsi="Verdana"/>
                <w:sz w:val="20"/>
                <w:szCs w:val="20"/>
              </w:rPr>
              <w:t xml:space="preserve"> </w:t>
            </w:r>
            <w:r w:rsidR="000A33A5">
              <w:rPr>
                <w:rFonts w:ascii="Verdana" w:hAnsi="Verdana"/>
                <w:sz w:val="20"/>
                <w:szCs w:val="20"/>
              </w:rPr>
              <w:t>mentions</w:t>
            </w:r>
            <w:r w:rsidRPr="008C6AB7">
              <w:rPr>
                <w:rFonts w:ascii="Verdana" w:hAnsi="Verdana"/>
                <w:sz w:val="20"/>
                <w:szCs w:val="20"/>
              </w:rPr>
              <w:t xml:space="preserve"> artificial skin </w:t>
            </w:r>
            <w:r w:rsidR="000A33A5">
              <w:rPr>
                <w:rFonts w:ascii="Verdana" w:hAnsi="Verdana"/>
                <w:sz w:val="20"/>
                <w:szCs w:val="20"/>
              </w:rPr>
              <w:t xml:space="preserve">for burn treatment </w:t>
            </w:r>
            <w:r w:rsidR="00451253" w:rsidRPr="008C6AB7">
              <w:rPr>
                <w:rFonts w:ascii="Verdana" w:hAnsi="Verdana"/>
                <w:sz w:val="20"/>
                <w:szCs w:val="20"/>
              </w:rPr>
              <w:t xml:space="preserve">in </w:t>
            </w:r>
            <w:r w:rsidR="000A33A5">
              <w:rPr>
                <w:rFonts w:ascii="Verdana" w:hAnsi="Verdana"/>
                <w:sz w:val="20"/>
                <w:szCs w:val="20"/>
              </w:rPr>
              <w:t>section</w:t>
            </w:r>
            <w:r w:rsidR="000A33A5" w:rsidRPr="008C6AB7">
              <w:rPr>
                <w:rFonts w:ascii="Verdana" w:hAnsi="Verdana"/>
                <w:sz w:val="20"/>
                <w:szCs w:val="20"/>
              </w:rPr>
              <w:t xml:space="preserve"> </w:t>
            </w:r>
            <w:r w:rsidR="00451253" w:rsidRPr="008C6AB7">
              <w:rPr>
                <w:rFonts w:ascii="Verdana" w:hAnsi="Verdana"/>
                <w:sz w:val="20"/>
                <w:szCs w:val="20"/>
              </w:rPr>
              <w:t>2.7.</w:t>
            </w:r>
            <w:r w:rsidR="000A33A5">
              <w:rPr>
                <w:rFonts w:ascii="Verdana" w:hAnsi="Verdana"/>
                <w:sz w:val="20"/>
                <w:szCs w:val="20"/>
              </w:rPr>
              <w:t>9 as a consumer/professional mixture for which achieving concentrations of D4, D5 and D6 below a concentration of 0.1% w/w may be difficult</w:t>
            </w:r>
            <w:r w:rsidRPr="008C6AB7">
              <w:rPr>
                <w:rFonts w:ascii="Verdana" w:hAnsi="Verdana"/>
                <w:sz w:val="20"/>
                <w:szCs w:val="20"/>
              </w:rPr>
              <w:t xml:space="preserve">. In the explanation on the derogated uses the </w:t>
            </w:r>
            <w:r w:rsidR="000A33A5">
              <w:rPr>
                <w:rFonts w:ascii="Verdana" w:hAnsi="Verdana"/>
                <w:sz w:val="20"/>
                <w:szCs w:val="20"/>
              </w:rPr>
              <w:t>Dossier Submitter</w:t>
            </w:r>
            <w:r w:rsidR="006C5783">
              <w:rPr>
                <w:rFonts w:ascii="Verdana" w:hAnsi="Verdana"/>
                <w:sz w:val="20"/>
                <w:szCs w:val="20"/>
              </w:rPr>
              <w:t xml:space="preserve"> (DS)</w:t>
            </w:r>
            <w:r w:rsidRPr="008C6AB7">
              <w:rPr>
                <w:rFonts w:ascii="Verdana" w:hAnsi="Verdana"/>
                <w:sz w:val="20"/>
                <w:szCs w:val="20"/>
              </w:rPr>
              <w:t xml:space="preserve"> remarks</w:t>
            </w:r>
            <w:r w:rsidR="00451253" w:rsidRPr="008C6AB7">
              <w:rPr>
                <w:rFonts w:ascii="Verdana" w:hAnsi="Verdana"/>
                <w:sz w:val="20"/>
                <w:szCs w:val="20"/>
              </w:rPr>
              <w:t xml:space="preserve"> it</w:t>
            </w:r>
            <w:r w:rsidRPr="008C6AB7">
              <w:rPr>
                <w:rFonts w:ascii="Verdana" w:hAnsi="Verdana"/>
                <w:sz w:val="20"/>
                <w:szCs w:val="20"/>
              </w:rPr>
              <w:t xml:space="preserve"> proposes an increase in the concentration limit for the specific uses of silicone polymers for which data is available. </w:t>
            </w:r>
            <w:r w:rsidR="006C5783">
              <w:rPr>
                <w:rFonts w:ascii="Verdana" w:hAnsi="Verdana"/>
                <w:sz w:val="20"/>
                <w:szCs w:val="20"/>
              </w:rPr>
              <w:t xml:space="preserve">The DS explains in section 2.7.3 that </w:t>
            </w:r>
            <w:r w:rsidR="00451253" w:rsidRPr="008C6AB7">
              <w:rPr>
                <w:rFonts w:ascii="Verdana" w:hAnsi="Verdana"/>
                <w:sz w:val="20"/>
                <w:szCs w:val="20"/>
              </w:rPr>
              <w:t xml:space="preserve">no information </w:t>
            </w:r>
            <w:r w:rsidR="006C5783">
              <w:rPr>
                <w:rFonts w:ascii="Verdana" w:hAnsi="Verdana"/>
                <w:sz w:val="20"/>
                <w:szCs w:val="20"/>
              </w:rPr>
              <w:t xml:space="preserve">about concrete cases or about concentrations </w:t>
            </w:r>
            <w:r w:rsidR="00451253" w:rsidRPr="008C6AB7">
              <w:rPr>
                <w:rFonts w:ascii="Verdana" w:hAnsi="Verdana"/>
                <w:sz w:val="20"/>
                <w:szCs w:val="20"/>
              </w:rPr>
              <w:t xml:space="preserve">was received </w:t>
            </w:r>
            <w:r w:rsidR="006C5783">
              <w:rPr>
                <w:rFonts w:ascii="Verdana" w:hAnsi="Verdana"/>
                <w:sz w:val="20"/>
                <w:szCs w:val="20"/>
              </w:rPr>
              <w:t xml:space="preserve">for </w:t>
            </w:r>
            <w:r w:rsidR="00451253" w:rsidRPr="008C6AB7">
              <w:rPr>
                <w:rFonts w:ascii="Verdana" w:hAnsi="Verdana"/>
                <w:sz w:val="20"/>
                <w:szCs w:val="20"/>
              </w:rPr>
              <w:t xml:space="preserve">this application and thus, no derogation was </w:t>
            </w:r>
            <w:r w:rsidR="006C5783">
              <w:rPr>
                <w:rFonts w:ascii="Verdana" w:hAnsi="Verdana"/>
                <w:sz w:val="20"/>
                <w:szCs w:val="20"/>
              </w:rPr>
              <w:t>proposed</w:t>
            </w:r>
            <w:r w:rsidR="00451253" w:rsidRPr="008C6AB7">
              <w:rPr>
                <w:rFonts w:ascii="Verdana" w:hAnsi="Verdana"/>
                <w:sz w:val="20"/>
                <w:szCs w:val="20"/>
              </w:rPr>
              <w:t xml:space="preserve">. </w:t>
            </w:r>
            <w:r w:rsidR="00C30549">
              <w:rPr>
                <w:rFonts w:ascii="Verdana" w:hAnsi="Verdana"/>
                <w:sz w:val="20"/>
                <w:szCs w:val="20"/>
              </w:rPr>
              <w:t>We</w:t>
            </w:r>
            <w:r w:rsidR="00C30549" w:rsidRPr="008C6AB7">
              <w:rPr>
                <w:rFonts w:ascii="Verdana" w:hAnsi="Verdana"/>
                <w:sz w:val="20"/>
                <w:szCs w:val="20"/>
              </w:rPr>
              <w:t xml:space="preserve"> </w:t>
            </w:r>
            <w:r w:rsidR="00CF6824" w:rsidRPr="008C6AB7">
              <w:rPr>
                <w:rFonts w:ascii="Verdana" w:hAnsi="Verdana"/>
                <w:sz w:val="20"/>
                <w:szCs w:val="20"/>
              </w:rPr>
              <w:t>concur with the DS that it is difficult to propose derogations for which no data have been received.</w:t>
            </w:r>
          </w:p>
          <w:p w14:paraId="74956FBB" w14:textId="77777777" w:rsidR="006C5783" w:rsidRPr="008C6AB7" w:rsidRDefault="006C5783" w:rsidP="00DB5F48">
            <w:pPr>
              <w:jc w:val="both"/>
              <w:rPr>
                <w:rFonts w:ascii="Verdana" w:hAnsi="Verdana"/>
                <w:sz w:val="20"/>
                <w:szCs w:val="20"/>
              </w:rPr>
            </w:pPr>
          </w:p>
          <w:p w14:paraId="3B62F26D" w14:textId="319BD536" w:rsidR="0066646B" w:rsidRDefault="006E25F5" w:rsidP="00DB5F48">
            <w:pPr>
              <w:jc w:val="both"/>
              <w:rPr>
                <w:rFonts w:ascii="Verdana" w:hAnsi="Verdana"/>
                <w:sz w:val="20"/>
                <w:szCs w:val="20"/>
              </w:rPr>
            </w:pPr>
            <w:r w:rsidRPr="008C6AB7">
              <w:rPr>
                <w:rFonts w:ascii="Verdana" w:hAnsi="Verdana"/>
                <w:sz w:val="20"/>
                <w:szCs w:val="20"/>
              </w:rPr>
              <w:t xml:space="preserve">SEAC </w:t>
            </w:r>
            <w:r w:rsidR="00C30549">
              <w:rPr>
                <w:rFonts w:ascii="Verdana" w:hAnsi="Verdana"/>
                <w:sz w:val="20"/>
                <w:szCs w:val="20"/>
              </w:rPr>
              <w:t xml:space="preserve">rapporteurs </w:t>
            </w:r>
            <w:r w:rsidRPr="008C6AB7">
              <w:rPr>
                <w:rFonts w:ascii="Verdana" w:hAnsi="Verdana"/>
                <w:sz w:val="20"/>
                <w:szCs w:val="20"/>
              </w:rPr>
              <w:t xml:space="preserve">do not concur with the view that the restriction proposal would harm innovation. </w:t>
            </w:r>
            <w:r w:rsidR="0066646B">
              <w:rPr>
                <w:rFonts w:ascii="Verdana" w:hAnsi="Verdana"/>
                <w:sz w:val="20"/>
                <w:szCs w:val="20"/>
              </w:rPr>
              <w:t>The effects of the proposed restriction might be on the one hand to limit the possibility to bring innovations based on silicone polymers. However, s</w:t>
            </w:r>
            <w:r w:rsidRPr="008C6AB7">
              <w:rPr>
                <w:rFonts w:ascii="Verdana" w:hAnsi="Verdana"/>
                <w:sz w:val="20"/>
                <w:szCs w:val="20"/>
              </w:rPr>
              <w:t xml:space="preserve">cientific work is still possible </w:t>
            </w:r>
            <w:r w:rsidR="00C30549">
              <w:rPr>
                <w:rFonts w:ascii="Verdana" w:hAnsi="Verdana"/>
                <w:sz w:val="20"/>
                <w:szCs w:val="20"/>
              </w:rPr>
              <w:t>to carry out</w:t>
            </w:r>
            <w:r w:rsidRPr="008C6AB7">
              <w:rPr>
                <w:rFonts w:ascii="Verdana" w:hAnsi="Verdana"/>
                <w:sz w:val="20"/>
                <w:szCs w:val="20"/>
              </w:rPr>
              <w:t xml:space="preserve"> R&amp;D activities and the entries on the silicon</w:t>
            </w:r>
            <w:r w:rsidR="00FF5C34">
              <w:rPr>
                <w:rFonts w:ascii="Verdana" w:hAnsi="Verdana"/>
                <w:sz w:val="20"/>
                <w:szCs w:val="20"/>
              </w:rPr>
              <w:t>e</w:t>
            </w:r>
            <w:r w:rsidRPr="008C6AB7">
              <w:rPr>
                <w:rFonts w:ascii="Verdana" w:hAnsi="Verdana"/>
                <w:sz w:val="20"/>
                <w:szCs w:val="20"/>
              </w:rPr>
              <w:t xml:space="preserve"> polymers and articles provide enough possibilities to still apply the substances in an industrial production setting. </w:t>
            </w:r>
            <w:r w:rsidR="0066646B">
              <w:rPr>
                <w:rFonts w:ascii="Verdana" w:hAnsi="Verdana"/>
                <w:sz w:val="20"/>
                <w:szCs w:val="20"/>
              </w:rPr>
              <w:t xml:space="preserve">On the other hand the proposed restriction can have a positive effect on </w:t>
            </w:r>
            <w:r w:rsidR="005B1507">
              <w:rPr>
                <w:rFonts w:ascii="Verdana" w:hAnsi="Verdana"/>
                <w:sz w:val="20"/>
                <w:szCs w:val="20"/>
              </w:rPr>
              <w:t xml:space="preserve">innovation </w:t>
            </w:r>
            <w:r w:rsidR="006E2CDE">
              <w:rPr>
                <w:rFonts w:ascii="Verdana" w:hAnsi="Verdana"/>
                <w:sz w:val="20"/>
                <w:szCs w:val="20"/>
              </w:rPr>
              <w:t>and be an incentive to develop new alternatives.</w:t>
            </w:r>
          </w:p>
          <w:p w14:paraId="6A046B47" w14:textId="77777777" w:rsidR="006C5783" w:rsidRDefault="006C5783" w:rsidP="00DB5F48">
            <w:pPr>
              <w:jc w:val="both"/>
              <w:rPr>
                <w:rFonts w:ascii="Verdana" w:hAnsi="Verdana"/>
                <w:sz w:val="20"/>
                <w:szCs w:val="20"/>
              </w:rPr>
            </w:pPr>
          </w:p>
          <w:p w14:paraId="70D56CC1" w14:textId="26BE5AC4" w:rsidR="009863E3" w:rsidRDefault="006C5783" w:rsidP="00DB5F48">
            <w:pPr>
              <w:jc w:val="both"/>
              <w:rPr>
                <w:rFonts w:ascii="Verdana" w:hAnsi="Verdana"/>
                <w:sz w:val="20"/>
                <w:szCs w:val="20"/>
              </w:rPr>
            </w:pPr>
            <w:r>
              <w:rPr>
                <w:rFonts w:ascii="Verdana" w:hAnsi="Verdana"/>
                <w:sz w:val="20"/>
                <w:szCs w:val="20"/>
              </w:rPr>
              <w:t>Based on the d</w:t>
            </w:r>
            <w:r w:rsidR="003A5A2A" w:rsidRPr="008C6AB7">
              <w:rPr>
                <w:rFonts w:ascii="Verdana" w:hAnsi="Verdana"/>
                <w:sz w:val="20"/>
                <w:szCs w:val="20"/>
              </w:rPr>
              <w:t xml:space="preserve">ata </w:t>
            </w:r>
            <w:r>
              <w:rPr>
                <w:rFonts w:ascii="Verdana" w:hAnsi="Verdana"/>
                <w:sz w:val="20"/>
                <w:szCs w:val="20"/>
              </w:rPr>
              <w:t xml:space="preserve">provided regarding </w:t>
            </w:r>
            <w:r w:rsidR="006E25F5" w:rsidRPr="008C6AB7">
              <w:rPr>
                <w:rFonts w:ascii="Verdana" w:hAnsi="Verdana"/>
                <w:sz w:val="20"/>
                <w:szCs w:val="20"/>
              </w:rPr>
              <w:t>the presence of D4</w:t>
            </w:r>
            <w:r>
              <w:rPr>
                <w:rFonts w:ascii="Verdana" w:hAnsi="Verdana"/>
                <w:sz w:val="20"/>
                <w:szCs w:val="20"/>
              </w:rPr>
              <w:t xml:space="preserve">, </w:t>
            </w:r>
            <w:r w:rsidR="006E25F5" w:rsidRPr="008C6AB7">
              <w:rPr>
                <w:rFonts w:ascii="Verdana" w:hAnsi="Verdana"/>
                <w:sz w:val="20"/>
                <w:szCs w:val="20"/>
              </w:rPr>
              <w:t>D5</w:t>
            </w:r>
            <w:r>
              <w:rPr>
                <w:rFonts w:ascii="Verdana" w:hAnsi="Verdana"/>
                <w:sz w:val="20"/>
                <w:szCs w:val="20"/>
              </w:rPr>
              <w:t xml:space="preserve">, and </w:t>
            </w:r>
            <w:r w:rsidR="006E25F5" w:rsidRPr="008C6AB7">
              <w:rPr>
                <w:rFonts w:ascii="Verdana" w:hAnsi="Verdana"/>
                <w:sz w:val="20"/>
                <w:szCs w:val="20"/>
              </w:rPr>
              <w:t>D6 in silicon</w:t>
            </w:r>
            <w:r w:rsidR="00FF5C34">
              <w:rPr>
                <w:rFonts w:ascii="Verdana" w:hAnsi="Verdana"/>
                <w:sz w:val="20"/>
                <w:szCs w:val="20"/>
              </w:rPr>
              <w:t>e</w:t>
            </w:r>
            <w:r w:rsidR="006E25F5" w:rsidRPr="008C6AB7">
              <w:rPr>
                <w:rFonts w:ascii="Verdana" w:hAnsi="Verdana"/>
                <w:sz w:val="20"/>
                <w:szCs w:val="20"/>
              </w:rPr>
              <w:t xml:space="preserve"> polymers used in </w:t>
            </w:r>
            <w:r w:rsidR="003A5A2A" w:rsidRPr="008C6AB7">
              <w:rPr>
                <w:rFonts w:ascii="Verdana" w:hAnsi="Verdana"/>
                <w:sz w:val="20"/>
                <w:szCs w:val="20"/>
              </w:rPr>
              <w:t>coatings and 3D printing</w:t>
            </w:r>
            <w:r>
              <w:rPr>
                <w:rFonts w:ascii="Verdana" w:hAnsi="Verdana"/>
                <w:sz w:val="20"/>
                <w:szCs w:val="20"/>
              </w:rPr>
              <w:t xml:space="preserve">, the DS proposed derogations for </w:t>
            </w:r>
            <w:r w:rsidR="006E25F5" w:rsidRPr="008C6AB7">
              <w:rPr>
                <w:rFonts w:ascii="Verdana" w:hAnsi="Verdana"/>
                <w:sz w:val="20"/>
                <w:szCs w:val="20"/>
              </w:rPr>
              <w:t xml:space="preserve">these applications in entries 5c and 5j. </w:t>
            </w:r>
          </w:p>
          <w:p w14:paraId="744F3BA7" w14:textId="6F4AD3FE" w:rsidR="00DB5F48" w:rsidRPr="008C6AB7" w:rsidRDefault="00DB5F48" w:rsidP="001870FC">
            <w:pPr>
              <w:rPr>
                <w:rFonts w:ascii="Verdana" w:hAnsi="Verdana"/>
                <w:sz w:val="20"/>
                <w:szCs w:val="20"/>
              </w:rPr>
            </w:pPr>
          </w:p>
        </w:tc>
      </w:tr>
      <w:tr w:rsidR="00CD2114" w:rsidRPr="001D714B" w14:paraId="5EC9D65C" w14:textId="77777777" w:rsidTr="00FC78CD">
        <w:tc>
          <w:tcPr>
            <w:tcW w:w="709" w:type="dxa"/>
            <w:vMerge w:val="restart"/>
          </w:tcPr>
          <w:p w14:paraId="54D5C47C" w14:textId="77777777" w:rsidR="00CD2114" w:rsidRPr="001D714B" w:rsidRDefault="00CD2114" w:rsidP="00A55F50">
            <w:pPr>
              <w:rPr>
                <w:rFonts w:ascii="Verdana" w:hAnsi="Verdana"/>
                <w:sz w:val="20"/>
                <w:szCs w:val="20"/>
              </w:rPr>
            </w:pPr>
            <w:r w:rsidRPr="00616050">
              <w:rPr>
                <w:rFonts w:ascii="Verdana" w:hAnsi="Verdana"/>
                <w:noProof/>
                <w:sz w:val="20"/>
                <w:szCs w:val="20"/>
              </w:rPr>
              <w:lastRenderedPageBreak/>
              <w:t>433</w:t>
            </w:r>
          </w:p>
        </w:tc>
        <w:tc>
          <w:tcPr>
            <w:tcW w:w="3119" w:type="dxa"/>
            <w:vMerge w:val="restart"/>
          </w:tcPr>
          <w:p w14:paraId="27DFAEA7" w14:textId="77777777" w:rsidR="00CD2114" w:rsidRPr="001D714B" w:rsidRDefault="00CD2114"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16050">
              <w:rPr>
                <w:rFonts w:ascii="Verdana" w:hAnsi="Verdana"/>
                <w:noProof/>
                <w:sz w:val="20"/>
                <w:szCs w:val="20"/>
              </w:rPr>
              <w:t>2020/02/05 15:50</w:t>
            </w:r>
          </w:p>
          <w:p w14:paraId="4B3BFBD5" w14:textId="77777777" w:rsidR="00CD2114" w:rsidRPr="001D714B" w:rsidRDefault="00CD2114" w:rsidP="00A55F50">
            <w:pPr>
              <w:rPr>
                <w:rFonts w:ascii="Verdana" w:hAnsi="Verdana"/>
                <w:sz w:val="20"/>
                <w:szCs w:val="20"/>
              </w:rPr>
            </w:pPr>
          </w:p>
          <w:p w14:paraId="5738F8F0" w14:textId="77777777" w:rsidR="00CD2114" w:rsidRPr="001D714B" w:rsidRDefault="00CD2114"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16050">
              <w:rPr>
                <w:rFonts w:ascii="Verdana" w:hAnsi="Verdana"/>
                <w:noProof/>
                <w:sz w:val="20"/>
                <w:szCs w:val="20"/>
              </w:rPr>
              <w:t>BehalfOfAnOrganisation</w:t>
            </w:r>
          </w:p>
          <w:p w14:paraId="3FB2F1DE" w14:textId="77777777" w:rsidR="00CD2114" w:rsidRPr="001D714B" w:rsidRDefault="00CD2114" w:rsidP="00A55F50">
            <w:pPr>
              <w:rPr>
                <w:rFonts w:ascii="Verdana" w:hAnsi="Verdana"/>
                <w:sz w:val="20"/>
                <w:szCs w:val="20"/>
              </w:rPr>
            </w:pPr>
          </w:p>
          <w:p w14:paraId="4EF5B3F4" w14:textId="77777777" w:rsidR="00CD2114" w:rsidRPr="001D714B" w:rsidRDefault="00CD2114" w:rsidP="00A55F50">
            <w:pPr>
              <w:rPr>
                <w:rFonts w:ascii="Verdana" w:hAnsi="Verdana"/>
                <w:b/>
                <w:sz w:val="20"/>
                <w:szCs w:val="20"/>
              </w:rPr>
            </w:pPr>
            <w:r w:rsidRPr="001D714B">
              <w:rPr>
                <w:rFonts w:ascii="Verdana" w:hAnsi="Verdana"/>
                <w:b/>
                <w:sz w:val="20"/>
                <w:szCs w:val="20"/>
              </w:rPr>
              <w:t>Org. type:</w:t>
            </w:r>
          </w:p>
          <w:p w14:paraId="43057D78" w14:textId="77777777" w:rsidR="00CD2114" w:rsidRPr="001D714B" w:rsidRDefault="00CD2114" w:rsidP="00A55F50">
            <w:pPr>
              <w:rPr>
                <w:rFonts w:ascii="Verdana" w:hAnsi="Verdana"/>
                <w:sz w:val="20"/>
                <w:szCs w:val="20"/>
              </w:rPr>
            </w:pPr>
            <w:r w:rsidRPr="00616050">
              <w:rPr>
                <w:rFonts w:ascii="Verdana" w:hAnsi="Verdana"/>
                <w:noProof/>
                <w:sz w:val="20"/>
                <w:szCs w:val="20"/>
              </w:rPr>
              <w:t>Company</w:t>
            </w:r>
          </w:p>
          <w:p w14:paraId="44AB38AA" w14:textId="77777777" w:rsidR="00CD2114" w:rsidRPr="001D714B" w:rsidRDefault="00CD2114" w:rsidP="00A55F50">
            <w:pPr>
              <w:rPr>
                <w:rFonts w:ascii="Verdana" w:hAnsi="Verdana"/>
                <w:sz w:val="20"/>
                <w:szCs w:val="20"/>
              </w:rPr>
            </w:pPr>
          </w:p>
          <w:p w14:paraId="77A9A3F3" w14:textId="77777777" w:rsidR="00CD2114" w:rsidRPr="001D714B" w:rsidRDefault="00CD2114" w:rsidP="00A55F50">
            <w:pPr>
              <w:rPr>
                <w:rFonts w:ascii="Verdana" w:hAnsi="Verdana"/>
                <w:b/>
                <w:sz w:val="20"/>
                <w:szCs w:val="20"/>
              </w:rPr>
            </w:pPr>
            <w:r w:rsidRPr="001D714B">
              <w:rPr>
                <w:rFonts w:ascii="Verdana" w:hAnsi="Verdana"/>
                <w:b/>
                <w:sz w:val="20"/>
                <w:szCs w:val="20"/>
              </w:rPr>
              <w:t>Org. name:</w:t>
            </w:r>
          </w:p>
          <w:p w14:paraId="4203AB72" w14:textId="15B84E45" w:rsidR="00CD2114" w:rsidRPr="001D714B" w:rsidRDefault="00CD2114" w:rsidP="00A55F50">
            <w:pPr>
              <w:rPr>
                <w:rFonts w:ascii="Verdana" w:hAnsi="Verdana"/>
                <w:sz w:val="20"/>
                <w:szCs w:val="20"/>
              </w:rPr>
            </w:pPr>
            <w:r w:rsidRPr="00E429CB">
              <w:rPr>
                <w:rFonts w:ascii="Verdana" w:hAnsi="Verdana"/>
                <w:noProof/>
                <w:sz w:val="20"/>
                <w:szCs w:val="20"/>
                <w:highlight w:val="black"/>
              </w:rPr>
              <w:t>&lt;redacted&gt;</w:t>
            </w:r>
          </w:p>
          <w:p w14:paraId="21D50C28" w14:textId="77777777" w:rsidR="00CD2114" w:rsidRPr="001D714B" w:rsidRDefault="00CD2114" w:rsidP="00A55F50">
            <w:pPr>
              <w:rPr>
                <w:rFonts w:ascii="Verdana" w:hAnsi="Verdana"/>
                <w:sz w:val="20"/>
                <w:szCs w:val="20"/>
              </w:rPr>
            </w:pPr>
          </w:p>
          <w:p w14:paraId="054028E9" w14:textId="77777777" w:rsidR="00CD2114" w:rsidRPr="001D714B" w:rsidRDefault="00CD2114" w:rsidP="00A55F50">
            <w:pPr>
              <w:rPr>
                <w:rFonts w:ascii="Verdana" w:hAnsi="Verdana"/>
                <w:b/>
                <w:sz w:val="20"/>
                <w:szCs w:val="20"/>
              </w:rPr>
            </w:pPr>
            <w:r w:rsidRPr="001D714B">
              <w:rPr>
                <w:rFonts w:ascii="Verdana" w:hAnsi="Verdana"/>
                <w:b/>
                <w:sz w:val="20"/>
                <w:szCs w:val="20"/>
              </w:rPr>
              <w:t>Org. country:</w:t>
            </w:r>
          </w:p>
          <w:p w14:paraId="096E25F9" w14:textId="77777777" w:rsidR="00CD2114" w:rsidRPr="001D714B" w:rsidRDefault="00CD2114" w:rsidP="00A55F50">
            <w:pPr>
              <w:rPr>
                <w:rFonts w:ascii="Verdana" w:hAnsi="Verdana"/>
                <w:sz w:val="20"/>
                <w:szCs w:val="20"/>
              </w:rPr>
            </w:pPr>
            <w:r w:rsidRPr="00616050">
              <w:rPr>
                <w:rFonts w:ascii="Verdana" w:hAnsi="Verdana"/>
                <w:noProof/>
                <w:sz w:val="20"/>
                <w:szCs w:val="20"/>
              </w:rPr>
              <w:t>Germany</w:t>
            </w:r>
          </w:p>
          <w:p w14:paraId="61B38531" w14:textId="77777777" w:rsidR="00CD2114" w:rsidRPr="001D714B" w:rsidRDefault="00CD2114" w:rsidP="00A55F50">
            <w:pPr>
              <w:rPr>
                <w:rFonts w:ascii="Verdana" w:hAnsi="Verdana"/>
                <w:noProof/>
                <w:sz w:val="20"/>
                <w:szCs w:val="20"/>
              </w:rPr>
            </w:pPr>
          </w:p>
          <w:p w14:paraId="3F098A6F" w14:textId="77777777" w:rsidR="00CD2114" w:rsidRPr="001D714B" w:rsidRDefault="00CD2114" w:rsidP="00A55F50">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6C1091CC" w14:textId="77777777" w:rsidR="00CD2114" w:rsidRPr="001D714B" w:rsidRDefault="00CD2114" w:rsidP="00A55F50">
            <w:pPr>
              <w:rPr>
                <w:rFonts w:ascii="Verdana" w:hAnsi="Verdana"/>
                <w:noProof/>
                <w:sz w:val="20"/>
                <w:szCs w:val="20"/>
              </w:rPr>
            </w:pPr>
          </w:p>
          <w:p w14:paraId="52B63845" w14:textId="77777777" w:rsidR="00CD2114" w:rsidRDefault="00CD2114" w:rsidP="00A55F50">
            <w:pPr>
              <w:rPr>
                <w:rFonts w:ascii="Verdana" w:hAnsi="Verdana"/>
                <w:b/>
                <w:noProof/>
                <w:sz w:val="20"/>
                <w:szCs w:val="20"/>
              </w:rPr>
            </w:pPr>
            <w:r w:rsidRPr="001D714B">
              <w:rPr>
                <w:rFonts w:ascii="Verdana" w:hAnsi="Verdana"/>
                <w:b/>
                <w:noProof/>
                <w:sz w:val="20"/>
                <w:szCs w:val="20"/>
              </w:rPr>
              <w:t>Attachment:</w:t>
            </w:r>
          </w:p>
          <w:p w14:paraId="33997DF8" w14:textId="77777777" w:rsidR="00CD2114" w:rsidRDefault="00CD2114" w:rsidP="00A55F50">
            <w:pPr>
              <w:rPr>
                <w:rFonts w:ascii="Verdana" w:hAnsi="Verdana"/>
                <w:b/>
                <w:noProof/>
                <w:sz w:val="20"/>
                <w:szCs w:val="20"/>
              </w:rPr>
            </w:pPr>
          </w:p>
          <w:p w14:paraId="228250D6" w14:textId="2EF9E9A9" w:rsidR="00CD2114" w:rsidRPr="00995969" w:rsidRDefault="00CD2114" w:rsidP="00A55F50">
            <w:pPr>
              <w:rPr>
                <w:rFonts w:ascii="Verdana" w:hAnsi="Verdana"/>
                <w:noProof/>
                <w:color w:val="FF0000"/>
                <w:sz w:val="20"/>
                <w:szCs w:val="20"/>
              </w:rPr>
            </w:pPr>
            <w:r w:rsidRPr="00E429CB">
              <w:rPr>
                <w:rFonts w:ascii="Verdana" w:hAnsi="Verdana"/>
                <w:noProof/>
                <w:sz w:val="20"/>
                <w:szCs w:val="20"/>
                <w:highlight w:val="black"/>
              </w:rPr>
              <w:t>&lt;redacted&gt;</w:t>
            </w:r>
          </w:p>
          <w:p w14:paraId="7C63EEFD" w14:textId="77777777" w:rsidR="00CD2114" w:rsidRDefault="00CD2114" w:rsidP="00A55F50">
            <w:pPr>
              <w:rPr>
                <w:rFonts w:ascii="Verdana" w:hAnsi="Verdana"/>
                <w:b/>
                <w:noProof/>
                <w:sz w:val="20"/>
                <w:szCs w:val="20"/>
              </w:rPr>
            </w:pPr>
          </w:p>
          <w:p w14:paraId="20D46A88" w14:textId="77777777" w:rsidR="00CD2114" w:rsidRDefault="00CD2114" w:rsidP="00A55F50">
            <w:pPr>
              <w:rPr>
                <w:rFonts w:ascii="Verdana" w:hAnsi="Verdana"/>
                <w:b/>
                <w:sz w:val="20"/>
                <w:szCs w:val="20"/>
              </w:rPr>
            </w:pPr>
            <w:r w:rsidRPr="009617E5">
              <w:rPr>
                <w:rFonts w:ascii="Verdana" w:hAnsi="Verdana"/>
                <w:b/>
                <w:sz w:val="20"/>
                <w:szCs w:val="20"/>
              </w:rPr>
              <w:t>Privacy comment:</w:t>
            </w:r>
          </w:p>
          <w:p w14:paraId="10079862" w14:textId="77777777" w:rsidR="00CD2114" w:rsidRDefault="00CD2114" w:rsidP="00A55F50">
            <w:pPr>
              <w:rPr>
                <w:rFonts w:ascii="Verdana" w:hAnsi="Verdana"/>
                <w:sz w:val="20"/>
                <w:szCs w:val="20"/>
              </w:rPr>
            </w:pPr>
            <w:r w:rsidRPr="00616050">
              <w:rPr>
                <w:rFonts w:ascii="Verdana" w:hAnsi="Verdana"/>
                <w:noProof/>
                <w:sz w:val="20"/>
                <w:szCs w:val="20"/>
              </w:rPr>
              <w:t>Protection of confidential business details on product related turnover and other strictly confidential data.</w:t>
            </w:r>
          </w:p>
          <w:p w14:paraId="0E6DAB31" w14:textId="77777777" w:rsidR="00CD2114" w:rsidRPr="001D714B" w:rsidRDefault="00CD2114" w:rsidP="00A55F50">
            <w:pPr>
              <w:rPr>
                <w:rFonts w:ascii="Verdana" w:hAnsi="Verdana"/>
                <w:sz w:val="20"/>
                <w:szCs w:val="20"/>
              </w:rPr>
            </w:pPr>
          </w:p>
        </w:tc>
        <w:tc>
          <w:tcPr>
            <w:tcW w:w="10206" w:type="dxa"/>
          </w:tcPr>
          <w:p w14:paraId="204D2422" w14:textId="77777777" w:rsidR="00CD2114" w:rsidRPr="008C6AB7" w:rsidRDefault="00CD2114" w:rsidP="00A55F50">
            <w:pPr>
              <w:rPr>
                <w:rFonts w:ascii="Verdana" w:hAnsi="Verdana"/>
                <w:b/>
                <w:sz w:val="20"/>
                <w:szCs w:val="20"/>
              </w:rPr>
            </w:pPr>
            <w:r w:rsidRPr="008C6AB7">
              <w:rPr>
                <w:rFonts w:ascii="Verdana" w:hAnsi="Verdana"/>
                <w:b/>
                <w:sz w:val="20"/>
                <w:szCs w:val="20"/>
              </w:rPr>
              <w:lastRenderedPageBreak/>
              <w:t>Comments on the SEAC draft opinion:</w:t>
            </w:r>
          </w:p>
          <w:p w14:paraId="4A700212" w14:textId="77777777" w:rsidR="00CD2114" w:rsidRPr="008C6AB7" w:rsidRDefault="00CD2114" w:rsidP="00A55F50">
            <w:pPr>
              <w:rPr>
                <w:rFonts w:ascii="Verdana" w:hAnsi="Verdana"/>
                <w:noProof/>
                <w:sz w:val="20"/>
                <w:szCs w:val="20"/>
              </w:rPr>
            </w:pPr>
            <w:r w:rsidRPr="008C6AB7">
              <w:rPr>
                <w:rFonts w:ascii="Verdana" w:hAnsi="Verdana"/>
                <w:noProof/>
                <w:sz w:val="20"/>
                <w:szCs w:val="20"/>
              </w:rPr>
              <w:t>For all comments please see confidential attachment in section V.</w:t>
            </w:r>
          </w:p>
          <w:p w14:paraId="460C3E96" w14:textId="77777777" w:rsidR="00CD2114" w:rsidRPr="008C6AB7" w:rsidRDefault="00CD2114" w:rsidP="00A55F50">
            <w:pPr>
              <w:rPr>
                <w:rFonts w:ascii="Verdana" w:hAnsi="Verdana"/>
                <w:sz w:val="20"/>
                <w:szCs w:val="20"/>
              </w:rPr>
            </w:pPr>
          </w:p>
        </w:tc>
      </w:tr>
      <w:tr w:rsidR="00CD2114" w:rsidRPr="001D714B" w14:paraId="416023DB" w14:textId="77777777" w:rsidTr="00FC78CD">
        <w:tc>
          <w:tcPr>
            <w:tcW w:w="709" w:type="dxa"/>
            <w:vMerge/>
          </w:tcPr>
          <w:p w14:paraId="00316769" w14:textId="77777777" w:rsidR="00CD2114" w:rsidRPr="001D714B" w:rsidRDefault="00CD2114" w:rsidP="00A55F50">
            <w:pPr>
              <w:rPr>
                <w:rFonts w:ascii="Verdana" w:hAnsi="Verdana"/>
                <w:sz w:val="20"/>
                <w:szCs w:val="20"/>
              </w:rPr>
            </w:pPr>
          </w:p>
        </w:tc>
        <w:tc>
          <w:tcPr>
            <w:tcW w:w="3119" w:type="dxa"/>
            <w:vMerge/>
          </w:tcPr>
          <w:p w14:paraId="0258CE69" w14:textId="77777777" w:rsidR="00CD2114" w:rsidRPr="001D714B" w:rsidRDefault="00CD2114" w:rsidP="00A55F50">
            <w:pPr>
              <w:rPr>
                <w:rFonts w:ascii="Verdana" w:hAnsi="Verdana"/>
                <w:b/>
                <w:sz w:val="20"/>
                <w:szCs w:val="20"/>
              </w:rPr>
            </w:pPr>
          </w:p>
        </w:tc>
        <w:tc>
          <w:tcPr>
            <w:tcW w:w="10206" w:type="dxa"/>
          </w:tcPr>
          <w:p w14:paraId="23F34C84" w14:textId="77777777" w:rsidR="00CD2114" w:rsidRPr="008C6AB7" w:rsidRDefault="00CD2114" w:rsidP="00A55F50">
            <w:pPr>
              <w:rPr>
                <w:rFonts w:ascii="Verdana" w:hAnsi="Verdana"/>
                <w:b/>
                <w:sz w:val="20"/>
                <w:szCs w:val="20"/>
              </w:rPr>
            </w:pPr>
            <w:r w:rsidRPr="008C6AB7">
              <w:rPr>
                <w:rFonts w:ascii="Verdana" w:hAnsi="Verdana"/>
                <w:b/>
                <w:sz w:val="20"/>
                <w:szCs w:val="20"/>
              </w:rPr>
              <w:t>Specific information 1:</w:t>
            </w:r>
          </w:p>
          <w:p w14:paraId="47CB38E9" w14:textId="77777777" w:rsidR="00CD2114" w:rsidRPr="008C6AB7" w:rsidRDefault="00CD2114" w:rsidP="00A55F50">
            <w:pPr>
              <w:rPr>
                <w:rFonts w:ascii="Verdana" w:hAnsi="Verdana"/>
                <w:sz w:val="20"/>
                <w:szCs w:val="20"/>
              </w:rPr>
            </w:pPr>
            <w:r w:rsidRPr="008C6AB7">
              <w:rPr>
                <w:rFonts w:ascii="Verdana" w:hAnsi="Verdana"/>
                <w:noProof/>
                <w:sz w:val="20"/>
                <w:szCs w:val="20"/>
              </w:rPr>
              <w:t>See attachment</w:t>
            </w:r>
          </w:p>
          <w:p w14:paraId="5A531BD8" w14:textId="77777777" w:rsidR="00CD2114" w:rsidRPr="008C6AB7" w:rsidRDefault="00CD2114" w:rsidP="00A55F50">
            <w:pPr>
              <w:rPr>
                <w:rFonts w:ascii="Verdana" w:hAnsi="Verdana"/>
                <w:sz w:val="20"/>
                <w:szCs w:val="20"/>
              </w:rPr>
            </w:pPr>
          </w:p>
        </w:tc>
      </w:tr>
      <w:tr w:rsidR="00CD2114" w:rsidRPr="001D714B" w14:paraId="0210E9E3" w14:textId="77777777" w:rsidTr="00FC78CD">
        <w:tc>
          <w:tcPr>
            <w:tcW w:w="709" w:type="dxa"/>
            <w:vMerge/>
          </w:tcPr>
          <w:p w14:paraId="204C621A" w14:textId="77777777" w:rsidR="00CD2114" w:rsidRPr="001D714B" w:rsidRDefault="00CD2114" w:rsidP="00A55F50">
            <w:pPr>
              <w:rPr>
                <w:rFonts w:ascii="Verdana" w:hAnsi="Verdana"/>
                <w:sz w:val="20"/>
                <w:szCs w:val="20"/>
              </w:rPr>
            </w:pPr>
          </w:p>
        </w:tc>
        <w:tc>
          <w:tcPr>
            <w:tcW w:w="3119" w:type="dxa"/>
            <w:vMerge/>
          </w:tcPr>
          <w:p w14:paraId="2D5C353F" w14:textId="77777777" w:rsidR="00CD2114" w:rsidRPr="001D714B" w:rsidRDefault="00CD2114" w:rsidP="00A55F50">
            <w:pPr>
              <w:rPr>
                <w:rFonts w:ascii="Verdana" w:hAnsi="Verdana"/>
                <w:b/>
                <w:sz w:val="20"/>
                <w:szCs w:val="20"/>
              </w:rPr>
            </w:pPr>
          </w:p>
        </w:tc>
        <w:tc>
          <w:tcPr>
            <w:tcW w:w="10206" w:type="dxa"/>
          </w:tcPr>
          <w:p w14:paraId="45737566" w14:textId="77777777" w:rsidR="00CD2114" w:rsidRPr="008C6AB7" w:rsidRDefault="00CD2114" w:rsidP="00A55F50">
            <w:pPr>
              <w:rPr>
                <w:rFonts w:ascii="Verdana" w:hAnsi="Verdana"/>
                <w:b/>
                <w:sz w:val="20"/>
                <w:szCs w:val="20"/>
              </w:rPr>
            </w:pPr>
            <w:r w:rsidRPr="008C6AB7">
              <w:rPr>
                <w:rFonts w:ascii="Verdana" w:hAnsi="Verdana"/>
                <w:b/>
                <w:sz w:val="20"/>
                <w:szCs w:val="20"/>
              </w:rPr>
              <w:t>Specific information 2:</w:t>
            </w:r>
          </w:p>
          <w:p w14:paraId="796B96C7" w14:textId="77777777" w:rsidR="00CD2114" w:rsidRPr="008C6AB7" w:rsidRDefault="00CD2114" w:rsidP="00A55F50">
            <w:pPr>
              <w:rPr>
                <w:rFonts w:ascii="Verdana" w:hAnsi="Verdana"/>
                <w:noProof/>
                <w:sz w:val="20"/>
                <w:szCs w:val="20"/>
              </w:rPr>
            </w:pPr>
            <w:r w:rsidRPr="008C6AB7">
              <w:rPr>
                <w:rFonts w:ascii="Verdana" w:hAnsi="Verdana"/>
                <w:noProof/>
                <w:sz w:val="20"/>
                <w:szCs w:val="20"/>
              </w:rPr>
              <w:t>See attachment</w:t>
            </w:r>
          </w:p>
          <w:p w14:paraId="2F84507F" w14:textId="77777777" w:rsidR="00CD2114" w:rsidRPr="008C6AB7" w:rsidRDefault="00CD2114" w:rsidP="00A55F50">
            <w:pPr>
              <w:rPr>
                <w:rFonts w:ascii="Verdana" w:hAnsi="Verdana"/>
                <w:sz w:val="20"/>
                <w:szCs w:val="20"/>
              </w:rPr>
            </w:pPr>
          </w:p>
        </w:tc>
      </w:tr>
      <w:tr w:rsidR="00CD2114" w:rsidRPr="001D714B" w14:paraId="5DF853FD" w14:textId="77777777" w:rsidTr="00FC78CD">
        <w:tc>
          <w:tcPr>
            <w:tcW w:w="709" w:type="dxa"/>
            <w:vMerge/>
          </w:tcPr>
          <w:p w14:paraId="5DE96375" w14:textId="77777777" w:rsidR="00CD2114" w:rsidRPr="001D714B" w:rsidRDefault="00CD2114" w:rsidP="00A55F50">
            <w:pPr>
              <w:rPr>
                <w:rFonts w:ascii="Verdana" w:hAnsi="Verdana"/>
                <w:sz w:val="20"/>
                <w:szCs w:val="20"/>
              </w:rPr>
            </w:pPr>
          </w:p>
        </w:tc>
        <w:tc>
          <w:tcPr>
            <w:tcW w:w="3119" w:type="dxa"/>
            <w:vMerge/>
          </w:tcPr>
          <w:p w14:paraId="5D996FF9" w14:textId="77777777" w:rsidR="00CD2114" w:rsidRPr="001D714B" w:rsidRDefault="00CD2114" w:rsidP="00A55F50">
            <w:pPr>
              <w:rPr>
                <w:rFonts w:ascii="Verdana" w:hAnsi="Verdana"/>
                <w:b/>
                <w:sz w:val="20"/>
                <w:szCs w:val="20"/>
              </w:rPr>
            </w:pPr>
          </w:p>
        </w:tc>
        <w:tc>
          <w:tcPr>
            <w:tcW w:w="10206" w:type="dxa"/>
          </w:tcPr>
          <w:p w14:paraId="62698696" w14:textId="77777777" w:rsidR="00CD2114" w:rsidRPr="008C6AB7" w:rsidRDefault="00CD2114" w:rsidP="00A55F50">
            <w:pPr>
              <w:rPr>
                <w:rFonts w:ascii="Verdana" w:hAnsi="Verdana"/>
                <w:b/>
                <w:sz w:val="20"/>
                <w:szCs w:val="20"/>
              </w:rPr>
            </w:pPr>
            <w:r w:rsidRPr="008C6AB7">
              <w:rPr>
                <w:rFonts w:ascii="Verdana" w:hAnsi="Verdana"/>
                <w:b/>
                <w:sz w:val="20"/>
                <w:szCs w:val="20"/>
              </w:rPr>
              <w:t>Specific information 3:</w:t>
            </w:r>
          </w:p>
          <w:p w14:paraId="055D0E40" w14:textId="77777777" w:rsidR="00CD2114" w:rsidRPr="008C6AB7" w:rsidRDefault="00CD2114" w:rsidP="00A55F50">
            <w:pPr>
              <w:rPr>
                <w:rFonts w:ascii="Verdana" w:hAnsi="Verdana"/>
                <w:sz w:val="20"/>
                <w:szCs w:val="20"/>
              </w:rPr>
            </w:pPr>
          </w:p>
        </w:tc>
      </w:tr>
      <w:tr w:rsidR="00CD2114" w:rsidRPr="001D714B" w14:paraId="6488E005" w14:textId="77777777" w:rsidTr="00FC78CD">
        <w:tc>
          <w:tcPr>
            <w:tcW w:w="709" w:type="dxa"/>
            <w:vMerge/>
          </w:tcPr>
          <w:p w14:paraId="1ABAE73B" w14:textId="77777777" w:rsidR="00CD2114" w:rsidRPr="001D714B" w:rsidRDefault="00CD2114" w:rsidP="00A55F50">
            <w:pPr>
              <w:rPr>
                <w:rFonts w:ascii="Verdana" w:hAnsi="Verdana"/>
                <w:sz w:val="20"/>
                <w:szCs w:val="20"/>
              </w:rPr>
            </w:pPr>
          </w:p>
        </w:tc>
        <w:tc>
          <w:tcPr>
            <w:tcW w:w="3119" w:type="dxa"/>
            <w:vMerge/>
          </w:tcPr>
          <w:p w14:paraId="0F457F81" w14:textId="77777777" w:rsidR="00CD2114" w:rsidRPr="001D714B" w:rsidRDefault="00CD2114" w:rsidP="00A55F50">
            <w:pPr>
              <w:rPr>
                <w:rFonts w:ascii="Verdana" w:hAnsi="Verdana"/>
                <w:b/>
                <w:sz w:val="20"/>
                <w:szCs w:val="20"/>
              </w:rPr>
            </w:pPr>
          </w:p>
        </w:tc>
        <w:tc>
          <w:tcPr>
            <w:tcW w:w="10206" w:type="dxa"/>
          </w:tcPr>
          <w:p w14:paraId="78392CC2" w14:textId="77777777" w:rsidR="00CD2114" w:rsidRPr="008C6AB7" w:rsidRDefault="00CD2114" w:rsidP="00A55F50">
            <w:pPr>
              <w:rPr>
                <w:rFonts w:ascii="Verdana" w:hAnsi="Verdana"/>
                <w:b/>
                <w:sz w:val="20"/>
                <w:szCs w:val="20"/>
              </w:rPr>
            </w:pPr>
            <w:r w:rsidRPr="008C6AB7">
              <w:rPr>
                <w:rFonts w:ascii="Verdana" w:hAnsi="Verdana"/>
                <w:b/>
                <w:sz w:val="20"/>
                <w:szCs w:val="20"/>
              </w:rPr>
              <w:t>Specific information 4:</w:t>
            </w:r>
          </w:p>
          <w:p w14:paraId="447717D2" w14:textId="77777777" w:rsidR="00CD2114" w:rsidRPr="008C6AB7" w:rsidRDefault="00CD2114" w:rsidP="00A55F50">
            <w:pPr>
              <w:rPr>
                <w:rFonts w:ascii="Verdana" w:hAnsi="Verdana"/>
                <w:sz w:val="20"/>
                <w:szCs w:val="20"/>
              </w:rPr>
            </w:pPr>
            <w:r w:rsidRPr="008C6AB7">
              <w:rPr>
                <w:rFonts w:ascii="Verdana" w:hAnsi="Verdana"/>
                <w:noProof/>
                <w:sz w:val="20"/>
                <w:szCs w:val="20"/>
              </w:rPr>
              <w:t>See attachment</w:t>
            </w:r>
          </w:p>
          <w:p w14:paraId="27D9AB2F" w14:textId="77777777" w:rsidR="00CD2114" w:rsidRPr="008C6AB7" w:rsidRDefault="00CD2114" w:rsidP="00A55F50">
            <w:pPr>
              <w:rPr>
                <w:rFonts w:ascii="Verdana" w:hAnsi="Verdana"/>
                <w:b/>
                <w:sz w:val="20"/>
                <w:szCs w:val="20"/>
              </w:rPr>
            </w:pPr>
          </w:p>
        </w:tc>
      </w:tr>
      <w:tr w:rsidR="00CD2114" w:rsidRPr="001D714B" w14:paraId="0BB9A085" w14:textId="77777777" w:rsidTr="00FC78CD">
        <w:tc>
          <w:tcPr>
            <w:tcW w:w="709" w:type="dxa"/>
            <w:vMerge/>
          </w:tcPr>
          <w:p w14:paraId="720717A0" w14:textId="77777777" w:rsidR="00CD2114" w:rsidRPr="001D714B" w:rsidRDefault="00CD2114" w:rsidP="00A55F50">
            <w:pPr>
              <w:rPr>
                <w:rFonts w:ascii="Verdana" w:hAnsi="Verdana"/>
                <w:sz w:val="20"/>
                <w:szCs w:val="20"/>
              </w:rPr>
            </w:pPr>
          </w:p>
        </w:tc>
        <w:tc>
          <w:tcPr>
            <w:tcW w:w="3119" w:type="dxa"/>
            <w:vMerge/>
          </w:tcPr>
          <w:p w14:paraId="15223FFA" w14:textId="77777777" w:rsidR="00CD2114" w:rsidRPr="001D714B" w:rsidRDefault="00CD2114" w:rsidP="00A55F50">
            <w:pPr>
              <w:rPr>
                <w:rFonts w:ascii="Verdana" w:hAnsi="Verdana"/>
                <w:b/>
                <w:sz w:val="20"/>
                <w:szCs w:val="20"/>
              </w:rPr>
            </w:pPr>
          </w:p>
        </w:tc>
        <w:tc>
          <w:tcPr>
            <w:tcW w:w="10206" w:type="dxa"/>
          </w:tcPr>
          <w:p w14:paraId="5DFD0E32" w14:textId="77777777" w:rsidR="00CD2114" w:rsidRPr="008C6AB7" w:rsidRDefault="00CD2114" w:rsidP="00A55F50">
            <w:pPr>
              <w:rPr>
                <w:rFonts w:ascii="Verdana" w:hAnsi="Verdana"/>
                <w:b/>
                <w:sz w:val="20"/>
                <w:szCs w:val="20"/>
              </w:rPr>
            </w:pPr>
            <w:r w:rsidRPr="008C6AB7">
              <w:rPr>
                <w:rFonts w:ascii="Verdana" w:hAnsi="Verdana"/>
                <w:b/>
                <w:sz w:val="20"/>
                <w:szCs w:val="20"/>
              </w:rPr>
              <w:t>Specific information 6:</w:t>
            </w:r>
          </w:p>
          <w:p w14:paraId="50166CBB" w14:textId="77777777" w:rsidR="00CD2114" w:rsidRPr="008C6AB7" w:rsidRDefault="00CD2114" w:rsidP="00A55F50">
            <w:pPr>
              <w:rPr>
                <w:rFonts w:ascii="Verdana" w:hAnsi="Verdana"/>
                <w:bCs/>
                <w:sz w:val="20"/>
                <w:szCs w:val="20"/>
              </w:rPr>
            </w:pPr>
            <w:r w:rsidRPr="008C6AB7">
              <w:rPr>
                <w:rFonts w:ascii="Verdana" w:hAnsi="Verdana"/>
                <w:bCs/>
                <w:noProof/>
                <w:sz w:val="20"/>
                <w:szCs w:val="20"/>
              </w:rPr>
              <w:t>See attachment</w:t>
            </w:r>
          </w:p>
          <w:p w14:paraId="0756103D" w14:textId="77777777" w:rsidR="00CD2114" w:rsidRPr="008C6AB7" w:rsidRDefault="00CD2114" w:rsidP="00A55F50">
            <w:pPr>
              <w:rPr>
                <w:rFonts w:ascii="Verdana" w:hAnsi="Verdana"/>
                <w:bCs/>
                <w:sz w:val="20"/>
                <w:szCs w:val="20"/>
              </w:rPr>
            </w:pPr>
          </w:p>
        </w:tc>
      </w:tr>
      <w:tr w:rsidR="00CD2114" w:rsidRPr="001D714B" w14:paraId="6D0392EF" w14:textId="77777777" w:rsidTr="00FC78CD">
        <w:tc>
          <w:tcPr>
            <w:tcW w:w="709" w:type="dxa"/>
            <w:vMerge/>
          </w:tcPr>
          <w:p w14:paraId="6B4FD62C" w14:textId="77777777" w:rsidR="00CD2114" w:rsidRPr="001D714B" w:rsidRDefault="00CD2114" w:rsidP="00A55F50">
            <w:pPr>
              <w:rPr>
                <w:rFonts w:ascii="Verdana" w:hAnsi="Verdana"/>
                <w:sz w:val="20"/>
                <w:szCs w:val="20"/>
              </w:rPr>
            </w:pPr>
          </w:p>
        </w:tc>
        <w:tc>
          <w:tcPr>
            <w:tcW w:w="3119" w:type="dxa"/>
            <w:vMerge/>
          </w:tcPr>
          <w:p w14:paraId="70D8373D" w14:textId="77777777" w:rsidR="00CD2114" w:rsidRPr="001D714B" w:rsidRDefault="00CD2114" w:rsidP="00A55F50">
            <w:pPr>
              <w:rPr>
                <w:rFonts w:ascii="Verdana" w:hAnsi="Verdana"/>
                <w:b/>
                <w:sz w:val="20"/>
                <w:szCs w:val="20"/>
              </w:rPr>
            </w:pPr>
          </w:p>
        </w:tc>
        <w:tc>
          <w:tcPr>
            <w:tcW w:w="10206" w:type="dxa"/>
          </w:tcPr>
          <w:p w14:paraId="31CC16AC" w14:textId="4668EE91" w:rsidR="00CD2114" w:rsidRPr="008C6AB7" w:rsidRDefault="00CD2114" w:rsidP="00A55F50">
            <w:pPr>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7D8E9388" w14:textId="4D80D447" w:rsidR="00CD2114" w:rsidRPr="008C6AB7" w:rsidRDefault="001870FC" w:rsidP="00A55F50">
            <w:pPr>
              <w:rPr>
                <w:rFonts w:ascii="Verdana" w:hAnsi="Verdana"/>
                <w:sz w:val="20"/>
                <w:szCs w:val="20"/>
              </w:rPr>
            </w:pPr>
            <w:r w:rsidRPr="008C6AB7">
              <w:rPr>
                <w:rFonts w:ascii="Verdana" w:hAnsi="Verdana"/>
                <w:sz w:val="20"/>
                <w:szCs w:val="20"/>
              </w:rPr>
              <w:t>The SEAC rapporteurs thank</w:t>
            </w:r>
            <w:r w:rsidR="00E34ECD">
              <w:rPr>
                <w:rFonts w:ascii="Verdana" w:hAnsi="Verdana"/>
                <w:sz w:val="20"/>
                <w:szCs w:val="20"/>
              </w:rPr>
              <w:t xml:space="preserve"> you</w:t>
            </w:r>
            <w:r w:rsidRPr="008C6AB7">
              <w:rPr>
                <w:rFonts w:ascii="Verdana" w:hAnsi="Verdana"/>
                <w:sz w:val="20"/>
                <w:szCs w:val="20"/>
              </w:rPr>
              <w:t xml:space="preserve"> for the comments provided on the SEAC draft opinion. </w:t>
            </w:r>
          </w:p>
          <w:p w14:paraId="61BEBA72" w14:textId="77777777" w:rsidR="00CD2114" w:rsidRPr="008C6AB7" w:rsidRDefault="00CD2114" w:rsidP="00A55F50">
            <w:pPr>
              <w:rPr>
                <w:rFonts w:ascii="Verdana" w:hAnsi="Verdana"/>
                <w:sz w:val="20"/>
                <w:szCs w:val="20"/>
              </w:rPr>
            </w:pPr>
          </w:p>
        </w:tc>
      </w:tr>
      <w:tr w:rsidR="009C4F2F" w:rsidRPr="001D714B" w14:paraId="34490CE2" w14:textId="77777777" w:rsidTr="00FC78CD">
        <w:tc>
          <w:tcPr>
            <w:tcW w:w="709" w:type="dxa"/>
            <w:vMerge w:val="restart"/>
          </w:tcPr>
          <w:p w14:paraId="2A6CA8AF" w14:textId="77777777" w:rsidR="009C4F2F" w:rsidRPr="001D714B" w:rsidRDefault="009C4F2F" w:rsidP="00A55F50">
            <w:pPr>
              <w:rPr>
                <w:rFonts w:ascii="Verdana" w:hAnsi="Verdana"/>
                <w:sz w:val="20"/>
                <w:szCs w:val="20"/>
              </w:rPr>
            </w:pPr>
            <w:r w:rsidRPr="009053C7">
              <w:rPr>
                <w:rFonts w:ascii="Verdana" w:hAnsi="Verdana"/>
                <w:noProof/>
                <w:sz w:val="20"/>
                <w:szCs w:val="20"/>
              </w:rPr>
              <w:t>434</w:t>
            </w:r>
          </w:p>
        </w:tc>
        <w:tc>
          <w:tcPr>
            <w:tcW w:w="3119" w:type="dxa"/>
            <w:vMerge w:val="restart"/>
          </w:tcPr>
          <w:p w14:paraId="25900C34" w14:textId="77777777" w:rsidR="009C4F2F" w:rsidRPr="001D714B" w:rsidRDefault="009C4F2F"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053C7">
              <w:rPr>
                <w:rFonts w:ascii="Verdana" w:hAnsi="Verdana"/>
                <w:noProof/>
                <w:sz w:val="20"/>
                <w:szCs w:val="20"/>
              </w:rPr>
              <w:t>2020/02/12 13:20</w:t>
            </w:r>
          </w:p>
          <w:p w14:paraId="2230FD6F" w14:textId="77777777" w:rsidR="009C4F2F" w:rsidRPr="001D714B" w:rsidRDefault="009C4F2F" w:rsidP="00A55F50">
            <w:pPr>
              <w:rPr>
                <w:rFonts w:ascii="Verdana" w:hAnsi="Verdana"/>
                <w:sz w:val="20"/>
                <w:szCs w:val="20"/>
              </w:rPr>
            </w:pPr>
          </w:p>
          <w:p w14:paraId="4C775D4C" w14:textId="77777777" w:rsidR="009C4F2F" w:rsidRPr="001D714B" w:rsidRDefault="009C4F2F"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053C7">
              <w:rPr>
                <w:rFonts w:ascii="Verdana" w:hAnsi="Verdana"/>
                <w:noProof/>
                <w:sz w:val="20"/>
                <w:szCs w:val="20"/>
              </w:rPr>
              <w:t>BehalfOfAnOrganisation</w:t>
            </w:r>
          </w:p>
          <w:p w14:paraId="1A42FB83" w14:textId="77777777" w:rsidR="009C4F2F" w:rsidRPr="001D714B" w:rsidRDefault="009C4F2F" w:rsidP="00A55F50">
            <w:pPr>
              <w:rPr>
                <w:rFonts w:ascii="Verdana" w:hAnsi="Verdana"/>
                <w:sz w:val="20"/>
                <w:szCs w:val="20"/>
              </w:rPr>
            </w:pPr>
          </w:p>
          <w:p w14:paraId="16B78E55" w14:textId="77777777" w:rsidR="009C4F2F" w:rsidRPr="001D714B" w:rsidRDefault="009C4F2F" w:rsidP="00A55F50">
            <w:pPr>
              <w:rPr>
                <w:rFonts w:ascii="Verdana" w:hAnsi="Verdana"/>
                <w:b/>
                <w:sz w:val="20"/>
                <w:szCs w:val="20"/>
              </w:rPr>
            </w:pPr>
            <w:r w:rsidRPr="001D714B">
              <w:rPr>
                <w:rFonts w:ascii="Verdana" w:hAnsi="Verdana"/>
                <w:b/>
                <w:sz w:val="20"/>
                <w:szCs w:val="20"/>
              </w:rPr>
              <w:t>Org. type:</w:t>
            </w:r>
          </w:p>
          <w:p w14:paraId="1ADC2022" w14:textId="77777777" w:rsidR="009C4F2F" w:rsidRPr="001D714B" w:rsidRDefault="009C4F2F" w:rsidP="00A55F50">
            <w:pPr>
              <w:rPr>
                <w:rFonts w:ascii="Verdana" w:hAnsi="Verdana"/>
                <w:sz w:val="20"/>
                <w:szCs w:val="20"/>
              </w:rPr>
            </w:pPr>
            <w:r w:rsidRPr="009053C7">
              <w:rPr>
                <w:rFonts w:ascii="Verdana" w:hAnsi="Verdana"/>
                <w:noProof/>
                <w:sz w:val="20"/>
                <w:szCs w:val="20"/>
              </w:rPr>
              <w:t>Industry or trade association</w:t>
            </w:r>
          </w:p>
          <w:p w14:paraId="09C9763F" w14:textId="77777777" w:rsidR="009C4F2F" w:rsidRPr="001D714B" w:rsidRDefault="009C4F2F" w:rsidP="00A55F50">
            <w:pPr>
              <w:rPr>
                <w:rFonts w:ascii="Verdana" w:hAnsi="Verdana"/>
                <w:sz w:val="20"/>
                <w:szCs w:val="20"/>
              </w:rPr>
            </w:pPr>
          </w:p>
          <w:p w14:paraId="10CA03B7" w14:textId="77777777" w:rsidR="009C4F2F" w:rsidRPr="001D714B" w:rsidRDefault="009C4F2F" w:rsidP="00A55F50">
            <w:pPr>
              <w:rPr>
                <w:rFonts w:ascii="Verdana" w:hAnsi="Verdana"/>
                <w:b/>
                <w:sz w:val="20"/>
                <w:szCs w:val="20"/>
              </w:rPr>
            </w:pPr>
            <w:r w:rsidRPr="001D714B">
              <w:rPr>
                <w:rFonts w:ascii="Verdana" w:hAnsi="Verdana"/>
                <w:b/>
                <w:sz w:val="20"/>
                <w:szCs w:val="20"/>
              </w:rPr>
              <w:t>Org. name:</w:t>
            </w:r>
          </w:p>
          <w:p w14:paraId="30FD3921" w14:textId="77777777" w:rsidR="009C4F2F" w:rsidRPr="001D714B" w:rsidRDefault="009C4F2F" w:rsidP="00A55F50">
            <w:pPr>
              <w:rPr>
                <w:rFonts w:ascii="Verdana" w:hAnsi="Verdana"/>
                <w:sz w:val="20"/>
                <w:szCs w:val="20"/>
              </w:rPr>
            </w:pPr>
            <w:r w:rsidRPr="009053C7">
              <w:rPr>
                <w:rFonts w:ascii="Verdana" w:hAnsi="Verdana"/>
                <w:noProof/>
                <w:sz w:val="20"/>
                <w:szCs w:val="20"/>
              </w:rPr>
              <w:t>Verband TEGEWA e. V.</w:t>
            </w:r>
          </w:p>
          <w:p w14:paraId="7D8582EC" w14:textId="77777777" w:rsidR="009C4F2F" w:rsidRPr="001D714B" w:rsidRDefault="009C4F2F" w:rsidP="00A55F50">
            <w:pPr>
              <w:rPr>
                <w:rFonts w:ascii="Verdana" w:hAnsi="Verdana"/>
                <w:sz w:val="20"/>
                <w:szCs w:val="20"/>
              </w:rPr>
            </w:pPr>
          </w:p>
          <w:p w14:paraId="05FC9312" w14:textId="77777777" w:rsidR="009C4F2F" w:rsidRPr="001D714B" w:rsidRDefault="009C4F2F" w:rsidP="00A55F50">
            <w:pPr>
              <w:rPr>
                <w:rFonts w:ascii="Verdana" w:hAnsi="Verdana"/>
                <w:b/>
                <w:sz w:val="20"/>
                <w:szCs w:val="20"/>
              </w:rPr>
            </w:pPr>
            <w:r w:rsidRPr="001D714B">
              <w:rPr>
                <w:rFonts w:ascii="Verdana" w:hAnsi="Verdana"/>
                <w:b/>
                <w:sz w:val="20"/>
                <w:szCs w:val="20"/>
              </w:rPr>
              <w:t>Org. country:</w:t>
            </w:r>
          </w:p>
          <w:p w14:paraId="45A2CC6A" w14:textId="77777777" w:rsidR="009C4F2F" w:rsidRPr="001D714B" w:rsidRDefault="009C4F2F" w:rsidP="00A55F50">
            <w:pPr>
              <w:rPr>
                <w:rFonts w:ascii="Verdana" w:hAnsi="Verdana"/>
                <w:sz w:val="20"/>
                <w:szCs w:val="20"/>
              </w:rPr>
            </w:pPr>
            <w:r w:rsidRPr="009053C7">
              <w:rPr>
                <w:rFonts w:ascii="Verdana" w:hAnsi="Verdana"/>
                <w:noProof/>
                <w:sz w:val="20"/>
                <w:szCs w:val="20"/>
              </w:rPr>
              <w:t>Germany</w:t>
            </w:r>
          </w:p>
          <w:p w14:paraId="1188E52A" w14:textId="77777777" w:rsidR="009C4F2F" w:rsidRPr="001D714B" w:rsidRDefault="009C4F2F" w:rsidP="00A55F50">
            <w:pPr>
              <w:rPr>
                <w:rFonts w:ascii="Verdana" w:hAnsi="Verdana"/>
                <w:sz w:val="20"/>
                <w:szCs w:val="20"/>
              </w:rPr>
            </w:pPr>
          </w:p>
        </w:tc>
        <w:tc>
          <w:tcPr>
            <w:tcW w:w="10206" w:type="dxa"/>
          </w:tcPr>
          <w:p w14:paraId="4BCC29E4" w14:textId="77777777" w:rsidR="009C4F2F" w:rsidRPr="008C6AB7" w:rsidRDefault="009C4F2F" w:rsidP="00A55F50">
            <w:pPr>
              <w:rPr>
                <w:rFonts w:ascii="Verdana" w:hAnsi="Verdana"/>
                <w:b/>
                <w:sz w:val="20"/>
                <w:szCs w:val="20"/>
              </w:rPr>
            </w:pPr>
            <w:r w:rsidRPr="008C6AB7">
              <w:rPr>
                <w:rFonts w:ascii="Verdana" w:hAnsi="Verdana"/>
                <w:b/>
                <w:sz w:val="20"/>
                <w:szCs w:val="20"/>
              </w:rPr>
              <w:t>Comments on the SEAC draft opinion:</w:t>
            </w:r>
          </w:p>
          <w:p w14:paraId="726FDB0E" w14:textId="77777777" w:rsidR="009C4F2F" w:rsidRPr="008C6AB7" w:rsidRDefault="009C4F2F" w:rsidP="00A55F50">
            <w:pPr>
              <w:rPr>
                <w:rFonts w:ascii="Verdana" w:hAnsi="Verdana"/>
                <w:noProof/>
                <w:sz w:val="20"/>
                <w:szCs w:val="20"/>
              </w:rPr>
            </w:pPr>
            <w:r w:rsidRPr="008C6AB7">
              <w:rPr>
                <w:rFonts w:ascii="Verdana" w:hAnsi="Verdana"/>
                <w:noProof/>
                <w:sz w:val="20"/>
                <w:szCs w:val="20"/>
              </w:rPr>
              <w:t xml:space="preserve">The association TEGEWA e. V. is representing companies which produce – inter alia - textile, paper, leather and fur auxiliaries and colourants. </w:t>
            </w:r>
          </w:p>
          <w:p w14:paraId="48339003" w14:textId="77777777" w:rsidR="009C4F2F" w:rsidRPr="008C6AB7" w:rsidRDefault="009C4F2F" w:rsidP="00A55F50">
            <w:pPr>
              <w:rPr>
                <w:rFonts w:ascii="Verdana" w:hAnsi="Verdana"/>
                <w:noProof/>
                <w:sz w:val="20"/>
                <w:szCs w:val="20"/>
              </w:rPr>
            </w:pPr>
            <w:r w:rsidRPr="008C6AB7">
              <w:rPr>
                <w:rFonts w:ascii="Verdana" w:hAnsi="Verdana"/>
                <w:noProof/>
                <w:sz w:val="20"/>
                <w:szCs w:val="20"/>
              </w:rPr>
              <w:t>Polysiloxanes are produced from cyclic siloxanes and are applied in the production/formulation of textile and leather auxiliaries. These formulations are used in the manufacturing of textiles and leather.  The formulations might contain D4, D5 or D6 as residues from the polymerisation process. Currently content of D4, D5, D6 in some of the formulations is still above 1.000 ppm each, industry is working to lower the amount of the residues. The formulations are exclusively used in industrial settings.</w:t>
            </w:r>
          </w:p>
          <w:p w14:paraId="7D289A87" w14:textId="77777777" w:rsidR="009C4F2F" w:rsidRPr="008C6AB7" w:rsidRDefault="009C4F2F" w:rsidP="00A55F50">
            <w:pPr>
              <w:rPr>
                <w:rFonts w:ascii="Verdana" w:hAnsi="Verdana"/>
                <w:noProof/>
                <w:sz w:val="20"/>
                <w:szCs w:val="20"/>
              </w:rPr>
            </w:pPr>
            <w:r w:rsidRPr="008C6AB7">
              <w:rPr>
                <w:rFonts w:ascii="Verdana" w:hAnsi="Verdana"/>
                <w:noProof/>
                <w:sz w:val="20"/>
                <w:szCs w:val="20"/>
              </w:rPr>
              <w:t>With the derogations mentioned under “Conditions of restriction” in the proposed restriction text and considering the statement under “Summery of proposal” (“Industrial uses and articles are intended to be out of scope”) we assume that the uses in textile and leather chemistry will be out of scope. But to avoid any misinterpretation and in order to have a clear and unambiguous regulation – not least important for enforcement bodies – we ask for a clear statement of that the above mentioned uses are definitely out of scope of the planned restriction.</w:t>
            </w:r>
          </w:p>
          <w:p w14:paraId="19BD2C46" w14:textId="77777777" w:rsidR="009C4F2F" w:rsidRPr="008C6AB7" w:rsidRDefault="009C4F2F" w:rsidP="00A55F50">
            <w:pPr>
              <w:rPr>
                <w:rFonts w:ascii="Verdana" w:hAnsi="Verdana"/>
                <w:noProof/>
                <w:sz w:val="20"/>
                <w:szCs w:val="20"/>
              </w:rPr>
            </w:pPr>
            <w:r w:rsidRPr="008C6AB7">
              <w:rPr>
                <w:rFonts w:ascii="Verdana" w:hAnsi="Verdana"/>
                <w:noProof/>
                <w:sz w:val="20"/>
                <w:szCs w:val="20"/>
              </w:rPr>
              <w:t>We understand the following derogations as formulated under paragraph 4 of the restriction proposals as applicable to the above mentioned textile, fibre and leather chemistry uses:</w:t>
            </w:r>
          </w:p>
          <w:p w14:paraId="09583D65" w14:textId="77777777" w:rsidR="009C4F2F" w:rsidRPr="008C6AB7" w:rsidRDefault="009C4F2F" w:rsidP="00A55F50">
            <w:pPr>
              <w:rPr>
                <w:rFonts w:ascii="Verdana" w:hAnsi="Verdana"/>
                <w:noProof/>
                <w:sz w:val="20"/>
                <w:szCs w:val="20"/>
              </w:rPr>
            </w:pPr>
            <w:r w:rsidRPr="008C6AB7">
              <w:rPr>
                <w:rFonts w:ascii="Verdana" w:hAnsi="Verdana"/>
                <w:noProof/>
                <w:sz w:val="20"/>
                <w:szCs w:val="20"/>
              </w:rPr>
              <w:t>-</w:t>
            </w:r>
            <w:r w:rsidRPr="008C6AB7">
              <w:rPr>
                <w:rFonts w:ascii="Verdana" w:hAnsi="Verdana"/>
                <w:noProof/>
                <w:sz w:val="20"/>
                <w:szCs w:val="20"/>
              </w:rPr>
              <w:tab/>
              <w:t>“industrial use in formulation and/or (re)packing of mixtures</w:t>
            </w:r>
          </w:p>
          <w:p w14:paraId="1937F581" w14:textId="77777777" w:rsidR="009C4F2F" w:rsidRPr="008C6AB7" w:rsidRDefault="009C4F2F" w:rsidP="00A55F50">
            <w:pPr>
              <w:rPr>
                <w:rFonts w:ascii="Verdana" w:hAnsi="Verdana"/>
                <w:noProof/>
                <w:sz w:val="20"/>
                <w:szCs w:val="20"/>
              </w:rPr>
            </w:pPr>
            <w:r w:rsidRPr="008C6AB7">
              <w:rPr>
                <w:rFonts w:ascii="Verdana" w:hAnsi="Verdana"/>
                <w:noProof/>
                <w:sz w:val="20"/>
                <w:szCs w:val="20"/>
              </w:rPr>
              <w:t>-</w:t>
            </w:r>
            <w:r w:rsidRPr="008C6AB7">
              <w:rPr>
                <w:rFonts w:ascii="Verdana" w:hAnsi="Verdana"/>
                <w:noProof/>
                <w:sz w:val="20"/>
                <w:szCs w:val="20"/>
              </w:rPr>
              <w:tab/>
              <w:t>Industrial production of articles</w:t>
            </w:r>
          </w:p>
          <w:p w14:paraId="12D216FB" w14:textId="77777777" w:rsidR="009C4F2F" w:rsidRPr="008C6AB7" w:rsidRDefault="009C4F2F" w:rsidP="00A55F50">
            <w:pPr>
              <w:rPr>
                <w:rFonts w:ascii="Verdana" w:hAnsi="Verdana"/>
                <w:noProof/>
                <w:sz w:val="20"/>
                <w:szCs w:val="20"/>
              </w:rPr>
            </w:pPr>
            <w:r w:rsidRPr="008C6AB7">
              <w:rPr>
                <w:rFonts w:ascii="Verdana" w:hAnsi="Verdana"/>
                <w:noProof/>
                <w:sz w:val="20"/>
                <w:szCs w:val="20"/>
              </w:rPr>
              <w:t>-</w:t>
            </w:r>
            <w:r w:rsidRPr="008C6AB7">
              <w:rPr>
                <w:rFonts w:ascii="Verdana" w:hAnsi="Verdana"/>
                <w:noProof/>
                <w:sz w:val="20"/>
                <w:szCs w:val="20"/>
              </w:rPr>
              <w:tab/>
              <w:t>Industrial use in non-metal surface treatment”</w:t>
            </w:r>
          </w:p>
          <w:p w14:paraId="20C848BE" w14:textId="77777777" w:rsidR="009C4F2F" w:rsidRPr="008C6AB7" w:rsidRDefault="009C4F2F" w:rsidP="00A55F50">
            <w:pPr>
              <w:rPr>
                <w:rFonts w:ascii="Verdana" w:hAnsi="Verdana"/>
                <w:noProof/>
                <w:sz w:val="20"/>
                <w:szCs w:val="20"/>
              </w:rPr>
            </w:pPr>
            <w:r w:rsidRPr="008C6AB7">
              <w:rPr>
                <w:rFonts w:ascii="Verdana" w:hAnsi="Verdana"/>
                <w:noProof/>
                <w:sz w:val="20"/>
                <w:szCs w:val="20"/>
              </w:rPr>
              <w:lastRenderedPageBreak/>
              <w:t>But even though we would assume that textile and leather auxiliary formulations are tackled by these definitions, we would appreciate a more concrete definition where these are explicitly mentioned as “industrial use in formulations for textile, fibre and leather manufacturing”.</w:t>
            </w:r>
          </w:p>
          <w:p w14:paraId="3E9B6549" w14:textId="77777777" w:rsidR="009C4F2F" w:rsidRPr="008C6AB7" w:rsidRDefault="009C4F2F" w:rsidP="00A55F50">
            <w:pPr>
              <w:rPr>
                <w:rFonts w:ascii="Verdana" w:hAnsi="Verdana"/>
                <w:noProof/>
                <w:sz w:val="20"/>
                <w:szCs w:val="20"/>
              </w:rPr>
            </w:pPr>
            <w:r w:rsidRPr="008C6AB7">
              <w:rPr>
                <w:rFonts w:ascii="Verdana" w:hAnsi="Verdana"/>
                <w:noProof/>
                <w:sz w:val="20"/>
                <w:szCs w:val="20"/>
              </w:rPr>
              <w:t xml:space="preserve">Some more details and information about the uses in textile, fibre and leather chemistry applications are to be found under “specific information requests” – derogation for uses. </w:t>
            </w:r>
          </w:p>
          <w:p w14:paraId="6A896733" w14:textId="77777777" w:rsidR="009C4F2F" w:rsidRPr="008C6AB7" w:rsidRDefault="009C4F2F" w:rsidP="00A55F50">
            <w:pPr>
              <w:rPr>
                <w:rFonts w:ascii="Verdana" w:hAnsi="Verdana"/>
                <w:sz w:val="20"/>
                <w:szCs w:val="20"/>
              </w:rPr>
            </w:pPr>
          </w:p>
        </w:tc>
      </w:tr>
      <w:tr w:rsidR="009C4F2F" w:rsidRPr="001D714B" w14:paraId="7C32CEC8" w14:textId="77777777" w:rsidTr="00FC78CD">
        <w:tc>
          <w:tcPr>
            <w:tcW w:w="709" w:type="dxa"/>
            <w:vMerge/>
          </w:tcPr>
          <w:p w14:paraId="71800F84" w14:textId="77777777" w:rsidR="009C4F2F" w:rsidRPr="001D714B" w:rsidRDefault="009C4F2F" w:rsidP="00A55F50">
            <w:pPr>
              <w:rPr>
                <w:rFonts w:ascii="Verdana" w:hAnsi="Verdana"/>
                <w:sz w:val="20"/>
                <w:szCs w:val="20"/>
              </w:rPr>
            </w:pPr>
          </w:p>
        </w:tc>
        <w:tc>
          <w:tcPr>
            <w:tcW w:w="3119" w:type="dxa"/>
            <w:vMerge/>
          </w:tcPr>
          <w:p w14:paraId="58E03DDA" w14:textId="77777777" w:rsidR="009C4F2F" w:rsidRPr="001D714B" w:rsidRDefault="009C4F2F" w:rsidP="00A55F50">
            <w:pPr>
              <w:rPr>
                <w:rFonts w:ascii="Verdana" w:hAnsi="Verdana"/>
                <w:b/>
                <w:sz w:val="20"/>
                <w:szCs w:val="20"/>
              </w:rPr>
            </w:pPr>
          </w:p>
        </w:tc>
        <w:tc>
          <w:tcPr>
            <w:tcW w:w="10206" w:type="dxa"/>
          </w:tcPr>
          <w:p w14:paraId="2DB1BAA0" w14:textId="77777777" w:rsidR="009C4F2F" w:rsidRPr="008C6AB7" w:rsidRDefault="009C4F2F" w:rsidP="00A55F50">
            <w:pPr>
              <w:rPr>
                <w:rFonts w:ascii="Verdana" w:hAnsi="Verdana"/>
                <w:b/>
                <w:sz w:val="20"/>
                <w:szCs w:val="20"/>
              </w:rPr>
            </w:pPr>
            <w:r w:rsidRPr="008C6AB7">
              <w:rPr>
                <w:rFonts w:ascii="Verdana" w:hAnsi="Verdana"/>
                <w:b/>
                <w:sz w:val="20"/>
                <w:szCs w:val="20"/>
              </w:rPr>
              <w:t>Specific information 4:</w:t>
            </w:r>
          </w:p>
          <w:p w14:paraId="16514B38" w14:textId="77777777" w:rsidR="009C4F2F" w:rsidRPr="008C6AB7" w:rsidRDefault="009C4F2F" w:rsidP="00A55F50">
            <w:pPr>
              <w:rPr>
                <w:rFonts w:ascii="Verdana" w:hAnsi="Verdana"/>
                <w:noProof/>
                <w:sz w:val="20"/>
                <w:szCs w:val="20"/>
              </w:rPr>
            </w:pPr>
            <w:r w:rsidRPr="008C6AB7">
              <w:rPr>
                <w:rFonts w:ascii="Verdana" w:hAnsi="Verdana"/>
                <w:noProof/>
                <w:sz w:val="20"/>
                <w:szCs w:val="20"/>
              </w:rPr>
              <w:t xml:space="preserve">a. Tonnage; </w:t>
            </w:r>
          </w:p>
          <w:p w14:paraId="47BF5492" w14:textId="77777777" w:rsidR="009C4F2F" w:rsidRPr="008C6AB7" w:rsidRDefault="009C4F2F" w:rsidP="00A55F50">
            <w:pPr>
              <w:rPr>
                <w:rFonts w:ascii="Verdana" w:hAnsi="Verdana"/>
                <w:noProof/>
                <w:sz w:val="20"/>
                <w:szCs w:val="20"/>
              </w:rPr>
            </w:pPr>
            <w:r w:rsidRPr="008C6AB7">
              <w:rPr>
                <w:rFonts w:ascii="Verdana" w:hAnsi="Verdana"/>
                <w:noProof/>
                <w:sz w:val="20"/>
                <w:szCs w:val="20"/>
              </w:rPr>
              <w:t>Regarding the amounts of polysiloxanes we made a (non-representative) survey. We received answers showing that polysiloxanes are used in amounts &amp;gt; 10.000 t/a for leather and textile auxiliaries being produced for the global market. We do not have more concrete numbers and we do not know in what percentage these products are being used in the EUROPEAN market. We neither have information about the amount of IMPORTED polysiloxanes for textile and leather applications into the European market.</w:t>
            </w:r>
          </w:p>
          <w:p w14:paraId="121C4BD8" w14:textId="77777777" w:rsidR="009C4F2F" w:rsidRPr="008C6AB7" w:rsidRDefault="009C4F2F" w:rsidP="00A55F50">
            <w:pPr>
              <w:rPr>
                <w:rFonts w:ascii="Verdana" w:hAnsi="Verdana"/>
                <w:noProof/>
                <w:sz w:val="20"/>
                <w:szCs w:val="20"/>
              </w:rPr>
            </w:pPr>
            <w:r w:rsidRPr="008C6AB7">
              <w:rPr>
                <w:rFonts w:ascii="Verdana" w:hAnsi="Verdana"/>
                <w:noProof/>
                <w:sz w:val="20"/>
                <w:szCs w:val="20"/>
              </w:rPr>
              <w:t>b. use desription;</w:t>
            </w:r>
          </w:p>
          <w:p w14:paraId="62965909" w14:textId="77777777" w:rsidR="009C4F2F" w:rsidRPr="008C6AB7" w:rsidRDefault="009C4F2F" w:rsidP="00A55F50">
            <w:pPr>
              <w:rPr>
                <w:rFonts w:ascii="Verdana" w:hAnsi="Verdana"/>
                <w:noProof/>
                <w:sz w:val="20"/>
                <w:szCs w:val="20"/>
              </w:rPr>
            </w:pPr>
            <w:r w:rsidRPr="008C6AB7">
              <w:rPr>
                <w:rFonts w:ascii="Verdana" w:hAnsi="Verdana"/>
                <w:noProof/>
                <w:sz w:val="20"/>
                <w:szCs w:val="20"/>
              </w:rPr>
              <w:t>Polysiloxanes are applied in formulations for textile manufacture, e. g. softener preparations,  defoaming agents, in coating agents (e.g. for water repellent finish).</w:t>
            </w:r>
          </w:p>
          <w:p w14:paraId="3CE2979F" w14:textId="77777777" w:rsidR="009C4F2F" w:rsidRPr="008C6AB7" w:rsidRDefault="009C4F2F" w:rsidP="00A55F50">
            <w:pPr>
              <w:rPr>
                <w:rFonts w:ascii="Verdana" w:hAnsi="Verdana"/>
                <w:noProof/>
                <w:sz w:val="20"/>
                <w:szCs w:val="20"/>
              </w:rPr>
            </w:pPr>
            <w:r w:rsidRPr="008C6AB7">
              <w:rPr>
                <w:rFonts w:ascii="Verdana" w:hAnsi="Verdana"/>
                <w:noProof/>
                <w:sz w:val="20"/>
                <w:szCs w:val="20"/>
              </w:rPr>
              <w:t xml:space="preserve">Polysiloxanes are also applied in preparations (e.g. fibre fill preparation on PET staple fibres). Furthermore, modified polysiloxanes may be contained as components in spinning preparations as e.g. spreading agent or defoamer. </w:t>
            </w:r>
          </w:p>
          <w:p w14:paraId="5BDF7112" w14:textId="77777777" w:rsidR="009C4F2F" w:rsidRPr="008C6AB7" w:rsidRDefault="009C4F2F" w:rsidP="00A55F50">
            <w:pPr>
              <w:rPr>
                <w:rFonts w:ascii="Verdana" w:hAnsi="Verdana"/>
                <w:noProof/>
                <w:sz w:val="20"/>
                <w:szCs w:val="20"/>
              </w:rPr>
            </w:pPr>
            <w:r w:rsidRPr="008C6AB7">
              <w:rPr>
                <w:rFonts w:ascii="Verdana" w:hAnsi="Verdana"/>
                <w:noProof/>
                <w:sz w:val="20"/>
                <w:szCs w:val="20"/>
              </w:rPr>
              <w:t>In leather manufacture, polysiloxanes are used in similar compounds as in textile manufacture. This concerns applications such as; grip, abrasion, water repellency and leather care.</w:t>
            </w:r>
          </w:p>
          <w:p w14:paraId="2601B63A" w14:textId="77777777" w:rsidR="009C4F2F" w:rsidRPr="008C6AB7" w:rsidRDefault="009C4F2F" w:rsidP="00A55F50">
            <w:pPr>
              <w:rPr>
                <w:rFonts w:ascii="Verdana" w:hAnsi="Verdana"/>
                <w:noProof/>
                <w:sz w:val="20"/>
                <w:szCs w:val="20"/>
              </w:rPr>
            </w:pPr>
            <w:r w:rsidRPr="008C6AB7">
              <w:rPr>
                <w:rFonts w:ascii="Verdana" w:hAnsi="Verdana"/>
                <w:noProof/>
                <w:sz w:val="20"/>
                <w:szCs w:val="20"/>
              </w:rPr>
              <w:t xml:space="preserve">The textile and leather auxiliaries may contain impurities of D4D5, and D6 as residues from the manufacture of the polymers. </w:t>
            </w:r>
          </w:p>
          <w:p w14:paraId="2AB89E1F" w14:textId="77777777" w:rsidR="009C4F2F" w:rsidRPr="008C6AB7" w:rsidRDefault="009C4F2F" w:rsidP="00A55F50">
            <w:pPr>
              <w:rPr>
                <w:rFonts w:ascii="Verdana" w:hAnsi="Verdana"/>
                <w:noProof/>
                <w:sz w:val="20"/>
                <w:szCs w:val="20"/>
              </w:rPr>
            </w:pPr>
            <w:r w:rsidRPr="008C6AB7">
              <w:rPr>
                <w:rFonts w:ascii="Verdana" w:hAnsi="Verdana"/>
                <w:noProof/>
                <w:sz w:val="20"/>
                <w:szCs w:val="20"/>
              </w:rPr>
              <w:t>As clarification we therefore ask to also consider the following uses under industrial uses of D4, D5 and D6 for a derogation; --&amp;gt; industrial use in formulations for textile, fibre and leather manufacturing</w:t>
            </w:r>
          </w:p>
          <w:p w14:paraId="0796D6F1" w14:textId="77777777" w:rsidR="009C4F2F" w:rsidRPr="008C6AB7" w:rsidRDefault="009C4F2F" w:rsidP="00A55F50">
            <w:pPr>
              <w:rPr>
                <w:rFonts w:ascii="Verdana" w:hAnsi="Verdana"/>
                <w:noProof/>
                <w:sz w:val="20"/>
                <w:szCs w:val="20"/>
              </w:rPr>
            </w:pPr>
            <w:r w:rsidRPr="008C6AB7">
              <w:rPr>
                <w:rFonts w:ascii="Verdana" w:hAnsi="Verdana"/>
                <w:noProof/>
                <w:sz w:val="20"/>
                <w:szCs w:val="20"/>
              </w:rPr>
              <w:t>c. Information on whye the use …;</w:t>
            </w:r>
          </w:p>
          <w:p w14:paraId="40C0A08F" w14:textId="77777777" w:rsidR="009C4F2F" w:rsidRPr="008C6AB7" w:rsidRDefault="009C4F2F" w:rsidP="00A55F50">
            <w:pPr>
              <w:rPr>
                <w:rFonts w:ascii="Verdana" w:hAnsi="Verdana"/>
                <w:noProof/>
                <w:sz w:val="20"/>
                <w:szCs w:val="20"/>
              </w:rPr>
            </w:pPr>
            <w:r w:rsidRPr="008C6AB7">
              <w:rPr>
                <w:rFonts w:ascii="Verdana" w:hAnsi="Verdana"/>
                <w:noProof/>
                <w:sz w:val="20"/>
                <w:szCs w:val="20"/>
              </w:rPr>
              <w:t>As mentioned before, we believe that the industrial use in formulations for textile, fibre and leather manufacturing is tackled by the definitions given in paragraph 4a of the restriction proposal (“industrial use in formulation and/or (re)packing of mixtures, Industrial production of articles, Industrial use in non-metal surface treatment”) but would appreciate to have it written down in a more precise and unambiguous way.</w:t>
            </w:r>
          </w:p>
          <w:p w14:paraId="38DC72F4" w14:textId="77777777" w:rsidR="009C4F2F" w:rsidRPr="008C6AB7" w:rsidRDefault="009C4F2F" w:rsidP="00A55F50">
            <w:pPr>
              <w:rPr>
                <w:rFonts w:ascii="Verdana" w:hAnsi="Verdana"/>
                <w:noProof/>
                <w:sz w:val="20"/>
                <w:szCs w:val="20"/>
              </w:rPr>
            </w:pPr>
          </w:p>
        </w:tc>
      </w:tr>
      <w:tr w:rsidR="009C4F2F" w:rsidRPr="001D714B" w14:paraId="046D5B43" w14:textId="77777777" w:rsidTr="00FC78CD">
        <w:tc>
          <w:tcPr>
            <w:tcW w:w="709" w:type="dxa"/>
            <w:vMerge/>
          </w:tcPr>
          <w:p w14:paraId="4433CE2F" w14:textId="77777777" w:rsidR="009C4F2F" w:rsidRPr="001D714B" w:rsidRDefault="009C4F2F" w:rsidP="00A55F50">
            <w:pPr>
              <w:rPr>
                <w:rFonts w:ascii="Verdana" w:hAnsi="Verdana"/>
                <w:sz w:val="20"/>
                <w:szCs w:val="20"/>
              </w:rPr>
            </w:pPr>
          </w:p>
        </w:tc>
        <w:tc>
          <w:tcPr>
            <w:tcW w:w="3119" w:type="dxa"/>
            <w:vMerge/>
          </w:tcPr>
          <w:p w14:paraId="1279C0E9" w14:textId="77777777" w:rsidR="009C4F2F" w:rsidRPr="001D714B" w:rsidRDefault="009C4F2F" w:rsidP="00A55F50">
            <w:pPr>
              <w:rPr>
                <w:rFonts w:ascii="Verdana" w:hAnsi="Verdana"/>
                <w:b/>
                <w:sz w:val="20"/>
                <w:szCs w:val="20"/>
              </w:rPr>
            </w:pPr>
          </w:p>
        </w:tc>
        <w:tc>
          <w:tcPr>
            <w:tcW w:w="10206" w:type="dxa"/>
          </w:tcPr>
          <w:p w14:paraId="63EA6A55" w14:textId="6BDDCED2" w:rsidR="009C4F2F" w:rsidRPr="008C6AB7" w:rsidRDefault="009C4F2F" w:rsidP="00DB5F48">
            <w:pPr>
              <w:jc w:val="both"/>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17E64231" w14:textId="50994A44" w:rsidR="00444430" w:rsidRDefault="00520DE9" w:rsidP="00DB5F48">
            <w:pPr>
              <w:jc w:val="both"/>
              <w:rPr>
                <w:rFonts w:ascii="Verdana" w:hAnsi="Verdana"/>
                <w:sz w:val="20"/>
                <w:szCs w:val="20"/>
              </w:rPr>
            </w:pPr>
            <w:r w:rsidRPr="008C6AB7">
              <w:rPr>
                <w:rFonts w:ascii="Verdana" w:hAnsi="Verdana"/>
                <w:sz w:val="20"/>
                <w:szCs w:val="20"/>
              </w:rPr>
              <w:t>The SEAC rapporteurs thank</w:t>
            </w:r>
            <w:r w:rsidR="00444430">
              <w:rPr>
                <w:rFonts w:ascii="Verdana" w:hAnsi="Verdana"/>
                <w:sz w:val="20"/>
                <w:szCs w:val="20"/>
              </w:rPr>
              <w:t xml:space="preserve"> you</w:t>
            </w:r>
            <w:r w:rsidRPr="008C6AB7">
              <w:rPr>
                <w:rFonts w:ascii="Verdana" w:hAnsi="Verdana"/>
                <w:sz w:val="20"/>
                <w:szCs w:val="20"/>
              </w:rPr>
              <w:t xml:space="preserve"> for the comments provided on the SEAC draft opinion. </w:t>
            </w:r>
          </w:p>
          <w:p w14:paraId="6FAFB67B" w14:textId="77777777" w:rsidR="00444430" w:rsidRDefault="00444430" w:rsidP="00DB5F48">
            <w:pPr>
              <w:jc w:val="both"/>
              <w:rPr>
                <w:rFonts w:ascii="Verdana" w:hAnsi="Verdana"/>
                <w:sz w:val="20"/>
                <w:szCs w:val="20"/>
              </w:rPr>
            </w:pPr>
          </w:p>
          <w:p w14:paraId="37A6AB64" w14:textId="4D63B81C" w:rsidR="00520DE9" w:rsidRPr="0010089C" w:rsidRDefault="00520DE9" w:rsidP="00DB5F48">
            <w:pPr>
              <w:jc w:val="both"/>
              <w:rPr>
                <w:rFonts w:ascii="Verdana" w:hAnsi="Verdana"/>
                <w:sz w:val="20"/>
                <w:szCs w:val="20"/>
                <w:lang w:val="en-US"/>
              </w:rPr>
            </w:pPr>
            <w:r w:rsidRPr="008C6AB7">
              <w:rPr>
                <w:rFonts w:ascii="Verdana" w:hAnsi="Verdana"/>
                <w:sz w:val="20"/>
                <w:szCs w:val="20"/>
              </w:rPr>
              <w:t>SEAC considers that the proposed derogations are already covered under entries in the restriction proposal</w:t>
            </w:r>
            <w:r w:rsidR="00915C29">
              <w:rPr>
                <w:rFonts w:ascii="Verdana" w:hAnsi="Verdana"/>
                <w:sz w:val="20"/>
                <w:szCs w:val="20"/>
              </w:rPr>
              <w:t>,</w:t>
            </w:r>
            <w:r w:rsidRPr="008C6AB7">
              <w:rPr>
                <w:rFonts w:ascii="Verdana" w:hAnsi="Verdana"/>
                <w:sz w:val="20"/>
                <w:szCs w:val="20"/>
              </w:rPr>
              <w:t xml:space="preserve"> </w:t>
            </w:r>
            <w:r w:rsidR="0087686C">
              <w:rPr>
                <w:rFonts w:ascii="Verdana" w:hAnsi="Verdana"/>
                <w:sz w:val="20"/>
                <w:szCs w:val="20"/>
              </w:rPr>
              <w:t xml:space="preserve">as referred to in </w:t>
            </w:r>
            <w:r w:rsidR="001A2099">
              <w:rPr>
                <w:rFonts w:ascii="Verdana" w:hAnsi="Verdana"/>
                <w:sz w:val="20"/>
                <w:szCs w:val="20"/>
              </w:rPr>
              <w:t>your</w:t>
            </w:r>
            <w:r w:rsidR="0087686C">
              <w:rPr>
                <w:rFonts w:ascii="Verdana" w:hAnsi="Verdana"/>
                <w:sz w:val="20"/>
                <w:szCs w:val="20"/>
              </w:rPr>
              <w:t xml:space="preserve"> comment</w:t>
            </w:r>
            <w:r w:rsidR="0063180A">
              <w:rPr>
                <w:rFonts w:ascii="Verdana" w:hAnsi="Verdana"/>
                <w:sz w:val="20"/>
                <w:szCs w:val="20"/>
              </w:rPr>
              <w:t>s</w:t>
            </w:r>
            <w:r w:rsidR="00AD1ECE">
              <w:rPr>
                <w:rFonts w:ascii="Verdana" w:hAnsi="Verdana"/>
                <w:sz w:val="20"/>
                <w:szCs w:val="20"/>
              </w:rPr>
              <w:t xml:space="preserve">. </w:t>
            </w:r>
            <w:r w:rsidR="0087686C">
              <w:rPr>
                <w:rFonts w:ascii="Verdana" w:hAnsi="Verdana"/>
                <w:sz w:val="20"/>
                <w:szCs w:val="20"/>
              </w:rPr>
              <w:t xml:space="preserve"> </w:t>
            </w:r>
            <w:r w:rsidR="00205111">
              <w:rPr>
                <w:rFonts w:ascii="Verdana" w:hAnsi="Verdana"/>
                <w:sz w:val="20"/>
                <w:szCs w:val="20"/>
              </w:rPr>
              <w:t>SEAC understand</w:t>
            </w:r>
            <w:r w:rsidR="0019462A">
              <w:rPr>
                <w:rFonts w:ascii="Verdana" w:hAnsi="Verdana"/>
                <w:sz w:val="20"/>
                <w:szCs w:val="20"/>
              </w:rPr>
              <w:t>s</w:t>
            </w:r>
            <w:r w:rsidR="00205111">
              <w:rPr>
                <w:rFonts w:ascii="Verdana" w:hAnsi="Verdana"/>
                <w:sz w:val="20"/>
                <w:szCs w:val="20"/>
              </w:rPr>
              <w:t xml:space="preserve"> that the </w:t>
            </w:r>
            <w:r w:rsidR="004C1E19">
              <w:rPr>
                <w:rFonts w:ascii="Verdana" w:hAnsi="Verdana"/>
                <w:sz w:val="20"/>
                <w:szCs w:val="20"/>
              </w:rPr>
              <w:t>D</w:t>
            </w:r>
            <w:r w:rsidR="00205111">
              <w:rPr>
                <w:rFonts w:ascii="Verdana" w:hAnsi="Verdana"/>
                <w:sz w:val="20"/>
                <w:szCs w:val="20"/>
              </w:rPr>
              <w:t xml:space="preserve">ossier </w:t>
            </w:r>
            <w:r w:rsidR="004C1E19">
              <w:rPr>
                <w:rFonts w:ascii="Verdana" w:hAnsi="Verdana"/>
                <w:sz w:val="20"/>
                <w:szCs w:val="20"/>
              </w:rPr>
              <w:t>S</w:t>
            </w:r>
            <w:r w:rsidR="00205111">
              <w:rPr>
                <w:rFonts w:ascii="Verdana" w:hAnsi="Verdana"/>
                <w:sz w:val="20"/>
                <w:szCs w:val="20"/>
              </w:rPr>
              <w:t xml:space="preserve">ubmitter took the </w:t>
            </w:r>
            <w:r w:rsidR="001F5ECA">
              <w:rPr>
                <w:rFonts w:ascii="Verdana" w:hAnsi="Verdana"/>
                <w:sz w:val="20"/>
                <w:szCs w:val="20"/>
              </w:rPr>
              <w:t>wording from the registration dossier</w:t>
            </w:r>
            <w:r w:rsidR="00205111">
              <w:rPr>
                <w:rFonts w:ascii="Verdana" w:hAnsi="Verdana"/>
                <w:sz w:val="20"/>
                <w:szCs w:val="20"/>
              </w:rPr>
              <w:t xml:space="preserve"> as a starting point for the </w:t>
            </w:r>
            <w:r w:rsidR="0020073D">
              <w:rPr>
                <w:rFonts w:ascii="Verdana" w:hAnsi="Verdana"/>
                <w:sz w:val="20"/>
                <w:szCs w:val="20"/>
              </w:rPr>
              <w:t xml:space="preserve">derogations under </w:t>
            </w:r>
            <w:r w:rsidR="001F5ECA">
              <w:rPr>
                <w:rFonts w:ascii="Verdana" w:hAnsi="Verdana"/>
                <w:sz w:val="20"/>
                <w:szCs w:val="20"/>
              </w:rPr>
              <w:t>paragra</w:t>
            </w:r>
            <w:r w:rsidR="00004844">
              <w:rPr>
                <w:rFonts w:ascii="Verdana" w:hAnsi="Verdana"/>
                <w:sz w:val="20"/>
                <w:szCs w:val="20"/>
              </w:rPr>
              <w:t>p</w:t>
            </w:r>
            <w:r w:rsidR="001F5ECA">
              <w:rPr>
                <w:rFonts w:ascii="Verdana" w:hAnsi="Verdana"/>
                <w:sz w:val="20"/>
                <w:szCs w:val="20"/>
              </w:rPr>
              <w:t>h</w:t>
            </w:r>
            <w:r w:rsidR="0020073D">
              <w:rPr>
                <w:rFonts w:ascii="Verdana" w:hAnsi="Verdana"/>
                <w:sz w:val="20"/>
                <w:szCs w:val="20"/>
              </w:rPr>
              <w:t xml:space="preserve"> 4</w:t>
            </w:r>
            <w:r w:rsidR="003902CF">
              <w:rPr>
                <w:rFonts w:ascii="Verdana" w:hAnsi="Verdana"/>
                <w:sz w:val="20"/>
                <w:szCs w:val="20"/>
              </w:rPr>
              <w:t>, and that the wording proposed is broad enough to cover t</w:t>
            </w:r>
            <w:r w:rsidR="001F5ECA">
              <w:rPr>
                <w:rFonts w:ascii="Verdana" w:hAnsi="Verdana"/>
                <w:sz w:val="20"/>
                <w:szCs w:val="20"/>
              </w:rPr>
              <w:t>he uses for textile and leather application at industrial site</w:t>
            </w:r>
            <w:r w:rsidR="0090028F">
              <w:rPr>
                <w:rFonts w:ascii="Verdana" w:hAnsi="Verdana"/>
                <w:sz w:val="20"/>
                <w:szCs w:val="20"/>
              </w:rPr>
              <w:t>s</w:t>
            </w:r>
            <w:r w:rsidR="0020073D">
              <w:rPr>
                <w:rFonts w:ascii="Verdana" w:hAnsi="Verdana"/>
                <w:sz w:val="20"/>
                <w:szCs w:val="20"/>
              </w:rPr>
              <w:t xml:space="preserve">. </w:t>
            </w:r>
            <w:r w:rsidR="000F6DBA">
              <w:rPr>
                <w:rFonts w:ascii="Verdana" w:hAnsi="Verdana"/>
                <w:sz w:val="20"/>
                <w:szCs w:val="20"/>
              </w:rPr>
              <w:t xml:space="preserve"> </w:t>
            </w:r>
          </w:p>
          <w:p w14:paraId="32FE27DB" w14:textId="77777777" w:rsidR="009C4F2F" w:rsidRPr="008C6AB7" w:rsidRDefault="009C4F2F" w:rsidP="00DB5F48">
            <w:pPr>
              <w:jc w:val="both"/>
              <w:rPr>
                <w:rFonts w:ascii="Verdana" w:hAnsi="Verdana"/>
                <w:b/>
                <w:sz w:val="20"/>
                <w:szCs w:val="20"/>
              </w:rPr>
            </w:pPr>
          </w:p>
          <w:p w14:paraId="5B4BC264" w14:textId="77777777" w:rsidR="009C4F2F" w:rsidRPr="008C6AB7" w:rsidRDefault="009C4F2F" w:rsidP="00A55F50">
            <w:pPr>
              <w:rPr>
                <w:rFonts w:ascii="Verdana" w:hAnsi="Verdana"/>
                <w:sz w:val="20"/>
                <w:szCs w:val="20"/>
              </w:rPr>
            </w:pPr>
          </w:p>
        </w:tc>
      </w:tr>
      <w:tr w:rsidR="009C4F2F" w:rsidRPr="001D714B" w14:paraId="513FE7A0" w14:textId="77777777" w:rsidTr="00FC78CD">
        <w:tc>
          <w:tcPr>
            <w:tcW w:w="709" w:type="dxa"/>
            <w:vMerge w:val="restart"/>
          </w:tcPr>
          <w:p w14:paraId="7252C026" w14:textId="77777777" w:rsidR="009C4F2F" w:rsidRPr="001D714B" w:rsidRDefault="009C4F2F" w:rsidP="00A55F50">
            <w:pPr>
              <w:rPr>
                <w:rFonts w:ascii="Verdana" w:hAnsi="Verdana"/>
                <w:sz w:val="20"/>
                <w:szCs w:val="20"/>
              </w:rPr>
            </w:pPr>
            <w:r w:rsidRPr="009053C7">
              <w:rPr>
                <w:rFonts w:ascii="Verdana" w:hAnsi="Verdana"/>
                <w:noProof/>
                <w:sz w:val="20"/>
                <w:szCs w:val="20"/>
              </w:rPr>
              <w:lastRenderedPageBreak/>
              <w:t>435</w:t>
            </w:r>
          </w:p>
        </w:tc>
        <w:tc>
          <w:tcPr>
            <w:tcW w:w="3119" w:type="dxa"/>
            <w:vMerge w:val="restart"/>
          </w:tcPr>
          <w:p w14:paraId="6BA27574" w14:textId="77777777" w:rsidR="009C4F2F" w:rsidRPr="001D714B" w:rsidRDefault="009C4F2F"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053C7">
              <w:rPr>
                <w:rFonts w:ascii="Verdana" w:hAnsi="Verdana"/>
                <w:noProof/>
                <w:sz w:val="20"/>
                <w:szCs w:val="20"/>
              </w:rPr>
              <w:t>2020/02/13 11:31</w:t>
            </w:r>
          </w:p>
          <w:p w14:paraId="5280C286" w14:textId="77777777" w:rsidR="009C4F2F" w:rsidRPr="001D714B" w:rsidRDefault="009C4F2F" w:rsidP="00A55F50">
            <w:pPr>
              <w:rPr>
                <w:rFonts w:ascii="Verdana" w:hAnsi="Verdana"/>
                <w:sz w:val="20"/>
                <w:szCs w:val="20"/>
              </w:rPr>
            </w:pPr>
          </w:p>
          <w:p w14:paraId="30B3715D" w14:textId="77777777" w:rsidR="009C4F2F" w:rsidRPr="001D714B" w:rsidRDefault="009C4F2F"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053C7">
              <w:rPr>
                <w:rFonts w:ascii="Verdana" w:hAnsi="Verdana"/>
                <w:noProof/>
                <w:sz w:val="20"/>
                <w:szCs w:val="20"/>
              </w:rPr>
              <w:t>BehalfOfAnOrganisation</w:t>
            </w:r>
          </w:p>
          <w:p w14:paraId="6F10B8BA" w14:textId="77777777" w:rsidR="009C4F2F" w:rsidRPr="001D714B" w:rsidRDefault="009C4F2F" w:rsidP="00A55F50">
            <w:pPr>
              <w:rPr>
                <w:rFonts w:ascii="Verdana" w:hAnsi="Verdana"/>
                <w:sz w:val="20"/>
                <w:szCs w:val="20"/>
              </w:rPr>
            </w:pPr>
          </w:p>
          <w:p w14:paraId="6F8B9D65" w14:textId="77777777" w:rsidR="009C4F2F" w:rsidRPr="001D714B" w:rsidRDefault="009C4F2F" w:rsidP="00A55F50">
            <w:pPr>
              <w:rPr>
                <w:rFonts w:ascii="Verdana" w:hAnsi="Verdana"/>
                <w:b/>
                <w:sz w:val="20"/>
                <w:szCs w:val="20"/>
              </w:rPr>
            </w:pPr>
            <w:r w:rsidRPr="001D714B">
              <w:rPr>
                <w:rFonts w:ascii="Verdana" w:hAnsi="Verdana"/>
                <w:b/>
                <w:sz w:val="20"/>
                <w:szCs w:val="20"/>
              </w:rPr>
              <w:t>Org. type:</w:t>
            </w:r>
          </w:p>
          <w:p w14:paraId="5A222633" w14:textId="77777777" w:rsidR="009C4F2F" w:rsidRPr="001D714B" w:rsidRDefault="009C4F2F" w:rsidP="00A55F50">
            <w:pPr>
              <w:rPr>
                <w:rFonts w:ascii="Verdana" w:hAnsi="Verdana"/>
                <w:sz w:val="20"/>
                <w:szCs w:val="20"/>
              </w:rPr>
            </w:pPr>
            <w:r w:rsidRPr="009053C7">
              <w:rPr>
                <w:rFonts w:ascii="Verdana" w:hAnsi="Verdana"/>
                <w:noProof/>
                <w:sz w:val="20"/>
                <w:szCs w:val="20"/>
              </w:rPr>
              <w:t>Company</w:t>
            </w:r>
          </w:p>
          <w:p w14:paraId="6B204BC4" w14:textId="77777777" w:rsidR="009C4F2F" w:rsidRPr="001D714B" w:rsidRDefault="009C4F2F" w:rsidP="00A55F50">
            <w:pPr>
              <w:rPr>
                <w:rFonts w:ascii="Verdana" w:hAnsi="Verdana"/>
                <w:sz w:val="20"/>
                <w:szCs w:val="20"/>
              </w:rPr>
            </w:pPr>
          </w:p>
          <w:p w14:paraId="510784DB" w14:textId="77777777" w:rsidR="009C4F2F" w:rsidRPr="001D714B" w:rsidRDefault="009C4F2F" w:rsidP="00A55F50">
            <w:pPr>
              <w:rPr>
                <w:rFonts w:ascii="Verdana" w:hAnsi="Verdana"/>
                <w:b/>
                <w:sz w:val="20"/>
                <w:szCs w:val="20"/>
              </w:rPr>
            </w:pPr>
            <w:r w:rsidRPr="001D714B">
              <w:rPr>
                <w:rFonts w:ascii="Verdana" w:hAnsi="Verdana"/>
                <w:b/>
                <w:sz w:val="20"/>
                <w:szCs w:val="20"/>
              </w:rPr>
              <w:t>Org. name:</w:t>
            </w:r>
          </w:p>
          <w:p w14:paraId="288099B4" w14:textId="38BCFB01" w:rsidR="009C4F2F" w:rsidRPr="001D714B" w:rsidRDefault="009C4F2F" w:rsidP="00A55F50">
            <w:pPr>
              <w:rPr>
                <w:rFonts w:ascii="Verdana" w:hAnsi="Verdana"/>
                <w:sz w:val="20"/>
                <w:szCs w:val="20"/>
              </w:rPr>
            </w:pPr>
            <w:r w:rsidRPr="00E429CB">
              <w:rPr>
                <w:rFonts w:ascii="Verdana" w:hAnsi="Verdana"/>
                <w:noProof/>
                <w:sz w:val="20"/>
                <w:szCs w:val="20"/>
                <w:highlight w:val="black"/>
              </w:rPr>
              <w:t>&lt;redacted&gt;</w:t>
            </w:r>
          </w:p>
          <w:p w14:paraId="6895678E" w14:textId="77777777" w:rsidR="009C4F2F" w:rsidRPr="001D714B" w:rsidRDefault="009C4F2F" w:rsidP="00A55F50">
            <w:pPr>
              <w:rPr>
                <w:rFonts w:ascii="Verdana" w:hAnsi="Verdana"/>
                <w:sz w:val="20"/>
                <w:szCs w:val="20"/>
              </w:rPr>
            </w:pPr>
          </w:p>
          <w:p w14:paraId="46B29245" w14:textId="77777777" w:rsidR="009C4F2F" w:rsidRPr="001D714B" w:rsidRDefault="009C4F2F" w:rsidP="00A55F50">
            <w:pPr>
              <w:rPr>
                <w:rFonts w:ascii="Verdana" w:hAnsi="Verdana"/>
                <w:b/>
                <w:sz w:val="20"/>
                <w:szCs w:val="20"/>
              </w:rPr>
            </w:pPr>
            <w:r w:rsidRPr="001D714B">
              <w:rPr>
                <w:rFonts w:ascii="Verdana" w:hAnsi="Verdana"/>
                <w:b/>
                <w:sz w:val="20"/>
                <w:szCs w:val="20"/>
              </w:rPr>
              <w:t>Org. country:</w:t>
            </w:r>
          </w:p>
          <w:p w14:paraId="4BA2392F" w14:textId="77777777" w:rsidR="009C4F2F" w:rsidRPr="001D714B" w:rsidRDefault="009C4F2F" w:rsidP="00A55F50">
            <w:pPr>
              <w:rPr>
                <w:rFonts w:ascii="Verdana" w:hAnsi="Verdana"/>
                <w:sz w:val="20"/>
                <w:szCs w:val="20"/>
              </w:rPr>
            </w:pPr>
            <w:r w:rsidRPr="009053C7">
              <w:rPr>
                <w:rFonts w:ascii="Verdana" w:hAnsi="Verdana"/>
                <w:noProof/>
                <w:sz w:val="20"/>
                <w:szCs w:val="20"/>
              </w:rPr>
              <w:t>Switzerland</w:t>
            </w:r>
          </w:p>
          <w:p w14:paraId="29788AEE" w14:textId="77777777" w:rsidR="009C4F2F" w:rsidRPr="001D714B" w:rsidRDefault="009C4F2F" w:rsidP="00A55F50">
            <w:pPr>
              <w:rPr>
                <w:rFonts w:ascii="Verdana" w:hAnsi="Verdana"/>
                <w:noProof/>
                <w:sz w:val="20"/>
                <w:szCs w:val="20"/>
              </w:rPr>
            </w:pPr>
          </w:p>
          <w:p w14:paraId="1076918C" w14:textId="77777777" w:rsidR="009C4F2F" w:rsidRPr="001D714B" w:rsidRDefault="009C4F2F" w:rsidP="00A55F50">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2FBA6D78" w14:textId="77777777" w:rsidR="009C4F2F" w:rsidRPr="001D714B" w:rsidRDefault="009C4F2F" w:rsidP="00A55F50">
            <w:pPr>
              <w:rPr>
                <w:rFonts w:ascii="Verdana" w:hAnsi="Verdana"/>
                <w:noProof/>
                <w:sz w:val="20"/>
                <w:szCs w:val="20"/>
              </w:rPr>
            </w:pPr>
          </w:p>
          <w:p w14:paraId="1E06649F" w14:textId="77777777" w:rsidR="009C4F2F" w:rsidRDefault="009C4F2F" w:rsidP="00A55F50">
            <w:pPr>
              <w:rPr>
                <w:rFonts w:ascii="Verdana" w:hAnsi="Verdana"/>
                <w:b/>
                <w:noProof/>
                <w:sz w:val="20"/>
                <w:szCs w:val="20"/>
              </w:rPr>
            </w:pPr>
            <w:r w:rsidRPr="001D714B">
              <w:rPr>
                <w:rFonts w:ascii="Verdana" w:hAnsi="Verdana"/>
                <w:b/>
                <w:noProof/>
                <w:sz w:val="20"/>
                <w:szCs w:val="20"/>
              </w:rPr>
              <w:t>Attachment:</w:t>
            </w:r>
          </w:p>
          <w:p w14:paraId="764EDAEF" w14:textId="77777777" w:rsidR="009C4F2F" w:rsidRDefault="009C4F2F" w:rsidP="00A55F50">
            <w:pPr>
              <w:rPr>
                <w:rFonts w:ascii="Verdana" w:hAnsi="Verdana"/>
                <w:b/>
                <w:noProof/>
                <w:sz w:val="20"/>
                <w:szCs w:val="20"/>
              </w:rPr>
            </w:pPr>
          </w:p>
          <w:p w14:paraId="0D437FFD" w14:textId="77777777" w:rsidR="009C4F2F" w:rsidRPr="00995969" w:rsidRDefault="009C4F2F" w:rsidP="009C4F2F">
            <w:pPr>
              <w:rPr>
                <w:rFonts w:ascii="Verdana" w:hAnsi="Verdana"/>
                <w:noProof/>
                <w:color w:val="FF0000"/>
                <w:sz w:val="20"/>
                <w:szCs w:val="20"/>
              </w:rPr>
            </w:pPr>
            <w:r w:rsidRPr="00E429CB">
              <w:rPr>
                <w:rFonts w:ascii="Verdana" w:hAnsi="Verdana"/>
                <w:noProof/>
                <w:sz w:val="20"/>
                <w:szCs w:val="20"/>
                <w:highlight w:val="black"/>
              </w:rPr>
              <w:t>&lt;redacted&gt;</w:t>
            </w:r>
          </w:p>
          <w:p w14:paraId="7C04115A" w14:textId="77777777" w:rsidR="009C4F2F" w:rsidRDefault="009C4F2F" w:rsidP="00A55F50">
            <w:pPr>
              <w:rPr>
                <w:rFonts w:ascii="Verdana" w:hAnsi="Verdana"/>
                <w:b/>
                <w:noProof/>
                <w:sz w:val="20"/>
                <w:szCs w:val="20"/>
              </w:rPr>
            </w:pPr>
          </w:p>
          <w:p w14:paraId="431AAAB9" w14:textId="77777777" w:rsidR="009C4F2F" w:rsidRDefault="009C4F2F" w:rsidP="00A55F50">
            <w:pPr>
              <w:rPr>
                <w:rFonts w:ascii="Verdana" w:hAnsi="Verdana"/>
                <w:b/>
                <w:sz w:val="20"/>
                <w:szCs w:val="20"/>
              </w:rPr>
            </w:pPr>
            <w:r w:rsidRPr="009617E5">
              <w:rPr>
                <w:rFonts w:ascii="Verdana" w:hAnsi="Verdana"/>
                <w:b/>
                <w:sz w:val="20"/>
                <w:szCs w:val="20"/>
              </w:rPr>
              <w:t>Privacy comment:</w:t>
            </w:r>
          </w:p>
          <w:p w14:paraId="71144CF3" w14:textId="77777777" w:rsidR="009C4F2F" w:rsidRDefault="009C4F2F" w:rsidP="00A55F50">
            <w:pPr>
              <w:rPr>
                <w:rFonts w:ascii="Verdana" w:hAnsi="Verdana"/>
                <w:sz w:val="20"/>
                <w:szCs w:val="20"/>
              </w:rPr>
            </w:pPr>
            <w:r w:rsidRPr="009053C7">
              <w:rPr>
                <w:rFonts w:ascii="Verdana" w:hAnsi="Verdana"/>
                <w:noProof/>
                <w:sz w:val="20"/>
                <w:szCs w:val="20"/>
              </w:rPr>
              <w:t xml:space="preserve">The confidential document in the attachment includes confidential company sales and volume information.  In order to protect our company's commercial </w:t>
            </w:r>
            <w:r w:rsidRPr="009053C7">
              <w:rPr>
                <w:rFonts w:ascii="Verdana" w:hAnsi="Verdana"/>
                <w:noProof/>
                <w:sz w:val="20"/>
                <w:szCs w:val="20"/>
              </w:rPr>
              <w:lastRenderedPageBreak/>
              <w:t>interests, this information must not be placed in the public domain.  It can only be used by ECHA and the relevant member state competent authorities for the purposes of this restriction assessment.</w:t>
            </w:r>
          </w:p>
          <w:p w14:paraId="32D90D00" w14:textId="77777777" w:rsidR="009C4F2F" w:rsidRPr="001D714B" w:rsidRDefault="009C4F2F" w:rsidP="00A55F50">
            <w:pPr>
              <w:rPr>
                <w:rFonts w:ascii="Verdana" w:hAnsi="Verdana"/>
                <w:sz w:val="20"/>
                <w:szCs w:val="20"/>
              </w:rPr>
            </w:pPr>
          </w:p>
        </w:tc>
        <w:tc>
          <w:tcPr>
            <w:tcW w:w="10206" w:type="dxa"/>
          </w:tcPr>
          <w:p w14:paraId="4BD48341" w14:textId="77777777" w:rsidR="009C4F2F" w:rsidRPr="008C6AB7" w:rsidRDefault="009C4F2F" w:rsidP="00A55F50">
            <w:pPr>
              <w:rPr>
                <w:rFonts w:ascii="Verdana" w:hAnsi="Verdana"/>
                <w:b/>
                <w:sz w:val="20"/>
                <w:szCs w:val="20"/>
              </w:rPr>
            </w:pPr>
            <w:r w:rsidRPr="008C6AB7">
              <w:rPr>
                <w:rFonts w:ascii="Verdana" w:hAnsi="Verdana"/>
                <w:b/>
                <w:sz w:val="20"/>
                <w:szCs w:val="20"/>
              </w:rPr>
              <w:lastRenderedPageBreak/>
              <w:t>Comments on the SEAC draft opinion:</w:t>
            </w:r>
          </w:p>
          <w:p w14:paraId="32BC2EAE" w14:textId="77777777" w:rsidR="009C4F2F" w:rsidRPr="008C6AB7" w:rsidRDefault="009C4F2F" w:rsidP="00A55F50">
            <w:pPr>
              <w:rPr>
                <w:rFonts w:ascii="Verdana" w:hAnsi="Verdana"/>
                <w:noProof/>
                <w:sz w:val="20"/>
                <w:szCs w:val="20"/>
              </w:rPr>
            </w:pPr>
            <w:r w:rsidRPr="008C6AB7">
              <w:rPr>
                <w:rFonts w:ascii="Verdana" w:hAnsi="Verdana"/>
                <w:noProof/>
                <w:sz w:val="20"/>
                <w:szCs w:val="20"/>
              </w:rPr>
              <w:t>Please see the attached confidential letter.</w:t>
            </w:r>
          </w:p>
          <w:p w14:paraId="7857896C" w14:textId="77777777" w:rsidR="009C4F2F" w:rsidRPr="008C6AB7" w:rsidRDefault="009C4F2F" w:rsidP="00A55F50">
            <w:pPr>
              <w:rPr>
                <w:rFonts w:ascii="Verdana" w:hAnsi="Verdana"/>
                <w:sz w:val="20"/>
                <w:szCs w:val="20"/>
              </w:rPr>
            </w:pPr>
          </w:p>
        </w:tc>
      </w:tr>
      <w:tr w:rsidR="009C4F2F" w:rsidRPr="001D714B" w14:paraId="19008CC6" w14:textId="77777777" w:rsidTr="00FC78CD">
        <w:tc>
          <w:tcPr>
            <w:tcW w:w="709" w:type="dxa"/>
            <w:vMerge/>
          </w:tcPr>
          <w:p w14:paraId="1BA5B47A" w14:textId="77777777" w:rsidR="009C4F2F" w:rsidRPr="001D714B" w:rsidRDefault="009C4F2F" w:rsidP="00A55F50">
            <w:pPr>
              <w:rPr>
                <w:rFonts w:ascii="Verdana" w:hAnsi="Verdana"/>
                <w:sz w:val="20"/>
                <w:szCs w:val="20"/>
              </w:rPr>
            </w:pPr>
          </w:p>
        </w:tc>
        <w:tc>
          <w:tcPr>
            <w:tcW w:w="3119" w:type="dxa"/>
            <w:vMerge/>
          </w:tcPr>
          <w:p w14:paraId="3F096D82" w14:textId="77777777" w:rsidR="009C4F2F" w:rsidRPr="001D714B" w:rsidRDefault="009C4F2F" w:rsidP="00A55F50">
            <w:pPr>
              <w:rPr>
                <w:rFonts w:ascii="Verdana" w:hAnsi="Verdana"/>
                <w:b/>
                <w:sz w:val="20"/>
                <w:szCs w:val="20"/>
              </w:rPr>
            </w:pPr>
          </w:p>
        </w:tc>
        <w:tc>
          <w:tcPr>
            <w:tcW w:w="10206" w:type="dxa"/>
          </w:tcPr>
          <w:p w14:paraId="67BAEF1D" w14:textId="77777777" w:rsidR="009C4F2F" w:rsidRPr="008C6AB7" w:rsidRDefault="009C4F2F" w:rsidP="00A55F50">
            <w:pPr>
              <w:rPr>
                <w:rFonts w:ascii="Verdana" w:hAnsi="Verdana"/>
                <w:b/>
                <w:sz w:val="20"/>
                <w:szCs w:val="20"/>
              </w:rPr>
            </w:pPr>
            <w:r w:rsidRPr="008C6AB7">
              <w:rPr>
                <w:rFonts w:ascii="Verdana" w:hAnsi="Verdana"/>
                <w:b/>
                <w:sz w:val="20"/>
                <w:szCs w:val="20"/>
              </w:rPr>
              <w:t>Specific information 6:</w:t>
            </w:r>
          </w:p>
          <w:p w14:paraId="0974120A" w14:textId="77777777" w:rsidR="009C4F2F" w:rsidRPr="008C6AB7" w:rsidRDefault="009C4F2F" w:rsidP="00A55F50">
            <w:pPr>
              <w:rPr>
                <w:rFonts w:ascii="Verdana" w:hAnsi="Verdana"/>
                <w:bCs/>
                <w:sz w:val="20"/>
                <w:szCs w:val="20"/>
              </w:rPr>
            </w:pPr>
            <w:r w:rsidRPr="008C6AB7">
              <w:rPr>
                <w:rFonts w:ascii="Verdana" w:hAnsi="Verdana"/>
                <w:bCs/>
                <w:noProof/>
                <w:sz w:val="20"/>
                <w:szCs w:val="20"/>
              </w:rPr>
              <w:t>Please see the attached confidential letter.</w:t>
            </w:r>
          </w:p>
          <w:p w14:paraId="44E4CFB1" w14:textId="77777777" w:rsidR="009C4F2F" w:rsidRPr="008C6AB7" w:rsidRDefault="009C4F2F" w:rsidP="00A55F50">
            <w:pPr>
              <w:rPr>
                <w:rFonts w:ascii="Verdana" w:hAnsi="Verdana"/>
                <w:bCs/>
                <w:sz w:val="20"/>
                <w:szCs w:val="20"/>
              </w:rPr>
            </w:pPr>
          </w:p>
        </w:tc>
      </w:tr>
      <w:tr w:rsidR="009C4F2F" w:rsidRPr="001D714B" w14:paraId="583ED9A2" w14:textId="77777777" w:rsidTr="00FC78CD">
        <w:tc>
          <w:tcPr>
            <w:tcW w:w="709" w:type="dxa"/>
            <w:vMerge/>
          </w:tcPr>
          <w:p w14:paraId="452548BE" w14:textId="77777777" w:rsidR="009C4F2F" w:rsidRPr="001D714B" w:rsidRDefault="009C4F2F" w:rsidP="00A55F50">
            <w:pPr>
              <w:rPr>
                <w:rFonts w:ascii="Verdana" w:hAnsi="Verdana"/>
                <w:sz w:val="20"/>
                <w:szCs w:val="20"/>
              </w:rPr>
            </w:pPr>
          </w:p>
        </w:tc>
        <w:tc>
          <w:tcPr>
            <w:tcW w:w="3119" w:type="dxa"/>
            <w:vMerge/>
          </w:tcPr>
          <w:p w14:paraId="42647F6F" w14:textId="77777777" w:rsidR="009C4F2F" w:rsidRPr="001D714B" w:rsidRDefault="009C4F2F" w:rsidP="00A55F50">
            <w:pPr>
              <w:rPr>
                <w:rFonts w:ascii="Verdana" w:hAnsi="Verdana"/>
                <w:b/>
                <w:sz w:val="20"/>
                <w:szCs w:val="20"/>
              </w:rPr>
            </w:pPr>
          </w:p>
        </w:tc>
        <w:tc>
          <w:tcPr>
            <w:tcW w:w="10206" w:type="dxa"/>
          </w:tcPr>
          <w:p w14:paraId="24799A12" w14:textId="349C9441" w:rsidR="009C4F2F" w:rsidRPr="008C6AB7" w:rsidRDefault="009C4F2F" w:rsidP="00A55F50">
            <w:pPr>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3BF0359C" w14:textId="77777777" w:rsidR="00FF5C34" w:rsidRPr="008C6AB7" w:rsidRDefault="00FF5C34" w:rsidP="00FF5C34">
            <w:pPr>
              <w:rPr>
                <w:rFonts w:ascii="Verdana" w:hAnsi="Verdana"/>
                <w:sz w:val="20"/>
                <w:szCs w:val="20"/>
              </w:rPr>
            </w:pPr>
            <w:r w:rsidRPr="008C6AB7">
              <w:rPr>
                <w:rFonts w:ascii="Verdana" w:hAnsi="Verdana"/>
                <w:sz w:val="20"/>
                <w:szCs w:val="20"/>
              </w:rPr>
              <w:t>The SEAC rapporteurs thank</w:t>
            </w:r>
            <w:r>
              <w:rPr>
                <w:rFonts w:ascii="Verdana" w:hAnsi="Verdana"/>
                <w:sz w:val="20"/>
                <w:szCs w:val="20"/>
              </w:rPr>
              <w:t xml:space="preserve"> you</w:t>
            </w:r>
            <w:r w:rsidRPr="008C6AB7">
              <w:rPr>
                <w:rFonts w:ascii="Verdana" w:hAnsi="Verdana"/>
                <w:sz w:val="20"/>
                <w:szCs w:val="20"/>
              </w:rPr>
              <w:t xml:space="preserve"> for the comments provided on the SEAC draft opinion. </w:t>
            </w:r>
          </w:p>
          <w:p w14:paraId="681868B9" w14:textId="77777777" w:rsidR="009C4F2F" w:rsidRPr="008C6AB7" w:rsidRDefault="009C4F2F" w:rsidP="00A55F50">
            <w:pPr>
              <w:rPr>
                <w:rFonts w:ascii="Verdana" w:hAnsi="Verdana"/>
                <w:b/>
                <w:sz w:val="20"/>
                <w:szCs w:val="20"/>
              </w:rPr>
            </w:pPr>
          </w:p>
          <w:p w14:paraId="0B76664A" w14:textId="77777777" w:rsidR="009C4F2F" w:rsidRPr="008C6AB7" w:rsidRDefault="009C4F2F" w:rsidP="00A55F50">
            <w:pPr>
              <w:rPr>
                <w:rFonts w:ascii="Verdana" w:hAnsi="Verdana"/>
                <w:sz w:val="20"/>
                <w:szCs w:val="20"/>
              </w:rPr>
            </w:pPr>
          </w:p>
        </w:tc>
      </w:tr>
      <w:tr w:rsidR="00FC78CD" w:rsidRPr="001D714B" w14:paraId="674BC02C" w14:textId="77777777" w:rsidTr="00FC78CD">
        <w:tc>
          <w:tcPr>
            <w:tcW w:w="709" w:type="dxa"/>
            <w:vMerge w:val="restart"/>
          </w:tcPr>
          <w:p w14:paraId="75726E9A" w14:textId="77777777" w:rsidR="00FC78CD" w:rsidRPr="001D714B" w:rsidRDefault="00FC78CD" w:rsidP="00A55F50">
            <w:pPr>
              <w:rPr>
                <w:rFonts w:ascii="Verdana" w:hAnsi="Verdana"/>
                <w:sz w:val="20"/>
                <w:szCs w:val="20"/>
              </w:rPr>
            </w:pPr>
            <w:r w:rsidRPr="00AF3C29">
              <w:rPr>
                <w:rFonts w:ascii="Verdana" w:hAnsi="Verdana"/>
                <w:noProof/>
                <w:sz w:val="20"/>
                <w:szCs w:val="20"/>
              </w:rPr>
              <w:t>436</w:t>
            </w:r>
          </w:p>
        </w:tc>
        <w:tc>
          <w:tcPr>
            <w:tcW w:w="3119" w:type="dxa"/>
            <w:vMerge w:val="restart"/>
          </w:tcPr>
          <w:p w14:paraId="4209FC70"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7 10:20</w:t>
            </w:r>
          </w:p>
          <w:p w14:paraId="14261D25" w14:textId="77777777" w:rsidR="00FC78CD" w:rsidRPr="001D714B" w:rsidRDefault="00FC78CD" w:rsidP="00A55F50">
            <w:pPr>
              <w:rPr>
                <w:rFonts w:ascii="Verdana" w:hAnsi="Verdana"/>
                <w:sz w:val="20"/>
                <w:szCs w:val="20"/>
              </w:rPr>
            </w:pPr>
          </w:p>
          <w:p w14:paraId="1538E0B9"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BehalfOfAnOrganisation</w:t>
            </w:r>
          </w:p>
          <w:p w14:paraId="4211C93C" w14:textId="77777777" w:rsidR="00FC78CD" w:rsidRPr="001D714B" w:rsidRDefault="00FC78CD" w:rsidP="00A55F50">
            <w:pPr>
              <w:rPr>
                <w:rFonts w:ascii="Verdana" w:hAnsi="Verdana"/>
                <w:sz w:val="20"/>
                <w:szCs w:val="20"/>
              </w:rPr>
            </w:pPr>
          </w:p>
          <w:p w14:paraId="3F61ED32"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2AD56E4F" w14:textId="77777777" w:rsidR="00FC78CD" w:rsidRPr="001D714B" w:rsidRDefault="00FC78CD" w:rsidP="00A55F50">
            <w:pPr>
              <w:rPr>
                <w:rFonts w:ascii="Verdana" w:hAnsi="Verdana"/>
                <w:sz w:val="20"/>
                <w:szCs w:val="20"/>
              </w:rPr>
            </w:pPr>
            <w:r w:rsidRPr="00AF3C29">
              <w:rPr>
                <w:rFonts w:ascii="Verdana" w:hAnsi="Verdana"/>
                <w:noProof/>
                <w:sz w:val="20"/>
                <w:szCs w:val="20"/>
              </w:rPr>
              <w:t>Company</w:t>
            </w:r>
          </w:p>
          <w:p w14:paraId="58F589B1" w14:textId="77777777" w:rsidR="00FC78CD" w:rsidRPr="001D714B" w:rsidRDefault="00FC78CD" w:rsidP="00A55F50">
            <w:pPr>
              <w:rPr>
                <w:rFonts w:ascii="Verdana" w:hAnsi="Verdana"/>
                <w:sz w:val="20"/>
                <w:szCs w:val="20"/>
              </w:rPr>
            </w:pPr>
          </w:p>
          <w:p w14:paraId="5EB01F98"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25B8F152" w14:textId="2B4A1827" w:rsidR="00FC78CD" w:rsidRPr="001D714B" w:rsidRDefault="00A55F50" w:rsidP="00A55F50">
            <w:pPr>
              <w:rPr>
                <w:rFonts w:ascii="Verdana" w:hAnsi="Verdana"/>
                <w:sz w:val="20"/>
                <w:szCs w:val="20"/>
              </w:rPr>
            </w:pPr>
            <w:r w:rsidRPr="00E429CB">
              <w:rPr>
                <w:rFonts w:ascii="Verdana" w:hAnsi="Verdana"/>
                <w:noProof/>
                <w:sz w:val="20"/>
                <w:szCs w:val="20"/>
                <w:highlight w:val="black"/>
              </w:rPr>
              <w:t>&lt;redacted&gt;</w:t>
            </w:r>
          </w:p>
          <w:p w14:paraId="430EAE3B" w14:textId="77777777" w:rsidR="00FC78CD" w:rsidRPr="001D714B" w:rsidRDefault="00FC78CD" w:rsidP="00A55F50">
            <w:pPr>
              <w:rPr>
                <w:rFonts w:ascii="Verdana" w:hAnsi="Verdana"/>
                <w:sz w:val="20"/>
                <w:szCs w:val="20"/>
              </w:rPr>
            </w:pPr>
          </w:p>
          <w:p w14:paraId="253EE64D" w14:textId="77777777" w:rsidR="00FC78CD" w:rsidRPr="001D714B" w:rsidRDefault="00FC78CD" w:rsidP="00A55F50">
            <w:pPr>
              <w:rPr>
                <w:rFonts w:ascii="Verdana" w:hAnsi="Verdana"/>
                <w:b/>
                <w:sz w:val="20"/>
                <w:szCs w:val="20"/>
              </w:rPr>
            </w:pPr>
            <w:r w:rsidRPr="001D714B">
              <w:rPr>
                <w:rFonts w:ascii="Verdana" w:hAnsi="Verdana"/>
                <w:b/>
                <w:sz w:val="20"/>
                <w:szCs w:val="20"/>
              </w:rPr>
              <w:t>Org. country:</w:t>
            </w:r>
          </w:p>
          <w:p w14:paraId="7915DBC8" w14:textId="77777777" w:rsidR="00FC78CD" w:rsidRPr="001D714B" w:rsidRDefault="00FC78CD" w:rsidP="00A55F50">
            <w:pPr>
              <w:rPr>
                <w:rFonts w:ascii="Verdana" w:hAnsi="Verdana"/>
                <w:sz w:val="20"/>
                <w:szCs w:val="20"/>
              </w:rPr>
            </w:pPr>
            <w:r w:rsidRPr="00AF3C29">
              <w:rPr>
                <w:rFonts w:ascii="Verdana" w:hAnsi="Verdana"/>
                <w:noProof/>
                <w:sz w:val="20"/>
                <w:szCs w:val="20"/>
              </w:rPr>
              <w:t>France</w:t>
            </w:r>
          </w:p>
          <w:p w14:paraId="569D7041" w14:textId="77777777" w:rsidR="00FC78CD" w:rsidRPr="001D714B" w:rsidRDefault="00FC78CD" w:rsidP="00A55F50">
            <w:pPr>
              <w:rPr>
                <w:rFonts w:ascii="Verdana" w:hAnsi="Verdana"/>
                <w:noProof/>
                <w:sz w:val="20"/>
                <w:szCs w:val="20"/>
              </w:rPr>
            </w:pPr>
          </w:p>
          <w:p w14:paraId="70E85D54" w14:textId="77777777" w:rsidR="00FC78CD" w:rsidRPr="001D714B" w:rsidRDefault="00FC78CD" w:rsidP="00A55F50">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1D51590D" w14:textId="77777777" w:rsidR="00FC78CD" w:rsidRPr="001D714B" w:rsidRDefault="00FC78CD" w:rsidP="00A55F50">
            <w:pPr>
              <w:rPr>
                <w:rFonts w:ascii="Verdana" w:hAnsi="Verdana"/>
                <w:noProof/>
                <w:sz w:val="20"/>
                <w:szCs w:val="20"/>
              </w:rPr>
            </w:pPr>
          </w:p>
          <w:p w14:paraId="54D2132D" w14:textId="77777777" w:rsidR="00FC78CD" w:rsidRDefault="00FC78CD" w:rsidP="00A55F50">
            <w:pPr>
              <w:rPr>
                <w:rFonts w:ascii="Verdana" w:hAnsi="Verdana"/>
                <w:b/>
                <w:noProof/>
                <w:sz w:val="20"/>
                <w:szCs w:val="20"/>
              </w:rPr>
            </w:pPr>
            <w:r w:rsidRPr="001D714B">
              <w:rPr>
                <w:rFonts w:ascii="Verdana" w:hAnsi="Verdana"/>
                <w:b/>
                <w:noProof/>
                <w:sz w:val="20"/>
                <w:szCs w:val="20"/>
              </w:rPr>
              <w:t>Attachment:</w:t>
            </w:r>
          </w:p>
          <w:p w14:paraId="1A367BD1" w14:textId="77777777" w:rsidR="00FC78CD" w:rsidRDefault="00FC78CD" w:rsidP="00A55F50">
            <w:pPr>
              <w:rPr>
                <w:rFonts w:ascii="Verdana" w:hAnsi="Verdana"/>
                <w:b/>
                <w:noProof/>
                <w:sz w:val="20"/>
                <w:szCs w:val="20"/>
              </w:rPr>
            </w:pPr>
          </w:p>
          <w:p w14:paraId="3738CBEE" w14:textId="7A77BB47" w:rsidR="00FC78CD" w:rsidRPr="00995969" w:rsidRDefault="004C1C8B" w:rsidP="00A55F50">
            <w:pPr>
              <w:rPr>
                <w:rFonts w:ascii="Verdana" w:hAnsi="Verdana"/>
                <w:noProof/>
                <w:sz w:val="20"/>
                <w:szCs w:val="20"/>
              </w:rPr>
            </w:pPr>
            <w:r>
              <w:rPr>
                <w:rFonts w:ascii="Verdana" w:hAnsi="Verdana"/>
                <w:noProof/>
                <w:sz w:val="20"/>
                <w:szCs w:val="20"/>
              </w:rPr>
              <w:object w:dxaOrig="1068" w:dyaOrig="712" w14:anchorId="5E5894A4">
                <v:shape id="_x0000_i1026" type="#_x0000_t75" style="width:47.9pt;height:35.35pt" o:ole="">
                  <v:imagedata r:id="rId14" o:title=""/>
                </v:shape>
                <o:OLEObject Type="Embed" ProgID="AcroExch.Document.DC" ShapeID="_x0000_i1026" DrawAspect="Icon" ObjectID="_1651991210" r:id="rId15"/>
              </w:object>
            </w:r>
          </w:p>
          <w:p w14:paraId="18F43C7C" w14:textId="77777777" w:rsidR="00FC78CD" w:rsidRPr="001D714B" w:rsidRDefault="00FC78CD" w:rsidP="00A55F50">
            <w:pPr>
              <w:rPr>
                <w:rFonts w:ascii="Verdana" w:hAnsi="Verdana"/>
                <w:sz w:val="20"/>
                <w:szCs w:val="20"/>
              </w:rPr>
            </w:pPr>
          </w:p>
        </w:tc>
        <w:tc>
          <w:tcPr>
            <w:tcW w:w="10206" w:type="dxa"/>
          </w:tcPr>
          <w:p w14:paraId="6CC11E69" w14:textId="77777777" w:rsidR="00FC78CD" w:rsidRPr="008C6AB7" w:rsidRDefault="00FC78CD" w:rsidP="00A55F50">
            <w:pPr>
              <w:rPr>
                <w:rFonts w:ascii="Verdana" w:hAnsi="Verdana"/>
                <w:b/>
                <w:sz w:val="20"/>
                <w:szCs w:val="20"/>
              </w:rPr>
            </w:pPr>
            <w:r w:rsidRPr="008C6AB7">
              <w:rPr>
                <w:rFonts w:ascii="Verdana" w:hAnsi="Verdana"/>
                <w:b/>
                <w:sz w:val="20"/>
                <w:szCs w:val="20"/>
              </w:rPr>
              <w:t>Comments on the SEAC draft opinion:</w:t>
            </w:r>
          </w:p>
          <w:p w14:paraId="47B89948"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COMMENTS ON SEAC DRAFT OPINION </w:t>
            </w:r>
          </w:p>
          <w:p w14:paraId="0FDD31CE" w14:textId="77777777" w:rsidR="00FC78CD" w:rsidRPr="008C6AB7" w:rsidRDefault="00FC78CD" w:rsidP="00A55F50">
            <w:pPr>
              <w:rPr>
                <w:rFonts w:ascii="Verdana" w:hAnsi="Verdana"/>
                <w:noProof/>
                <w:sz w:val="20"/>
                <w:szCs w:val="20"/>
              </w:rPr>
            </w:pPr>
            <w:r w:rsidRPr="008C6AB7">
              <w:rPr>
                <w:rFonts w:ascii="Verdana" w:hAnsi="Verdana"/>
                <w:noProof/>
                <w:sz w:val="20"/>
                <w:szCs w:val="20"/>
              </w:rPr>
              <w:t>Scope of the comment</w:t>
            </w:r>
          </w:p>
          <w:p w14:paraId="33CC6CBA" w14:textId="3F51B18A" w:rsidR="00FC78CD" w:rsidRPr="008C6AB7" w:rsidRDefault="00FC78CD" w:rsidP="00A55F50">
            <w:pPr>
              <w:rPr>
                <w:rFonts w:ascii="Verdana" w:hAnsi="Verdana"/>
                <w:noProof/>
                <w:sz w:val="20"/>
                <w:szCs w:val="20"/>
              </w:rPr>
            </w:pPr>
            <w:r w:rsidRPr="008C6AB7">
              <w:rPr>
                <w:rFonts w:ascii="Verdana" w:hAnsi="Verdana"/>
                <w:noProof/>
                <w:sz w:val="20"/>
                <w:szCs w:val="20"/>
              </w:rPr>
              <w:t>We, (</w:t>
            </w:r>
            <w:r w:rsidR="00A55F50" w:rsidRPr="008C6AB7">
              <w:rPr>
                <w:rFonts w:ascii="Verdana" w:hAnsi="Verdana"/>
                <w:noProof/>
                <w:sz w:val="20"/>
                <w:szCs w:val="20"/>
                <w:highlight w:val="black"/>
              </w:rPr>
              <w:t>&lt;redacted&gt;</w:t>
            </w:r>
            <w:r w:rsidRPr="008C6AB7">
              <w:rPr>
                <w:rFonts w:ascii="Verdana" w:hAnsi="Verdana"/>
                <w:noProof/>
                <w:sz w:val="20"/>
                <w:szCs w:val="20"/>
              </w:rPr>
              <w:t xml:space="preserve"> Group) would like to make a comment on the scope of the restriction proposal highlighted in the SEAC draft report. </w:t>
            </w:r>
          </w:p>
          <w:p w14:paraId="4473DA96" w14:textId="77777777" w:rsidR="00FC78CD" w:rsidRPr="008C6AB7" w:rsidRDefault="00FC78CD" w:rsidP="00A55F50">
            <w:pPr>
              <w:rPr>
                <w:rFonts w:ascii="Verdana" w:hAnsi="Verdana"/>
                <w:noProof/>
                <w:sz w:val="20"/>
                <w:szCs w:val="20"/>
              </w:rPr>
            </w:pPr>
            <w:r w:rsidRPr="008C6AB7">
              <w:rPr>
                <w:rFonts w:ascii="Verdana" w:hAnsi="Verdana"/>
                <w:noProof/>
                <w:sz w:val="20"/>
                <w:szCs w:val="20"/>
              </w:rPr>
              <w:t>In both the Annex XV report (version number: 1.1 date: 20 March 2019) and in SEAC draft report (agreed 5 December 2019), the Brief title of the restriction is: ”Restriction of D4, D5 and D6 in consumer and professional products” and industrial uses are not highlighted.</w:t>
            </w:r>
          </w:p>
          <w:p w14:paraId="2B957D1E" w14:textId="77777777" w:rsidR="00FC78CD" w:rsidRPr="008C6AB7" w:rsidRDefault="00FC78CD" w:rsidP="00A55F50">
            <w:pPr>
              <w:rPr>
                <w:rFonts w:ascii="Verdana" w:hAnsi="Verdana"/>
                <w:noProof/>
                <w:sz w:val="20"/>
                <w:szCs w:val="20"/>
              </w:rPr>
            </w:pPr>
            <w:r w:rsidRPr="008C6AB7">
              <w:rPr>
                <w:rFonts w:ascii="Verdana" w:hAnsi="Verdana"/>
                <w:noProof/>
                <w:sz w:val="20"/>
                <w:szCs w:val="20"/>
              </w:rPr>
              <w:t>it is also written in the RAC opinion (ECHA/RAC/RES-O-0000006700-80-01/F, adopted 28 November 2019)  related to industrial uses (page 10):</w:t>
            </w:r>
          </w:p>
          <w:p w14:paraId="20EDAC76" w14:textId="77777777" w:rsidR="00FC78CD" w:rsidRPr="008C6AB7" w:rsidRDefault="00FC78CD" w:rsidP="00A55F50">
            <w:pPr>
              <w:rPr>
                <w:rFonts w:ascii="Verdana" w:hAnsi="Verdana"/>
                <w:noProof/>
                <w:sz w:val="20"/>
                <w:szCs w:val="20"/>
              </w:rPr>
            </w:pPr>
            <w:r w:rsidRPr="008C6AB7">
              <w:rPr>
                <w:rFonts w:ascii="Verdana" w:hAnsi="Verdana"/>
                <w:noProof/>
                <w:sz w:val="20"/>
                <w:szCs w:val="20"/>
              </w:rPr>
              <w:t>RAC concludes that the rationale and justification for targeting the proposed restriction at consumer and professional uses is clear (as set out in the request to the Dossier Submitter from the European Commission). It specifically targets substances or mixtures intended for end use by consumers or professionals</w:t>
            </w:r>
          </w:p>
          <w:p w14:paraId="58FDE60F" w14:textId="77777777" w:rsidR="00FC78CD" w:rsidRPr="008C6AB7" w:rsidRDefault="00FC78CD" w:rsidP="00A55F50">
            <w:pPr>
              <w:rPr>
                <w:rFonts w:ascii="Verdana" w:hAnsi="Verdana"/>
                <w:noProof/>
                <w:sz w:val="20"/>
                <w:szCs w:val="20"/>
              </w:rPr>
            </w:pPr>
            <w:r w:rsidRPr="008C6AB7">
              <w:rPr>
                <w:rFonts w:ascii="Verdana" w:hAnsi="Verdana"/>
                <w:noProof/>
                <w:sz w:val="20"/>
                <w:szCs w:val="20"/>
              </w:rPr>
              <w:t>and also at the same page it is highlighted:</w:t>
            </w:r>
          </w:p>
          <w:p w14:paraId="1F6FBA53"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e Commission’s request for a restriction proposal excludes industrial uses of D4, D5 and D6 (such as formulation of mixtures, production of silicone polymers or production of articles) as well as the use of silicone polymers. These are therefore not in the scope of the proposed restriction or of this opinion. </w:t>
            </w:r>
          </w:p>
          <w:p w14:paraId="1C4BB2B5" w14:textId="77777777" w:rsidR="00FC78CD" w:rsidRPr="008C6AB7" w:rsidRDefault="00FC78CD" w:rsidP="00A55F50">
            <w:pPr>
              <w:rPr>
                <w:rFonts w:ascii="Verdana" w:hAnsi="Verdana"/>
                <w:noProof/>
                <w:sz w:val="20"/>
                <w:szCs w:val="20"/>
              </w:rPr>
            </w:pPr>
            <w:r w:rsidRPr="008C6AB7">
              <w:rPr>
                <w:rFonts w:ascii="Verdana" w:hAnsi="Verdana"/>
                <w:noProof/>
                <w:sz w:val="20"/>
                <w:szCs w:val="20"/>
              </w:rPr>
              <w:t>Nevertheless We obsereved significant differences between the new restriction proposal text of the SEAC draft opinion and the ANNEX XV report related to industrial uses.</w:t>
            </w:r>
          </w:p>
          <w:p w14:paraId="1F139835"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 Annex XV restriction report of D4, D5 and D6 stated in the original proposed text of the restriction among the derogations (page 4):</w:t>
            </w:r>
          </w:p>
          <w:p w14:paraId="4DC2E38C" w14:textId="77777777" w:rsidR="00FC78CD" w:rsidRPr="008C6AB7" w:rsidRDefault="00FC78CD" w:rsidP="00A55F50">
            <w:pPr>
              <w:rPr>
                <w:rFonts w:ascii="Verdana" w:hAnsi="Verdana"/>
                <w:noProof/>
                <w:sz w:val="20"/>
                <w:szCs w:val="20"/>
              </w:rPr>
            </w:pPr>
            <w:r w:rsidRPr="008C6AB7">
              <w:rPr>
                <w:rFonts w:ascii="Verdana" w:hAnsi="Verdana"/>
                <w:noProof/>
                <w:sz w:val="20"/>
                <w:szCs w:val="20"/>
              </w:rPr>
              <w:t>3. By way of derogation, paragraph 1 shall not apply to:</w:t>
            </w:r>
          </w:p>
          <w:p w14:paraId="48A057D6" w14:textId="77777777" w:rsidR="00FC78CD" w:rsidRPr="008C6AB7" w:rsidRDefault="00FC78CD" w:rsidP="00A55F50">
            <w:pPr>
              <w:rPr>
                <w:rFonts w:ascii="Verdana" w:hAnsi="Verdana"/>
                <w:noProof/>
                <w:sz w:val="20"/>
                <w:szCs w:val="20"/>
              </w:rPr>
            </w:pPr>
            <w:r w:rsidRPr="008C6AB7">
              <w:rPr>
                <w:rFonts w:ascii="Verdana" w:hAnsi="Verdana"/>
                <w:noProof/>
                <w:sz w:val="20"/>
                <w:szCs w:val="20"/>
              </w:rPr>
              <w:t>a) Placing on the market for use at industrial sites (except for dry cleaning industrial sites), and use as a transported isolated intermediate, provided that the conditions in points (a) to (f) of Article 18(4) of the REACH Regulation are met</w:t>
            </w:r>
          </w:p>
          <w:p w14:paraId="4A568EC0"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While in the SEAC DRAFT OPINION page 2-3 it is stated: </w:t>
            </w:r>
          </w:p>
          <w:p w14:paraId="75AF25B4" w14:textId="77777777" w:rsidR="00FC78CD" w:rsidRPr="008C6AB7" w:rsidRDefault="00FC78CD" w:rsidP="00A55F50">
            <w:pPr>
              <w:rPr>
                <w:rFonts w:ascii="Verdana" w:hAnsi="Verdana"/>
                <w:noProof/>
                <w:sz w:val="20"/>
                <w:szCs w:val="20"/>
              </w:rPr>
            </w:pPr>
            <w:r w:rsidRPr="008C6AB7">
              <w:rPr>
                <w:rFonts w:ascii="Verdana" w:hAnsi="Verdana"/>
                <w:noProof/>
                <w:sz w:val="20"/>
                <w:szCs w:val="20"/>
              </w:rPr>
              <w:lastRenderedPageBreak/>
              <w:t>By way of derogation, paragraph 1 shall not apply to:</w:t>
            </w:r>
          </w:p>
          <w:p w14:paraId="5B464EF1" w14:textId="77777777" w:rsidR="00FC78CD" w:rsidRPr="008C6AB7" w:rsidRDefault="00FC78CD" w:rsidP="00A55F50">
            <w:pPr>
              <w:rPr>
                <w:rFonts w:ascii="Verdana" w:hAnsi="Verdana"/>
                <w:noProof/>
                <w:sz w:val="20"/>
                <w:szCs w:val="20"/>
              </w:rPr>
            </w:pPr>
            <w:r w:rsidRPr="008C6AB7">
              <w:rPr>
                <w:rFonts w:ascii="Verdana" w:hAnsi="Verdana"/>
                <w:noProof/>
                <w:sz w:val="20"/>
                <w:szCs w:val="20"/>
              </w:rPr>
              <w:t>a) Placing on the market of D4, D5 and D6 for the following uses:</w:t>
            </w:r>
          </w:p>
          <w:p w14:paraId="334F6AC3"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as a monomer in the production of silicone polymer</w:t>
            </w:r>
          </w:p>
          <w:p w14:paraId="08BF944F"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as an intermediate in the production of other organosilicon substances</w:t>
            </w:r>
          </w:p>
          <w:p w14:paraId="38A94988"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as a monomer in emulsion polymerisation</w:t>
            </w:r>
          </w:p>
          <w:p w14:paraId="5176AE09"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in formulation and/or (re-)packing of mixtures</w:t>
            </w:r>
          </w:p>
          <w:p w14:paraId="50FF81FC"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production of articles</w:t>
            </w:r>
          </w:p>
          <w:p w14:paraId="752A7DE8"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in non-metal surface treatment</w:t>
            </w:r>
          </w:p>
          <w:p w14:paraId="7A2D138E"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as laboratory reagent in Research &amp; Development activities</w:t>
            </w:r>
          </w:p>
          <w:p w14:paraId="2E542C8B"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 new text in the SEAC draft report gives the possibility of some confusion whether industrial uses are generally exempted or just the highlighted specific industrial uses are exempted.</w:t>
            </w:r>
          </w:p>
          <w:p w14:paraId="6E3D9102"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In addition, the highlighted industrial uses do not cover all segments of the industry and there can be also new industrial uses identified in the future. </w:t>
            </w:r>
          </w:p>
          <w:p w14:paraId="4AF0E2A0" w14:textId="77777777" w:rsidR="00FC78CD" w:rsidRPr="008C6AB7" w:rsidRDefault="00FC78CD" w:rsidP="00A55F50">
            <w:pPr>
              <w:rPr>
                <w:rFonts w:ascii="Verdana" w:hAnsi="Verdana"/>
                <w:noProof/>
                <w:sz w:val="20"/>
                <w:szCs w:val="20"/>
              </w:rPr>
            </w:pPr>
            <w:r w:rsidRPr="008C6AB7">
              <w:rPr>
                <w:rFonts w:ascii="Verdana" w:hAnsi="Verdana"/>
                <w:noProof/>
                <w:sz w:val="20"/>
                <w:szCs w:val="20"/>
              </w:rPr>
              <w:t> </w:t>
            </w:r>
          </w:p>
          <w:p w14:paraId="1632F95B" w14:textId="77777777" w:rsidR="00FC78CD" w:rsidRPr="008C6AB7" w:rsidRDefault="00FC78CD" w:rsidP="00A55F50">
            <w:pPr>
              <w:rPr>
                <w:rFonts w:ascii="Verdana" w:hAnsi="Verdana"/>
                <w:noProof/>
                <w:sz w:val="20"/>
                <w:szCs w:val="20"/>
              </w:rPr>
            </w:pPr>
            <w:r w:rsidRPr="008C6AB7">
              <w:rPr>
                <w:rFonts w:ascii="Verdana" w:hAnsi="Verdana"/>
                <w:noProof/>
                <w:sz w:val="20"/>
                <w:szCs w:val="20"/>
              </w:rPr>
              <w:t>Request for clarification of the scope of the restriction</w:t>
            </w:r>
          </w:p>
          <w:p w14:paraId="3C94DABF" w14:textId="77777777" w:rsidR="00FC78CD" w:rsidRPr="008C6AB7" w:rsidRDefault="00FC78CD" w:rsidP="00A55F50">
            <w:pPr>
              <w:rPr>
                <w:rFonts w:ascii="Verdana" w:hAnsi="Verdana"/>
                <w:noProof/>
                <w:sz w:val="20"/>
                <w:szCs w:val="20"/>
              </w:rPr>
            </w:pPr>
            <w:r w:rsidRPr="008C6AB7">
              <w:rPr>
                <w:rFonts w:ascii="Verdana" w:hAnsi="Verdana"/>
                <w:noProof/>
                <w:sz w:val="20"/>
                <w:szCs w:val="20"/>
              </w:rPr>
              <w:t>We suggest that the restriction makes it clearer that the exemption for industrial uses is a general exemption and not just an exemption for some certain industrial uses</w:t>
            </w:r>
          </w:p>
          <w:p w14:paraId="35989E30" w14:textId="77777777" w:rsidR="00FC78CD" w:rsidRPr="008C6AB7" w:rsidRDefault="00FC78CD" w:rsidP="00A55F50">
            <w:pPr>
              <w:rPr>
                <w:rFonts w:ascii="Verdana" w:hAnsi="Verdana"/>
                <w:noProof/>
                <w:sz w:val="20"/>
                <w:szCs w:val="20"/>
              </w:rPr>
            </w:pPr>
            <w:r w:rsidRPr="008C6AB7">
              <w:rPr>
                <w:rFonts w:ascii="Verdana" w:hAnsi="Verdana"/>
                <w:noProof/>
                <w:sz w:val="20"/>
                <w:szCs w:val="20"/>
              </w:rPr>
              <w:t>In addition, we would like to also ask to add into the industrial uses examples part of the restriction proposal the following uses:</w:t>
            </w:r>
          </w:p>
          <w:p w14:paraId="3AF9783F"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By way of derogation, paragraph 1 shall not apply to: </w:t>
            </w:r>
          </w:p>
          <w:p w14:paraId="0F86D671" w14:textId="77777777" w:rsidR="00FC78CD" w:rsidRPr="008C6AB7" w:rsidRDefault="00FC78CD" w:rsidP="00A55F50">
            <w:pPr>
              <w:rPr>
                <w:rFonts w:ascii="Verdana" w:hAnsi="Verdana"/>
                <w:noProof/>
                <w:sz w:val="20"/>
                <w:szCs w:val="20"/>
              </w:rPr>
            </w:pPr>
            <w:r w:rsidRPr="008C6AB7">
              <w:rPr>
                <w:rFonts w:ascii="Verdana" w:hAnsi="Verdana"/>
                <w:noProof/>
                <w:sz w:val="20"/>
                <w:szCs w:val="20"/>
              </w:rPr>
              <w:t>a) Placing on the market of D4, D5 and D6 for the following uses:</w:t>
            </w:r>
          </w:p>
          <w:p w14:paraId="42DD6074" w14:textId="77777777" w:rsidR="00FC78CD" w:rsidRPr="008C6AB7" w:rsidRDefault="00FC78CD" w:rsidP="00A55F50">
            <w:pPr>
              <w:rPr>
                <w:rFonts w:ascii="Verdana" w:hAnsi="Verdana"/>
                <w:noProof/>
                <w:sz w:val="20"/>
                <w:szCs w:val="20"/>
              </w:rPr>
            </w:pPr>
            <w:r w:rsidRPr="008C6AB7">
              <w:rPr>
                <w:rFonts w:ascii="Verdana" w:hAnsi="Verdana"/>
                <w:noProof/>
                <w:sz w:val="20"/>
                <w:szCs w:val="20"/>
              </w:rPr>
              <w:t>•</w:t>
            </w:r>
            <w:r w:rsidRPr="008C6AB7">
              <w:rPr>
                <w:rFonts w:ascii="Verdana" w:hAnsi="Verdana"/>
                <w:noProof/>
                <w:sz w:val="20"/>
                <w:szCs w:val="20"/>
              </w:rPr>
              <w:tab/>
              <w:t xml:space="preserve">industrial use of D4, D5 and D6 (as residual monomers) in polymers as part of mixtures used as anti-foaming agents </w:t>
            </w:r>
          </w:p>
          <w:p w14:paraId="41CA0CD8" w14:textId="77777777" w:rsidR="00FC78CD" w:rsidRPr="008C6AB7" w:rsidRDefault="00FC78CD" w:rsidP="00A55F50">
            <w:pPr>
              <w:rPr>
                <w:rFonts w:ascii="Verdana" w:hAnsi="Verdana"/>
                <w:noProof/>
                <w:sz w:val="20"/>
                <w:szCs w:val="20"/>
              </w:rPr>
            </w:pPr>
            <w:r w:rsidRPr="008C6AB7">
              <w:rPr>
                <w:rFonts w:ascii="Verdana" w:hAnsi="Verdana"/>
                <w:noProof/>
                <w:sz w:val="20"/>
                <w:szCs w:val="20"/>
              </w:rPr>
              <w:t>which is a critical use in biological medicine production in the pharmaceutical industry (the polymers applied in the anti-foaming mixtures can contain a residual quantity of D4, D5 and D6 above 0,1%)</w:t>
            </w:r>
          </w:p>
          <w:p w14:paraId="7F5B97FA" w14:textId="77777777" w:rsidR="00FC78CD" w:rsidRPr="008C6AB7" w:rsidRDefault="00FC78CD" w:rsidP="00A55F50">
            <w:pPr>
              <w:rPr>
                <w:rFonts w:ascii="Verdana" w:hAnsi="Verdana"/>
                <w:noProof/>
                <w:sz w:val="20"/>
                <w:szCs w:val="20"/>
              </w:rPr>
            </w:pPr>
            <w:r w:rsidRPr="008C6AB7">
              <w:rPr>
                <w:rFonts w:ascii="Verdana" w:hAnsi="Verdana"/>
                <w:noProof/>
                <w:sz w:val="20"/>
                <w:szCs w:val="20"/>
              </w:rPr>
              <w:t>and</w:t>
            </w:r>
          </w:p>
          <w:p w14:paraId="77E24608" w14:textId="77777777" w:rsidR="00FC78CD" w:rsidRPr="008C6AB7" w:rsidRDefault="00FC78CD" w:rsidP="00A55F50">
            <w:pPr>
              <w:rPr>
                <w:rFonts w:ascii="Verdana" w:hAnsi="Verdana"/>
                <w:noProof/>
                <w:sz w:val="20"/>
                <w:szCs w:val="20"/>
              </w:rPr>
            </w:pPr>
            <w:r w:rsidRPr="008C6AB7">
              <w:rPr>
                <w:rFonts w:ascii="Verdana" w:hAnsi="Verdana"/>
                <w:noProof/>
                <w:sz w:val="20"/>
                <w:szCs w:val="20"/>
              </w:rPr>
              <w:t>•</w:t>
            </w:r>
            <w:r w:rsidRPr="008C6AB7">
              <w:rPr>
                <w:rFonts w:ascii="Verdana" w:hAnsi="Verdana"/>
                <w:noProof/>
                <w:sz w:val="20"/>
                <w:szCs w:val="20"/>
              </w:rPr>
              <w:tab/>
              <w:t>Industrial production of articles (including medical devices)</w:t>
            </w:r>
          </w:p>
          <w:p w14:paraId="3EA5969E"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is change would indicate that manufacturing can be done with a raw material containing D4/D5/D6 above 0.1 % on the condition that the concentration of D4/D5/D6 in the marketed products does not exceed 0.1 %</w:t>
            </w:r>
          </w:p>
          <w:p w14:paraId="71901306"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se proposals would make the restriction clearer and would help the industry to better identify their duties related to this new regulatory obligation.</w:t>
            </w:r>
          </w:p>
          <w:p w14:paraId="3F36AF09" w14:textId="03558780" w:rsidR="00FC78CD" w:rsidRPr="008C6AB7" w:rsidRDefault="00FC78CD" w:rsidP="00A55F50">
            <w:pPr>
              <w:rPr>
                <w:rFonts w:ascii="Verdana" w:hAnsi="Verdana"/>
                <w:noProof/>
                <w:sz w:val="20"/>
                <w:szCs w:val="20"/>
              </w:rPr>
            </w:pPr>
            <w:r w:rsidRPr="008C6AB7">
              <w:rPr>
                <w:rFonts w:ascii="Verdana" w:hAnsi="Verdana"/>
                <w:noProof/>
                <w:sz w:val="20"/>
                <w:szCs w:val="20"/>
              </w:rPr>
              <w:t xml:space="preserve">Compiled and submitted by the </w:t>
            </w:r>
            <w:r w:rsidR="00A55F50" w:rsidRPr="008C6AB7">
              <w:rPr>
                <w:rFonts w:ascii="Verdana" w:hAnsi="Verdana"/>
                <w:noProof/>
                <w:sz w:val="20"/>
                <w:szCs w:val="20"/>
                <w:highlight w:val="black"/>
              </w:rPr>
              <w:t>&lt;redacted&gt;</w:t>
            </w:r>
            <w:r w:rsidRPr="008C6AB7">
              <w:rPr>
                <w:rFonts w:ascii="Verdana" w:hAnsi="Verdana"/>
                <w:noProof/>
                <w:sz w:val="20"/>
                <w:szCs w:val="20"/>
              </w:rPr>
              <w:t xml:space="preserve"> Group </w:t>
            </w:r>
          </w:p>
          <w:p w14:paraId="2FE5CECD" w14:textId="77777777" w:rsidR="00FC78CD" w:rsidRPr="008C6AB7" w:rsidRDefault="00FC78CD" w:rsidP="00A55F50">
            <w:pPr>
              <w:rPr>
                <w:rFonts w:ascii="Verdana" w:hAnsi="Verdana"/>
                <w:noProof/>
                <w:sz w:val="20"/>
                <w:szCs w:val="20"/>
              </w:rPr>
            </w:pPr>
            <w:r w:rsidRPr="008C6AB7">
              <w:rPr>
                <w:rFonts w:ascii="Verdana" w:hAnsi="Verdana"/>
                <w:noProof/>
                <w:sz w:val="20"/>
                <w:szCs w:val="20"/>
              </w:rPr>
              <w:t>17.02.2020</w:t>
            </w:r>
          </w:p>
          <w:p w14:paraId="1E3B62D8" w14:textId="77777777" w:rsidR="00FC78CD" w:rsidRPr="008C6AB7" w:rsidRDefault="00FC78CD" w:rsidP="00A55F50">
            <w:pPr>
              <w:rPr>
                <w:rFonts w:ascii="Verdana" w:hAnsi="Verdana"/>
                <w:sz w:val="20"/>
                <w:szCs w:val="20"/>
              </w:rPr>
            </w:pPr>
          </w:p>
        </w:tc>
      </w:tr>
      <w:tr w:rsidR="00FC78CD" w:rsidRPr="001D714B" w14:paraId="7E66BF7A" w14:textId="77777777" w:rsidTr="00FC78CD">
        <w:tc>
          <w:tcPr>
            <w:tcW w:w="709" w:type="dxa"/>
            <w:vMerge/>
          </w:tcPr>
          <w:p w14:paraId="601851AB" w14:textId="77777777" w:rsidR="00FC78CD" w:rsidRPr="001D714B" w:rsidRDefault="00FC78CD" w:rsidP="00A55F50">
            <w:pPr>
              <w:rPr>
                <w:rFonts w:ascii="Verdana" w:hAnsi="Verdana"/>
                <w:sz w:val="20"/>
                <w:szCs w:val="20"/>
              </w:rPr>
            </w:pPr>
          </w:p>
        </w:tc>
        <w:tc>
          <w:tcPr>
            <w:tcW w:w="3119" w:type="dxa"/>
            <w:vMerge/>
          </w:tcPr>
          <w:p w14:paraId="2001E65D" w14:textId="77777777" w:rsidR="00FC78CD" w:rsidRPr="001D714B" w:rsidRDefault="00FC78CD" w:rsidP="00A55F50">
            <w:pPr>
              <w:rPr>
                <w:rFonts w:ascii="Verdana" w:hAnsi="Verdana"/>
                <w:b/>
                <w:sz w:val="20"/>
                <w:szCs w:val="20"/>
              </w:rPr>
            </w:pPr>
          </w:p>
        </w:tc>
        <w:tc>
          <w:tcPr>
            <w:tcW w:w="10206" w:type="dxa"/>
          </w:tcPr>
          <w:p w14:paraId="42BA8544" w14:textId="77777777" w:rsidR="002C4885" w:rsidRDefault="002C4885" w:rsidP="00A55F50">
            <w:pPr>
              <w:rPr>
                <w:rFonts w:ascii="Verdana" w:hAnsi="Verdana"/>
                <w:b/>
                <w:sz w:val="20"/>
                <w:szCs w:val="20"/>
              </w:rPr>
            </w:pPr>
          </w:p>
          <w:p w14:paraId="03EF3E14" w14:textId="77777777" w:rsidR="00FC78CD" w:rsidRPr="008C6AB7" w:rsidRDefault="00FC78CD" w:rsidP="00A55F50">
            <w:pPr>
              <w:rPr>
                <w:rFonts w:ascii="Verdana" w:hAnsi="Verdana"/>
                <w:b/>
                <w:sz w:val="20"/>
                <w:szCs w:val="20"/>
              </w:rPr>
            </w:pPr>
            <w:r w:rsidRPr="008C6AB7">
              <w:rPr>
                <w:rFonts w:ascii="Verdana" w:hAnsi="Verdana"/>
                <w:b/>
                <w:sz w:val="20"/>
                <w:szCs w:val="20"/>
              </w:rPr>
              <w:lastRenderedPageBreak/>
              <w:t>Specific information 4:</w:t>
            </w:r>
          </w:p>
          <w:p w14:paraId="0C2D32E7" w14:textId="77777777" w:rsidR="00FC78CD" w:rsidRPr="008C6AB7" w:rsidRDefault="00FC78CD" w:rsidP="00A55F50">
            <w:pPr>
              <w:rPr>
                <w:rFonts w:ascii="Verdana" w:hAnsi="Verdana"/>
                <w:noProof/>
                <w:sz w:val="20"/>
                <w:szCs w:val="20"/>
              </w:rPr>
            </w:pPr>
            <w:r w:rsidRPr="008C6AB7">
              <w:rPr>
                <w:rFonts w:ascii="Verdana" w:hAnsi="Verdana"/>
                <w:noProof/>
                <w:sz w:val="20"/>
                <w:szCs w:val="20"/>
              </w:rPr>
              <w:t>Our general comment deals exactly with this part of the proposed restriction; In both the Annex XV report (version number; 1.1 date; 20 March 2019) and in SEAC draft report (agreed 5 December 2019), the Brief title of the restriction is; ”Restriction of D4, D5 and D6 in consumer and professional products” and industrial uses are not highlighted.</w:t>
            </w:r>
          </w:p>
          <w:p w14:paraId="3D066CC8" w14:textId="77777777" w:rsidR="00FC78CD" w:rsidRPr="008C6AB7" w:rsidRDefault="00FC78CD" w:rsidP="00A55F50">
            <w:pPr>
              <w:rPr>
                <w:rFonts w:ascii="Verdana" w:hAnsi="Verdana"/>
                <w:noProof/>
                <w:sz w:val="20"/>
                <w:szCs w:val="20"/>
              </w:rPr>
            </w:pPr>
            <w:r w:rsidRPr="008C6AB7">
              <w:rPr>
                <w:rFonts w:ascii="Verdana" w:hAnsi="Verdana"/>
                <w:noProof/>
                <w:sz w:val="20"/>
                <w:szCs w:val="20"/>
              </w:rPr>
              <w:t>it is also written in the RAC opinion (ECHA/RAC/RES-O-0000006700-80-01/F, adopted 28 November 2019)  related to industrial uses (page 10);</w:t>
            </w:r>
          </w:p>
          <w:p w14:paraId="3A881C95" w14:textId="77777777" w:rsidR="00FC78CD" w:rsidRPr="008C6AB7" w:rsidRDefault="00FC78CD" w:rsidP="00A55F50">
            <w:pPr>
              <w:rPr>
                <w:rFonts w:ascii="Verdana" w:hAnsi="Verdana"/>
                <w:noProof/>
                <w:sz w:val="20"/>
                <w:szCs w:val="20"/>
              </w:rPr>
            </w:pPr>
            <w:r w:rsidRPr="008C6AB7">
              <w:rPr>
                <w:rFonts w:ascii="Verdana" w:hAnsi="Verdana"/>
                <w:noProof/>
                <w:sz w:val="20"/>
                <w:szCs w:val="20"/>
              </w:rPr>
              <w:t>RAC concludes that the rationale and justification for targeting the proposed restriction at consumer and professional uses is clear (as set out in the request to the Dossier Submitter from the European Commission). It specifically targets substances or mixtures intended for end use by consumers or professionals</w:t>
            </w:r>
          </w:p>
          <w:p w14:paraId="12BD5780" w14:textId="77777777" w:rsidR="00FC78CD" w:rsidRPr="008C6AB7" w:rsidRDefault="00FC78CD" w:rsidP="00A55F50">
            <w:pPr>
              <w:rPr>
                <w:rFonts w:ascii="Verdana" w:hAnsi="Verdana"/>
                <w:noProof/>
                <w:sz w:val="20"/>
                <w:szCs w:val="20"/>
              </w:rPr>
            </w:pPr>
            <w:r w:rsidRPr="008C6AB7">
              <w:rPr>
                <w:rFonts w:ascii="Verdana" w:hAnsi="Verdana"/>
                <w:noProof/>
                <w:sz w:val="20"/>
                <w:szCs w:val="20"/>
              </w:rPr>
              <w:t>and also at the same page it is highlighted;</w:t>
            </w:r>
          </w:p>
          <w:p w14:paraId="04D2750A"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e Commission’s request for a restriction proposal excludes industrial uses of D4, D5 and D6 (such as formulation of mixtures, production of silicone polymers or production of articles) as well as the use of silicone polymers. These are therefore not in the scope of the proposed restriction or of this opinion. </w:t>
            </w:r>
          </w:p>
          <w:p w14:paraId="18E0A234" w14:textId="77777777" w:rsidR="00FC78CD" w:rsidRPr="008C6AB7" w:rsidRDefault="00FC78CD" w:rsidP="00A55F50">
            <w:pPr>
              <w:rPr>
                <w:rFonts w:ascii="Verdana" w:hAnsi="Verdana"/>
                <w:noProof/>
                <w:sz w:val="20"/>
                <w:szCs w:val="20"/>
              </w:rPr>
            </w:pPr>
            <w:r w:rsidRPr="008C6AB7">
              <w:rPr>
                <w:rFonts w:ascii="Verdana" w:hAnsi="Verdana"/>
                <w:noProof/>
                <w:sz w:val="20"/>
                <w:szCs w:val="20"/>
              </w:rPr>
              <w:t>Nevertheless We obsereved significant differences between the new restriction proposal text of the SEAC draft opinion and the ANNEX XV report related to industrial uses.</w:t>
            </w:r>
          </w:p>
          <w:p w14:paraId="7CBB66C0"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 Annex XV restriction report of D4, D5 and D6 stated in the original proposed text of the restriction among the derogations (page 4);</w:t>
            </w:r>
          </w:p>
          <w:p w14:paraId="3C61C6FE" w14:textId="77777777" w:rsidR="00FC78CD" w:rsidRPr="008C6AB7" w:rsidRDefault="00FC78CD" w:rsidP="00A55F50">
            <w:pPr>
              <w:rPr>
                <w:rFonts w:ascii="Verdana" w:hAnsi="Verdana"/>
                <w:noProof/>
                <w:sz w:val="20"/>
                <w:szCs w:val="20"/>
              </w:rPr>
            </w:pPr>
            <w:r w:rsidRPr="008C6AB7">
              <w:rPr>
                <w:rFonts w:ascii="Verdana" w:hAnsi="Verdana"/>
                <w:noProof/>
                <w:sz w:val="20"/>
                <w:szCs w:val="20"/>
              </w:rPr>
              <w:t>3. By way of derogation, paragraph 1 shall not apply to;</w:t>
            </w:r>
          </w:p>
          <w:p w14:paraId="0E1BBFD7" w14:textId="77777777" w:rsidR="00FC78CD" w:rsidRPr="008C6AB7" w:rsidRDefault="00FC78CD" w:rsidP="00A55F50">
            <w:pPr>
              <w:rPr>
                <w:rFonts w:ascii="Verdana" w:hAnsi="Verdana"/>
                <w:noProof/>
                <w:sz w:val="20"/>
                <w:szCs w:val="20"/>
              </w:rPr>
            </w:pPr>
            <w:r w:rsidRPr="008C6AB7">
              <w:rPr>
                <w:rFonts w:ascii="Verdana" w:hAnsi="Verdana"/>
                <w:noProof/>
                <w:sz w:val="20"/>
                <w:szCs w:val="20"/>
              </w:rPr>
              <w:t>a) Placing on the market for use at industrial sites (except for dry cleaning industrial sites), and use as a transported isolated intermediate, provided that the conditions in points (a) to (f) of Article 18(4) of the REACH Regulation are met</w:t>
            </w:r>
          </w:p>
          <w:p w14:paraId="599B4C1B"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While in the SEAC DRAFT OPINION page 2-3 it is stated; </w:t>
            </w:r>
          </w:p>
          <w:p w14:paraId="35C3A012" w14:textId="77777777" w:rsidR="00FC78CD" w:rsidRPr="008C6AB7" w:rsidRDefault="00FC78CD" w:rsidP="00A55F50">
            <w:pPr>
              <w:rPr>
                <w:rFonts w:ascii="Verdana" w:hAnsi="Verdana"/>
                <w:noProof/>
                <w:sz w:val="20"/>
                <w:szCs w:val="20"/>
              </w:rPr>
            </w:pPr>
            <w:r w:rsidRPr="008C6AB7">
              <w:rPr>
                <w:rFonts w:ascii="Verdana" w:hAnsi="Verdana"/>
                <w:noProof/>
                <w:sz w:val="20"/>
                <w:szCs w:val="20"/>
              </w:rPr>
              <w:t>By way of derogation, paragraph 1 shall not apply to;</w:t>
            </w:r>
          </w:p>
          <w:p w14:paraId="2CE09A79" w14:textId="77777777" w:rsidR="00FC78CD" w:rsidRPr="008C6AB7" w:rsidRDefault="00FC78CD" w:rsidP="00A55F50">
            <w:pPr>
              <w:rPr>
                <w:rFonts w:ascii="Verdana" w:hAnsi="Verdana"/>
                <w:noProof/>
                <w:sz w:val="20"/>
                <w:szCs w:val="20"/>
              </w:rPr>
            </w:pPr>
            <w:r w:rsidRPr="008C6AB7">
              <w:rPr>
                <w:rFonts w:ascii="Verdana" w:hAnsi="Verdana"/>
                <w:noProof/>
                <w:sz w:val="20"/>
                <w:szCs w:val="20"/>
              </w:rPr>
              <w:t>a) Placing on the market of D4, D5 and D6 for the following uses;</w:t>
            </w:r>
          </w:p>
          <w:p w14:paraId="3F92D5D2"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as a monomer in the production of silicone polymer</w:t>
            </w:r>
          </w:p>
          <w:p w14:paraId="7F21A629"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as an intermediate in the production of other organosilicon substances</w:t>
            </w:r>
          </w:p>
          <w:p w14:paraId="48F08109"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as a monomer in emulsion polymerisation</w:t>
            </w:r>
          </w:p>
          <w:p w14:paraId="4D92FFC6"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in formulation and/or (re-)packing of mixtures</w:t>
            </w:r>
          </w:p>
          <w:p w14:paraId="1B6B300A"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production of articles</w:t>
            </w:r>
          </w:p>
          <w:p w14:paraId="7A1EB2B1"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in non-metal surface treatment</w:t>
            </w:r>
          </w:p>
          <w:p w14:paraId="06BA1FF3" w14:textId="77777777" w:rsidR="00FC78CD" w:rsidRPr="008C6AB7" w:rsidRDefault="00FC78CD" w:rsidP="00A55F50">
            <w:pPr>
              <w:rPr>
                <w:rFonts w:ascii="Verdana" w:hAnsi="Verdana"/>
                <w:noProof/>
                <w:sz w:val="20"/>
                <w:szCs w:val="20"/>
              </w:rPr>
            </w:pPr>
            <w:r w:rsidRPr="008C6AB7">
              <w:rPr>
                <w:rFonts w:ascii="Verdana" w:hAnsi="Verdana"/>
                <w:noProof/>
                <w:sz w:val="20"/>
                <w:szCs w:val="20"/>
              </w:rPr>
              <w:t>- Industrial use as laboratory reagent in Research &amp;amp; Development activities</w:t>
            </w:r>
          </w:p>
          <w:p w14:paraId="2D685344"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 new text in the SEAC draft report gives the possibility of some confusion whether industrial uses are generally exempted or just the highlighted specific industrial uses are exempted.</w:t>
            </w:r>
          </w:p>
          <w:p w14:paraId="164F3511"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In addition, the highlighted industrial uses do not cover all segments of the industry and there can </w:t>
            </w:r>
            <w:r w:rsidRPr="008C6AB7">
              <w:rPr>
                <w:rFonts w:ascii="Verdana" w:hAnsi="Verdana"/>
                <w:noProof/>
                <w:sz w:val="20"/>
                <w:szCs w:val="20"/>
              </w:rPr>
              <w:lastRenderedPageBreak/>
              <w:t xml:space="preserve">be also new industrial uses identified in the future. </w:t>
            </w:r>
          </w:p>
          <w:p w14:paraId="77B38D16" w14:textId="77777777" w:rsidR="00FC78CD" w:rsidRPr="008C6AB7" w:rsidRDefault="00FC78CD" w:rsidP="00A55F50">
            <w:pPr>
              <w:rPr>
                <w:rFonts w:ascii="Verdana" w:hAnsi="Verdana"/>
                <w:noProof/>
                <w:sz w:val="20"/>
                <w:szCs w:val="20"/>
              </w:rPr>
            </w:pPr>
            <w:r w:rsidRPr="008C6AB7">
              <w:rPr>
                <w:rFonts w:ascii="Verdana" w:hAnsi="Verdana"/>
                <w:noProof/>
                <w:sz w:val="20"/>
                <w:szCs w:val="20"/>
              </w:rPr>
              <w:t> </w:t>
            </w:r>
          </w:p>
          <w:p w14:paraId="3E3882DF" w14:textId="77777777" w:rsidR="00FC78CD" w:rsidRPr="008C6AB7" w:rsidRDefault="00FC78CD" w:rsidP="00A55F50">
            <w:pPr>
              <w:rPr>
                <w:rFonts w:ascii="Verdana" w:hAnsi="Verdana"/>
                <w:noProof/>
                <w:sz w:val="20"/>
                <w:szCs w:val="20"/>
              </w:rPr>
            </w:pPr>
            <w:r w:rsidRPr="008C6AB7">
              <w:rPr>
                <w:rFonts w:ascii="Verdana" w:hAnsi="Verdana"/>
                <w:noProof/>
                <w:sz w:val="20"/>
                <w:szCs w:val="20"/>
              </w:rPr>
              <w:t>Request for clarification of the scope of the restriction</w:t>
            </w:r>
          </w:p>
          <w:p w14:paraId="190184D9" w14:textId="77777777" w:rsidR="00FC78CD" w:rsidRPr="008C6AB7" w:rsidRDefault="00FC78CD" w:rsidP="00A55F50">
            <w:pPr>
              <w:rPr>
                <w:rFonts w:ascii="Verdana" w:hAnsi="Verdana"/>
                <w:noProof/>
                <w:sz w:val="20"/>
                <w:szCs w:val="20"/>
              </w:rPr>
            </w:pPr>
            <w:r w:rsidRPr="008C6AB7">
              <w:rPr>
                <w:rFonts w:ascii="Verdana" w:hAnsi="Verdana"/>
                <w:noProof/>
                <w:sz w:val="20"/>
                <w:szCs w:val="20"/>
              </w:rPr>
              <w:t>We suggest that the restriction makes it clearer that the exemption for industrial uses is a general exemption and not just an exemption for some certain industrial uses</w:t>
            </w:r>
          </w:p>
          <w:p w14:paraId="6A523885" w14:textId="77777777" w:rsidR="00FC78CD" w:rsidRPr="008C6AB7" w:rsidRDefault="00FC78CD" w:rsidP="00A55F50">
            <w:pPr>
              <w:rPr>
                <w:rFonts w:ascii="Verdana" w:hAnsi="Verdana"/>
                <w:noProof/>
                <w:sz w:val="20"/>
                <w:szCs w:val="20"/>
              </w:rPr>
            </w:pPr>
            <w:r w:rsidRPr="008C6AB7">
              <w:rPr>
                <w:rFonts w:ascii="Verdana" w:hAnsi="Verdana"/>
                <w:noProof/>
                <w:sz w:val="20"/>
                <w:szCs w:val="20"/>
              </w:rPr>
              <w:t>In addition, we would like to also ask to add into the industrial uses examples part of the restriction proposal the following uses;</w:t>
            </w:r>
          </w:p>
          <w:p w14:paraId="6F4F2F4A"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By way of derogation, paragraph 1 shall not apply to; </w:t>
            </w:r>
          </w:p>
          <w:p w14:paraId="4BD61614" w14:textId="77777777" w:rsidR="00FC78CD" w:rsidRPr="008C6AB7" w:rsidRDefault="00FC78CD" w:rsidP="00A55F50">
            <w:pPr>
              <w:rPr>
                <w:rFonts w:ascii="Verdana" w:hAnsi="Verdana"/>
                <w:noProof/>
                <w:sz w:val="20"/>
                <w:szCs w:val="20"/>
              </w:rPr>
            </w:pPr>
            <w:r w:rsidRPr="008C6AB7">
              <w:rPr>
                <w:rFonts w:ascii="Verdana" w:hAnsi="Verdana"/>
                <w:noProof/>
                <w:sz w:val="20"/>
                <w:szCs w:val="20"/>
              </w:rPr>
              <w:t>a) Placing on the market of D4, D5 and D6 for the following uses;</w:t>
            </w:r>
          </w:p>
          <w:p w14:paraId="6F19E231" w14:textId="77777777" w:rsidR="00FC78CD" w:rsidRPr="008C6AB7" w:rsidRDefault="00FC78CD" w:rsidP="00A55F50">
            <w:pPr>
              <w:rPr>
                <w:rFonts w:ascii="Verdana" w:hAnsi="Verdana"/>
                <w:noProof/>
                <w:sz w:val="20"/>
                <w:szCs w:val="20"/>
              </w:rPr>
            </w:pPr>
            <w:r w:rsidRPr="008C6AB7">
              <w:rPr>
                <w:rFonts w:ascii="Verdana" w:hAnsi="Verdana"/>
                <w:noProof/>
                <w:sz w:val="20"/>
                <w:szCs w:val="20"/>
              </w:rPr>
              <w:t>•</w:t>
            </w:r>
            <w:r w:rsidRPr="008C6AB7">
              <w:rPr>
                <w:rFonts w:ascii="Verdana" w:hAnsi="Verdana"/>
                <w:noProof/>
                <w:sz w:val="20"/>
                <w:szCs w:val="20"/>
              </w:rPr>
              <w:tab/>
              <w:t xml:space="preserve">industrial use of D4, D5 and D6 (as residual monomers) in polymers as part of mixtures used as anti-foaming agents </w:t>
            </w:r>
          </w:p>
          <w:p w14:paraId="4F076557" w14:textId="77777777" w:rsidR="00FC78CD" w:rsidRPr="008C6AB7" w:rsidRDefault="00FC78CD" w:rsidP="00A55F50">
            <w:pPr>
              <w:rPr>
                <w:rFonts w:ascii="Verdana" w:hAnsi="Verdana"/>
                <w:noProof/>
                <w:sz w:val="20"/>
                <w:szCs w:val="20"/>
              </w:rPr>
            </w:pPr>
            <w:r w:rsidRPr="008C6AB7">
              <w:rPr>
                <w:rFonts w:ascii="Verdana" w:hAnsi="Verdana"/>
                <w:noProof/>
                <w:sz w:val="20"/>
                <w:szCs w:val="20"/>
              </w:rPr>
              <w:t>which is a critical use in biological medicine production in the pharmaceutical industry (the polymers applied in the anti-foaming mixtures can contain a residual quantity of D4, D5 and D6 above 0,1%)</w:t>
            </w:r>
          </w:p>
          <w:p w14:paraId="69C7980A" w14:textId="77777777" w:rsidR="00FC78CD" w:rsidRPr="008C6AB7" w:rsidRDefault="00FC78CD" w:rsidP="00A55F50">
            <w:pPr>
              <w:rPr>
                <w:rFonts w:ascii="Verdana" w:hAnsi="Verdana"/>
                <w:noProof/>
                <w:sz w:val="20"/>
                <w:szCs w:val="20"/>
              </w:rPr>
            </w:pPr>
            <w:r w:rsidRPr="008C6AB7">
              <w:rPr>
                <w:rFonts w:ascii="Verdana" w:hAnsi="Verdana"/>
                <w:noProof/>
                <w:sz w:val="20"/>
                <w:szCs w:val="20"/>
              </w:rPr>
              <w:t>and</w:t>
            </w:r>
          </w:p>
          <w:p w14:paraId="2920A4E1" w14:textId="77777777" w:rsidR="00FC78CD" w:rsidRPr="008C6AB7" w:rsidRDefault="00FC78CD" w:rsidP="00A55F50">
            <w:pPr>
              <w:rPr>
                <w:rFonts w:ascii="Verdana" w:hAnsi="Verdana"/>
                <w:noProof/>
                <w:sz w:val="20"/>
                <w:szCs w:val="20"/>
              </w:rPr>
            </w:pPr>
            <w:r w:rsidRPr="008C6AB7">
              <w:rPr>
                <w:rFonts w:ascii="Verdana" w:hAnsi="Verdana"/>
                <w:noProof/>
                <w:sz w:val="20"/>
                <w:szCs w:val="20"/>
              </w:rPr>
              <w:t>•</w:t>
            </w:r>
            <w:r w:rsidRPr="008C6AB7">
              <w:rPr>
                <w:rFonts w:ascii="Verdana" w:hAnsi="Verdana"/>
                <w:noProof/>
                <w:sz w:val="20"/>
                <w:szCs w:val="20"/>
              </w:rPr>
              <w:tab/>
              <w:t>Industrial production of articles (including medical devices)</w:t>
            </w:r>
          </w:p>
          <w:p w14:paraId="64621F22" w14:textId="77777777" w:rsidR="00FC78CD" w:rsidRPr="008C6AB7" w:rsidRDefault="00FC78CD" w:rsidP="00A55F50">
            <w:pPr>
              <w:rPr>
                <w:rFonts w:ascii="Verdana" w:hAnsi="Verdana"/>
                <w:sz w:val="20"/>
                <w:szCs w:val="20"/>
              </w:rPr>
            </w:pPr>
            <w:r w:rsidRPr="008C6AB7">
              <w:rPr>
                <w:rFonts w:ascii="Verdana" w:hAnsi="Verdana"/>
                <w:noProof/>
                <w:sz w:val="20"/>
                <w:szCs w:val="20"/>
              </w:rPr>
              <w:t xml:space="preserve">This change would indicate that manufacturing can be done with a raw material containing D4/D5/D6 above 0.1 % on the condition that the concentration of D4/D5/D6 in the marketed products does not exceed 0.1 % </w:t>
            </w:r>
          </w:p>
          <w:p w14:paraId="23513B90" w14:textId="77777777" w:rsidR="00FC78CD" w:rsidRPr="008C6AB7" w:rsidRDefault="00FC78CD" w:rsidP="00A55F50">
            <w:pPr>
              <w:rPr>
                <w:rFonts w:ascii="Verdana" w:hAnsi="Verdana"/>
                <w:b/>
                <w:sz w:val="20"/>
                <w:szCs w:val="20"/>
              </w:rPr>
            </w:pPr>
          </w:p>
        </w:tc>
      </w:tr>
      <w:tr w:rsidR="00FC78CD" w:rsidRPr="001D714B" w14:paraId="39F9C2A1" w14:textId="77777777" w:rsidTr="00FC78CD">
        <w:tc>
          <w:tcPr>
            <w:tcW w:w="709" w:type="dxa"/>
            <w:vMerge/>
          </w:tcPr>
          <w:p w14:paraId="46CCA60E" w14:textId="77777777" w:rsidR="00FC78CD" w:rsidRPr="001D714B" w:rsidRDefault="00FC78CD" w:rsidP="00A55F50">
            <w:pPr>
              <w:rPr>
                <w:rFonts w:ascii="Verdana" w:hAnsi="Verdana"/>
                <w:sz w:val="20"/>
                <w:szCs w:val="20"/>
              </w:rPr>
            </w:pPr>
          </w:p>
        </w:tc>
        <w:tc>
          <w:tcPr>
            <w:tcW w:w="3119" w:type="dxa"/>
            <w:vMerge/>
          </w:tcPr>
          <w:p w14:paraId="340B2EF1" w14:textId="77777777" w:rsidR="00FC78CD" w:rsidRPr="001D714B" w:rsidRDefault="00FC78CD" w:rsidP="00A55F50">
            <w:pPr>
              <w:rPr>
                <w:rFonts w:ascii="Verdana" w:hAnsi="Verdana"/>
                <w:b/>
                <w:sz w:val="20"/>
                <w:szCs w:val="20"/>
              </w:rPr>
            </w:pPr>
          </w:p>
        </w:tc>
        <w:tc>
          <w:tcPr>
            <w:tcW w:w="10206" w:type="dxa"/>
          </w:tcPr>
          <w:p w14:paraId="2C14B4CF" w14:textId="1E5380F3" w:rsidR="00FC78CD" w:rsidRPr="008C6AB7" w:rsidRDefault="00FC78CD" w:rsidP="00DB5F48">
            <w:pPr>
              <w:jc w:val="both"/>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401810F1" w14:textId="0C37AE37" w:rsidR="00292CB7" w:rsidRDefault="004A4750" w:rsidP="00DB5F48">
            <w:pPr>
              <w:jc w:val="both"/>
              <w:rPr>
                <w:rFonts w:ascii="Verdana" w:hAnsi="Verdana"/>
                <w:sz w:val="20"/>
                <w:szCs w:val="20"/>
              </w:rPr>
            </w:pPr>
            <w:r w:rsidRPr="008C6AB7">
              <w:rPr>
                <w:rFonts w:ascii="Verdana" w:hAnsi="Verdana"/>
                <w:sz w:val="20"/>
                <w:szCs w:val="20"/>
              </w:rPr>
              <w:t>The SEAC rapporteurs thank</w:t>
            </w:r>
            <w:r w:rsidR="00292CB7">
              <w:rPr>
                <w:rFonts w:ascii="Verdana" w:hAnsi="Verdana"/>
                <w:sz w:val="20"/>
                <w:szCs w:val="20"/>
              </w:rPr>
              <w:t xml:space="preserve"> you </w:t>
            </w:r>
            <w:r w:rsidRPr="008C6AB7">
              <w:rPr>
                <w:rFonts w:ascii="Verdana" w:hAnsi="Verdana"/>
                <w:sz w:val="20"/>
                <w:szCs w:val="20"/>
              </w:rPr>
              <w:t xml:space="preserve">for the comments provided on the SEAC draft opinion. </w:t>
            </w:r>
          </w:p>
          <w:p w14:paraId="486C2BAE" w14:textId="77777777" w:rsidR="00292CB7" w:rsidRDefault="00292CB7" w:rsidP="00DB5F48">
            <w:pPr>
              <w:jc w:val="both"/>
              <w:rPr>
                <w:rFonts w:ascii="Verdana" w:hAnsi="Verdana"/>
                <w:sz w:val="20"/>
                <w:szCs w:val="20"/>
              </w:rPr>
            </w:pPr>
          </w:p>
          <w:p w14:paraId="3ED584B7" w14:textId="4C1BFDEB" w:rsidR="00FF5C34" w:rsidRDefault="001D6FD3" w:rsidP="00DB5F48">
            <w:pPr>
              <w:jc w:val="both"/>
              <w:rPr>
                <w:rFonts w:ascii="Verdana" w:hAnsi="Verdana"/>
                <w:noProof/>
                <w:sz w:val="20"/>
                <w:szCs w:val="20"/>
              </w:rPr>
            </w:pPr>
            <w:r w:rsidRPr="008C6AB7">
              <w:rPr>
                <w:rFonts w:ascii="Verdana" w:hAnsi="Verdana"/>
                <w:sz w:val="20"/>
                <w:szCs w:val="20"/>
              </w:rPr>
              <w:t>The entries in both the RAC opinion and the B</w:t>
            </w:r>
            <w:r w:rsidR="00292CB7">
              <w:rPr>
                <w:rFonts w:ascii="Verdana" w:hAnsi="Verdana"/>
                <w:sz w:val="20"/>
                <w:szCs w:val="20"/>
              </w:rPr>
              <w:t xml:space="preserve">ackground </w:t>
            </w:r>
            <w:r w:rsidRPr="008C6AB7">
              <w:rPr>
                <w:rFonts w:ascii="Verdana" w:hAnsi="Verdana"/>
                <w:sz w:val="20"/>
                <w:szCs w:val="20"/>
              </w:rPr>
              <w:t>D</w:t>
            </w:r>
            <w:r w:rsidR="00292CB7">
              <w:rPr>
                <w:rFonts w:ascii="Verdana" w:hAnsi="Verdana"/>
                <w:sz w:val="20"/>
                <w:szCs w:val="20"/>
              </w:rPr>
              <w:t>ocument</w:t>
            </w:r>
            <w:r w:rsidRPr="008C6AB7">
              <w:rPr>
                <w:rFonts w:ascii="Verdana" w:hAnsi="Verdana"/>
                <w:sz w:val="20"/>
                <w:szCs w:val="20"/>
              </w:rPr>
              <w:t xml:space="preserve"> are identical to those in the SEAC </w:t>
            </w:r>
            <w:r w:rsidR="00FF5C34">
              <w:rPr>
                <w:rFonts w:ascii="Verdana" w:hAnsi="Verdana"/>
                <w:sz w:val="20"/>
                <w:szCs w:val="20"/>
              </w:rPr>
              <w:t xml:space="preserve">draft </w:t>
            </w:r>
            <w:r w:rsidRPr="008C6AB7">
              <w:rPr>
                <w:rFonts w:ascii="Verdana" w:hAnsi="Verdana"/>
                <w:sz w:val="20"/>
                <w:szCs w:val="20"/>
              </w:rPr>
              <w:t>opinion.</w:t>
            </w:r>
            <w:r w:rsidRPr="008C6AB7">
              <w:rPr>
                <w:rFonts w:ascii="Verdana" w:hAnsi="Verdana"/>
                <w:b/>
                <w:sz w:val="20"/>
                <w:szCs w:val="20"/>
              </w:rPr>
              <w:t xml:space="preserve"> </w:t>
            </w:r>
            <w:r w:rsidR="00FF5C34" w:rsidRPr="00FF5C34">
              <w:rPr>
                <w:rFonts w:ascii="Verdana" w:hAnsi="Verdana"/>
                <w:sz w:val="20"/>
                <w:szCs w:val="20"/>
              </w:rPr>
              <w:t>In your comment, you are comparing the restriction</w:t>
            </w:r>
            <w:r w:rsidR="00FF5C34">
              <w:rPr>
                <w:rFonts w:ascii="Verdana" w:hAnsi="Verdana"/>
                <w:sz w:val="20"/>
                <w:szCs w:val="20"/>
              </w:rPr>
              <w:t xml:space="preserve"> wording</w:t>
            </w:r>
            <w:r w:rsidR="00FF5C34" w:rsidRPr="00FF5C34">
              <w:rPr>
                <w:rFonts w:ascii="Verdana" w:hAnsi="Verdana"/>
                <w:sz w:val="20"/>
                <w:szCs w:val="20"/>
              </w:rPr>
              <w:t xml:space="preserve"> in the SEAC</w:t>
            </w:r>
            <w:r w:rsidR="00FF5C34">
              <w:rPr>
                <w:rFonts w:ascii="Verdana" w:hAnsi="Verdana"/>
                <w:sz w:val="20"/>
                <w:szCs w:val="20"/>
              </w:rPr>
              <w:t xml:space="preserve"> draft</w:t>
            </w:r>
            <w:r w:rsidR="00FF5C34" w:rsidRPr="00FF5C34">
              <w:rPr>
                <w:rFonts w:ascii="Verdana" w:hAnsi="Verdana"/>
                <w:sz w:val="20"/>
                <w:szCs w:val="20"/>
              </w:rPr>
              <w:t xml:space="preserve"> opinion with the one from the Annex XV report (</w:t>
            </w:r>
            <w:r w:rsidR="00FF5C34" w:rsidRPr="008C6AB7">
              <w:rPr>
                <w:rFonts w:ascii="Verdana" w:hAnsi="Verdana"/>
                <w:noProof/>
                <w:sz w:val="20"/>
                <w:szCs w:val="20"/>
              </w:rPr>
              <w:t>version number; 1.1 date; 20 March 2019)</w:t>
            </w:r>
            <w:r w:rsidR="00FF5C34">
              <w:rPr>
                <w:rFonts w:ascii="Verdana" w:hAnsi="Verdana"/>
                <w:noProof/>
                <w:sz w:val="20"/>
                <w:szCs w:val="20"/>
              </w:rPr>
              <w:t>. This document is obsolete. Based on the comments received during the Annex XV consultation, and the feedback from the Forum, the Dossier Submitter has updated the Annex XV report to the Background Document (version number 1, date 5 Decembre 2019). The Background Document has been published together with the SEAC draft opinion.</w:t>
            </w:r>
          </w:p>
          <w:p w14:paraId="78D1F052" w14:textId="77777777" w:rsidR="00701F7A" w:rsidRDefault="00701F7A" w:rsidP="00DB5F48">
            <w:pPr>
              <w:jc w:val="both"/>
              <w:rPr>
                <w:rFonts w:ascii="Verdana" w:hAnsi="Verdana"/>
                <w:b/>
                <w:sz w:val="20"/>
                <w:szCs w:val="20"/>
              </w:rPr>
            </w:pPr>
          </w:p>
          <w:p w14:paraId="31693A33" w14:textId="609EC59E" w:rsidR="00FC78CD" w:rsidRPr="008C6AB7" w:rsidRDefault="00FF5C34" w:rsidP="00DB5F48">
            <w:pPr>
              <w:jc w:val="both"/>
              <w:rPr>
                <w:rFonts w:ascii="Verdana" w:hAnsi="Verdana" w:cs="CIDFont+F1"/>
                <w:sz w:val="20"/>
                <w:szCs w:val="20"/>
                <w:lang w:val="en-US" w:eastAsia="en-US"/>
              </w:rPr>
            </w:pPr>
            <w:r>
              <w:rPr>
                <w:rFonts w:ascii="Verdana" w:hAnsi="Verdana" w:cs="CIDFont+F1"/>
                <w:sz w:val="20"/>
                <w:szCs w:val="20"/>
                <w:lang w:val="en-US" w:eastAsia="en-US"/>
              </w:rPr>
              <w:t xml:space="preserve">In the Background Document, the wording from the REACH </w:t>
            </w:r>
            <w:r w:rsidR="004A4750" w:rsidRPr="008C6AB7">
              <w:rPr>
                <w:rFonts w:ascii="Verdana" w:hAnsi="Verdana" w:cs="CIDFont+F1"/>
                <w:sz w:val="20"/>
                <w:szCs w:val="20"/>
                <w:lang w:val="en-US" w:eastAsia="en-US"/>
              </w:rPr>
              <w:t>registered uses</w:t>
            </w:r>
            <w:r>
              <w:rPr>
                <w:rFonts w:ascii="Verdana" w:hAnsi="Verdana" w:cs="CIDFont+F1"/>
                <w:sz w:val="20"/>
                <w:szCs w:val="20"/>
                <w:lang w:val="en-US" w:eastAsia="en-US"/>
              </w:rPr>
              <w:t xml:space="preserve"> (by the lead registrants of D4, D5 and D6)</w:t>
            </w:r>
            <w:r w:rsidR="004A4750" w:rsidRPr="008C6AB7">
              <w:rPr>
                <w:rFonts w:ascii="Verdana" w:hAnsi="Verdana" w:cs="CIDFont+F1"/>
                <w:sz w:val="20"/>
                <w:szCs w:val="20"/>
                <w:lang w:val="en-US" w:eastAsia="en-US"/>
              </w:rPr>
              <w:t xml:space="preserve"> ha</w:t>
            </w:r>
            <w:r w:rsidR="00701F7A">
              <w:rPr>
                <w:rFonts w:ascii="Verdana" w:hAnsi="Verdana" w:cs="CIDFont+F1"/>
                <w:sz w:val="20"/>
                <w:szCs w:val="20"/>
                <w:lang w:val="en-US" w:eastAsia="en-US"/>
              </w:rPr>
              <w:t>s</w:t>
            </w:r>
            <w:r w:rsidR="004A4750" w:rsidRPr="008C6AB7">
              <w:rPr>
                <w:rFonts w:ascii="Verdana" w:hAnsi="Verdana" w:cs="CIDFont+F1"/>
                <w:sz w:val="20"/>
                <w:szCs w:val="20"/>
                <w:lang w:val="en-US" w:eastAsia="en-US"/>
              </w:rPr>
              <w:t xml:space="preserve"> been used to describe the current entries which also include uses that were identified during the restriction proposal process. </w:t>
            </w:r>
            <w:r w:rsidR="003B3B46" w:rsidRPr="008C6AB7">
              <w:rPr>
                <w:rFonts w:ascii="Verdana" w:hAnsi="Verdana" w:cs="CIDFont+F1"/>
                <w:sz w:val="20"/>
                <w:szCs w:val="20"/>
                <w:lang w:val="en-US" w:eastAsia="en-US"/>
              </w:rPr>
              <w:t>SEAC concur with the D</w:t>
            </w:r>
            <w:r w:rsidR="00292CB7">
              <w:rPr>
                <w:rFonts w:ascii="Verdana" w:hAnsi="Verdana" w:cs="CIDFont+F1"/>
                <w:sz w:val="20"/>
                <w:szCs w:val="20"/>
                <w:lang w:val="en-US" w:eastAsia="en-US"/>
              </w:rPr>
              <w:t xml:space="preserve">ossier </w:t>
            </w:r>
            <w:r w:rsidR="003B3B46" w:rsidRPr="008C6AB7">
              <w:rPr>
                <w:rFonts w:ascii="Verdana" w:hAnsi="Verdana" w:cs="CIDFont+F1"/>
                <w:sz w:val="20"/>
                <w:szCs w:val="20"/>
                <w:lang w:val="en-US" w:eastAsia="en-US"/>
              </w:rPr>
              <w:t xml:space="preserve">Submitter, which followed the FORUM advice in that, to list the identified industrial uses of D4, D5 and D6. </w:t>
            </w:r>
            <w:r w:rsidR="005C2518" w:rsidRPr="008C6AB7">
              <w:rPr>
                <w:rFonts w:ascii="Verdana" w:hAnsi="Verdana" w:cs="CIDFont+F1"/>
                <w:sz w:val="20"/>
                <w:szCs w:val="20"/>
                <w:lang w:val="en-US" w:eastAsia="en-US"/>
              </w:rPr>
              <w:t xml:space="preserve">SEAC assumes that both applications mentioned above, polymers as a part of mixtures used as antifoaming agents and the production of articles are already covered under </w:t>
            </w:r>
            <w:r w:rsidR="00693BA1">
              <w:rPr>
                <w:rFonts w:ascii="Verdana" w:hAnsi="Verdana" w:cs="CIDFont+F1"/>
                <w:sz w:val="20"/>
                <w:szCs w:val="20"/>
                <w:lang w:val="en-US" w:eastAsia="en-US"/>
              </w:rPr>
              <w:t>paragraph</w:t>
            </w:r>
            <w:r w:rsidR="00693BA1" w:rsidRPr="008C6AB7">
              <w:rPr>
                <w:rFonts w:ascii="Verdana" w:hAnsi="Verdana" w:cs="CIDFont+F1"/>
                <w:sz w:val="20"/>
                <w:szCs w:val="20"/>
                <w:lang w:val="en-US" w:eastAsia="en-US"/>
              </w:rPr>
              <w:t xml:space="preserve"> </w:t>
            </w:r>
            <w:r w:rsidR="005C2518" w:rsidRPr="008C6AB7">
              <w:rPr>
                <w:rFonts w:ascii="Verdana" w:hAnsi="Verdana" w:cs="CIDFont+F1"/>
                <w:sz w:val="20"/>
                <w:szCs w:val="20"/>
                <w:lang w:val="en-US" w:eastAsia="en-US"/>
              </w:rPr>
              <w:t>4</w:t>
            </w:r>
            <w:r w:rsidR="00693BA1">
              <w:rPr>
                <w:rFonts w:ascii="Verdana" w:hAnsi="Verdana" w:cs="CIDFont+F1"/>
                <w:sz w:val="20"/>
                <w:szCs w:val="20"/>
                <w:lang w:val="en-US" w:eastAsia="en-US"/>
              </w:rPr>
              <w:t xml:space="preserve"> of the </w:t>
            </w:r>
            <w:r w:rsidR="00693BA1">
              <w:rPr>
                <w:rFonts w:ascii="Verdana" w:hAnsi="Verdana" w:cs="CIDFont+F1"/>
                <w:sz w:val="20"/>
                <w:szCs w:val="20"/>
                <w:lang w:val="en-US" w:eastAsia="en-US"/>
              </w:rPr>
              <w:lastRenderedPageBreak/>
              <w:t>restriction proposal</w:t>
            </w:r>
            <w:r w:rsidR="005C2518" w:rsidRPr="008C6AB7">
              <w:rPr>
                <w:rFonts w:ascii="Verdana" w:hAnsi="Verdana" w:cs="CIDFont+F1"/>
                <w:sz w:val="20"/>
                <w:szCs w:val="20"/>
                <w:lang w:val="en-US" w:eastAsia="en-US"/>
              </w:rPr>
              <w:t xml:space="preserve">. </w:t>
            </w:r>
          </w:p>
          <w:p w14:paraId="3FCA9F02" w14:textId="77777777" w:rsidR="004A4750" w:rsidRPr="008C6AB7" w:rsidRDefault="004A4750" w:rsidP="00A55F50">
            <w:pPr>
              <w:rPr>
                <w:rFonts w:ascii="Verdana" w:hAnsi="Verdana"/>
                <w:b/>
                <w:sz w:val="20"/>
                <w:szCs w:val="20"/>
              </w:rPr>
            </w:pPr>
          </w:p>
          <w:p w14:paraId="2CEA7791" w14:textId="77777777" w:rsidR="00FC78CD" w:rsidRPr="008C6AB7" w:rsidRDefault="00FC78CD" w:rsidP="00A55F50">
            <w:pPr>
              <w:rPr>
                <w:rFonts w:ascii="Verdana" w:hAnsi="Verdana"/>
                <w:sz w:val="20"/>
                <w:szCs w:val="20"/>
              </w:rPr>
            </w:pPr>
          </w:p>
        </w:tc>
      </w:tr>
      <w:tr w:rsidR="00FC78CD" w:rsidRPr="001D714B" w14:paraId="41C599AE" w14:textId="77777777" w:rsidTr="00FC78CD">
        <w:tc>
          <w:tcPr>
            <w:tcW w:w="709" w:type="dxa"/>
            <w:vMerge w:val="restart"/>
          </w:tcPr>
          <w:p w14:paraId="3DAC62DF" w14:textId="77777777" w:rsidR="00FC78CD" w:rsidRPr="001D714B" w:rsidRDefault="00FC78CD" w:rsidP="00A55F50">
            <w:pPr>
              <w:rPr>
                <w:rFonts w:ascii="Verdana" w:hAnsi="Verdana"/>
                <w:sz w:val="20"/>
                <w:szCs w:val="20"/>
              </w:rPr>
            </w:pPr>
            <w:r w:rsidRPr="00AF3C29">
              <w:rPr>
                <w:rFonts w:ascii="Verdana" w:hAnsi="Verdana"/>
                <w:noProof/>
                <w:sz w:val="20"/>
                <w:szCs w:val="20"/>
              </w:rPr>
              <w:lastRenderedPageBreak/>
              <w:t>437</w:t>
            </w:r>
          </w:p>
        </w:tc>
        <w:tc>
          <w:tcPr>
            <w:tcW w:w="3119" w:type="dxa"/>
            <w:vMerge w:val="restart"/>
          </w:tcPr>
          <w:p w14:paraId="1959CA53"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7 12:03</w:t>
            </w:r>
          </w:p>
          <w:p w14:paraId="24B3864E" w14:textId="77777777" w:rsidR="00FC78CD" w:rsidRPr="001D714B" w:rsidRDefault="00FC78CD" w:rsidP="00A55F50">
            <w:pPr>
              <w:rPr>
                <w:rFonts w:ascii="Verdana" w:hAnsi="Verdana"/>
                <w:sz w:val="20"/>
                <w:szCs w:val="20"/>
              </w:rPr>
            </w:pPr>
          </w:p>
          <w:p w14:paraId="16342200"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BehalfOfAnOrganisation</w:t>
            </w:r>
          </w:p>
          <w:p w14:paraId="69090E4C" w14:textId="77777777" w:rsidR="00FC78CD" w:rsidRPr="001D714B" w:rsidRDefault="00FC78CD" w:rsidP="00A55F50">
            <w:pPr>
              <w:rPr>
                <w:rFonts w:ascii="Verdana" w:hAnsi="Verdana"/>
                <w:sz w:val="20"/>
                <w:szCs w:val="20"/>
              </w:rPr>
            </w:pPr>
          </w:p>
          <w:p w14:paraId="1B767192"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29EFC076" w14:textId="77777777" w:rsidR="00FC78CD" w:rsidRPr="001D714B" w:rsidRDefault="00FC78CD" w:rsidP="00A55F50">
            <w:pPr>
              <w:rPr>
                <w:rFonts w:ascii="Verdana" w:hAnsi="Verdana"/>
                <w:sz w:val="20"/>
                <w:szCs w:val="20"/>
              </w:rPr>
            </w:pPr>
            <w:r w:rsidRPr="00AF3C29">
              <w:rPr>
                <w:rFonts w:ascii="Verdana" w:hAnsi="Verdana"/>
                <w:noProof/>
                <w:sz w:val="20"/>
                <w:szCs w:val="20"/>
              </w:rPr>
              <w:t>Industry or trade association</w:t>
            </w:r>
          </w:p>
          <w:p w14:paraId="6DB74136" w14:textId="77777777" w:rsidR="00FC78CD" w:rsidRPr="001D714B" w:rsidRDefault="00FC78CD" w:rsidP="00A55F50">
            <w:pPr>
              <w:rPr>
                <w:rFonts w:ascii="Verdana" w:hAnsi="Verdana"/>
                <w:sz w:val="20"/>
                <w:szCs w:val="20"/>
              </w:rPr>
            </w:pPr>
          </w:p>
          <w:p w14:paraId="2A4DA65C"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7FF3E711" w14:textId="77777777" w:rsidR="00FC78CD" w:rsidRPr="001D714B" w:rsidRDefault="00FC78CD" w:rsidP="00A55F50">
            <w:pPr>
              <w:rPr>
                <w:rFonts w:ascii="Verdana" w:hAnsi="Verdana"/>
                <w:sz w:val="20"/>
                <w:szCs w:val="20"/>
              </w:rPr>
            </w:pPr>
            <w:r w:rsidRPr="00AF3C29">
              <w:rPr>
                <w:rFonts w:ascii="Verdana" w:hAnsi="Verdana"/>
                <w:noProof/>
                <w:sz w:val="20"/>
                <w:szCs w:val="20"/>
              </w:rPr>
              <w:t>Japan Cosmetic Industry Association</w:t>
            </w:r>
          </w:p>
          <w:p w14:paraId="4AF47A9A" w14:textId="77777777" w:rsidR="00FC78CD" w:rsidRPr="001D714B" w:rsidRDefault="00FC78CD" w:rsidP="00A55F50">
            <w:pPr>
              <w:rPr>
                <w:rFonts w:ascii="Verdana" w:hAnsi="Verdana"/>
                <w:sz w:val="20"/>
                <w:szCs w:val="20"/>
              </w:rPr>
            </w:pPr>
          </w:p>
          <w:p w14:paraId="20103080" w14:textId="77777777" w:rsidR="00FC78CD" w:rsidRPr="001D714B" w:rsidRDefault="00FC78CD" w:rsidP="00A55F50">
            <w:pPr>
              <w:rPr>
                <w:rFonts w:ascii="Verdana" w:hAnsi="Verdana"/>
                <w:b/>
                <w:sz w:val="20"/>
                <w:szCs w:val="20"/>
              </w:rPr>
            </w:pPr>
            <w:r w:rsidRPr="001D714B">
              <w:rPr>
                <w:rFonts w:ascii="Verdana" w:hAnsi="Verdana"/>
                <w:b/>
                <w:sz w:val="20"/>
                <w:szCs w:val="20"/>
              </w:rPr>
              <w:t>Org. country:</w:t>
            </w:r>
          </w:p>
          <w:p w14:paraId="28216E13" w14:textId="77777777" w:rsidR="00FC78CD" w:rsidRPr="001D714B" w:rsidRDefault="00FC78CD" w:rsidP="00A55F50">
            <w:pPr>
              <w:rPr>
                <w:rFonts w:ascii="Verdana" w:hAnsi="Verdana"/>
                <w:sz w:val="20"/>
                <w:szCs w:val="20"/>
              </w:rPr>
            </w:pPr>
            <w:r w:rsidRPr="00AF3C29">
              <w:rPr>
                <w:rFonts w:ascii="Verdana" w:hAnsi="Verdana"/>
                <w:noProof/>
                <w:sz w:val="20"/>
                <w:szCs w:val="20"/>
              </w:rPr>
              <w:t>Japan</w:t>
            </w:r>
          </w:p>
          <w:p w14:paraId="2588A4FF" w14:textId="77777777" w:rsidR="00FC78CD" w:rsidRPr="001D714B" w:rsidRDefault="00FC78CD" w:rsidP="00A55F50">
            <w:pPr>
              <w:rPr>
                <w:rFonts w:ascii="Verdana" w:hAnsi="Verdana"/>
                <w:noProof/>
                <w:sz w:val="20"/>
                <w:szCs w:val="20"/>
              </w:rPr>
            </w:pPr>
          </w:p>
          <w:p w14:paraId="062E992A" w14:textId="77777777" w:rsidR="00FC78CD" w:rsidRDefault="00FC78CD" w:rsidP="00A55F50">
            <w:pPr>
              <w:rPr>
                <w:rFonts w:ascii="Verdana" w:hAnsi="Verdana"/>
                <w:b/>
                <w:noProof/>
                <w:sz w:val="20"/>
                <w:szCs w:val="20"/>
              </w:rPr>
            </w:pPr>
            <w:r w:rsidRPr="001D714B">
              <w:rPr>
                <w:rFonts w:ascii="Verdana" w:hAnsi="Verdana"/>
                <w:b/>
                <w:noProof/>
                <w:sz w:val="20"/>
                <w:szCs w:val="20"/>
              </w:rPr>
              <w:t>Attachment:</w:t>
            </w:r>
          </w:p>
          <w:p w14:paraId="44B6A185" w14:textId="77777777" w:rsidR="00FC78CD" w:rsidRDefault="00FC78CD" w:rsidP="00A55F50">
            <w:pPr>
              <w:rPr>
                <w:rFonts w:ascii="Verdana" w:hAnsi="Verdana"/>
                <w:b/>
                <w:noProof/>
                <w:sz w:val="20"/>
                <w:szCs w:val="20"/>
              </w:rPr>
            </w:pPr>
          </w:p>
          <w:p w14:paraId="2D5F4D2D" w14:textId="77777777" w:rsidR="00FC78CD" w:rsidRPr="001D714B" w:rsidRDefault="0075190D" w:rsidP="00A55F50">
            <w:pPr>
              <w:rPr>
                <w:rFonts w:ascii="Verdana" w:hAnsi="Verdana"/>
                <w:sz w:val="20"/>
                <w:szCs w:val="20"/>
              </w:rPr>
            </w:pPr>
            <w:r>
              <w:rPr>
                <w:rFonts w:ascii="Verdana" w:hAnsi="Verdana"/>
                <w:noProof/>
                <w:sz w:val="20"/>
                <w:szCs w:val="20"/>
              </w:rPr>
              <w:object w:dxaOrig="1068" w:dyaOrig="712" w14:anchorId="7F9FBFBD">
                <v:shape id="_x0000_i1027" type="#_x0000_t75" style="width:47.9pt;height:35.35pt" o:ole="">
                  <v:imagedata r:id="rId16" o:title=""/>
                </v:shape>
                <o:OLEObject Type="Embed" ProgID="AcroExch.Document.DC" ShapeID="_x0000_i1027" DrawAspect="Icon" ObjectID="_1651991211" r:id="rId17"/>
              </w:object>
            </w:r>
            <w:r w:rsidR="00FC78CD" w:rsidRPr="001D714B">
              <w:rPr>
                <w:rFonts w:ascii="Verdana" w:hAnsi="Verdana"/>
                <w:sz w:val="20"/>
                <w:szCs w:val="20"/>
              </w:rPr>
              <w:t xml:space="preserve"> </w:t>
            </w:r>
          </w:p>
        </w:tc>
        <w:tc>
          <w:tcPr>
            <w:tcW w:w="10206" w:type="dxa"/>
          </w:tcPr>
          <w:p w14:paraId="3C20735E" w14:textId="77777777" w:rsidR="00FC78CD" w:rsidRPr="008C6AB7" w:rsidRDefault="00FC78CD" w:rsidP="00A55F50">
            <w:pPr>
              <w:rPr>
                <w:rFonts w:ascii="Verdana" w:hAnsi="Verdana"/>
                <w:b/>
                <w:sz w:val="20"/>
                <w:szCs w:val="20"/>
              </w:rPr>
            </w:pPr>
            <w:r w:rsidRPr="008C6AB7">
              <w:rPr>
                <w:rFonts w:ascii="Verdana" w:hAnsi="Verdana"/>
                <w:b/>
                <w:sz w:val="20"/>
                <w:szCs w:val="20"/>
              </w:rPr>
              <w:t>Comments on the SEAC draft opinion:</w:t>
            </w:r>
          </w:p>
          <w:p w14:paraId="43F6A395" w14:textId="77777777" w:rsidR="00FC78CD" w:rsidRPr="008C6AB7" w:rsidRDefault="00FC78CD" w:rsidP="00A55F50">
            <w:pPr>
              <w:rPr>
                <w:rFonts w:ascii="Verdana" w:hAnsi="Verdana"/>
                <w:noProof/>
                <w:sz w:val="20"/>
                <w:szCs w:val="20"/>
              </w:rPr>
            </w:pPr>
            <w:r w:rsidRPr="008C6AB7">
              <w:rPr>
                <w:rFonts w:ascii="Verdana" w:hAnsi="Verdana"/>
                <w:noProof/>
                <w:sz w:val="20"/>
                <w:szCs w:val="20"/>
              </w:rPr>
              <w:t>It would be a great pleasure to have an opportunity for Japan Cosmetic Industry Association to submit comments regarding the draft opinion of he Committee of Socio-economic Analysis (SEAC).  Please find attached one document and one table.  Specifc comments are also posted accordingly in the columns.</w:t>
            </w:r>
          </w:p>
          <w:p w14:paraId="67EE5B13" w14:textId="77777777" w:rsidR="00FC78CD" w:rsidRPr="008C6AB7" w:rsidRDefault="00FC78CD" w:rsidP="00A55F50">
            <w:pPr>
              <w:rPr>
                <w:rFonts w:ascii="Verdana" w:hAnsi="Verdana"/>
                <w:noProof/>
                <w:sz w:val="20"/>
                <w:szCs w:val="20"/>
              </w:rPr>
            </w:pPr>
            <w:r w:rsidRPr="008C6AB7">
              <w:rPr>
                <w:rFonts w:ascii="Verdana" w:hAnsi="Verdana"/>
                <w:noProof/>
                <w:sz w:val="20"/>
                <w:szCs w:val="20"/>
              </w:rPr>
              <w:t>We sincerely hope SEAC to take our comments into consideration.</w:t>
            </w:r>
          </w:p>
          <w:p w14:paraId="3E28E0D6"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ank you very much in advance. </w:t>
            </w:r>
          </w:p>
          <w:p w14:paraId="41465206" w14:textId="77777777" w:rsidR="00FC78CD" w:rsidRPr="008C6AB7" w:rsidRDefault="00FC78CD" w:rsidP="00A55F50">
            <w:pPr>
              <w:rPr>
                <w:rFonts w:ascii="Verdana" w:hAnsi="Verdana"/>
                <w:sz w:val="20"/>
                <w:szCs w:val="20"/>
              </w:rPr>
            </w:pPr>
          </w:p>
        </w:tc>
      </w:tr>
      <w:tr w:rsidR="00FC78CD" w:rsidRPr="001D714B" w14:paraId="2023C7EF" w14:textId="77777777" w:rsidTr="00FC78CD">
        <w:tc>
          <w:tcPr>
            <w:tcW w:w="709" w:type="dxa"/>
            <w:vMerge/>
          </w:tcPr>
          <w:p w14:paraId="54A57875" w14:textId="77777777" w:rsidR="00FC78CD" w:rsidRPr="001D714B" w:rsidRDefault="00FC78CD" w:rsidP="00A55F50">
            <w:pPr>
              <w:rPr>
                <w:rFonts w:ascii="Verdana" w:hAnsi="Verdana"/>
                <w:sz w:val="20"/>
                <w:szCs w:val="20"/>
              </w:rPr>
            </w:pPr>
          </w:p>
        </w:tc>
        <w:tc>
          <w:tcPr>
            <w:tcW w:w="3119" w:type="dxa"/>
            <w:vMerge/>
          </w:tcPr>
          <w:p w14:paraId="6B0B0EF2" w14:textId="77777777" w:rsidR="00FC78CD" w:rsidRPr="001D714B" w:rsidRDefault="00FC78CD" w:rsidP="00A55F50">
            <w:pPr>
              <w:rPr>
                <w:rFonts w:ascii="Verdana" w:hAnsi="Verdana"/>
                <w:b/>
                <w:sz w:val="20"/>
                <w:szCs w:val="20"/>
              </w:rPr>
            </w:pPr>
          </w:p>
        </w:tc>
        <w:tc>
          <w:tcPr>
            <w:tcW w:w="10206" w:type="dxa"/>
          </w:tcPr>
          <w:p w14:paraId="22495014" w14:textId="77777777" w:rsidR="00FC78CD" w:rsidRPr="008C6AB7" w:rsidRDefault="00FC78CD" w:rsidP="00A55F50">
            <w:pPr>
              <w:rPr>
                <w:rFonts w:ascii="Verdana" w:hAnsi="Verdana"/>
                <w:b/>
                <w:sz w:val="20"/>
                <w:szCs w:val="20"/>
              </w:rPr>
            </w:pPr>
            <w:r w:rsidRPr="008C6AB7">
              <w:rPr>
                <w:rFonts w:ascii="Verdana" w:hAnsi="Verdana"/>
                <w:b/>
                <w:sz w:val="20"/>
                <w:szCs w:val="20"/>
              </w:rPr>
              <w:t>Specific information 1:</w:t>
            </w:r>
          </w:p>
          <w:p w14:paraId="7191D3F9" w14:textId="77777777" w:rsidR="00FC78CD" w:rsidRPr="008C6AB7" w:rsidRDefault="00FC78CD" w:rsidP="00A55F50">
            <w:pPr>
              <w:rPr>
                <w:rFonts w:ascii="Verdana" w:hAnsi="Verdana"/>
                <w:noProof/>
                <w:sz w:val="20"/>
                <w:szCs w:val="20"/>
              </w:rPr>
            </w:pPr>
            <w:r w:rsidRPr="008C6AB7">
              <w:rPr>
                <w:rFonts w:ascii="Verdana" w:hAnsi="Verdana"/>
                <w:noProof/>
                <w:sz w:val="20"/>
                <w:szCs w:val="20"/>
              </w:rPr>
              <w:t>1. Lack of appropriate Alternatives</w:t>
            </w:r>
          </w:p>
          <w:p w14:paraId="027DE6F4"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 list of alternatives shown in Table 35 in Annex to the Background Document includes 100 ingredients as potential alternatives in cosmetics. However, these are only positioned as potential alternatives and it does not necessarily mean that Cyclosiloxanes in every product can be replaced by them without concerns. Experts from JCIA member companies evaluated whether the all ingredients listed in Table 35 can be alternatives to Cyclosiloxanes one by one, and the results are shown in attached Table 1 (please see the table attached). Most of ingredients listed cannot be an alternative, because they have different physiochemical properties from Cyclosiloxanes with respect to volatility, solubilization property, spreadability etc. which are key characteristic elements of Cyclosiloxanes. At least, it is obvious that simple one-for-one replacement to Cyclosiloxanes is impossible. Fundamental reformulation work using several alternatives and other ingredients is necessary to accomplish the product performances that consumers expect. In addition, there could be a cost and supply issue. Some of these alternatives would have much higher unit prices than Cyclosiloxanes, while their supply amount would not be enough as their demand exceeds supply. Furthermore, some alternatives either show toxicological concerns like skin irritancy or aquatic toxicity, or do not provide sufficient toxicological data to conclude as safe at present. Although most of them may have not been identified as PBT/vPvB nor are under regulatory scrutiny so far, safety concerns have been raised for some ingredients already. Thus, it is not guaranteed that these alternative candidates will not be regulated in the future because they are not currently regulated to date.</w:t>
            </w:r>
          </w:p>
          <w:p w14:paraId="3311DCE8"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In general, each company and each brand offer variety of cosmetic products depending on consumer preferences and marketing strategies, and it enables cosmetic companies to satisfy broad range of consumers by providing products which meet each consumer’s expectation. That is particularly important value of cosmetics. Thus, the fact that a significant proportion of products </w:t>
            </w:r>
            <w:r w:rsidRPr="008C6AB7">
              <w:rPr>
                <w:rFonts w:ascii="Verdana" w:hAnsi="Verdana"/>
                <w:noProof/>
                <w:sz w:val="20"/>
                <w:szCs w:val="20"/>
              </w:rPr>
              <w:lastRenderedPageBreak/>
              <w:t>on market are formulated without Cyclosiloxane cannot be an evidence that most existing products can be replaceable. Inappropriate alternatives spoil some functions and cost performance of existing products. As a result, European consumer’s benefit will be spoiled and European cosmetics market will be shrinking as well. However, this loss of economic value is not considered in SEAC opinion.</w:t>
            </w:r>
          </w:p>
          <w:p w14:paraId="4F5487F3" w14:textId="77777777" w:rsidR="00FC78CD" w:rsidRPr="008C6AB7" w:rsidRDefault="00FC78CD" w:rsidP="00A55F50">
            <w:pPr>
              <w:rPr>
                <w:rFonts w:ascii="Verdana" w:hAnsi="Verdana"/>
                <w:noProof/>
                <w:sz w:val="20"/>
                <w:szCs w:val="20"/>
              </w:rPr>
            </w:pPr>
            <w:r w:rsidRPr="008C6AB7">
              <w:rPr>
                <w:rFonts w:ascii="Verdana" w:hAnsi="Verdana"/>
                <w:noProof/>
                <w:sz w:val="20"/>
                <w:szCs w:val="20"/>
              </w:rPr>
              <w:t>Here shows a survey result by some JCIA member companies. The Table 2 posted in the attached document shows the results of a comparison of the average annual sales per product between a product group with Cyclosiloxanes and a product group without them. According to the results, when comparing the sales amount of per product by product category, the values of products without Cyclosiloxanes compared to the values of products with Cyclosiloxanes were 23-88% for body care (including sunscreen) category and 67-69% for make-up category, respectively. These data show that switching to a product with Cyclosiloxanes to without Cyclosiloxanes could reduce its economic value from 12% to 77% at maximum depending on a product or a product category. In this regard, we believe that a similar survey should be conducted in the EU market and thus, its survey result will be helpful to take into consideration in order to estimate cost-effectiveness assessment of Cyclosiloxane more precisely.</w:t>
            </w:r>
          </w:p>
          <w:p w14:paraId="78F053AF" w14:textId="77777777" w:rsidR="00FC78CD" w:rsidRPr="008C6AB7" w:rsidRDefault="00FC78CD" w:rsidP="00A55F50">
            <w:pPr>
              <w:rPr>
                <w:rFonts w:ascii="Verdana" w:hAnsi="Verdana"/>
                <w:noProof/>
                <w:sz w:val="20"/>
                <w:szCs w:val="20"/>
              </w:rPr>
            </w:pPr>
            <w:r w:rsidRPr="008C6AB7">
              <w:rPr>
                <w:rFonts w:ascii="Verdana" w:hAnsi="Verdana"/>
                <w:noProof/>
                <w:sz w:val="20"/>
                <w:szCs w:val="20"/>
              </w:rPr>
              <w:t>As stated in the above, we don’t think that the SEAC opinion fully considers the lack of adequate alternatives, the deterioration of product performance due to lack of Cyclosiloxanes, and the economic losses expected in these regards. We hope that re-examination of alternative raw materials and economic losses will be conducted to reflect the results in cost-effectiveness evaluation. We believe these considerations should lead a more appropriate regulatory decision.</w:t>
            </w:r>
          </w:p>
          <w:p w14:paraId="36C75BAF" w14:textId="77777777" w:rsidR="00FC78CD" w:rsidRPr="008C6AB7" w:rsidRDefault="00FC78CD" w:rsidP="00A55F50">
            <w:pPr>
              <w:rPr>
                <w:rFonts w:ascii="Verdana" w:hAnsi="Verdana"/>
                <w:noProof/>
                <w:sz w:val="20"/>
                <w:szCs w:val="20"/>
              </w:rPr>
            </w:pPr>
            <w:r w:rsidRPr="008C6AB7">
              <w:rPr>
                <w:rFonts w:ascii="Verdana" w:hAnsi="Verdana"/>
                <w:noProof/>
                <w:sz w:val="20"/>
                <w:szCs w:val="20"/>
              </w:rPr>
              <w:t>2. Proportionality on the Number of Reformulation</w:t>
            </w:r>
          </w:p>
          <w:p w14:paraId="19150CD6"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Referring to Annex to the Background Document to the Opinion on page 71, following assumptions are applied to estimate total number of reformulations: </w:t>
            </w:r>
          </w:p>
          <w:p w14:paraId="579A336D"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 specific assumptions used were as follows:</w:t>
            </w:r>
          </w:p>
          <w:p w14:paraId="51B3B397" w14:textId="77777777" w:rsidR="00FC78CD" w:rsidRPr="008C6AB7" w:rsidRDefault="00FC78CD" w:rsidP="00A55F50">
            <w:pPr>
              <w:rPr>
                <w:rFonts w:ascii="Verdana" w:hAnsi="Verdana"/>
                <w:noProof/>
                <w:sz w:val="20"/>
                <w:szCs w:val="20"/>
              </w:rPr>
            </w:pPr>
            <w:r w:rsidRPr="008C6AB7">
              <w:rPr>
                <w:rFonts w:ascii="Verdana" w:hAnsi="Verdana"/>
                <w:noProof/>
                <w:sz w:val="20"/>
                <w:szCs w:val="20"/>
              </w:rPr>
              <w:t>-</w:t>
            </w:r>
            <w:r w:rsidRPr="008C6AB7">
              <w:rPr>
                <w:rFonts w:ascii="Verdana" w:hAnsi="Verdana"/>
                <w:noProof/>
                <w:sz w:val="20"/>
                <w:szCs w:val="20"/>
              </w:rPr>
              <w:tab/>
              <w:t>For subcategories where products containing D4, D5 and D6 represent less than30% of the market, the alternatives are expected to take over their market share and very few of these products are expected to be reformulated (assumed 5%).</w:t>
            </w:r>
          </w:p>
          <w:p w14:paraId="75FD7D45" w14:textId="77777777" w:rsidR="00FC78CD" w:rsidRPr="008C6AB7" w:rsidRDefault="00FC78CD" w:rsidP="00A55F50">
            <w:pPr>
              <w:rPr>
                <w:rFonts w:ascii="Verdana" w:hAnsi="Verdana"/>
                <w:noProof/>
                <w:sz w:val="20"/>
                <w:szCs w:val="20"/>
              </w:rPr>
            </w:pPr>
            <w:r w:rsidRPr="008C6AB7">
              <w:rPr>
                <w:rFonts w:ascii="Verdana" w:hAnsi="Verdana"/>
                <w:noProof/>
                <w:sz w:val="20"/>
                <w:szCs w:val="20"/>
              </w:rPr>
              <w:t>-</w:t>
            </w:r>
            <w:r w:rsidRPr="008C6AB7">
              <w:rPr>
                <w:rFonts w:ascii="Verdana" w:hAnsi="Verdana"/>
                <w:noProof/>
                <w:sz w:val="20"/>
                <w:szCs w:val="20"/>
              </w:rPr>
              <w:tab/>
              <w:t>For subcategories where products containing D4, D5 and D6 represent between30% and 70% of all products, it is assumed that half of these products would be reformulated. The remaining 50% of products are expected to be discontinued.</w:t>
            </w:r>
          </w:p>
          <w:p w14:paraId="18BBC2F8" w14:textId="77777777" w:rsidR="00FC78CD" w:rsidRPr="008C6AB7" w:rsidRDefault="00FC78CD" w:rsidP="00A55F50">
            <w:pPr>
              <w:rPr>
                <w:rFonts w:ascii="Verdana" w:hAnsi="Verdana"/>
                <w:noProof/>
                <w:sz w:val="20"/>
                <w:szCs w:val="20"/>
              </w:rPr>
            </w:pPr>
            <w:r w:rsidRPr="008C6AB7">
              <w:rPr>
                <w:rFonts w:ascii="Verdana" w:hAnsi="Verdana"/>
                <w:noProof/>
                <w:sz w:val="20"/>
                <w:szCs w:val="20"/>
              </w:rPr>
              <w:t>-</w:t>
            </w:r>
            <w:r w:rsidRPr="008C6AB7">
              <w:rPr>
                <w:rFonts w:ascii="Verdana" w:hAnsi="Verdana"/>
                <w:noProof/>
                <w:sz w:val="20"/>
                <w:szCs w:val="20"/>
              </w:rPr>
              <w:tab/>
              <w:t>For subcategories where products containing D4, D5 and D6 represent over 70%of all products, it would be assumed that 95% of those products would be reformulated. However, no subcategories in the data show such high prevalence of products containing D4, D5 and D6.</w:t>
            </w:r>
          </w:p>
          <w:p w14:paraId="76336428"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In particular, the number of necessary reformulation is considered to be underestimated in categories where the proportion of products containing Cyclosiloxanes is low. Products containing Cyclosiloxanes as described above have superior values regarding consumers’ benefits. The lower </w:t>
            </w:r>
            <w:r w:rsidRPr="008C6AB7">
              <w:rPr>
                <w:rFonts w:ascii="Verdana" w:hAnsi="Verdana"/>
                <w:noProof/>
                <w:sz w:val="20"/>
                <w:szCs w:val="20"/>
              </w:rPr>
              <w:lastRenderedPageBreak/>
              <w:t>ratio of those products in a category does not become a reason that those products are not necessary to reformulate. Such a calculation method is not well grounded. It should be estimated by assuming that all of formulations containing Cyclosiloxanes will be reformulated. Therefore, we would cordially ask SEAC to reconsider the methodology of cost-effective assessment for a cosmetic ingredient taking our comments into consideration.</w:t>
            </w:r>
          </w:p>
          <w:p w14:paraId="2C9637FC" w14:textId="77777777" w:rsidR="00FC78CD" w:rsidRPr="008C6AB7" w:rsidRDefault="00FC78CD" w:rsidP="00A55F50">
            <w:pPr>
              <w:rPr>
                <w:rFonts w:ascii="Verdana" w:hAnsi="Verdana"/>
                <w:noProof/>
                <w:sz w:val="20"/>
                <w:szCs w:val="20"/>
              </w:rPr>
            </w:pPr>
            <w:r w:rsidRPr="008C6AB7">
              <w:rPr>
                <w:rFonts w:ascii="Verdana" w:hAnsi="Verdana"/>
                <w:noProof/>
                <w:sz w:val="20"/>
                <w:szCs w:val="20"/>
              </w:rPr>
              <w:t>Going back to the original point, it is described that "D4, D5 and D6 have been formally identified as PBT/vPvB and listed as SVHC substances, which justifies the goal to minimize all emissions to the environment." on page12 of SEAC opinion. This way of thinking has not been mentioned in ANNEX XV RESTRICTION REPORT Proposal for a Restriction. Designation as SVHC does not directly mean that any potential impact by Cycloxiloxanes for environment and human has changed from the time when wash-off cosmetic products containing them were restricted. As atmospheric half-lives for cyclic volatile methyl siloxanes is very short (D4</w:t>
            </w:r>
            <w:r w:rsidRPr="008C6AB7">
              <w:rPr>
                <w:rFonts w:ascii="MS Gothic" w:eastAsia="MS Gothic" w:hAnsi="MS Gothic" w:cs="MS Gothic" w:hint="eastAsia"/>
                <w:noProof/>
                <w:sz w:val="20"/>
                <w:szCs w:val="20"/>
              </w:rPr>
              <w:t>：</w:t>
            </w:r>
            <w:r w:rsidRPr="008C6AB7">
              <w:rPr>
                <w:rFonts w:ascii="Verdana" w:hAnsi="Verdana"/>
                <w:noProof/>
                <w:sz w:val="20"/>
                <w:szCs w:val="20"/>
              </w:rPr>
              <w:t>4.5 days, D5:4.2 days at 25</w:t>
            </w:r>
            <w:r w:rsidRPr="008C6AB7">
              <w:rPr>
                <w:rFonts w:ascii="Cambria Math" w:hAnsi="Cambria Math" w:cs="Cambria Math"/>
                <w:noProof/>
                <w:sz w:val="20"/>
                <w:szCs w:val="20"/>
              </w:rPr>
              <w:t>℃</w:t>
            </w:r>
            <w:r w:rsidRPr="008C6AB7">
              <w:rPr>
                <w:rFonts w:ascii="MS Gothic" w:eastAsia="MS Gothic" w:hAnsi="MS Gothic" w:cs="MS Gothic" w:hint="eastAsia"/>
                <w:noProof/>
                <w:sz w:val="20"/>
                <w:szCs w:val="20"/>
              </w:rPr>
              <w:t>）</w:t>
            </w:r>
            <w:r w:rsidRPr="008C6AB7">
              <w:rPr>
                <w:rFonts w:ascii="Verdana" w:hAnsi="Verdana"/>
                <w:noProof/>
                <w:sz w:val="20"/>
                <w:szCs w:val="20"/>
              </w:rPr>
              <w:t xml:space="preserve">[NICNAS (2018)], the residual ratio in atmospheric environment is extremely smaller than that in aquatic environment. It seems inappropriate to place greater emphasis on the hazard due to the SVHC designation itself and to consider release to aquatic environment as having the same risk as release to atmospheric environment. Therefore, we believe that the effectiveness was overestimated in cost-effectiveness assessment in the SEAC report. </w:t>
            </w:r>
          </w:p>
          <w:p w14:paraId="71086341" w14:textId="33C1A0EF" w:rsidR="00FC78CD" w:rsidRPr="008C6AB7" w:rsidRDefault="00FC78CD" w:rsidP="00A55F50">
            <w:pPr>
              <w:rPr>
                <w:rFonts w:ascii="Verdana" w:hAnsi="Verdana"/>
                <w:sz w:val="20"/>
                <w:szCs w:val="20"/>
              </w:rPr>
            </w:pPr>
            <w:r w:rsidRPr="008C6AB7">
              <w:rPr>
                <w:rFonts w:ascii="Verdana" w:hAnsi="Verdana"/>
                <w:noProof/>
                <w:sz w:val="20"/>
                <w:szCs w:val="20"/>
              </w:rPr>
              <w:t>In conclusion, we respectfully request derogation of Cyclosiloxane use, especially D5, in leace-on cosmetic products.</w:t>
            </w:r>
          </w:p>
          <w:p w14:paraId="69D4B4AA" w14:textId="77777777" w:rsidR="00FC78CD" w:rsidRPr="008C6AB7" w:rsidRDefault="00FC78CD" w:rsidP="00A55F50">
            <w:pPr>
              <w:rPr>
                <w:rFonts w:ascii="Verdana" w:hAnsi="Verdana"/>
                <w:sz w:val="20"/>
                <w:szCs w:val="20"/>
              </w:rPr>
            </w:pPr>
          </w:p>
        </w:tc>
      </w:tr>
      <w:tr w:rsidR="00FC78CD" w:rsidRPr="001D714B" w14:paraId="72A4E7DB" w14:textId="77777777" w:rsidTr="00FC78CD">
        <w:tc>
          <w:tcPr>
            <w:tcW w:w="709" w:type="dxa"/>
            <w:vMerge/>
          </w:tcPr>
          <w:p w14:paraId="17B9DE10" w14:textId="77777777" w:rsidR="00FC78CD" w:rsidRPr="001D714B" w:rsidRDefault="00FC78CD" w:rsidP="00A55F50">
            <w:pPr>
              <w:rPr>
                <w:rFonts w:ascii="Verdana" w:hAnsi="Verdana"/>
                <w:sz w:val="20"/>
                <w:szCs w:val="20"/>
              </w:rPr>
            </w:pPr>
          </w:p>
        </w:tc>
        <w:tc>
          <w:tcPr>
            <w:tcW w:w="3119" w:type="dxa"/>
            <w:vMerge/>
          </w:tcPr>
          <w:p w14:paraId="5088D52B" w14:textId="77777777" w:rsidR="00FC78CD" w:rsidRPr="001D714B" w:rsidRDefault="00FC78CD" w:rsidP="00A55F50">
            <w:pPr>
              <w:rPr>
                <w:rFonts w:ascii="Verdana" w:hAnsi="Verdana"/>
                <w:b/>
                <w:sz w:val="20"/>
                <w:szCs w:val="20"/>
              </w:rPr>
            </w:pPr>
          </w:p>
        </w:tc>
        <w:tc>
          <w:tcPr>
            <w:tcW w:w="10206" w:type="dxa"/>
          </w:tcPr>
          <w:p w14:paraId="2C66A5CB" w14:textId="77777777" w:rsidR="00FC78CD" w:rsidRPr="008C6AB7" w:rsidRDefault="00FC78CD" w:rsidP="00A55F50">
            <w:pPr>
              <w:rPr>
                <w:rFonts w:ascii="Verdana" w:hAnsi="Verdana"/>
                <w:b/>
                <w:sz w:val="20"/>
                <w:szCs w:val="20"/>
              </w:rPr>
            </w:pPr>
            <w:r w:rsidRPr="008C6AB7">
              <w:rPr>
                <w:rFonts w:ascii="Verdana" w:hAnsi="Verdana"/>
                <w:b/>
                <w:sz w:val="20"/>
                <w:szCs w:val="20"/>
              </w:rPr>
              <w:t>Specific information 3:</w:t>
            </w:r>
          </w:p>
          <w:p w14:paraId="78F3280C" w14:textId="77777777" w:rsidR="00FC78CD" w:rsidRPr="008C6AB7" w:rsidRDefault="00FC78CD" w:rsidP="00A55F50">
            <w:pPr>
              <w:rPr>
                <w:rFonts w:ascii="Verdana" w:hAnsi="Verdana"/>
                <w:noProof/>
                <w:sz w:val="20"/>
                <w:szCs w:val="20"/>
              </w:rPr>
            </w:pPr>
            <w:r w:rsidRPr="008C6AB7">
              <w:rPr>
                <w:rFonts w:ascii="Verdana" w:hAnsi="Verdana"/>
                <w:noProof/>
                <w:sz w:val="20"/>
                <w:szCs w:val="20"/>
              </w:rPr>
              <w:t>As mentioned in an attached document and a table, we think listed potential alternatives proposed by ECHA are insufficient as an alternative to Cyclosiloxanes. Reformulation should start from development of appropriate alternatives, which will surely take more than 5 years of transition period proposed by ECHA for cosmetics. There are lots of uncertain factors estimating time for developing appropriate alternatives, however they are not considered in the current proposal. At least 10 years should be added to transition period for screening potential alternatives, safety assurance, securing of sufficient supply and so on. Furthermore, if restriction on microplastics for leave-on cosmetics and Cyclosiloxanes for cosmetics entry into force at the same timing, multiple reformulation can be avoided in order to reduce reformulation cost, which is a heavy burden for each company. SEAC evaluates the impact for whole society, however the impact for each business is more critical in practice particularly in the industry. Therefore, we hope that the restriction on Cyclosiloxanes for cosmetics entries into force would be coordinated with the timing of restriction on microplastics for leave-on cosmetics only after development of alternative ingredients has been completed.</w:t>
            </w:r>
          </w:p>
          <w:p w14:paraId="23544341" w14:textId="77777777" w:rsidR="00FC78CD" w:rsidRPr="008C6AB7" w:rsidRDefault="00FC78CD" w:rsidP="00A55F50">
            <w:pPr>
              <w:rPr>
                <w:rFonts w:ascii="Verdana" w:hAnsi="Verdana"/>
                <w:sz w:val="20"/>
                <w:szCs w:val="20"/>
              </w:rPr>
            </w:pPr>
          </w:p>
        </w:tc>
      </w:tr>
      <w:tr w:rsidR="00FC78CD" w:rsidRPr="001D714B" w14:paraId="701032B8" w14:textId="77777777" w:rsidTr="00FC78CD">
        <w:tc>
          <w:tcPr>
            <w:tcW w:w="709" w:type="dxa"/>
            <w:vMerge/>
          </w:tcPr>
          <w:p w14:paraId="3B5FB532" w14:textId="77777777" w:rsidR="00FC78CD" w:rsidRPr="001D714B" w:rsidRDefault="00FC78CD" w:rsidP="00A55F50">
            <w:pPr>
              <w:rPr>
                <w:rFonts w:ascii="Verdana" w:hAnsi="Verdana"/>
                <w:sz w:val="20"/>
                <w:szCs w:val="20"/>
              </w:rPr>
            </w:pPr>
          </w:p>
        </w:tc>
        <w:tc>
          <w:tcPr>
            <w:tcW w:w="3119" w:type="dxa"/>
            <w:vMerge/>
          </w:tcPr>
          <w:p w14:paraId="61B703B9" w14:textId="77777777" w:rsidR="00FC78CD" w:rsidRPr="001D714B" w:rsidRDefault="00FC78CD" w:rsidP="00A55F50">
            <w:pPr>
              <w:rPr>
                <w:rFonts w:ascii="Verdana" w:hAnsi="Verdana"/>
                <w:b/>
                <w:sz w:val="20"/>
                <w:szCs w:val="20"/>
              </w:rPr>
            </w:pPr>
          </w:p>
        </w:tc>
        <w:tc>
          <w:tcPr>
            <w:tcW w:w="10206" w:type="dxa"/>
          </w:tcPr>
          <w:p w14:paraId="3137BF81" w14:textId="77777777" w:rsidR="002C4885" w:rsidRDefault="002C4885" w:rsidP="00DB5F48">
            <w:pPr>
              <w:jc w:val="both"/>
              <w:rPr>
                <w:rFonts w:ascii="Verdana" w:hAnsi="Verdana"/>
                <w:b/>
                <w:sz w:val="20"/>
                <w:szCs w:val="20"/>
              </w:rPr>
            </w:pPr>
          </w:p>
          <w:p w14:paraId="4516B1C4" w14:textId="3B7B857E" w:rsidR="00FC78CD" w:rsidRPr="008C6AB7" w:rsidRDefault="00FC78CD" w:rsidP="00DB5F48">
            <w:pPr>
              <w:jc w:val="both"/>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4EDEDDB0" w14:textId="252E5746" w:rsidR="00CC0E6F" w:rsidRDefault="00165EDC" w:rsidP="00DB5F48">
            <w:pPr>
              <w:jc w:val="both"/>
              <w:rPr>
                <w:rFonts w:ascii="Verdana" w:hAnsi="Verdana"/>
                <w:sz w:val="20"/>
                <w:szCs w:val="20"/>
              </w:rPr>
            </w:pPr>
            <w:r w:rsidRPr="008C6AB7">
              <w:rPr>
                <w:rFonts w:ascii="Verdana" w:hAnsi="Verdana"/>
                <w:sz w:val="20"/>
                <w:szCs w:val="20"/>
              </w:rPr>
              <w:t>The SEAC rapporteurs thank</w:t>
            </w:r>
            <w:r w:rsidR="0075190D">
              <w:rPr>
                <w:rFonts w:ascii="Verdana" w:hAnsi="Verdana"/>
                <w:sz w:val="20"/>
                <w:szCs w:val="20"/>
              </w:rPr>
              <w:t xml:space="preserve"> you</w:t>
            </w:r>
            <w:r w:rsidRPr="008C6AB7">
              <w:rPr>
                <w:rFonts w:ascii="Verdana" w:hAnsi="Verdana"/>
                <w:sz w:val="20"/>
                <w:szCs w:val="20"/>
              </w:rPr>
              <w:t xml:space="preserve"> for the comments provided on the SEAC draft opinion. </w:t>
            </w:r>
          </w:p>
          <w:p w14:paraId="1F34FD00" w14:textId="77777777" w:rsidR="0075190D" w:rsidRPr="008C6AB7" w:rsidRDefault="0075190D" w:rsidP="00DB5F48">
            <w:pPr>
              <w:jc w:val="both"/>
              <w:rPr>
                <w:rFonts w:ascii="Verdana" w:hAnsi="Verdana"/>
                <w:sz w:val="20"/>
                <w:szCs w:val="20"/>
              </w:rPr>
            </w:pPr>
          </w:p>
          <w:p w14:paraId="112B9AC3" w14:textId="7DD6EAEC" w:rsidR="00165EDC" w:rsidRDefault="00165EDC" w:rsidP="00DB5F48">
            <w:pPr>
              <w:jc w:val="both"/>
              <w:rPr>
                <w:rFonts w:ascii="Verdana" w:hAnsi="Verdana"/>
                <w:sz w:val="20"/>
                <w:szCs w:val="20"/>
              </w:rPr>
            </w:pPr>
            <w:r w:rsidRPr="008C6AB7">
              <w:rPr>
                <w:rFonts w:ascii="Verdana" w:hAnsi="Verdana"/>
                <w:sz w:val="20"/>
                <w:szCs w:val="20"/>
              </w:rPr>
              <w:t xml:space="preserve">The obligation to minimise emissions and exposure has been mentioned in </w:t>
            </w:r>
            <w:r w:rsidR="0075190D">
              <w:rPr>
                <w:rFonts w:ascii="Verdana" w:hAnsi="Verdana"/>
                <w:sz w:val="20"/>
                <w:szCs w:val="20"/>
              </w:rPr>
              <w:t>section</w:t>
            </w:r>
            <w:r w:rsidR="0075190D" w:rsidRPr="008C6AB7">
              <w:rPr>
                <w:rFonts w:ascii="Verdana" w:hAnsi="Verdana"/>
                <w:sz w:val="20"/>
                <w:szCs w:val="20"/>
              </w:rPr>
              <w:t xml:space="preserve"> </w:t>
            </w:r>
            <w:r w:rsidRPr="008C6AB7">
              <w:rPr>
                <w:rFonts w:ascii="Verdana" w:hAnsi="Verdana"/>
                <w:sz w:val="20"/>
                <w:szCs w:val="20"/>
              </w:rPr>
              <w:t xml:space="preserve">1.2 of the </w:t>
            </w:r>
            <w:r w:rsidR="00D04B7D">
              <w:rPr>
                <w:rFonts w:ascii="Verdana" w:hAnsi="Verdana"/>
                <w:sz w:val="20"/>
                <w:szCs w:val="20"/>
              </w:rPr>
              <w:t>Background Document</w:t>
            </w:r>
            <w:r w:rsidR="00506E1E">
              <w:rPr>
                <w:rFonts w:ascii="Verdana" w:hAnsi="Verdana"/>
                <w:sz w:val="20"/>
                <w:szCs w:val="20"/>
              </w:rPr>
              <w:t>,</w:t>
            </w:r>
            <w:r w:rsidRPr="008C6AB7">
              <w:rPr>
                <w:rFonts w:ascii="Verdana" w:hAnsi="Verdana"/>
                <w:sz w:val="20"/>
                <w:szCs w:val="20"/>
              </w:rPr>
              <w:t xml:space="preserve"> as well </w:t>
            </w:r>
            <w:r w:rsidR="0075190D">
              <w:rPr>
                <w:rFonts w:ascii="Verdana" w:hAnsi="Verdana"/>
                <w:sz w:val="20"/>
                <w:szCs w:val="20"/>
              </w:rPr>
              <w:t xml:space="preserve">as </w:t>
            </w:r>
            <w:r w:rsidRPr="008C6AB7">
              <w:rPr>
                <w:rFonts w:ascii="Verdana" w:hAnsi="Verdana"/>
                <w:sz w:val="20"/>
                <w:szCs w:val="20"/>
              </w:rPr>
              <w:t xml:space="preserve">in the final RAC opinion. </w:t>
            </w:r>
          </w:p>
          <w:p w14:paraId="4EDA9E59" w14:textId="77777777" w:rsidR="0075190D" w:rsidRPr="008C6AB7" w:rsidRDefault="0075190D" w:rsidP="00DB5F48">
            <w:pPr>
              <w:jc w:val="both"/>
              <w:rPr>
                <w:rFonts w:ascii="Verdana" w:hAnsi="Verdana"/>
                <w:sz w:val="20"/>
                <w:szCs w:val="20"/>
              </w:rPr>
            </w:pPr>
          </w:p>
          <w:p w14:paraId="5B85270B" w14:textId="225762A7" w:rsidR="00A70A24" w:rsidRDefault="00735D7A" w:rsidP="00DB5F48">
            <w:pPr>
              <w:jc w:val="both"/>
              <w:rPr>
                <w:rFonts w:ascii="Verdana" w:hAnsi="Verdana"/>
                <w:sz w:val="20"/>
                <w:szCs w:val="20"/>
              </w:rPr>
            </w:pPr>
            <w:r>
              <w:rPr>
                <w:rFonts w:ascii="Verdana" w:hAnsi="Verdana"/>
                <w:sz w:val="20"/>
                <w:szCs w:val="20"/>
              </w:rPr>
              <w:t>Your</w:t>
            </w:r>
            <w:r w:rsidRPr="008C6AB7">
              <w:rPr>
                <w:rFonts w:ascii="Verdana" w:hAnsi="Verdana"/>
                <w:sz w:val="20"/>
                <w:szCs w:val="20"/>
              </w:rPr>
              <w:t xml:space="preserve"> </w:t>
            </w:r>
            <w:r w:rsidR="00CC0E6F" w:rsidRPr="008C6AB7">
              <w:rPr>
                <w:rFonts w:ascii="Verdana" w:hAnsi="Verdana"/>
                <w:sz w:val="20"/>
                <w:szCs w:val="20"/>
              </w:rPr>
              <w:t xml:space="preserve">comment indicates that the </w:t>
            </w:r>
            <w:proofErr w:type="spellStart"/>
            <w:r w:rsidR="00CC0E6F" w:rsidRPr="008C6AB7">
              <w:rPr>
                <w:rFonts w:ascii="Verdana" w:hAnsi="Verdana"/>
                <w:sz w:val="20"/>
                <w:szCs w:val="20"/>
              </w:rPr>
              <w:t>cyclosiloxanes</w:t>
            </w:r>
            <w:proofErr w:type="spellEnd"/>
            <w:r w:rsidR="00CC0E6F" w:rsidRPr="008C6AB7">
              <w:rPr>
                <w:rFonts w:ascii="Verdana" w:hAnsi="Verdana"/>
                <w:sz w:val="20"/>
                <w:szCs w:val="20"/>
              </w:rPr>
              <w:t xml:space="preserve"> cannot be replaced in every product without concern and further</w:t>
            </w:r>
            <w:r w:rsidR="00506E1E">
              <w:rPr>
                <w:rFonts w:ascii="Verdana" w:hAnsi="Verdana"/>
                <w:sz w:val="20"/>
                <w:szCs w:val="20"/>
              </w:rPr>
              <w:t>,</w:t>
            </w:r>
            <w:r w:rsidR="00CC0E6F" w:rsidRPr="008C6AB7">
              <w:rPr>
                <w:rFonts w:ascii="Verdana" w:hAnsi="Verdana"/>
                <w:sz w:val="20"/>
                <w:szCs w:val="20"/>
              </w:rPr>
              <w:t xml:space="preserve"> that none of the 100 identified potential alternatives can be used to replace the </w:t>
            </w:r>
            <w:proofErr w:type="spellStart"/>
            <w:r w:rsidR="00CC0E6F" w:rsidRPr="008C6AB7">
              <w:rPr>
                <w:rFonts w:ascii="Verdana" w:hAnsi="Verdana"/>
                <w:sz w:val="20"/>
                <w:szCs w:val="20"/>
              </w:rPr>
              <w:t>cyclosiloxanes</w:t>
            </w:r>
            <w:proofErr w:type="spellEnd"/>
            <w:r w:rsidR="00AA05BD" w:rsidRPr="008C6AB7">
              <w:rPr>
                <w:rFonts w:ascii="Verdana" w:hAnsi="Verdana"/>
                <w:sz w:val="20"/>
                <w:szCs w:val="20"/>
              </w:rPr>
              <w:t xml:space="preserve"> in any of the applications</w:t>
            </w:r>
            <w:r w:rsidR="00506E1E">
              <w:rPr>
                <w:rFonts w:ascii="Verdana" w:hAnsi="Verdana"/>
                <w:sz w:val="20"/>
                <w:szCs w:val="20"/>
              </w:rPr>
              <w:t xml:space="preserve"> as a </w:t>
            </w:r>
            <w:r w:rsidR="00506E1E" w:rsidRPr="008C6AB7">
              <w:rPr>
                <w:rFonts w:ascii="Verdana" w:hAnsi="Verdana"/>
                <w:noProof/>
                <w:sz w:val="20"/>
                <w:szCs w:val="20"/>
              </w:rPr>
              <w:t>simple one-for-one replacement</w:t>
            </w:r>
            <w:r w:rsidR="00CC0E6F" w:rsidRPr="008C6AB7">
              <w:rPr>
                <w:rFonts w:ascii="Verdana" w:hAnsi="Verdana"/>
                <w:sz w:val="20"/>
                <w:szCs w:val="20"/>
              </w:rPr>
              <w:t xml:space="preserve">. </w:t>
            </w:r>
          </w:p>
          <w:p w14:paraId="45326A42" w14:textId="77777777" w:rsidR="004C1C8B" w:rsidRDefault="004C1C8B" w:rsidP="00DB5F48">
            <w:pPr>
              <w:jc w:val="both"/>
              <w:rPr>
                <w:rFonts w:ascii="Verdana" w:hAnsi="Verdana"/>
                <w:sz w:val="20"/>
                <w:szCs w:val="20"/>
              </w:rPr>
            </w:pPr>
          </w:p>
          <w:p w14:paraId="0CBD0952" w14:textId="059AE5AA" w:rsidR="00FC78CD" w:rsidRDefault="001135F7" w:rsidP="00DB5F48">
            <w:pPr>
              <w:jc w:val="both"/>
              <w:rPr>
                <w:rFonts w:ascii="Verdana" w:hAnsi="Verdana"/>
                <w:sz w:val="20"/>
                <w:szCs w:val="20"/>
              </w:rPr>
            </w:pPr>
            <w:r>
              <w:rPr>
                <w:rFonts w:ascii="Verdana" w:hAnsi="Verdana"/>
                <w:sz w:val="20"/>
                <w:szCs w:val="20"/>
              </w:rPr>
              <w:t xml:space="preserve">The </w:t>
            </w:r>
            <w:r w:rsidR="00165EDC" w:rsidRPr="008C6AB7">
              <w:rPr>
                <w:rFonts w:ascii="Verdana" w:hAnsi="Verdana"/>
                <w:sz w:val="20"/>
                <w:szCs w:val="20"/>
              </w:rPr>
              <w:t>SEAC</w:t>
            </w:r>
            <w:r w:rsidR="00FE2905">
              <w:rPr>
                <w:rFonts w:ascii="Verdana" w:hAnsi="Verdana"/>
                <w:sz w:val="20"/>
                <w:szCs w:val="20"/>
              </w:rPr>
              <w:t xml:space="preserve"> rapporteurs</w:t>
            </w:r>
            <w:r w:rsidR="00165EDC" w:rsidRPr="008C6AB7">
              <w:rPr>
                <w:rFonts w:ascii="Verdana" w:hAnsi="Verdana"/>
                <w:sz w:val="20"/>
                <w:szCs w:val="20"/>
              </w:rPr>
              <w:t xml:space="preserve"> acknowledge that replacement in the leave-on cosmetics may be a challenge in certain products as indicated by JCIA and that </w:t>
            </w:r>
            <w:r w:rsidR="00165EDC" w:rsidRPr="008C6AB7">
              <w:rPr>
                <w:rFonts w:ascii="Verdana" w:hAnsi="Verdana"/>
                <w:noProof/>
                <w:sz w:val="20"/>
                <w:szCs w:val="20"/>
              </w:rPr>
              <w:t>a simple one-for-one replacement to cyclosiloxanes is not possible in all cases</w:t>
            </w:r>
            <w:r w:rsidR="00165EDC" w:rsidRPr="008C6AB7">
              <w:rPr>
                <w:rFonts w:ascii="Verdana" w:hAnsi="Verdana"/>
                <w:sz w:val="20"/>
                <w:szCs w:val="20"/>
              </w:rPr>
              <w:t xml:space="preserve">. However, SEAC </w:t>
            </w:r>
            <w:r w:rsidR="00FE2905">
              <w:rPr>
                <w:rFonts w:ascii="Verdana" w:hAnsi="Verdana"/>
                <w:sz w:val="20"/>
                <w:szCs w:val="20"/>
              </w:rPr>
              <w:t>rapporteurs think this situation has been correctly taken into account in the cost assessment</w:t>
            </w:r>
            <w:r w:rsidR="00506E1E">
              <w:rPr>
                <w:rFonts w:ascii="Verdana" w:hAnsi="Verdana"/>
                <w:sz w:val="20"/>
                <w:szCs w:val="20"/>
              </w:rPr>
              <w:t xml:space="preserve"> (as the Dossier Submitter assumes that reformulations would be required for every substitution)</w:t>
            </w:r>
            <w:r w:rsidR="00FE2905">
              <w:rPr>
                <w:rFonts w:ascii="Verdana" w:hAnsi="Verdana"/>
                <w:sz w:val="20"/>
                <w:szCs w:val="20"/>
              </w:rPr>
              <w:t xml:space="preserve">, and </w:t>
            </w:r>
            <w:r w:rsidR="00165EDC" w:rsidRPr="008C6AB7">
              <w:rPr>
                <w:rFonts w:ascii="Verdana" w:hAnsi="Verdana"/>
                <w:sz w:val="20"/>
                <w:szCs w:val="20"/>
              </w:rPr>
              <w:t xml:space="preserve">believe that a move to </w:t>
            </w:r>
            <w:proofErr w:type="spellStart"/>
            <w:r w:rsidR="00165EDC" w:rsidRPr="008C6AB7">
              <w:rPr>
                <w:rFonts w:ascii="Verdana" w:hAnsi="Verdana"/>
                <w:sz w:val="20"/>
                <w:szCs w:val="20"/>
              </w:rPr>
              <w:t>cyclosiloxane</w:t>
            </w:r>
            <w:proofErr w:type="spellEnd"/>
            <w:r w:rsidR="00AA05BD" w:rsidRPr="008C6AB7">
              <w:rPr>
                <w:rFonts w:ascii="Verdana" w:hAnsi="Verdana"/>
                <w:sz w:val="20"/>
                <w:szCs w:val="20"/>
              </w:rPr>
              <w:t>-free</w:t>
            </w:r>
            <w:r w:rsidR="00165EDC" w:rsidRPr="008C6AB7">
              <w:rPr>
                <w:rFonts w:ascii="Verdana" w:hAnsi="Verdana"/>
                <w:sz w:val="20"/>
                <w:szCs w:val="20"/>
              </w:rPr>
              <w:t xml:space="preserve"> products is possible within the time span </w:t>
            </w:r>
            <w:r w:rsidR="005652DB">
              <w:rPr>
                <w:rFonts w:ascii="Verdana" w:hAnsi="Verdana"/>
                <w:sz w:val="20"/>
                <w:szCs w:val="20"/>
              </w:rPr>
              <w:t xml:space="preserve">proposed </w:t>
            </w:r>
            <w:r w:rsidR="00165EDC" w:rsidRPr="008C6AB7">
              <w:rPr>
                <w:rFonts w:ascii="Verdana" w:hAnsi="Verdana"/>
                <w:sz w:val="20"/>
                <w:szCs w:val="20"/>
              </w:rPr>
              <w:t>in the restriction proposal.</w:t>
            </w:r>
          </w:p>
          <w:p w14:paraId="2F950D8F" w14:textId="77777777" w:rsidR="00C412F5" w:rsidRDefault="00C412F5" w:rsidP="00C412F5">
            <w:pPr>
              <w:jc w:val="both"/>
              <w:rPr>
                <w:rFonts w:ascii="Verdana" w:hAnsi="Verdana"/>
                <w:sz w:val="20"/>
                <w:szCs w:val="20"/>
              </w:rPr>
            </w:pPr>
          </w:p>
          <w:p w14:paraId="36BD97C4" w14:textId="1F3FE481" w:rsidR="00C412F5" w:rsidRDefault="00C412F5" w:rsidP="00D53BD1">
            <w:pPr>
              <w:jc w:val="both"/>
              <w:rPr>
                <w:rFonts w:ascii="Verdana" w:hAnsi="Verdana"/>
                <w:sz w:val="20"/>
                <w:szCs w:val="20"/>
              </w:rPr>
            </w:pPr>
            <w:r>
              <w:rPr>
                <w:rFonts w:ascii="Verdana" w:hAnsi="Verdana"/>
                <w:sz w:val="20"/>
                <w:szCs w:val="20"/>
              </w:rPr>
              <w:t xml:space="preserve">Your comment states that performance loss may occur and that the </w:t>
            </w:r>
            <w:r w:rsidRPr="008C6AB7">
              <w:rPr>
                <w:rFonts w:ascii="Verdana" w:hAnsi="Verdana"/>
                <w:sz w:val="20"/>
                <w:szCs w:val="20"/>
              </w:rPr>
              <w:t xml:space="preserve">loss of economic value is not considered in </w:t>
            </w:r>
            <w:r w:rsidR="001A5F15">
              <w:rPr>
                <w:rFonts w:ascii="Verdana" w:hAnsi="Verdana"/>
                <w:sz w:val="20"/>
                <w:szCs w:val="20"/>
              </w:rPr>
              <w:t xml:space="preserve">the </w:t>
            </w:r>
            <w:r w:rsidRPr="008C6AB7">
              <w:rPr>
                <w:rFonts w:ascii="Verdana" w:hAnsi="Verdana"/>
                <w:sz w:val="20"/>
                <w:szCs w:val="20"/>
              </w:rPr>
              <w:t>SEAC opinion.</w:t>
            </w:r>
            <w:r>
              <w:rPr>
                <w:rFonts w:ascii="Verdana" w:hAnsi="Verdana"/>
                <w:sz w:val="20"/>
                <w:szCs w:val="20"/>
              </w:rPr>
              <w:t xml:space="preserve"> SEAC is well aware that performance loss and consumer surplus loss may take place, However, SEAC pointed out in the Draft Opinion that </w:t>
            </w:r>
            <w:r w:rsidRPr="003442EC">
              <w:rPr>
                <w:rFonts w:ascii="Verdana" w:hAnsi="Verdana"/>
                <w:sz w:val="20"/>
                <w:szCs w:val="20"/>
              </w:rPr>
              <w:t xml:space="preserve">the potential impacts on the performance loss </w:t>
            </w:r>
            <w:r>
              <w:rPr>
                <w:rFonts w:ascii="Verdana" w:hAnsi="Verdana"/>
                <w:sz w:val="20"/>
                <w:szCs w:val="20"/>
              </w:rPr>
              <w:t>and consumer surplus loss are</w:t>
            </w:r>
            <w:r w:rsidRPr="003442EC">
              <w:rPr>
                <w:rFonts w:ascii="Verdana" w:hAnsi="Verdana"/>
                <w:sz w:val="20"/>
                <w:szCs w:val="20"/>
              </w:rPr>
              <w:t xml:space="preserve"> difficult to quantify</w:t>
            </w:r>
            <w:r>
              <w:rPr>
                <w:rFonts w:ascii="Verdana" w:hAnsi="Verdana"/>
                <w:sz w:val="20"/>
                <w:szCs w:val="20"/>
              </w:rPr>
              <w:t xml:space="preserve"> with the data currently available. These topics are dealt with in the sections ‘</w:t>
            </w:r>
            <w:r w:rsidRPr="003442EC">
              <w:rPr>
                <w:rFonts w:ascii="Verdana" w:hAnsi="Verdana"/>
                <w:sz w:val="20"/>
                <w:szCs w:val="20"/>
              </w:rPr>
              <w:t xml:space="preserve">Consumer costs associated with performance </w:t>
            </w:r>
            <w:proofErr w:type="gramStart"/>
            <w:r w:rsidRPr="003442EC">
              <w:rPr>
                <w:rFonts w:ascii="Verdana" w:hAnsi="Verdana"/>
                <w:sz w:val="20"/>
                <w:szCs w:val="20"/>
              </w:rPr>
              <w:t>loss</w:t>
            </w:r>
            <w:r>
              <w:rPr>
                <w:rFonts w:ascii="Verdana" w:hAnsi="Verdana"/>
                <w:sz w:val="20"/>
                <w:szCs w:val="20"/>
              </w:rPr>
              <w:t>’</w:t>
            </w:r>
            <w:proofErr w:type="gramEnd"/>
            <w:r w:rsidRPr="003442EC">
              <w:rPr>
                <w:rFonts w:ascii="Verdana" w:hAnsi="Verdana"/>
                <w:sz w:val="20"/>
                <w:szCs w:val="20"/>
              </w:rPr>
              <w:t xml:space="preserve"> </w:t>
            </w:r>
            <w:r>
              <w:rPr>
                <w:rFonts w:ascii="Verdana" w:hAnsi="Verdana"/>
                <w:sz w:val="20"/>
                <w:szCs w:val="20"/>
              </w:rPr>
              <w:t>on page 17 and ‘</w:t>
            </w:r>
            <w:r w:rsidRPr="003023DB">
              <w:rPr>
                <w:rFonts w:ascii="Verdana" w:hAnsi="Verdana"/>
                <w:sz w:val="20"/>
                <w:szCs w:val="20"/>
              </w:rPr>
              <w:t>Performance/Consumer surplus losses</w:t>
            </w:r>
            <w:r>
              <w:rPr>
                <w:rFonts w:ascii="Verdana" w:hAnsi="Verdana"/>
                <w:sz w:val="20"/>
                <w:szCs w:val="20"/>
              </w:rPr>
              <w:t>’ on page 18.</w:t>
            </w:r>
          </w:p>
          <w:p w14:paraId="51A8B5AA" w14:textId="77777777" w:rsidR="00270727" w:rsidRDefault="00270727" w:rsidP="00D53BD1">
            <w:pPr>
              <w:jc w:val="both"/>
              <w:rPr>
                <w:rFonts w:ascii="Verdana" w:hAnsi="Verdana"/>
                <w:sz w:val="20"/>
                <w:szCs w:val="20"/>
              </w:rPr>
            </w:pPr>
          </w:p>
          <w:p w14:paraId="49738709" w14:textId="32089C7F" w:rsidR="00FD6274" w:rsidRPr="008C6AB7" w:rsidRDefault="00270727" w:rsidP="00A326FF">
            <w:pPr>
              <w:jc w:val="both"/>
              <w:rPr>
                <w:rFonts w:ascii="Verdana" w:hAnsi="Verdana"/>
                <w:sz w:val="20"/>
                <w:szCs w:val="20"/>
              </w:rPr>
            </w:pPr>
            <w:r>
              <w:rPr>
                <w:rFonts w:ascii="Verdana" w:hAnsi="Verdana"/>
                <w:sz w:val="20"/>
                <w:szCs w:val="20"/>
              </w:rPr>
              <w:t xml:space="preserve">The SEAC rapporteurs also note your </w:t>
            </w:r>
            <w:r w:rsidR="005C5B59">
              <w:rPr>
                <w:rFonts w:ascii="Verdana" w:hAnsi="Verdana"/>
                <w:sz w:val="20"/>
                <w:szCs w:val="20"/>
              </w:rPr>
              <w:t xml:space="preserve">disagreement with the assumption made by the Dossier Submitter that </w:t>
            </w:r>
            <w:r w:rsidR="005C5B59" w:rsidRPr="005C5B59">
              <w:rPr>
                <w:rFonts w:ascii="Verdana" w:hAnsi="Verdana"/>
                <w:sz w:val="20"/>
                <w:szCs w:val="20"/>
              </w:rPr>
              <w:t>not all products will be reformulated.</w:t>
            </w:r>
            <w:r w:rsidR="005C5B59">
              <w:rPr>
                <w:rFonts w:ascii="Verdana" w:hAnsi="Verdana"/>
                <w:sz w:val="20"/>
                <w:szCs w:val="20"/>
              </w:rPr>
              <w:t xml:space="preserve"> However, </w:t>
            </w:r>
            <w:r w:rsidR="005C5B59" w:rsidRPr="005C5B59">
              <w:rPr>
                <w:rFonts w:ascii="Verdana" w:hAnsi="Verdana"/>
                <w:sz w:val="20"/>
                <w:szCs w:val="20"/>
              </w:rPr>
              <w:t xml:space="preserve">SEAC rapporteurs would like to remind </w:t>
            </w:r>
            <w:r w:rsidR="005C5B59">
              <w:rPr>
                <w:rFonts w:ascii="Verdana" w:hAnsi="Verdana"/>
                <w:sz w:val="20"/>
                <w:szCs w:val="20"/>
              </w:rPr>
              <w:t xml:space="preserve">you </w:t>
            </w:r>
            <w:r w:rsidR="005C5B59" w:rsidRPr="005C5B59">
              <w:rPr>
                <w:rFonts w:ascii="Verdana" w:hAnsi="Verdana"/>
                <w:sz w:val="20"/>
                <w:szCs w:val="20"/>
              </w:rPr>
              <w:t>that the</w:t>
            </w:r>
            <w:r w:rsidR="005C5B59">
              <w:rPr>
                <w:rFonts w:ascii="Verdana" w:hAnsi="Verdana"/>
                <w:sz w:val="20"/>
                <w:szCs w:val="20"/>
              </w:rPr>
              <w:t xml:space="preserve"> Dossier Submitter carried out</w:t>
            </w:r>
            <w:r w:rsidR="005C5B59" w:rsidRPr="005C5B59">
              <w:rPr>
                <w:rFonts w:ascii="Verdana" w:hAnsi="Verdana"/>
                <w:sz w:val="20"/>
                <w:szCs w:val="20"/>
              </w:rPr>
              <w:t xml:space="preserve"> sensitivity analysis</w:t>
            </w:r>
            <w:r w:rsidR="00547DE6">
              <w:rPr>
                <w:rFonts w:ascii="Verdana" w:hAnsi="Verdana"/>
                <w:sz w:val="20"/>
                <w:szCs w:val="20"/>
              </w:rPr>
              <w:t xml:space="preserve"> on this topic in Appendix </w:t>
            </w:r>
            <w:r w:rsidR="00547DE6" w:rsidRPr="00547DE6">
              <w:rPr>
                <w:rFonts w:ascii="Verdana" w:hAnsi="Verdana"/>
                <w:sz w:val="20"/>
                <w:szCs w:val="20"/>
              </w:rPr>
              <w:t>D.2.4</w:t>
            </w:r>
            <w:r w:rsidR="00547DE6">
              <w:rPr>
                <w:rFonts w:ascii="Verdana" w:hAnsi="Verdana"/>
                <w:sz w:val="20"/>
                <w:szCs w:val="20"/>
              </w:rPr>
              <w:t>: “</w:t>
            </w:r>
            <w:r w:rsidR="00547DE6" w:rsidRPr="00547DE6">
              <w:rPr>
                <w:rFonts w:ascii="Verdana" w:hAnsi="Verdana"/>
                <w:sz w:val="20"/>
                <w:szCs w:val="20"/>
              </w:rPr>
              <w:t>Effect of using different assumptions regarding what proportion of formulations containing D4, D5 and D6 would be reformulated</w:t>
            </w:r>
            <w:r w:rsidR="00547DE6">
              <w:rPr>
                <w:rFonts w:ascii="Verdana" w:hAnsi="Verdana"/>
                <w:sz w:val="20"/>
                <w:szCs w:val="20"/>
              </w:rPr>
              <w:t>” (even analysing the impact of assuming 100% of formulations containing D4, D5 and D6 would be reformulated), and this was taken into account in the SEAC opinion</w:t>
            </w:r>
            <w:r w:rsidR="005C5B59" w:rsidRPr="005C5B59">
              <w:rPr>
                <w:rFonts w:ascii="Verdana" w:hAnsi="Verdana"/>
                <w:sz w:val="20"/>
                <w:szCs w:val="20"/>
              </w:rPr>
              <w:t>.</w:t>
            </w:r>
          </w:p>
        </w:tc>
      </w:tr>
      <w:tr w:rsidR="00FC78CD" w:rsidRPr="001D714B" w14:paraId="1B07FC4B" w14:textId="77777777" w:rsidTr="00FC78CD">
        <w:tc>
          <w:tcPr>
            <w:tcW w:w="709" w:type="dxa"/>
            <w:vMerge w:val="restart"/>
          </w:tcPr>
          <w:p w14:paraId="38769D81" w14:textId="77777777" w:rsidR="00FC78CD" w:rsidRPr="001D714B" w:rsidRDefault="00FC78CD" w:rsidP="00A55F50">
            <w:pPr>
              <w:rPr>
                <w:rFonts w:ascii="Verdana" w:hAnsi="Verdana"/>
                <w:sz w:val="20"/>
                <w:szCs w:val="20"/>
              </w:rPr>
            </w:pPr>
            <w:r w:rsidRPr="00AF3C29">
              <w:rPr>
                <w:rFonts w:ascii="Verdana" w:hAnsi="Verdana"/>
                <w:noProof/>
                <w:sz w:val="20"/>
                <w:szCs w:val="20"/>
              </w:rPr>
              <w:t>438</w:t>
            </w:r>
          </w:p>
        </w:tc>
        <w:tc>
          <w:tcPr>
            <w:tcW w:w="3119" w:type="dxa"/>
            <w:vMerge w:val="restart"/>
          </w:tcPr>
          <w:p w14:paraId="39851DA1"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7 12:47</w:t>
            </w:r>
          </w:p>
          <w:p w14:paraId="42CE7311" w14:textId="77777777" w:rsidR="00FC78CD" w:rsidRPr="001D714B" w:rsidRDefault="00FC78CD" w:rsidP="00A55F50">
            <w:pPr>
              <w:rPr>
                <w:rFonts w:ascii="Verdana" w:hAnsi="Verdana"/>
                <w:sz w:val="20"/>
                <w:szCs w:val="20"/>
              </w:rPr>
            </w:pPr>
          </w:p>
          <w:p w14:paraId="05213B41"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lastRenderedPageBreak/>
              <w:t>BehalfOfAnOrganisation</w:t>
            </w:r>
          </w:p>
          <w:p w14:paraId="66EAEB8D" w14:textId="77777777" w:rsidR="00FC78CD" w:rsidRPr="001D714B" w:rsidRDefault="00FC78CD" w:rsidP="00A55F50">
            <w:pPr>
              <w:rPr>
                <w:rFonts w:ascii="Verdana" w:hAnsi="Verdana"/>
                <w:sz w:val="20"/>
                <w:szCs w:val="20"/>
              </w:rPr>
            </w:pPr>
          </w:p>
          <w:p w14:paraId="5D5B703D"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17EDC335" w14:textId="77777777" w:rsidR="00FC78CD" w:rsidRPr="001D714B" w:rsidRDefault="00FC78CD" w:rsidP="00A55F50">
            <w:pPr>
              <w:rPr>
                <w:rFonts w:ascii="Verdana" w:hAnsi="Verdana"/>
                <w:sz w:val="20"/>
                <w:szCs w:val="20"/>
              </w:rPr>
            </w:pPr>
            <w:r w:rsidRPr="00AF3C29">
              <w:rPr>
                <w:rFonts w:ascii="Verdana" w:hAnsi="Verdana"/>
                <w:noProof/>
                <w:sz w:val="20"/>
                <w:szCs w:val="20"/>
              </w:rPr>
              <w:t>Company</w:t>
            </w:r>
          </w:p>
          <w:p w14:paraId="17668313" w14:textId="77777777" w:rsidR="00FC78CD" w:rsidRPr="001D714B" w:rsidRDefault="00FC78CD" w:rsidP="00A55F50">
            <w:pPr>
              <w:rPr>
                <w:rFonts w:ascii="Verdana" w:hAnsi="Verdana"/>
                <w:sz w:val="20"/>
                <w:szCs w:val="20"/>
              </w:rPr>
            </w:pPr>
          </w:p>
          <w:p w14:paraId="52BF39EE"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0D1E4AFD" w14:textId="77777777" w:rsidR="00FC78CD" w:rsidRPr="001D714B" w:rsidRDefault="00FC78CD" w:rsidP="00A55F50">
            <w:pPr>
              <w:rPr>
                <w:rFonts w:ascii="Verdana" w:hAnsi="Verdana"/>
                <w:sz w:val="20"/>
                <w:szCs w:val="20"/>
              </w:rPr>
            </w:pPr>
            <w:r w:rsidRPr="00AF3C29">
              <w:rPr>
                <w:rFonts w:ascii="Verdana" w:hAnsi="Verdana"/>
                <w:noProof/>
                <w:sz w:val="20"/>
                <w:szCs w:val="20"/>
              </w:rPr>
              <w:t>DuPont de Nemours (Belgium) BVBA</w:t>
            </w:r>
          </w:p>
          <w:p w14:paraId="5E2F721F" w14:textId="77777777" w:rsidR="00FC78CD" w:rsidRPr="001D714B" w:rsidRDefault="00FC78CD" w:rsidP="00A55F50">
            <w:pPr>
              <w:rPr>
                <w:rFonts w:ascii="Verdana" w:hAnsi="Verdana"/>
                <w:sz w:val="20"/>
                <w:szCs w:val="20"/>
              </w:rPr>
            </w:pPr>
          </w:p>
          <w:p w14:paraId="5D3A0187" w14:textId="77777777" w:rsidR="00FC78CD" w:rsidRPr="001D714B" w:rsidRDefault="00FC78CD" w:rsidP="00A55F50">
            <w:pPr>
              <w:rPr>
                <w:rFonts w:ascii="Verdana" w:hAnsi="Verdana"/>
                <w:b/>
                <w:sz w:val="20"/>
                <w:szCs w:val="20"/>
              </w:rPr>
            </w:pPr>
            <w:r w:rsidRPr="001D714B">
              <w:rPr>
                <w:rFonts w:ascii="Verdana" w:hAnsi="Verdana"/>
                <w:b/>
                <w:sz w:val="20"/>
                <w:szCs w:val="20"/>
              </w:rPr>
              <w:t>Org. country:</w:t>
            </w:r>
          </w:p>
          <w:p w14:paraId="155971F6" w14:textId="77777777" w:rsidR="00FC78CD" w:rsidRPr="001D714B" w:rsidRDefault="00FC78CD" w:rsidP="00A55F50">
            <w:pPr>
              <w:rPr>
                <w:rFonts w:ascii="Verdana" w:hAnsi="Verdana"/>
                <w:sz w:val="20"/>
                <w:szCs w:val="20"/>
              </w:rPr>
            </w:pPr>
            <w:r w:rsidRPr="00AF3C29">
              <w:rPr>
                <w:rFonts w:ascii="Verdana" w:hAnsi="Verdana"/>
                <w:noProof/>
                <w:sz w:val="20"/>
                <w:szCs w:val="20"/>
              </w:rPr>
              <w:t>Belgium</w:t>
            </w:r>
          </w:p>
          <w:p w14:paraId="23759CA5" w14:textId="77777777" w:rsidR="00FC78CD" w:rsidRPr="001D714B" w:rsidRDefault="00FC78CD" w:rsidP="00A55F50">
            <w:pPr>
              <w:rPr>
                <w:rFonts w:ascii="Verdana" w:hAnsi="Verdana"/>
                <w:b/>
                <w:sz w:val="20"/>
                <w:szCs w:val="20"/>
              </w:rPr>
            </w:pPr>
          </w:p>
          <w:p w14:paraId="72073B35" w14:textId="77777777" w:rsidR="00FC78CD" w:rsidRDefault="00FC78CD" w:rsidP="00A55F50">
            <w:pPr>
              <w:rPr>
                <w:rFonts w:ascii="Verdana" w:hAnsi="Verdana"/>
                <w:b/>
                <w:noProof/>
                <w:sz w:val="20"/>
                <w:szCs w:val="20"/>
              </w:rPr>
            </w:pPr>
            <w:r w:rsidRPr="001D714B">
              <w:rPr>
                <w:rFonts w:ascii="Verdana" w:hAnsi="Verdana"/>
                <w:b/>
                <w:noProof/>
                <w:sz w:val="20"/>
                <w:szCs w:val="20"/>
              </w:rPr>
              <w:t>Attachment:</w:t>
            </w:r>
          </w:p>
          <w:p w14:paraId="1A775538" w14:textId="77777777" w:rsidR="00FC78CD" w:rsidRDefault="00FC78CD" w:rsidP="00A55F50">
            <w:pPr>
              <w:rPr>
                <w:rFonts w:ascii="Verdana" w:hAnsi="Verdana"/>
                <w:b/>
                <w:noProof/>
                <w:sz w:val="20"/>
                <w:szCs w:val="20"/>
              </w:rPr>
            </w:pPr>
          </w:p>
          <w:p w14:paraId="6F0D0DA6" w14:textId="290EC643" w:rsidR="00FC78CD" w:rsidRPr="00995969" w:rsidRDefault="00A55F50" w:rsidP="00A55F50">
            <w:pPr>
              <w:rPr>
                <w:rFonts w:ascii="Verdana" w:hAnsi="Verdana"/>
                <w:noProof/>
                <w:color w:val="FF0000"/>
                <w:sz w:val="20"/>
                <w:szCs w:val="20"/>
              </w:rPr>
            </w:pPr>
            <w:r w:rsidRPr="00E429CB">
              <w:rPr>
                <w:rFonts w:ascii="Verdana" w:hAnsi="Verdana"/>
                <w:noProof/>
                <w:sz w:val="20"/>
                <w:szCs w:val="20"/>
                <w:highlight w:val="black"/>
              </w:rPr>
              <w:t>&lt;redacted&gt;</w:t>
            </w:r>
          </w:p>
          <w:p w14:paraId="62D17E02" w14:textId="77777777" w:rsidR="00FC78CD" w:rsidRDefault="00FC78CD" w:rsidP="00A55F50">
            <w:pPr>
              <w:rPr>
                <w:rFonts w:ascii="Verdana" w:hAnsi="Verdana"/>
                <w:b/>
                <w:noProof/>
                <w:sz w:val="20"/>
                <w:szCs w:val="20"/>
              </w:rPr>
            </w:pPr>
          </w:p>
          <w:p w14:paraId="19DBF15D" w14:textId="77777777" w:rsidR="00FC78CD" w:rsidRDefault="00FC78CD" w:rsidP="00A55F50">
            <w:pPr>
              <w:rPr>
                <w:rFonts w:ascii="Verdana" w:hAnsi="Verdana"/>
                <w:b/>
                <w:sz w:val="20"/>
                <w:szCs w:val="20"/>
              </w:rPr>
            </w:pPr>
            <w:r w:rsidRPr="009617E5">
              <w:rPr>
                <w:rFonts w:ascii="Verdana" w:hAnsi="Verdana"/>
                <w:b/>
                <w:sz w:val="20"/>
                <w:szCs w:val="20"/>
              </w:rPr>
              <w:t>Privacy comment:</w:t>
            </w:r>
          </w:p>
          <w:p w14:paraId="25C74013" w14:textId="77777777" w:rsidR="00FC78CD" w:rsidRDefault="00FC78CD" w:rsidP="00A55F50">
            <w:pPr>
              <w:rPr>
                <w:rFonts w:ascii="Verdana" w:hAnsi="Verdana"/>
                <w:sz w:val="20"/>
                <w:szCs w:val="20"/>
              </w:rPr>
            </w:pPr>
            <w:r w:rsidRPr="00AF3C29">
              <w:rPr>
                <w:rFonts w:ascii="Verdana" w:hAnsi="Verdana"/>
                <w:noProof/>
                <w:sz w:val="20"/>
                <w:szCs w:val="20"/>
              </w:rPr>
              <w:t>This submission contains volumes  information specific to DuPont's supply chain. This information should be maintained confidential.</w:t>
            </w:r>
          </w:p>
          <w:p w14:paraId="67F1D0B9" w14:textId="77777777" w:rsidR="00FC78CD" w:rsidRPr="001D714B" w:rsidRDefault="00FC78CD" w:rsidP="00A55F50">
            <w:pPr>
              <w:rPr>
                <w:rFonts w:ascii="Verdana" w:hAnsi="Verdana"/>
                <w:sz w:val="20"/>
                <w:szCs w:val="20"/>
              </w:rPr>
            </w:pPr>
          </w:p>
        </w:tc>
        <w:tc>
          <w:tcPr>
            <w:tcW w:w="10206" w:type="dxa"/>
          </w:tcPr>
          <w:p w14:paraId="42E12F69" w14:textId="77777777" w:rsidR="00FC78CD" w:rsidRPr="008C6AB7" w:rsidRDefault="00FC78CD" w:rsidP="00A55F50">
            <w:pPr>
              <w:rPr>
                <w:rFonts w:ascii="Verdana" w:hAnsi="Verdana"/>
                <w:b/>
                <w:sz w:val="20"/>
                <w:szCs w:val="20"/>
              </w:rPr>
            </w:pPr>
            <w:r w:rsidRPr="008C6AB7">
              <w:rPr>
                <w:rFonts w:ascii="Verdana" w:hAnsi="Verdana"/>
                <w:b/>
                <w:sz w:val="20"/>
                <w:szCs w:val="20"/>
              </w:rPr>
              <w:lastRenderedPageBreak/>
              <w:t>Comments on the SEAC draft opinion:</w:t>
            </w:r>
          </w:p>
          <w:p w14:paraId="53E49FB1" w14:textId="77777777" w:rsidR="00FC78CD" w:rsidRPr="008C6AB7" w:rsidRDefault="00FC78CD" w:rsidP="00A55F50">
            <w:pPr>
              <w:rPr>
                <w:rFonts w:ascii="Verdana" w:hAnsi="Verdana"/>
                <w:noProof/>
                <w:sz w:val="20"/>
                <w:szCs w:val="20"/>
              </w:rPr>
            </w:pPr>
            <w:r w:rsidRPr="008C6AB7">
              <w:rPr>
                <w:rFonts w:ascii="Verdana" w:hAnsi="Verdana"/>
                <w:noProof/>
                <w:sz w:val="20"/>
                <w:szCs w:val="20"/>
              </w:rPr>
              <w:t>Submission will be made confidentially. Please refer to the confidential section</w:t>
            </w:r>
          </w:p>
          <w:p w14:paraId="04CF2D42" w14:textId="77777777" w:rsidR="00FC78CD" w:rsidRPr="008C6AB7" w:rsidRDefault="00FC78CD" w:rsidP="00A55F50">
            <w:pPr>
              <w:rPr>
                <w:rFonts w:ascii="Verdana" w:hAnsi="Verdana"/>
                <w:sz w:val="20"/>
                <w:szCs w:val="20"/>
              </w:rPr>
            </w:pPr>
          </w:p>
        </w:tc>
      </w:tr>
      <w:tr w:rsidR="00FC78CD" w:rsidRPr="001D714B" w14:paraId="160A5BFB" w14:textId="77777777" w:rsidTr="00FC78CD">
        <w:tc>
          <w:tcPr>
            <w:tcW w:w="709" w:type="dxa"/>
            <w:vMerge/>
          </w:tcPr>
          <w:p w14:paraId="1C668F62" w14:textId="77777777" w:rsidR="00FC78CD" w:rsidRPr="001D714B" w:rsidRDefault="00FC78CD" w:rsidP="00A55F50">
            <w:pPr>
              <w:rPr>
                <w:rFonts w:ascii="Verdana" w:hAnsi="Verdana"/>
                <w:sz w:val="20"/>
                <w:szCs w:val="20"/>
              </w:rPr>
            </w:pPr>
          </w:p>
        </w:tc>
        <w:tc>
          <w:tcPr>
            <w:tcW w:w="3119" w:type="dxa"/>
            <w:vMerge/>
          </w:tcPr>
          <w:p w14:paraId="259756AE" w14:textId="77777777" w:rsidR="00FC78CD" w:rsidRPr="001D714B" w:rsidRDefault="00FC78CD" w:rsidP="00A55F50">
            <w:pPr>
              <w:rPr>
                <w:rFonts w:ascii="Verdana" w:hAnsi="Verdana"/>
                <w:b/>
                <w:sz w:val="20"/>
                <w:szCs w:val="20"/>
              </w:rPr>
            </w:pPr>
          </w:p>
        </w:tc>
        <w:tc>
          <w:tcPr>
            <w:tcW w:w="10206" w:type="dxa"/>
          </w:tcPr>
          <w:p w14:paraId="39E50DE7" w14:textId="77777777" w:rsidR="00FC78CD" w:rsidRPr="008C6AB7" w:rsidRDefault="00FC78CD" w:rsidP="00A55F50">
            <w:pPr>
              <w:rPr>
                <w:rFonts w:ascii="Verdana" w:hAnsi="Verdana"/>
                <w:b/>
                <w:sz w:val="20"/>
                <w:szCs w:val="20"/>
              </w:rPr>
            </w:pPr>
            <w:r w:rsidRPr="008C6AB7">
              <w:rPr>
                <w:rFonts w:ascii="Verdana" w:hAnsi="Verdana"/>
                <w:b/>
                <w:sz w:val="20"/>
                <w:szCs w:val="20"/>
              </w:rPr>
              <w:t>Specific information 1:</w:t>
            </w:r>
          </w:p>
          <w:p w14:paraId="235335B4" w14:textId="77777777" w:rsidR="00FC78CD" w:rsidRPr="008C6AB7" w:rsidRDefault="00FC78CD" w:rsidP="00A55F50">
            <w:pPr>
              <w:rPr>
                <w:rFonts w:ascii="Verdana" w:hAnsi="Verdana"/>
                <w:sz w:val="20"/>
                <w:szCs w:val="20"/>
              </w:rPr>
            </w:pPr>
            <w:r w:rsidRPr="008C6AB7">
              <w:rPr>
                <w:rFonts w:ascii="Verdana" w:hAnsi="Verdana"/>
                <w:noProof/>
                <w:sz w:val="20"/>
                <w:szCs w:val="20"/>
              </w:rPr>
              <w:lastRenderedPageBreak/>
              <w:t>please refer to the document submitted in the confidential section</w:t>
            </w:r>
          </w:p>
          <w:p w14:paraId="4A400B9D" w14:textId="77777777" w:rsidR="00FC78CD" w:rsidRPr="008C6AB7" w:rsidRDefault="00FC78CD" w:rsidP="00A55F50">
            <w:pPr>
              <w:rPr>
                <w:rFonts w:ascii="Verdana" w:hAnsi="Verdana"/>
                <w:sz w:val="20"/>
                <w:szCs w:val="20"/>
              </w:rPr>
            </w:pPr>
          </w:p>
        </w:tc>
      </w:tr>
      <w:tr w:rsidR="00FC78CD" w:rsidRPr="001D714B" w14:paraId="0FE55D18" w14:textId="77777777" w:rsidTr="00FC78CD">
        <w:tc>
          <w:tcPr>
            <w:tcW w:w="709" w:type="dxa"/>
            <w:vMerge/>
          </w:tcPr>
          <w:p w14:paraId="26776CC6" w14:textId="77777777" w:rsidR="00FC78CD" w:rsidRPr="001D714B" w:rsidRDefault="00FC78CD" w:rsidP="00A55F50">
            <w:pPr>
              <w:rPr>
                <w:rFonts w:ascii="Verdana" w:hAnsi="Verdana"/>
                <w:sz w:val="20"/>
                <w:szCs w:val="20"/>
              </w:rPr>
            </w:pPr>
          </w:p>
        </w:tc>
        <w:tc>
          <w:tcPr>
            <w:tcW w:w="3119" w:type="dxa"/>
            <w:vMerge/>
          </w:tcPr>
          <w:p w14:paraId="4E94B16F" w14:textId="77777777" w:rsidR="00FC78CD" w:rsidRPr="001D714B" w:rsidRDefault="00FC78CD" w:rsidP="00A55F50">
            <w:pPr>
              <w:rPr>
                <w:rFonts w:ascii="Verdana" w:hAnsi="Verdana"/>
                <w:b/>
                <w:sz w:val="20"/>
                <w:szCs w:val="20"/>
              </w:rPr>
            </w:pPr>
          </w:p>
        </w:tc>
        <w:tc>
          <w:tcPr>
            <w:tcW w:w="10206" w:type="dxa"/>
          </w:tcPr>
          <w:p w14:paraId="3967D06F" w14:textId="77777777" w:rsidR="00FC78CD" w:rsidRPr="008C6AB7" w:rsidRDefault="00FC78CD" w:rsidP="00A55F50">
            <w:pPr>
              <w:rPr>
                <w:rFonts w:ascii="Verdana" w:hAnsi="Verdana"/>
                <w:b/>
                <w:sz w:val="20"/>
                <w:szCs w:val="20"/>
              </w:rPr>
            </w:pPr>
            <w:r w:rsidRPr="008C6AB7">
              <w:rPr>
                <w:rFonts w:ascii="Verdana" w:hAnsi="Verdana"/>
                <w:b/>
                <w:sz w:val="20"/>
                <w:szCs w:val="20"/>
              </w:rPr>
              <w:t>Specific information 2:</w:t>
            </w:r>
          </w:p>
          <w:p w14:paraId="5EB3F562" w14:textId="77777777" w:rsidR="00FC78CD" w:rsidRPr="008C6AB7" w:rsidRDefault="00FC78CD" w:rsidP="00A55F50">
            <w:pPr>
              <w:rPr>
                <w:rFonts w:ascii="Verdana" w:hAnsi="Verdana"/>
                <w:noProof/>
                <w:sz w:val="20"/>
                <w:szCs w:val="20"/>
              </w:rPr>
            </w:pPr>
            <w:r w:rsidRPr="008C6AB7">
              <w:rPr>
                <w:rFonts w:ascii="Verdana" w:hAnsi="Verdana"/>
                <w:noProof/>
                <w:sz w:val="20"/>
                <w:szCs w:val="20"/>
              </w:rPr>
              <w:t>please refer to the document submitted in the confidential section</w:t>
            </w:r>
          </w:p>
          <w:p w14:paraId="38D9A03F" w14:textId="77777777" w:rsidR="00FC78CD" w:rsidRPr="008C6AB7" w:rsidRDefault="00FC78CD" w:rsidP="00A55F50">
            <w:pPr>
              <w:rPr>
                <w:rFonts w:ascii="Verdana" w:hAnsi="Verdana"/>
                <w:sz w:val="20"/>
                <w:szCs w:val="20"/>
              </w:rPr>
            </w:pPr>
          </w:p>
        </w:tc>
      </w:tr>
      <w:tr w:rsidR="00FC78CD" w:rsidRPr="001D714B" w14:paraId="491F341E" w14:textId="77777777" w:rsidTr="00FC78CD">
        <w:tc>
          <w:tcPr>
            <w:tcW w:w="709" w:type="dxa"/>
            <w:vMerge/>
          </w:tcPr>
          <w:p w14:paraId="6D310AC7" w14:textId="77777777" w:rsidR="00FC78CD" w:rsidRPr="001D714B" w:rsidRDefault="00FC78CD" w:rsidP="00A55F50">
            <w:pPr>
              <w:rPr>
                <w:rFonts w:ascii="Verdana" w:hAnsi="Verdana"/>
                <w:sz w:val="20"/>
                <w:szCs w:val="20"/>
              </w:rPr>
            </w:pPr>
          </w:p>
        </w:tc>
        <w:tc>
          <w:tcPr>
            <w:tcW w:w="3119" w:type="dxa"/>
            <w:vMerge/>
          </w:tcPr>
          <w:p w14:paraId="0D7762D1" w14:textId="77777777" w:rsidR="00FC78CD" w:rsidRPr="001D714B" w:rsidRDefault="00FC78CD" w:rsidP="00A55F50">
            <w:pPr>
              <w:rPr>
                <w:rFonts w:ascii="Verdana" w:hAnsi="Verdana"/>
                <w:b/>
                <w:sz w:val="20"/>
                <w:szCs w:val="20"/>
              </w:rPr>
            </w:pPr>
          </w:p>
        </w:tc>
        <w:tc>
          <w:tcPr>
            <w:tcW w:w="10206" w:type="dxa"/>
          </w:tcPr>
          <w:p w14:paraId="38169C68" w14:textId="77777777" w:rsidR="00FC78CD" w:rsidRPr="008C6AB7" w:rsidRDefault="00FC78CD" w:rsidP="00A55F50">
            <w:pPr>
              <w:rPr>
                <w:rFonts w:ascii="Verdana" w:hAnsi="Verdana"/>
                <w:b/>
                <w:sz w:val="20"/>
                <w:szCs w:val="20"/>
              </w:rPr>
            </w:pPr>
            <w:r w:rsidRPr="008C6AB7">
              <w:rPr>
                <w:rFonts w:ascii="Verdana" w:hAnsi="Verdana"/>
                <w:b/>
                <w:sz w:val="20"/>
                <w:szCs w:val="20"/>
              </w:rPr>
              <w:t>Specific information 3:</w:t>
            </w:r>
          </w:p>
          <w:p w14:paraId="567B0943" w14:textId="77777777" w:rsidR="00FC78CD" w:rsidRPr="008C6AB7" w:rsidRDefault="00FC78CD" w:rsidP="00A55F50">
            <w:pPr>
              <w:rPr>
                <w:rFonts w:ascii="Verdana" w:hAnsi="Verdana"/>
                <w:sz w:val="20"/>
                <w:szCs w:val="20"/>
              </w:rPr>
            </w:pPr>
          </w:p>
        </w:tc>
      </w:tr>
      <w:tr w:rsidR="00FC78CD" w:rsidRPr="001D714B" w14:paraId="600F0449" w14:textId="77777777" w:rsidTr="00FC78CD">
        <w:tc>
          <w:tcPr>
            <w:tcW w:w="709" w:type="dxa"/>
            <w:vMerge/>
          </w:tcPr>
          <w:p w14:paraId="4D1F4880" w14:textId="77777777" w:rsidR="00FC78CD" w:rsidRPr="001D714B" w:rsidRDefault="00FC78CD" w:rsidP="00A55F50">
            <w:pPr>
              <w:rPr>
                <w:rFonts w:ascii="Verdana" w:hAnsi="Verdana"/>
                <w:sz w:val="20"/>
                <w:szCs w:val="20"/>
              </w:rPr>
            </w:pPr>
          </w:p>
        </w:tc>
        <w:tc>
          <w:tcPr>
            <w:tcW w:w="3119" w:type="dxa"/>
            <w:vMerge/>
          </w:tcPr>
          <w:p w14:paraId="442D3C07" w14:textId="77777777" w:rsidR="00FC78CD" w:rsidRPr="001D714B" w:rsidRDefault="00FC78CD" w:rsidP="00A55F50">
            <w:pPr>
              <w:rPr>
                <w:rFonts w:ascii="Verdana" w:hAnsi="Verdana"/>
                <w:b/>
                <w:sz w:val="20"/>
                <w:szCs w:val="20"/>
              </w:rPr>
            </w:pPr>
          </w:p>
        </w:tc>
        <w:tc>
          <w:tcPr>
            <w:tcW w:w="10206" w:type="dxa"/>
          </w:tcPr>
          <w:p w14:paraId="1664B71B" w14:textId="77777777" w:rsidR="00FC78CD" w:rsidRPr="008C6AB7" w:rsidRDefault="00FC78CD" w:rsidP="00A55F50">
            <w:pPr>
              <w:rPr>
                <w:rFonts w:ascii="Verdana" w:hAnsi="Verdana"/>
                <w:b/>
                <w:sz w:val="20"/>
                <w:szCs w:val="20"/>
              </w:rPr>
            </w:pPr>
            <w:r w:rsidRPr="008C6AB7">
              <w:rPr>
                <w:rFonts w:ascii="Verdana" w:hAnsi="Verdana"/>
                <w:b/>
                <w:sz w:val="20"/>
                <w:szCs w:val="20"/>
              </w:rPr>
              <w:t>Specific information 4:</w:t>
            </w:r>
          </w:p>
          <w:p w14:paraId="30D14321" w14:textId="77777777" w:rsidR="00FC78CD" w:rsidRPr="008C6AB7" w:rsidRDefault="00FC78CD" w:rsidP="00A55F50">
            <w:pPr>
              <w:rPr>
                <w:rFonts w:ascii="Verdana" w:hAnsi="Verdana"/>
                <w:sz w:val="20"/>
                <w:szCs w:val="20"/>
              </w:rPr>
            </w:pPr>
            <w:r w:rsidRPr="008C6AB7">
              <w:rPr>
                <w:rFonts w:ascii="Verdana" w:hAnsi="Verdana"/>
                <w:noProof/>
                <w:sz w:val="20"/>
                <w:szCs w:val="20"/>
              </w:rPr>
              <w:t>please refer to the document submitted in the confidential section</w:t>
            </w:r>
          </w:p>
          <w:p w14:paraId="670904EE" w14:textId="77777777" w:rsidR="00FC78CD" w:rsidRPr="008C6AB7" w:rsidRDefault="00FC78CD" w:rsidP="00A55F50">
            <w:pPr>
              <w:rPr>
                <w:rFonts w:ascii="Verdana" w:hAnsi="Verdana"/>
                <w:b/>
                <w:sz w:val="20"/>
                <w:szCs w:val="20"/>
              </w:rPr>
            </w:pPr>
          </w:p>
        </w:tc>
      </w:tr>
      <w:tr w:rsidR="00FC78CD" w:rsidRPr="001D714B" w14:paraId="5AD03152" w14:textId="77777777" w:rsidTr="00FC78CD">
        <w:tc>
          <w:tcPr>
            <w:tcW w:w="709" w:type="dxa"/>
            <w:vMerge/>
          </w:tcPr>
          <w:p w14:paraId="3B245EF4" w14:textId="77777777" w:rsidR="00FC78CD" w:rsidRPr="001D714B" w:rsidRDefault="00FC78CD" w:rsidP="00A55F50">
            <w:pPr>
              <w:rPr>
                <w:rFonts w:ascii="Verdana" w:hAnsi="Verdana"/>
                <w:sz w:val="20"/>
                <w:szCs w:val="20"/>
              </w:rPr>
            </w:pPr>
          </w:p>
        </w:tc>
        <w:tc>
          <w:tcPr>
            <w:tcW w:w="3119" w:type="dxa"/>
            <w:vMerge/>
          </w:tcPr>
          <w:p w14:paraId="7D5B88D5" w14:textId="77777777" w:rsidR="00FC78CD" w:rsidRPr="001D714B" w:rsidRDefault="00FC78CD" w:rsidP="00A55F50">
            <w:pPr>
              <w:rPr>
                <w:rFonts w:ascii="Verdana" w:hAnsi="Verdana"/>
                <w:b/>
                <w:sz w:val="20"/>
                <w:szCs w:val="20"/>
              </w:rPr>
            </w:pPr>
          </w:p>
        </w:tc>
        <w:tc>
          <w:tcPr>
            <w:tcW w:w="10206" w:type="dxa"/>
          </w:tcPr>
          <w:p w14:paraId="3B9D5D8C" w14:textId="77777777" w:rsidR="00FC78CD" w:rsidRPr="008C6AB7" w:rsidRDefault="00FC78CD" w:rsidP="00A55F50">
            <w:pPr>
              <w:rPr>
                <w:rFonts w:ascii="Verdana" w:hAnsi="Verdana"/>
                <w:b/>
                <w:sz w:val="20"/>
                <w:szCs w:val="20"/>
              </w:rPr>
            </w:pPr>
            <w:r w:rsidRPr="008C6AB7">
              <w:rPr>
                <w:rFonts w:ascii="Verdana" w:hAnsi="Verdana"/>
                <w:b/>
                <w:sz w:val="20"/>
                <w:szCs w:val="20"/>
              </w:rPr>
              <w:t>Specific information 5:</w:t>
            </w:r>
          </w:p>
          <w:p w14:paraId="1F1A9B9A" w14:textId="77777777" w:rsidR="00FC78CD" w:rsidRPr="008C6AB7" w:rsidRDefault="00FC78CD" w:rsidP="00A55F50">
            <w:pPr>
              <w:rPr>
                <w:rFonts w:ascii="Verdana" w:hAnsi="Verdana"/>
                <w:sz w:val="20"/>
                <w:szCs w:val="20"/>
              </w:rPr>
            </w:pPr>
          </w:p>
        </w:tc>
      </w:tr>
      <w:tr w:rsidR="00FC78CD" w:rsidRPr="001D714B" w14:paraId="2F2E8C33" w14:textId="77777777" w:rsidTr="00FC78CD">
        <w:tc>
          <w:tcPr>
            <w:tcW w:w="709" w:type="dxa"/>
            <w:vMerge/>
          </w:tcPr>
          <w:p w14:paraId="0000F07C" w14:textId="77777777" w:rsidR="00FC78CD" w:rsidRPr="001D714B" w:rsidRDefault="00FC78CD" w:rsidP="00A55F50">
            <w:pPr>
              <w:rPr>
                <w:rFonts w:ascii="Verdana" w:hAnsi="Verdana"/>
                <w:sz w:val="20"/>
                <w:szCs w:val="20"/>
              </w:rPr>
            </w:pPr>
          </w:p>
        </w:tc>
        <w:tc>
          <w:tcPr>
            <w:tcW w:w="3119" w:type="dxa"/>
            <w:vMerge/>
          </w:tcPr>
          <w:p w14:paraId="3F16626B" w14:textId="77777777" w:rsidR="00FC78CD" w:rsidRPr="001D714B" w:rsidRDefault="00FC78CD" w:rsidP="00A55F50">
            <w:pPr>
              <w:rPr>
                <w:rFonts w:ascii="Verdana" w:hAnsi="Verdana"/>
                <w:b/>
                <w:sz w:val="20"/>
                <w:szCs w:val="20"/>
              </w:rPr>
            </w:pPr>
          </w:p>
        </w:tc>
        <w:tc>
          <w:tcPr>
            <w:tcW w:w="10206" w:type="dxa"/>
          </w:tcPr>
          <w:p w14:paraId="58CA8481" w14:textId="77777777" w:rsidR="00FC78CD" w:rsidRPr="008C6AB7" w:rsidRDefault="00FC78CD" w:rsidP="00A55F50">
            <w:pPr>
              <w:rPr>
                <w:rFonts w:ascii="Verdana" w:hAnsi="Verdana"/>
                <w:b/>
                <w:sz w:val="20"/>
                <w:szCs w:val="20"/>
              </w:rPr>
            </w:pPr>
            <w:r w:rsidRPr="008C6AB7">
              <w:rPr>
                <w:rFonts w:ascii="Verdana" w:hAnsi="Verdana"/>
                <w:b/>
                <w:sz w:val="20"/>
                <w:szCs w:val="20"/>
              </w:rPr>
              <w:t>Specific information 6:</w:t>
            </w:r>
          </w:p>
          <w:p w14:paraId="6C4A2420" w14:textId="77777777" w:rsidR="00FC78CD" w:rsidRPr="008C6AB7" w:rsidRDefault="00FC78CD" w:rsidP="00A55F50">
            <w:pPr>
              <w:rPr>
                <w:rFonts w:ascii="Verdana" w:hAnsi="Verdana"/>
                <w:bCs/>
                <w:sz w:val="20"/>
                <w:szCs w:val="20"/>
              </w:rPr>
            </w:pPr>
            <w:r w:rsidRPr="008C6AB7">
              <w:rPr>
                <w:rFonts w:ascii="Verdana" w:hAnsi="Verdana"/>
                <w:bCs/>
                <w:noProof/>
                <w:sz w:val="20"/>
                <w:szCs w:val="20"/>
              </w:rPr>
              <w:t>please refer to the document submitted in the confidential section</w:t>
            </w:r>
          </w:p>
          <w:p w14:paraId="7358C29A" w14:textId="77777777" w:rsidR="00FC78CD" w:rsidRPr="008C6AB7" w:rsidRDefault="00FC78CD" w:rsidP="00A55F50">
            <w:pPr>
              <w:rPr>
                <w:rFonts w:ascii="Verdana" w:hAnsi="Verdana"/>
                <w:bCs/>
                <w:sz w:val="20"/>
                <w:szCs w:val="20"/>
              </w:rPr>
            </w:pPr>
          </w:p>
        </w:tc>
      </w:tr>
      <w:tr w:rsidR="00FC78CD" w:rsidRPr="001D714B" w14:paraId="04E688DA" w14:textId="77777777" w:rsidTr="00FC78CD">
        <w:tc>
          <w:tcPr>
            <w:tcW w:w="709" w:type="dxa"/>
            <w:vMerge/>
          </w:tcPr>
          <w:p w14:paraId="27C55CEA" w14:textId="77777777" w:rsidR="00FC78CD" w:rsidRPr="001D714B" w:rsidRDefault="00FC78CD" w:rsidP="00A55F50">
            <w:pPr>
              <w:rPr>
                <w:rFonts w:ascii="Verdana" w:hAnsi="Verdana"/>
                <w:sz w:val="20"/>
                <w:szCs w:val="20"/>
              </w:rPr>
            </w:pPr>
          </w:p>
        </w:tc>
        <w:tc>
          <w:tcPr>
            <w:tcW w:w="3119" w:type="dxa"/>
            <w:vMerge/>
          </w:tcPr>
          <w:p w14:paraId="598A556C" w14:textId="77777777" w:rsidR="00FC78CD" w:rsidRPr="001D714B" w:rsidRDefault="00FC78CD" w:rsidP="00A55F50">
            <w:pPr>
              <w:rPr>
                <w:rFonts w:ascii="Verdana" w:hAnsi="Verdana"/>
                <w:b/>
                <w:sz w:val="20"/>
                <w:szCs w:val="20"/>
              </w:rPr>
            </w:pPr>
          </w:p>
        </w:tc>
        <w:tc>
          <w:tcPr>
            <w:tcW w:w="10206" w:type="dxa"/>
          </w:tcPr>
          <w:p w14:paraId="2AFBF6F6" w14:textId="6E9C29F4" w:rsidR="00FC78CD" w:rsidRPr="008C6AB7" w:rsidRDefault="00FC78CD" w:rsidP="00A55F50">
            <w:pPr>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23346930" w14:textId="55868726" w:rsidR="00AA05BD" w:rsidRPr="008C6AB7" w:rsidRDefault="00AA05BD" w:rsidP="00AA05BD">
            <w:pPr>
              <w:rPr>
                <w:rFonts w:ascii="Verdana" w:hAnsi="Verdana"/>
                <w:sz w:val="20"/>
                <w:szCs w:val="20"/>
              </w:rPr>
            </w:pPr>
            <w:r w:rsidRPr="008C6AB7">
              <w:rPr>
                <w:rFonts w:ascii="Verdana" w:hAnsi="Verdana"/>
                <w:sz w:val="20"/>
                <w:szCs w:val="20"/>
              </w:rPr>
              <w:t>The SEAC rapporteurs thank</w:t>
            </w:r>
            <w:r w:rsidR="00D87A5D">
              <w:rPr>
                <w:rFonts w:ascii="Verdana" w:hAnsi="Verdana"/>
                <w:sz w:val="20"/>
                <w:szCs w:val="20"/>
              </w:rPr>
              <w:t xml:space="preserve"> you</w:t>
            </w:r>
            <w:r w:rsidRPr="008C6AB7">
              <w:rPr>
                <w:rFonts w:ascii="Verdana" w:hAnsi="Verdana"/>
                <w:sz w:val="20"/>
                <w:szCs w:val="20"/>
              </w:rPr>
              <w:t xml:space="preserve"> for the comments provided on the SEAC draft opinion. </w:t>
            </w:r>
          </w:p>
          <w:p w14:paraId="1F3E1655" w14:textId="77777777" w:rsidR="00FC78CD" w:rsidRPr="008C6AB7" w:rsidRDefault="00FC78CD" w:rsidP="00A55F50">
            <w:pPr>
              <w:rPr>
                <w:rFonts w:ascii="Verdana" w:hAnsi="Verdana"/>
                <w:b/>
                <w:sz w:val="20"/>
                <w:szCs w:val="20"/>
              </w:rPr>
            </w:pPr>
          </w:p>
          <w:p w14:paraId="2BEB81FD" w14:textId="77777777" w:rsidR="00FC78CD" w:rsidRPr="008C6AB7" w:rsidRDefault="00FC78CD" w:rsidP="00A55F50">
            <w:pPr>
              <w:rPr>
                <w:rFonts w:ascii="Verdana" w:hAnsi="Verdana"/>
                <w:sz w:val="20"/>
                <w:szCs w:val="20"/>
              </w:rPr>
            </w:pPr>
          </w:p>
        </w:tc>
      </w:tr>
      <w:tr w:rsidR="00FC78CD" w:rsidRPr="001D714B" w14:paraId="4B084D0A" w14:textId="77777777" w:rsidTr="00FC78CD">
        <w:tc>
          <w:tcPr>
            <w:tcW w:w="709" w:type="dxa"/>
            <w:vMerge w:val="restart"/>
          </w:tcPr>
          <w:p w14:paraId="1B1CC0AE" w14:textId="77777777" w:rsidR="00FC78CD" w:rsidRPr="001D714B" w:rsidRDefault="00FC78CD" w:rsidP="00A55F50">
            <w:pPr>
              <w:rPr>
                <w:rFonts w:ascii="Verdana" w:hAnsi="Verdana"/>
                <w:sz w:val="20"/>
                <w:szCs w:val="20"/>
              </w:rPr>
            </w:pPr>
            <w:r w:rsidRPr="00AF3C29">
              <w:rPr>
                <w:rFonts w:ascii="Verdana" w:hAnsi="Verdana"/>
                <w:noProof/>
                <w:sz w:val="20"/>
                <w:szCs w:val="20"/>
              </w:rPr>
              <w:t>439</w:t>
            </w:r>
          </w:p>
        </w:tc>
        <w:tc>
          <w:tcPr>
            <w:tcW w:w="3119" w:type="dxa"/>
            <w:vMerge w:val="restart"/>
          </w:tcPr>
          <w:p w14:paraId="39189081"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8 13:24</w:t>
            </w:r>
          </w:p>
          <w:p w14:paraId="7E6C6EAA" w14:textId="77777777" w:rsidR="00FC78CD" w:rsidRPr="001D714B" w:rsidRDefault="00FC78CD" w:rsidP="00A55F50">
            <w:pPr>
              <w:rPr>
                <w:rFonts w:ascii="Verdana" w:hAnsi="Verdana"/>
                <w:sz w:val="20"/>
                <w:szCs w:val="20"/>
              </w:rPr>
            </w:pPr>
          </w:p>
          <w:p w14:paraId="20DE6CBE"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BehalfOfAnOrganisation</w:t>
            </w:r>
          </w:p>
          <w:p w14:paraId="0FFE679A" w14:textId="77777777" w:rsidR="00FC78CD" w:rsidRPr="001D714B" w:rsidRDefault="00FC78CD" w:rsidP="00A55F50">
            <w:pPr>
              <w:rPr>
                <w:rFonts w:ascii="Verdana" w:hAnsi="Verdana"/>
                <w:sz w:val="20"/>
                <w:szCs w:val="20"/>
              </w:rPr>
            </w:pPr>
          </w:p>
          <w:p w14:paraId="2DD949BA"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03EE22B1" w14:textId="77777777" w:rsidR="00FC78CD" w:rsidRPr="001D714B" w:rsidRDefault="00FC78CD" w:rsidP="00A55F50">
            <w:pPr>
              <w:rPr>
                <w:rFonts w:ascii="Verdana" w:hAnsi="Verdana"/>
                <w:sz w:val="20"/>
                <w:szCs w:val="20"/>
              </w:rPr>
            </w:pPr>
            <w:r w:rsidRPr="00AF3C29">
              <w:rPr>
                <w:rFonts w:ascii="Verdana" w:hAnsi="Verdana"/>
                <w:noProof/>
                <w:sz w:val="20"/>
                <w:szCs w:val="20"/>
              </w:rPr>
              <w:t>Industry or trade association</w:t>
            </w:r>
          </w:p>
          <w:p w14:paraId="61B583AA" w14:textId="77777777" w:rsidR="00FC78CD" w:rsidRPr="001D714B" w:rsidRDefault="00FC78CD" w:rsidP="00A55F50">
            <w:pPr>
              <w:rPr>
                <w:rFonts w:ascii="Verdana" w:hAnsi="Verdana"/>
                <w:sz w:val="20"/>
                <w:szCs w:val="20"/>
              </w:rPr>
            </w:pPr>
          </w:p>
          <w:p w14:paraId="0B8906C6"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22D590A1" w14:textId="77777777" w:rsidR="00FC78CD" w:rsidRPr="00831DE3" w:rsidRDefault="00FC78CD" w:rsidP="00A55F50">
            <w:pPr>
              <w:rPr>
                <w:rFonts w:ascii="Verdana" w:hAnsi="Verdana"/>
                <w:sz w:val="20"/>
                <w:szCs w:val="20"/>
                <w:lang w:val="nl-NL"/>
              </w:rPr>
            </w:pPr>
            <w:r w:rsidRPr="00831DE3">
              <w:rPr>
                <w:rFonts w:ascii="Verdana" w:hAnsi="Verdana"/>
                <w:noProof/>
                <w:sz w:val="20"/>
                <w:szCs w:val="20"/>
                <w:lang w:val="nl-NL"/>
              </w:rPr>
              <w:t>BAH Bundesverband der Arzneimittelhersteller</w:t>
            </w:r>
          </w:p>
          <w:p w14:paraId="761A3AE4" w14:textId="77777777" w:rsidR="00FC78CD" w:rsidRPr="00831DE3" w:rsidRDefault="00FC78CD" w:rsidP="00A55F50">
            <w:pPr>
              <w:rPr>
                <w:rFonts w:ascii="Verdana" w:hAnsi="Verdana"/>
                <w:sz w:val="20"/>
                <w:szCs w:val="20"/>
                <w:lang w:val="nl-NL"/>
              </w:rPr>
            </w:pPr>
          </w:p>
          <w:p w14:paraId="675224D4" w14:textId="77777777" w:rsidR="00FC78CD" w:rsidRPr="00831DE3" w:rsidRDefault="00FC78CD" w:rsidP="00A55F50">
            <w:pPr>
              <w:rPr>
                <w:rFonts w:ascii="Verdana" w:hAnsi="Verdana"/>
                <w:b/>
                <w:sz w:val="20"/>
                <w:szCs w:val="20"/>
                <w:lang w:val="nl-NL"/>
              </w:rPr>
            </w:pPr>
            <w:r w:rsidRPr="00831DE3">
              <w:rPr>
                <w:rFonts w:ascii="Verdana" w:hAnsi="Verdana"/>
                <w:b/>
                <w:sz w:val="20"/>
                <w:szCs w:val="20"/>
                <w:lang w:val="nl-NL"/>
              </w:rPr>
              <w:t>Org. country:</w:t>
            </w:r>
          </w:p>
          <w:p w14:paraId="555BB759" w14:textId="77777777" w:rsidR="00FC78CD" w:rsidRPr="001D714B" w:rsidRDefault="00FC78CD" w:rsidP="00A55F50">
            <w:pPr>
              <w:rPr>
                <w:rFonts w:ascii="Verdana" w:hAnsi="Verdana"/>
                <w:sz w:val="20"/>
                <w:szCs w:val="20"/>
              </w:rPr>
            </w:pPr>
            <w:r w:rsidRPr="00AF3C29">
              <w:rPr>
                <w:rFonts w:ascii="Verdana" w:hAnsi="Verdana"/>
                <w:noProof/>
                <w:sz w:val="20"/>
                <w:szCs w:val="20"/>
              </w:rPr>
              <w:t>Germany</w:t>
            </w:r>
          </w:p>
          <w:p w14:paraId="3A95C579" w14:textId="77777777" w:rsidR="00FC78CD" w:rsidRPr="001D714B" w:rsidRDefault="00FC78CD" w:rsidP="00A55F50">
            <w:pPr>
              <w:rPr>
                <w:rFonts w:ascii="Verdana" w:hAnsi="Verdana"/>
                <w:sz w:val="20"/>
                <w:szCs w:val="20"/>
              </w:rPr>
            </w:pPr>
          </w:p>
        </w:tc>
        <w:tc>
          <w:tcPr>
            <w:tcW w:w="10206" w:type="dxa"/>
          </w:tcPr>
          <w:p w14:paraId="1EC57B44" w14:textId="77777777" w:rsidR="00FC78CD" w:rsidRPr="008C6AB7" w:rsidRDefault="00FC78CD" w:rsidP="00A55F50">
            <w:pPr>
              <w:rPr>
                <w:rFonts w:ascii="Verdana" w:hAnsi="Verdana"/>
                <w:b/>
                <w:sz w:val="20"/>
                <w:szCs w:val="20"/>
              </w:rPr>
            </w:pPr>
            <w:r w:rsidRPr="008C6AB7">
              <w:rPr>
                <w:rFonts w:ascii="Verdana" w:hAnsi="Verdana"/>
                <w:b/>
                <w:sz w:val="20"/>
                <w:szCs w:val="20"/>
              </w:rPr>
              <w:lastRenderedPageBreak/>
              <w:t>Comments on the SEAC draft opinion:</w:t>
            </w:r>
          </w:p>
          <w:p w14:paraId="19169E0C"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 proposed limits are to low (constituents in mixtures in a concentration equal to or greater than 0.1% w/w) because the manufacturers of for example simeticone (as active ingredient) are not able to produce this substance in the grade of purity. The coming into force of the restriction with at least 5 years after publication in the Official Journal is to short for changing the production processes. We propose to extend this period to a length of 7 years.</w:t>
            </w:r>
          </w:p>
          <w:p w14:paraId="13B9EAA2" w14:textId="77777777" w:rsidR="00FC78CD" w:rsidRPr="008C6AB7" w:rsidRDefault="00FC78CD" w:rsidP="00A55F50">
            <w:pPr>
              <w:rPr>
                <w:rFonts w:ascii="Verdana" w:hAnsi="Verdana"/>
                <w:noProof/>
                <w:sz w:val="20"/>
                <w:szCs w:val="20"/>
              </w:rPr>
            </w:pPr>
            <w:r w:rsidRPr="008C6AB7">
              <w:rPr>
                <w:rFonts w:ascii="Verdana" w:hAnsi="Verdana"/>
                <w:noProof/>
                <w:sz w:val="20"/>
                <w:szCs w:val="20"/>
              </w:rPr>
              <w:t>Another problem is that there is an inconsistency in page 2: Conditions of restriction, point 3.</w:t>
            </w:r>
          </w:p>
          <w:p w14:paraId="5E6B0C23"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is restriction shall come into force:</w:t>
            </w:r>
          </w:p>
          <w:p w14:paraId="4BBD78E6" w14:textId="77777777" w:rsidR="00FC78CD" w:rsidRPr="008C6AB7" w:rsidRDefault="00FC78CD" w:rsidP="00A55F50">
            <w:pPr>
              <w:rPr>
                <w:rFonts w:ascii="Verdana" w:hAnsi="Verdana"/>
                <w:noProof/>
                <w:sz w:val="20"/>
                <w:szCs w:val="20"/>
              </w:rPr>
            </w:pPr>
            <w:r w:rsidRPr="008C6AB7">
              <w:rPr>
                <w:rFonts w:ascii="Verdana" w:hAnsi="Verdana"/>
                <w:noProof/>
                <w:sz w:val="20"/>
                <w:szCs w:val="20"/>
              </w:rPr>
              <w:t>a) On DD/MM/YY [at least 5 years after</w:t>
            </w:r>
          </w:p>
          <w:p w14:paraId="3ED3F5C2" w14:textId="77777777" w:rsidR="00FC78CD" w:rsidRPr="008C6AB7" w:rsidRDefault="00FC78CD" w:rsidP="00A55F50">
            <w:pPr>
              <w:rPr>
                <w:rFonts w:ascii="Verdana" w:hAnsi="Verdana"/>
                <w:noProof/>
                <w:sz w:val="20"/>
                <w:szCs w:val="20"/>
              </w:rPr>
            </w:pPr>
            <w:r w:rsidRPr="008C6AB7">
              <w:rPr>
                <w:rFonts w:ascii="Verdana" w:hAnsi="Verdana"/>
                <w:noProof/>
                <w:sz w:val="20"/>
                <w:szCs w:val="20"/>
              </w:rPr>
              <w:t>publication in the Official Journal] for .. (ii) medical devices as defined in the Directive 93/42/EEC or in the classification rule 21 set in Annex VIII to the Regulation (EU) 2017/745..</w:t>
            </w:r>
          </w:p>
          <w:p w14:paraId="6487E406"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If we apply these restrictions, medical devices, certificated under the Directive 93/42/EEC for example dental impressions, will have a longer transition period (at least 5 years) than the same </w:t>
            </w:r>
            <w:r w:rsidRPr="008C6AB7">
              <w:rPr>
                <w:rFonts w:ascii="Verdana" w:hAnsi="Verdana"/>
                <w:noProof/>
                <w:sz w:val="20"/>
                <w:szCs w:val="20"/>
              </w:rPr>
              <w:lastRenderedPageBreak/>
              <w:t>product which is certificated under the Regulation (EU) 2017/745. For these products only a transition period for 2 years is applied. This transition period is too short with respect to the need to do a lot of R&amp;D Work (research and development work) and to maintain shelf life tests. For these products are also a transition period of art least 5 years is necessary. The phase “in the classification rule 21 set in Annex VII” should be deleted.</w:t>
            </w:r>
          </w:p>
          <w:p w14:paraId="4C439E22"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is is also applicable for point 5e).</w:t>
            </w:r>
          </w:p>
          <w:p w14:paraId="59166407" w14:textId="77777777" w:rsidR="00FC78CD" w:rsidRPr="008C6AB7" w:rsidRDefault="00FC78CD" w:rsidP="00A55F50">
            <w:pPr>
              <w:rPr>
                <w:rFonts w:ascii="Verdana" w:hAnsi="Verdana"/>
                <w:sz w:val="20"/>
                <w:szCs w:val="20"/>
              </w:rPr>
            </w:pPr>
          </w:p>
        </w:tc>
      </w:tr>
      <w:tr w:rsidR="00FC78CD" w:rsidRPr="001D714B" w14:paraId="53294246" w14:textId="77777777" w:rsidTr="00FC78CD">
        <w:tc>
          <w:tcPr>
            <w:tcW w:w="709" w:type="dxa"/>
            <w:vMerge/>
          </w:tcPr>
          <w:p w14:paraId="18805313" w14:textId="77777777" w:rsidR="00FC78CD" w:rsidRPr="001D714B" w:rsidRDefault="00FC78CD" w:rsidP="00A55F50">
            <w:pPr>
              <w:rPr>
                <w:rFonts w:ascii="Verdana" w:hAnsi="Verdana"/>
                <w:sz w:val="20"/>
                <w:szCs w:val="20"/>
              </w:rPr>
            </w:pPr>
          </w:p>
        </w:tc>
        <w:tc>
          <w:tcPr>
            <w:tcW w:w="3119" w:type="dxa"/>
            <w:vMerge/>
          </w:tcPr>
          <w:p w14:paraId="0DFFBC99" w14:textId="77777777" w:rsidR="00FC78CD" w:rsidRPr="001D714B" w:rsidRDefault="00FC78CD" w:rsidP="00A55F50">
            <w:pPr>
              <w:rPr>
                <w:rFonts w:ascii="Verdana" w:hAnsi="Verdana"/>
                <w:b/>
                <w:sz w:val="20"/>
                <w:szCs w:val="20"/>
              </w:rPr>
            </w:pPr>
          </w:p>
        </w:tc>
        <w:tc>
          <w:tcPr>
            <w:tcW w:w="10206" w:type="dxa"/>
          </w:tcPr>
          <w:p w14:paraId="26F2F201" w14:textId="7BC66E8A" w:rsidR="00FC78CD" w:rsidRPr="008C6AB7" w:rsidRDefault="00DB5F48" w:rsidP="00DB5F48">
            <w:pPr>
              <w:jc w:val="both"/>
              <w:rPr>
                <w:rFonts w:ascii="Verdana" w:hAnsi="Verdana"/>
                <w:b/>
                <w:sz w:val="20"/>
                <w:szCs w:val="20"/>
              </w:rPr>
            </w:pPr>
            <w:r>
              <w:rPr>
                <w:rFonts w:ascii="Verdana" w:hAnsi="Verdana"/>
                <w:b/>
                <w:sz w:val="20"/>
                <w:szCs w:val="20"/>
              </w:rPr>
              <w:t>SEAC r</w:t>
            </w:r>
            <w:r w:rsidR="00FC78CD" w:rsidRPr="008C6AB7">
              <w:rPr>
                <w:rFonts w:ascii="Verdana" w:hAnsi="Verdana"/>
                <w:b/>
                <w:sz w:val="20"/>
                <w:szCs w:val="20"/>
              </w:rPr>
              <w:t>apporteurs response:</w:t>
            </w:r>
          </w:p>
          <w:p w14:paraId="0EA80A83" w14:textId="74E96A17" w:rsidR="002B142B" w:rsidRPr="008C6AB7" w:rsidRDefault="00D847CF" w:rsidP="00DB5F48">
            <w:pPr>
              <w:jc w:val="both"/>
              <w:rPr>
                <w:rFonts w:ascii="Verdana" w:hAnsi="Verdana"/>
                <w:sz w:val="20"/>
                <w:szCs w:val="20"/>
              </w:rPr>
            </w:pPr>
            <w:r w:rsidRPr="008C6AB7">
              <w:rPr>
                <w:rFonts w:ascii="Verdana" w:hAnsi="Verdana"/>
                <w:sz w:val="20"/>
                <w:szCs w:val="20"/>
              </w:rPr>
              <w:t>The SEAC rapporteurs thank</w:t>
            </w:r>
            <w:r w:rsidR="00A303FB">
              <w:rPr>
                <w:rFonts w:ascii="Verdana" w:hAnsi="Verdana"/>
                <w:sz w:val="20"/>
                <w:szCs w:val="20"/>
              </w:rPr>
              <w:t xml:space="preserve"> you</w:t>
            </w:r>
            <w:r w:rsidRPr="008C6AB7">
              <w:rPr>
                <w:rFonts w:ascii="Verdana" w:hAnsi="Verdana"/>
                <w:sz w:val="20"/>
                <w:szCs w:val="20"/>
              </w:rPr>
              <w:t xml:space="preserve"> for the comments provided on the SEAC draft opinion</w:t>
            </w:r>
            <w:proofErr w:type="gramStart"/>
            <w:r w:rsidR="00693BA1">
              <w:rPr>
                <w:rFonts w:ascii="Verdana" w:hAnsi="Verdana"/>
                <w:sz w:val="20"/>
                <w:szCs w:val="20"/>
              </w:rPr>
              <w:t>.</w:t>
            </w:r>
            <w:r w:rsidR="002B142B">
              <w:rPr>
                <w:rFonts w:ascii="Verdana" w:hAnsi="Verdana"/>
                <w:sz w:val="20"/>
                <w:szCs w:val="20"/>
              </w:rPr>
              <w:t>,</w:t>
            </w:r>
            <w:proofErr w:type="gramEnd"/>
            <w:r w:rsidR="002B142B">
              <w:rPr>
                <w:rFonts w:ascii="Verdana" w:hAnsi="Verdana"/>
                <w:sz w:val="20"/>
                <w:szCs w:val="20"/>
              </w:rPr>
              <w:t xml:space="preserve"> </w:t>
            </w:r>
          </w:p>
          <w:p w14:paraId="5A4AAB22" w14:textId="0D466527" w:rsidR="002B142B" w:rsidRDefault="00693BA1" w:rsidP="00DB5F48">
            <w:pPr>
              <w:jc w:val="both"/>
              <w:rPr>
                <w:rFonts w:ascii="Verdana" w:hAnsi="Verdana"/>
                <w:sz w:val="20"/>
                <w:szCs w:val="20"/>
              </w:rPr>
            </w:pPr>
            <w:r>
              <w:rPr>
                <w:rFonts w:ascii="Verdana" w:hAnsi="Verdana"/>
                <w:sz w:val="20"/>
                <w:szCs w:val="20"/>
              </w:rPr>
              <w:t>With regard to your comment on</w:t>
            </w:r>
            <w:r w:rsidR="00735D7A">
              <w:rPr>
                <w:rFonts w:ascii="Verdana" w:hAnsi="Verdana"/>
                <w:sz w:val="20"/>
                <w:szCs w:val="20"/>
              </w:rPr>
              <w:t xml:space="preserve"> </w:t>
            </w:r>
            <w:r w:rsidR="00207043" w:rsidRPr="008C6AB7">
              <w:rPr>
                <w:rFonts w:ascii="Verdana" w:hAnsi="Verdana"/>
                <w:sz w:val="20"/>
                <w:szCs w:val="20"/>
              </w:rPr>
              <w:t xml:space="preserve">medicinal products for human health </w:t>
            </w:r>
            <w:r w:rsidR="00A303FB">
              <w:rPr>
                <w:rFonts w:ascii="Verdana" w:hAnsi="Verdana"/>
                <w:sz w:val="20"/>
                <w:szCs w:val="20"/>
              </w:rPr>
              <w:t>(</w:t>
            </w:r>
            <w:r w:rsidR="00A303FB" w:rsidRPr="00A303FB">
              <w:rPr>
                <w:rFonts w:ascii="Verdana" w:hAnsi="Verdana"/>
                <w:sz w:val="20"/>
                <w:szCs w:val="20"/>
              </w:rPr>
              <w:t>as defined in EU Directive 2001/83/EC</w:t>
            </w:r>
            <w:r w:rsidR="00A303FB">
              <w:rPr>
                <w:rFonts w:ascii="Verdana" w:hAnsi="Verdana"/>
                <w:sz w:val="20"/>
                <w:szCs w:val="20"/>
              </w:rPr>
              <w:t xml:space="preserve">) </w:t>
            </w:r>
            <w:r w:rsidR="00207043" w:rsidRPr="008C6AB7">
              <w:rPr>
                <w:rFonts w:ascii="Verdana" w:hAnsi="Verdana"/>
                <w:sz w:val="20"/>
                <w:szCs w:val="20"/>
              </w:rPr>
              <w:t xml:space="preserve">and veterinary medicinal products </w:t>
            </w:r>
            <w:r w:rsidR="00A303FB">
              <w:rPr>
                <w:rFonts w:ascii="Verdana" w:hAnsi="Verdana"/>
                <w:sz w:val="20"/>
                <w:szCs w:val="20"/>
              </w:rPr>
              <w:t>(</w:t>
            </w:r>
            <w:r w:rsidR="00A303FB" w:rsidRPr="00A303FB">
              <w:rPr>
                <w:rFonts w:ascii="Verdana" w:hAnsi="Verdana"/>
                <w:sz w:val="20"/>
                <w:szCs w:val="20"/>
              </w:rPr>
              <w:t>as defined in EU Directive 2001/82/EC or in Regulation (EU) 2019/6</w:t>
            </w:r>
            <w:r w:rsidR="00A303FB">
              <w:rPr>
                <w:rFonts w:ascii="Verdana" w:hAnsi="Verdana"/>
                <w:sz w:val="20"/>
                <w:szCs w:val="20"/>
              </w:rPr>
              <w:t xml:space="preserve">) </w:t>
            </w:r>
            <w:r w:rsidR="00EB5E3B" w:rsidRPr="008C6AB7">
              <w:rPr>
                <w:rFonts w:ascii="Verdana" w:hAnsi="Verdana"/>
                <w:sz w:val="20"/>
                <w:szCs w:val="20"/>
              </w:rPr>
              <w:t>the transition</w:t>
            </w:r>
            <w:r w:rsidR="00904C83">
              <w:rPr>
                <w:rFonts w:ascii="Verdana" w:hAnsi="Verdana"/>
                <w:sz w:val="20"/>
                <w:szCs w:val="20"/>
              </w:rPr>
              <w:t>al</w:t>
            </w:r>
            <w:r w:rsidR="00EB5E3B" w:rsidRPr="008C6AB7">
              <w:rPr>
                <w:rFonts w:ascii="Verdana" w:hAnsi="Verdana"/>
                <w:sz w:val="20"/>
                <w:szCs w:val="20"/>
              </w:rPr>
              <w:t xml:space="preserve"> period </w:t>
            </w:r>
            <w:r w:rsidR="00904C83">
              <w:rPr>
                <w:rFonts w:ascii="Verdana" w:hAnsi="Verdana"/>
                <w:sz w:val="20"/>
                <w:szCs w:val="20"/>
              </w:rPr>
              <w:t xml:space="preserve">proposed </w:t>
            </w:r>
            <w:r w:rsidR="00EB5E3B" w:rsidRPr="008C6AB7">
              <w:rPr>
                <w:rFonts w:ascii="Verdana" w:hAnsi="Verdana"/>
                <w:sz w:val="20"/>
                <w:szCs w:val="20"/>
              </w:rPr>
              <w:t>has been prolonged to 7 years</w:t>
            </w:r>
            <w:r w:rsidR="00207043" w:rsidRPr="008C6AB7">
              <w:rPr>
                <w:rFonts w:ascii="Verdana" w:hAnsi="Verdana"/>
                <w:sz w:val="20"/>
                <w:szCs w:val="20"/>
              </w:rPr>
              <w:t xml:space="preserve"> </w:t>
            </w:r>
            <w:r w:rsidR="00904C83">
              <w:rPr>
                <w:rFonts w:ascii="Verdana" w:hAnsi="Verdana"/>
                <w:sz w:val="20"/>
                <w:szCs w:val="20"/>
              </w:rPr>
              <w:t xml:space="preserve">by the Dossier Submitter </w:t>
            </w:r>
            <w:r w:rsidR="00207043" w:rsidRPr="008C6AB7">
              <w:rPr>
                <w:rFonts w:ascii="Verdana" w:hAnsi="Verdana"/>
                <w:sz w:val="20"/>
                <w:szCs w:val="20"/>
              </w:rPr>
              <w:t>(</w:t>
            </w:r>
            <w:r>
              <w:rPr>
                <w:rFonts w:ascii="Verdana" w:hAnsi="Verdana"/>
                <w:sz w:val="20"/>
                <w:szCs w:val="20"/>
              </w:rPr>
              <w:t>paragraph</w:t>
            </w:r>
            <w:r w:rsidRPr="008C6AB7">
              <w:rPr>
                <w:rFonts w:ascii="Verdana" w:hAnsi="Verdana"/>
                <w:sz w:val="20"/>
                <w:szCs w:val="20"/>
              </w:rPr>
              <w:t xml:space="preserve"> </w:t>
            </w:r>
            <w:r w:rsidR="00207043" w:rsidRPr="008C6AB7">
              <w:rPr>
                <w:rFonts w:ascii="Verdana" w:hAnsi="Verdana"/>
                <w:sz w:val="20"/>
                <w:szCs w:val="20"/>
              </w:rPr>
              <w:t>3b)</w:t>
            </w:r>
            <w:r>
              <w:rPr>
                <w:rFonts w:ascii="Verdana" w:hAnsi="Verdana"/>
                <w:sz w:val="20"/>
                <w:szCs w:val="20"/>
              </w:rPr>
              <w:t xml:space="preserve">. Note that the restriction proposal, and associated transitional period, would apply to the placing on the market of medicines containing D4, D5, </w:t>
            </w:r>
            <w:proofErr w:type="gramStart"/>
            <w:r>
              <w:rPr>
                <w:rFonts w:ascii="Verdana" w:hAnsi="Verdana"/>
                <w:sz w:val="20"/>
                <w:szCs w:val="20"/>
              </w:rPr>
              <w:t>D6</w:t>
            </w:r>
            <w:proofErr w:type="gramEnd"/>
            <w:r>
              <w:rPr>
                <w:rFonts w:ascii="Verdana" w:hAnsi="Verdana"/>
                <w:sz w:val="20"/>
                <w:szCs w:val="20"/>
              </w:rPr>
              <w:t xml:space="preserve"> as an ingredient in a concentration above 0.1% w/w in the medicine’s formulation</w:t>
            </w:r>
            <w:r w:rsidR="00EB5E3B" w:rsidRPr="008C6AB7">
              <w:rPr>
                <w:rFonts w:ascii="Verdana" w:hAnsi="Verdana"/>
                <w:sz w:val="20"/>
                <w:szCs w:val="20"/>
              </w:rPr>
              <w:t>.</w:t>
            </w:r>
            <w:r w:rsidR="002B142B">
              <w:rPr>
                <w:rFonts w:ascii="Verdana" w:hAnsi="Verdana"/>
                <w:sz w:val="20"/>
                <w:szCs w:val="20"/>
              </w:rPr>
              <w:t xml:space="preserve"> </w:t>
            </w:r>
            <w:r>
              <w:rPr>
                <w:rFonts w:ascii="Verdana" w:hAnsi="Verdana"/>
                <w:sz w:val="20"/>
                <w:szCs w:val="20"/>
              </w:rPr>
              <w:t xml:space="preserve">The example you are providing on Simethicone does not seem to fall under the scope of the restriction proposal. Indeed </w:t>
            </w:r>
            <w:r w:rsidR="002B142B">
              <w:rPr>
                <w:rFonts w:ascii="Verdana" w:hAnsi="Verdana"/>
                <w:sz w:val="20"/>
                <w:szCs w:val="20"/>
              </w:rPr>
              <w:t>based on the information available in the Background Doc</w:t>
            </w:r>
            <w:r>
              <w:rPr>
                <w:rFonts w:ascii="Verdana" w:hAnsi="Verdana"/>
                <w:sz w:val="20"/>
                <w:szCs w:val="20"/>
              </w:rPr>
              <w:t>u</w:t>
            </w:r>
            <w:r w:rsidR="002B142B">
              <w:rPr>
                <w:rFonts w:ascii="Verdana" w:hAnsi="Verdana"/>
                <w:sz w:val="20"/>
                <w:szCs w:val="20"/>
              </w:rPr>
              <w:t xml:space="preserve">ment (cf. section 2.7.3), </w:t>
            </w:r>
            <w:r>
              <w:rPr>
                <w:rFonts w:ascii="Verdana" w:hAnsi="Verdana"/>
                <w:sz w:val="20"/>
                <w:szCs w:val="20"/>
              </w:rPr>
              <w:t>S</w:t>
            </w:r>
            <w:r w:rsidR="002B142B">
              <w:rPr>
                <w:rFonts w:ascii="Verdana" w:hAnsi="Verdana"/>
                <w:sz w:val="20"/>
                <w:szCs w:val="20"/>
              </w:rPr>
              <w:t>imethicone (</w:t>
            </w:r>
            <w:proofErr w:type="spellStart"/>
            <w:r w:rsidR="002B142B">
              <w:rPr>
                <w:rFonts w:ascii="Verdana" w:hAnsi="Verdana"/>
                <w:sz w:val="20"/>
                <w:szCs w:val="20"/>
              </w:rPr>
              <w:t>i</w:t>
            </w:r>
            <w:proofErr w:type="spellEnd"/>
            <w:r w:rsidR="002B142B">
              <w:rPr>
                <w:rFonts w:ascii="Verdana" w:hAnsi="Verdana"/>
                <w:sz w:val="20"/>
                <w:szCs w:val="20"/>
              </w:rPr>
              <w:t>)</w:t>
            </w:r>
            <w:r w:rsidR="00FC2B09">
              <w:rPr>
                <w:rFonts w:ascii="Verdana" w:hAnsi="Verdana"/>
                <w:sz w:val="20"/>
                <w:szCs w:val="20"/>
              </w:rPr>
              <w:t xml:space="preserve"> is</w:t>
            </w:r>
            <w:r w:rsidR="002B142B">
              <w:rPr>
                <w:rFonts w:ascii="Verdana" w:hAnsi="Verdana"/>
                <w:sz w:val="20"/>
                <w:szCs w:val="20"/>
              </w:rPr>
              <w:t xml:space="preserve"> a silicone polymer</w:t>
            </w:r>
            <w:r>
              <w:rPr>
                <w:rFonts w:ascii="Verdana" w:hAnsi="Verdana"/>
                <w:sz w:val="20"/>
                <w:szCs w:val="20"/>
              </w:rPr>
              <w:t xml:space="preserve"> containing residues of D4, D5, D6</w:t>
            </w:r>
            <w:r w:rsidR="002B142B">
              <w:rPr>
                <w:rFonts w:ascii="Verdana" w:hAnsi="Verdana"/>
                <w:sz w:val="20"/>
                <w:szCs w:val="20"/>
              </w:rPr>
              <w:t xml:space="preserve">, (ii) </w:t>
            </w:r>
            <w:r>
              <w:rPr>
                <w:rFonts w:ascii="Verdana" w:hAnsi="Verdana"/>
                <w:sz w:val="20"/>
                <w:szCs w:val="20"/>
              </w:rPr>
              <w:t xml:space="preserve">it is </w:t>
            </w:r>
            <w:r w:rsidR="002B142B">
              <w:rPr>
                <w:rFonts w:ascii="Verdana" w:hAnsi="Verdana"/>
                <w:sz w:val="20"/>
                <w:szCs w:val="20"/>
              </w:rPr>
              <w:t xml:space="preserve">used in industrial </w:t>
            </w:r>
            <w:r>
              <w:rPr>
                <w:rFonts w:ascii="Verdana" w:hAnsi="Verdana"/>
                <w:sz w:val="20"/>
                <w:szCs w:val="20"/>
              </w:rPr>
              <w:t>uses (formulation of medicines)</w:t>
            </w:r>
            <w:r w:rsidR="002B142B">
              <w:rPr>
                <w:rFonts w:ascii="Verdana" w:hAnsi="Verdana"/>
                <w:sz w:val="20"/>
                <w:szCs w:val="20"/>
              </w:rPr>
              <w:t>, (iii) and after formulation the concentration of D4, D5, D6 residues in the final medicine would be below 0.1% (</w:t>
            </w:r>
            <w:r>
              <w:rPr>
                <w:rFonts w:ascii="Verdana" w:hAnsi="Verdana"/>
                <w:sz w:val="20"/>
                <w:szCs w:val="20"/>
              </w:rPr>
              <w:t xml:space="preserve">due to dilution with other ingredients). </w:t>
            </w:r>
          </w:p>
          <w:p w14:paraId="2CE2A6DE" w14:textId="77777777" w:rsidR="00693BA1" w:rsidRDefault="00693BA1" w:rsidP="00DB5F48">
            <w:pPr>
              <w:jc w:val="both"/>
              <w:rPr>
                <w:rFonts w:ascii="Verdana" w:hAnsi="Verdana"/>
                <w:sz w:val="20"/>
                <w:szCs w:val="20"/>
              </w:rPr>
            </w:pPr>
          </w:p>
          <w:p w14:paraId="1AFAB558" w14:textId="2BED1505" w:rsidR="00904C83" w:rsidRDefault="00693BA1" w:rsidP="00DB5F48">
            <w:pPr>
              <w:jc w:val="both"/>
              <w:rPr>
                <w:rFonts w:ascii="Verdana" w:hAnsi="Verdana"/>
                <w:sz w:val="20"/>
                <w:szCs w:val="20"/>
              </w:rPr>
            </w:pPr>
            <w:r>
              <w:rPr>
                <w:rFonts w:ascii="Verdana" w:hAnsi="Verdana"/>
                <w:sz w:val="20"/>
                <w:szCs w:val="20"/>
              </w:rPr>
              <w:t xml:space="preserve">With regard to your comments on the </w:t>
            </w:r>
            <w:r w:rsidR="00904C83" w:rsidRPr="00904C83">
              <w:rPr>
                <w:rFonts w:ascii="Verdana" w:hAnsi="Verdana"/>
                <w:sz w:val="20"/>
                <w:szCs w:val="20"/>
              </w:rPr>
              <w:t xml:space="preserve">medical devices </w:t>
            </w:r>
            <w:r w:rsidR="00904C83">
              <w:rPr>
                <w:rFonts w:ascii="Verdana" w:hAnsi="Verdana"/>
                <w:sz w:val="20"/>
                <w:szCs w:val="20"/>
              </w:rPr>
              <w:t>(</w:t>
            </w:r>
            <w:r w:rsidR="00904C83" w:rsidRPr="00904C83">
              <w:rPr>
                <w:rFonts w:ascii="Verdana" w:hAnsi="Verdana"/>
                <w:sz w:val="20"/>
                <w:szCs w:val="20"/>
              </w:rPr>
              <w:t>as defined in the Directive 93/42/EEC or in the classification rule 21 set in Annex VIII to the Regulation (EU) 2017/745</w:t>
            </w:r>
            <w:r w:rsidR="00904C83">
              <w:rPr>
                <w:rFonts w:ascii="Verdana" w:hAnsi="Verdana"/>
                <w:sz w:val="20"/>
                <w:szCs w:val="20"/>
              </w:rPr>
              <w:t xml:space="preserve">) a transitional period of 5 years is </w:t>
            </w:r>
            <w:r>
              <w:rPr>
                <w:rFonts w:ascii="Verdana" w:hAnsi="Verdana"/>
                <w:sz w:val="20"/>
                <w:szCs w:val="20"/>
              </w:rPr>
              <w:t xml:space="preserve">indeed </w:t>
            </w:r>
            <w:r w:rsidR="00904C83">
              <w:rPr>
                <w:rFonts w:ascii="Verdana" w:hAnsi="Verdana"/>
                <w:sz w:val="20"/>
                <w:szCs w:val="20"/>
              </w:rPr>
              <w:t>proposed (</w:t>
            </w:r>
            <w:r>
              <w:rPr>
                <w:rFonts w:ascii="Verdana" w:hAnsi="Verdana"/>
                <w:sz w:val="20"/>
                <w:szCs w:val="20"/>
              </w:rPr>
              <w:t>paragraph</w:t>
            </w:r>
            <w:r w:rsidR="00904C83">
              <w:rPr>
                <w:rFonts w:ascii="Verdana" w:hAnsi="Verdana"/>
                <w:sz w:val="20"/>
                <w:szCs w:val="20"/>
              </w:rPr>
              <w:t xml:space="preserve"> 3a(ii)).</w:t>
            </w:r>
            <w:r>
              <w:rPr>
                <w:rFonts w:ascii="Verdana" w:hAnsi="Verdana"/>
                <w:sz w:val="20"/>
                <w:szCs w:val="20"/>
              </w:rPr>
              <w:t xml:space="preserve"> The 5-years transitional period is targeted to (substance-based) medical devices only, as no information has been received during the consultations on potential (direct) use of D4, D5 or D6 substance in other type</w:t>
            </w:r>
            <w:r w:rsidR="00AC6C6A">
              <w:rPr>
                <w:rFonts w:ascii="Verdana" w:hAnsi="Verdana"/>
                <w:sz w:val="20"/>
                <w:szCs w:val="20"/>
              </w:rPr>
              <w:t>s</w:t>
            </w:r>
            <w:r>
              <w:rPr>
                <w:rFonts w:ascii="Verdana" w:hAnsi="Verdana"/>
                <w:sz w:val="20"/>
                <w:szCs w:val="20"/>
              </w:rPr>
              <w:t xml:space="preserve"> of Medical Devices. </w:t>
            </w:r>
          </w:p>
          <w:p w14:paraId="1BD604EB" w14:textId="77777777" w:rsidR="00904C83" w:rsidRDefault="00904C83" w:rsidP="00DB5F48">
            <w:pPr>
              <w:jc w:val="both"/>
              <w:rPr>
                <w:rFonts w:ascii="Verdana" w:hAnsi="Verdana"/>
                <w:sz w:val="20"/>
                <w:szCs w:val="20"/>
              </w:rPr>
            </w:pPr>
          </w:p>
          <w:p w14:paraId="10FE16C5" w14:textId="2F818579" w:rsidR="00904C83" w:rsidRDefault="00693BA1" w:rsidP="00DB5F48">
            <w:pPr>
              <w:jc w:val="both"/>
              <w:rPr>
                <w:rFonts w:ascii="Verdana" w:hAnsi="Verdana"/>
                <w:sz w:val="20"/>
                <w:szCs w:val="20"/>
              </w:rPr>
            </w:pPr>
            <w:r>
              <w:rPr>
                <w:rFonts w:ascii="Verdana" w:hAnsi="Verdana"/>
                <w:sz w:val="20"/>
                <w:szCs w:val="20"/>
              </w:rPr>
              <w:t>Note as well</w:t>
            </w:r>
            <w:r w:rsidR="00EB5E3B" w:rsidRPr="008C6AB7">
              <w:rPr>
                <w:rFonts w:ascii="Verdana" w:hAnsi="Verdana"/>
                <w:sz w:val="20"/>
                <w:szCs w:val="20"/>
              </w:rPr>
              <w:t xml:space="preserve">, </w:t>
            </w:r>
            <w:r>
              <w:rPr>
                <w:rFonts w:ascii="Verdana" w:hAnsi="Verdana"/>
                <w:sz w:val="20"/>
                <w:szCs w:val="20"/>
              </w:rPr>
              <w:t xml:space="preserve">that </w:t>
            </w:r>
            <w:r w:rsidR="00EB5E3B" w:rsidRPr="008C6AB7">
              <w:rPr>
                <w:rFonts w:ascii="Verdana" w:hAnsi="Verdana"/>
                <w:sz w:val="20"/>
                <w:szCs w:val="20"/>
              </w:rPr>
              <w:t xml:space="preserve">for medical devices </w:t>
            </w:r>
            <w:r w:rsidR="00A303FB">
              <w:rPr>
                <w:rFonts w:ascii="Verdana" w:hAnsi="Verdana"/>
                <w:sz w:val="20"/>
                <w:szCs w:val="20"/>
              </w:rPr>
              <w:t>(</w:t>
            </w:r>
            <w:r w:rsidR="00A303FB" w:rsidRPr="00A303FB">
              <w:rPr>
                <w:rFonts w:ascii="Verdana" w:hAnsi="Verdana"/>
                <w:sz w:val="20"/>
                <w:szCs w:val="20"/>
              </w:rPr>
              <w:t>as defined in Directive 93/42/EEC or in the classification rule 21 set in Annex VIII to the Regulation (EU) 2017/745</w:t>
            </w:r>
            <w:r w:rsidR="00A303FB">
              <w:rPr>
                <w:rFonts w:ascii="Verdana" w:hAnsi="Verdana"/>
                <w:sz w:val="20"/>
                <w:szCs w:val="20"/>
              </w:rPr>
              <w:t>)</w:t>
            </w:r>
            <w:r>
              <w:rPr>
                <w:rFonts w:ascii="Verdana" w:hAnsi="Verdana"/>
                <w:sz w:val="20"/>
                <w:szCs w:val="20"/>
              </w:rPr>
              <w:t xml:space="preserve"> where the presence of D4, D5, D6 would result from residues/impurities in silicone polymers, the Dossier Submitter has proposed</w:t>
            </w:r>
            <w:r w:rsidR="00A303FB">
              <w:rPr>
                <w:rFonts w:ascii="Verdana" w:hAnsi="Verdana"/>
                <w:sz w:val="20"/>
                <w:szCs w:val="20"/>
              </w:rPr>
              <w:t xml:space="preserve"> </w:t>
            </w:r>
            <w:r w:rsidR="00EB5E3B" w:rsidRPr="008C6AB7">
              <w:rPr>
                <w:rFonts w:ascii="Verdana" w:hAnsi="Verdana"/>
                <w:sz w:val="20"/>
                <w:szCs w:val="20"/>
              </w:rPr>
              <w:t xml:space="preserve">a </w:t>
            </w:r>
            <w:r w:rsidR="00A303FB">
              <w:rPr>
                <w:rFonts w:ascii="Verdana" w:hAnsi="Verdana"/>
                <w:sz w:val="20"/>
                <w:szCs w:val="20"/>
              </w:rPr>
              <w:t xml:space="preserve">concentration </w:t>
            </w:r>
            <w:r>
              <w:rPr>
                <w:rFonts w:ascii="Verdana" w:hAnsi="Verdana"/>
                <w:sz w:val="20"/>
                <w:szCs w:val="20"/>
              </w:rPr>
              <w:t xml:space="preserve">limit </w:t>
            </w:r>
            <w:r w:rsidR="00A303FB">
              <w:rPr>
                <w:rFonts w:ascii="Verdana" w:hAnsi="Verdana"/>
                <w:sz w:val="20"/>
                <w:szCs w:val="20"/>
              </w:rPr>
              <w:t xml:space="preserve">of </w:t>
            </w:r>
            <w:r w:rsidR="00EB5E3B" w:rsidRPr="008C6AB7">
              <w:rPr>
                <w:rFonts w:ascii="Verdana" w:hAnsi="Verdana"/>
                <w:sz w:val="20"/>
                <w:szCs w:val="20"/>
              </w:rPr>
              <w:t xml:space="preserve">D4, D5 and/or D6 </w:t>
            </w:r>
            <w:r w:rsidR="00207043" w:rsidRPr="008C6AB7">
              <w:rPr>
                <w:rFonts w:ascii="Verdana" w:hAnsi="Verdana"/>
                <w:sz w:val="20"/>
                <w:szCs w:val="20"/>
              </w:rPr>
              <w:t>up to</w:t>
            </w:r>
            <w:r w:rsidR="00EB5E3B" w:rsidRPr="008C6AB7">
              <w:rPr>
                <w:rFonts w:ascii="Verdana" w:hAnsi="Verdana"/>
                <w:sz w:val="20"/>
                <w:szCs w:val="20"/>
              </w:rPr>
              <w:t xml:space="preserve"> 0.2%</w:t>
            </w:r>
            <w:r w:rsidR="00207043" w:rsidRPr="008C6AB7">
              <w:rPr>
                <w:rFonts w:ascii="Verdana" w:hAnsi="Verdana"/>
                <w:sz w:val="20"/>
                <w:szCs w:val="20"/>
              </w:rPr>
              <w:t xml:space="preserve"> (</w:t>
            </w:r>
            <w:r>
              <w:rPr>
                <w:rFonts w:ascii="Verdana" w:hAnsi="Verdana"/>
                <w:sz w:val="20"/>
                <w:szCs w:val="20"/>
              </w:rPr>
              <w:t>paragraph</w:t>
            </w:r>
            <w:r w:rsidRPr="008C6AB7">
              <w:rPr>
                <w:rFonts w:ascii="Verdana" w:hAnsi="Verdana"/>
                <w:sz w:val="20"/>
                <w:szCs w:val="20"/>
              </w:rPr>
              <w:t xml:space="preserve"> </w:t>
            </w:r>
            <w:r w:rsidR="00207043" w:rsidRPr="008C6AB7">
              <w:rPr>
                <w:rFonts w:ascii="Verdana" w:hAnsi="Verdana"/>
                <w:sz w:val="20"/>
                <w:szCs w:val="20"/>
              </w:rPr>
              <w:t xml:space="preserve">5e), whereas for medical devices for dental impression </w:t>
            </w:r>
            <w:r w:rsidR="00A303FB" w:rsidRPr="008C6AB7">
              <w:rPr>
                <w:rFonts w:ascii="Verdana" w:hAnsi="Verdana"/>
                <w:sz w:val="20"/>
                <w:szCs w:val="20"/>
              </w:rPr>
              <w:t>D5 or D6 concentrations</w:t>
            </w:r>
            <w:r>
              <w:rPr>
                <w:rFonts w:ascii="Verdana" w:hAnsi="Verdana"/>
                <w:sz w:val="20"/>
                <w:szCs w:val="20"/>
              </w:rPr>
              <w:t xml:space="preserve"> (resulting from residues in silicone polymers)</w:t>
            </w:r>
            <w:r w:rsidR="00A303FB" w:rsidRPr="008C6AB7">
              <w:rPr>
                <w:rFonts w:ascii="Verdana" w:hAnsi="Verdana"/>
                <w:sz w:val="20"/>
                <w:szCs w:val="20"/>
              </w:rPr>
              <w:t xml:space="preserve"> </w:t>
            </w:r>
            <w:r w:rsidR="00610797" w:rsidRPr="008C6AB7">
              <w:rPr>
                <w:rFonts w:ascii="Verdana" w:hAnsi="Verdana"/>
                <w:sz w:val="20"/>
                <w:szCs w:val="20"/>
              </w:rPr>
              <w:t>are allowed</w:t>
            </w:r>
            <w:r w:rsidR="00207043" w:rsidRPr="008C6AB7">
              <w:rPr>
                <w:rFonts w:ascii="Verdana" w:hAnsi="Verdana"/>
                <w:sz w:val="20"/>
                <w:szCs w:val="20"/>
              </w:rPr>
              <w:t xml:space="preserve"> up to 0.3% and 1% respectively</w:t>
            </w:r>
            <w:r w:rsidR="00610797" w:rsidRPr="008C6AB7">
              <w:rPr>
                <w:rFonts w:ascii="Verdana" w:hAnsi="Verdana"/>
                <w:sz w:val="20"/>
                <w:szCs w:val="20"/>
              </w:rPr>
              <w:t xml:space="preserve"> (</w:t>
            </w:r>
            <w:r>
              <w:rPr>
                <w:rFonts w:ascii="Verdana" w:hAnsi="Verdana"/>
                <w:sz w:val="20"/>
                <w:szCs w:val="20"/>
              </w:rPr>
              <w:t>paragraph</w:t>
            </w:r>
            <w:r w:rsidRPr="008C6AB7">
              <w:rPr>
                <w:rFonts w:ascii="Verdana" w:hAnsi="Verdana"/>
                <w:sz w:val="20"/>
                <w:szCs w:val="20"/>
              </w:rPr>
              <w:t xml:space="preserve"> </w:t>
            </w:r>
            <w:r w:rsidR="00610797" w:rsidRPr="008C6AB7">
              <w:rPr>
                <w:rFonts w:ascii="Verdana" w:hAnsi="Verdana"/>
                <w:sz w:val="20"/>
                <w:szCs w:val="20"/>
              </w:rPr>
              <w:t>5b)</w:t>
            </w:r>
            <w:r w:rsidR="00207043" w:rsidRPr="008C6AB7">
              <w:rPr>
                <w:rFonts w:ascii="Verdana" w:hAnsi="Verdana"/>
                <w:sz w:val="20"/>
                <w:szCs w:val="20"/>
              </w:rPr>
              <w:t>.</w:t>
            </w:r>
          </w:p>
          <w:p w14:paraId="17E5B829" w14:textId="77777777" w:rsidR="00904C83" w:rsidRDefault="00904C83" w:rsidP="00DB5F48">
            <w:pPr>
              <w:jc w:val="both"/>
              <w:rPr>
                <w:rFonts w:ascii="Verdana" w:hAnsi="Verdana"/>
                <w:sz w:val="20"/>
                <w:szCs w:val="20"/>
              </w:rPr>
            </w:pPr>
          </w:p>
          <w:p w14:paraId="780259BE" w14:textId="7F6B688A" w:rsidR="00FC78CD" w:rsidRDefault="00610797" w:rsidP="00DB5F48">
            <w:pPr>
              <w:jc w:val="both"/>
              <w:rPr>
                <w:rFonts w:ascii="Verdana" w:hAnsi="Verdana"/>
                <w:sz w:val="20"/>
                <w:szCs w:val="20"/>
              </w:rPr>
            </w:pPr>
            <w:r w:rsidRPr="008C6AB7">
              <w:rPr>
                <w:rFonts w:ascii="Verdana" w:hAnsi="Verdana"/>
                <w:sz w:val="20"/>
                <w:szCs w:val="20"/>
              </w:rPr>
              <w:t xml:space="preserve">SEAC concur with the </w:t>
            </w:r>
            <w:r w:rsidR="00904C83">
              <w:rPr>
                <w:rFonts w:ascii="Verdana" w:hAnsi="Verdana"/>
                <w:sz w:val="20"/>
                <w:szCs w:val="20"/>
              </w:rPr>
              <w:t xml:space="preserve">Dossier Submitter’s proposal of </w:t>
            </w:r>
            <w:r w:rsidRPr="008C6AB7">
              <w:rPr>
                <w:rFonts w:ascii="Verdana" w:hAnsi="Verdana"/>
                <w:sz w:val="20"/>
                <w:szCs w:val="20"/>
              </w:rPr>
              <w:t>these derogations</w:t>
            </w:r>
            <w:r w:rsidR="00904C83">
              <w:rPr>
                <w:rFonts w:ascii="Verdana" w:hAnsi="Verdana"/>
                <w:sz w:val="20"/>
                <w:szCs w:val="20"/>
              </w:rPr>
              <w:t>,</w:t>
            </w:r>
            <w:r w:rsidRPr="008C6AB7">
              <w:rPr>
                <w:rFonts w:ascii="Verdana" w:hAnsi="Verdana"/>
                <w:sz w:val="20"/>
                <w:szCs w:val="20"/>
              </w:rPr>
              <w:t xml:space="preserve"> based on the </w:t>
            </w:r>
            <w:r w:rsidR="001A0480" w:rsidRPr="008C6AB7">
              <w:rPr>
                <w:rFonts w:ascii="Verdana" w:hAnsi="Verdana"/>
                <w:sz w:val="20"/>
                <w:szCs w:val="20"/>
              </w:rPr>
              <w:t>fact that the intention of the restriction was not to include silicon</w:t>
            </w:r>
            <w:r w:rsidR="00693BA1">
              <w:rPr>
                <w:rFonts w:ascii="Verdana" w:hAnsi="Verdana"/>
                <w:sz w:val="20"/>
                <w:szCs w:val="20"/>
              </w:rPr>
              <w:t>e</w:t>
            </w:r>
            <w:r w:rsidR="001A0480" w:rsidRPr="008C6AB7">
              <w:rPr>
                <w:rFonts w:ascii="Verdana" w:hAnsi="Verdana"/>
                <w:sz w:val="20"/>
                <w:szCs w:val="20"/>
              </w:rPr>
              <w:t xml:space="preserve"> polymers and base these derogations on data submitted</w:t>
            </w:r>
            <w:r w:rsidR="003E4BDA">
              <w:rPr>
                <w:rFonts w:ascii="Verdana" w:hAnsi="Verdana"/>
                <w:sz w:val="20"/>
                <w:szCs w:val="20"/>
              </w:rPr>
              <w:t xml:space="preserve"> during the consultation and call for evidence</w:t>
            </w:r>
            <w:r w:rsidR="001A0480" w:rsidRPr="008C6AB7">
              <w:rPr>
                <w:rFonts w:ascii="Verdana" w:hAnsi="Verdana"/>
                <w:sz w:val="20"/>
                <w:szCs w:val="20"/>
              </w:rPr>
              <w:t>.</w:t>
            </w:r>
            <w:r w:rsidR="0068512E" w:rsidRPr="008C6AB7">
              <w:rPr>
                <w:rFonts w:ascii="Verdana" w:hAnsi="Verdana"/>
                <w:sz w:val="20"/>
                <w:szCs w:val="20"/>
              </w:rPr>
              <w:t xml:space="preserve"> </w:t>
            </w:r>
          </w:p>
          <w:p w14:paraId="5AED0D6F" w14:textId="5008642B" w:rsidR="00DB5F48" w:rsidRPr="008C6AB7" w:rsidRDefault="00DB5F48" w:rsidP="00DB5F48">
            <w:pPr>
              <w:jc w:val="both"/>
              <w:rPr>
                <w:rFonts w:ascii="Verdana" w:hAnsi="Verdana"/>
                <w:sz w:val="20"/>
                <w:szCs w:val="20"/>
              </w:rPr>
            </w:pPr>
          </w:p>
        </w:tc>
      </w:tr>
      <w:tr w:rsidR="00FC78CD" w:rsidRPr="001D714B" w14:paraId="0CA95A05" w14:textId="77777777" w:rsidTr="00FC78CD">
        <w:tc>
          <w:tcPr>
            <w:tcW w:w="709" w:type="dxa"/>
            <w:vMerge w:val="restart"/>
          </w:tcPr>
          <w:p w14:paraId="70E0674C" w14:textId="7D942066" w:rsidR="00FC78CD" w:rsidRPr="001D714B" w:rsidRDefault="00FC78CD" w:rsidP="00A55F50">
            <w:pPr>
              <w:rPr>
                <w:rFonts w:ascii="Verdana" w:hAnsi="Verdana"/>
                <w:sz w:val="20"/>
                <w:szCs w:val="20"/>
              </w:rPr>
            </w:pPr>
            <w:r w:rsidRPr="00AF3C29">
              <w:rPr>
                <w:rFonts w:ascii="Verdana" w:hAnsi="Verdana"/>
                <w:noProof/>
                <w:sz w:val="20"/>
                <w:szCs w:val="20"/>
              </w:rPr>
              <w:lastRenderedPageBreak/>
              <w:t>440</w:t>
            </w:r>
          </w:p>
        </w:tc>
        <w:tc>
          <w:tcPr>
            <w:tcW w:w="3119" w:type="dxa"/>
            <w:vMerge w:val="restart"/>
          </w:tcPr>
          <w:p w14:paraId="6BE7AFB7"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8 13:35</w:t>
            </w:r>
          </w:p>
          <w:p w14:paraId="324CE8E8" w14:textId="77777777" w:rsidR="00FC78CD" w:rsidRPr="001D714B" w:rsidRDefault="00FC78CD" w:rsidP="00A55F50">
            <w:pPr>
              <w:rPr>
                <w:rFonts w:ascii="Verdana" w:hAnsi="Verdana"/>
                <w:sz w:val="20"/>
                <w:szCs w:val="20"/>
              </w:rPr>
            </w:pPr>
          </w:p>
          <w:p w14:paraId="4B8FD5A3"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BehalfOfAnOrganisation</w:t>
            </w:r>
          </w:p>
          <w:p w14:paraId="6803A162" w14:textId="77777777" w:rsidR="00FC78CD" w:rsidRPr="001D714B" w:rsidRDefault="00FC78CD" w:rsidP="00A55F50">
            <w:pPr>
              <w:rPr>
                <w:rFonts w:ascii="Verdana" w:hAnsi="Verdana"/>
                <w:sz w:val="20"/>
                <w:szCs w:val="20"/>
              </w:rPr>
            </w:pPr>
          </w:p>
          <w:p w14:paraId="6E531E44"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05BD059A" w14:textId="77777777" w:rsidR="00FC78CD" w:rsidRPr="001D714B" w:rsidRDefault="00FC78CD" w:rsidP="00A55F50">
            <w:pPr>
              <w:rPr>
                <w:rFonts w:ascii="Verdana" w:hAnsi="Verdana"/>
                <w:sz w:val="20"/>
                <w:szCs w:val="20"/>
              </w:rPr>
            </w:pPr>
            <w:r w:rsidRPr="00AF3C29">
              <w:rPr>
                <w:rFonts w:ascii="Verdana" w:hAnsi="Verdana"/>
                <w:noProof/>
                <w:sz w:val="20"/>
                <w:szCs w:val="20"/>
              </w:rPr>
              <w:t>Company</w:t>
            </w:r>
          </w:p>
          <w:p w14:paraId="3F8C91D4" w14:textId="77777777" w:rsidR="00FC78CD" w:rsidRPr="001D714B" w:rsidRDefault="00FC78CD" w:rsidP="00A55F50">
            <w:pPr>
              <w:rPr>
                <w:rFonts w:ascii="Verdana" w:hAnsi="Verdana"/>
                <w:sz w:val="20"/>
                <w:szCs w:val="20"/>
              </w:rPr>
            </w:pPr>
          </w:p>
          <w:p w14:paraId="0EC3444A"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741F8F4A" w14:textId="34CAD9FE" w:rsidR="00FC78CD" w:rsidRPr="001D714B" w:rsidRDefault="00A55F50" w:rsidP="00A55F50">
            <w:pPr>
              <w:rPr>
                <w:rFonts w:ascii="Verdana" w:hAnsi="Verdana"/>
                <w:sz w:val="20"/>
                <w:szCs w:val="20"/>
              </w:rPr>
            </w:pPr>
            <w:r w:rsidRPr="00E429CB">
              <w:rPr>
                <w:rFonts w:ascii="Verdana" w:hAnsi="Verdana"/>
                <w:noProof/>
                <w:sz w:val="20"/>
                <w:szCs w:val="20"/>
                <w:highlight w:val="black"/>
              </w:rPr>
              <w:t>&lt;redacted&gt;</w:t>
            </w:r>
          </w:p>
          <w:p w14:paraId="79C903DD" w14:textId="77777777" w:rsidR="00FC78CD" w:rsidRPr="001D714B" w:rsidRDefault="00FC78CD" w:rsidP="00A55F50">
            <w:pPr>
              <w:rPr>
                <w:rFonts w:ascii="Verdana" w:hAnsi="Verdana"/>
                <w:sz w:val="20"/>
                <w:szCs w:val="20"/>
              </w:rPr>
            </w:pPr>
          </w:p>
          <w:p w14:paraId="2FA62A66" w14:textId="77777777" w:rsidR="00FC78CD" w:rsidRPr="001D714B" w:rsidRDefault="00FC78CD" w:rsidP="00A55F50">
            <w:pPr>
              <w:rPr>
                <w:rFonts w:ascii="Verdana" w:hAnsi="Verdana"/>
                <w:b/>
                <w:sz w:val="20"/>
                <w:szCs w:val="20"/>
              </w:rPr>
            </w:pPr>
            <w:r w:rsidRPr="001D714B">
              <w:rPr>
                <w:rFonts w:ascii="Verdana" w:hAnsi="Verdana"/>
                <w:b/>
                <w:sz w:val="20"/>
                <w:szCs w:val="20"/>
              </w:rPr>
              <w:t>Org. country:</w:t>
            </w:r>
          </w:p>
          <w:p w14:paraId="14B5614D" w14:textId="77777777" w:rsidR="00FC78CD" w:rsidRPr="001D714B" w:rsidRDefault="00FC78CD" w:rsidP="00A55F50">
            <w:pPr>
              <w:rPr>
                <w:rFonts w:ascii="Verdana" w:hAnsi="Verdana"/>
                <w:sz w:val="20"/>
                <w:szCs w:val="20"/>
              </w:rPr>
            </w:pPr>
            <w:r w:rsidRPr="00AF3C29">
              <w:rPr>
                <w:rFonts w:ascii="Verdana" w:hAnsi="Verdana"/>
                <w:noProof/>
                <w:sz w:val="20"/>
                <w:szCs w:val="20"/>
              </w:rPr>
              <w:t>Germany</w:t>
            </w:r>
          </w:p>
          <w:p w14:paraId="0D627D13" w14:textId="77777777" w:rsidR="00FC78CD" w:rsidRPr="001D714B" w:rsidRDefault="00FC78CD" w:rsidP="00A55F50">
            <w:pPr>
              <w:rPr>
                <w:rFonts w:ascii="Verdana" w:hAnsi="Verdana"/>
                <w:noProof/>
                <w:sz w:val="20"/>
                <w:szCs w:val="20"/>
              </w:rPr>
            </w:pPr>
          </w:p>
          <w:p w14:paraId="1664FAED" w14:textId="77777777" w:rsidR="00FC78CD" w:rsidRPr="001D714B" w:rsidRDefault="00FC78CD" w:rsidP="00A55F50">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3AFB1257" w14:textId="77777777" w:rsidR="00FC78CD" w:rsidRPr="001D714B" w:rsidRDefault="00FC78CD" w:rsidP="00A55F50">
            <w:pPr>
              <w:rPr>
                <w:rFonts w:ascii="Verdana" w:hAnsi="Verdana"/>
                <w:sz w:val="20"/>
                <w:szCs w:val="20"/>
              </w:rPr>
            </w:pPr>
          </w:p>
        </w:tc>
        <w:tc>
          <w:tcPr>
            <w:tcW w:w="10206" w:type="dxa"/>
          </w:tcPr>
          <w:p w14:paraId="4CFB6EF1" w14:textId="77777777" w:rsidR="00FC78CD" w:rsidRPr="008C6AB7" w:rsidRDefault="00FC78CD" w:rsidP="00A55F50">
            <w:pPr>
              <w:rPr>
                <w:rFonts w:ascii="Verdana" w:hAnsi="Verdana"/>
                <w:b/>
                <w:sz w:val="20"/>
                <w:szCs w:val="20"/>
              </w:rPr>
            </w:pPr>
            <w:r w:rsidRPr="008C6AB7">
              <w:rPr>
                <w:rFonts w:ascii="Verdana" w:hAnsi="Verdana"/>
                <w:b/>
                <w:sz w:val="20"/>
                <w:szCs w:val="20"/>
              </w:rPr>
              <w:t>Comments on the SEAC draft opinion:</w:t>
            </w:r>
          </w:p>
          <w:p w14:paraId="64DBFD7F" w14:textId="77777777" w:rsidR="00FC78CD" w:rsidRPr="008C6AB7" w:rsidRDefault="00FC78CD" w:rsidP="00A55F50">
            <w:pPr>
              <w:rPr>
                <w:rFonts w:ascii="Verdana" w:hAnsi="Verdana"/>
                <w:noProof/>
                <w:sz w:val="20"/>
                <w:szCs w:val="20"/>
              </w:rPr>
            </w:pPr>
            <w:r w:rsidRPr="008C6AB7">
              <w:rPr>
                <w:rFonts w:ascii="Verdana" w:hAnsi="Verdana"/>
                <w:noProof/>
                <w:sz w:val="20"/>
                <w:szCs w:val="20"/>
              </w:rPr>
              <w:t>Our problem is that there is an inconsistency in page 2: Conditions of restriction, point 3.</w:t>
            </w:r>
          </w:p>
          <w:p w14:paraId="6698EB31"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is restriction shall come into force:</w:t>
            </w:r>
          </w:p>
          <w:p w14:paraId="1383B2E3" w14:textId="77777777" w:rsidR="00FC78CD" w:rsidRPr="008C6AB7" w:rsidRDefault="00FC78CD" w:rsidP="00A55F50">
            <w:pPr>
              <w:rPr>
                <w:rFonts w:ascii="Verdana" w:hAnsi="Verdana"/>
                <w:noProof/>
                <w:sz w:val="20"/>
                <w:szCs w:val="20"/>
              </w:rPr>
            </w:pPr>
            <w:r w:rsidRPr="008C6AB7">
              <w:rPr>
                <w:rFonts w:ascii="Verdana" w:hAnsi="Verdana"/>
                <w:noProof/>
                <w:sz w:val="20"/>
                <w:szCs w:val="20"/>
              </w:rPr>
              <w:t>a) On DD/MM/YY [at least 5 years after</w:t>
            </w:r>
          </w:p>
          <w:p w14:paraId="3E725A26" w14:textId="77777777" w:rsidR="00FC78CD" w:rsidRPr="008C6AB7" w:rsidRDefault="00FC78CD" w:rsidP="00A55F50">
            <w:pPr>
              <w:rPr>
                <w:rFonts w:ascii="Verdana" w:hAnsi="Verdana"/>
                <w:noProof/>
                <w:sz w:val="20"/>
                <w:szCs w:val="20"/>
              </w:rPr>
            </w:pPr>
            <w:r w:rsidRPr="008C6AB7">
              <w:rPr>
                <w:rFonts w:ascii="Verdana" w:hAnsi="Verdana"/>
                <w:noProof/>
                <w:sz w:val="20"/>
                <w:szCs w:val="20"/>
              </w:rPr>
              <w:t>publication in the Official Journal] for .. (ii) medical devices as defined in the Directive 93/42/EEC or in the classification rule 21 set in Annex VIII to the Regulation (EU) 2017/745..</w:t>
            </w:r>
          </w:p>
          <w:p w14:paraId="43F939AC"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If we apply these restrictions, medical devices, certificated under the Directive 93/42/EEC for example dental Impression materials, will have a longer transition period (at least 5 years) than the same product which is certificated under the Regulation (EU) 2017/745. </w:t>
            </w:r>
          </w:p>
          <w:p w14:paraId="4B265B78"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For these products only a transition period for 2 years is applied. </w:t>
            </w:r>
          </w:p>
          <w:p w14:paraId="198FD839"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is transition period is too short with respect to the need to do a lot of R&amp;D work (research and development work) and to maintain shelf life tests. </w:t>
            </w:r>
          </w:p>
          <w:p w14:paraId="3E66BD14"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For these products are also a transition period of art least 5 years is necessary. </w:t>
            </w:r>
          </w:p>
          <w:p w14:paraId="06706EDA"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 phase “in the classification rule 21 set in Annex VII” should be deleted.</w:t>
            </w:r>
          </w:p>
          <w:p w14:paraId="225958B8"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is is also applicable for point 5e).</w:t>
            </w:r>
          </w:p>
          <w:p w14:paraId="58AD552C" w14:textId="77777777" w:rsidR="00FC78CD" w:rsidRPr="008C6AB7" w:rsidRDefault="00FC78CD" w:rsidP="00A55F50">
            <w:pPr>
              <w:rPr>
                <w:rFonts w:ascii="Verdana" w:hAnsi="Verdana"/>
                <w:sz w:val="20"/>
                <w:szCs w:val="20"/>
              </w:rPr>
            </w:pPr>
          </w:p>
        </w:tc>
      </w:tr>
      <w:tr w:rsidR="00FC78CD" w:rsidRPr="001D714B" w14:paraId="4F0E9DAE" w14:textId="77777777" w:rsidTr="00FC78CD">
        <w:tc>
          <w:tcPr>
            <w:tcW w:w="709" w:type="dxa"/>
            <w:vMerge/>
          </w:tcPr>
          <w:p w14:paraId="57EF2DE8" w14:textId="77777777" w:rsidR="00FC78CD" w:rsidRPr="001D714B" w:rsidRDefault="00FC78CD" w:rsidP="00A55F50">
            <w:pPr>
              <w:rPr>
                <w:rFonts w:ascii="Verdana" w:hAnsi="Verdana"/>
                <w:sz w:val="20"/>
                <w:szCs w:val="20"/>
              </w:rPr>
            </w:pPr>
          </w:p>
        </w:tc>
        <w:tc>
          <w:tcPr>
            <w:tcW w:w="3119" w:type="dxa"/>
            <w:vMerge/>
          </w:tcPr>
          <w:p w14:paraId="0DC1110D" w14:textId="77777777" w:rsidR="00FC78CD" w:rsidRPr="001D714B" w:rsidRDefault="00FC78CD" w:rsidP="00A55F50">
            <w:pPr>
              <w:rPr>
                <w:rFonts w:ascii="Verdana" w:hAnsi="Verdana"/>
                <w:b/>
                <w:sz w:val="20"/>
                <w:szCs w:val="20"/>
              </w:rPr>
            </w:pPr>
          </w:p>
        </w:tc>
        <w:tc>
          <w:tcPr>
            <w:tcW w:w="10206" w:type="dxa"/>
          </w:tcPr>
          <w:p w14:paraId="42B7C530" w14:textId="45183ED2" w:rsidR="00FC78CD" w:rsidRPr="008C6AB7" w:rsidRDefault="00DB5F48" w:rsidP="00DB5F48">
            <w:pPr>
              <w:jc w:val="both"/>
              <w:rPr>
                <w:rFonts w:ascii="Verdana" w:hAnsi="Verdana"/>
                <w:b/>
                <w:sz w:val="20"/>
                <w:szCs w:val="20"/>
              </w:rPr>
            </w:pPr>
            <w:r>
              <w:rPr>
                <w:rFonts w:ascii="Verdana" w:hAnsi="Verdana"/>
                <w:b/>
                <w:sz w:val="20"/>
                <w:szCs w:val="20"/>
              </w:rPr>
              <w:t>SEAC r</w:t>
            </w:r>
            <w:r w:rsidR="00FC78CD" w:rsidRPr="008C6AB7">
              <w:rPr>
                <w:rFonts w:ascii="Verdana" w:hAnsi="Verdana"/>
                <w:b/>
                <w:sz w:val="20"/>
                <w:szCs w:val="20"/>
              </w:rPr>
              <w:t>apporteurs response:</w:t>
            </w:r>
          </w:p>
          <w:p w14:paraId="0DA72567" w14:textId="6554F244" w:rsidR="001A0480" w:rsidRDefault="001A0480" w:rsidP="00DB5F48">
            <w:pPr>
              <w:jc w:val="both"/>
              <w:rPr>
                <w:rFonts w:ascii="Verdana" w:hAnsi="Verdana"/>
                <w:sz w:val="20"/>
                <w:szCs w:val="20"/>
              </w:rPr>
            </w:pPr>
            <w:r w:rsidRPr="008C6AB7">
              <w:rPr>
                <w:rFonts w:ascii="Verdana" w:hAnsi="Verdana"/>
                <w:sz w:val="20"/>
                <w:szCs w:val="20"/>
              </w:rPr>
              <w:t>The SEAC rapporteurs thank</w:t>
            </w:r>
            <w:r w:rsidR="00D06625">
              <w:rPr>
                <w:rFonts w:ascii="Verdana" w:hAnsi="Verdana"/>
                <w:sz w:val="20"/>
                <w:szCs w:val="20"/>
              </w:rPr>
              <w:t xml:space="preserve"> you </w:t>
            </w:r>
            <w:r w:rsidRPr="008C6AB7">
              <w:rPr>
                <w:rFonts w:ascii="Verdana" w:hAnsi="Verdana"/>
                <w:sz w:val="20"/>
                <w:szCs w:val="20"/>
              </w:rPr>
              <w:t xml:space="preserve">for the comments provided on the SEAC draft opinion. </w:t>
            </w:r>
          </w:p>
          <w:p w14:paraId="5DC1AB63" w14:textId="77777777" w:rsidR="00701F7A" w:rsidRDefault="00701F7A" w:rsidP="00DB5F48">
            <w:pPr>
              <w:jc w:val="both"/>
              <w:rPr>
                <w:rFonts w:ascii="Verdana" w:hAnsi="Verdana"/>
                <w:sz w:val="20"/>
                <w:szCs w:val="20"/>
              </w:rPr>
            </w:pPr>
          </w:p>
          <w:p w14:paraId="66563E92" w14:textId="06DF05DB" w:rsidR="00D06625" w:rsidRDefault="00693BA1" w:rsidP="00DB5F48">
            <w:pPr>
              <w:jc w:val="both"/>
              <w:rPr>
                <w:rFonts w:ascii="Verdana" w:hAnsi="Verdana"/>
                <w:sz w:val="20"/>
                <w:szCs w:val="20"/>
              </w:rPr>
            </w:pPr>
            <w:r>
              <w:rPr>
                <w:rFonts w:ascii="Verdana" w:hAnsi="Verdana"/>
                <w:sz w:val="20"/>
                <w:szCs w:val="20"/>
              </w:rPr>
              <w:t xml:space="preserve">Please </w:t>
            </w:r>
            <w:r w:rsidR="007E0EA2">
              <w:rPr>
                <w:rFonts w:ascii="Verdana" w:hAnsi="Verdana"/>
                <w:sz w:val="20"/>
                <w:szCs w:val="20"/>
              </w:rPr>
              <w:t>see</w:t>
            </w:r>
            <w:r>
              <w:rPr>
                <w:rFonts w:ascii="Verdana" w:hAnsi="Verdana"/>
                <w:sz w:val="20"/>
                <w:szCs w:val="20"/>
              </w:rPr>
              <w:t xml:space="preserve"> the response provided to the comment #439</w:t>
            </w:r>
            <w:r w:rsidR="007E0EA2">
              <w:rPr>
                <w:rFonts w:ascii="Verdana" w:hAnsi="Verdana"/>
                <w:sz w:val="20"/>
                <w:szCs w:val="20"/>
              </w:rPr>
              <w:t>, which covers the answer to your question as well</w:t>
            </w:r>
            <w:r>
              <w:rPr>
                <w:rFonts w:ascii="Verdana" w:hAnsi="Verdana"/>
                <w:sz w:val="20"/>
                <w:szCs w:val="20"/>
              </w:rPr>
              <w:t>.</w:t>
            </w:r>
          </w:p>
          <w:p w14:paraId="41D5BD55" w14:textId="77777777" w:rsidR="00693BA1" w:rsidRPr="008C6AB7" w:rsidRDefault="00693BA1" w:rsidP="00DB5F48">
            <w:pPr>
              <w:jc w:val="both"/>
              <w:rPr>
                <w:rFonts w:ascii="Verdana" w:hAnsi="Verdana"/>
                <w:sz w:val="20"/>
                <w:szCs w:val="20"/>
              </w:rPr>
            </w:pPr>
          </w:p>
          <w:p w14:paraId="4E2EC7B8" w14:textId="4AC0376B" w:rsidR="00FC78CD" w:rsidRDefault="00FC78CD" w:rsidP="00DB5F48">
            <w:pPr>
              <w:jc w:val="both"/>
              <w:rPr>
                <w:rFonts w:ascii="Verdana" w:hAnsi="Verdana"/>
                <w:sz w:val="20"/>
                <w:szCs w:val="20"/>
              </w:rPr>
            </w:pPr>
          </w:p>
          <w:p w14:paraId="73B3AD5C" w14:textId="496FE164" w:rsidR="00DB5F48" w:rsidRPr="008C6AB7" w:rsidRDefault="00DB5F48" w:rsidP="00DB5F48">
            <w:pPr>
              <w:jc w:val="both"/>
              <w:rPr>
                <w:rFonts w:ascii="Verdana" w:hAnsi="Verdana"/>
                <w:sz w:val="20"/>
                <w:szCs w:val="20"/>
              </w:rPr>
            </w:pPr>
          </w:p>
        </w:tc>
      </w:tr>
      <w:tr w:rsidR="00FC78CD" w:rsidRPr="001D714B" w14:paraId="7443E265" w14:textId="77777777" w:rsidTr="00FC78CD">
        <w:tc>
          <w:tcPr>
            <w:tcW w:w="709" w:type="dxa"/>
            <w:vMerge w:val="restart"/>
          </w:tcPr>
          <w:p w14:paraId="7EC3EE67" w14:textId="3FCD4A5C" w:rsidR="00FC78CD" w:rsidRPr="001D714B" w:rsidRDefault="00FC78CD" w:rsidP="00A55F50">
            <w:pPr>
              <w:rPr>
                <w:rFonts w:ascii="Verdana" w:hAnsi="Verdana"/>
                <w:sz w:val="20"/>
                <w:szCs w:val="20"/>
              </w:rPr>
            </w:pPr>
            <w:r w:rsidRPr="00AF3C29">
              <w:rPr>
                <w:rFonts w:ascii="Verdana" w:hAnsi="Verdana"/>
                <w:noProof/>
                <w:sz w:val="20"/>
                <w:szCs w:val="20"/>
              </w:rPr>
              <w:t>441</w:t>
            </w:r>
          </w:p>
        </w:tc>
        <w:tc>
          <w:tcPr>
            <w:tcW w:w="3119" w:type="dxa"/>
            <w:vMerge w:val="restart"/>
          </w:tcPr>
          <w:p w14:paraId="3D9DEF96"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8 14:26</w:t>
            </w:r>
          </w:p>
          <w:p w14:paraId="6EFD253B" w14:textId="77777777" w:rsidR="00FC78CD" w:rsidRPr="001D714B" w:rsidRDefault="00FC78CD" w:rsidP="00A55F50">
            <w:pPr>
              <w:rPr>
                <w:rFonts w:ascii="Verdana" w:hAnsi="Verdana"/>
                <w:sz w:val="20"/>
                <w:szCs w:val="20"/>
              </w:rPr>
            </w:pPr>
          </w:p>
          <w:p w14:paraId="008A3D2D"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BehalfOfAnOrganisation</w:t>
            </w:r>
          </w:p>
          <w:p w14:paraId="52599AD3" w14:textId="77777777" w:rsidR="00FC78CD" w:rsidRPr="001D714B" w:rsidRDefault="00FC78CD" w:rsidP="00A55F50">
            <w:pPr>
              <w:rPr>
                <w:rFonts w:ascii="Verdana" w:hAnsi="Verdana"/>
                <w:sz w:val="20"/>
                <w:szCs w:val="20"/>
              </w:rPr>
            </w:pPr>
          </w:p>
          <w:p w14:paraId="52956253"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47E9EF01" w14:textId="77777777" w:rsidR="00FC78CD" w:rsidRPr="001D714B" w:rsidRDefault="00FC78CD" w:rsidP="00A55F50">
            <w:pPr>
              <w:rPr>
                <w:rFonts w:ascii="Verdana" w:hAnsi="Verdana"/>
                <w:sz w:val="20"/>
                <w:szCs w:val="20"/>
              </w:rPr>
            </w:pPr>
            <w:r w:rsidRPr="00AF3C29">
              <w:rPr>
                <w:rFonts w:ascii="Verdana" w:hAnsi="Verdana"/>
                <w:noProof/>
                <w:sz w:val="20"/>
                <w:szCs w:val="20"/>
              </w:rPr>
              <w:t>Industry or trade association</w:t>
            </w:r>
          </w:p>
          <w:p w14:paraId="7482E5EE" w14:textId="77777777" w:rsidR="00FC78CD" w:rsidRPr="001D714B" w:rsidRDefault="00FC78CD" w:rsidP="00A55F50">
            <w:pPr>
              <w:rPr>
                <w:rFonts w:ascii="Verdana" w:hAnsi="Verdana"/>
                <w:sz w:val="20"/>
                <w:szCs w:val="20"/>
              </w:rPr>
            </w:pPr>
          </w:p>
          <w:p w14:paraId="5CBBE33B"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2F092D5E" w14:textId="06AC527E" w:rsidR="00FC78CD" w:rsidRPr="001D714B" w:rsidRDefault="00A55F50" w:rsidP="00A55F50">
            <w:pPr>
              <w:rPr>
                <w:rFonts w:ascii="Verdana" w:hAnsi="Verdana"/>
                <w:sz w:val="20"/>
                <w:szCs w:val="20"/>
              </w:rPr>
            </w:pPr>
            <w:r w:rsidRPr="00E429CB">
              <w:rPr>
                <w:rFonts w:ascii="Verdana" w:hAnsi="Verdana"/>
                <w:noProof/>
                <w:sz w:val="20"/>
                <w:szCs w:val="20"/>
                <w:highlight w:val="black"/>
              </w:rPr>
              <w:lastRenderedPageBreak/>
              <w:t>&lt;redacted&gt;</w:t>
            </w:r>
          </w:p>
          <w:p w14:paraId="0E1E4E50" w14:textId="77777777" w:rsidR="00FC78CD" w:rsidRPr="001D714B" w:rsidRDefault="00FC78CD" w:rsidP="00A55F50">
            <w:pPr>
              <w:rPr>
                <w:rFonts w:ascii="Verdana" w:hAnsi="Verdana"/>
                <w:sz w:val="20"/>
                <w:szCs w:val="20"/>
              </w:rPr>
            </w:pPr>
          </w:p>
          <w:p w14:paraId="3BAEFA67" w14:textId="77777777" w:rsidR="00FC78CD" w:rsidRPr="001D714B" w:rsidRDefault="00FC78CD" w:rsidP="00A55F50">
            <w:pPr>
              <w:rPr>
                <w:rFonts w:ascii="Verdana" w:hAnsi="Verdana"/>
                <w:b/>
                <w:sz w:val="20"/>
                <w:szCs w:val="20"/>
              </w:rPr>
            </w:pPr>
            <w:r w:rsidRPr="001D714B">
              <w:rPr>
                <w:rFonts w:ascii="Verdana" w:hAnsi="Verdana"/>
                <w:b/>
                <w:sz w:val="20"/>
                <w:szCs w:val="20"/>
              </w:rPr>
              <w:t>Org. country:</w:t>
            </w:r>
          </w:p>
          <w:p w14:paraId="42C902C1" w14:textId="77777777" w:rsidR="00FC78CD" w:rsidRPr="001D714B" w:rsidRDefault="00FC78CD" w:rsidP="00A55F50">
            <w:pPr>
              <w:rPr>
                <w:rFonts w:ascii="Verdana" w:hAnsi="Verdana"/>
                <w:sz w:val="20"/>
                <w:szCs w:val="20"/>
              </w:rPr>
            </w:pPr>
            <w:r w:rsidRPr="00AF3C29">
              <w:rPr>
                <w:rFonts w:ascii="Verdana" w:hAnsi="Verdana"/>
                <w:noProof/>
                <w:sz w:val="20"/>
                <w:szCs w:val="20"/>
              </w:rPr>
              <w:t>Belgium</w:t>
            </w:r>
          </w:p>
          <w:p w14:paraId="347B8EF0" w14:textId="77777777" w:rsidR="00FC78CD" w:rsidRPr="001D714B" w:rsidRDefault="00FC78CD" w:rsidP="00A55F50">
            <w:pPr>
              <w:rPr>
                <w:rFonts w:ascii="Verdana" w:hAnsi="Verdana"/>
                <w:noProof/>
                <w:sz w:val="20"/>
                <w:szCs w:val="20"/>
              </w:rPr>
            </w:pPr>
          </w:p>
          <w:p w14:paraId="03276B74" w14:textId="77777777" w:rsidR="00FC78CD" w:rsidRPr="001D714B" w:rsidRDefault="00FC78CD" w:rsidP="00A55F50">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1A51E196" w14:textId="77777777" w:rsidR="00FC78CD" w:rsidRPr="001D714B" w:rsidRDefault="00FC78CD" w:rsidP="00A55F50">
            <w:pPr>
              <w:rPr>
                <w:rFonts w:ascii="Verdana" w:hAnsi="Verdana"/>
                <w:sz w:val="20"/>
                <w:szCs w:val="20"/>
              </w:rPr>
            </w:pPr>
          </w:p>
        </w:tc>
        <w:tc>
          <w:tcPr>
            <w:tcW w:w="10206" w:type="dxa"/>
          </w:tcPr>
          <w:p w14:paraId="524803EC" w14:textId="77777777" w:rsidR="00FC78CD" w:rsidRPr="008C6AB7" w:rsidRDefault="00FC78CD" w:rsidP="00A55F50">
            <w:pPr>
              <w:rPr>
                <w:rFonts w:ascii="Verdana" w:hAnsi="Verdana"/>
                <w:b/>
                <w:sz w:val="20"/>
                <w:szCs w:val="20"/>
              </w:rPr>
            </w:pPr>
            <w:r w:rsidRPr="008C6AB7">
              <w:rPr>
                <w:rFonts w:ascii="Verdana" w:hAnsi="Verdana"/>
                <w:b/>
                <w:sz w:val="20"/>
                <w:szCs w:val="20"/>
              </w:rPr>
              <w:lastRenderedPageBreak/>
              <w:t>Comments on the SEAC draft opinion:</w:t>
            </w:r>
          </w:p>
          <w:p w14:paraId="2FCB49B4" w14:textId="77777777" w:rsidR="00FC78CD" w:rsidRPr="008C6AB7" w:rsidRDefault="00FC78CD" w:rsidP="00A55F50">
            <w:pPr>
              <w:rPr>
                <w:rFonts w:ascii="Verdana" w:hAnsi="Verdana"/>
                <w:noProof/>
                <w:sz w:val="20"/>
                <w:szCs w:val="20"/>
              </w:rPr>
            </w:pPr>
            <w:r w:rsidRPr="008C6AB7">
              <w:rPr>
                <w:rFonts w:ascii="Verdana" w:hAnsi="Verdana"/>
                <w:noProof/>
                <w:sz w:val="20"/>
                <w:szCs w:val="20"/>
              </w:rPr>
              <w:t>Na</w:t>
            </w:r>
          </w:p>
          <w:p w14:paraId="24D7577B" w14:textId="77777777" w:rsidR="00FC78CD" w:rsidRPr="008C6AB7" w:rsidRDefault="00FC78CD" w:rsidP="00A55F50">
            <w:pPr>
              <w:rPr>
                <w:rFonts w:ascii="Verdana" w:hAnsi="Verdana"/>
                <w:sz w:val="20"/>
                <w:szCs w:val="20"/>
              </w:rPr>
            </w:pPr>
          </w:p>
        </w:tc>
      </w:tr>
      <w:tr w:rsidR="00FC78CD" w:rsidRPr="001D714B" w14:paraId="7FA50595" w14:textId="77777777" w:rsidTr="00FC78CD">
        <w:tc>
          <w:tcPr>
            <w:tcW w:w="709" w:type="dxa"/>
            <w:vMerge/>
          </w:tcPr>
          <w:p w14:paraId="6B513F4A" w14:textId="77777777" w:rsidR="00FC78CD" w:rsidRPr="001D714B" w:rsidRDefault="00FC78CD" w:rsidP="00A55F50">
            <w:pPr>
              <w:rPr>
                <w:rFonts w:ascii="Verdana" w:hAnsi="Verdana"/>
                <w:sz w:val="20"/>
                <w:szCs w:val="20"/>
              </w:rPr>
            </w:pPr>
          </w:p>
        </w:tc>
        <w:tc>
          <w:tcPr>
            <w:tcW w:w="3119" w:type="dxa"/>
            <w:vMerge/>
          </w:tcPr>
          <w:p w14:paraId="26F5EACD" w14:textId="77777777" w:rsidR="00FC78CD" w:rsidRPr="001D714B" w:rsidRDefault="00FC78CD" w:rsidP="00A55F50">
            <w:pPr>
              <w:rPr>
                <w:rFonts w:ascii="Verdana" w:hAnsi="Verdana"/>
                <w:b/>
                <w:sz w:val="20"/>
                <w:szCs w:val="20"/>
              </w:rPr>
            </w:pPr>
          </w:p>
        </w:tc>
        <w:tc>
          <w:tcPr>
            <w:tcW w:w="10206" w:type="dxa"/>
          </w:tcPr>
          <w:p w14:paraId="433D8A1F" w14:textId="77777777" w:rsidR="00FC78CD" w:rsidRPr="008C6AB7" w:rsidRDefault="00FC78CD" w:rsidP="00A55F50">
            <w:pPr>
              <w:rPr>
                <w:rFonts w:ascii="Verdana" w:hAnsi="Verdana"/>
                <w:b/>
                <w:sz w:val="20"/>
                <w:szCs w:val="20"/>
              </w:rPr>
            </w:pPr>
            <w:r w:rsidRPr="008C6AB7">
              <w:rPr>
                <w:rFonts w:ascii="Verdana" w:hAnsi="Verdana"/>
                <w:b/>
                <w:sz w:val="20"/>
                <w:szCs w:val="20"/>
              </w:rPr>
              <w:t>Specific information 1:</w:t>
            </w:r>
          </w:p>
          <w:p w14:paraId="2AE8A453" w14:textId="77777777" w:rsidR="00FC78CD" w:rsidRPr="008C6AB7" w:rsidRDefault="00FC78CD" w:rsidP="00A55F50">
            <w:pPr>
              <w:rPr>
                <w:rFonts w:ascii="Verdana" w:hAnsi="Verdana"/>
                <w:sz w:val="20"/>
                <w:szCs w:val="20"/>
              </w:rPr>
            </w:pPr>
            <w:r w:rsidRPr="008C6AB7">
              <w:rPr>
                <w:rFonts w:ascii="Verdana" w:hAnsi="Verdana"/>
                <w:noProof/>
                <w:sz w:val="20"/>
                <w:szCs w:val="20"/>
              </w:rPr>
              <w:t>It is unclear if paragraph 4. a) of the proposal (that includes ‘Industrial use in formulation and/or (re-)packing of mixtures’ and „Industrial production of articles”) would be an exemption that could cover the production of pharmaceutical products to be placed on the market.</w:t>
            </w:r>
          </w:p>
          <w:p w14:paraId="39F4CE8F" w14:textId="77777777" w:rsidR="00FC78CD" w:rsidRPr="008C6AB7" w:rsidRDefault="00FC78CD" w:rsidP="00A55F50">
            <w:pPr>
              <w:rPr>
                <w:rFonts w:ascii="Verdana" w:hAnsi="Verdana"/>
                <w:sz w:val="20"/>
                <w:szCs w:val="20"/>
              </w:rPr>
            </w:pPr>
          </w:p>
        </w:tc>
      </w:tr>
      <w:tr w:rsidR="00FC78CD" w:rsidRPr="001D714B" w14:paraId="356E94EF" w14:textId="77777777" w:rsidTr="00FC78CD">
        <w:tc>
          <w:tcPr>
            <w:tcW w:w="709" w:type="dxa"/>
            <w:vMerge/>
          </w:tcPr>
          <w:p w14:paraId="78D429D3" w14:textId="77777777" w:rsidR="00FC78CD" w:rsidRPr="001D714B" w:rsidRDefault="00FC78CD" w:rsidP="00A55F50">
            <w:pPr>
              <w:rPr>
                <w:rFonts w:ascii="Verdana" w:hAnsi="Verdana"/>
                <w:sz w:val="20"/>
                <w:szCs w:val="20"/>
              </w:rPr>
            </w:pPr>
          </w:p>
        </w:tc>
        <w:tc>
          <w:tcPr>
            <w:tcW w:w="3119" w:type="dxa"/>
            <w:vMerge/>
          </w:tcPr>
          <w:p w14:paraId="7E5577DD" w14:textId="77777777" w:rsidR="00FC78CD" w:rsidRPr="001D714B" w:rsidRDefault="00FC78CD" w:rsidP="00A55F50">
            <w:pPr>
              <w:rPr>
                <w:rFonts w:ascii="Verdana" w:hAnsi="Verdana"/>
                <w:b/>
                <w:sz w:val="20"/>
                <w:szCs w:val="20"/>
              </w:rPr>
            </w:pPr>
          </w:p>
        </w:tc>
        <w:tc>
          <w:tcPr>
            <w:tcW w:w="10206" w:type="dxa"/>
          </w:tcPr>
          <w:p w14:paraId="2FE44F00" w14:textId="77777777" w:rsidR="00FC78CD" w:rsidRPr="008C6AB7" w:rsidRDefault="00FC78CD" w:rsidP="00A55F50">
            <w:pPr>
              <w:rPr>
                <w:rFonts w:ascii="Verdana" w:hAnsi="Verdana"/>
                <w:b/>
                <w:sz w:val="20"/>
                <w:szCs w:val="20"/>
              </w:rPr>
            </w:pPr>
            <w:r w:rsidRPr="008C6AB7">
              <w:rPr>
                <w:rFonts w:ascii="Verdana" w:hAnsi="Verdana"/>
                <w:b/>
                <w:sz w:val="20"/>
                <w:szCs w:val="20"/>
              </w:rPr>
              <w:t>Specific information 2:</w:t>
            </w:r>
          </w:p>
          <w:p w14:paraId="64B77443"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We believe that the SEAC opinion does not clearly differentiate between medical devices and pharmaceuticals (see page 13). </w:t>
            </w:r>
          </w:p>
          <w:p w14:paraId="6CF41032" w14:textId="77777777" w:rsidR="00FC78CD" w:rsidRPr="008C6AB7" w:rsidRDefault="00FC78CD" w:rsidP="00A55F50">
            <w:pPr>
              <w:rPr>
                <w:rFonts w:ascii="Verdana" w:hAnsi="Verdana"/>
                <w:noProof/>
                <w:sz w:val="20"/>
                <w:szCs w:val="20"/>
              </w:rPr>
            </w:pPr>
            <w:r w:rsidRPr="008C6AB7">
              <w:rPr>
                <w:rFonts w:ascii="Verdana" w:hAnsi="Verdana"/>
                <w:noProof/>
                <w:sz w:val="20"/>
                <w:szCs w:val="20"/>
              </w:rPr>
              <w:lastRenderedPageBreak/>
              <w:t>We believe that SEAC should also address the pharmaceuticals because medical use should not only refer to medical devices. Based on the document it is not clear for us what SEAC’s opinion is on pharmaceuticals. Further clarification would be required.</w:t>
            </w:r>
          </w:p>
          <w:p w14:paraId="6A1E308B" w14:textId="77777777" w:rsidR="00FC78CD" w:rsidRPr="008C6AB7" w:rsidRDefault="00FC78CD" w:rsidP="00A55F50">
            <w:pPr>
              <w:rPr>
                <w:rFonts w:ascii="Verdana" w:hAnsi="Verdana"/>
                <w:noProof/>
                <w:sz w:val="20"/>
                <w:szCs w:val="20"/>
              </w:rPr>
            </w:pPr>
            <w:r w:rsidRPr="008C6AB7">
              <w:rPr>
                <w:rFonts w:ascii="Verdana" w:hAnsi="Verdana"/>
                <w:noProof/>
                <w:sz w:val="20"/>
                <w:szCs w:val="20"/>
              </w:rPr>
              <w:t>Page 13: „considerable amount of comments were received during the consultation on the various medical applications. These comments contained further details of the medical applications containing D4, D5 and D6, including information on the concentrations present and the total amount used within the medical sector. The submissions confirmed the Dosser Submitter’s estimations on the quantities used and provided insight on the time needed for substitution. Thus, the comments resulted in a longer transition period for medical devices than that which was originally proposed by the Dossier Submitter.”</w:t>
            </w:r>
          </w:p>
          <w:p w14:paraId="2339315E"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Looking at the below section (page 20) and based on its content we believe that SEAC is not fully aware of the costs involved in the reformulation of a pharmaceutical products. Our opinion is that this should also be addressed because based on our calculation – contrarily to SEAC’s opinion - there is considerable cost. Our calculations show that the cost of reformulation of a topical pharmaceutical product is in the range of 14-27 million euros per indication depending on the complexity and number of clinical studies. This is considerably higher than that detailed in the document and it should also be noted that this is for one indication and it is quite common that two, three or more indications will be studies in such formulations.    </w:t>
            </w:r>
          </w:p>
          <w:p w14:paraId="6427BA10" w14:textId="77777777" w:rsidR="00FC78CD" w:rsidRPr="008C6AB7" w:rsidRDefault="00FC78CD" w:rsidP="00A55F50">
            <w:pPr>
              <w:rPr>
                <w:rFonts w:ascii="Verdana" w:hAnsi="Verdana"/>
                <w:noProof/>
                <w:sz w:val="20"/>
                <w:szCs w:val="20"/>
              </w:rPr>
            </w:pPr>
            <w:r w:rsidRPr="008C6AB7">
              <w:rPr>
                <w:rFonts w:ascii="Verdana" w:hAnsi="Verdana"/>
                <w:noProof/>
                <w:sz w:val="20"/>
                <w:szCs w:val="20"/>
              </w:rPr>
              <w:t>page 20: “Substitution costs are provided for only a very limited number of these other uses and are not sufficiently comprehensive to provide a good indication of substitution costs in these sectors. SEAC has assessed the derogations in the dedicated section of this opinion and will not use the cost information for other uses in the cost assessment. However, for sectors that are not proposed for derogation (or whose derogation is time-limited) by the Dossier Submitter (e.g. dry cleaning, several medical devices), costs estimates are not available, and SEAC currently lack information and analysis to quantitatively address their inclusion in the cost of the proposed restriction. However, the tonnages involved in all other non-derogated uses (in the proposed scope) except for silicone polymers are several orders of magnitude lower than for leave-on cosmetic products, so SEAC considers that the substitution costs are negligible compared to leave-on cosmetic products. If the substitution costs for these sectors were several orders of magnitude greater than for cosmetic products SEAC considers that this would have been identified during the preparation of the Annex XV report by ECHA (i.e. in the call for evidence) or during the consultation after the submission of the proposal. For uses of silicone polymers the tonnages used are not negligible and there is at present only broad information (and some lack of economic information on costs) as recognised by the Dossier Submitter on the consequences of the proposed restriction and the need for this industrial sector to eventually find alternatives, and the consequences in terms of costs.”</w:t>
            </w:r>
          </w:p>
          <w:p w14:paraId="749796C8" w14:textId="1BE5592F" w:rsidR="00FC78CD" w:rsidRPr="008C6AB7" w:rsidRDefault="00FC78CD" w:rsidP="00A55F50">
            <w:pPr>
              <w:rPr>
                <w:rFonts w:ascii="Verdana" w:hAnsi="Verdana"/>
                <w:noProof/>
                <w:sz w:val="20"/>
                <w:szCs w:val="20"/>
              </w:rPr>
            </w:pPr>
            <w:r w:rsidRPr="008C6AB7">
              <w:rPr>
                <w:rFonts w:ascii="Verdana" w:hAnsi="Verdana"/>
                <w:noProof/>
                <w:sz w:val="20"/>
                <w:szCs w:val="20"/>
              </w:rPr>
              <w:t xml:space="preserve">It is also not yet clear to us if SEAC took into consideration that the use of pharmaceuticals and </w:t>
            </w:r>
            <w:r w:rsidRPr="008C6AB7">
              <w:rPr>
                <w:rFonts w:ascii="Verdana" w:hAnsi="Verdana"/>
                <w:noProof/>
                <w:sz w:val="20"/>
                <w:szCs w:val="20"/>
              </w:rPr>
              <w:lastRenderedPageBreak/>
              <w:t>thus the D5 output from these products in considerably lower than that of other uses. Furthermore the pharmaceutical products in question are not wash-off products, contrarily, the use of D5 in these products is based on its ability to evaporate, thus D5 from these products does not pollute water.</w:t>
            </w:r>
          </w:p>
          <w:p w14:paraId="76805CA1" w14:textId="77777777" w:rsidR="00FC78CD" w:rsidRPr="008C6AB7" w:rsidRDefault="00FC78CD" w:rsidP="00A55F50">
            <w:pPr>
              <w:rPr>
                <w:rFonts w:ascii="Verdana" w:hAnsi="Verdana"/>
                <w:sz w:val="20"/>
                <w:szCs w:val="20"/>
              </w:rPr>
            </w:pPr>
          </w:p>
        </w:tc>
      </w:tr>
      <w:tr w:rsidR="00FC78CD" w:rsidRPr="001D714B" w14:paraId="0534696E" w14:textId="77777777" w:rsidTr="00FC78CD">
        <w:tc>
          <w:tcPr>
            <w:tcW w:w="709" w:type="dxa"/>
            <w:vMerge/>
          </w:tcPr>
          <w:p w14:paraId="6E5465D2" w14:textId="77777777" w:rsidR="00FC78CD" w:rsidRPr="001D714B" w:rsidRDefault="00FC78CD" w:rsidP="00A55F50">
            <w:pPr>
              <w:rPr>
                <w:rFonts w:ascii="Verdana" w:hAnsi="Verdana"/>
                <w:sz w:val="20"/>
                <w:szCs w:val="20"/>
              </w:rPr>
            </w:pPr>
          </w:p>
        </w:tc>
        <w:tc>
          <w:tcPr>
            <w:tcW w:w="3119" w:type="dxa"/>
            <w:vMerge/>
          </w:tcPr>
          <w:p w14:paraId="36D310B1" w14:textId="77777777" w:rsidR="00FC78CD" w:rsidRPr="001D714B" w:rsidRDefault="00FC78CD" w:rsidP="00A55F50">
            <w:pPr>
              <w:rPr>
                <w:rFonts w:ascii="Verdana" w:hAnsi="Verdana"/>
                <w:b/>
                <w:sz w:val="20"/>
                <w:szCs w:val="20"/>
              </w:rPr>
            </w:pPr>
          </w:p>
        </w:tc>
        <w:tc>
          <w:tcPr>
            <w:tcW w:w="10206" w:type="dxa"/>
          </w:tcPr>
          <w:p w14:paraId="5A342340" w14:textId="654EB4C1" w:rsidR="00FC78CD" w:rsidRPr="008C6AB7" w:rsidRDefault="00FC78CD" w:rsidP="00DB5F48">
            <w:pPr>
              <w:jc w:val="both"/>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24263F43" w14:textId="4B1AE414" w:rsidR="00D1745C" w:rsidRDefault="00D1745C" w:rsidP="00DB5F48">
            <w:pPr>
              <w:jc w:val="both"/>
              <w:rPr>
                <w:rFonts w:ascii="Verdana" w:hAnsi="Verdana"/>
                <w:sz w:val="20"/>
                <w:szCs w:val="20"/>
              </w:rPr>
            </w:pPr>
            <w:r w:rsidRPr="008C6AB7">
              <w:rPr>
                <w:rFonts w:ascii="Verdana" w:hAnsi="Verdana"/>
                <w:sz w:val="20"/>
                <w:szCs w:val="20"/>
              </w:rPr>
              <w:t>The SEAC rapporteurs thank</w:t>
            </w:r>
            <w:r w:rsidR="001764CE">
              <w:rPr>
                <w:rFonts w:ascii="Verdana" w:hAnsi="Verdana"/>
                <w:sz w:val="20"/>
                <w:szCs w:val="20"/>
              </w:rPr>
              <w:t xml:space="preserve"> you</w:t>
            </w:r>
            <w:r w:rsidRPr="008C6AB7">
              <w:rPr>
                <w:rFonts w:ascii="Verdana" w:hAnsi="Verdana"/>
                <w:sz w:val="20"/>
                <w:szCs w:val="20"/>
              </w:rPr>
              <w:t xml:space="preserve"> for the comments provided on the SEAC draft opinion. </w:t>
            </w:r>
          </w:p>
          <w:p w14:paraId="63D3415C" w14:textId="77777777" w:rsidR="000E1618" w:rsidRDefault="000E1618" w:rsidP="00DB5F48">
            <w:pPr>
              <w:jc w:val="both"/>
              <w:rPr>
                <w:rFonts w:ascii="Verdana" w:hAnsi="Verdana"/>
                <w:sz w:val="20"/>
                <w:szCs w:val="20"/>
              </w:rPr>
            </w:pPr>
          </w:p>
          <w:p w14:paraId="6789C12E" w14:textId="61ACB5CB" w:rsidR="000E1618" w:rsidRDefault="00556057" w:rsidP="00DB5F48">
            <w:pPr>
              <w:jc w:val="both"/>
              <w:rPr>
                <w:rFonts w:ascii="Verdana" w:hAnsi="Verdana"/>
                <w:sz w:val="20"/>
                <w:szCs w:val="20"/>
              </w:rPr>
            </w:pPr>
            <w:r w:rsidRPr="008C6AB7">
              <w:rPr>
                <w:rFonts w:ascii="Verdana" w:hAnsi="Verdana"/>
                <w:sz w:val="20"/>
                <w:szCs w:val="20"/>
              </w:rPr>
              <w:t xml:space="preserve">SEAC assumes that the production of medicinal products is covered under </w:t>
            </w:r>
            <w:r w:rsidR="00693BA1">
              <w:rPr>
                <w:rFonts w:ascii="Verdana" w:hAnsi="Verdana"/>
                <w:sz w:val="20"/>
                <w:szCs w:val="20"/>
              </w:rPr>
              <w:t>paragraph</w:t>
            </w:r>
            <w:r w:rsidR="00693BA1" w:rsidRPr="008C6AB7">
              <w:rPr>
                <w:rFonts w:ascii="Verdana" w:hAnsi="Verdana"/>
                <w:sz w:val="20"/>
                <w:szCs w:val="20"/>
              </w:rPr>
              <w:t xml:space="preserve"> </w:t>
            </w:r>
            <w:r w:rsidRPr="008C6AB7">
              <w:rPr>
                <w:rFonts w:ascii="Verdana" w:hAnsi="Verdana"/>
                <w:sz w:val="20"/>
                <w:szCs w:val="20"/>
              </w:rPr>
              <w:t>4</w:t>
            </w:r>
            <w:r w:rsidR="00693BA1">
              <w:rPr>
                <w:rFonts w:ascii="Verdana" w:hAnsi="Verdana"/>
                <w:sz w:val="20"/>
                <w:szCs w:val="20"/>
              </w:rPr>
              <w:t xml:space="preserve"> of the restriction proposal</w:t>
            </w:r>
            <w:r w:rsidRPr="008C6AB7">
              <w:rPr>
                <w:rFonts w:ascii="Verdana" w:hAnsi="Verdana"/>
                <w:sz w:val="20"/>
                <w:szCs w:val="20"/>
              </w:rPr>
              <w:t xml:space="preserve">. </w:t>
            </w:r>
          </w:p>
          <w:p w14:paraId="60B6B8E6" w14:textId="77777777" w:rsidR="000E1618" w:rsidRDefault="000E1618" w:rsidP="00DB5F48">
            <w:pPr>
              <w:jc w:val="both"/>
              <w:rPr>
                <w:rFonts w:ascii="Verdana" w:hAnsi="Verdana"/>
                <w:sz w:val="20"/>
                <w:szCs w:val="20"/>
              </w:rPr>
            </w:pPr>
          </w:p>
          <w:p w14:paraId="17792CE1" w14:textId="159F0CA7" w:rsidR="004F3ACE" w:rsidRDefault="00556057" w:rsidP="00DB5F48">
            <w:pPr>
              <w:jc w:val="both"/>
              <w:rPr>
                <w:rFonts w:ascii="Verdana" w:hAnsi="Verdana"/>
                <w:sz w:val="20"/>
                <w:szCs w:val="20"/>
              </w:rPr>
            </w:pPr>
            <w:r w:rsidRPr="008C6AB7">
              <w:rPr>
                <w:rFonts w:ascii="Verdana" w:hAnsi="Verdana"/>
                <w:sz w:val="20"/>
                <w:szCs w:val="20"/>
              </w:rPr>
              <w:t>SEAC concur</w:t>
            </w:r>
            <w:r w:rsidR="000E1618">
              <w:rPr>
                <w:rFonts w:ascii="Verdana" w:hAnsi="Verdana"/>
                <w:sz w:val="20"/>
                <w:szCs w:val="20"/>
              </w:rPr>
              <w:t>s</w:t>
            </w:r>
            <w:r w:rsidRPr="008C6AB7">
              <w:rPr>
                <w:rFonts w:ascii="Verdana" w:hAnsi="Verdana"/>
                <w:sz w:val="20"/>
                <w:szCs w:val="20"/>
              </w:rPr>
              <w:t xml:space="preserve"> with the </w:t>
            </w:r>
            <w:r w:rsidR="000E1618">
              <w:rPr>
                <w:rFonts w:ascii="Verdana" w:hAnsi="Verdana"/>
                <w:sz w:val="20"/>
                <w:szCs w:val="20"/>
              </w:rPr>
              <w:t>Dossier Submitter’s proposal of a longer</w:t>
            </w:r>
            <w:r w:rsidRPr="008C6AB7">
              <w:rPr>
                <w:rFonts w:ascii="Verdana" w:hAnsi="Verdana"/>
                <w:sz w:val="20"/>
                <w:szCs w:val="20"/>
              </w:rPr>
              <w:t xml:space="preserve"> transitional period </w:t>
            </w:r>
            <w:r w:rsidR="000E1618">
              <w:rPr>
                <w:rFonts w:ascii="Verdana" w:hAnsi="Verdana"/>
                <w:sz w:val="20"/>
                <w:szCs w:val="20"/>
              </w:rPr>
              <w:t xml:space="preserve">of 7 years </w:t>
            </w:r>
            <w:r w:rsidRPr="008C6AB7">
              <w:rPr>
                <w:rFonts w:ascii="Verdana" w:hAnsi="Verdana"/>
                <w:sz w:val="20"/>
                <w:szCs w:val="20"/>
              </w:rPr>
              <w:t xml:space="preserve">for medicinal products for human health and veterinary medicinal products as indicated in </w:t>
            </w:r>
            <w:r w:rsidR="00ED7ED1" w:rsidRPr="008C6AB7">
              <w:rPr>
                <w:rFonts w:ascii="Verdana" w:hAnsi="Verdana"/>
                <w:sz w:val="20"/>
                <w:szCs w:val="20"/>
              </w:rPr>
              <w:t xml:space="preserve">the current </w:t>
            </w:r>
            <w:r w:rsidR="00693BA1">
              <w:rPr>
                <w:rFonts w:ascii="Verdana" w:hAnsi="Verdana"/>
                <w:sz w:val="20"/>
                <w:szCs w:val="20"/>
              </w:rPr>
              <w:t>paragraph</w:t>
            </w:r>
            <w:r w:rsidR="00693BA1" w:rsidRPr="008C6AB7">
              <w:rPr>
                <w:rFonts w:ascii="Verdana" w:hAnsi="Verdana"/>
                <w:sz w:val="20"/>
                <w:szCs w:val="20"/>
              </w:rPr>
              <w:t xml:space="preserve"> </w:t>
            </w:r>
            <w:r w:rsidR="00ED7ED1" w:rsidRPr="008C6AB7">
              <w:rPr>
                <w:rFonts w:ascii="Verdana" w:hAnsi="Verdana"/>
                <w:sz w:val="20"/>
                <w:szCs w:val="20"/>
              </w:rPr>
              <w:t>3b of the restriction proposal.</w:t>
            </w:r>
          </w:p>
          <w:p w14:paraId="37E5C7F2" w14:textId="1EEAA834" w:rsidR="00DB5F48" w:rsidRPr="008C6AB7" w:rsidRDefault="00DB5F48" w:rsidP="00DB5F48">
            <w:pPr>
              <w:jc w:val="both"/>
              <w:rPr>
                <w:rFonts w:ascii="Verdana" w:hAnsi="Verdana"/>
                <w:sz w:val="20"/>
                <w:szCs w:val="20"/>
              </w:rPr>
            </w:pPr>
          </w:p>
        </w:tc>
      </w:tr>
      <w:tr w:rsidR="00FC78CD" w:rsidRPr="001D714B" w14:paraId="020E0174" w14:textId="77777777" w:rsidTr="00FC78CD">
        <w:tc>
          <w:tcPr>
            <w:tcW w:w="709" w:type="dxa"/>
            <w:vMerge w:val="restart"/>
          </w:tcPr>
          <w:p w14:paraId="46BD649F" w14:textId="77777777" w:rsidR="00FC78CD" w:rsidRPr="001D714B" w:rsidRDefault="00FC78CD" w:rsidP="00A55F50">
            <w:pPr>
              <w:rPr>
                <w:rFonts w:ascii="Verdana" w:hAnsi="Verdana"/>
                <w:sz w:val="20"/>
                <w:szCs w:val="20"/>
              </w:rPr>
            </w:pPr>
            <w:r w:rsidRPr="00AF3C29">
              <w:rPr>
                <w:rFonts w:ascii="Verdana" w:hAnsi="Verdana"/>
                <w:noProof/>
                <w:sz w:val="20"/>
                <w:szCs w:val="20"/>
              </w:rPr>
              <w:t>442</w:t>
            </w:r>
          </w:p>
        </w:tc>
        <w:tc>
          <w:tcPr>
            <w:tcW w:w="3119" w:type="dxa"/>
            <w:vMerge w:val="restart"/>
          </w:tcPr>
          <w:p w14:paraId="6ACA026C"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8 16:59</w:t>
            </w:r>
          </w:p>
          <w:p w14:paraId="62CBE131" w14:textId="77777777" w:rsidR="00FC78CD" w:rsidRPr="001D714B" w:rsidRDefault="00FC78CD" w:rsidP="00A55F50">
            <w:pPr>
              <w:rPr>
                <w:rFonts w:ascii="Verdana" w:hAnsi="Verdana"/>
                <w:sz w:val="20"/>
                <w:szCs w:val="20"/>
              </w:rPr>
            </w:pPr>
          </w:p>
          <w:p w14:paraId="428B0DA9"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BehalfOfAnOrganisation</w:t>
            </w:r>
          </w:p>
          <w:p w14:paraId="6B97E5B5" w14:textId="77777777" w:rsidR="00FC78CD" w:rsidRPr="001D714B" w:rsidRDefault="00FC78CD" w:rsidP="00A55F50">
            <w:pPr>
              <w:rPr>
                <w:rFonts w:ascii="Verdana" w:hAnsi="Verdana"/>
                <w:sz w:val="20"/>
                <w:szCs w:val="20"/>
              </w:rPr>
            </w:pPr>
          </w:p>
          <w:p w14:paraId="3D543E60"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63E9B8D2" w14:textId="77777777" w:rsidR="00FC78CD" w:rsidRPr="001D714B" w:rsidRDefault="00FC78CD" w:rsidP="00A55F50">
            <w:pPr>
              <w:rPr>
                <w:rFonts w:ascii="Verdana" w:hAnsi="Verdana"/>
                <w:sz w:val="20"/>
                <w:szCs w:val="20"/>
              </w:rPr>
            </w:pPr>
            <w:r w:rsidRPr="00AF3C29">
              <w:rPr>
                <w:rFonts w:ascii="Verdana" w:hAnsi="Verdana"/>
                <w:noProof/>
                <w:sz w:val="20"/>
                <w:szCs w:val="20"/>
              </w:rPr>
              <w:t>Industry or trade association</w:t>
            </w:r>
          </w:p>
          <w:p w14:paraId="1864493A" w14:textId="77777777" w:rsidR="00FC78CD" w:rsidRPr="001D714B" w:rsidRDefault="00FC78CD" w:rsidP="00A55F50">
            <w:pPr>
              <w:rPr>
                <w:rFonts w:ascii="Verdana" w:hAnsi="Verdana"/>
                <w:sz w:val="20"/>
                <w:szCs w:val="20"/>
              </w:rPr>
            </w:pPr>
          </w:p>
          <w:p w14:paraId="5A59EFFD"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4758A669" w14:textId="77777777" w:rsidR="00FC78CD" w:rsidRPr="001D714B" w:rsidRDefault="00FC78CD" w:rsidP="00A55F50">
            <w:pPr>
              <w:rPr>
                <w:rFonts w:ascii="Verdana" w:hAnsi="Verdana"/>
                <w:sz w:val="20"/>
                <w:szCs w:val="20"/>
              </w:rPr>
            </w:pPr>
            <w:r w:rsidRPr="00AF3C29">
              <w:rPr>
                <w:rFonts w:ascii="Verdana" w:hAnsi="Verdana"/>
                <w:noProof/>
                <w:sz w:val="20"/>
                <w:szCs w:val="20"/>
              </w:rPr>
              <w:t>The Polish Union of the Cosmetics Industry</w:t>
            </w:r>
          </w:p>
          <w:p w14:paraId="2EF4DA65" w14:textId="77777777" w:rsidR="00FC78CD" w:rsidRPr="001D714B" w:rsidRDefault="00FC78CD" w:rsidP="00A55F50">
            <w:pPr>
              <w:rPr>
                <w:rFonts w:ascii="Verdana" w:hAnsi="Verdana"/>
                <w:sz w:val="20"/>
                <w:szCs w:val="20"/>
              </w:rPr>
            </w:pPr>
          </w:p>
          <w:p w14:paraId="026B1CC7" w14:textId="77777777" w:rsidR="00FC78CD" w:rsidRPr="001D714B" w:rsidRDefault="00FC78CD" w:rsidP="00A55F50">
            <w:pPr>
              <w:rPr>
                <w:rFonts w:ascii="Verdana" w:hAnsi="Verdana"/>
                <w:b/>
                <w:sz w:val="20"/>
                <w:szCs w:val="20"/>
              </w:rPr>
            </w:pPr>
            <w:r w:rsidRPr="001D714B">
              <w:rPr>
                <w:rFonts w:ascii="Verdana" w:hAnsi="Verdana"/>
                <w:b/>
                <w:sz w:val="20"/>
                <w:szCs w:val="20"/>
              </w:rPr>
              <w:t>Org. country:</w:t>
            </w:r>
          </w:p>
          <w:p w14:paraId="623BA7BA" w14:textId="77777777" w:rsidR="00FC78CD" w:rsidRPr="001D714B" w:rsidRDefault="00FC78CD" w:rsidP="00A55F50">
            <w:pPr>
              <w:rPr>
                <w:rFonts w:ascii="Verdana" w:hAnsi="Verdana"/>
                <w:sz w:val="20"/>
                <w:szCs w:val="20"/>
              </w:rPr>
            </w:pPr>
            <w:r w:rsidRPr="00AF3C29">
              <w:rPr>
                <w:rFonts w:ascii="Verdana" w:hAnsi="Verdana"/>
                <w:noProof/>
                <w:sz w:val="20"/>
                <w:szCs w:val="20"/>
              </w:rPr>
              <w:t>Poland</w:t>
            </w:r>
          </w:p>
          <w:p w14:paraId="259E7592" w14:textId="77777777" w:rsidR="00FC78CD" w:rsidRPr="001D714B" w:rsidRDefault="00FC78CD" w:rsidP="00A55F50">
            <w:pPr>
              <w:rPr>
                <w:rFonts w:ascii="Verdana" w:hAnsi="Verdana"/>
                <w:noProof/>
                <w:sz w:val="20"/>
                <w:szCs w:val="20"/>
              </w:rPr>
            </w:pPr>
          </w:p>
          <w:p w14:paraId="4B113B34" w14:textId="77777777" w:rsidR="00FC78CD" w:rsidRDefault="00FC78CD" w:rsidP="00A55F50">
            <w:pPr>
              <w:rPr>
                <w:rFonts w:ascii="Verdana" w:hAnsi="Verdana"/>
                <w:b/>
                <w:noProof/>
                <w:sz w:val="20"/>
                <w:szCs w:val="20"/>
              </w:rPr>
            </w:pPr>
            <w:r w:rsidRPr="001D714B">
              <w:rPr>
                <w:rFonts w:ascii="Verdana" w:hAnsi="Verdana"/>
                <w:b/>
                <w:noProof/>
                <w:sz w:val="20"/>
                <w:szCs w:val="20"/>
              </w:rPr>
              <w:t>Attachment:</w:t>
            </w:r>
          </w:p>
          <w:p w14:paraId="6F191992" w14:textId="77777777" w:rsidR="00FC78CD" w:rsidRDefault="00FC78CD" w:rsidP="00A55F50">
            <w:pPr>
              <w:rPr>
                <w:rFonts w:ascii="Verdana" w:hAnsi="Verdana"/>
                <w:b/>
                <w:noProof/>
                <w:sz w:val="20"/>
                <w:szCs w:val="20"/>
              </w:rPr>
            </w:pPr>
          </w:p>
          <w:p w14:paraId="30F6F485" w14:textId="77777777" w:rsidR="00FC78CD" w:rsidRPr="001D714B" w:rsidRDefault="00FC78CD" w:rsidP="00A55F50">
            <w:pPr>
              <w:rPr>
                <w:rFonts w:ascii="Verdana" w:hAnsi="Verdana"/>
                <w:sz w:val="20"/>
                <w:szCs w:val="20"/>
              </w:rPr>
            </w:pPr>
            <w:r>
              <w:rPr>
                <w:rFonts w:ascii="Verdana" w:hAnsi="Verdana"/>
                <w:noProof/>
                <w:sz w:val="20"/>
                <w:szCs w:val="20"/>
              </w:rPr>
              <w:object w:dxaOrig="1487" w:dyaOrig="993" w14:anchorId="3D93B613">
                <v:shape id="_x0000_i1028" type="#_x0000_t75" style="width:1in;height:47.9pt" o:ole="">
                  <v:imagedata r:id="rId18" o:title=""/>
                </v:shape>
                <o:OLEObject Type="Embed" ProgID="AcroExch.Document.DC" ShapeID="_x0000_i1028" DrawAspect="Icon" ObjectID="_1651991212" r:id="rId19"/>
              </w:object>
            </w:r>
            <w:r w:rsidRPr="001D714B">
              <w:rPr>
                <w:rFonts w:ascii="Verdana" w:hAnsi="Verdana"/>
                <w:sz w:val="20"/>
                <w:szCs w:val="20"/>
              </w:rPr>
              <w:t xml:space="preserve"> </w:t>
            </w:r>
          </w:p>
        </w:tc>
        <w:tc>
          <w:tcPr>
            <w:tcW w:w="10206" w:type="dxa"/>
          </w:tcPr>
          <w:p w14:paraId="0D0F5D2C" w14:textId="77777777" w:rsidR="00FC78CD" w:rsidRPr="008C6AB7" w:rsidRDefault="00FC78CD" w:rsidP="00A55F50">
            <w:pPr>
              <w:rPr>
                <w:rFonts w:ascii="Verdana" w:hAnsi="Verdana"/>
                <w:b/>
                <w:sz w:val="20"/>
                <w:szCs w:val="20"/>
              </w:rPr>
            </w:pPr>
            <w:r w:rsidRPr="008C6AB7">
              <w:rPr>
                <w:rFonts w:ascii="Verdana" w:hAnsi="Verdana"/>
                <w:b/>
                <w:sz w:val="20"/>
                <w:szCs w:val="20"/>
              </w:rPr>
              <w:lastRenderedPageBreak/>
              <w:t>Comments on the SEAC draft opinion:</w:t>
            </w:r>
          </w:p>
          <w:p w14:paraId="21762612"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In April 2017, ECHA initiated a new Restriction Process for the use of D4, D5 and D6 above 0.1% in leave-on and other consumer and professional products. </w:t>
            </w:r>
          </w:p>
          <w:p w14:paraId="4C9F4626"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 cosmetics Industry would like to reiterate the significant decline of emissions to the aquatic environment following the introduction of the D4 and D5 wash-off REACH restriction in January 2018 (2018/35/EC).  This is supported by environmental monitoring data submitted to ECHA by CES and Unilever. The downward trend is expected to continue following the deadline of the wash-off Restriction (Jan 2020). As a result, the Cosmetic Industry believes that this significant reduction should be taken into account, demonstrating that cosmetic leave on products are not a significant source of aquatic emission.  Therefore it would be more appropriate to assess whether further regulatory action for D4, D5 and D6 use in cosmetic leave on products is actually required by reviewing the aquatic emissions of D4, D5 and D6 in future to see whether additional risk management requirements are necessary for cosmetic leave on products.</w:t>
            </w:r>
          </w:p>
          <w:p w14:paraId="1552EFD5"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e cyclic methyl siloxanes Decamethylcyclopentasiloxane (D5) and Dodecamethylcyclohexasiloxane (D6) are key ingredients in many categories of cosmetic products, such as make-up products, hair care products or facial products. In certain products silicones are present in concentrations up to 100%, so they are the only component of the product. Examples of product groups containing more than 70% of siloxanes are make-up products (primers, bases applied under make-up), make-up removers, hair serums and oils. Make-up foundations are important and specific product category where silicones are particularly difficult to replace. The content of D5 and D6 in foundation is 5-15% only, but these are main </w:t>
            </w:r>
            <w:r w:rsidRPr="008C6AB7">
              <w:rPr>
                <w:rFonts w:ascii="Verdana" w:hAnsi="Verdana"/>
                <w:noProof/>
                <w:sz w:val="20"/>
                <w:szCs w:val="20"/>
              </w:rPr>
              <w:lastRenderedPageBreak/>
              <w:t>ingredients of the oily phase of the emulsions. Moreover, silicones are used as emollient ingredients (skin conditioning), hair conditioning, cleaning and as solvents.</w:t>
            </w:r>
          </w:p>
          <w:p w14:paraId="29C7718E" w14:textId="77777777" w:rsidR="00FC78CD" w:rsidRPr="008C6AB7" w:rsidRDefault="00FC78CD" w:rsidP="00A55F50">
            <w:pPr>
              <w:rPr>
                <w:rFonts w:ascii="Verdana" w:hAnsi="Verdana"/>
                <w:noProof/>
                <w:sz w:val="20"/>
                <w:szCs w:val="20"/>
              </w:rPr>
            </w:pPr>
            <w:r w:rsidRPr="008C6AB7">
              <w:rPr>
                <w:rFonts w:ascii="Verdana" w:hAnsi="Verdana"/>
                <w:noProof/>
                <w:sz w:val="20"/>
                <w:szCs w:val="20"/>
              </w:rPr>
              <w:t>It should be noted that cyclic silicones are characterized by specific polarity, which affects their unique physico-chemical properties. Silicones D5 and D6 have a unique effect on the sensory properties of the product − due to their volatility they do not cause the "greasiness" effect and do not create an oily, sticky layer on the surface of the skin or hair. They give a "silky touch" effect on the skin / hair.</w:t>
            </w:r>
          </w:p>
          <w:p w14:paraId="635C30BF"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e described in-use properties of products due to the silicones use are particularly appreciated and highly desired by the consumers and essential for certain product types. There is currently no universal and direct one-for-one available substitutes for D5 and D6. Replacing D5 and D6 in different personal care product types needs to be addressed on a case-by-case basis and requires a new formulation approach with the creation of a new products architecture in order to achieve a products which matches the desired performance characteristics and sensory benefits of a specific original D5 and D6 containing finished products. </w:t>
            </w:r>
          </w:p>
          <w:p w14:paraId="62C6F942"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 use of more than one alternative substance could be required per formulation and many alternatives across a product portfolio. Many criteria such as regulatory compliance, human safety risks, environmental safety risks, availability, quality, technical and economic feasibility need to be taken into account. Most of the screened alternatives do not meet or comply with the above-mentioned criteria and therefore were not identified as appropriate alternatives. In addition, many of the potential alternatives have emollient properties, but cannot be used on their own to replace D5 and D6due to a number of challenges (different texture and volatility, causing skin irritation by defatting of skin, odour, flammability, etc). What further raises our concern available alternatives are much more expensive than currently used silicones.</w:t>
            </w:r>
          </w:p>
          <w:p w14:paraId="06554C12"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e Union cannot agree with the conclusion made by ECHA that the presence on the market of products with and without D5 and D6 indicates that they can be replaced in all product categories. The Union believe that it is not only possible, as the SEAC draft opinion notes, but also likely that inferior substitutes to D5 and D6 will lead to products of inferior quality and subsequent consumer loss. SEAC notes the inability to quantify this consumer loss however qualifies it as moderate but makes no further effort to counterbalance the total cost of the proposed restriction. </w:t>
            </w:r>
          </w:p>
          <w:p w14:paraId="11540205"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erefore, transitional period (5 years) proposed by ECHA raises our concerns and doubts. Based on these complexities, we assume that potential reformulation efforts could take longer than 5 years in case of certain products of product categories. Product categories such as makeup products, makeup removers, hair products, due to the lack of suitable alternative raw materials, will need longer time for reformulation. The time that will be needed is difficult to indicate as it depends on the availability of alternative raw materials. Therefore, not only internal producer departments (R&amp;D) would be engaged but the producer is dependent on external stakeholders. Some alternatives are currently being tested, but the test results are unsatisfactory. Unusual, </w:t>
            </w:r>
            <w:r w:rsidRPr="008C6AB7">
              <w:rPr>
                <w:rFonts w:ascii="Verdana" w:hAnsi="Verdana"/>
                <w:noProof/>
                <w:sz w:val="20"/>
                <w:szCs w:val="20"/>
              </w:rPr>
              <w:lastRenderedPageBreak/>
              <w:t>reactions of the product mass with packaging were frequently observed during D5 and D6 replacement. Products ingredients pass through the packaging e.g. off polypropylene, polyethylene, they also frequently damage the packaging.</w:t>
            </w:r>
          </w:p>
          <w:p w14:paraId="5EDE2520"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It is also important to draw attention that the definition of ‘placing on the market’ under the Regulation (EC) No 1907/2006 of the European Parliament and of the Council of 18 December 2006 concerning the Registration, Evaluation, Authorisation and Restriction of Chemicals (REACH) is different than the one under the Regulation (EC) No 1223/2009 of the European Parliament and of the Council of 30  November 2009 on cosmetic products. The Cosmetics Regulation also defines the definition of ‘making available on the market’. The vast majority of regulatory proposals for cosmetic ingredients distinguish between transitional periods for placing products on the market and making them available. </w:t>
            </w:r>
          </w:p>
          <w:p w14:paraId="0B431605"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Given these facts, a longer transitional period is needed to enable the cosmetics industry to: </w:t>
            </w:r>
          </w:p>
          <w:p w14:paraId="27B065AE" w14:textId="77777777" w:rsidR="00FC78CD" w:rsidRPr="008C6AB7" w:rsidRDefault="00FC78CD" w:rsidP="00A55F50">
            <w:pPr>
              <w:rPr>
                <w:rFonts w:ascii="Verdana" w:hAnsi="Verdana"/>
                <w:noProof/>
                <w:sz w:val="20"/>
                <w:szCs w:val="20"/>
              </w:rPr>
            </w:pPr>
            <w:r w:rsidRPr="008C6AB7">
              <w:rPr>
                <w:rFonts w:ascii="Verdana" w:hAnsi="Verdana"/>
                <w:noProof/>
                <w:sz w:val="20"/>
                <w:szCs w:val="20"/>
              </w:rPr>
              <w:t>- Achieve full substitution (reformulation) of D5 and D6 containing leave-on products. If insufficient time is allowed for complete reformulation the implication will be removal of products from market leading to significant disruption in product availability to the consumer and cost to industry,</w:t>
            </w:r>
          </w:p>
          <w:p w14:paraId="35398FF7"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 Achieve timely turnover of D5 and D6 containing leave-on products already placed on the market and available in the delivery chain. Many personal care products have a shelf life of several years. The withdrawal of cosmetic products already placed on the market for the implementation of the new regulation is not justified. That would lead to unnecessary product waste and have a significant environmental impact. </w:t>
            </w:r>
          </w:p>
          <w:p w14:paraId="7C54C2B4"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All these necessary steps will require considerable amount of human work and costs that cosmetic products producers will have to bear. </w:t>
            </w:r>
          </w:p>
          <w:p w14:paraId="5ABE7AA3" w14:textId="77777777" w:rsidR="00FC78CD" w:rsidRPr="008C6AB7" w:rsidRDefault="00FC78CD" w:rsidP="00A55F50">
            <w:pPr>
              <w:rPr>
                <w:rFonts w:ascii="Verdana" w:hAnsi="Verdana"/>
                <w:noProof/>
                <w:sz w:val="20"/>
                <w:szCs w:val="20"/>
              </w:rPr>
            </w:pPr>
            <w:r w:rsidRPr="008C6AB7">
              <w:rPr>
                <w:rFonts w:ascii="Verdana" w:hAnsi="Verdana"/>
                <w:noProof/>
                <w:sz w:val="20"/>
                <w:szCs w:val="20"/>
              </w:rPr>
              <w:t>It is important for the cosmetics industry while replacing D5 and D6 in leave-on cosmetic products − to keep and ensure the high quality of products expected by the consumers. The reformulation process should not limit the consumers’ choice and acceptance of products, especially make-up and hair products, as those categories are expected to the most challenging in reformulation process. If producers do not have sufficient time to carry out reformulation process and final placed products do not correspond with consumers preferences, this may lead to develop of a "grey area". Consumers could massively start to buy products containing D5 and D6 online from outside the EU, as these product would have much better sensorial properties.</w:t>
            </w:r>
          </w:p>
          <w:p w14:paraId="587393CF" w14:textId="77777777" w:rsidR="00FC78CD" w:rsidRPr="008C6AB7" w:rsidRDefault="00FC78CD" w:rsidP="00A55F50">
            <w:pPr>
              <w:rPr>
                <w:rFonts w:ascii="Verdana" w:hAnsi="Verdana"/>
                <w:noProof/>
                <w:sz w:val="20"/>
                <w:szCs w:val="20"/>
              </w:rPr>
            </w:pPr>
            <w:r w:rsidRPr="008C6AB7">
              <w:rPr>
                <w:rFonts w:ascii="Verdana" w:hAnsi="Verdana"/>
                <w:noProof/>
                <w:sz w:val="20"/>
                <w:szCs w:val="20"/>
              </w:rPr>
              <w:t>It is worth paying attention to fact that restriction report provides details and an analysis of the cosmetic Industry use of D4, D5 and D6 from an “app” called CosmEthics in preference to the data which Industry submitted public consultation. The CosmEthics App is a consumer app and has not been developed for the purposes of data collection for regulatory purposes and as such it is inappropriate to use these unvalidated data in preference to those submitted industry.</w:t>
            </w:r>
          </w:p>
          <w:p w14:paraId="64FA48CF"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e Union would also like to refer to the positive assessment of D5 in Canada, US and Australia.  </w:t>
            </w:r>
            <w:r w:rsidRPr="008C6AB7">
              <w:rPr>
                <w:rFonts w:ascii="Verdana" w:hAnsi="Verdana"/>
                <w:noProof/>
                <w:sz w:val="20"/>
                <w:szCs w:val="20"/>
              </w:rPr>
              <w:lastRenderedPageBreak/>
              <w:t>In February 2012, the Canadian Authorities concluded that no action should be taken to restrict D5 as “it does not pose a danger to the environment”.  This conclusion was made following the results of an independent scientific review.</w:t>
            </w:r>
          </w:p>
          <w:p w14:paraId="70C81A84" w14:textId="77777777" w:rsidR="00FC78CD" w:rsidRPr="008C6AB7" w:rsidRDefault="00FC78CD" w:rsidP="00A55F50">
            <w:pPr>
              <w:rPr>
                <w:rFonts w:ascii="Verdana" w:hAnsi="Verdana"/>
                <w:noProof/>
                <w:sz w:val="20"/>
                <w:szCs w:val="20"/>
              </w:rPr>
            </w:pPr>
          </w:p>
          <w:p w14:paraId="47AE3AAE" w14:textId="77777777" w:rsidR="00FC78CD" w:rsidRPr="008C6AB7" w:rsidRDefault="00FC78CD" w:rsidP="00A55F50">
            <w:pPr>
              <w:rPr>
                <w:rFonts w:ascii="Verdana" w:hAnsi="Verdana"/>
                <w:sz w:val="20"/>
                <w:szCs w:val="20"/>
              </w:rPr>
            </w:pPr>
          </w:p>
        </w:tc>
      </w:tr>
      <w:tr w:rsidR="00FC78CD" w:rsidRPr="001D714B" w14:paraId="4723004B" w14:textId="77777777" w:rsidTr="00FC78CD">
        <w:tc>
          <w:tcPr>
            <w:tcW w:w="709" w:type="dxa"/>
            <w:vMerge/>
          </w:tcPr>
          <w:p w14:paraId="6E5A6341" w14:textId="77777777" w:rsidR="00FC78CD" w:rsidRPr="001D714B" w:rsidRDefault="00FC78CD" w:rsidP="00A55F50">
            <w:pPr>
              <w:rPr>
                <w:rFonts w:ascii="Verdana" w:hAnsi="Verdana"/>
                <w:sz w:val="20"/>
                <w:szCs w:val="20"/>
              </w:rPr>
            </w:pPr>
          </w:p>
        </w:tc>
        <w:tc>
          <w:tcPr>
            <w:tcW w:w="3119" w:type="dxa"/>
            <w:vMerge/>
          </w:tcPr>
          <w:p w14:paraId="1C9EA396" w14:textId="77777777" w:rsidR="00FC78CD" w:rsidRPr="001D714B" w:rsidRDefault="00FC78CD" w:rsidP="00A55F50">
            <w:pPr>
              <w:rPr>
                <w:rFonts w:ascii="Verdana" w:hAnsi="Verdana"/>
                <w:b/>
                <w:sz w:val="20"/>
                <w:szCs w:val="20"/>
              </w:rPr>
            </w:pPr>
          </w:p>
        </w:tc>
        <w:tc>
          <w:tcPr>
            <w:tcW w:w="10206" w:type="dxa"/>
          </w:tcPr>
          <w:p w14:paraId="0CF67C59" w14:textId="77777777" w:rsidR="00FC78CD" w:rsidRPr="008C6AB7" w:rsidRDefault="00FC78CD" w:rsidP="00A55F50">
            <w:pPr>
              <w:rPr>
                <w:rFonts w:ascii="Verdana" w:hAnsi="Verdana"/>
                <w:b/>
                <w:sz w:val="20"/>
                <w:szCs w:val="20"/>
              </w:rPr>
            </w:pPr>
            <w:r w:rsidRPr="008C6AB7">
              <w:rPr>
                <w:rFonts w:ascii="Verdana" w:hAnsi="Verdana"/>
                <w:b/>
                <w:sz w:val="20"/>
                <w:szCs w:val="20"/>
              </w:rPr>
              <w:t>Specific information 3:</w:t>
            </w:r>
          </w:p>
          <w:p w14:paraId="670D276A"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Longer transitional period (minimum 5 years) for all leave-on cosmetics products is needed to enable the cosmetics industry to achieve full substitution (reformulation) of D5 and D6 containing leave-on productsa and achive timely turnover of D5 and D6 containing leave-on products already placed on the market and their availability in the delivery chain. </w:t>
            </w:r>
          </w:p>
          <w:p w14:paraId="7EADF97A" w14:textId="77777777" w:rsidR="00FC78CD" w:rsidRPr="008C6AB7" w:rsidRDefault="00FC78CD" w:rsidP="00A55F50">
            <w:pPr>
              <w:rPr>
                <w:rFonts w:ascii="Verdana" w:hAnsi="Verdana"/>
                <w:noProof/>
                <w:sz w:val="20"/>
                <w:szCs w:val="20"/>
              </w:rPr>
            </w:pPr>
            <w:r w:rsidRPr="008C6AB7">
              <w:rPr>
                <w:rFonts w:ascii="Verdana" w:hAnsi="Verdana"/>
                <w:noProof/>
                <w:sz w:val="20"/>
                <w:szCs w:val="20"/>
              </w:rPr>
              <w:t>If insufficient time is allowed for complete reformulation the implication will be removal of products from market leading to significant disruption in product availability to the consumer and cost to industry. Many personal care products have a shelf life of several years. Short transitional period will force the withdrawal of cosmetic products already placed on the market for the implementation of the new regulation what is not justified. That would lead to unnecessary product waste and have a significant environmental impact.</w:t>
            </w:r>
          </w:p>
          <w:p w14:paraId="7348B3B4" w14:textId="77777777" w:rsidR="00FC78CD" w:rsidRPr="008C6AB7" w:rsidRDefault="00FC78CD" w:rsidP="00A55F50">
            <w:pPr>
              <w:rPr>
                <w:rFonts w:ascii="Verdana" w:hAnsi="Verdana"/>
                <w:sz w:val="20"/>
                <w:szCs w:val="20"/>
              </w:rPr>
            </w:pPr>
          </w:p>
        </w:tc>
      </w:tr>
      <w:tr w:rsidR="00FC78CD" w:rsidRPr="001D714B" w14:paraId="59C4D960" w14:textId="77777777" w:rsidTr="00FC78CD">
        <w:tc>
          <w:tcPr>
            <w:tcW w:w="709" w:type="dxa"/>
            <w:vMerge/>
          </w:tcPr>
          <w:p w14:paraId="24CF197C" w14:textId="77777777" w:rsidR="00FC78CD" w:rsidRPr="001D714B" w:rsidRDefault="00FC78CD" w:rsidP="00A55F50">
            <w:pPr>
              <w:rPr>
                <w:rFonts w:ascii="Verdana" w:hAnsi="Verdana"/>
                <w:sz w:val="20"/>
                <w:szCs w:val="20"/>
              </w:rPr>
            </w:pPr>
          </w:p>
        </w:tc>
        <w:tc>
          <w:tcPr>
            <w:tcW w:w="3119" w:type="dxa"/>
            <w:vMerge/>
          </w:tcPr>
          <w:p w14:paraId="38117487" w14:textId="77777777" w:rsidR="00FC78CD" w:rsidRPr="001D714B" w:rsidRDefault="00FC78CD" w:rsidP="00A55F50">
            <w:pPr>
              <w:rPr>
                <w:rFonts w:ascii="Verdana" w:hAnsi="Verdana"/>
                <w:b/>
                <w:sz w:val="20"/>
                <w:szCs w:val="20"/>
              </w:rPr>
            </w:pPr>
          </w:p>
        </w:tc>
        <w:tc>
          <w:tcPr>
            <w:tcW w:w="10206" w:type="dxa"/>
          </w:tcPr>
          <w:p w14:paraId="10B027A7" w14:textId="790DE545" w:rsidR="00FC78CD" w:rsidRPr="008C6AB7" w:rsidRDefault="00FC78CD" w:rsidP="00DB5F48">
            <w:pPr>
              <w:jc w:val="both"/>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10EDA848" w14:textId="0CE74F31" w:rsidR="00152152" w:rsidRDefault="00152152" w:rsidP="00DB5F48">
            <w:pPr>
              <w:jc w:val="both"/>
              <w:rPr>
                <w:rFonts w:ascii="Verdana" w:hAnsi="Verdana"/>
                <w:sz w:val="20"/>
                <w:szCs w:val="20"/>
              </w:rPr>
            </w:pPr>
            <w:r w:rsidRPr="008C6AB7">
              <w:rPr>
                <w:rFonts w:ascii="Verdana" w:hAnsi="Verdana"/>
                <w:sz w:val="20"/>
                <w:szCs w:val="20"/>
              </w:rPr>
              <w:t>The SEAC rapporteurs thank</w:t>
            </w:r>
            <w:r w:rsidR="000E1618">
              <w:rPr>
                <w:rFonts w:ascii="Verdana" w:hAnsi="Verdana"/>
                <w:sz w:val="20"/>
                <w:szCs w:val="20"/>
              </w:rPr>
              <w:t xml:space="preserve"> you</w:t>
            </w:r>
            <w:r w:rsidRPr="008C6AB7">
              <w:rPr>
                <w:rFonts w:ascii="Verdana" w:hAnsi="Verdana"/>
                <w:sz w:val="20"/>
                <w:szCs w:val="20"/>
              </w:rPr>
              <w:t xml:space="preserve"> for the comments provided on the SEAC draft opinion. </w:t>
            </w:r>
          </w:p>
          <w:p w14:paraId="751565B0" w14:textId="77777777" w:rsidR="000E1618" w:rsidRPr="008C6AB7" w:rsidRDefault="000E1618" w:rsidP="00DB5F48">
            <w:pPr>
              <w:jc w:val="both"/>
              <w:rPr>
                <w:rFonts w:ascii="Verdana" w:hAnsi="Verdana"/>
                <w:sz w:val="20"/>
                <w:szCs w:val="20"/>
              </w:rPr>
            </w:pPr>
          </w:p>
          <w:p w14:paraId="1EBB6245" w14:textId="5939EABF" w:rsidR="00FC78CD" w:rsidRDefault="00A02A8A" w:rsidP="00D53BD1">
            <w:pPr>
              <w:rPr>
                <w:rFonts w:ascii="Verdana" w:hAnsi="Verdana"/>
                <w:noProof/>
                <w:sz w:val="20"/>
                <w:szCs w:val="20"/>
              </w:rPr>
            </w:pPr>
            <w:r w:rsidRPr="008C6AB7">
              <w:rPr>
                <w:rFonts w:ascii="Verdana" w:hAnsi="Verdana"/>
                <w:noProof/>
                <w:sz w:val="20"/>
                <w:szCs w:val="20"/>
              </w:rPr>
              <w:t xml:space="preserve">The comment </w:t>
            </w:r>
            <w:r w:rsidR="00DB7667" w:rsidRPr="008C6AB7">
              <w:rPr>
                <w:rFonts w:ascii="Verdana" w:hAnsi="Verdana"/>
                <w:noProof/>
                <w:sz w:val="20"/>
                <w:szCs w:val="20"/>
              </w:rPr>
              <w:t>request</w:t>
            </w:r>
            <w:r w:rsidR="000E1618">
              <w:rPr>
                <w:rFonts w:ascii="Verdana" w:hAnsi="Verdana"/>
                <w:noProof/>
                <w:sz w:val="20"/>
                <w:szCs w:val="20"/>
              </w:rPr>
              <w:t>s</w:t>
            </w:r>
            <w:r w:rsidRPr="008C6AB7">
              <w:rPr>
                <w:rFonts w:ascii="Verdana" w:hAnsi="Verdana"/>
                <w:noProof/>
                <w:sz w:val="20"/>
                <w:szCs w:val="20"/>
              </w:rPr>
              <w:t xml:space="preserve"> a longer transitional period </w:t>
            </w:r>
            <w:r w:rsidR="00DB7667" w:rsidRPr="008C6AB7">
              <w:rPr>
                <w:rFonts w:ascii="Verdana" w:hAnsi="Verdana"/>
                <w:noProof/>
                <w:sz w:val="20"/>
                <w:szCs w:val="20"/>
              </w:rPr>
              <w:t>for cosmetic products</w:t>
            </w:r>
            <w:r w:rsidR="003263EE" w:rsidRPr="008C6AB7">
              <w:rPr>
                <w:rFonts w:ascii="Verdana" w:hAnsi="Verdana"/>
                <w:noProof/>
                <w:sz w:val="20"/>
                <w:szCs w:val="20"/>
              </w:rPr>
              <w:t xml:space="preserve">. SEAC acknowledges that substitution of the cyclosiloxanes may be challenging, certainly in products consisting of 100% silicones </w:t>
            </w:r>
            <w:r w:rsidR="000954F0" w:rsidRPr="008C6AB7">
              <w:rPr>
                <w:rFonts w:ascii="Verdana" w:hAnsi="Verdana"/>
                <w:noProof/>
                <w:sz w:val="20"/>
                <w:szCs w:val="20"/>
              </w:rPr>
              <w:t>and that a simple one-for-one replacement to cyclosiloxanes is not possible in all cases.</w:t>
            </w:r>
            <w:r w:rsidR="00385940">
              <w:rPr>
                <w:rFonts w:ascii="Verdana" w:hAnsi="Verdana"/>
                <w:noProof/>
                <w:sz w:val="20"/>
                <w:szCs w:val="20"/>
              </w:rPr>
              <w:t xml:space="preserve"> SEAC would further refer to the response provided to comment #4</w:t>
            </w:r>
            <w:r w:rsidR="003A16F0">
              <w:rPr>
                <w:rFonts w:ascii="Verdana" w:hAnsi="Verdana"/>
                <w:noProof/>
                <w:sz w:val="20"/>
                <w:szCs w:val="20"/>
              </w:rPr>
              <w:t>37</w:t>
            </w:r>
            <w:r w:rsidR="00385940">
              <w:rPr>
                <w:rFonts w:ascii="Verdana" w:hAnsi="Verdana"/>
                <w:noProof/>
                <w:sz w:val="20"/>
                <w:szCs w:val="20"/>
              </w:rPr>
              <w:t>.</w:t>
            </w:r>
            <w:r w:rsidR="000954F0" w:rsidRPr="008C6AB7">
              <w:rPr>
                <w:rFonts w:ascii="Verdana" w:hAnsi="Verdana"/>
                <w:noProof/>
                <w:sz w:val="20"/>
                <w:szCs w:val="20"/>
              </w:rPr>
              <w:t xml:space="preserve"> </w:t>
            </w:r>
            <w:r w:rsidR="003263EE" w:rsidRPr="008C6AB7">
              <w:rPr>
                <w:rFonts w:ascii="Verdana" w:hAnsi="Verdana"/>
                <w:noProof/>
                <w:sz w:val="20"/>
                <w:szCs w:val="20"/>
              </w:rPr>
              <w:t xml:space="preserve">SEAC is also aware of the obligation to </w:t>
            </w:r>
            <w:r w:rsidR="007E1D59">
              <w:rPr>
                <w:rFonts w:ascii="Verdana" w:hAnsi="Verdana"/>
                <w:noProof/>
                <w:sz w:val="20"/>
                <w:szCs w:val="20"/>
              </w:rPr>
              <w:t xml:space="preserve">minimise </w:t>
            </w:r>
            <w:r w:rsidR="003263EE" w:rsidRPr="008C6AB7">
              <w:rPr>
                <w:rFonts w:ascii="Verdana" w:hAnsi="Verdana"/>
                <w:noProof/>
                <w:sz w:val="20"/>
                <w:szCs w:val="20"/>
              </w:rPr>
              <w:t xml:space="preserve">the emissions of </w:t>
            </w:r>
            <w:r w:rsidR="007E1D59">
              <w:rPr>
                <w:rFonts w:ascii="Verdana" w:hAnsi="Verdana"/>
                <w:noProof/>
                <w:sz w:val="20"/>
                <w:szCs w:val="20"/>
              </w:rPr>
              <w:t xml:space="preserve">D4, D5 and D6 </w:t>
            </w:r>
            <w:r w:rsidR="00DB7667" w:rsidRPr="008C6AB7">
              <w:rPr>
                <w:rFonts w:ascii="Verdana" w:hAnsi="Verdana"/>
                <w:noProof/>
                <w:sz w:val="20"/>
                <w:szCs w:val="20"/>
              </w:rPr>
              <w:t xml:space="preserve">because </w:t>
            </w:r>
            <w:r w:rsidR="007E1D59">
              <w:rPr>
                <w:rFonts w:ascii="Verdana" w:hAnsi="Verdana"/>
                <w:noProof/>
                <w:sz w:val="20"/>
                <w:szCs w:val="20"/>
              </w:rPr>
              <w:t>they have been identified as SVHC</w:t>
            </w:r>
            <w:r w:rsidR="003263EE" w:rsidRPr="008C6AB7">
              <w:rPr>
                <w:rFonts w:ascii="Verdana" w:hAnsi="Verdana"/>
                <w:noProof/>
                <w:sz w:val="20"/>
                <w:szCs w:val="20"/>
              </w:rPr>
              <w:t xml:space="preserve"> </w:t>
            </w:r>
            <w:r w:rsidR="00DB7667" w:rsidRPr="008C6AB7">
              <w:rPr>
                <w:rFonts w:ascii="Verdana" w:hAnsi="Verdana"/>
                <w:noProof/>
                <w:sz w:val="20"/>
                <w:szCs w:val="20"/>
              </w:rPr>
              <w:t xml:space="preserve">(see </w:t>
            </w:r>
            <w:r w:rsidR="007E1D59">
              <w:rPr>
                <w:rFonts w:ascii="Verdana" w:hAnsi="Verdana"/>
                <w:noProof/>
                <w:sz w:val="20"/>
                <w:szCs w:val="20"/>
              </w:rPr>
              <w:t>section</w:t>
            </w:r>
            <w:r w:rsidR="007E1D59" w:rsidRPr="008C6AB7">
              <w:rPr>
                <w:rFonts w:ascii="Verdana" w:hAnsi="Verdana"/>
                <w:noProof/>
                <w:sz w:val="20"/>
                <w:szCs w:val="20"/>
              </w:rPr>
              <w:t xml:space="preserve"> </w:t>
            </w:r>
            <w:r w:rsidR="00DB7667" w:rsidRPr="008C6AB7">
              <w:rPr>
                <w:rFonts w:ascii="Verdana" w:hAnsi="Verdana"/>
                <w:noProof/>
                <w:sz w:val="20"/>
                <w:szCs w:val="20"/>
              </w:rPr>
              <w:t xml:space="preserve">1.2 </w:t>
            </w:r>
            <w:r w:rsidR="007E1D59">
              <w:rPr>
                <w:rFonts w:ascii="Verdana" w:hAnsi="Verdana"/>
                <w:noProof/>
                <w:sz w:val="20"/>
                <w:szCs w:val="20"/>
              </w:rPr>
              <w:t xml:space="preserve">of the </w:t>
            </w:r>
            <w:r w:rsidR="00DB7667" w:rsidRPr="008C6AB7">
              <w:rPr>
                <w:rFonts w:ascii="Verdana" w:hAnsi="Verdana"/>
                <w:noProof/>
                <w:sz w:val="20"/>
                <w:szCs w:val="20"/>
              </w:rPr>
              <w:t>B</w:t>
            </w:r>
            <w:r w:rsidR="007E1D59">
              <w:rPr>
                <w:rFonts w:ascii="Verdana" w:hAnsi="Verdana"/>
                <w:noProof/>
                <w:sz w:val="20"/>
                <w:szCs w:val="20"/>
              </w:rPr>
              <w:t xml:space="preserve">ackground </w:t>
            </w:r>
            <w:r w:rsidR="00DB7667" w:rsidRPr="008C6AB7">
              <w:rPr>
                <w:rFonts w:ascii="Verdana" w:hAnsi="Verdana"/>
                <w:noProof/>
                <w:sz w:val="20"/>
                <w:szCs w:val="20"/>
              </w:rPr>
              <w:t>D</w:t>
            </w:r>
            <w:r w:rsidR="007E1D59">
              <w:rPr>
                <w:rFonts w:ascii="Verdana" w:hAnsi="Verdana"/>
                <w:noProof/>
                <w:sz w:val="20"/>
                <w:szCs w:val="20"/>
              </w:rPr>
              <w:t>ocument</w:t>
            </w:r>
            <w:r w:rsidR="00DB7667" w:rsidRPr="008C6AB7">
              <w:rPr>
                <w:rFonts w:ascii="Verdana" w:hAnsi="Verdana"/>
                <w:noProof/>
                <w:sz w:val="20"/>
                <w:szCs w:val="20"/>
              </w:rPr>
              <w:t xml:space="preserve">) </w:t>
            </w:r>
            <w:r w:rsidR="003263EE" w:rsidRPr="008C6AB7">
              <w:rPr>
                <w:rFonts w:ascii="Verdana" w:hAnsi="Verdana"/>
                <w:noProof/>
                <w:sz w:val="20"/>
                <w:szCs w:val="20"/>
              </w:rPr>
              <w:t xml:space="preserve">and products </w:t>
            </w:r>
            <w:r w:rsidR="007E1D59">
              <w:rPr>
                <w:rFonts w:ascii="Verdana" w:hAnsi="Verdana"/>
                <w:noProof/>
                <w:sz w:val="20"/>
                <w:szCs w:val="20"/>
              </w:rPr>
              <w:t>using</w:t>
            </w:r>
            <w:r w:rsidR="003263EE" w:rsidRPr="008C6AB7">
              <w:rPr>
                <w:rFonts w:ascii="Verdana" w:hAnsi="Verdana"/>
                <w:noProof/>
                <w:sz w:val="20"/>
                <w:szCs w:val="20"/>
              </w:rPr>
              <w:t xml:space="preserve"> such a high percentage </w:t>
            </w:r>
            <w:r w:rsidR="007E1D59">
              <w:rPr>
                <w:rFonts w:ascii="Verdana" w:hAnsi="Verdana"/>
                <w:noProof/>
                <w:sz w:val="20"/>
                <w:szCs w:val="20"/>
              </w:rPr>
              <w:t xml:space="preserve">of D4, D5 and D6 </w:t>
            </w:r>
            <w:r w:rsidR="003263EE" w:rsidRPr="008C6AB7">
              <w:rPr>
                <w:rFonts w:ascii="Verdana" w:hAnsi="Verdana"/>
                <w:noProof/>
                <w:sz w:val="20"/>
                <w:szCs w:val="20"/>
              </w:rPr>
              <w:t>are th</w:t>
            </w:r>
            <w:r w:rsidR="007E1D59">
              <w:rPr>
                <w:rFonts w:ascii="Verdana" w:hAnsi="Verdana"/>
                <w:noProof/>
                <w:sz w:val="20"/>
                <w:szCs w:val="20"/>
              </w:rPr>
              <w:t>e</w:t>
            </w:r>
            <w:r w:rsidR="003263EE" w:rsidRPr="008C6AB7">
              <w:rPr>
                <w:rFonts w:ascii="Verdana" w:hAnsi="Verdana"/>
                <w:noProof/>
                <w:sz w:val="20"/>
                <w:szCs w:val="20"/>
              </w:rPr>
              <w:t xml:space="preserve">n certainly </w:t>
            </w:r>
            <w:r w:rsidR="0085063B">
              <w:rPr>
                <w:rFonts w:ascii="Verdana" w:hAnsi="Verdana"/>
                <w:noProof/>
                <w:sz w:val="20"/>
                <w:szCs w:val="20"/>
              </w:rPr>
              <w:t>relevant to address</w:t>
            </w:r>
            <w:r w:rsidR="003263EE" w:rsidRPr="008C6AB7">
              <w:rPr>
                <w:rFonts w:ascii="Verdana" w:hAnsi="Verdana"/>
                <w:noProof/>
                <w:sz w:val="20"/>
                <w:szCs w:val="20"/>
              </w:rPr>
              <w:t>.</w:t>
            </w:r>
            <w:r w:rsidR="00DB7667" w:rsidRPr="008C6AB7">
              <w:rPr>
                <w:rFonts w:ascii="Verdana" w:hAnsi="Verdana"/>
                <w:noProof/>
                <w:sz w:val="20"/>
                <w:szCs w:val="20"/>
              </w:rPr>
              <w:t xml:space="preserve"> </w:t>
            </w:r>
            <w:r w:rsidR="00DA5339">
              <w:rPr>
                <w:rFonts w:ascii="Verdana" w:hAnsi="Verdana"/>
                <w:noProof/>
                <w:sz w:val="20"/>
                <w:szCs w:val="20"/>
              </w:rPr>
              <w:t xml:space="preserve">The Dossier Submitter and </w:t>
            </w:r>
            <w:r w:rsidR="00DB7667" w:rsidRPr="008C6AB7">
              <w:rPr>
                <w:rFonts w:ascii="Verdana" w:hAnsi="Verdana"/>
                <w:noProof/>
                <w:sz w:val="20"/>
                <w:szCs w:val="20"/>
              </w:rPr>
              <w:t xml:space="preserve">SEAC </w:t>
            </w:r>
            <w:r w:rsidR="0006788C" w:rsidRPr="008C6AB7">
              <w:rPr>
                <w:rFonts w:ascii="Verdana" w:hAnsi="Verdana"/>
                <w:noProof/>
                <w:sz w:val="20"/>
                <w:szCs w:val="20"/>
              </w:rPr>
              <w:t xml:space="preserve">took note of the progress made in implementing the UK restriction for D4 and D5 in wash-off cosmetics (see </w:t>
            </w:r>
            <w:r w:rsidR="007E1D59">
              <w:rPr>
                <w:rFonts w:ascii="Verdana" w:hAnsi="Verdana"/>
                <w:noProof/>
                <w:sz w:val="20"/>
                <w:szCs w:val="20"/>
              </w:rPr>
              <w:t xml:space="preserve">section </w:t>
            </w:r>
            <w:r w:rsidR="0006788C" w:rsidRPr="008C6AB7">
              <w:rPr>
                <w:rFonts w:ascii="Verdana" w:hAnsi="Verdana"/>
                <w:noProof/>
                <w:sz w:val="20"/>
                <w:szCs w:val="20"/>
              </w:rPr>
              <w:t xml:space="preserve">1.4.2.1 </w:t>
            </w:r>
            <w:r w:rsidR="007E1D59">
              <w:rPr>
                <w:rFonts w:ascii="Verdana" w:hAnsi="Verdana"/>
                <w:noProof/>
                <w:sz w:val="20"/>
                <w:szCs w:val="20"/>
              </w:rPr>
              <w:t xml:space="preserve">of the </w:t>
            </w:r>
            <w:r w:rsidR="0006788C" w:rsidRPr="008C6AB7">
              <w:rPr>
                <w:rFonts w:ascii="Verdana" w:hAnsi="Verdana"/>
                <w:noProof/>
                <w:sz w:val="20"/>
                <w:szCs w:val="20"/>
              </w:rPr>
              <w:t>B</w:t>
            </w:r>
            <w:r w:rsidR="007E1D59">
              <w:rPr>
                <w:rFonts w:ascii="Verdana" w:hAnsi="Verdana"/>
                <w:noProof/>
                <w:sz w:val="20"/>
                <w:szCs w:val="20"/>
              </w:rPr>
              <w:t xml:space="preserve">ackground </w:t>
            </w:r>
            <w:r w:rsidR="0006788C" w:rsidRPr="008C6AB7">
              <w:rPr>
                <w:rFonts w:ascii="Verdana" w:hAnsi="Verdana"/>
                <w:noProof/>
                <w:sz w:val="20"/>
                <w:szCs w:val="20"/>
              </w:rPr>
              <w:t>D</w:t>
            </w:r>
            <w:r w:rsidR="007E1D59">
              <w:rPr>
                <w:rFonts w:ascii="Verdana" w:hAnsi="Verdana"/>
                <w:noProof/>
                <w:sz w:val="20"/>
                <w:szCs w:val="20"/>
              </w:rPr>
              <w:t>ocument</w:t>
            </w:r>
            <w:r w:rsidR="0006788C" w:rsidRPr="008C6AB7">
              <w:rPr>
                <w:rFonts w:ascii="Verdana" w:hAnsi="Verdana"/>
                <w:noProof/>
                <w:sz w:val="20"/>
                <w:szCs w:val="20"/>
              </w:rPr>
              <w:t>)</w:t>
            </w:r>
            <w:r w:rsidR="00DB7667" w:rsidRPr="008C6AB7">
              <w:rPr>
                <w:rFonts w:ascii="Verdana" w:hAnsi="Verdana"/>
                <w:noProof/>
                <w:sz w:val="20"/>
                <w:szCs w:val="20"/>
              </w:rPr>
              <w:t xml:space="preserve"> </w:t>
            </w:r>
            <w:r w:rsidR="0006788C" w:rsidRPr="008C6AB7">
              <w:rPr>
                <w:rFonts w:ascii="Verdana" w:hAnsi="Verdana"/>
                <w:noProof/>
                <w:sz w:val="20"/>
                <w:szCs w:val="20"/>
              </w:rPr>
              <w:t xml:space="preserve">indicating that most applications with D4 and D5 have been withdrawn from the market 5 years after the restriction process started. SEAC assumes this scenario also possible for the current proposal, considering that producers are already aware of the current restriction proposal for some time. </w:t>
            </w:r>
            <w:r w:rsidR="00AF4AD3">
              <w:rPr>
                <w:rFonts w:ascii="Verdana" w:hAnsi="Verdana"/>
                <w:noProof/>
                <w:sz w:val="20"/>
                <w:szCs w:val="20"/>
              </w:rPr>
              <w:t xml:space="preserve">SEAC </w:t>
            </w:r>
            <w:r w:rsidR="00AF4AD3" w:rsidRPr="008C6AB7">
              <w:rPr>
                <w:rFonts w:ascii="Verdana" w:hAnsi="Verdana"/>
                <w:noProof/>
                <w:sz w:val="20"/>
                <w:szCs w:val="20"/>
              </w:rPr>
              <w:t>believe</w:t>
            </w:r>
            <w:r w:rsidR="00AF4AD3">
              <w:rPr>
                <w:rFonts w:ascii="Verdana" w:hAnsi="Verdana"/>
                <w:noProof/>
                <w:sz w:val="20"/>
                <w:szCs w:val="20"/>
              </w:rPr>
              <w:t>s</w:t>
            </w:r>
            <w:r w:rsidR="00AF4AD3" w:rsidRPr="008C6AB7">
              <w:rPr>
                <w:rFonts w:ascii="Verdana" w:hAnsi="Verdana"/>
                <w:noProof/>
                <w:sz w:val="20"/>
                <w:szCs w:val="20"/>
              </w:rPr>
              <w:t xml:space="preserve"> that a move to cyclosiloxane-free products is possible within the time span </w:t>
            </w:r>
            <w:r w:rsidR="00AF4AD3">
              <w:rPr>
                <w:rFonts w:ascii="Verdana" w:hAnsi="Verdana"/>
                <w:noProof/>
                <w:sz w:val="20"/>
                <w:szCs w:val="20"/>
              </w:rPr>
              <w:t xml:space="preserve">proposed </w:t>
            </w:r>
            <w:r w:rsidR="00AF4AD3" w:rsidRPr="008C6AB7">
              <w:rPr>
                <w:rFonts w:ascii="Verdana" w:hAnsi="Verdana"/>
                <w:noProof/>
                <w:sz w:val="20"/>
                <w:szCs w:val="20"/>
              </w:rPr>
              <w:t>in the restriction proposal.</w:t>
            </w:r>
            <w:r w:rsidR="00AF4AD3">
              <w:rPr>
                <w:rFonts w:ascii="Verdana" w:hAnsi="Verdana"/>
                <w:noProof/>
                <w:sz w:val="20"/>
                <w:szCs w:val="20"/>
              </w:rPr>
              <w:t xml:space="preserve"> </w:t>
            </w:r>
          </w:p>
          <w:p w14:paraId="41A63C4C" w14:textId="0497B8E3" w:rsidR="00AF4AD3" w:rsidRDefault="00AF4AD3" w:rsidP="00D53BD1">
            <w:pPr>
              <w:rPr>
                <w:rFonts w:ascii="Verdana" w:hAnsi="Verdana"/>
                <w:noProof/>
                <w:sz w:val="20"/>
                <w:szCs w:val="20"/>
              </w:rPr>
            </w:pPr>
          </w:p>
          <w:p w14:paraId="50FF9DA5" w14:textId="4F4C605E" w:rsidR="007B241C" w:rsidRDefault="007B241C" w:rsidP="00D53BD1">
            <w:pPr>
              <w:rPr>
                <w:rFonts w:ascii="Verdana" w:hAnsi="Verdana"/>
                <w:noProof/>
                <w:sz w:val="20"/>
                <w:szCs w:val="20"/>
              </w:rPr>
            </w:pPr>
            <w:r>
              <w:rPr>
                <w:rFonts w:ascii="Verdana" w:hAnsi="Verdana"/>
                <w:noProof/>
                <w:sz w:val="20"/>
                <w:szCs w:val="20"/>
              </w:rPr>
              <w:t xml:space="preserve">SEAC took note of the remark that the definitions in the </w:t>
            </w:r>
            <w:r w:rsidRPr="00376551">
              <w:rPr>
                <w:rFonts w:ascii="Verdana" w:hAnsi="Verdana"/>
                <w:noProof/>
                <w:sz w:val="20"/>
                <w:szCs w:val="20"/>
              </w:rPr>
              <w:t>REACH Regulation (EC) No 1907/2006</w:t>
            </w:r>
            <w:r>
              <w:rPr>
                <w:rFonts w:ascii="Verdana" w:hAnsi="Verdana"/>
                <w:noProof/>
                <w:sz w:val="20"/>
                <w:szCs w:val="20"/>
              </w:rPr>
              <w:t xml:space="preserve"> and the </w:t>
            </w:r>
            <w:r w:rsidRPr="00CB1702">
              <w:rPr>
                <w:rFonts w:ascii="Verdana" w:hAnsi="Verdana"/>
                <w:noProof/>
                <w:sz w:val="20"/>
                <w:szCs w:val="20"/>
              </w:rPr>
              <w:t>Cosmetic Regulation (EC) No 1223/2009</w:t>
            </w:r>
            <w:r>
              <w:rPr>
                <w:rFonts w:ascii="Verdana" w:hAnsi="Verdana"/>
                <w:noProof/>
                <w:sz w:val="20"/>
                <w:szCs w:val="20"/>
              </w:rPr>
              <w:t xml:space="preserve"> differ. Placing on the market within the Cosmetic </w:t>
            </w:r>
            <w:r>
              <w:rPr>
                <w:rFonts w:ascii="Verdana" w:hAnsi="Verdana"/>
                <w:noProof/>
                <w:sz w:val="20"/>
                <w:szCs w:val="20"/>
              </w:rPr>
              <w:lastRenderedPageBreak/>
              <w:t xml:space="preserve">regulation means </w:t>
            </w:r>
            <w:r w:rsidRPr="00CB1702">
              <w:rPr>
                <w:rFonts w:ascii="Verdana" w:hAnsi="Verdana"/>
                <w:noProof/>
                <w:sz w:val="20"/>
                <w:szCs w:val="20"/>
              </w:rPr>
              <w:t>the first making available of a cosmetic product on the Community market</w:t>
            </w:r>
            <w:r>
              <w:rPr>
                <w:rFonts w:ascii="Verdana" w:hAnsi="Verdana"/>
                <w:noProof/>
                <w:sz w:val="20"/>
                <w:szCs w:val="20"/>
              </w:rPr>
              <w:t xml:space="preserve"> (see article 2 of the Regulation), whereas under the REACH Regulation it </w:t>
            </w:r>
            <w:r w:rsidRPr="00376551">
              <w:rPr>
                <w:rFonts w:ascii="Verdana" w:hAnsi="Verdana"/>
                <w:noProof/>
                <w:sz w:val="20"/>
                <w:szCs w:val="20"/>
              </w:rPr>
              <w:t xml:space="preserve">means supplying or making available, whether in return for payment or free of charge, to a third party. Import shall </w:t>
            </w:r>
            <w:r>
              <w:rPr>
                <w:rFonts w:ascii="Verdana" w:hAnsi="Verdana"/>
                <w:noProof/>
                <w:sz w:val="20"/>
                <w:szCs w:val="20"/>
              </w:rPr>
              <w:t xml:space="preserve">also </w:t>
            </w:r>
            <w:r w:rsidRPr="00376551">
              <w:rPr>
                <w:rFonts w:ascii="Verdana" w:hAnsi="Verdana"/>
                <w:noProof/>
                <w:sz w:val="20"/>
                <w:szCs w:val="20"/>
              </w:rPr>
              <w:t>be deemed to be placing on the market</w:t>
            </w:r>
            <w:r>
              <w:rPr>
                <w:rFonts w:ascii="Verdana" w:hAnsi="Verdana"/>
                <w:noProof/>
                <w:sz w:val="20"/>
                <w:szCs w:val="20"/>
              </w:rPr>
              <w:t>. The current proposal follows the definition under the REACH regulation concerning ‘placing on the market’. As ‘placing on the market’ comprise</w:t>
            </w:r>
            <w:r w:rsidR="00EF0AEC">
              <w:rPr>
                <w:rFonts w:ascii="Verdana" w:hAnsi="Verdana"/>
                <w:noProof/>
                <w:sz w:val="20"/>
                <w:szCs w:val="20"/>
              </w:rPr>
              <w:t>s</w:t>
            </w:r>
            <w:r>
              <w:rPr>
                <w:rFonts w:ascii="Verdana" w:hAnsi="Verdana"/>
                <w:noProof/>
                <w:sz w:val="20"/>
                <w:szCs w:val="20"/>
              </w:rPr>
              <w:t xml:space="preserve"> supplying or making available</w:t>
            </w:r>
            <w:r w:rsidR="00EF0AEC">
              <w:rPr>
                <w:rFonts w:ascii="Verdana" w:hAnsi="Verdana"/>
                <w:noProof/>
                <w:sz w:val="20"/>
                <w:szCs w:val="20"/>
              </w:rPr>
              <w:t>,</w:t>
            </w:r>
            <w:r>
              <w:rPr>
                <w:rFonts w:ascii="Verdana" w:hAnsi="Verdana"/>
                <w:noProof/>
                <w:sz w:val="20"/>
                <w:szCs w:val="20"/>
              </w:rPr>
              <w:t xml:space="preserve"> SEAC assumes that it is clear what is covered under this paragraph in the proposal. In SEAC</w:t>
            </w:r>
            <w:r w:rsidR="00EF0AEC">
              <w:rPr>
                <w:rFonts w:ascii="Verdana" w:hAnsi="Verdana"/>
                <w:noProof/>
                <w:sz w:val="20"/>
                <w:szCs w:val="20"/>
              </w:rPr>
              <w:t>’</w:t>
            </w:r>
            <w:r>
              <w:rPr>
                <w:rFonts w:ascii="Verdana" w:hAnsi="Verdana"/>
                <w:noProof/>
                <w:sz w:val="20"/>
                <w:szCs w:val="20"/>
              </w:rPr>
              <w:t>s view this is comparable to ‘making available on the market’ as defined under the Cosmetic Regulation and the transitional period in the current</w:t>
            </w:r>
            <w:r w:rsidRPr="008C6AB7">
              <w:rPr>
                <w:rFonts w:ascii="Verdana" w:hAnsi="Verdana"/>
                <w:noProof/>
                <w:sz w:val="20"/>
                <w:szCs w:val="20"/>
              </w:rPr>
              <w:t xml:space="preserve"> proposal </w:t>
            </w:r>
            <w:r>
              <w:rPr>
                <w:rFonts w:ascii="Verdana" w:hAnsi="Verdana"/>
                <w:noProof/>
                <w:sz w:val="20"/>
                <w:szCs w:val="20"/>
              </w:rPr>
              <w:t xml:space="preserve">is applicable to all downstream users. Thus, it covers both the sales to distributors as well as that to consumers. </w:t>
            </w:r>
          </w:p>
          <w:p w14:paraId="4B9C9F9A" w14:textId="77777777" w:rsidR="007B241C" w:rsidRDefault="007B241C" w:rsidP="00D53BD1">
            <w:pPr>
              <w:rPr>
                <w:rFonts w:ascii="Verdana" w:hAnsi="Verdana"/>
                <w:noProof/>
                <w:sz w:val="20"/>
                <w:szCs w:val="20"/>
              </w:rPr>
            </w:pPr>
          </w:p>
          <w:p w14:paraId="1464029E" w14:textId="36091980" w:rsidR="00AF4AD3" w:rsidRDefault="00AF4AD3" w:rsidP="00D53BD1">
            <w:pPr>
              <w:rPr>
                <w:rFonts w:ascii="Verdana" w:hAnsi="Verdana"/>
                <w:noProof/>
                <w:sz w:val="20"/>
                <w:szCs w:val="20"/>
              </w:rPr>
            </w:pPr>
            <w:r w:rsidRPr="008C6AB7">
              <w:rPr>
                <w:rFonts w:ascii="Verdana" w:hAnsi="Verdana"/>
                <w:noProof/>
                <w:sz w:val="20"/>
                <w:szCs w:val="20"/>
              </w:rPr>
              <w:t xml:space="preserve">The </w:t>
            </w:r>
            <w:r>
              <w:rPr>
                <w:rFonts w:ascii="Verdana" w:hAnsi="Verdana"/>
                <w:noProof/>
                <w:sz w:val="20"/>
                <w:szCs w:val="20"/>
              </w:rPr>
              <w:t>D</w:t>
            </w:r>
            <w:r w:rsidRPr="008C6AB7">
              <w:rPr>
                <w:rFonts w:ascii="Verdana" w:hAnsi="Verdana"/>
                <w:noProof/>
                <w:sz w:val="20"/>
                <w:szCs w:val="20"/>
              </w:rPr>
              <w:t xml:space="preserve">ossier </w:t>
            </w:r>
            <w:r>
              <w:rPr>
                <w:rFonts w:ascii="Verdana" w:hAnsi="Verdana"/>
                <w:noProof/>
                <w:sz w:val="20"/>
                <w:szCs w:val="20"/>
              </w:rPr>
              <w:t>S</w:t>
            </w:r>
            <w:r w:rsidRPr="008C6AB7">
              <w:rPr>
                <w:rFonts w:ascii="Verdana" w:hAnsi="Verdana"/>
                <w:noProof/>
                <w:sz w:val="20"/>
                <w:szCs w:val="20"/>
              </w:rPr>
              <w:t>ubmitter explains in 2.5.1.1.on page 42 of the B</w:t>
            </w:r>
            <w:r>
              <w:rPr>
                <w:rFonts w:ascii="Verdana" w:hAnsi="Verdana"/>
                <w:noProof/>
                <w:sz w:val="20"/>
                <w:szCs w:val="20"/>
              </w:rPr>
              <w:t xml:space="preserve">ackground </w:t>
            </w:r>
            <w:r w:rsidRPr="008C6AB7">
              <w:rPr>
                <w:rFonts w:ascii="Verdana" w:hAnsi="Verdana"/>
                <w:noProof/>
                <w:sz w:val="20"/>
                <w:szCs w:val="20"/>
              </w:rPr>
              <w:t>D</w:t>
            </w:r>
            <w:r>
              <w:rPr>
                <w:rFonts w:ascii="Verdana" w:hAnsi="Verdana"/>
                <w:noProof/>
                <w:sz w:val="20"/>
                <w:szCs w:val="20"/>
              </w:rPr>
              <w:t>ocument (BD)</w:t>
            </w:r>
            <w:r w:rsidRPr="008C6AB7">
              <w:rPr>
                <w:rFonts w:ascii="Verdana" w:hAnsi="Verdana"/>
                <w:noProof/>
                <w:sz w:val="20"/>
                <w:szCs w:val="20"/>
              </w:rPr>
              <w:t xml:space="preserve"> how data are gathered for the CosmEthics app, indicate on page 9 that also data from other sources have been used and on page 14 that these data are broadly consistent with data provided by other stakeholders. Furthermore, it is not made clear </w:t>
            </w:r>
            <w:r>
              <w:rPr>
                <w:rFonts w:ascii="Verdana" w:hAnsi="Verdana"/>
                <w:noProof/>
                <w:sz w:val="20"/>
                <w:szCs w:val="20"/>
              </w:rPr>
              <w:t xml:space="preserve">in your comment </w:t>
            </w:r>
            <w:r w:rsidRPr="008C6AB7">
              <w:rPr>
                <w:rFonts w:ascii="Verdana" w:hAnsi="Verdana"/>
                <w:noProof/>
                <w:sz w:val="20"/>
                <w:szCs w:val="20"/>
              </w:rPr>
              <w:t xml:space="preserve">why the CosmEthics database should not be used to indicate which products are on the European market, nor why the data provided by the stakeholders should be better qualified. SEAC has no reason to doubt </w:t>
            </w:r>
            <w:r>
              <w:rPr>
                <w:rFonts w:ascii="Verdana" w:hAnsi="Verdana"/>
                <w:noProof/>
                <w:sz w:val="20"/>
                <w:szCs w:val="20"/>
              </w:rPr>
              <w:t xml:space="preserve">that </w:t>
            </w:r>
            <w:r w:rsidRPr="008C6AB7">
              <w:rPr>
                <w:rFonts w:ascii="Verdana" w:hAnsi="Verdana"/>
                <w:noProof/>
                <w:sz w:val="20"/>
                <w:szCs w:val="20"/>
              </w:rPr>
              <w:t xml:space="preserve">the data </w:t>
            </w:r>
            <w:r>
              <w:rPr>
                <w:rFonts w:ascii="Verdana" w:hAnsi="Verdana"/>
                <w:noProof/>
                <w:sz w:val="20"/>
                <w:szCs w:val="20"/>
              </w:rPr>
              <w:t xml:space="preserve">used </w:t>
            </w:r>
            <w:r w:rsidRPr="008C6AB7">
              <w:rPr>
                <w:rFonts w:ascii="Verdana" w:hAnsi="Verdana"/>
                <w:noProof/>
                <w:sz w:val="20"/>
                <w:szCs w:val="20"/>
              </w:rPr>
              <w:t xml:space="preserve">by the </w:t>
            </w:r>
            <w:r>
              <w:rPr>
                <w:rFonts w:ascii="Verdana" w:hAnsi="Verdana"/>
                <w:noProof/>
                <w:sz w:val="20"/>
                <w:szCs w:val="20"/>
              </w:rPr>
              <w:t>Dossier Submitter is appropriate</w:t>
            </w:r>
            <w:r w:rsidRPr="008C6AB7">
              <w:rPr>
                <w:rFonts w:ascii="Verdana" w:hAnsi="Verdana"/>
                <w:noProof/>
                <w:sz w:val="20"/>
                <w:szCs w:val="20"/>
              </w:rPr>
              <w:t>.</w:t>
            </w:r>
          </w:p>
          <w:p w14:paraId="1E6CD76D" w14:textId="77777777" w:rsidR="009705FE" w:rsidRDefault="009705FE" w:rsidP="00D53BD1">
            <w:pPr>
              <w:rPr>
                <w:rFonts w:ascii="Verdana" w:hAnsi="Verdana"/>
                <w:noProof/>
                <w:sz w:val="20"/>
                <w:szCs w:val="20"/>
              </w:rPr>
            </w:pPr>
          </w:p>
          <w:p w14:paraId="50913F6C" w14:textId="3C961E14" w:rsidR="009705FE" w:rsidRDefault="009705FE" w:rsidP="00D53BD1">
            <w:pPr>
              <w:rPr>
                <w:rFonts w:ascii="Verdana" w:hAnsi="Verdana"/>
                <w:noProof/>
                <w:sz w:val="20"/>
                <w:szCs w:val="20"/>
              </w:rPr>
            </w:pPr>
            <w:r>
              <w:rPr>
                <w:rFonts w:ascii="Verdana" w:hAnsi="Verdana"/>
                <w:noProof/>
                <w:sz w:val="20"/>
                <w:szCs w:val="20"/>
              </w:rPr>
              <w:t xml:space="preserve">SEAC rapporteurs note your comment that you disagree with the Dossier Submitter’s conclusion that the existence of products with and without D4, D5 and D6 mean they can be replaced, and that you consider it likely that replacement with alternatives would lead to consumer loss. </w:t>
            </w:r>
            <w:r w:rsidR="000166A0">
              <w:rPr>
                <w:rFonts w:ascii="Verdana" w:hAnsi="Verdana"/>
                <w:noProof/>
                <w:sz w:val="20"/>
                <w:szCs w:val="20"/>
              </w:rPr>
              <w:t xml:space="preserve">SEAC is well aware that performance loss and consumer surplus loss may take place, However, SEAC pointed out in the Draft Opinion that </w:t>
            </w:r>
            <w:r w:rsidR="000166A0" w:rsidRPr="003442EC">
              <w:rPr>
                <w:rFonts w:ascii="Verdana" w:hAnsi="Verdana"/>
                <w:noProof/>
                <w:sz w:val="20"/>
                <w:szCs w:val="20"/>
              </w:rPr>
              <w:t xml:space="preserve">the potential impacts on the performance loss </w:t>
            </w:r>
            <w:r w:rsidR="000166A0">
              <w:rPr>
                <w:rFonts w:ascii="Verdana" w:hAnsi="Verdana"/>
                <w:noProof/>
                <w:sz w:val="20"/>
                <w:szCs w:val="20"/>
              </w:rPr>
              <w:t>and consumer surplus loss are</w:t>
            </w:r>
            <w:r w:rsidR="000166A0" w:rsidRPr="003442EC">
              <w:rPr>
                <w:rFonts w:ascii="Verdana" w:hAnsi="Verdana"/>
                <w:noProof/>
                <w:sz w:val="20"/>
                <w:szCs w:val="20"/>
              </w:rPr>
              <w:t xml:space="preserve"> difficult to quantify</w:t>
            </w:r>
            <w:r w:rsidR="000166A0">
              <w:rPr>
                <w:rFonts w:ascii="Verdana" w:hAnsi="Verdana"/>
                <w:noProof/>
                <w:sz w:val="20"/>
                <w:szCs w:val="20"/>
              </w:rPr>
              <w:t xml:space="preserve"> with the data currently available. These topics are dealt with in the sections ‘</w:t>
            </w:r>
            <w:r w:rsidR="000166A0" w:rsidRPr="003442EC">
              <w:rPr>
                <w:rFonts w:ascii="Verdana" w:hAnsi="Verdana"/>
                <w:noProof/>
                <w:sz w:val="20"/>
                <w:szCs w:val="20"/>
              </w:rPr>
              <w:t>Consumer costs associated with performance loss</w:t>
            </w:r>
            <w:r w:rsidR="000166A0">
              <w:rPr>
                <w:rFonts w:ascii="Verdana" w:hAnsi="Verdana"/>
                <w:noProof/>
                <w:sz w:val="20"/>
                <w:szCs w:val="20"/>
              </w:rPr>
              <w:t>’</w:t>
            </w:r>
            <w:r w:rsidR="000166A0" w:rsidRPr="003442EC">
              <w:rPr>
                <w:rFonts w:ascii="Verdana" w:hAnsi="Verdana"/>
                <w:noProof/>
                <w:sz w:val="20"/>
                <w:szCs w:val="20"/>
              </w:rPr>
              <w:t xml:space="preserve"> </w:t>
            </w:r>
            <w:r w:rsidR="000166A0">
              <w:rPr>
                <w:rFonts w:ascii="Verdana" w:hAnsi="Verdana"/>
                <w:noProof/>
                <w:sz w:val="20"/>
                <w:szCs w:val="20"/>
              </w:rPr>
              <w:t>on page 17 and ‘</w:t>
            </w:r>
            <w:r w:rsidR="000166A0" w:rsidRPr="003023DB">
              <w:rPr>
                <w:rFonts w:ascii="Verdana" w:hAnsi="Verdana"/>
                <w:noProof/>
                <w:sz w:val="20"/>
                <w:szCs w:val="20"/>
              </w:rPr>
              <w:t>Performance/Consumer surplus losses</w:t>
            </w:r>
            <w:r w:rsidR="000166A0">
              <w:rPr>
                <w:rFonts w:ascii="Verdana" w:hAnsi="Verdana"/>
                <w:noProof/>
                <w:sz w:val="20"/>
                <w:szCs w:val="20"/>
              </w:rPr>
              <w:t>’ on page 18.</w:t>
            </w:r>
          </w:p>
          <w:p w14:paraId="518AED77" w14:textId="0EF28A13" w:rsidR="00DB5F48" w:rsidRPr="008C6AB7" w:rsidRDefault="00DB5F48" w:rsidP="00DB5F48">
            <w:pPr>
              <w:jc w:val="both"/>
              <w:rPr>
                <w:rFonts w:ascii="Verdana" w:hAnsi="Verdana"/>
                <w:sz w:val="20"/>
                <w:szCs w:val="20"/>
              </w:rPr>
            </w:pPr>
          </w:p>
        </w:tc>
      </w:tr>
      <w:tr w:rsidR="00FC78CD" w:rsidRPr="001D714B" w14:paraId="38ED0EF3" w14:textId="77777777" w:rsidTr="00FC78CD">
        <w:tc>
          <w:tcPr>
            <w:tcW w:w="709" w:type="dxa"/>
            <w:vMerge w:val="restart"/>
          </w:tcPr>
          <w:p w14:paraId="6FD42E56" w14:textId="77777777" w:rsidR="00FC78CD" w:rsidRPr="001D714B" w:rsidRDefault="00FC78CD" w:rsidP="00A55F50">
            <w:pPr>
              <w:rPr>
                <w:rFonts w:ascii="Verdana" w:hAnsi="Verdana"/>
                <w:sz w:val="20"/>
                <w:szCs w:val="20"/>
              </w:rPr>
            </w:pPr>
            <w:r w:rsidRPr="00AF3C29">
              <w:rPr>
                <w:rFonts w:ascii="Verdana" w:hAnsi="Verdana"/>
                <w:noProof/>
                <w:sz w:val="20"/>
                <w:szCs w:val="20"/>
              </w:rPr>
              <w:lastRenderedPageBreak/>
              <w:t>443</w:t>
            </w:r>
          </w:p>
        </w:tc>
        <w:tc>
          <w:tcPr>
            <w:tcW w:w="3119" w:type="dxa"/>
            <w:vMerge w:val="restart"/>
          </w:tcPr>
          <w:p w14:paraId="3A0279C0"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8 18:04</w:t>
            </w:r>
          </w:p>
          <w:p w14:paraId="0C0592CB" w14:textId="77777777" w:rsidR="00FC78CD" w:rsidRPr="001D714B" w:rsidRDefault="00FC78CD" w:rsidP="00A55F50">
            <w:pPr>
              <w:rPr>
                <w:rFonts w:ascii="Verdana" w:hAnsi="Verdana"/>
                <w:sz w:val="20"/>
                <w:szCs w:val="20"/>
              </w:rPr>
            </w:pPr>
          </w:p>
          <w:p w14:paraId="4CDD39A1"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MemberState</w:t>
            </w:r>
          </w:p>
          <w:p w14:paraId="5DF8C50E" w14:textId="77777777" w:rsidR="00FC78CD" w:rsidRPr="001D714B" w:rsidRDefault="00FC78CD" w:rsidP="00A55F50">
            <w:pPr>
              <w:rPr>
                <w:rFonts w:ascii="Verdana" w:hAnsi="Verdana"/>
                <w:sz w:val="20"/>
                <w:szCs w:val="20"/>
              </w:rPr>
            </w:pPr>
          </w:p>
          <w:p w14:paraId="2BAC95AF" w14:textId="77777777" w:rsidR="00FC78CD" w:rsidRPr="001D714B" w:rsidRDefault="00FC78CD" w:rsidP="00A55F50">
            <w:pPr>
              <w:rPr>
                <w:rFonts w:ascii="Verdana" w:hAnsi="Verdana"/>
                <w:b/>
                <w:sz w:val="20"/>
                <w:szCs w:val="20"/>
              </w:rPr>
            </w:pPr>
            <w:r w:rsidRPr="001D714B">
              <w:rPr>
                <w:rFonts w:ascii="Verdana" w:hAnsi="Verdana"/>
                <w:b/>
                <w:sz w:val="20"/>
                <w:szCs w:val="20"/>
              </w:rPr>
              <w:t>MS name:</w:t>
            </w:r>
          </w:p>
          <w:p w14:paraId="16F72E1F" w14:textId="77777777" w:rsidR="00FC78CD" w:rsidRPr="001D714B" w:rsidRDefault="00FC78CD" w:rsidP="00A55F50">
            <w:pPr>
              <w:rPr>
                <w:rFonts w:ascii="Verdana" w:hAnsi="Verdana"/>
                <w:sz w:val="20"/>
                <w:szCs w:val="20"/>
              </w:rPr>
            </w:pPr>
            <w:r w:rsidRPr="00AF3C29">
              <w:rPr>
                <w:rFonts w:ascii="Verdana" w:hAnsi="Verdana"/>
                <w:noProof/>
                <w:sz w:val="20"/>
                <w:szCs w:val="20"/>
              </w:rPr>
              <w:t>Sweden</w:t>
            </w:r>
          </w:p>
          <w:p w14:paraId="23B1230C" w14:textId="77777777" w:rsidR="00FC78CD" w:rsidRPr="001D714B" w:rsidRDefault="00FC78CD" w:rsidP="00A55F50">
            <w:pPr>
              <w:rPr>
                <w:rFonts w:ascii="Verdana" w:hAnsi="Verdana"/>
                <w:sz w:val="20"/>
                <w:szCs w:val="20"/>
              </w:rPr>
            </w:pPr>
          </w:p>
        </w:tc>
        <w:tc>
          <w:tcPr>
            <w:tcW w:w="10206" w:type="dxa"/>
          </w:tcPr>
          <w:p w14:paraId="5D9A3749" w14:textId="77777777" w:rsidR="00FC78CD" w:rsidRPr="008C6AB7" w:rsidRDefault="00FC78CD" w:rsidP="00A55F50">
            <w:pPr>
              <w:rPr>
                <w:rFonts w:ascii="Verdana" w:hAnsi="Verdana"/>
                <w:b/>
                <w:sz w:val="20"/>
                <w:szCs w:val="20"/>
              </w:rPr>
            </w:pPr>
            <w:r w:rsidRPr="008C6AB7">
              <w:rPr>
                <w:rFonts w:ascii="Verdana" w:hAnsi="Verdana"/>
                <w:b/>
                <w:sz w:val="20"/>
                <w:szCs w:val="20"/>
              </w:rPr>
              <w:t>Comments on the SEAC draft opinion:</w:t>
            </w:r>
          </w:p>
          <w:p w14:paraId="0047C0A4"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As mentioned in the previous consultation, the Swedish CA proposes that the implementation period is reduced to two years for three cosmetic product categories (Deodorants and antiperspirants; Hair styling (“LEAVE-ON”) and other; and Wash-off). </w:t>
            </w:r>
          </w:p>
          <w:p w14:paraId="5BB6143D"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D4, D5 and D6 have been identified as SVHC substances with PBT/vPvB properties and therefore give rise to specific concerns. Measures to reduce emissions of PBT/vPvB-substances to the environment should be implemented as quickly as possible. Prolonged implementation periods can be considered proportional if they lead to avoidance of considerable compliance costs. The information provided in the background document does not indicate that restricting the use of D4, D5 and D6 in the three cosmetic product categories listed above within two years would lead to </w:t>
            </w:r>
            <w:r w:rsidRPr="008C6AB7">
              <w:rPr>
                <w:rFonts w:ascii="Verdana" w:hAnsi="Verdana"/>
                <w:noProof/>
                <w:sz w:val="20"/>
                <w:szCs w:val="20"/>
              </w:rPr>
              <w:lastRenderedPageBreak/>
              <w:t xml:space="preserve">considerable costs. </w:t>
            </w:r>
          </w:p>
          <w:p w14:paraId="73335EFF"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According to the background document, the three cosmetic product categories account for 89% of releases to water and 77% of releases to all compartments from cosmetic products, while they account for only 6% of the expected product reformulations required due to the proposed restriction. </w:t>
            </w:r>
          </w:p>
          <w:p w14:paraId="14D04803" w14:textId="77777777" w:rsidR="00FC78CD" w:rsidRPr="008C6AB7" w:rsidRDefault="00FC78CD" w:rsidP="00A55F50">
            <w:pPr>
              <w:rPr>
                <w:rFonts w:ascii="Verdana" w:hAnsi="Verdana"/>
                <w:noProof/>
                <w:sz w:val="20"/>
                <w:szCs w:val="20"/>
              </w:rPr>
            </w:pPr>
            <w:r w:rsidRPr="008C6AB7">
              <w:rPr>
                <w:rFonts w:ascii="Verdana" w:hAnsi="Verdana"/>
                <w:noProof/>
                <w:sz w:val="20"/>
                <w:szCs w:val="20"/>
              </w:rPr>
              <w:t>Based on the information provided in the background document, restricting the use in these three product categories is considerably more cost-effective in terms of cost per unit of emission reduction to water than the existing restriction of D4 and D5 in wash-off products. This holds even if the implementation period is reduced from five years to two years (which is the implementation period proposed for all other uses apart from cosmetic products, dry cleaning applications and the uses covered by derogations). The relative cost-efficiency in terms of cost per unit of emission reduction to all compartments is even greater.  An implementation period of two years for these cosmetic product categories should therefore be considered proportional.</w:t>
            </w:r>
          </w:p>
          <w:p w14:paraId="156759CF" w14:textId="77777777" w:rsidR="00FC78CD" w:rsidRPr="008C6AB7" w:rsidRDefault="00FC78CD" w:rsidP="00A55F50">
            <w:pPr>
              <w:rPr>
                <w:rFonts w:ascii="Verdana" w:hAnsi="Verdana"/>
                <w:sz w:val="20"/>
                <w:szCs w:val="20"/>
              </w:rPr>
            </w:pPr>
          </w:p>
        </w:tc>
      </w:tr>
      <w:tr w:rsidR="00FC78CD" w:rsidRPr="001D714B" w14:paraId="6E36BB0F" w14:textId="77777777" w:rsidTr="00FC78CD">
        <w:tc>
          <w:tcPr>
            <w:tcW w:w="709" w:type="dxa"/>
            <w:vMerge/>
          </w:tcPr>
          <w:p w14:paraId="79635551" w14:textId="77777777" w:rsidR="00FC78CD" w:rsidRPr="001D714B" w:rsidRDefault="00FC78CD" w:rsidP="00A55F50">
            <w:pPr>
              <w:rPr>
                <w:rFonts w:ascii="Verdana" w:hAnsi="Verdana"/>
                <w:sz w:val="20"/>
                <w:szCs w:val="20"/>
              </w:rPr>
            </w:pPr>
          </w:p>
        </w:tc>
        <w:tc>
          <w:tcPr>
            <w:tcW w:w="3119" w:type="dxa"/>
            <w:vMerge/>
          </w:tcPr>
          <w:p w14:paraId="72CD0AD8" w14:textId="77777777" w:rsidR="00FC78CD" w:rsidRPr="001D714B" w:rsidRDefault="00FC78CD" w:rsidP="00A55F50">
            <w:pPr>
              <w:rPr>
                <w:rFonts w:ascii="Verdana" w:hAnsi="Verdana"/>
                <w:b/>
                <w:sz w:val="20"/>
                <w:szCs w:val="20"/>
              </w:rPr>
            </w:pPr>
          </w:p>
        </w:tc>
        <w:tc>
          <w:tcPr>
            <w:tcW w:w="10206" w:type="dxa"/>
          </w:tcPr>
          <w:p w14:paraId="3F25FB94" w14:textId="12C32D66" w:rsidR="00FC78CD" w:rsidRPr="008C6AB7" w:rsidRDefault="00DB5F48" w:rsidP="00DB5F48">
            <w:pPr>
              <w:jc w:val="both"/>
              <w:rPr>
                <w:rFonts w:ascii="Verdana" w:hAnsi="Verdana"/>
                <w:b/>
                <w:sz w:val="20"/>
                <w:szCs w:val="20"/>
              </w:rPr>
            </w:pPr>
            <w:r>
              <w:rPr>
                <w:rFonts w:ascii="Verdana" w:hAnsi="Verdana"/>
                <w:b/>
                <w:sz w:val="20"/>
                <w:szCs w:val="20"/>
              </w:rPr>
              <w:t>SEAC r</w:t>
            </w:r>
            <w:r w:rsidR="00FC78CD" w:rsidRPr="008C6AB7">
              <w:rPr>
                <w:rFonts w:ascii="Verdana" w:hAnsi="Verdana"/>
                <w:b/>
                <w:sz w:val="20"/>
                <w:szCs w:val="20"/>
              </w:rPr>
              <w:t>apporteurs response:</w:t>
            </w:r>
          </w:p>
          <w:p w14:paraId="5CB6682A" w14:textId="3E5F4938" w:rsidR="00E51129" w:rsidRDefault="00E51129" w:rsidP="00DB5F48">
            <w:pPr>
              <w:jc w:val="both"/>
              <w:rPr>
                <w:rFonts w:ascii="Verdana" w:hAnsi="Verdana"/>
                <w:sz w:val="20"/>
                <w:szCs w:val="20"/>
              </w:rPr>
            </w:pPr>
            <w:r w:rsidRPr="008C6AB7">
              <w:rPr>
                <w:rFonts w:ascii="Verdana" w:hAnsi="Verdana"/>
                <w:sz w:val="20"/>
                <w:szCs w:val="20"/>
              </w:rPr>
              <w:t>The SEAC rapporteurs thank</w:t>
            </w:r>
            <w:r w:rsidR="00767E64">
              <w:rPr>
                <w:rFonts w:ascii="Verdana" w:hAnsi="Verdana"/>
                <w:sz w:val="20"/>
                <w:szCs w:val="20"/>
              </w:rPr>
              <w:t xml:space="preserve"> you</w:t>
            </w:r>
            <w:r w:rsidRPr="008C6AB7">
              <w:rPr>
                <w:rFonts w:ascii="Verdana" w:hAnsi="Verdana"/>
                <w:sz w:val="20"/>
                <w:szCs w:val="20"/>
              </w:rPr>
              <w:t xml:space="preserve"> for the comments provided on the SEAC draft opinion. </w:t>
            </w:r>
          </w:p>
          <w:p w14:paraId="30F37BE0" w14:textId="77777777" w:rsidR="00767E64" w:rsidRPr="008C6AB7" w:rsidRDefault="00767E64" w:rsidP="00DB5F48">
            <w:pPr>
              <w:jc w:val="both"/>
              <w:rPr>
                <w:rFonts w:ascii="Verdana" w:hAnsi="Verdana"/>
                <w:sz w:val="20"/>
                <w:szCs w:val="20"/>
              </w:rPr>
            </w:pPr>
          </w:p>
          <w:p w14:paraId="4CAC5017" w14:textId="72F116E3" w:rsidR="00FE2FE4" w:rsidRDefault="00E51129" w:rsidP="00DB5F48">
            <w:pPr>
              <w:jc w:val="both"/>
              <w:rPr>
                <w:rFonts w:ascii="Verdana" w:hAnsi="Verdana"/>
                <w:sz w:val="20"/>
                <w:szCs w:val="20"/>
              </w:rPr>
            </w:pPr>
            <w:r w:rsidRPr="008C6AB7">
              <w:rPr>
                <w:rFonts w:ascii="Verdana" w:hAnsi="Verdana"/>
                <w:sz w:val="20"/>
                <w:szCs w:val="20"/>
              </w:rPr>
              <w:t>The SEAC rapporteurs understand the rationale behind the Swed</w:t>
            </w:r>
            <w:r w:rsidR="00767E64">
              <w:rPr>
                <w:rFonts w:ascii="Verdana" w:hAnsi="Verdana"/>
                <w:sz w:val="20"/>
                <w:szCs w:val="20"/>
              </w:rPr>
              <w:t>ish</w:t>
            </w:r>
            <w:r w:rsidR="00EF0F3B" w:rsidRPr="008C6AB7">
              <w:rPr>
                <w:rFonts w:ascii="Verdana" w:hAnsi="Verdana"/>
                <w:sz w:val="20"/>
                <w:szCs w:val="20"/>
              </w:rPr>
              <w:t xml:space="preserve"> proposal</w:t>
            </w:r>
            <w:r w:rsidRPr="008C6AB7">
              <w:rPr>
                <w:rFonts w:ascii="Verdana" w:hAnsi="Verdana"/>
                <w:sz w:val="20"/>
                <w:szCs w:val="20"/>
              </w:rPr>
              <w:t xml:space="preserve">. </w:t>
            </w:r>
            <w:r w:rsidR="00B236F6" w:rsidRPr="008C6AB7">
              <w:rPr>
                <w:rFonts w:ascii="Verdana" w:hAnsi="Verdana"/>
                <w:sz w:val="20"/>
                <w:szCs w:val="20"/>
              </w:rPr>
              <w:t xml:space="preserve">Sweden indicates that the BD does not indicate that restricting the substances within two years would lead to considerable costs. That is correct, but it neither indicates the opposite; </w:t>
            </w:r>
            <w:r w:rsidR="00FE2FE4" w:rsidRPr="008C6AB7">
              <w:rPr>
                <w:rFonts w:ascii="Verdana" w:hAnsi="Verdana"/>
                <w:sz w:val="20"/>
                <w:szCs w:val="20"/>
              </w:rPr>
              <w:t>the effect of a 2 year derogation period compared to a 5 year derogation period is currently only available for the complete group of cosmetics and not for these specific categories.</w:t>
            </w:r>
            <w:r w:rsidR="00670C11" w:rsidRPr="008C6AB7">
              <w:rPr>
                <w:rFonts w:ascii="Verdana" w:hAnsi="Verdana"/>
                <w:sz w:val="20"/>
                <w:szCs w:val="20"/>
              </w:rPr>
              <w:t xml:space="preserve"> Such data were n</w:t>
            </w:r>
            <w:r w:rsidR="00767E64">
              <w:rPr>
                <w:rFonts w:ascii="Verdana" w:hAnsi="Verdana"/>
                <w:sz w:val="20"/>
                <w:szCs w:val="20"/>
              </w:rPr>
              <w:t>ot</w:t>
            </w:r>
            <w:r w:rsidR="00670C11" w:rsidRPr="008C6AB7">
              <w:rPr>
                <w:rFonts w:ascii="Verdana" w:hAnsi="Verdana"/>
                <w:sz w:val="20"/>
                <w:szCs w:val="20"/>
              </w:rPr>
              <w:t xml:space="preserve"> provided </w:t>
            </w:r>
            <w:r w:rsidR="00767E64">
              <w:rPr>
                <w:rFonts w:ascii="Verdana" w:hAnsi="Verdana"/>
                <w:sz w:val="20"/>
                <w:szCs w:val="20"/>
              </w:rPr>
              <w:t>in the comment, either</w:t>
            </w:r>
            <w:r w:rsidR="00670C11" w:rsidRPr="008C6AB7">
              <w:rPr>
                <w:rFonts w:ascii="Verdana" w:hAnsi="Verdana"/>
                <w:sz w:val="20"/>
                <w:szCs w:val="20"/>
              </w:rPr>
              <w:t xml:space="preserve">. </w:t>
            </w:r>
            <w:r w:rsidR="00A06330" w:rsidRPr="008C6AB7">
              <w:rPr>
                <w:rFonts w:ascii="Verdana" w:hAnsi="Verdana"/>
                <w:sz w:val="20"/>
                <w:szCs w:val="20"/>
              </w:rPr>
              <w:t>SEAC would also refer to</w:t>
            </w:r>
            <w:r w:rsidR="00AD366B">
              <w:rPr>
                <w:rFonts w:ascii="Verdana" w:hAnsi="Verdana"/>
                <w:sz w:val="20"/>
                <w:szCs w:val="20"/>
              </w:rPr>
              <w:t xml:space="preserve"> the following statement regarding the costs estimated by the Dossier Submitter for a transitional period of 2 years (section 2.5.1.5 of the Background document): “</w:t>
            </w:r>
            <w:r w:rsidR="00AD366B" w:rsidRPr="00AD366B">
              <w:rPr>
                <w:rFonts w:ascii="Verdana" w:hAnsi="Verdana"/>
                <w:sz w:val="20"/>
                <w:szCs w:val="20"/>
              </w:rPr>
              <w:t>The Dossier Submitter notes, however, that this estimate is based on the assumption that it is feasible to complete all the needed reformulations in 2 years. Evidence obtained in the consultation casts doubt on whether that would be possible to do at all, and if it is, whether the cost per reformulation would be the same (reformulating in only 2 years may require increasing resources to tackle in parallel reformulations which would otherwise have been done consecutively). The estimate for the cost of reformulations with a 2-year transitional period is therefore likely an underestimate, and it could be significantly higher</w:t>
            </w:r>
            <w:r w:rsidR="00A06330" w:rsidRPr="008C6AB7">
              <w:rPr>
                <w:rFonts w:ascii="Verdana" w:hAnsi="Verdana"/>
                <w:sz w:val="20"/>
                <w:szCs w:val="20"/>
              </w:rPr>
              <w:t>.</w:t>
            </w:r>
            <w:r w:rsidR="00AD366B">
              <w:rPr>
                <w:rFonts w:ascii="Verdana" w:hAnsi="Verdana"/>
                <w:sz w:val="20"/>
                <w:szCs w:val="20"/>
              </w:rPr>
              <w:t>”</w:t>
            </w:r>
          </w:p>
          <w:p w14:paraId="54B4A2D1" w14:textId="77777777" w:rsidR="00767E64" w:rsidRPr="008C6AB7" w:rsidRDefault="00767E64" w:rsidP="00DB5F48">
            <w:pPr>
              <w:jc w:val="both"/>
              <w:rPr>
                <w:rFonts w:ascii="Verdana" w:hAnsi="Verdana"/>
                <w:sz w:val="20"/>
                <w:szCs w:val="20"/>
              </w:rPr>
            </w:pPr>
          </w:p>
          <w:p w14:paraId="6AAE9151" w14:textId="7F28A212" w:rsidR="00FE2FE4" w:rsidRPr="008C6AB7" w:rsidRDefault="00EF0F3B" w:rsidP="00DB5F48">
            <w:pPr>
              <w:jc w:val="both"/>
              <w:rPr>
                <w:rFonts w:ascii="Verdana" w:hAnsi="Verdana"/>
                <w:sz w:val="20"/>
                <w:szCs w:val="20"/>
              </w:rPr>
            </w:pPr>
            <w:r w:rsidRPr="008C6AB7">
              <w:rPr>
                <w:rFonts w:ascii="Verdana" w:hAnsi="Verdana"/>
                <w:sz w:val="20"/>
                <w:szCs w:val="20"/>
              </w:rPr>
              <w:t xml:space="preserve">Sweden mentioned </w:t>
            </w:r>
            <w:r w:rsidR="00E51129" w:rsidRPr="008C6AB7">
              <w:rPr>
                <w:rFonts w:ascii="Verdana" w:hAnsi="Verdana"/>
                <w:sz w:val="20"/>
                <w:szCs w:val="20"/>
              </w:rPr>
              <w:t>the percentages of the expected reformulations</w:t>
            </w:r>
            <w:r w:rsidRPr="008C6AB7">
              <w:rPr>
                <w:rFonts w:ascii="Verdana" w:hAnsi="Verdana"/>
                <w:sz w:val="20"/>
                <w:szCs w:val="20"/>
              </w:rPr>
              <w:t>. However, these</w:t>
            </w:r>
            <w:r w:rsidR="00E51129" w:rsidRPr="008C6AB7">
              <w:rPr>
                <w:rFonts w:ascii="Verdana" w:hAnsi="Verdana"/>
                <w:sz w:val="20"/>
                <w:szCs w:val="20"/>
              </w:rPr>
              <w:t xml:space="preserve"> does not </w:t>
            </w:r>
            <w:r w:rsidRPr="008C6AB7">
              <w:rPr>
                <w:rFonts w:ascii="Verdana" w:hAnsi="Verdana"/>
                <w:sz w:val="20"/>
                <w:szCs w:val="20"/>
              </w:rPr>
              <w:t xml:space="preserve">necessarily </w:t>
            </w:r>
            <w:r w:rsidR="00E51129" w:rsidRPr="008C6AB7">
              <w:rPr>
                <w:rFonts w:ascii="Verdana" w:hAnsi="Verdana"/>
                <w:sz w:val="20"/>
                <w:szCs w:val="20"/>
              </w:rPr>
              <w:t>provide an insight in</w:t>
            </w:r>
            <w:r w:rsidR="00AD366B">
              <w:rPr>
                <w:rFonts w:ascii="Verdana" w:hAnsi="Verdana"/>
                <w:sz w:val="20"/>
                <w:szCs w:val="20"/>
              </w:rPr>
              <w:t>to</w:t>
            </w:r>
            <w:r w:rsidR="00E51129" w:rsidRPr="008C6AB7">
              <w:rPr>
                <w:rFonts w:ascii="Verdana" w:hAnsi="Verdana"/>
                <w:sz w:val="20"/>
                <w:szCs w:val="20"/>
              </w:rPr>
              <w:t xml:space="preserve"> the effort that has to be put into reformulating the products, see for instance comment #442 on make-up foundations and other specific product categories. Most industry stakeholders that reacted in this PC </w:t>
            </w:r>
            <w:r w:rsidR="00B236F6" w:rsidRPr="008C6AB7">
              <w:rPr>
                <w:rFonts w:ascii="Verdana" w:hAnsi="Verdana"/>
                <w:sz w:val="20"/>
                <w:szCs w:val="20"/>
              </w:rPr>
              <w:t xml:space="preserve">on the SEAC opinion </w:t>
            </w:r>
            <w:r w:rsidR="00E51129" w:rsidRPr="008C6AB7">
              <w:rPr>
                <w:rFonts w:ascii="Verdana" w:hAnsi="Verdana"/>
                <w:sz w:val="20"/>
                <w:szCs w:val="20"/>
              </w:rPr>
              <w:t>indicated that substitution can be time consuming and may take up to 10 years</w:t>
            </w:r>
            <w:r w:rsidRPr="008C6AB7">
              <w:rPr>
                <w:rFonts w:ascii="Verdana" w:hAnsi="Verdana"/>
                <w:sz w:val="20"/>
                <w:szCs w:val="20"/>
              </w:rPr>
              <w:t xml:space="preserve"> (e.g. #437. #442 </w:t>
            </w:r>
            <w:r w:rsidR="00B236F6" w:rsidRPr="008C6AB7">
              <w:rPr>
                <w:rFonts w:ascii="Verdana" w:hAnsi="Verdana"/>
                <w:sz w:val="20"/>
                <w:szCs w:val="20"/>
              </w:rPr>
              <w:t>(</w:t>
            </w:r>
            <w:r w:rsidRPr="008C6AB7">
              <w:rPr>
                <w:rFonts w:ascii="Verdana" w:hAnsi="Verdana"/>
                <w:sz w:val="20"/>
                <w:szCs w:val="20"/>
              </w:rPr>
              <w:t>which</w:t>
            </w:r>
            <w:r w:rsidR="00B236F6" w:rsidRPr="008C6AB7">
              <w:rPr>
                <w:rFonts w:ascii="Verdana" w:hAnsi="Verdana"/>
                <w:sz w:val="20"/>
                <w:szCs w:val="20"/>
              </w:rPr>
              <w:t xml:space="preserve"> also</w:t>
            </w:r>
            <w:r w:rsidRPr="008C6AB7">
              <w:rPr>
                <w:rFonts w:ascii="Verdana" w:hAnsi="Verdana"/>
                <w:sz w:val="20"/>
                <w:szCs w:val="20"/>
              </w:rPr>
              <w:t xml:space="preserve"> indicate the challenge </w:t>
            </w:r>
            <w:r w:rsidRPr="008C6AB7">
              <w:rPr>
                <w:rFonts w:ascii="Verdana" w:hAnsi="Verdana"/>
                <w:sz w:val="20"/>
                <w:szCs w:val="20"/>
              </w:rPr>
              <w:lastRenderedPageBreak/>
              <w:t>to reformulate hair products)</w:t>
            </w:r>
            <w:r w:rsidR="00B236F6" w:rsidRPr="008C6AB7">
              <w:rPr>
                <w:rFonts w:ascii="Verdana" w:hAnsi="Verdana"/>
                <w:sz w:val="20"/>
                <w:szCs w:val="20"/>
              </w:rPr>
              <w:t xml:space="preserve"> and #446)</w:t>
            </w:r>
            <w:r w:rsidR="00E51129" w:rsidRPr="008C6AB7">
              <w:rPr>
                <w:rFonts w:ascii="Verdana" w:hAnsi="Verdana"/>
                <w:sz w:val="20"/>
                <w:szCs w:val="20"/>
              </w:rPr>
              <w:t>.</w:t>
            </w:r>
            <w:r w:rsidRPr="008C6AB7">
              <w:rPr>
                <w:rFonts w:ascii="Verdana" w:hAnsi="Verdana"/>
                <w:sz w:val="20"/>
                <w:szCs w:val="20"/>
              </w:rPr>
              <w:t xml:space="preserve"> Thus, SEAC has not recommended to reduce the transitional period </w:t>
            </w:r>
            <w:r w:rsidR="00670C11" w:rsidRPr="008C6AB7">
              <w:rPr>
                <w:rFonts w:ascii="Verdana" w:hAnsi="Verdana"/>
                <w:sz w:val="20"/>
                <w:szCs w:val="20"/>
              </w:rPr>
              <w:t xml:space="preserve">fort these three cosmetic products categories </w:t>
            </w:r>
            <w:r w:rsidRPr="008C6AB7">
              <w:rPr>
                <w:rFonts w:ascii="Verdana" w:hAnsi="Verdana"/>
                <w:sz w:val="20"/>
                <w:szCs w:val="20"/>
              </w:rPr>
              <w:t>from five to two years.</w:t>
            </w:r>
          </w:p>
          <w:p w14:paraId="0ACCCF3B" w14:textId="77777777" w:rsidR="00FC78CD" w:rsidRPr="008C6AB7" w:rsidRDefault="00FC78CD" w:rsidP="00DB5F48">
            <w:pPr>
              <w:jc w:val="both"/>
              <w:rPr>
                <w:rFonts w:ascii="Verdana" w:hAnsi="Verdana"/>
                <w:sz w:val="20"/>
                <w:szCs w:val="20"/>
              </w:rPr>
            </w:pPr>
          </w:p>
        </w:tc>
      </w:tr>
      <w:tr w:rsidR="00FC78CD" w:rsidRPr="001D714B" w14:paraId="1155BE12" w14:textId="77777777" w:rsidTr="00FC78CD">
        <w:tc>
          <w:tcPr>
            <w:tcW w:w="709" w:type="dxa"/>
            <w:vMerge w:val="restart"/>
          </w:tcPr>
          <w:p w14:paraId="44B32A3B" w14:textId="77777777" w:rsidR="00FC78CD" w:rsidRPr="001D714B" w:rsidRDefault="00FC78CD" w:rsidP="00A55F50">
            <w:pPr>
              <w:rPr>
                <w:rFonts w:ascii="Verdana" w:hAnsi="Verdana"/>
                <w:sz w:val="20"/>
                <w:szCs w:val="20"/>
              </w:rPr>
            </w:pPr>
            <w:r w:rsidRPr="00AF3C29">
              <w:rPr>
                <w:rFonts w:ascii="Verdana" w:hAnsi="Verdana"/>
                <w:noProof/>
                <w:sz w:val="20"/>
                <w:szCs w:val="20"/>
              </w:rPr>
              <w:lastRenderedPageBreak/>
              <w:t>444</w:t>
            </w:r>
          </w:p>
        </w:tc>
        <w:tc>
          <w:tcPr>
            <w:tcW w:w="3119" w:type="dxa"/>
            <w:vMerge w:val="restart"/>
          </w:tcPr>
          <w:p w14:paraId="2867F5F9"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8 18:17</w:t>
            </w:r>
          </w:p>
          <w:p w14:paraId="37541172" w14:textId="77777777" w:rsidR="00FC78CD" w:rsidRPr="001D714B" w:rsidRDefault="00FC78CD" w:rsidP="00A55F50">
            <w:pPr>
              <w:rPr>
                <w:rFonts w:ascii="Verdana" w:hAnsi="Verdana"/>
                <w:sz w:val="20"/>
                <w:szCs w:val="20"/>
              </w:rPr>
            </w:pPr>
          </w:p>
          <w:p w14:paraId="2F2E20E6"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BehalfOfAnOrganisation</w:t>
            </w:r>
          </w:p>
          <w:p w14:paraId="17B0F345" w14:textId="77777777" w:rsidR="00FC78CD" w:rsidRPr="001D714B" w:rsidRDefault="00FC78CD" w:rsidP="00A55F50">
            <w:pPr>
              <w:rPr>
                <w:rFonts w:ascii="Verdana" w:hAnsi="Verdana"/>
                <w:sz w:val="20"/>
                <w:szCs w:val="20"/>
              </w:rPr>
            </w:pPr>
          </w:p>
          <w:p w14:paraId="7A715E20"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6A34FD70" w14:textId="77777777" w:rsidR="00FC78CD" w:rsidRPr="001D714B" w:rsidRDefault="00FC78CD" w:rsidP="00A55F50">
            <w:pPr>
              <w:rPr>
                <w:rFonts w:ascii="Verdana" w:hAnsi="Verdana"/>
                <w:sz w:val="20"/>
                <w:szCs w:val="20"/>
              </w:rPr>
            </w:pPr>
            <w:r w:rsidRPr="00AF3C29">
              <w:rPr>
                <w:rFonts w:ascii="Verdana" w:hAnsi="Verdana"/>
                <w:noProof/>
                <w:sz w:val="20"/>
                <w:szCs w:val="20"/>
              </w:rPr>
              <w:t>Company</w:t>
            </w:r>
          </w:p>
          <w:p w14:paraId="0DEBAFCC" w14:textId="77777777" w:rsidR="00FC78CD" w:rsidRPr="001D714B" w:rsidRDefault="00FC78CD" w:rsidP="00A55F50">
            <w:pPr>
              <w:rPr>
                <w:rFonts w:ascii="Verdana" w:hAnsi="Verdana"/>
                <w:sz w:val="20"/>
                <w:szCs w:val="20"/>
              </w:rPr>
            </w:pPr>
          </w:p>
          <w:p w14:paraId="25C3CD1F"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63A0F7F3" w14:textId="4F05C522" w:rsidR="00FC78CD" w:rsidRPr="001D714B" w:rsidRDefault="00A55F50" w:rsidP="00A55F50">
            <w:pPr>
              <w:rPr>
                <w:rFonts w:ascii="Verdana" w:hAnsi="Verdana"/>
                <w:sz w:val="20"/>
                <w:szCs w:val="20"/>
              </w:rPr>
            </w:pPr>
            <w:r w:rsidRPr="00E429CB">
              <w:rPr>
                <w:rFonts w:ascii="Verdana" w:hAnsi="Verdana"/>
                <w:noProof/>
                <w:sz w:val="20"/>
                <w:szCs w:val="20"/>
                <w:highlight w:val="black"/>
              </w:rPr>
              <w:t>&lt;redacted&gt;</w:t>
            </w:r>
          </w:p>
          <w:p w14:paraId="31550F61" w14:textId="77777777" w:rsidR="00FC78CD" w:rsidRPr="001D714B" w:rsidRDefault="00FC78CD" w:rsidP="00A55F50">
            <w:pPr>
              <w:rPr>
                <w:rFonts w:ascii="Verdana" w:hAnsi="Verdana"/>
                <w:sz w:val="20"/>
                <w:szCs w:val="20"/>
              </w:rPr>
            </w:pPr>
          </w:p>
          <w:p w14:paraId="273BB782" w14:textId="77777777" w:rsidR="00FC78CD" w:rsidRPr="001D714B" w:rsidRDefault="00FC78CD" w:rsidP="00A55F50">
            <w:pPr>
              <w:rPr>
                <w:rFonts w:ascii="Verdana" w:hAnsi="Verdana"/>
                <w:b/>
                <w:sz w:val="20"/>
                <w:szCs w:val="20"/>
              </w:rPr>
            </w:pPr>
            <w:r w:rsidRPr="001D714B">
              <w:rPr>
                <w:rFonts w:ascii="Verdana" w:hAnsi="Verdana"/>
                <w:b/>
                <w:sz w:val="20"/>
                <w:szCs w:val="20"/>
              </w:rPr>
              <w:t>Org. country:</w:t>
            </w:r>
          </w:p>
          <w:p w14:paraId="38FBC3B4" w14:textId="77777777" w:rsidR="00FC78CD" w:rsidRPr="001D714B" w:rsidRDefault="00FC78CD" w:rsidP="00A55F50">
            <w:pPr>
              <w:rPr>
                <w:rFonts w:ascii="Verdana" w:hAnsi="Verdana"/>
                <w:sz w:val="20"/>
                <w:szCs w:val="20"/>
              </w:rPr>
            </w:pPr>
            <w:r w:rsidRPr="00AF3C29">
              <w:rPr>
                <w:rFonts w:ascii="Verdana" w:hAnsi="Verdana"/>
                <w:noProof/>
                <w:sz w:val="20"/>
                <w:szCs w:val="20"/>
              </w:rPr>
              <w:t>Hungary</w:t>
            </w:r>
          </w:p>
          <w:p w14:paraId="2D8FA330" w14:textId="77777777" w:rsidR="00FC78CD" w:rsidRPr="001D714B" w:rsidRDefault="00FC78CD" w:rsidP="00A55F50">
            <w:pPr>
              <w:rPr>
                <w:rFonts w:ascii="Verdana" w:hAnsi="Verdana"/>
                <w:noProof/>
                <w:sz w:val="20"/>
                <w:szCs w:val="20"/>
              </w:rPr>
            </w:pPr>
          </w:p>
          <w:p w14:paraId="7A743742" w14:textId="77777777" w:rsidR="00FC78CD" w:rsidRPr="001D714B" w:rsidRDefault="00FC78CD" w:rsidP="00A55F50">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5778E27A" w14:textId="77777777" w:rsidR="00FC78CD" w:rsidRPr="001D714B" w:rsidRDefault="00FC78CD" w:rsidP="00A55F50">
            <w:pPr>
              <w:rPr>
                <w:rFonts w:ascii="Verdana" w:hAnsi="Verdana"/>
                <w:noProof/>
                <w:sz w:val="20"/>
                <w:szCs w:val="20"/>
              </w:rPr>
            </w:pPr>
          </w:p>
          <w:p w14:paraId="539533C4" w14:textId="77777777" w:rsidR="00FC78CD" w:rsidRDefault="00FC78CD" w:rsidP="00A55F50">
            <w:pPr>
              <w:rPr>
                <w:rFonts w:ascii="Verdana" w:hAnsi="Verdana"/>
                <w:b/>
                <w:noProof/>
                <w:sz w:val="20"/>
                <w:szCs w:val="20"/>
              </w:rPr>
            </w:pPr>
            <w:r w:rsidRPr="001D714B">
              <w:rPr>
                <w:rFonts w:ascii="Verdana" w:hAnsi="Verdana"/>
                <w:b/>
                <w:noProof/>
                <w:sz w:val="20"/>
                <w:szCs w:val="20"/>
              </w:rPr>
              <w:t>Attachment:</w:t>
            </w:r>
          </w:p>
          <w:p w14:paraId="1DEFD10E" w14:textId="77777777" w:rsidR="00FC78CD" w:rsidRDefault="00FC78CD" w:rsidP="00A55F50">
            <w:pPr>
              <w:rPr>
                <w:rFonts w:ascii="Verdana" w:hAnsi="Verdana"/>
                <w:b/>
                <w:noProof/>
                <w:sz w:val="20"/>
                <w:szCs w:val="20"/>
              </w:rPr>
            </w:pPr>
          </w:p>
          <w:p w14:paraId="1433BA50" w14:textId="00B714FC" w:rsidR="00FC78CD" w:rsidRPr="00995969" w:rsidRDefault="00A55F50" w:rsidP="00A55F50">
            <w:pPr>
              <w:rPr>
                <w:rFonts w:ascii="Verdana" w:hAnsi="Verdana"/>
                <w:noProof/>
                <w:color w:val="FF0000"/>
                <w:sz w:val="20"/>
                <w:szCs w:val="20"/>
              </w:rPr>
            </w:pPr>
            <w:r w:rsidRPr="00E429CB">
              <w:rPr>
                <w:rFonts w:ascii="Verdana" w:hAnsi="Verdana"/>
                <w:noProof/>
                <w:sz w:val="20"/>
                <w:szCs w:val="20"/>
                <w:highlight w:val="black"/>
              </w:rPr>
              <w:t>&lt;redacted&gt;</w:t>
            </w:r>
          </w:p>
          <w:p w14:paraId="1F7F59B2" w14:textId="77777777" w:rsidR="00FC78CD" w:rsidRDefault="00FC78CD" w:rsidP="00A55F50">
            <w:pPr>
              <w:rPr>
                <w:rFonts w:ascii="Verdana" w:hAnsi="Verdana"/>
                <w:b/>
                <w:noProof/>
                <w:sz w:val="20"/>
                <w:szCs w:val="20"/>
              </w:rPr>
            </w:pPr>
          </w:p>
          <w:p w14:paraId="73A0B1D7" w14:textId="77777777" w:rsidR="00FC78CD" w:rsidRDefault="00FC78CD" w:rsidP="00A55F50">
            <w:pPr>
              <w:rPr>
                <w:rFonts w:ascii="Verdana" w:hAnsi="Verdana"/>
                <w:b/>
                <w:sz w:val="20"/>
                <w:szCs w:val="20"/>
              </w:rPr>
            </w:pPr>
            <w:r w:rsidRPr="009617E5">
              <w:rPr>
                <w:rFonts w:ascii="Verdana" w:hAnsi="Verdana"/>
                <w:b/>
                <w:sz w:val="20"/>
                <w:szCs w:val="20"/>
              </w:rPr>
              <w:t>Privacy comment:</w:t>
            </w:r>
          </w:p>
          <w:p w14:paraId="76D37D70" w14:textId="1F05AD10" w:rsidR="00FC78CD" w:rsidRPr="00AF3C29" w:rsidRDefault="00FC78CD" w:rsidP="00A55F50">
            <w:pPr>
              <w:rPr>
                <w:rFonts w:ascii="Verdana" w:hAnsi="Verdana"/>
                <w:noProof/>
                <w:sz w:val="20"/>
                <w:szCs w:val="20"/>
              </w:rPr>
            </w:pPr>
            <w:r w:rsidRPr="00AF3C29">
              <w:rPr>
                <w:rFonts w:ascii="Verdana" w:hAnsi="Verdana"/>
                <w:noProof/>
                <w:sz w:val="20"/>
                <w:szCs w:val="20"/>
              </w:rPr>
              <w:t xml:space="preserve">The information in this letter and its appendices includes volumes, compositions and application related information which are confidential to our Company. Confidentiality is requested to protect the commercial interest and intellectual property of </w:t>
            </w:r>
            <w:r w:rsidR="00A55F50" w:rsidRPr="00E429CB">
              <w:rPr>
                <w:rFonts w:ascii="Verdana" w:hAnsi="Verdana"/>
                <w:noProof/>
                <w:sz w:val="20"/>
                <w:szCs w:val="20"/>
                <w:highlight w:val="black"/>
              </w:rPr>
              <w:t>&lt;redacted&gt;</w:t>
            </w:r>
          </w:p>
          <w:p w14:paraId="2A80271A" w14:textId="77777777" w:rsidR="00FC78CD" w:rsidRDefault="00FC78CD" w:rsidP="00A55F50">
            <w:pPr>
              <w:rPr>
                <w:rFonts w:ascii="Verdana" w:hAnsi="Verdana"/>
                <w:sz w:val="20"/>
                <w:szCs w:val="20"/>
              </w:rPr>
            </w:pPr>
            <w:r w:rsidRPr="00AF3C29">
              <w:rPr>
                <w:rFonts w:ascii="Verdana" w:hAnsi="Verdana"/>
                <w:noProof/>
                <w:sz w:val="20"/>
                <w:szCs w:val="20"/>
              </w:rPr>
              <w:lastRenderedPageBreak/>
              <w:t>Therefore, information included in this letter and its appendices must not be placed in the public domain. It can only be used by relevant experts of ECHA and the relevant Member State Competent Authorities for the purposes of the restriction assessment.</w:t>
            </w:r>
          </w:p>
          <w:p w14:paraId="1168DC33" w14:textId="77777777" w:rsidR="00FC78CD" w:rsidRPr="001D714B" w:rsidRDefault="00FC78CD" w:rsidP="00A55F50">
            <w:pPr>
              <w:rPr>
                <w:rFonts w:ascii="Verdana" w:hAnsi="Verdana"/>
                <w:sz w:val="20"/>
                <w:szCs w:val="20"/>
              </w:rPr>
            </w:pPr>
          </w:p>
        </w:tc>
        <w:tc>
          <w:tcPr>
            <w:tcW w:w="10206" w:type="dxa"/>
          </w:tcPr>
          <w:p w14:paraId="7ED45C80" w14:textId="77777777" w:rsidR="00FC78CD" w:rsidRPr="008C6AB7" w:rsidRDefault="00FC78CD" w:rsidP="00A55F50">
            <w:pPr>
              <w:rPr>
                <w:rFonts w:ascii="Verdana" w:hAnsi="Verdana"/>
                <w:b/>
                <w:sz w:val="20"/>
                <w:szCs w:val="20"/>
              </w:rPr>
            </w:pPr>
            <w:r w:rsidRPr="008C6AB7">
              <w:rPr>
                <w:rFonts w:ascii="Verdana" w:hAnsi="Verdana"/>
                <w:b/>
                <w:sz w:val="20"/>
                <w:szCs w:val="20"/>
              </w:rPr>
              <w:lastRenderedPageBreak/>
              <w:t>Comments on the SEAC draft opinion:</w:t>
            </w:r>
          </w:p>
          <w:p w14:paraId="33EDA1BF"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We intend to comment on (i) the clinical, toxicological, and financial impact of reformulation of medicinal products, and (ii) loss of functionality and (iii) the consequent negative effects of EU patients' quality of life caused by the proposed restriction of D5 as pharmaceutical excipient. </w:t>
            </w:r>
          </w:p>
          <w:p w14:paraId="3E62F0FB" w14:textId="77777777" w:rsidR="00FC78CD" w:rsidRPr="008C6AB7" w:rsidRDefault="00FC78CD" w:rsidP="00A55F50">
            <w:pPr>
              <w:rPr>
                <w:rFonts w:ascii="Verdana" w:hAnsi="Verdana"/>
                <w:noProof/>
                <w:sz w:val="20"/>
                <w:szCs w:val="20"/>
              </w:rPr>
            </w:pPr>
            <w:r w:rsidRPr="008C6AB7">
              <w:rPr>
                <w:rFonts w:ascii="Verdana" w:hAnsi="Verdana"/>
                <w:noProof/>
                <w:sz w:val="20"/>
                <w:szCs w:val="20"/>
              </w:rPr>
              <w:t>Please note that we intend to submit a two-part comment, complete with two attachments. (This part one of the comment.)</w:t>
            </w:r>
          </w:p>
          <w:p w14:paraId="74C3A9CB" w14:textId="77777777" w:rsidR="00FC78CD" w:rsidRPr="008C6AB7" w:rsidRDefault="00FC78CD" w:rsidP="00A55F50">
            <w:pPr>
              <w:rPr>
                <w:rFonts w:ascii="Verdana" w:hAnsi="Verdana"/>
                <w:sz w:val="20"/>
                <w:szCs w:val="20"/>
              </w:rPr>
            </w:pPr>
          </w:p>
        </w:tc>
      </w:tr>
      <w:tr w:rsidR="00FC78CD" w:rsidRPr="001D714B" w14:paraId="6931FBF5" w14:textId="77777777" w:rsidTr="00FC78CD">
        <w:tc>
          <w:tcPr>
            <w:tcW w:w="709" w:type="dxa"/>
            <w:vMerge/>
          </w:tcPr>
          <w:p w14:paraId="21696C9E" w14:textId="77777777" w:rsidR="00FC78CD" w:rsidRPr="001D714B" w:rsidRDefault="00FC78CD" w:rsidP="00A55F50">
            <w:pPr>
              <w:rPr>
                <w:rFonts w:ascii="Verdana" w:hAnsi="Verdana"/>
                <w:sz w:val="20"/>
                <w:szCs w:val="20"/>
              </w:rPr>
            </w:pPr>
          </w:p>
        </w:tc>
        <w:tc>
          <w:tcPr>
            <w:tcW w:w="3119" w:type="dxa"/>
            <w:vMerge/>
          </w:tcPr>
          <w:p w14:paraId="6478A617" w14:textId="77777777" w:rsidR="00FC78CD" w:rsidRPr="001D714B" w:rsidRDefault="00FC78CD" w:rsidP="00A55F50">
            <w:pPr>
              <w:rPr>
                <w:rFonts w:ascii="Verdana" w:hAnsi="Verdana"/>
                <w:b/>
                <w:sz w:val="20"/>
                <w:szCs w:val="20"/>
              </w:rPr>
            </w:pPr>
          </w:p>
        </w:tc>
        <w:tc>
          <w:tcPr>
            <w:tcW w:w="10206" w:type="dxa"/>
          </w:tcPr>
          <w:p w14:paraId="03889F25" w14:textId="04C31635" w:rsidR="00FC78CD" w:rsidRPr="008C6AB7" w:rsidRDefault="00FC78CD" w:rsidP="00A55F50">
            <w:pPr>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085D9A9E" w14:textId="260805BE" w:rsidR="00152152" w:rsidRPr="008C6AB7" w:rsidRDefault="00152152" w:rsidP="00152152">
            <w:pPr>
              <w:rPr>
                <w:rFonts w:ascii="Verdana" w:hAnsi="Verdana"/>
                <w:sz w:val="20"/>
                <w:szCs w:val="20"/>
              </w:rPr>
            </w:pPr>
            <w:r w:rsidRPr="008C6AB7">
              <w:rPr>
                <w:rFonts w:ascii="Verdana" w:hAnsi="Verdana"/>
                <w:sz w:val="20"/>
                <w:szCs w:val="20"/>
              </w:rPr>
              <w:t>The SEAC rapporteurs thank</w:t>
            </w:r>
            <w:r w:rsidR="00AD366B">
              <w:rPr>
                <w:rFonts w:ascii="Verdana" w:hAnsi="Verdana"/>
                <w:sz w:val="20"/>
                <w:szCs w:val="20"/>
              </w:rPr>
              <w:t xml:space="preserve"> you</w:t>
            </w:r>
            <w:r w:rsidRPr="008C6AB7">
              <w:rPr>
                <w:rFonts w:ascii="Verdana" w:hAnsi="Verdana"/>
                <w:sz w:val="20"/>
                <w:szCs w:val="20"/>
              </w:rPr>
              <w:t xml:space="preserve"> for the comments provided on the SEAC draft opinion. </w:t>
            </w:r>
          </w:p>
          <w:p w14:paraId="6961D4EA" w14:textId="266F1DEB" w:rsidR="00FC78CD" w:rsidRPr="008C6AB7" w:rsidRDefault="00FC78CD" w:rsidP="00152152">
            <w:pPr>
              <w:rPr>
                <w:rFonts w:ascii="Verdana" w:hAnsi="Verdana"/>
                <w:sz w:val="20"/>
                <w:szCs w:val="20"/>
              </w:rPr>
            </w:pPr>
          </w:p>
        </w:tc>
      </w:tr>
      <w:tr w:rsidR="00FC78CD" w:rsidRPr="001D714B" w14:paraId="2D6E10C4" w14:textId="77777777" w:rsidTr="00FC78CD">
        <w:tc>
          <w:tcPr>
            <w:tcW w:w="709" w:type="dxa"/>
            <w:vMerge w:val="restart"/>
          </w:tcPr>
          <w:p w14:paraId="3D9BD5DF" w14:textId="77777777" w:rsidR="00FC78CD" w:rsidRPr="001D714B" w:rsidRDefault="00FC78CD" w:rsidP="00A55F50">
            <w:pPr>
              <w:rPr>
                <w:rFonts w:ascii="Verdana" w:hAnsi="Verdana"/>
                <w:sz w:val="20"/>
                <w:szCs w:val="20"/>
              </w:rPr>
            </w:pPr>
            <w:r w:rsidRPr="00AF3C29">
              <w:rPr>
                <w:rFonts w:ascii="Verdana" w:hAnsi="Verdana"/>
                <w:noProof/>
                <w:sz w:val="20"/>
                <w:szCs w:val="20"/>
              </w:rPr>
              <w:t>445</w:t>
            </w:r>
          </w:p>
        </w:tc>
        <w:tc>
          <w:tcPr>
            <w:tcW w:w="3119" w:type="dxa"/>
            <w:vMerge w:val="restart"/>
          </w:tcPr>
          <w:p w14:paraId="1E68AD1F"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8 18:26</w:t>
            </w:r>
          </w:p>
          <w:p w14:paraId="30C64153" w14:textId="77777777" w:rsidR="00FC78CD" w:rsidRPr="001D714B" w:rsidRDefault="00FC78CD" w:rsidP="00A55F50">
            <w:pPr>
              <w:rPr>
                <w:rFonts w:ascii="Verdana" w:hAnsi="Verdana"/>
                <w:sz w:val="20"/>
                <w:szCs w:val="20"/>
              </w:rPr>
            </w:pPr>
          </w:p>
          <w:p w14:paraId="40C4D66F"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BehalfOfAnOrganisation</w:t>
            </w:r>
          </w:p>
          <w:p w14:paraId="5A632C86" w14:textId="77777777" w:rsidR="00FC78CD" w:rsidRPr="001D714B" w:rsidRDefault="00FC78CD" w:rsidP="00A55F50">
            <w:pPr>
              <w:rPr>
                <w:rFonts w:ascii="Verdana" w:hAnsi="Verdana"/>
                <w:sz w:val="20"/>
                <w:szCs w:val="20"/>
              </w:rPr>
            </w:pPr>
          </w:p>
          <w:p w14:paraId="29B00678"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60F4F1BF" w14:textId="77777777" w:rsidR="00FC78CD" w:rsidRPr="001D714B" w:rsidRDefault="00FC78CD" w:rsidP="00A55F50">
            <w:pPr>
              <w:rPr>
                <w:rFonts w:ascii="Verdana" w:hAnsi="Verdana"/>
                <w:sz w:val="20"/>
                <w:szCs w:val="20"/>
              </w:rPr>
            </w:pPr>
            <w:r w:rsidRPr="00AF3C29">
              <w:rPr>
                <w:rFonts w:ascii="Verdana" w:hAnsi="Verdana"/>
                <w:noProof/>
                <w:sz w:val="20"/>
                <w:szCs w:val="20"/>
              </w:rPr>
              <w:t>Company</w:t>
            </w:r>
          </w:p>
          <w:p w14:paraId="2FEB2985" w14:textId="77777777" w:rsidR="00FC78CD" w:rsidRPr="001D714B" w:rsidRDefault="00FC78CD" w:rsidP="00A55F50">
            <w:pPr>
              <w:rPr>
                <w:rFonts w:ascii="Verdana" w:hAnsi="Verdana"/>
                <w:sz w:val="20"/>
                <w:szCs w:val="20"/>
              </w:rPr>
            </w:pPr>
          </w:p>
          <w:p w14:paraId="6BA493D4"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23C814EB" w14:textId="7006F2A6" w:rsidR="00FC78CD" w:rsidRPr="001D714B" w:rsidRDefault="002D158C" w:rsidP="00A55F50">
            <w:pPr>
              <w:rPr>
                <w:rFonts w:ascii="Verdana" w:hAnsi="Verdana"/>
                <w:sz w:val="20"/>
                <w:szCs w:val="20"/>
              </w:rPr>
            </w:pPr>
            <w:r w:rsidRPr="00E429CB">
              <w:rPr>
                <w:rFonts w:ascii="Verdana" w:hAnsi="Verdana"/>
                <w:noProof/>
                <w:sz w:val="20"/>
                <w:szCs w:val="20"/>
                <w:highlight w:val="black"/>
              </w:rPr>
              <w:t>&lt;redacted&gt;</w:t>
            </w:r>
          </w:p>
          <w:p w14:paraId="4DD73A3C" w14:textId="77777777" w:rsidR="00FC78CD" w:rsidRPr="001D714B" w:rsidRDefault="00FC78CD" w:rsidP="00A55F50">
            <w:pPr>
              <w:rPr>
                <w:rFonts w:ascii="Verdana" w:hAnsi="Verdana"/>
                <w:sz w:val="20"/>
                <w:szCs w:val="20"/>
              </w:rPr>
            </w:pPr>
          </w:p>
          <w:p w14:paraId="54E1F8D8" w14:textId="77777777" w:rsidR="00FC78CD" w:rsidRPr="001D714B" w:rsidRDefault="00FC78CD" w:rsidP="00A55F50">
            <w:pPr>
              <w:rPr>
                <w:rFonts w:ascii="Verdana" w:hAnsi="Verdana"/>
                <w:b/>
                <w:sz w:val="20"/>
                <w:szCs w:val="20"/>
              </w:rPr>
            </w:pPr>
            <w:r w:rsidRPr="001D714B">
              <w:rPr>
                <w:rFonts w:ascii="Verdana" w:hAnsi="Verdana"/>
                <w:b/>
                <w:sz w:val="20"/>
                <w:szCs w:val="20"/>
              </w:rPr>
              <w:t>Org. country:</w:t>
            </w:r>
          </w:p>
          <w:p w14:paraId="7C1469A1" w14:textId="77777777" w:rsidR="00FC78CD" w:rsidRPr="001D714B" w:rsidRDefault="00FC78CD" w:rsidP="00A55F50">
            <w:pPr>
              <w:rPr>
                <w:rFonts w:ascii="Verdana" w:hAnsi="Verdana"/>
                <w:sz w:val="20"/>
                <w:szCs w:val="20"/>
              </w:rPr>
            </w:pPr>
            <w:r w:rsidRPr="00AF3C29">
              <w:rPr>
                <w:rFonts w:ascii="Verdana" w:hAnsi="Verdana"/>
                <w:noProof/>
                <w:sz w:val="20"/>
                <w:szCs w:val="20"/>
              </w:rPr>
              <w:t>Hungary</w:t>
            </w:r>
          </w:p>
          <w:p w14:paraId="36254CA9" w14:textId="77777777" w:rsidR="00FC78CD" w:rsidRPr="001D714B" w:rsidRDefault="00FC78CD" w:rsidP="00A55F50">
            <w:pPr>
              <w:rPr>
                <w:rFonts w:ascii="Verdana" w:hAnsi="Verdana"/>
                <w:noProof/>
                <w:sz w:val="20"/>
                <w:szCs w:val="20"/>
              </w:rPr>
            </w:pPr>
          </w:p>
          <w:p w14:paraId="4FFABCF2" w14:textId="77777777" w:rsidR="00FC78CD" w:rsidRPr="001D714B" w:rsidRDefault="00FC78CD" w:rsidP="00A55F50">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14:paraId="612F69AD" w14:textId="77777777" w:rsidR="00FC78CD" w:rsidRPr="001D714B" w:rsidRDefault="00FC78CD" w:rsidP="00A55F50">
            <w:pPr>
              <w:rPr>
                <w:rFonts w:ascii="Verdana" w:hAnsi="Verdana"/>
                <w:noProof/>
                <w:sz w:val="20"/>
                <w:szCs w:val="20"/>
              </w:rPr>
            </w:pPr>
          </w:p>
          <w:p w14:paraId="72F602E9" w14:textId="77777777" w:rsidR="00FC78CD" w:rsidRDefault="00FC78CD" w:rsidP="00A55F50">
            <w:pPr>
              <w:rPr>
                <w:rFonts w:ascii="Verdana" w:hAnsi="Verdana"/>
                <w:b/>
                <w:noProof/>
                <w:sz w:val="20"/>
                <w:szCs w:val="20"/>
              </w:rPr>
            </w:pPr>
            <w:r w:rsidRPr="001D714B">
              <w:rPr>
                <w:rFonts w:ascii="Verdana" w:hAnsi="Verdana"/>
                <w:b/>
                <w:noProof/>
                <w:sz w:val="20"/>
                <w:szCs w:val="20"/>
              </w:rPr>
              <w:t>Attachment:</w:t>
            </w:r>
          </w:p>
          <w:p w14:paraId="62DAA884" w14:textId="77777777" w:rsidR="00FC78CD" w:rsidRDefault="00FC78CD" w:rsidP="00A55F50">
            <w:pPr>
              <w:rPr>
                <w:rFonts w:ascii="Verdana" w:hAnsi="Verdana"/>
                <w:b/>
                <w:noProof/>
                <w:sz w:val="20"/>
                <w:szCs w:val="20"/>
              </w:rPr>
            </w:pPr>
          </w:p>
          <w:p w14:paraId="797FC42A" w14:textId="7BBFEE07" w:rsidR="00FC78CD" w:rsidRPr="00995969" w:rsidRDefault="002D158C" w:rsidP="00A55F50">
            <w:pPr>
              <w:rPr>
                <w:rFonts w:ascii="Verdana" w:hAnsi="Verdana"/>
                <w:noProof/>
                <w:color w:val="FF0000"/>
                <w:sz w:val="20"/>
                <w:szCs w:val="20"/>
              </w:rPr>
            </w:pPr>
            <w:r w:rsidRPr="00E429CB">
              <w:rPr>
                <w:rFonts w:ascii="Verdana" w:hAnsi="Verdana"/>
                <w:noProof/>
                <w:sz w:val="20"/>
                <w:szCs w:val="20"/>
                <w:highlight w:val="black"/>
              </w:rPr>
              <w:t>&lt;redacted&gt;</w:t>
            </w:r>
          </w:p>
          <w:p w14:paraId="359574E5" w14:textId="77777777" w:rsidR="00FC78CD" w:rsidRDefault="00FC78CD" w:rsidP="00A55F50">
            <w:pPr>
              <w:rPr>
                <w:rFonts w:ascii="Verdana" w:hAnsi="Verdana"/>
                <w:b/>
                <w:noProof/>
                <w:sz w:val="20"/>
                <w:szCs w:val="20"/>
              </w:rPr>
            </w:pPr>
          </w:p>
          <w:p w14:paraId="41B255ED" w14:textId="77777777" w:rsidR="00FC78CD" w:rsidRDefault="00FC78CD" w:rsidP="00A55F50">
            <w:pPr>
              <w:rPr>
                <w:rFonts w:ascii="Verdana" w:hAnsi="Verdana"/>
                <w:b/>
                <w:sz w:val="20"/>
                <w:szCs w:val="20"/>
              </w:rPr>
            </w:pPr>
            <w:r w:rsidRPr="009617E5">
              <w:rPr>
                <w:rFonts w:ascii="Verdana" w:hAnsi="Verdana"/>
                <w:b/>
                <w:sz w:val="20"/>
                <w:szCs w:val="20"/>
              </w:rPr>
              <w:t>Privacy comment:</w:t>
            </w:r>
          </w:p>
          <w:p w14:paraId="71972BAD" w14:textId="3BEA476B" w:rsidR="00FC78CD" w:rsidRPr="00AF3C29" w:rsidRDefault="00FC78CD" w:rsidP="00A55F50">
            <w:pPr>
              <w:rPr>
                <w:rFonts w:ascii="Verdana" w:hAnsi="Verdana"/>
                <w:noProof/>
                <w:sz w:val="20"/>
                <w:szCs w:val="20"/>
              </w:rPr>
            </w:pPr>
            <w:r w:rsidRPr="00AF3C29">
              <w:rPr>
                <w:rFonts w:ascii="Verdana" w:hAnsi="Verdana"/>
                <w:noProof/>
                <w:sz w:val="20"/>
                <w:szCs w:val="20"/>
              </w:rPr>
              <w:t xml:space="preserve">The information in this letter and its appendices includes volumes, compositions and </w:t>
            </w:r>
            <w:r w:rsidRPr="00AF3C29">
              <w:rPr>
                <w:rFonts w:ascii="Verdana" w:hAnsi="Verdana"/>
                <w:noProof/>
                <w:sz w:val="20"/>
                <w:szCs w:val="20"/>
              </w:rPr>
              <w:lastRenderedPageBreak/>
              <w:t xml:space="preserve">application related information which are confidential to our Company. Confidentiality is requested to protect the commercial interest and intellectual property of </w:t>
            </w:r>
            <w:r w:rsidR="002D158C" w:rsidRPr="00E429CB">
              <w:rPr>
                <w:rFonts w:ascii="Verdana" w:hAnsi="Verdana"/>
                <w:noProof/>
                <w:sz w:val="20"/>
                <w:szCs w:val="20"/>
                <w:highlight w:val="black"/>
              </w:rPr>
              <w:t>&lt;redacted&gt;</w:t>
            </w:r>
            <w:r w:rsidRPr="00AF3C29">
              <w:rPr>
                <w:rFonts w:ascii="Verdana" w:hAnsi="Verdana"/>
                <w:noProof/>
                <w:sz w:val="20"/>
                <w:szCs w:val="20"/>
              </w:rPr>
              <w:t>.</w:t>
            </w:r>
          </w:p>
          <w:p w14:paraId="4F739018" w14:textId="77777777" w:rsidR="00FC78CD" w:rsidRDefault="00FC78CD" w:rsidP="00A55F50">
            <w:pPr>
              <w:rPr>
                <w:rFonts w:ascii="Verdana" w:hAnsi="Verdana"/>
                <w:sz w:val="20"/>
                <w:szCs w:val="20"/>
              </w:rPr>
            </w:pPr>
            <w:r w:rsidRPr="00AF3C29">
              <w:rPr>
                <w:rFonts w:ascii="Verdana" w:hAnsi="Verdana"/>
                <w:noProof/>
                <w:sz w:val="20"/>
                <w:szCs w:val="20"/>
              </w:rPr>
              <w:t>Therefore, information included in this letter and its appendices must not be placed in the public domain. It can only be used by relevant experts of ECHA and the relevant Member State Competent Authorities for the purposes of the restriction assessment.</w:t>
            </w:r>
          </w:p>
          <w:p w14:paraId="1F6BD97D" w14:textId="77777777" w:rsidR="00FC78CD" w:rsidRPr="001D714B" w:rsidRDefault="00FC78CD" w:rsidP="00A55F50">
            <w:pPr>
              <w:rPr>
                <w:rFonts w:ascii="Verdana" w:hAnsi="Verdana"/>
                <w:sz w:val="20"/>
                <w:szCs w:val="20"/>
              </w:rPr>
            </w:pPr>
          </w:p>
        </w:tc>
        <w:tc>
          <w:tcPr>
            <w:tcW w:w="10206" w:type="dxa"/>
          </w:tcPr>
          <w:p w14:paraId="0783520D" w14:textId="77777777" w:rsidR="00FC78CD" w:rsidRPr="008C6AB7" w:rsidRDefault="00FC78CD" w:rsidP="00A55F50">
            <w:pPr>
              <w:rPr>
                <w:rFonts w:ascii="Verdana" w:hAnsi="Verdana"/>
                <w:b/>
                <w:sz w:val="20"/>
                <w:szCs w:val="20"/>
              </w:rPr>
            </w:pPr>
            <w:r w:rsidRPr="008C6AB7">
              <w:rPr>
                <w:rFonts w:ascii="Verdana" w:hAnsi="Verdana"/>
                <w:b/>
                <w:sz w:val="20"/>
                <w:szCs w:val="20"/>
              </w:rPr>
              <w:lastRenderedPageBreak/>
              <w:t>Comments on the SEAC draft opinion:</w:t>
            </w:r>
          </w:p>
          <w:p w14:paraId="53EF74B1"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We intend to comment on (i) the clinical, toxicological, and financial impact of reformulation of medicinal products, and (ii) loss of functionality and (iii) the consequent negative effects of EU patients' quality of life caused by the proposed restriction of D5 as pharmaceutical excipient. </w:t>
            </w:r>
          </w:p>
          <w:p w14:paraId="245C9E71" w14:textId="77777777" w:rsidR="00FC78CD" w:rsidRPr="008C6AB7" w:rsidRDefault="00FC78CD" w:rsidP="00A55F50">
            <w:pPr>
              <w:rPr>
                <w:rFonts w:ascii="Verdana" w:hAnsi="Verdana"/>
                <w:noProof/>
                <w:sz w:val="20"/>
                <w:szCs w:val="20"/>
              </w:rPr>
            </w:pPr>
            <w:r w:rsidRPr="008C6AB7">
              <w:rPr>
                <w:rFonts w:ascii="Verdana" w:hAnsi="Verdana"/>
                <w:noProof/>
                <w:sz w:val="20"/>
                <w:szCs w:val="20"/>
              </w:rPr>
              <w:t>Please note that we intend to submit a two-part comment, complete with two attachments. (This part two of the comment.)</w:t>
            </w:r>
          </w:p>
          <w:p w14:paraId="10371D5C" w14:textId="77777777" w:rsidR="00FC78CD" w:rsidRPr="008C6AB7" w:rsidRDefault="00FC78CD" w:rsidP="00A55F50">
            <w:pPr>
              <w:rPr>
                <w:rFonts w:ascii="Verdana" w:hAnsi="Verdana"/>
                <w:sz w:val="20"/>
                <w:szCs w:val="20"/>
              </w:rPr>
            </w:pPr>
          </w:p>
        </w:tc>
      </w:tr>
      <w:tr w:rsidR="00FC78CD" w:rsidRPr="001D714B" w14:paraId="1633F296" w14:textId="77777777" w:rsidTr="00FC78CD">
        <w:tc>
          <w:tcPr>
            <w:tcW w:w="709" w:type="dxa"/>
            <w:vMerge/>
          </w:tcPr>
          <w:p w14:paraId="7285E779" w14:textId="77777777" w:rsidR="00FC78CD" w:rsidRPr="001D714B" w:rsidRDefault="00FC78CD" w:rsidP="00A55F50">
            <w:pPr>
              <w:rPr>
                <w:rFonts w:ascii="Verdana" w:hAnsi="Verdana"/>
                <w:sz w:val="20"/>
                <w:szCs w:val="20"/>
              </w:rPr>
            </w:pPr>
          </w:p>
        </w:tc>
        <w:tc>
          <w:tcPr>
            <w:tcW w:w="3119" w:type="dxa"/>
            <w:vMerge/>
          </w:tcPr>
          <w:p w14:paraId="160DF69C" w14:textId="77777777" w:rsidR="00FC78CD" w:rsidRPr="001D714B" w:rsidRDefault="00FC78CD" w:rsidP="00A55F50">
            <w:pPr>
              <w:rPr>
                <w:rFonts w:ascii="Verdana" w:hAnsi="Verdana"/>
                <w:b/>
                <w:sz w:val="20"/>
                <w:szCs w:val="20"/>
              </w:rPr>
            </w:pPr>
          </w:p>
        </w:tc>
        <w:tc>
          <w:tcPr>
            <w:tcW w:w="10206" w:type="dxa"/>
          </w:tcPr>
          <w:p w14:paraId="30BA76A5" w14:textId="316A8619" w:rsidR="00FC78CD" w:rsidRPr="008C6AB7" w:rsidRDefault="00FC78CD" w:rsidP="00A55F50">
            <w:pPr>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0A014551" w14:textId="1CD1067E" w:rsidR="00152152" w:rsidRPr="008C6AB7" w:rsidRDefault="00152152" w:rsidP="00152152">
            <w:pPr>
              <w:rPr>
                <w:rFonts w:ascii="Verdana" w:hAnsi="Verdana"/>
                <w:sz w:val="20"/>
                <w:szCs w:val="20"/>
              </w:rPr>
            </w:pPr>
            <w:r w:rsidRPr="008C6AB7">
              <w:rPr>
                <w:rFonts w:ascii="Verdana" w:hAnsi="Verdana"/>
                <w:sz w:val="20"/>
                <w:szCs w:val="20"/>
              </w:rPr>
              <w:t>The SEAC rapporteurs thank</w:t>
            </w:r>
            <w:r w:rsidR="00155F42">
              <w:rPr>
                <w:rFonts w:ascii="Verdana" w:hAnsi="Verdana"/>
                <w:sz w:val="20"/>
                <w:szCs w:val="20"/>
              </w:rPr>
              <w:t xml:space="preserve"> you</w:t>
            </w:r>
            <w:r w:rsidRPr="008C6AB7">
              <w:rPr>
                <w:rFonts w:ascii="Verdana" w:hAnsi="Verdana"/>
                <w:sz w:val="20"/>
                <w:szCs w:val="20"/>
              </w:rPr>
              <w:t xml:space="preserve"> for the comments provided on the SEAC draft opinion. </w:t>
            </w:r>
          </w:p>
          <w:p w14:paraId="7C6665B7" w14:textId="77777777" w:rsidR="00FC78CD" w:rsidRPr="008C6AB7" w:rsidRDefault="00FC78CD" w:rsidP="00A55F50">
            <w:pPr>
              <w:rPr>
                <w:rFonts w:ascii="Verdana" w:hAnsi="Verdana"/>
                <w:b/>
                <w:sz w:val="20"/>
                <w:szCs w:val="20"/>
              </w:rPr>
            </w:pPr>
          </w:p>
          <w:p w14:paraId="7F590C25" w14:textId="77777777" w:rsidR="00FC78CD" w:rsidRPr="008C6AB7" w:rsidRDefault="00FC78CD" w:rsidP="00A55F50">
            <w:pPr>
              <w:rPr>
                <w:rFonts w:ascii="Verdana" w:hAnsi="Verdana"/>
                <w:sz w:val="20"/>
                <w:szCs w:val="20"/>
              </w:rPr>
            </w:pPr>
          </w:p>
        </w:tc>
      </w:tr>
      <w:tr w:rsidR="00FC78CD" w:rsidRPr="001D714B" w14:paraId="520868D6" w14:textId="77777777" w:rsidTr="00FC78CD">
        <w:tc>
          <w:tcPr>
            <w:tcW w:w="709" w:type="dxa"/>
            <w:vMerge w:val="restart"/>
          </w:tcPr>
          <w:p w14:paraId="61EE23CE" w14:textId="77777777" w:rsidR="00FC78CD" w:rsidRPr="001D714B" w:rsidRDefault="00FC78CD" w:rsidP="00A55F50">
            <w:pPr>
              <w:rPr>
                <w:rFonts w:ascii="Verdana" w:hAnsi="Verdana"/>
                <w:sz w:val="20"/>
                <w:szCs w:val="20"/>
              </w:rPr>
            </w:pPr>
            <w:r w:rsidRPr="00AF3C29">
              <w:rPr>
                <w:rFonts w:ascii="Verdana" w:hAnsi="Verdana"/>
                <w:noProof/>
                <w:sz w:val="20"/>
                <w:szCs w:val="20"/>
              </w:rPr>
              <w:t>446</w:t>
            </w:r>
          </w:p>
        </w:tc>
        <w:tc>
          <w:tcPr>
            <w:tcW w:w="3119" w:type="dxa"/>
            <w:vMerge w:val="restart"/>
          </w:tcPr>
          <w:p w14:paraId="07E08256"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8 18:47</w:t>
            </w:r>
          </w:p>
          <w:p w14:paraId="4AF4D151" w14:textId="77777777" w:rsidR="00FC78CD" w:rsidRPr="001D714B" w:rsidRDefault="00FC78CD" w:rsidP="00A55F50">
            <w:pPr>
              <w:rPr>
                <w:rFonts w:ascii="Verdana" w:hAnsi="Verdana"/>
                <w:sz w:val="20"/>
                <w:szCs w:val="20"/>
              </w:rPr>
            </w:pPr>
          </w:p>
          <w:p w14:paraId="2D0EF37C"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BehalfOfAnOrganisation</w:t>
            </w:r>
          </w:p>
          <w:p w14:paraId="319F9478" w14:textId="77777777" w:rsidR="00FC78CD" w:rsidRPr="001D714B" w:rsidRDefault="00FC78CD" w:rsidP="00A55F50">
            <w:pPr>
              <w:rPr>
                <w:rFonts w:ascii="Verdana" w:hAnsi="Verdana"/>
                <w:sz w:val="20"/>
                <w:szCs w:val="20"/>
              </w:rPr>
            </w:pPr>
          </w:p>
          <w:p w14:paraId="520F90D1"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3A3377DF" w14:textId="77777777" w:rsidR="00FC78CD" w:rsidRPr="001D714B" w:rsidRDefault="00FC78CD" w:rsidP="00A55F50">
            <w:pPr>
              <w:rPr>
                <w:rFonts w:ascii="Verdana" w:hAnsi="Verdana"/>
                <w:sz w:val="20"/>
                <w:szCs w:val="20"/>
              </w:rPr>
            </w:pPr>
            <w:r w:rsidRPr="00AF3C29">
              <w:rPr>
                <w:rFonts w:ascii="Verdana" w:hAnsi="Verdana"/>
                <w:noProof/>
                <w:sz w:val="20"/>
                <w:szCs w:val="20"/>
              </w:rPr>
              <w:t>Industry or trade association</w:t>
            </w:r>
          </w:p>
          <w:p w14:paraId="638A6699" w14:textId="77777777" w:rsidR="00FC78CD" w:rsidRPr="001D714B" w:rsidRDefault="00FC78CD" w:rsidP="00A55F50">
            <w:pPr>
              <w:rPr>
                <w:rFonts w:ascii="Verdana" w:hAnsi="Verdana"/>
                <w:sz w:val="20"/>
                <w:szCs w:val="20"/>
              </w:rPr>
            </w:pPr>
          </w:p>
          <w:p w14:paraId="4F8EEB73"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38EB7BE3" w14:textId="77777777" w:rsidR="00FC78CD" w:rsidRPr="001D714B" w:rsidRDefault="00FC78CD" w:rsidP="00A55F50">
            <w:pPr>
              <w:rPr>
                <w:rFonts w:ascii="Verdana" w:hAnsi="Verdana"/>
                <w:sz w:val="20"/>
                <w:szCs w:val="20"/>
              </w:rPr>
            </w:pPr>
            <w:r w:rsidRPr="00AF3C29">
              <w:rPr>
                <w:rFonts w:ascii="Verdana" w:hAnsi="Verdana"/>
                <w:noProof/>
                <w:sz w:val="20"/>
                <w:szCs w:val="20"/>
              </w:rPr>
              <w:t>Personal Care Products Council</w:t>
            </w:r>
          </w:p>
          <w:p w14:paraId="3CFC7687" w14:textId="77777777" w:rsidR="00FC78CD" w:rsidRPr="001D714B" w:rsidRDefault="00FC78CD" w:rsidP="00A55F50">
            <w:pPr>
              <w:rPr>
                <w:rFonts w:ascii="Verdana" w:hAnsi="Verdana"/>
                <w:sz w:val="20"/>
                <w:szCs w:val="20"/>
              </w:rPr>
            </w:pPr>
          </w:p>
          <w:p w14:paraId="3C5BE253" w14:textId="77777777" w:rsidR="00FC78CD" w:rsidRPr="001D714B" w:rsidRDefault="00FC78CD" w:rsidP="00A55F50">
            <w:pPr>
              <w:rPr>
                <w:rFonts w:ascii="Verdana" w:hAnsi="Verdana"/>
                <w:b/>
                <w:sz w:val="20"/>
                <w:szCs w:val="20"/>
              </w:rPr>
            </w:pPr>
            <w:r w:rsidRPr="001D714B">
              <w:rPr>
                <w:rFonts w:ascii="Verdana" w:hAnsi="Verdana"/>
                <w:b/>
                <w:sz w:val="20"/>
                <w:szCs w:val="20"/>
              </w:rPr>
              <w:t>Org. country:</w:t>
            </w:r>
          </w:p>
          <w:p w14:paraId="2C06565B" w14:textId="77777777" w:rsidR="00FC78CD" w:rsidRPr="001D714B" w:rsidRDefault="00FC78CD" w:rsidP="00A55F50">
            <w:pPr>
              <w:rPr>
                <w:rFonts w:ascii="Verdana" w:hAnsi="Verdana"/>
                <w:sz w:val="20"/>
                <w:szCs w:val="20"/>
              </w:rPr>
            </w:pPr>
            <w:r w:rsidRPr="00AF3C29">
              <w:rPr>
                <w:rFonts w:ascii="Verdana" w:hAnsi="Verdana"/>
                <w:noProof/>
                <w:sz w:val="20"/>
                <w:szCs w:val="20"/>
              </w:rPr>
              <w:t>United States</w:t>
            </w:r>
          </w:p>
          <w:p w14:paraId="0A2BB07C" w14:textId="77777777" w:rsidR="00FC78CD" w:rsidRPr="001D714B" w:rsidRDefault="00FC78CD" w:rsidP="00A55F50">
            <w:pPr>
              <w:rPr>
                <w:rFonts w:ascii="Verdana" w:hAnsi="Verdana"/>
                <w:noProof/>
                <w:sz w:val="20"/>
                <w:szCs w:val="20"/>
              </w:rPr>
            </w:pPr>
          </w:p>
          <w:p w14:paraId="491E4D34" w14:textId="77777777" w:rsidR="00FC78CD" w:rsidRDefault="00FC78CD" w:rsidP="00A55F50">
            <w:pPr>
              <w:rPr>
                <w:rFonts w:ascii="Verdana" w:hAnsi="Verdana"/>
                <w:b/>
                <w:noProof/>
                <w:sz w:val="20"/>
                <w:szCs w:val="20"/>
              </w:rPr>
            </w:pPr>
            <w:r w:rsidRPr="001D714B">
              <w:rPr>
                <w:rFonts w:ascii="Verdana" w:hAnsi="Verdana"/>
                <w:b/>
                <w:noProof/>
                <w:sz w:val="20"/>
                <w:szCs w:val="20"/>
              </w:rPr>
              <w:t>Attachment:</w:t>
            </w:r>
          </w:p>
          <w:p w14:paraId="2A849AA9" w14:textId="77777777" w:rsidR="00FC78CD" w:rsidRDefault="00FC78CD" w:rsidP="00A55F50">
            <w:pPr>
              <w:rPr>
                <w:rFonts w:ascii="Verdana" w:hAnsi="Verdana"/>
                <w:b/>
                <w:noProof/>
                <w:sz w:val="20"/>
                <w:szCs w:val="20"/>
              </w:rPr>
            </w:pPr>
          </w:p>
          <w:p w14:paraId="3C2E05E9" w14:textId="369C1517" w:rsidR="00FC78CD" w:rsidRPr="00995969" w:rsidRDefault="00F5408A" w:rsidP="00A55F50">
            <w:pPr>
              <w:rPr>
                <w:rFonts w:ascii="Verdana" w:hAnsi="Verdana"/>
                <w:noProof/>
                <w:sz w:val="20"/>
                <w:szCs w:val="20"/>
              </w:rPr>
            </w:pPr>
            <w:r>
              <w:rPr>
                <w:rFonts w:ascii="Verdana" w:hAnsi="Verdana"/>
                <w:noProof/>
                <w:sz w:val="20"/>
                <w:szCs w:val="20"/>
              </w:rPr>
              <w:object w:dxaOrig="1068" w:dyaOrig="712" w14:anchorId="4A5E4039">
                <v:shape id="_x0000_i1029" type="#_x0000_t75" style="width:47.9pt;height:35.35pt" o:ole="">
                  <v:imagedata r:id="rId20" o:title=""/>
                </v:shape>
                <o:OLEObject Type="Embed" ProgID="AcroExch.Document.DC" ShapeID="_x0000_i1029" DrawAspect="Icon" ObjectID="_1651991213" r:id="rId21"/>
              </w:object>
            </w:r>
          </w:p>
          <w:p w14:paraId="4CA57E2E" w14:textId="77777777" w:rsidR="00FC78CD" w:rsidRPr="001D714B" w:rsidRDefault="00FC78CD" w:rsidP="00A55F50">
            <w:pPr>
              <w:rPr>
                <w:rFonts w:ascii="Verdana" w:hAnsi="Verdana"/>
                <w:sz w:val="20"/>
                <w:szCs w:val="20"/>
              </w:rPr>
            </w:pPr>
          </w:p>
        </w:tc>
        <w:tc>
          <w:tcPr>
            <w:tcW w:w="10206" w:type="dxa"/>
          </w:tcPr>
          <w:p w14:paraId="03E68FF1" w14:textId="77777777" w:rsidR="00FC78CD" w:rsidRPr="008C6AB7" w:rsidRDefault="00FC78CD" w:rsidP="00A55F50">
            <w:pPr>
              <w:rPr>
                <w:rFonts w:ascii="Verdana" w:hAnsi="Verdana"/>
                <w:b/>
                <w:sz w:val="20"/>
                <w:szCs w:val="20"/>
              </w:rPr>
            </w:pPr>
            <w:r w:rsidRPr="008C6AB7">
              <w:rPr>
                <w:rFonts w:ascii="Verdana" w:hAnsi="Verdana"/>
                <w:b/>
                <w:sz w:val="20"/>
                <w:szCs w:val="20"/>
              </w:rPr>
              <w:lastRenderedPageBreak/>
              <w:t>Comments on the SEAC draft opinion:</w:t>
            </w:r>
          </w:p>
          <w:p w14:paraId="3F2CD33D" w14:textId="77777777" w:rsidR="00FC78CD" w:rsidRPr="008C6AB7" w:rsidRDefault="00FC78CD" w:rsidP="00A55F50">
            <w:pPr>
              <w:rPr>
                <w:rFonts w:ascii="Verdana" w:hAnsi="Verdana"/>
                <w:noProof/>
                <w:sz w:val="20"/>
                <w:szCs w:val="20"/>
              </w:rPr>
            </w:pPr>
            <w:r w:rsidRPr="008C6AB7">
              <w:rPr>
                <w:rFonts w:ascii="Verdana" w:hAnsi="Verdana"/>
                <w:noProof/>
                <w:sz w:val="20"/>
                <w:szCs w:val="20"/>
              </w:rPr>
              <w:t>Tuesday, February 18, 2020</w:t>
            </w:r>
          </w:p>
          <w:p w14:paraId="35B097F6" w14:textId="77777777" w:rsidR="00FC78CD" w:rsidRPr="008C6AB7" w:rsidRDefault="00FC78CD" w:rsidP="00A55F50">
            <w:pPr>
              <w:rPr>
                <w:rFonts w:ascii="Verdana" w:hAnsi="Verdana"/>
                <w:noProof/>
                <w:sz w:val="20"/>
                <w:szCs w:val="20"/>
              </w:rPr>
            </w:pPr>
            <w:r w:rsidRPr="008C6AB7">
              <w:rPr>
                <w:rFonts w:ascii="Verdana" w:hAnsi="Verdana"/>
                <w:noProof/>
                <w:sz w:val="20"/>
                <w:szCs w:val="20"/>
              </w:rPr>
              <w:t>Personal Care Products Council Comments on the Consultation on the draft opinion of the Committee of Socio-economic Analysis on the Proposed Restrictions for Octamethylcyclotetrasiloxane (D4);  Decamethylcyclopentasiloxane (D5) ; Dodecamethylcyclohexasiloxane (D6) in Leave-On Cosmetic Products</w:t>
            </w:r>
          </w:p>
          <w:p w14:paraId="52C2992C" w14:textId="77777777" w:rsidR="00FC78CD" w:rsidRPr="008C6AB7" w:rsidRDefault="00FC78CD" w:rsidP="00A55F50">
            <w:pPr>
              <w:rPr>
                <w:rFonts w:ascii="Verdana" w:hAnsi="Verdana"/>
                <w:noProof/>
                <w:sz w:val="20"/>
                <w:szCs w:val="20"/>
              </w:rPr>
            </w:pPr>
            <w:r w:rsidRPr="008C6AB7">
              <w:rPr>
                <w:rFonts w:ascii="Verdana" w:hAnsi="Verdana"/>
                <w:noProof/>
                <w:sz w:val="20"/>
                <w:szCs w:val="20"/>
              </w:rPr>
              <w:t>On behalf of the Personal Care Products Council (PCPC),  we are pleased to submit the following comments on the draft opinion of the Committee of Socio-economic Analysis regarding the proposed restriction of Octamethylcyclotetrasiloxane (D4); Decamethylcyclopentasiloxane (D5); and Dodecamethylcyclohexasiloxane (D6) in leave on cosmetic products that was issued as a public consultation on the ECHA website.</w:t>
            </w:r>
          </w:p>
          <w:p w14:paraId="0E7B20E7"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Our previous submission focused on the significant issues that arise from the scientific process that has been followed by ECHA, and our concerns with the ensuing proposed restriction. Beyond these concerns, we provided additional input on the  highly detrimental economic effect that the proposed restriction would also have on the cosmetic and personal care products industry. Below we offer our concerns with what we believe is a skewed economic analysis of the potential costs and benefits of the proposed restriction. </w:t>
            </w:r>
          </w:p>
          <w:p w14:paraId="24A9F152"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e proposed restriction would require manufacturers to undertake significant reformulations to a </w:t>
            </w:r>
            <w:r w:rsidRPr="008C6AB7">
              <w:rPr>
                <w:rFonts w:ascii="Verdana" w:hAnsi="Verdana"/>
                <w:noProof/>
                <w:sz w:val="20"/>
                <w:szCs w:val="20"/>
              </w:rPr>
              <w:lastRenderedPageBreak/>
              <w:t xml:space="preserve">wide variety of leave-on products. As acknowledged by the Dossier Submitter, the reformulation process is financially very costly. Previously, PCPC undertook a survey of our members to evaluate the expected impact of the proposed restriction. Based on the responses to this survey, we estimate an average 19% of all SKUs that PCPC members market in the European Union would need to be reformulated. Therefore, based on 2018 data,  we estimate that the proposed restriction would negatively affect over $720 million of U.S. exports to the EU. We believe that this estimate is fairly close to the relevant Annex XV restriction proposal for the use of D4 and D5 in wash-off cosmetics (UK, 2015) which estimated that products based on D5 account for around 20-30% by value of all cosmetics on the EU market  and better captures the magnitude of the impact on our industry and the number of products that would need to be reformulated. </w:t>
            </w:r>
          </w:p>
          <w:p w14:paraId="269BA17F"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e SEAC draft opinion mistakenly supports the Dossier Submitter in arbitrarily disregarding the above data in favor of the figures provided by the CosmEthics database and other apps which do not accurately depict the state of the cosmetics market and often include characterizations that are not underpinned by sound, risk-based, scientific evidence. More importantly, the SEAC draft opinion agrees with the Dossier Submitter that the “lower the proportion of products that contain D4, D5 and D6 within a subcategory, the lower the proportion of products within a subcategory that will actually be reformulated in the event of a restriction .” The rationalization for this critical opinion does not take into consideration the relative importance of the product in a company’s portfolio, including sales and consumer interest.   Thus, the calculation the Dossier Submitter estimate of the fraction of products that would be reformulated in the event of the proposed restriction is largely understated. In fact, it is our industry’s strong view that the overall estimate of the costs of proposed restriction as estimated in the SEAC draft opinion are vastly understated. </w:t>
            </w:r>
          </w:p>
          <w:p w14:paraId="3B8F3C49" w14:textId="77777777" w:rsidR="00FC78CD" w:rsidRPr="008C6AB7" w:rsidRDefault="00FC78CD" w:rsidP="00A55F50">
            <w:pPr>
              <w:rPr>
                <w:rFonts w:ascii="Verdana" w:hAnsi="Verdana"/>
                <w:noProof/>
                <w:sz w:val="20"/>
                <w:szCs w:val="20"/>
              </w:rPr>
            </w:pPr>
            <w:r w:rsidRPr="008C6AB7">
              <w:rPr>
                <w:rFonts w:ascii="Verdana" w:hAnsi="Verdana"/>
                <w:noProof/>
                <w:sz w:val="20"/>
                <w:szCs w:val="20"/>
              </w:rPr>
              <w:t>Additionally, the Dossier Submitter notes that certain reformulations will fail, raising the total reformulation cost per new product. However, SEAC notes the inability to quantify these costs and subsequently justifies not including these costs in the final cost/benefit calculations by assuming technological improvements that will counterbalance such failures.</w:t>
            </w:r>
          </w:p>
          <w:p w14:paraId="01088A60" w14:textId="77777777" w:rsidR="00FC78CD" w:rsidRPr="008C6AB7" w:rsidRDefault="00FC78CD" w:rsidP="00A55F50">
            <w:pPr>
              <w:rPr>
                <w:rFonts w:ascii="Verdana" w:hAnsi="Verdana"/>
                <w:noProof/>
                <w:sz w:val="20"/>
                <w:szCs w:val="20"/>
              </w:rPr>
            </w:pPr>
            <w:r w:rsidRPr="008C6AB7">
              <w:rPr>
                <w:rFonts w:ascii="Verdana" w:hAnsi="Verdana"/>
                <w:noProof/>
                <w:sz w:val="20"/>
                <w:szCs w:val="20"/>
              </w:rPr>
              <w:t>The SEAC draft opinion accepts the potential upper limits for the cost of substitute raw materials and agrees that the potential cost could be up to 33% (a third) higher. However, we note that SEAC does not include this potential additional cost in its analysis. The draft opinion accepts the inability to quantifying this cost, and characterizes the cost as being very likely to be small in comparison to the total reformulation cost. However, in absolute amounts a 33% cost increase in raw materials is potentially very impactful.</w:t>
            </w:r>
          </w:p>
          <w:p w14:paraId="3FB12DC9"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Moreover, we believe that it is not only possible, as the SEAC draft opinion notes, but also likely that inferior substitutes to D5 will lead to products of inferior quality and subsequent consumer loss. SEAC notes the inability to quantify this consumer loss however qualifies it as moderate but makes no further effort to counterbalance the total cost of the proposed restriction. </w:t>
            </w:r>
          </w:p>
          <w:p w14:paraId="0B36589B"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In all of the above cases, SEAC acknowledges potential costs however claims the lowest possible </w:t>
            </w:r>
            <w:r w:rsidRPr="008C6AB7">
              <w:rPr>
                <w:rFonts w:ascii="Verdana" w:hAnsi="Verdana"/>
                <w:noProof/>
                <w:sz w:val="20"/>
                <w:szCs w:val="20"/>
              </w:rPr>
              <w:lastRenderedPageBreak/>
              <w:t xml:space="preserve">impact for the restriction. Cumulatively, these costs more accurately estimate the impact of the proposed restriction. We would like to reiterate that, in addition to costs incurred, any reformulation process is also extremely time consuming. This process includes product redesign; efficacy testing; procurement of new ingredients; new safety assessments; and scaling up, among other activities. Even when there is a direct substitute for the ingredient in question, the reformulation process normally averages 4.5 years. However, when a direct substitute does not exist, such as the case with D5, fundamental research would be needed to ensure the substitute ingredient’s stability, efficacy and safety in the product, as well as consumer acceptance. Such research requires significantly more time, potentially adding 8-10 years to the product development process. </w:t>
            </w:r>
          </w:p>
          <w:p w14:paraId="3EF1F66B"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is burden would be further exacerbated by the concurrent restriction on the use of intentionally added microplastic particles in consumer or professional use products of any kind, which will also necessitate research and development and reformulation of vast numbers of product formulas.  </w:t>
            </w:r>
          </w:p>
          <w:p w14:paraId="638744FB"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Indeed, ECHA acknowledges these additional costs and increased complexity in its report on the “Potential overlap between proposed restrictions on D4, D5, D6 and microplastics.”  However, in our view, ECHA does not accurately take these additional costs and complexities into account in the report’s conclusions. Moreover, ECHA does not assess whether the functions provided by D4, D5, D6 together with the potentially restricted microplastics can be achieved by other ingredients or technologies or if additional primary research would be necessary to replace the synergies that these ingredients offer in combination. </w:t>
            </w:r>
          </w:p>
          <w:p w14:paraId="576E306B" w14:textId="77777777" w:rsidR="00FC78CD" w:rsidRPr="008C6AB7" w:rsidRDefault="00FC78CD" w:rsidP="00A55F50">
            <w:pPr>
              <w:rPr>
                <w:rFonts w:ascii="Verdana" w:hAnsi="Verdana"/>
                <w:noProof/>
                <w:sz w:val="20"/>
                <w:szCs w:val="20"/>
              </w:rPr>
            </w:pPr>
            <w:r w:rsidRPr="008C6AB7">
              <w:rPr>
                <w:rFonts w:ascii="Verdana" w:hAnsi="Verdana"/>
                <w:noProof/>
                <w:sz w:val="20"/>
                <w:szCs w:val="20"/>
              </w:rPr>
              <w:t>As such, we believe the report erroneously concludes that the real costs faced by industry will be less than the sum of the estimates suggested by the Dossier Submitters. In reality, the concurrent restriction being proposed for microplastics would compound the impact of the D4, D5, D6 leave-on restriction on our industry.</w:t>
            </w:r>
          </w:p>
          <w:p w14:paraId="39444D8A"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Given the significant concerns that have been raised with the risk assessment process that has been followed by ECHA, as well as the serious economic harm and trade disruption that is expected, we urge ECHA to reconsider the proposed restriction.  However, should ECHA decide to finalize the proposed restriction as currently envisioned, we would strongly urge that the implementation period be extended to at least 10 years. </w:t>
            </w:r>
          </w:p>
          <w:p w14:paraId="0C5F8AB7" w14:textId="77777777" w:rsidR="00FC78CD" w:rsidRPr="008C6AB7" w:rsidRDefault="00FC78CD" w:rsidP="00A55F50">
            <w:pPr>
              <w:rPr>
                <w:rFonts w:ascii="Verdana" w:hAnsi="Verdana"/>
                <w:noProof/>
                <w:sz w:val="20"/>
                <w:szCs w:val="20"/>
              </w:rPr>
            </w:pPr>
            <w:r w:rsidRPr="008C6AB7">
              <w:rPr>
                <w:rFonts w:ascii="Verdana" w:hAnsi="Verdana"/>
                <w:noProof/>
                <w:sz w:val="20"/>
                <w:szCs w:val="20"/>
              </w:rPr>
              <w:t>We greatly appreciate the opportunity to provide these comments regarding the proposed additional restriction of these substances. We hope that ECHA will review and consider the points that we have raised in this submission and provide the necessary extension to the implementation period.</w:t>
            </w:r>
          </w:p>
          <w:p w14:paraId="48595151"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Sincerely, </w:t>
            </w:r>
          </w:p>
          <w:p w14:paraId="25916B2A"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 </w:t>
            </w:r>
          </w:p>
          <w:p w14:paraId="56C902D2"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Francine Lamoriello </w:t>
            </w:r>
          </w:p>
          <w:p w14:paraId="787E26F3" w14:textId="77777777" w:rsidR="00FC78CD" w:rsidRPr="008C6AB7" w:rsidRDefault="00FC78CD" w:rsidP="00A55F50">
            <w:pPr>
              <w:rPr>
                <w:rFonts w:ascii="Verdana" w:hAnsi="Verdana"/>
                <w:noProof/>
                <w:sz w:val="20"/>
                <w:szCs w:val="20"/>
              </w:rPr>
            </w:pPr>
            <w:r w:rsidRPr="008C6AB7">
              <w:rPr>
                <w:rFonts w:ascii="Verdana" w:hAnsi="Verdana"/>
                <w:noProof/>
                <w:sz w:val="20"/>
                <w:szCs w:val="20"/>
              </w:rPr>
              <w:t>Executive Vice-President</w:t>
            </w:r>
          </w:p>
          <w:p w14:paraId="1AA9315D" w14:textId="77777777" w:rsidR="00FC78CD" w:rsidRPr="008C6AB7" w:rsidRDefault="00FC78CD" w:rsidP="00A55F50">
            <w:pPr>
              <w:rPr>
                <w:rFonts w:ascii="Verdana" w:hAnsi="Verdana"/>
                <w:noProof/>
                <w:sz w:val="20"/>
                <w:szCs w:val="20"/>
              </w:rPr>
            </w:pPr>
            <w:r w:rsidRPr="008C6AB7">
              <w:rPr>
                <w:rFonts w:ascii="Verdana" w:hAnsi="Verdana"/>
                <w:noProof/>
                <w:sz w:val="20"/>
                <w:szCs w:val="20"/>
              </w:rPr>
              <w:lastRenderedPageBreak/>
              <w:t>Global Strategies</w:t>
            </w:r>
          </w:p>
          <w:p w14:paraId="67D784A4" w14:textId="77777777" w:rsidR="00FC78CD" w:rsidRPr="008C6AB7" w:rsidRDefault="00FC78CD" w:rsidP="00A55F50">
            <w:pPr>
              <w:rPr>
                <w:rFonts w:ascii="Verdana" w:hAnsi="Verdana"/>
                <w:sz w:val="20"/>
                <w:szCs w:val="20"/>
              </w:rPr>
            </w:pPr>
          </w:p>
        </w:tc>
      </w:tr>
      <w:tr w:rsidR="00FC78CD" w:rsidRPr="001D714B" w14:paraId="7768CB0F" w14:textId="77777777" w:rsidTr="00FC78CD">
        <w:tc>
          <w:tcPr>
            <w:tcW w:w="709" w:type="dxa"/>
            <w:vMerge/>
          </w:tcPr>
          <w:p w14:paraId="27AAAABE" w14:textId="77777777" w:rsidR="00FC78CD" w:rsidRPr="001D714B" w:rsidRDefault="00FC78CD" w:rsidP="00A55F50">
            <w:pPr>
              <w:rPr>
                <w:rFonts w:ascii="Verdana" w:hAnsi="Verdana"/>
                <w:sz w:val="20"/>
                <w:szCs w:val="20"/>
              </w:rPr>
            </w:pPr>
          </w:p>
        </w:tc>
        <w:tc>
          <w:tcPr>
            <w:tcW w:w="3119" w:type="dxa"/>
            <w:vMerge/>
          </w:tcPr>
          <w:p w14:paraId="5964FC0F" w14:textId="77777777" w:rsidR="00FC78CD" w:rsidRPr="001D714B" w:rsidRDefault="00FC78CD" w:rsidP="00A55F50">
            <w:pPr>
              <w:rPr>
                <w:rFonts w:ascii="Verdana" w:hAnsi="Verdana"/>
                <w:b/>
                <w:sz w:val="20"/>
                <w:szCs w:val="20"/>
              </w:rPr>
            </w:pPr>
          </w:p>
        </w:tc>
        <w:tc>
          <w:tcPr>
            <w:tcW w:w="10206" w:type="dxa"/>
          </w:tcPr>
          <w:p w14:paraId="1226BEC4" w14:textId="4F0E634C" w:rsidR="00FC78CD" w:rsidRPr="008C6AB7" w:rsidRDefault="00FC78CD" w:rsidP="00DB5F48">
            <w:pPr>
              <w:jc w:val="both"/>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73712D95" w14:textId="17994D9A" w:rsidR="00FC78CD" w:rsidRDefault="00152152" w:rsidP="00DB5F48">
            <w:pPr>
              <w:jc w:val="both"/>
              <w:rPr>
                <w:rFonts w:ascii="Verdana" w:hAnsi="Verdana"/>
                <w:sz w:val="20"/>
                <w:szCs w:val="20"/>
              </w:rPr>
            </w:pPr>
            <w:r w:rsidRPr="008C6AB7">
              <w:rPr>
                <w:rFonts w:ascii="Verdana" w:hAnsi="Verdana"/>
                <w:sz w:val="20"/>
                <w:szCs w:val="20"/>
              </w:rPr>
              <w:t>The SEAC rapporteurs thank</w:t>
            </w:r>
            <w:r w:rsidR="00FF5597">
              <w:rPr>
                <w:rFonts w:ascii="Verdana" w:hAnsi="Verdana"/>
                <w:sz w:val="20"/>
                <w:szCs w:val="20"/>
              </w:rPr>
              <w:t xml:space="preserve"> you</w:t>
            </w:r>
            <w:r w:rsidRPr="008C6AB7">
              <w:rPr>
                <w:rFonts w:ascii="Verdana" w:hAnsi="Verdana"/>
                <w:sz w:val="20"/>
                <w:szCs w:val="20"/>
              </w:rPr>
              <w:t xml:space="preserve"> for the comments provided on the SEAC draft opinion.</w:t>
            </w:r>
          </w:p>
          <w:p w14:paraId="763DB4EF" w14:textId="0FB911C0" w:rsidR="00FF5597" w:rsidRDefault="00FF5597" w:rsidP="00DB5F48">
            <w:pPr>
              <w:jc w:val="both"/>
              <w:rPr>
                <w:rFonts w:ascii="Verdana" w:hAnsi="Verdana"/>
                <w:sz w:val="20"/>
                <w:szCs w:val="20"/>
              </w:rPr>
            </w:pPr>
          </w:p>
          <w:p w14:paraId="23C6E7A9" w14:textId="6B0BC848" w:rsidR="00BC772F" w:rsidRDefault="002F6350" w:rsidP="00DB5F48">
            <w:pPr>
              <w:jc w:val="both"/>
              <w:rPr>
                <w:rFonts w:ascii="Verdana" w:hAnsi="Verdana"/>
                <w:sz w:val="20"/>
                <w:szCs w:val="20"/>
              </w:rPr>
            </w:pPr>
            <w:r>
              <w:rPr>
                <w:rFonts w:ascii="Verdana" w:hAnsi="Verdana"/>
                <w:sz w:val="20"/>
                <w:szCs w:val="20"/>
              </w:rPr>
              <w:t xml:space="preserve">The Dossier Submitter has explained the approach to estimate the reformulations in </w:t>
            </w:r>
            <w:r w:rsidR="00934856">
              <w:rPr>
                <w:rFonts w:ascii="Verdana" w:hAnsi="Verdana"/>
                <w:sz w:val="20"/>
                <w:szCs w:val="20"/>
              </w:rPr>
              <w:t>sub</w:t>
            </w:r>
            <w:r>
              <w:rPr>
                <w:rFonts w:ascii="Verdana" w:hAnsi="Verdana"/>
                <w:sz w:val="20"/>
                <w:szCs w:val="20"/>
              </w:rPr>
              <w:t>section</w:t>
            </w:r>
            <w:r w:rsidR="00537D7A">
              <w:rPr>
                <w:rFonts w:ascii="Verdana" w:hAnsi="Verdana"/>
                <w:sz w:val="20"/>
                <w:szCs w:val="20"/>
              </w:rPr>
              <w:t>s ‘</w:t>
            </w:r>
            <w:r w:rsidR="00537D7A" w:rsidRPr="00922EB5">
              <w:rPr>
                <w:rFonts w:ascii="Verdana" w:hAnsi="Verdana"/>
                <w:sz w:val="20"/>
                <w:szCs w:val="20"/>
              </w:rPr>
              <w:t>C) Number of formulations containing D4, D5 and D6</w:t>
            </w:r>
            <w:r w:rsidR="00537D7A">
              <w:rPr>
                <w:rFonts w:ascii="Verdana" w:hAnsi="Verdana"/>
                <w:sz w:val="20"/>
                <w:szCs w:val="20"/>
              </w:rPr>
              <w:t>’ and</w:t>
            </w:r>
            <w:r>
              <w:rPr>
                <w:rFonts w:ascii="Verdana" w:hAnsi="Verdana"/>
                <w:sz w:val="20"/>
                <w:szCs w:val="20"/>
              </w:rPr>
              <w:t xml:space="preserve"> </w:t>
            </w:r>
            <w:r w:rsidR="00537D7A">
              <w:rPr>
                <w:rFonts w:ascii="Verdana" w:hAnsi="Verdana"/>
                <w:sz w:val="20"/>
                <w:szCs w:val="20"/>
              </w:rPr>
              <w:t>‘</w:t>
            </w:r>
            <w:r w:rsidRPr="002F6350">
              <w:rPr>
                <w:rFonts w:ascii="Verdana" w:hAnsi="Verdana"/>
                <w:sz w:val="20"/>
                <w:szCs w:val="20"/>
              </w:rPr>
              <w:t>D) Number of reformulations expected</w:t>
            </w:r>
            <w:r w:rsidR="00537D7A">
              <w:rPr>
                <w:rFonts w:ascii="Verdana" w:hAnsi="Verdana"/>
                <w:sz w:val="20"/>
                <w:szCs w:val="20"/>
              </w:rPr>
              <w:t>’</w:t>
            </w:r>
            <w:r>
              <w:rPr>
                <w:rFonts w:ascii="Verdana" w:hAnsi="Verdana"/>
                <w:sz w:val="20"/>
                <w:szCs w:val="20"/>
              </w:rPr>
              <w:t xml:space="preserve"> of </w:t>
            </w:r>
            <w:r w:rsidR="00934856">
              <w:rPr>
                <w:rFonts w:ascii="Verdana" w:hAnsi="Verdana"/>
                <w:sz w:val="20"/>
                <w:szCs w:val="20"/>
              </w:rPr>
              <w:t>section</w:t>
            </w:r>
            <w:r>
              <w:rPr>
                <w:rFonts w:ascii="Verdana" w:hAnsi="Verdana"/>
                <w:sz w:val="20"/>
                <w:szCs w:val="20"/>
              </w:rPr>
              <w:t xml:space="preserve"> 2.5.1.1 and indicated that they deviated from the approach earlier applied in the UK restriction. </w:t>
            </w:r>
            <w:r w:rsidR="007A7D3D">
              <w:rPr>
                <w:rFonts w:ascii="Verdana" w:hAnsi="Verdana"/>
                <w:sz w:val="20"/>
                <w:szCs w:val="20"/>
              </w:rPr>
              <w:t xml:space="preserve">SEAC concur with the approach followed by the </w:t>
            </w:r>
            <w:r w:rsidR="00934856">
              <w:rPr>
                <w:rFonts w:ascii="Verdana" w:hAnsi="Verdana"/>
                <w:sz w:val="20"/>
                <w:szCs w:val="20"/>
              </w:rPr>
              <w:t>D</w:t>
            </w:r>
            <w:r w:rsidR="007A7D3D">
              <w:rPr>
                <w:rFonts w:ascii="Verdana" w:hAnsi="Verdana"/>
                <w:sz w:val="20"/>
                <w:szCs w:val="20"/>
              </w:rPr>
              <w:t xml:space="preserve">ossier </w:t>
            </w:r>
            <w:r w:rsidR="00934856">
              <w:rPr>
                <w:rFonts w:ascii="Verdana" w:hAnsi="Verdana"/>
                <w:sz w:val="20"/>
                <w:szCs w:val="20"/>
              </w:rPr>
              <w:t>S</w:t>
            </w:r>
            <w:r w:rsidR="007A7D3D">
              <w:rPr>
                <w:rFonts w:ascii="Verdana" w:hAnsi="Verdana"/>
                <w:sz w:val="20"/>
                <w:szCs w:val="20"/>
              </w:rPr>
              <w:t xml:space="preserve">ubmitter </w:t>
            </w:r>
            <w:r w:rsidR="00934856">
              <w:rPr>
                <w:rFonts w:ascii="Verdana" w:hAnsi="Verdana"/>
                <w:sz w:val="20"/>
                <w:szCs w:val="20"/>
              </w:rPr>
              <w:t xml:space="preserve">in </w:t>
            </w:r>
            <w:r w:rsidR="007A7D3D">
              <w:rPr>
                <w:rFonts w:ascii="Verdana" w:hAnsi="Verdana"/>
                <w:sz w:val="20"/>
                <w:szCs w:val="20"/>
              </w:rPr>
              <w:t xml:space="preserve">assuming that in </w:t>
            </w:r>
            <w:r w:rsidR="00905DE4">
              <w:rPr>
                <w:rFonts w:ascii="Verdana" w:hAnsi="Verdana"/>
                <w:sz w:val="20"/>
                <w:szCs w:val="20"/>
              </w:rPr>
              <w:t xml:space="preserve">product </w:t>
            </w:r>
            <w:r w:rsidR="007A7D3D">
              <w:rPr>
                <w:rFonts w:ascii="Verdana" w:hAnsi="Verdana"/>
                <w:sz w:val="20"/>
                <w:szCs w:val="20"/>
              </w:rPr>
              <w:t>categories wh</w:t>
            </w:r>
            <w:r w:rsidR="00FE3E69">
              <w:rPr>
                <w:rFonts w:ascii="Verdana" w:hAnsi="Verdana"/>
                <w:sz w:val="20"/>
                <w:szCs w:val="20"/>
              </w:rPr>
              <w:t>en</w:t>
            </w:r>
            <w:r w:rsidR="007A7D3D">
              <w:rPr>
                <w:rFonts w:ascii="Verdana" w:hAnsi="Verdana"/>
                <w:sz w:val="20"/>
                <w:szCs w:val="20"/>
              </w:rPr>
              <w:t xml:space="preserve"> a large</w:t>
            </w:r>
            <w:r w:rsidR="00934856">
              <w:rPr>
                <w:rFonts w:ascii="Verdana" w:hAnsi="Verdana"/>
                <w:sz w:val="20"/>
                <w:szCs w:val="20"/>
              </w:rPr>
              <w:t>r</w:t>
            </w:r>
            <w:r w:rsidR="007A7D3D">
              <w:rPr>
                <w:rFonts w:ascii="Verdana" w:hAnsi="Verdana"/>
                <w:sz w:val="20"/>
                <w:szCs w:val="20"/>
              </w:rPr>
              <w:t xml:space="preserve"> percentage of products does not contain D4, D5 or D6</w:t>
            </w:r>
            <w:r w:rsidR="00FE3E69">
              <w:rPr>
                <w:rFonts w:ascii="Verdana" w:hAnsi="Verdana"/>
                <w:sz w:val="20"/>
                <w:szCs w:val="20"/>
              </w:rPr>
              <w:t>,</w:t>
            </w:r>
            <w:r w:rsidR="007A7D3D">
              <w:rPr>
                <w:rFonts w:ascii="Verdana" w:hAnsi="Verdana"/>
                <w:sz w:val="20"/>
                <w:szCs w:val="20"/>
              </w:rPr>
              <w:t xml:space="preserve"> it can be expected that </w:t>
            </w:r>
            <w:r w:rsidR="00934856">
              <w:rPr>
                <w:rFonts w:ascii="Verdana" w:hAnsi="Verdana"/>
                <w:sz w:val="20"/>
                <w:szCs w:val="20"/>
              </w:rPr>
              <w:t xml:space="preserve">a lower proportion of </w:t>
            </w:r>
            <w:r w:rsidR="007A7D3D">
              <w:rPr>
                <w:rFonts w:ascii="Verdana" w:hAnsi="Verdana"/>
                <w:sz w:val="20"/>
                <w:szCs w:val="20"/>
              </w:rPr>
              <w:t xml:space="preserve">products </w:t>
            </w:r>
            <w:r w:rsidR="00934856">
              <w:rPr>
                <w:rFonts w:ascii="Verdana" w:hAnsi="Verdana"/>
                <w:sz w:val="20"/>
                <w:szCs w:val="20"/>
              </w:rPr>
              <w:t xml:space="preserve">containing D4, D5 and D6 will </w:t>
            </w:r>
            <w:r w:rsidR="00FE3E69">
              <w:rPr>
                <w:rFonts w:ascii="Verdana" w:hAnsi="Verdana"/>
                <w:sz w:val="20"/>
                <w:szCs w:val="20"/>
              </w:rPr>
              <w:t>be reformulated</w:t>
            </w:r>
            <w:r w:rsidR="007A7D3D">
              <w:rPr>
                <w:rFonts w:ascii="Verdana" w:hAnsi="Verdana"/>
                <w:sz w:val="20"/>
                <w:szCs w:val="20"/>
              </w:rPr>
              <w:t>.</w:t>
            </w:r>
            <w:r w:rsidR="005706DA">
              <w:rPr>
                <w:rFonts w:ascii="Verdana" w:hAnsi="Verdana"/>
                <w:sz w:val="20"/>
                <w:szCs w:val="20"/>
              </w:rPr>
              <w:t xml:space="preserve"> </w:t>
            </w:r>
            <w:r w:rsidR="00B94383" w:rsidRPr="005C5B59">
              <w:rPr>
                <w:rFonts w:ascii="Verdana" w:hAnsi="Verdana"/>
                <w:sz w:val="20"/>
                <w:szCs w:val="20"/>
              </w:rPr>
              <w:t xml:space="preserve">SEAC rapporteurs would </w:t>
            </w:r>
            <w:r w:rsidR="00B94383">
              <w:rPr>
                <w:rFonts w:ascii="Verdana" w:hAnsi="Verdana"/>
                <w:sz w:val="20"/>
                <w:szCs w:val="20"/>
              </w:rPr>
              <w:t xml:space="preserve">also </w:t>
            </w:r>
            <w:r w:rsidR="00B94383" w:rsidRPr="005C5B59">
              <w:rPr>
                <w:rFonts w:ascii="Verdana" w:hAnsi="Verdana"/>
                <w:sz w:val="20"/>
                <w:szCs w:val="20"/>
              </w:rPr>
              <w:t xml:space="preserve">like to remind </w:t>
            </w:r>
            <w:r w:rsidR="00B94383">
              <w:rPr>
                <w:rFonts w:ascii="Verdana" w:hAnsi="Verdana"/>
                <w:sz w:val="20"/>
                <w:szCs w:val="20"/>
              </w:rPr>
              <w:t xml:space="preserve">you </w:t>
            </w:r>
            <w:r w:rsidR="00B94383" w:rsidRPr="005C5B59">
              <w:rPr>
                <w:rFonts w:ascii="Verdana" w:hAnsi="Verdana"/>
                <w:sz w:val="20"/>
                <w:szCs w:val="20"/>
              </w:rPr>
              <w:t>that the</w:t>
            </w:r>
            <w:r w:rsidR="00B94383">
              <w:rPr>
                <w:rFonts w:ascii="Verdana" w:hAnsi="Verdana"/>
                <w:sz w:val="20"/>
                <w:szCs w:val="20"/>
              </w:rPr>
              <w:t xml:space="preserve"> Dossier Submitter carried out</w:t>
            </w:r>
            <w:r w:rsidR="00B94383" w:rsidRPr="005C5B59">
              <w:rPr>
                <w:rFonts w:ascii="Verdana" w:hAnsi="Verdana"/>
                <w:sz w:val="20"/>
                <w:szCs w:val="20"/>
              </w:rPr>
              <w:t xml:space="preserve"> sensitivity analysis</w:t>
            </w:r>
            <w:r w:rsidR="00B94383">
              <w:rPr>
                <w:rFonts w:ascii="Verdana" w:hAnsi="Verdana"/>
                <w:sz w:val="20"/>
                <w:szCs w:val="20"/>
              </w:rPr>
              <w:t xml:space="preserve"> on this topic in Appendix </w:t>
            </w:r>
            <w:r w:rsidR="00B94383" w:rsidRPr="00547DE6">
              <w:rPr>
                <w:rFonts w:ascii="Verdana" w:hAnsi="Verdana"/>
                <w:sz w:val="20"/>
                <w:szCs w:val="20"/>
              </w:rPr>
              <w:t>D.2.4</w:t>
            </w:r>
            <w:r w:rsidR="00B94383">
              <w:rPr>
                <w:rFonts w:ascii="Verdana" w:hAnsi="Verdana"/>
                <w:sz w:val="20"/>
                <w:szCs w:val="20"/>
              </w:rPr>
              <w:t>: “</w:t>
            </w:r>
            <w:r w:rsidR="00B94383" w:rsidRPr="00547DE6">
              <w:rPr>
                <w:rFonts w:ascii="Verdana" w:hAnsi="Verdana"/>
                <w:sz w:val="20"/>
                <w:szCs w:val="20"/>
              </w:rPr>
              <w:t>Effect of using different assumptions regarding what proportion of formulations containing D4, D5 and D6 would be reformulated</w:t>
            </w:r>
            <w:r w:rsidR="00B94383">
              <w:rPr>
                <w:rFonts w:ascii="Verdana" w:hAnsi="Verdana"/>
                <w:sz w:val="20"/>
                <w:szCs w:val="20"/>
              </w:rPr>
              <w:t>” (even analysing the impact of assuming 100% of formulations containing D4, D5 and D6 would be reformulated), and this was taken into account in the SEAC opinion</w:t>
            </w:r>
            <w:r w:rsidR="007A7D3D">
              <w:rPr>
                <w:rFonts w:ascii="Verdana" w:hAnsi="Verdana"/>
                <w:sz w:val="20"/>
                <w:szCs w:val="20"/>
              </w:rPr>
              <w:t xml:space="preserve"> </w:t>
            </w:r>
            <w:r w:rsidR="00915596">
              <w:rPr>
                <w:rFonts w:ascii="Verdana" w:hAnsi="Verdana"/>
                <w:sz w:val="20"/>
                <w:szCs w:val="20"/>
              </w:rPr>
              <w:t>As indicated in other response to comments, SEAC is aware that for certain products subst</w:t>
            </w:r>
            <w:r w:rsidR="00FE3E69">
              <w:rPr>
                <w:rFonts w:ascii="Verdana" w:hAnsi="Verdana"/>
                <w:sz w:val="20"/>
                <w:szCs w:val="20"/>
              </w:rPr>
              <w:t>itu</w:t>
            </w:r>
            <w:r w:rsidR="00915596">
              <w:rPr>
                <w:rFonts w:ascii="Verdana" w:hAnsi="Verdana"/>
                <w:sz w:val="20"/>
                <w:szCs w:val="20"/>
              </w:rPr>
              <w:t>tion may be a challenge.</w:t>
            </w:r>
          </w:p>
          <w:p w14:paraId="25A0C27F" w14:textId="77777777" w:rsidR="00A570E5" w:rsidRDefault="00A570E5" w:rsidP="00DB5F48">
            <w:pPr>
              <w:jc w:val="both"/>
              <w:rPr>
                <w:rFonts w:ascii="Verdana" w:hAnsi="Verdana"/>
                <w:sz w:val="20"/>
                <w:szCs w:val="20"/>
              </w:rPr>
            </w:pPr>
          </w:p>
          <w:p w14:paraId="1979FC91" w14:textId="77777777" w:rsidR="00934856" w:rsidRDefault="00E61E88" w:rsidP="00DB5F48">
            <w:pPr>
              <w:jc w:val="both"/>
              <w:rPr>
                <w:rFonts w:ascii="Verdana" w:hAnsi="Verdana"/>
                <w:sz w:val="20"/>
                <w:szCs w:val="20"/>
              </w:rPr>
            </w:pPr>
            <w:r>
              <w:rPr>
                <w:rFonts w:ascii="Verdana" w:hAnsi="Verdana"/>
                <w:sz w:val="20"/>
                <w:szCs w:val="20"/>
              </w:rPr>
              <w:t>Concerning the comment on the raw material prices SEAC would refer to the text of the draft opinion which states under Raw material costs and the substitutes on page 17 the following: ‘</w:t>
            </w:r>
            <w:r w:rsidRPr="00E61E88">
              <w:rPr>
                <w:rFonts w:ascii="Verdana" w:hAnsi="Verdana"/>
                <w:sz w:val="20"/>
                <w:szCs w:val="20"/>
              </w:rPr>
              <w:t xml:space="preserve">Some had similar prices, but the majority were more expensive, some substantially so. This could be expected to result in increased costs of raw materials for any reformulated products. Due to these uncertainties, the Dossier Submitter followed the same approach as in the D4/D5 wash-off proposal, and </w:t>
            </w:r>
            <w:r w:rsidRPr="0010089C">
              <w:rPr>
                <w:rFonts w:ascii="Verdana" w:hAnsi="Verdana"/>
                <w:b/>
                <w:sz w:val="20"/>
                <w:szCs w:val="20"/>
              </w:rPr>
              <w:t>assumed the unit price for the alternative would be twice that of D4, D5 and D6</w:t>
            </w:r>
            <w:r w:rsidRPr="00E61E88">
              <w:rPr>
                <w:rFonts w:ascii="Verdana" w:hAnsi="Verdana"/>
                <w:sz w:val="20"/>
                <w:szCs w:val="20"/>
              </w:rPr>
              <w:t>.</w:t>
            </w:r>
            <w:r>
              <w:rPr>
                <w:rFonts w:ascii="Verdana" w:hAnsi="Verdana"/>
                <w:sz w:val="20"/>
                <w:szCs w:val="20"/>
              </w:rPr>
              <w:t>’</w:t>
            </w:r>
            <w:r w:rsidR="00586B74">
              <w:rPr>
                <w:rFonts w:ascii="Verdana" w:hAnsi="Verdana"/>
                <w:sz w:val="20"/>
                <w:szCs w:val="20"/>
              </w:rPr>
              <w:t xml:space="preserve"> Additional text is to be found under the heading ‘Raw material price’ on page 19 that states “</w:t>
            </w:r>
            <w:r w:rsidR="00586B74" w:rsidRPr="00586B74">
              <w:rPr>
                <w:rFonts w:ascii="Verdana" w:hAnsi="Verdana"/>
                <w:sz w:val="20"/>
                <w:szCs w:val="20"/>
              </w:rPr>
              <w:t>SEAC concludes that, although difficult to estimate, these costs are very likely to represent clearly a minor share of the total substitution costs compared to reformulation, and that the proposed estimate and sensitivity analysis provided by the Dossier Submitter is appropriate when considering proportionality</w:t>
            </w:r>
            <w:r w:rsidR="00586B74">
              <w:rPr>
                <w:rFonts w:ascii="Verdana" w:hAnsi="Verdana"/>
                <w:sz w:val="20"/>
                <w:szCs w:val="20"/>
              </w:rPr>
              <w:t xml:space="preserve">.’ </w:t>
            </w:r>
          </w:p>
          <w:p w14:paraId="2ACC0D07" w14:textId="77777777" w:rsidR="00934856" w:rsidRDefault="00934856" w:rsidP="00DB5F48">
            <w:pPr>
              <w:jc w:val="both"/>
              <w:rPr>
                <w:rFonts w:ascii="Verdana" w:hAnsi="Verdana"/>
                <w:sz w:val="20"/>
                <w:szCs w:val="20"/>
              </w:rPr>
            </w:pPr>
          </w:p>
          <w:p w14:paraId="517E99E8" w14:textId="1A7BF49D" w:rsidR="00E61E88" w:rsidRDefault="00934856" w:rsidP="00DB5F48">
            <w:pPr>
              <w:jc w:val="both"/>
              <w:rPr>
                <w:rFonts w:ascii="Verdana" w:hAnsi="Verdana"/>
                <w:sz w:val="20"/>
                <w:szCs w:val="20"/>
              </w:rPr>
            </w:pPr>
            <w:r>
              <w:rPr>
                <w:rFonts w:ascii="Verdana" w:hAnsi="Verdana"/>
                <w:sz w:val="20"/>
                <w:szCs w:val="20"/>
              </w:rPr>
              <w:t xml:space="preserve">Analysis </w:t>
            </w:r>
            <w:r w:rsidR="00586B74">
              <w:rPr>
                <w:rFonts w:ascii="Verdana" w:hAnsi="Verdana"/>
                <w:sz w:val="20"/>
                <w:szCs w:val="20"/>
              </w:rPr>
              <w:t xml:space="preserve">on the </w:t>
            </w:r>
            <w:r>
              <w:rPr>
                <w:rFonts w:ascii="Verdana" w:hAnsi="Verdana"/>
                <w:sz w:val="20"/>
                <w:szCs w:val="20"/>
              </w:rPr>
              <w:t xml:space="preserve">potential impact </w:t>
            </w:r>
            <w:r w:rsidR="00586B74">
              <w:rPr>
                <w:rFonts w:ascii="Verdana" w:hAnsi="Verdana"/>
                <w:sz w:val="20"/>
                <w:szCs w:val="20"/>
              </w:rPr>
              <w:t>of failed ref</w:t>
            </w:r>
            <w:r>
              <w:rPr>
                <w:rFonts w:ascii="Verdana" w:hAnsi="Verdana"/>
                <w:sz w:val="20"/>
                <w:szCs w:val="20"/>
              </w:rPr>
              <w:t>o</w:t>
            </w:r>
            <w:r w:rsidR="00586B74">
              <w:rPr>
                <w:rFonts w:ascii="Verdana" w:hAnsi="Verdana"/>
                <w:sz w:val="20"/>
                <w:szCs w:val="20"/>
              </w:rPr>
              <w:t xml:space="preserve">rmulations is provided in the </w:t>
            </w:r>
            <w:r>
              <w:rPr>
                <w:rFonts w:ascii="Verdana" w:hAnsi="Verdana"/>
                <w:sz w:val="20"/>
                <w:szCs w:val="20"/>
              </w:rPr>
              <w:t>B</w:t>
            </w:r>
            <w:r w:rsidR="00586B74">
              <w:rPr>
                <w:rFonts w:ascii="Verdana" w:hAnsi="Verdana"/>
                <w:sz w:val="20"/>
                <w:szCs w:val="20"/>
              </w:rPr>
              <w:t xml:space="preserve">ackground </w:t>
            </w:r>
            <w:r>
              <w:rPr>
                <w:rFonts w:ascii="Verdana" w:hAnsi="Verdana"/>
                <w:sz w:val="20"/>
                <w:szCs w:val="20"/>
              </w:rPr>
              <w:t>D</w:t>
            </w:r>
            <w:r w:rsidR="00586B74">
              <w:rPr>
                <w:rFonts w:ascii="Verdana" w:hAnsi="Verdana"/>
                <w:sz w:val="20"/>
                <w:szCs w:val="20"/>
              </w:rPr>
              <w:t>o</w:t>
            </w:r>
            <w:r>
              <w:rPr>
                <w:rFonts w:ascii="Verdana" w:hAnsi="Verdana"/>
                <w:sz w:val="20"/>
                <w:szCs w:val="20"/>
              </w:rPr>
              <w:t>cument</w:t>
            </w:r>
            <w:r w:rsidR="00586B74">
              <w:rPr>
                <w:rFonts w:ascii="Verdana" w:hAnsi="Verdana"/>
                <w:sz w:val="20"/>
                <w:szCs w:val="20"/>
              </w:rPr>
              <w:t xml:space="preserve"> in </w:t>
            </w:r>
            <w:r>
              <w:rPr>
                <w:rFonts w:ascii="Verdana" w:hAnsi="Verdana"/>
                <w:sz w:val="20"/>
                <w:szCs w:val="20"/>
              </w:rPr>
              <w:t>section</w:t>
            </w:r>
            <w:r w:rsidR="00586B74">
              <w:rPr>
                <w:rFonts w:ascii="Verdana" w:hAnsi="Verdana"/>
                <w:sz w:val="20"/>
                <w:szCs w:val="20"/>
              </w:rPr>
              <w:t xml:space="preserve"> 2.5.1.1. </w:t>
            </w:r>
            <w:r w:rsidR="0083381B">
              <w:rPr>
                <w:rFonts w:ascii="Verdana" w:hAnsi="Verdana"/>
                <w:sz w:val="20"/>
                <w:szCs w:val="20"/>
              </w:rPr>
              <w:t>Reformulation costs</w:t>
            </w:r>
            <w:r>
              <w:rPr>
                <w:rFonts w:ascii="Verdana" w:hAnsi="Verdana"/>
                <w:sz w:val="20"/>
                <w:szCs w:val="20"/>
              </w:rPr>
              <w:t>,</w:t>
            </w:r>
            <w:r w:rsidR="0083381B">
              <w:rPr>
                <w:rFonts w:ascii="Verdana" w:hAnsi="Verdana"/>
                <w:sz w:val="20"/>
                <w:szCs w:val="20"/>
              </w:rPr>
              <w:t xml:space="preserve"> under </w:t>
            </w:r>
            <w:r>
              <w:rPr>
                <w:rFonts w:ascii="Verdana" w:hAnsi="Verdana"/>
                <w:sz w:val="20"/>
                <w:szCs w:val="20"/>
              </w:rPr>
              <w:t>sub</w:t>
            </w:r>
            <w:r w:rsidR="0083381B">
              <w:rPr>
                <w:rFonts w:ascii="Verdana" w:hAnsi="Verdana"/>
                <w:sz w:val="20"/>
                <w:szCs w:val="20"/>
              </w:rPr>
              <w:t xml:space="preserve">section </w:t>
            </w:r>
            <w:r w:rsidR="0083381B" w:rsidRPr="0083381B">
              <w:rPr>
                <w:rFonts w:ascii="Verdana" w:hAnsi="Verdana"/>
                <w:sz w:val="20"/>
                <w:szCs w:val="20"/>
              </w:rPr>
              <w:t>B) Costs per reformulation</w:t>
            </w:r>
            <w:r w:rsidR="0083381B">
              <w:rPr>
                <w:rFonts w:ascii="Verdana" w:hAnsi="Verdana"/>
                <w:sz w:val="20"/>
                <w:szCs w:val="20"/>
              </w:rPr>
              <w:t xml:space="preserve">. SEAC indeed concur with the </w:t>
            </w:r>
            <w:r>
              <w:rPr>
                <w:rFonts w:ascii="Verdana" w:hAnsi="Verdana"/>
                <w:sz w:val="20"/>
                <w:szCs w:val="20"/>
              </w:rPr>
              <w:t>D</w:t>
            </w:r>
            <w:r w:rsidR="0083381B">
              <w:rPr>
                <w:rFonts w:ascii="Verdana" w:hAnsi="Verdana"/>
                <w:sz w:val="20"/>
                <w:szCs w:val="20"/>
              </w:rPr>
              <w:t xml:space="preserve">ossier </w:t>
            </w:r>
            <w:r>
              <w:rPr>
                <w:rFonts w:ascii="Verdana" w:hAnsi="Verdana"/>
                <w:sz w:val="20"/>
                <w:szCs w:val="20"/>
              </w:rPr>
              <w:t>S</w:t>
            </w:r>
            <w:r w:rsidR="0083381B">
              <w:rPr>
                <w:rFonts w:ascii="Verdana" w:hAnsi="Verdana"/>
                <w:sz w:val="20"/>
                <w:szCs w:val="20"/>
              </w:rPr>
              <w:t>ubmitter on</w:t>
            </w:r>
            <w:r w:rsidR="0085606E">
              <w:rPr>
                <w:rFonts w:ascii="Verdana" w:hAnsi="Verdana"/>
                <w:sz w:val="20"/>
                <w:szCs w:val="20"/>
              </w:rPr>
              <w:t xml:space="preserve"> how</w:t>
            </w:r>
            <w:r w:rsidR="0083381B">
              <w:rPr>
                <w:rFonts w:ascii="Verdana" w:hAnsi="Verdana"/>
                <w:sz w:val="20"/>
                <w:szCs w:val="20"/>
              </w:rPr>
              <w:t xml:space="preserve"> these costs </w:t>
            </w:r>
            <w:r w:rsidR="0085606E">
              <w:rPr>
                <w:rFonts w:ascii="Verdana" w:hAnsi="Verdana"/>
                <w:sz w:val="20"/>
                <w:szCs w:val="20"/>
              </w:rPr>
              <w:t>are currently taken into account</w:t>
            </w:r>
            <w:r w:rsidR="00536A3B">
              <w:rPr>
                <w:rFonts w:ascii="Verdana" w:hAnsi="Verdana"/>
                <w:sz w:val="20"/>
                <w:szCs w:val="20"/>
              </w:rPr>
              <w:t>,</w:t>
            </w:r>
            <w:r w:rsidR="0085606E">
              <w:rPr>
                <w:rFonts w:ascii="Verdana" w:hAnsi="Verdana"/>
                <w:sz w:val="20"/>
                <w:szCs w:val="20"/>
              </w:rPr>
              <w:t xml:space="preserve"> </w:t>
            </w:r>
            <w:r w:rsidR="0083381B">
              <w:rPr>
                <w:rFonts w:ascii="Verdana" w:hAnsi="Verdana"/>
                <w:sz w:val="20"/>
                <w:szCs w:val="20"/>
              </w:rPr>
              <w:t xml:space="preserve">as </w:t>
            </w:r>
            <w:r w:rsidR="0085606E">
              <w:rPr>
                <w:rFonts w:ascii="Verdana" w:hAnsi="Verdana"/>
                <w:sz w:val="20"/>
                <w:szCs w:val="20"/>
              </w:rPr>
              <w:t>specific information on this topic is not available and is also not submitted in the current comment.</w:t>
            </w:r>
            <w:r w:rsidR="00E61E88">
              <w:rPr>
                <w:rFonts w:ascii="Verdana" w:hAnsi="Verdana"/>
                <w:sz w:val="20"/>
                <w:szCs w:val="20"/>
              </w:rPr>
              <w:t xml:space="preserve"> </w:t>
            </w:r>
          </w:p>
          <w:p w14:paraId="133DA448" w14:textId="77777777" w:rsidR="00D426BD" w:rsidRPr="008C6AB7" w:rsidRDefault="00D426BD" w:rsidP="00DB5F48">
            <w:pPr>
              <w:jc w:val="both"/>
              <w:rPr>
                <w:rFonts w:ascii="Verdana" w:hAnsi="Verdana"/>
                <w:sz w:val="20"/>
                <w:szCs w:val="20"/>
              </w:rPr>
            </w:pPr>
          </w:p>
          <w:p w14:paraId="4342FF94" w14:textId="2BA5651A" w:rsidR="002F334F" w:rsidRPr="008C6AB7" w:rsidRDefault="002F334F" w:rsidP="00DB5F48">
            <w:pPr>
              <w:jc w:val="both"/>
              <w:rPr>
                <w:rFonts w:ascii="Verdana" w:hAnsi="Verdana"/>
                <w:sz w:val="20"/>
                <w:szCs w:val="20"/>
              </w:rPr>
            </w:pPr>
            <w:r w:rsidRPr="008C6AB7">
              <w:rPr>
                <w:rFonts w:ascii="Verdana" w:hAnsi="Verdana"/>
                <w:sz w:val="20"/>
                <w:szCs w:val="20"/>
              </w:rPr>
              <w:t xml:space="preserve">The restriction proposal for wash-off cosmetics was submitted by the United Kingdom on 17 April 2015, which is almost 5 years ago. SEAC assumes that, if not already involved in substitution, </w:t>
            </w:r>
            <w:r w:rsidRPr="008C6AB7">
              <w:rPr>
                <w:rFonts w:ascii="Verdana" w:hAnsi="Verdana"/>
                <w:sz w:val="20"/>
                <w:szCs w:val="20"/>
              </w:rPr>
              <w:lastRenderedPageBreak/>
              <w:t xml:space="preserve">stakeholders may have started with substitution shortly after that </w:t>
            </w:r>
            <w:r w:rsidR="00FF5597">
              <w:rPr>
                <w:rFonts w:ascii="Verdana" w:hAnsi="Verdana"/>
                <w:sz w:val="20"/>
                <w:szCs w:val="20"/>
              </w:rPr>
              <w:t>(a</w:t>
            </w:r>
            <w:r w:rsidRPr="008C6AB7">
              <w:rPr>
                <w:rFonts w:ascii="Verdana" w:hAnsi="Verdana"/>
                <w:sz w:val="20"/>
                <w:szCs w:val="20"/>
              </w:rPr>
              <w:t>lthough the current products are different from the wash-off products in the UK proposal</w:t>
            </w:r>
            <w:r w:rsidR="00FF5597">
              <w:rPr>
                <w:rFonts w:ascii="Verdana" w:hAnsi="Verdana"/>
                <w:sz w:val="20"/>
                <w:szCs w:val="20"/>
              </w:rPr>
              <w:t>)</w:t>
            </w:r>
            <w:r w:rsidRPr="008C6AB7">
              <w:rPr>
                <w:rFonts w:ascii="Verdana" w:hAnsi="Verdana"/>
                <w:sz w:val="20"/>
                <w:szCs w:val="20"/>
              </w:rPr>
              <w:t xml:space="preserve">. Although SEAC acknowledge that there may be challenges in substitution, SEAC assumes that for a considerable part companies may benefit from the experiences gained by substituting the </w:t>
            </w:r>
            <w:proofErr w:type="spellStart"/>
            <w:r w:rsidRPr="008C6AB7">
              <w:rPr>
                <w:rFonts w:ascii="Verdana" w:hAnsi="Verdana"/>
                <w:sz w:val="20"/>
                <w:szCs w:val="20"/>
              </w:rPr>
              <w:t>cyclosiloxanes</w:t>
            </w:r>
            <w:proofErr w:type="spellEnd"/>
            <w:r w:rsidRPr="008C6AB7">
              <w:rPr>
                <w:rFonts w:ascii="Verdana" w:hAnsi="Verdana"/>
                <w:sz w:val="20"/>
                <w:szCs w:val="20"/>
              </w:rPr>
              <w:t xml:space="preserve"> in the wash-off products. See also the answer to #437.</w:t>
            </w:r>
          </w:p>
          <w:p w14:paraId="307A1158" w14:textId="77777777" w:rsidR="002F334F" w:rsidRPr="008C6AB7" w:rsidRDefault="002F334F" w:rsidP="00DB5F48">
            <w:pPr>
              <w:jc w:val="both"/>
              <w:rPr>
                <w:rFonts w:ascii="Verdana" w:hAnsi="Verdana"/>
                <w:sz w:val="20"/>
                <w:szCs w:val="20"/>
              </w:rPr>
            </w:pPr>
          </w:p>
          <w:p w14:paraId="403ED7D8" w14:textId="4AA0BF39" w:rsidR="00152152" w:rsidRPr="008C6AB7" w:rsidRDefault="00152152" w:rsidP="00DB5F48">
            <w:pPr>
              <w:jc w:val="both"/>
              <w:rPr>
                <w:rFonts w:ascii="Verdana" w:hAnsi="Verdana"/>
                <w:sz w:val="20"/>
                <w:szCs w:val="20"/>
              </w:rPr>
            </w:pPr>
            <w:r w:rsidRPr="008C6AB7">
              <w:rPr>
                <w:rFonts w:ascii="Verdana" w:hAnsi="Verdana"/>
                <w:sz w:val="20"/>
                <w:szCs w:val="20"/>
              </w:rPr>
              <w:t xml:space="preserve">The </w:t>
            </w:r>
            <w:r w:rsidR="00FF5597">
              <w:rPr>
                <w:rFonts w:ascii="Verdana" w:hAnsi="Verdana"/>
                <w:sz w:val="20"/>
                <w:szCs w:val="20"/>
              </w:rPr>
              <w:t>D</w:t>
            </w:r>
            <w:r w:rsidRPr="008C6AB7">
              <w:rPr>
                <w:rFonts w:ascii="Verdana" w:hAnsi="Verdana"/>
                <w:sz w:val="20"/>
                <w:szCs w:val="20"/>
              </w:rPr>
              <w:t xml:space="preserve">ossier </w:t>
            </w:r>
            <w:r w:rsidR="00FF5597">
              <w:rPr>
                <w:rFonts w:ascii="Verdana" w:hAnsi="Verdana"/>
                <w:sz w:val="20"/>
                <w:szCs w:val="20"/>
              </w:rPr>
              <w:t>S</w:t>
            </w:r>
            <w:r w:rsidRPr="008C6AB7">
              <w:rPr>
                <w:rFonts w:ascii="Verdana" w:hAnsi="Verdana"/>
                <w:sz w:val="20"/>
                <w:szCs w:val="20"/>
              </w:rPr>
              <w:t>ubmitter explains in 2.5.1.1.on page 42 of the B</w:t>
            </w:r>
            <w:r w:rsidR="00FF5597">
              <w:rPr>
                <w:rFonts w:ascii="Verdana" w:hAnsi="Verdana"/>
                <w:sz w:val="20"/>
                <w:szCs w:val="20"/>
              </w:rPr>
              <w:t xml:space="preserve">ackground </w:t>
            </w:r>
            <w:r w:rsidRPr="008C6AB7">
              <w:rPr>
                <w:rFonts w:ascii="Verdana" w:hAnsi="Verdana"/>
                <w:sz w:val="20"/>
                <w:szCs w:val="20"/>
              </w:rPr>
              <w:t>D</w:t>
            </w:r>
            <w:r w:rsidR="00FF5597">
              <w:rPr>
                <w:rFonts w:ascii="Verdana" w:hAnsi="Verdana"/>
                <w:sz w:val="20"/>
                <w:szCs w:val="20"/>
              </w:rPr>
              <w:t>ocument (BD)</w:t>
            </w:r>
            <w:r w:rsidRPr="008C6AB7">
              <w:rPr>
                <w:rFonts w:ascii="Verdana" w:hAnsi="Verdana"/>
                <w:sz w:val="20"/>
                <w:szCs w:val="20"/>
              </w:rPr>
              <w:t xml:space="preserve"> how data are gathered for the </w:t>
            </w:r>
            <w:proofErr w:type="spellStart"/>
            <w:r w:rsidRPr="008C6AB7">
              <w:rPr>
                <w:rFonts w:ascii="Verdana" w:hAnsi="Verdana"/>
                <w:sz w:val="20"/>
                <w:szCs w:val="20"/>
              </w:rPr>
              <w:t>CosmEthics</w:t>
            </w:r>
            <w:proofErr w:type="spellEnd"/>
            <w:r w:rsidRPr="008C6AB7">
              <w:rPr>
                <w:rFonts w:ascii="Verdana" w:hAnsi="Verdana"/>
                <w:sz w:val="20"/>
                <w:szCs w:val="20"/>
              </w:rPr>
              <w:t xml:space="preserve"> app</w:t>
            </w:r>
            <w:r w:rsidR="0029752A" w:rsidRPr="008C6AB7">
              <w:rPr>
                <w:rFonts w:ascii="Verdana" w:hAnsi="Verdana"/>
                <w:sz w:val="20"/>
                <w:szCs w:val="20"/>
              </w:rPr>
              <w:t>, indicate on page 9 that also data from other sources have been used and on page 14 that these data are broadly consistent with data provided by other stakeholders</w:t>
            </w:r>
            <w:r w:rsidRPr="008C6AB7">
              <w:rPr>
                <w:rFonts w:ascii="Verdana" w:hAnsi="Verdana"/>
                <w:sz w:val="20"/>
                <w:szCs w:val="20"/>
              </w:rPr>
              <w:t xml:space="preserve">. </w:t>
            </w:r>
            <w:r w:rsidR="0029752A" w:rsidRPr="008C6AB7">
              <w:rPr>
                <w:rFonts w:ascii="Verdana" w:hAnsi="Verdana"/>
                <w:sz w:val="20"/>
                <w:szCs w:val="20"/>
              </w:rPr>
              <w:t>Furthermore, it</w:t>
            </w:r>
            <w:r w:rsidRPr="008C6AB7">
              <w:rPr>
                <w:rFonts w:ascii="Verdana" w:hAnsi="Verdana"/>
                <w:sz w:val="20"/>
                <w:szCs w:val="20"/>
              </w:rPr>
              <w:t xml:space="preserve"> is not made clear </w:t>
            </w:r>
            <w:r w:rsidR="004C481F">
              <w:rPr>
                <w:rFonts w:ascii="Verdana" w:hAnsi="Verdana"/>
                <w:sz w:val="20"/>
                <w:szCs w:val="20"/>
              </w:rPr>
              <w:t xml:space="preserve">in your comment </w:t>
            </w:r>
            <w:r w:rsidRPr="008C6AB7">
              <w:rPr>
                <w:rFonts w:ascii="Verdana" w:hAnsi="Verdana"/>
                <w:sz w:val="20"/>
                <w:szCs w:val="20"/>
              </w:rPr>
              <w:t xml:space="preserve">why the </w:t>
            </w:r>
            <w:proofErr w:type="spellStart"/>
            <w:r w:rsidRPr="008C6AB7">
              <w:rPr>
                <w:rFonts w:ascii="Verdana" w:hAnsi="Verdana"/>
                <w:sz w:val="20"/>
                <w:szCs w:val="20"/>
              </w:rPr>
              <w:t>CosmEthics</w:t>
            </w:r>
            <w:proofErr w:type="spellEnd"/>
            <w:r w:rsidRPr="008C6AB7">
              <w:rPr>
                <w:rFonts w:ascii="Verdana" w:hAnsi="Verdana"/>
                <w:sz w:val="20"/>
                <w:szCs w:val="20"/>
              </w:rPr>
              <w:t xml:space="preserve"> database should not be used </w:t>
            </w:r>
            <w:r w:rsidR="0029752A" w:rsidRPr="008C6AB7">
              <w:rPr>
                <w:rFonts w:ascii="Verdana" w:hAnsi="Verdana"/>
                <w:sz w:val="20"/>
                <w:szCs w:val="20"/>
              </w:rPr>
              <w:t>to indicate which</w:t>
            </w:r>
            <w:r w:rsidRPr="008C6AB7">
              <w:rPr>
                <w:rFonts w:ascii="Verdana" w:hAnsi="Verdana"/>
                <w:sz w:val="20"/>
                <w:szCs w:val="20"/>
              </w:rPr>
              <w:t xml:space="preserve"> products are on the European market, nor why the data provided </w:t>
            </w:r>
            <w:r w:rsidR="0029752A" w:rsidRPr="008C6AB7">
              <w:rPr>
                <w:rFonts w:ascii="Verdana" w:hAnsi="Verdana"/>
                <w:sz w:val="20"/>
                <w:szCs w:val="20"/>
              </w:rPr>
              <w:t xml:space="preserve">by </w:t>
            </w:r>
            <w:r w:rsidRPr="008C6AB7">
              <w:rPr>
                <w:rFonts w:ascii="Verdana" w:hAnsi="Verdana"/>
                <w:sz w:val="20"/>
                <w:szCs w:val="20"/>
              </w:rPr>
              <w:t xml:space="preserve">the stakeholders should be </w:t>
            </w:r>
            <w:r w:rsidR="0029752A" w:rsidRPr="008C6AB7">
              <w:rPr>
                <w:rFonts w:ascii="Verdana" w:hAnsi="Verdana"/>
                <w:sz w:val="20"/>
                <w:szCs w:val="20"/>
              </w:rPr>
              <w:t>better</w:t>
            </w:r>
            <w:r w:rsidRPr="008C6AB7">
              <w:rPr>
                <w:rFonts w:ascii="Verdana" w:hAnsi="Verdana"/>
                <w:sz w:val="20"/>
                <w:szCs w:val="20"/>
              </w:rPr>
              <w:t xml:space="preserve"> qualified</w:t>
            </w:r>
            <w:r w:rsidR="0029752A" w:rsidRPr="008C6AB7">
              <w:rPr>
                <w:rFonts w:ascii="Verdana" w:hAnsi="Verdana"/>
                <w:sz w:val="20"/>
                <w:szCs w:val="20"/>
              </w:rPr>
              <w:t xml:space="preserve">. SEAC has no reason to doubt </w:t>
            </w:r>
            <w:r w:rsidR="00FF5597">
              <w:rPr>
                <w:rFonts w:ascii="Verdana" w:hAnsi="Verdana"/>
                <w:sz w:val="20"/>
                <w:szCs w:val="20"/>
              </w:rPr>
              <w:t xml:space="preserve">that </w:t>
            </w:r>
            <w:r w:rsidR="0029752A" w:rsidRPr="008C6AB7">
              <w:rPr>
                <w:rFonts w:ascii="Verdana" w:hAnsi="Verdana"/>
                <w:sz w:val="20"/>
                <w:szCs w:val="20"/>
              </w:rPr>
              <w:t xml:space="preserve">the data </w:t>
            </w:r>
            <w:r w:rsidR="00FF5597">
              <w:rPr>
                <w:rFonts w:ascii="Verdana" w:hAnsi="Verdana"/>
                <w:sz w:val="20"/>
                <w:szCs w:val="20"/>
              </w:rPr>
              <w:t xml:space="preserve">used </w:t>
            </w:r>
            <w:r w:rsidR="0029752A" w:rsidRPr="008C6AB7">
              <w:rPr>
                <w:rFonts w:ascii="Verdana" w:hAnsi="Verdana"/>
                <w:sz w:val="20"/>
                <w:szCs w:val="20"/>
              </w:rPr>
              <w:t xml:space="preserve">by the </w:t>
            </w:r>
            <w:r w:rsidR="00FF5597">
              <w:rPr>
                <w:rFonts w:ascii="Verdana" w:hAnsi="Verdana"/>
                <w:sz w:val="20"/>
                <w:szCs w:val="20"/>
              </w:rPr>
              <w:t>Dossier Submitter is appropriate</w:t>
            </w:r>
            <w:r w:rsidR="0029752A" w:rsidRPr="008C6AB7">
              <w:rPr>
                <w:rFonts w:ascii="Verdana" w:hAnsi="Verdana"/>
                <w:sz w:val="20"/>
                <w:szCs w:val="20"/>
              </w:rPr>
              <w:t>.</w:t>
            </w:r>
          </w:p>
          <w:p w14:paraId="45EB4572" w14:textId="77777777" w:rsidR="00152152" w:rsidRPr="008C6AB7" w:rsidRDefault="00152152" w:rsidP="00DB5F48">
            <w:pPr>
              <w:jc w:val="both"/>
              <w:rPr>
                <w:rFonts w:ascii="Verdana" w:hAnsi="Verdana"/>
                <w:sz w:val="20"/>
                <w:szCs w:val="20"/>
              </w:rPr>
            </w:pPr>
          </w:p>
          <w:p w14:paraId="0F5B54D3" w14:textId="5B2893EA" w:rsidR="004C481F" w:rsidRPr="008C6AB7" w:rsidRDefault="004C481F" w:rsidP="00DB5F48">
            <w:pPr>
              <w:jc w:val="both"/>
              <w:rPr>
                <w:rFonts w:ascii="Verdana" w:hAnsi="Verdana"/>
                <w:sz w:val="20"/>
                <w:szCs w:val="20"/>
              </w:rPr>
            </w:pPr>
            <w:r>
              <w:rPr>
                <w:rFonts w:ascii="Verdana" w:hAnsi="Verdana"/>
                <w:sz w:val="20"/>
                <w:szCs w:val="20"/>
              </w:rPr>
              <w:t xml:space="preserve">Regarding the consequence of having potentially underestimated substitution costs, SEAC rapporteurs would like to remind </w:t>
            </w:r>
            <w:r w:rsidR="005706DA">
              <w:rPr>
                <w:rFonts w:ascii="Verdana" w:hAnsi="Verdana"/>
                <w:sz w:val="20"/>
                <w:szCs w:val="20"/>
              </w:rPr>
              <w:t xml:space="preserve">you </w:t>
            </w:r>
            <w:r>
              <w:rPr>
                <w:rFonts w:ascii="Verdana" w:hAnsi="Verdana"/>
                <w:sz w:val="20"/>
                <w:szCs w:val="20"/>
              </w:rPr>
              <w:t>that the Dossier Submitter carried out sensitivity analysis which has shown, as reporte</w:t>
            </w:r>
            <w:r w:rsidR="000142DD">
              <w:rPr>
                <w:rFonts w:ascii="Verdana" w:hAnsi="Verdana"/>
                <w:sz w:val="20"/>
                <w:szCs w:val="20"/>
              </w:rPr>
              <w:t>d</w:t>
            </w:r>
            <w:r>
              <w:rPr>
                <w:rFonts w:ascii="Verdana" w:hAnsi="Verdana"/>
                <w:sz w:val="20"/>
                <w:szCs w:val="20"/>
              </w:rPr>
              <w:t xml:space="preserve"> in our opinion document, that the proposed restriction would remain cost/effective even if the costs had been severely underestimated. </w:t>
            </w:r>
          </w:p>
          <w:p w14:paraId="08D29EA3" w14:textId="77777777" w:rsidR="00152152" w:rsidRPr="008C6AB7" w:rsidRDefault="00152152" w:rsidP="00DB5F48">
            <w:pPr>
              <w:jc w:val="both"/>
              <w:rPr>
                <w:rFonts w:ascii="Verdana" w:hAnsi="Verdana"/>
                <w:sz w:val="20"/>
                <w:szCs w:val="20"/>
              </w:rPr>
            </w:pPr>
          </w:p>
          <w:p w14:paraId="76044634" w14:textId="2D33BE5A" w:rsidR="00FC78CD" w:rsidRDefault="00E51129" w:rsidP="00DB5F48">
            <w:pPr>
              <w:jc w:val="both"/>
              <w:rPr>
                <w:rFonts w:ascii="Verdana" w:hAnsi="Verdana"/>
                <w:sz w:val="20"/>
                <w:szCs w:val="20"/>
              </w:rPr>
            </w:pPr>
            <w:r w:rsidRPr="008C6AB7">
              <w:rPr>
                <w:rFonts w:ascii="Verdana" w:hAnsi="Verdana"/>
                <w:sz w:val="20"/>
                <w:szCs w:val="20"/>
              </w:rPr>
              <w:t xml:space="preserve">Concerning the transition period, SEAC </w:t>
            </w:r>
            <w:r w:rsidR="002F334F" w:rsidRPr="008C6AB7">
              <w:rPr>
                <w:rFonts w:ascii="Verdana" w:hAnsi="Verdana"/>
                <w:sz w:val="20"/>
                <w:szCs w:val="20"/>
              </w:rPr>
              <w:t xml:space="preserve">does believe that a move to </w:t>
            </w:r>
            <w:proofErr w:type="spellStart"/>
            <w:r w:rsidR="002F334F" w:rsidRPr="008C6AB7">
              <w:rPr>
                <w:rFonts w:ascii="Verdana" w:hAnsi="Verdana"/>
                <w:sz w:val="20"/>
                <w:szCs w:val="20"/>
              </w:rPr>
              <w:t>cyclosiloxane</w:t>
            </w:r>
            <w:proofErr w:type="spellEnd"/>
            <w:r w:rsidR="002F334F" w:rsidRPr="008C6AB7">
              <w:rPr>
                <w:rFonts w:ascii="Verdana" w:hAnsi="Verdana"/>
                <w:sz w:val="20"/>
                <w:szCs w:val="20"/>
              </w:rPr>
              <w:t>-free products is possible within the time span in the restriction proposal.</w:t>
            </w:r>
          </w:p>
          <w:p w14:paraId="57EE98CD" w14:textId="74BE7EA8" w:rsidR="00DB5F48" w:rsidRPr="008C6AB7" w:rsidRDefault="00DB5F48" w:rsidP="00DB5F48">
            <w:pPr>
              <w:jc w:val="both"/>
              <w:rPr>
                <w:rFonts w:ascii="Verdana" w:hAnsi="Verdana"/>
                <w:sz w:val="20"/>
                <w:szCs w:val="20"/>
              </w:rPr>
            </w:pPr>
          </w:p>
        </w:tc>
      </w:tr>
      <w:tr w:rsidR="00FC78CD" w:rsidRPr="001D714B" w14:paraId="2AA17428" w14:textId="77777777" w:rsidTr="00FC78CD">
        <w:tc>
          <w:tcPr>
            <w:tcW w:w="709" w:type="dxa"/>
            <w:vMerge w:val="restart"/>
          </w:tcPr>
          <w:p w14:paraId="0A42EF72" w14:textId="77777777" w:rsidR="00FC78CD" w:rsidRPr="001D714B" w:rsidRDefault="00FC78CD" w:rsidP="00A55F50">
            <w:pPr>
              <w:rPr>
                <w:rFonts w:ascii="Verdana" w:hAnsi="Verdana"/>
                <w:sz w:val="20"/>
                <w:szCs w:val="20"/>
              </w:rPr>
            </w:pPr>
            <w:r w:rsidRPr="00AF3C29">
              <w:rPr>
                <w:rFonts w:ascii="Verdana" w:hAnsi="Verdana"/>
                <w:noProof/>
                <w:sz w:val="20"/>
                <w:szCs w:val="20"/>
              </w:rPr>
              <w:lastRenderedPageBreak/>
              <w:t>447</w:t>
            </w:r>
          </w:p>
        </w:tc>
        <w:tc>
          <w:tcPr>
            <w:tcW w:w="3119" w:type="dxa"/>
            <w:vMerge w:val="restart"/>
          </w:tcPr>
          <w:p w14:paraId="44E89898"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8 20:27</w:t>
            </w:r>
          </w:p>
          <w:p w14:paraId="2A32D131" w14:textId="77777777" w:rsidR="00FC78CD" w:rsidRPr="001D714B" w:rsidRDefault="00FC78CD" w:rsidP="00A55F50">
            <w:pPr>
              <w:rPr>
                <w:rFonts w:ascii="Verdana" w:hAnsi="Verdana"/>
                <w:sz w:val="20"/>
                <w:szCs w:val="20"/>
              </w:rPr>
            </w:pPr>
          </w:p>
          <w:p w14:paraId="7A9013B2"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BehalfOfAnOrganisation</w:t>
            </w:r>
          </w:p>
          <w:p w14:paraId="04509E23" w14:textId="77777777" w:rsidR="00FC78CD" w:rsidRPr="001D714B" w:rsidRDefault="00FC78CD" w:rsidP="00A55F50">
            <w:pPr>
              <w:rPr>
                <w:rFonts w:ascii="Verdana" w:hAnsi="Verdana"/>
                <w:sz w:val="20"/>
                <w:szCs w:val="20"/>
              </w:rPr>
            </w:pPr>
          </w:p>
          <w:p w14:paraId="23CF4B9B"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62943733" w14:textId="77777777" w:rsidR="00FC78CD" w:rsidRPr="001D714B" w:rsidRDefault="00FC78CD" w:rsidP="00A55F50">
            <w:pPr>
              <w:rPr>
                <w:rFonts w:ascii="Verdana" w:hAnsi="Verdana"/>
                <w:sz w:val="20"/>
                <w:szCs w:val="20"/>
              </w:rPr>
            </w:pPr>
            <w:r w:rsidRPr="00AF3C29">
              <w:rPr>
                <w:rFonts w:ascii="Verdana" w:hAnsi="Verdana"/>
                <w:noProof/>
                <w:sz w:val="20"/>
                <w:szCs w:val="20"/>
              </w:rPr>
              <w:t>Industry or trade association</w:t>
            </w:r>
          </w:p>
          <w:p w14:paraId="6B167AB6" w14:textId="77777777" w:rsidR="00FC78CD" w:rsidRPr="001D714B" w:rsidRDefault="00FC78CD" w:rsidP="00A55F50">
            <w:pPr>
              <w:rPr>
                <w:rFonts w:ascii="Verdana" w:hAnsi="Verdana"/>
                <w:sz w:val="20"/>
                <w:szCs w:val="20"/>
              </w:rPr>
            </w:pPr>
          </w:p>
          <w:p w14:paraId="586E9A7E"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2629AFB6" w14:textId="77777777" w:rsidR="00FC78CD" w:rsidRPr="001D714B" w:rsidRDefault="00FC78CD" w:rsidP="00A55F50">
            <w:pPr>
              <w:rPr>
                <w:rFonts w:ascii="Verdana" w:hAnsi="Verdana"/>
                <w:sz w:val="20"/>
                <w:szCs w:val="20"/>
              </w:rPr>
            </w:pPr>
            <w:r w:rsidRPr="00AF3C29">
              <w:rPr>
                <w:rFonts w:ascii="Verdana" w:hAnsi="Verdana"/>
                <w:noProof/>
                <w:sz w:val="20"/>
                <w:szCs w:val="20"/>
              </w:rPr>
              <w:t>Cosmetics Europe</w:t>
            </w:r>
          </w:p>
          <w:p w14:paraId="2846AE16" w14:textId="77777777" w:rsidR="00FC78CD" w:rsidRPr="001D714B" w:rsidRDefault="00FC78CD" w:rsidP="00A55F50">
            <w:pPr>
              <w:rPr>
                <w:rFonts w:ascii="Verdana" w:hAnsi="Verdana"/>
                <w:sz w:val="20"/>
                <w:szCs w:val="20"/>
              </w:rPr>
            </w:pPr>
          </w:p>
          <w:p w14:paraId="3A915B15" w14:textId="77777777" w:rsidR="00FC78CD" w:rsidRPr="001D714B" w:rsidRDefault="00FC78CD" w:rsidP="00A55F50">
            <w:pPr>
              <w:rPr>
                <w:rFonts w:ascii="Verdana" w:hAnsi="Verdana"/>
                <w:b/>
                <w:sz w:val="20"/>
                <w:szCs w:val="20"/>
              </w:rPr>
            </w:pPr>
            <w:r w:rsidRPr="001D714B">
              <w:rPr>
                <w:rFonts w:ascii="Verdana" w:hAnsi="Verdana"/>
                <w:b/>
                <w:sz w:val="20"/>
                <w:szCs w:val="20"/>
              </w:rPr>
              <w:t>Org. country:</w:t>
            </w:r>
          </w:p>
          <w:p w14:paraId="75600D57" w14:textId="77777777" w:rsidR="00FC78CD" w:rsidRPr="001D714B" w:rsidRDefault="00FC78CD" w:rsidP="00A55F50">
            <w:pPr>
              <w:rPr>
                <w:rFonts w:ascii="Verdana" w:hAnsi="Verdana"/>
                <w:sz w:val="20"/>
                <w:szCs w:val="20"/>
              </w:rPr>
            </w:pPr>
            <w:r w:rsidRPr="00AF3C29">
              <w:rPr>
                <w:rFonts w:ascii="Verdana" w:hAnsi="Verdana"/>
                <w:noProof/>
                <w:sz w:val="20"/>
                <w:szCs w:val="20"/>
              </w:rPr>
              <w:t>Belgium</w:t>
            </w:r>
          </w:p>
          <w:p w14:paraId="00ECC536" w14:textId="77777777" w:rsidR="00FC78CD" w:rsidRPr="001D714B" w:rsidRDefault="00FC78CD" w:rsidP="00A55F50">
            <w:pPr>
              <w:rPr>
                <w:rFonts w:ascii="Verdana" w:hAnsi="Verdana"/>
                <w:noProof/>
                <w:sz w:val="20"/>
                <w:szCs w:val="20"/>
              </w:rPr>
            </w:pPr>
          </w:p>
          <w:p w14:paraId="16564CCF" w14:textId="77777777" w:rsidR="00FC78CD" w:rsidRDefault="00FC78CD" w:rsidP="00A55F50">
            <w:pPr>
              <w:rPr>
                <w:rFonts w:ascii="Verdana" w:hAnsi="Verdana"/>
                <w:b/>
                <w:noProof/>
                <w:sz w:val="20"/>
                <w:szCs w:val="20"/>
              </w:rPr>
            </w:pPr>
            <w:r w:rsidRPr="001D714B">
              <w:rPr>
                <w:rFonts w:ascii="Verdana" w:hAnsi="Verdana"/>
                <w:b/>
                <w:noProof/>
                <w:sz w:val="20"/>
                <w:szCs w:val="20"/>
              </w:rPr>
              <w:t>Attachment:</w:t>
            </w:r>
          </w:p>
          <w:p w14:paraId="07CD70C7" w14:textId="77777777" w:rsidR="00FC78CD" w:rsidRDefault="00FC78CD" w:rsidP="00A55F50">
            <w:pPr>
              <w:rPr>
                <w:rFonts w:ascii="Verdana" w:hAnsi="Verdana"/>
                <w:b/>
                <w:noProof/>
                <w:sz w:val="20"/>
                <w:szCs w:val="20"/>
              </w:rPr>
            </w:pPr>
          </w:p>
          <w:p w14:paraId="6F6C3D85" w14:textId="29873AD4" w:rsidR="00FC78CD" w:rsidRPr="00995969" w:rsidRDefault="00E04E87" w:rsidP="00A55F50">
            <w:pPr>
              <w:rPr>
                <w:rFonts w:ascii="Verdana" w:hAnsi="Verdana"/>
                <w:noProof/>
                <w:sz w:val="20"/>
                <w:szCs w:val="20"/>
              </w:rPr>
            </w:pPr>
            <w:r>
              <w:rPr>
                <w:rFonts w:ascii="Verdana" w:hAnsi="Verdana"/>
                <w:noProof/>
                <w:sz w:val="20"/>
                <w:szCs w:val="20"/>
              </w:rPr>
              <w:object w:dxaOrig="1068" w:dyaOrig="712" w14:anchorId="1CD29C75">
                <v:shape id="_x0000_i1030" type="#_x0000_t75" style="width:47.9pt;height:35.35pt" o:ole="">
                  <v:imagedata r:id="rId22" o:title=""/>
                </v:shape>
                <o:OLEObject Type="Embed" ProgID="AcroExch.Document.DC" ShapeID="_x0000_i1030" DrawAspect="Icon" ObjectID="_1651991214" r:id="rId23"/>
              </w:object>
            </w:r>
          </w:p>
          <w:p w14:paraId="26811ADB" w14:textId="77777777" w:rsidR="00FC78CD" w:rsidRDefault="00FC78CD" w:rsidP="00A55F50">
            <w:pPr>
              <w:rPr>
                <w:rFonts w:ascii="Verdana" w:hAnsi="Verdana"/>
                <w:b/>
                <w:noProof/>
                <w:sz w:val="20"/>
                <w:szCs w:val="20"/>
              </w:rPr>
            </w:pPr>
          </w:p>
          <w:p w14:paraId="41F00545" w14:textId="77777777" w:rsidR="00FC78CD" w:rsidRPr="001D714B" w:rsidRDefault="00FC78CD" w:rsidP="00A55F50">
            <w:pPr>
              <w:rPr>
                <w:rFonts w:ascii="Verdana" w:hAnsi="Verdana"/>
                <w:sz w:val="20"/>
                <w:szCs w:val="20"/>
              </w:rPr>
            </w:pPr>
          </w:p>
        </w:tc>
        <w:tc>
          <w:tcPr>
            <w:tcW w:w="10206" w:type="dxa"/>
          </w:tcPr>
          <w:p w14:paraId="30070D5F" w14:textId="77777777" w:rsidR="00FC78CD" w:rsidRPr="008C6AB7" w:rsidRDefault="00FC78CD" w:rsidP="00A55F50">
            <w:pPr>
              <w:rPr>
                <w:rFonts w:ascii="Verdana" w:hAnsi="Verdana"/>
                <w:b/>
                <w:sz w:val="20"/>
                <w:szCs w:val="20"/>
              </w:rPr>
            </w:pPr>
            <w:r w:rsidRPr="008C6AB7">
              <w:rPr>
                <w:rFonts w:ascii="Verdana" w:hAnsi="Verdana"/>
                <w:b/>
                <w:sz w:val="20"/>
                <w:szCs w:val="20"/>
              </w:rPr>
              <w:lastRenderedPageBreak/>
              <w:t>Comments on the SEAC draft opinion:</w:t>
            </w:r>
          </w:p>
          <w:p w14:paraId="1998BF2B" w14:textId="77777777" w:rsidR="00FC78CD" w:rsidRPr="008C6AB7" w:rsidRDefault="00FC78CD" w:rsidP="00A55F50">
            <w:pPr>
              <w:rPr>
                <w:rFonts w:ascii="Verdana" w:hAnsi="Verdana"/>
                <w:noProof/>
                <w:sz w:val="20"/>
                <w:szCs w:val="20"/>
              </w:rPr>
            </w:pPr>
            <w:r w:rsidRPr="008C6AB7">
              <w:rPr>
                <w:rFonts w:ascii="Verdana" w:hAnsi="Verdana"/>
                <w:noProof/>
                <w:sz w:val="20"/>
                <w:szCs w:val="20"/>
              </w:rPr>
              <w:t>Please see our comments in the non-confidential attachent uploaded. Thank you.</w:t>
            </w:r>
          </w:p>
          <w:p w14:paraId="13EA9D4E" w14:textId="77777777" w:rsidR="00FC78CD" w:rsidRPr="008C6AB7" w:rsidRDefault="00FC78CD" w:rsidP="00A55F50">
            <w:pPr>
              <w:rPr>
                <w:rFonts w:ascii="Verdana" w:hAnsi="Verdana"/>
                <w:sz w:val="20"/>
                <w:szCs w:val="20"/>
              </w:rPr>
            </w:pPr>
          </w:p>
        </w:tc>
      </w:tr>
      <w:tr w:rsidR="00FC78CD" w:rsidRPr="001D714B" w14:paraId="4090EB6C" w14:textId="77777777" w:rsidTr="00FC78CD">
        <w:tc>
          <w:tcPr>
            <w:tcW w:w="709" w:type="dxa"/>
            <w:vMerge/>
          </w:tcPr>
          <w:p w14:paraId="0EF1EC90" w14:textId="77777777" w:rsidR="00FC78CD" w:rsidRPr="001D714B" w:rsidRDefault="00FC78CD" w:rsidP="00A55F50">
            <w:pPr>
              <w:rPr>
                <w:rFonts w:ascii="Verdana" w:hAnsi="Verdana"/>
                <w:sz w:val="20"/>
                <w:szCs w:val="20"/>
              </w:rPr>
            </w:pPr>
          </w:p>
        </w:tc>
        <w:tc>
          <w:tcPr>
            <w:tcW w:w="3119" w:type="dxa"/>
            <w:vMerge/>
          </w:tcPr>
          <w:p w14:paraId="720D1578" w14:textId="77777777" w:rsidR="00FC78CD" w:rsidRPr="001D714B" w:rsidRDefault="00FC78CD" w:rsidP="00A55F50">
            <w:pPr>
              <w:rPr>
                <w:rFonts w:ascii="Verdana" w:hAnsi="Verdana"/>
                <w:b/>
                <w:sz w:val="20"/>
                <w:szCs w:val="20"/>
              </w:rPr>
            </w:pPr>
          </w:p>
        </w:tc>
        <w:tc>
          <w:tcPr>
            <w:tcW w:w="10206" w:type="dxa"/>
          </w:tcPr>
          <w:p w14:paraId="7AFD8F88" w14:textId="11D7AA55" w:rsidR="00FC78CD" w:rsidRPr="008C6AB7" w:rsidRDefault="00FC78CD" w:rsidP="00A55F50">
            <w:pPr>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6DCCE474" w14:textId="77777777" w:rsidR="00152152" w:rsidRPr="008C6AB7" w:rsidRDefault="00152152" w:rsidP="00152152">
            <w:pPr>
              <w:rPr>
                <w:rFonts w:ascii="Verdana" w:hAnsi="Verdana"/>
                <w:sz w:val="20"/>
                <w:szCs w:val="20"/>
              </w:rPr>
            </w:pPr>
            <w:r w:rsidRPr="008C6AB7">
              <w:rPr>
                <w:rFonts w:ascii="Verdana" w:hAnsi="Verdana"/>
                <w:sz w:val="20"/>
                <w:szCs w:val="20"/>
              </w:rPr>
              <w:t xml:space="preserve">The SEAC rapporteurs thanks for the comments provided on the SEAC draft opinion. </w:t>
            </w:r>
          </w:p>
          <w:p w14:paraId="51899FF8" w14:textId="77777777" w:rsidR="00C412F5" w:rsidRDefault="00C412F5" w:rsidP="00C412F5">
            <w:pPr>
              <w:jc w:val="both"/>
              <w:rPr>
                <w:rFonts w:ascii="Verdana" w:hAnsi="Verdana"/>
                <w:sz w:val="20"/>
                <w:szCs w:val="20"/>
              </w:rPr>
            </w:pPr>
          </w:p>
          <w:p w14:paraId="27CADE9D" w14:textId="351A5C4F" w:rsidR="00C412F5" w:rsidRDefault="00C412F5" w:rsidP="00C412F5">
            <w:pPr>
              <w:jc w:val="both"/>
              <w:rPr>
                <w:rFonts w:ascii="Verdana" w:hAnsi="Verdana"/>
                <w:sz w:val="20"/>
                <w:szCs w:val="20"/>
              </w:rPr>
            </w:pPr>
            <w:r>
              <w:rPr>
                <w:rFonts w:ascii="Verdana" w:hAnsi="Verdana"/>
                <w:sz w:val="20"/>
                <w:szCs w:val="20"/>
              </w:rPr>
              <w:t xml:space="preserve">The </w:t>
            </w:r>
            <w:r w:rsidRPr="008C6AB7">
              <w:rPr>
                <w:rFonts w:ascii="Verdana" w:hAnsi="Verdana"/>
                <w:sz w:val="20"/>
                <w:szCs w:val="20"/>
              </w:rPr>
              <w:t>SEAC</w:t>
            </w:r>
            <w:r>
              <w:rPr>
                <w:rFonts w:ascii="Verdana" w:hAnsi="Verdana"/>
                <w:sz w:val="20"/>
                <w:szCs w:val="20"/>
              </w:rPr>
              <w:t xml:space="preserve"> rapporteurs</w:t>
            </w:r>
            <w:r w:rsidRPr="008C6AB7">
              <w:rPr>
                <w:rFonts w:ascii="Verdana" w:hAnsi="Verdana"/>
                <w:sz w:val="20"/>
                <w:szCs w:val="20"/>
              </w:rPr>
              <w:t xml:space="preserve"> acknowledge that replacement in the leave-on cosmetics may be a challenge in certain products as indicated by </w:t>
            </w:r>
            <w:r w:rsidR="00BD1ED4">
              <w:rPr>
                <w:rFonts w:ascii="Verdana" w:hAnsi="Verdana"/>
                <w:sz w:val="20"/>
                <w:szCs w:val="20"/>
              </w:rPr>
              <w:t>Cosmetics Europe</w:t>
            </w:r>
            <w:r w:rsidRPr="008C6AB7">
              <w:rPr>
                <w:rFonts w:ascii="Verdana" w:hAnsi="Verdana"/>
                <w:sz w:val="20"/>
                <w:szCs w:val="20"/>
              </w:rPr>
              <w:t xml:space="preserve"> and that </w:t>
            </w:r>
            <w:r w:rsidRPr="008C6AB7">
              <w:rPr>
                <w:rFonts w:ascii="Verdana" w:hAnsi="Verdana"/>
                <w:noProof/>
                <w:sz w:val="20"/>
                <w:szCs w:val="20"/>
              </w:rPr>
              <w:t>a simple one-for-one replacement to cyclosiloxanes is not possible in all cases</w:t>
            </w:r>
            <w:r w:rsidRPr="008C6AB7">
              <w:rPr>
                <w:rFonts w:ascii="Verdana" w:hAnsi="Verdana"/>
                <w:sz w:val="20"/>
                <w:szCs w:val="20"/>
              </w:rPr>
              <w:t xml:space="preserve">. </w:t>
            </w:r>
            <w:r w:rsidR="00E04E87">
              <w:rPr>
                <w:rFonts w:ascii="Verdana" w:hAnsi="Verdana"/>
                <w:sz w:val="20"/>
                <w:szCs w:val="20"/>
              </w:rPr>
              <w:t xml:space="preserve">We also concur that in some cases </w:t>
            </w:r>
            <w:r w:rsidR="00E04E87" w:rsidRPr="00E04E87">
              <w:rPr>
                <w:rFonts w:ascii="Verdana" w:hAnsi="Verdana"/>
                <w:sz w:val="20"/>
                <w:szCs w:val="20"/>
              </w:rPr>
              <w:t>major reformulation</w:t>
            </w:r>
            <w:r w:rsidR="00E04E87">
              <w:rPr>
                <w:rFonts w:ascii="Verdana" w:hAnsi="Verdana"/>
                <w:sz w:val="20"/>
                <w:szCs w:val="20"/>
              </w:rPr>
              <w:t xml:space="preserve"> may be needed and that t</w:t>
            </w:r>
            <w:r w:rsidR="00E04E87" w:rsidRPr="00E04E87">
              <w:rPr>
                <w:rFonts w:ascii="Verdana" w:hAnsi="Verdana"/>
                <w:sz w:val="20"/>
                <w:szCs w:val="20"/>
              </w:rPr>
              <w:t>he use of more than one alternative substance could be required per formulation</w:t>
            </w:r>
            <w:r w:rsidR="00E04E87">
              <w:rPr>
                <w:rFonts w:ascii="Verdana" w:hAnsi="Verdana"/>
                <w:sz w:val="20"/>
                <w:szCs w:val="20"/>
              </w:rPr>
              <w:t xml:space="preserve">. </w:t>
            </w:r>
            <w:r w:rsidRPr="008C6AB7">
              <w:rPr>
                <w:rFonts w:ascii="Verdana" w:hAnsi="Verdana"/>
                <w:sz w:val="20"/>
                <w:szCs w:val="20"/>
              </w:rPr>
              <w:t xml:space="preserve">However, </w:t>
            </w:r>
            <w:r w:rsidR="00BD1ED4">
              <w:rPr>
                <w:rFonts w:ascii="Verdana" w:hAnsi="Verdana"/>
                <w:sz w:val="20"/>
                <w:szCs w:val="20"/>
              </w:rPr>
              <w:t xml:space="preserve">the </w:t>
            </w:r>
            <w:r w:rsidRPr="008C6AB7">
              <w:rPr>
                <w:rFonts w:ascii="Verdana" w:hAnsi="Verdana"/>
                <w:sz w:val="20"/>
                <w:szCs w:val="20"/>
              </w:rPr>
              <w:t xml:space="preserve">SEAC </w:t>
            </w:r>
            <w:r>
              <w:rPr>
                <w:rFonts w:ascii="Verdana" w:hAnsi="Verdana"/>
                <w:sz w:val="20"/>
                <w:szCs w:val="20"/>
              </w:rPr>
              <w:t>rapporteurs think this situation has been correctly taken into account in the cost assessment (as the Dossier Submitter assumes that reformulations would be required for every substitution)</w:t>
            </w:r>
            <w:r w:rsidR="00FE3E69">
              <w:rPr>
                <w:rFonts w:ascii="Verdana" w:hAnsi="Verdana"/>
                <w:sz w:val="20"/>
                <w:szCs w:val="20"/>
              </w:rPr>
              <w:t>,</w:t>
            </w:r>
            <w:r>
              <w:rPr>
                <w:rFonts w:ascii="Verdana" w:hAnsi="Verdana"/>
                <w:sz w:val="20"/>
                <w:szCs w:val="20"/>
              </w:rPr>
              <w:t xml:space="preserve"> and </w:t>
            </w:r>
            <w:r w:rsidRPr="008C6AB7">
              <w:rPr>
                <w:rFonts w:ascii="Verdana" w:hAnsi="Verdana"/>
                <w:sz w:val="20"/>
                <w:szCs w:val="20"/>
              </w:rPr>
              <w:t xml:space="preserve">believe that a move to </w:t>
            </w:r>
            <w:proofErr w:type="spellStart"/>
            <w:r w:rsidRPr="008C6AB7">
              <w:rPr>
                <w:rFonts w:ascii="Verdana" w:hAnsi="Verdana"/>
                <w:sz w:val="20"/>
                <w:szCs w:val="20"/>
              </w:rPr>
              <w:t>cyclosiloxane</w:t>
            </w:r>
            <w:proofErr w:type="spellEnd"/>
            <w:r w:rsidRPr="008C6AB7">
              <w:rPr>
                <w:rFonts w:ascii="Verdana" w:hAnsi="Verdana"/>
                <w:sz w:val="20"/>
                <w:szCs w:val="20"/>
              </w:rPr>
              <w:t xml:space="preserve">-free products is possible within the time span </w:t>
            </w:r>
            <w:r>
              <w:rPr>
                <w:rFonts w:ascii="Verdana" w:hAnsi="Verdana"/>
                <w:sz w:val="20"/>
                <w:szCs w:val="20"/>
              </w:rPr>
              <w:t xml:space="preserve">proposed </w:t>
            </w:r>
            <w:r w:rsidRPr="008C6AB7">
              <w:rPr>
                <w:rFonts w:ascii="Verdana" w:hAnsi="Verdana"/>
                <w:sz w:val="20"/>
                <w:szCs w:val="20"/>
              </w:rPr>
              <w:t>in the restriction proposal.</w:t>
            </w:r>
          </w:p>
          <w:p w14:paraId="0588826F" w14:textId="61009F4D" w:rsidR="00C412F5" w:rsidRDefault="00C412F5" w:rsidP="00A55F50">
            <w:pPr>
              <w:rPr>
                <w:rFonts w:ascii="Verdana" w:hAnsi="Verdana"/>
                <w:b/>
                <w:sz w:val="20"/>
                <w:szCs w:val="20"/>
              </w:rPr>
            </w:pPr>
          </w:p>
          <w:p w14:paraId="40F19C3E" w14:textId="77777777" w:rsidR="00FC78CD" w:rsidRDefault="009723F5" w:rsidP="00152152">
            <w:pPr>
              <w:rPr>
                <w:rFonts w:ascii="Verdana" w:hAnsi="Verdana"/>
                <w:sz w:val="20"/>
                <w:szCs w:val="20"/>
              </w:rPr>
            </w:pPr>
            <w:r w:rsidRPr="008C6AB7">
              <w:rPr>
                <w:rFonts w:ascii="Verdana" w:hAnsi="Verdana"/>
                <w:sz w:val="20"/>
                <w:szCs w:val="20"/>
              </w:rPr>
              <w:t xml:space="preserve">The </w:t>
            </w:r>
            <w:r>
              <w:rPr>
                <w:rFonts w:ascii="Verdana" w:hAnsi="Verdana"/>
                <w:sz w:val="20"/>
                <w:szCs w:val="20"/>
              </w:rPr>
              <w:t>D</w:t>
            </w:r>
            <w:r w:rsidRPr="008C6AB7">
              <w:rPr>
                <w:rFonts w:ascii="Verdana" w:hAnsi="Verdana"/>
                <w:sz w:val="20"/>
                <w:szCs w:val="20"/>
              </w:rPr>
              <w:t xml:space="preserve">ossier </w:t>
            </w:r>
            <w:r>
              <w:rPr>
                <w:rFonts w:ascii="Verdana" w:hAnsi="Verdana"/>
                <w:sz w:val="20"/>
                <w:szCs w:val="20"/>
              </w:rPr>
              <w:t>S</w:t>
            </w:r>
            <w:r w:rsidRPr="008C6AB7">
              <w:rPr>
                <w:rFonts w:ascii="Verdana" w:hAnsi="Verdana"/>
                <w:sz w:val="20"/>
                <w:szCs w:val="20"/>
              </w:rPr>
              <w:t>ubmitter explains in 2.5.1.1.on page 42 of the B</w:t>
            </w:r>
            <w:r>
              <w:rPr>
                <w:rFonts w:ascii="Verdana" w:hAnsi="Verdana"/>
                <w:sz w:val="20"/>
                <w:szCs w:val="20"/>
              </w:rPr>
              <w:t xml:space="preserve">ackground </w:t>
            </w:r>
            <w:r w:rsidRPr="008C6AB7">
              <w:rPr>
                <w:rFonts w:ascii="Verdana" w:hAnsi="Verdana"/>
                <w:sz w:val="20"/>
                <w:szCs w:val="20"/>
              </w:rPr>
              <w:t>D</w:t>
            </w:r>
            <w:r>
              <w:rPr>
                <w:rFonts w:ascii="Verdana" w:hAnsi="Verdana"/>
                <w:sz w:val="20"/>
                <w:szCs w:val="20"/>
              </w:rPr>
              <w:t>ocument (BD)</w:t>
            </w:r>
            <w:r w:rsidRPr="008C6AB7">
              <w:rPr>
                <w:rFonts w:ascii="Verdana" w:hAnsi="Verdana"/>
                <w:sz w:val="20"/>
                <w:szCs w:val="20"/>
              </w:rPr>
              <w:t xml:space="preserve"> how data are gathered for the </w:t>
            </w:r>
            <w:proofErr w:type="spellStart"/>
            <w:r w:rsidRPr="008C6AB7">
              <w:rPr>
                <w:rFonts w:ascii="Verdana" w:hAnsi="Verdana"/>
                <w:sz w:val="20"/>
                <w:szCs w:val="20"/>
              </w:rPr>
              <w:t>CosmEthics</w:t>
            </w:r>
            <w:proofErr w:type="spellEnd"/>
            <w:r w:rsidRPr="008C6AB7">
              <w:rPr>
                <w:rFonts w:ascii="Verdana" w:hAnsi="Verdana"/>
                <w:sz w:val="20"/>
                <w:szCs w:val="20"/>
              </w:rPr>
              <w:t xml:space="preserve"> app, indicate on page 9 that also data from other sources have been used and on page 14 that these data are broadly consistent with data provided by other stakeholders. Furthermore, it is not made clear </w:t>
            </w:r>
            <w:r>
              <w:rPr>
                <w:rFonts w:ascii="Verdana" w:hAnsi="Verdana"/>
                <w:sz w:val="20"/>
                <w:szCs w:val="20"/>
              </w:rPr>
              <w:t xml:space="preserve">in your comment </w:t>
            </w:r>
            <w:r w:rsidRPr="008C6AB7">
              <w:rPr>
                <w:rFonts w:ascii="Verdana" w:hAnsi="Verdana"/>
                <w:sz w:val="20"/>
                <w:szCs w:val="20"/>
              </w:rPr>
              <w:t xml:space="preserve">why the </w:t>
            </w:r>
            <w:proofErr w:type="spellStart"/>
            <w:r w:rsidRPr="008C6AB7">
              <w:rPr>
                <w:rFonts w:ascii="Verdana" w:hAnsi="Verdana"/>
                <w:sz w:val="20"/>
                <w:szCs w:val="20"/>
              </w:rPr>
              <w:t>CosmEthics</w:t>
            </w:r>
            <w:proofErr w:type="spellEnd"/>
            <w:r w:rsidRPr="008C6AB7">
              <w:rPr>
                <w:rFonts w:ascii="Verdana" w:hAnsi="Verdana"/>
                <w:sz w:val="20"/>
                <w:szCs w:val="20"/>
              </w:rPr>
              <w:t xml:space="preserve"> database should not be used to indicate which products are on the European market, nor why the data provided by the stakeholders should be better qualified. </w:t>
            </w:r>
            <w:r>
              <w:rPr>
                <w:rFonts w:ascii="Verdana" w:hAnsi="Verdana"/>
                <w:sz w:val="20"/>
                <w:szCs w:val="20"/>
              </w:rPr>
              <w:t xml:space="preserve">Thus, </w:t>
            </w:r>
            <w:r w:rsidRPr="008C6AB7">
              <w:rPr>
                <w:rFonts w:ascii="Verdana" w:hAnsi="Verdana"/>
                <w:sz w:val="20"/>
                <w:szCs w:val="20"/>
              </w:rPr>
              <w:t xml:space="preserve">SEAC has no reason to doubt </w:t>
            </w:r>
            <w:r>
              <w:rPr>
                <w:rFonts w:ascii="Verdana" w:hAnsi="Verdana"/>
                <w:sz w:val="20"/>
                <w:szCs w:val="20"/>
              </w:rPr>
              <w:t xml:space="preserve">that </w:t>
            </w:r>
            <w:r w:rsidRPr="008C6AB7">
              <w:rPr>
                <w:rFonts w:ascii="Verdana" w:hAnsi="Verdana"/>
                <w:sz w:val="20"/>
                <w:szCs w:val="20"/>
              </w:rPr>
              <w:t xml:space="preserve">the data </w:t>
            </w:r>
            <w:r>
              <w:rPr>
                <w:rFonts w:ascii="Verdana" w:hAnsi="Verdana"/>
                <w:sz w:val="20"/>
                <w:szCs w:val="20"/>
              </w:rPr>
              <w:t xml:space="preserve">used </w:t>
            </w:r>
            <w:r w:rsidRPr="008C6AB7">
              <w:rPr>
                <w:rFonts w:ascii="Verdana" w:hAnsi="Verdana"/>
                <w:sz w:val="20"/>
                <w:szCs w:val="20"/>
              </w:rPr>
              <w:t xml:space="preserve">by the </w:t>
            </w:r>
            <w:r>
              <w:rPr>
                <w:rFonts w:ascii="Verdana" w:hAnsi="Verdana"/>
                <w:sz w:val="20"/>
                <w:szCs w:val="20"/>
              </w:rPr>
              <w:t>Dossier Submitter is appropriate</w:t>
            </w:r>
            <w:r w:rsidRPr="008C6AB7">
              <w:rPr>
                <w:rFonts w:ascii="Verdana" w:hAnsi="Verdana"/>
                <w:sz w:val="20"/>
                <w:szCs w:val="20"/>
              </w:rPr>
              <w:t>.</w:t>
            </w:r>
          </w:p>
          <w:p w14:paraId="5D41CE37" w14:textId="11E95F16" w:rsidR="00AB6B9C" w:rsidRPr="008C6AB7" w:rsidRDefault="00AB6B9C" w:rsidP="00152152">
            <w:pPr>
              <w:rPr>
                <w:rFonts w:ascii="Verdana" w:hAnsi="Verdana"/>
                <w:sz w:val="20"/>
                <w:szCs w:val="20"/>
              </w:rPr>
            </w:pPr>
          </w:p>
        </w:tc>
      </w:tr>
      <w:tr w:rsidR="00FC78CD" w:rsidRPr="001D714B" w14:paraId="3E51D6D5" w14:textId="77777777" w:rsidTr="00FC78CD">
        <w:tc>
          <w:tcPr>
            <w:tcW w:w="709" w:type="dxa"/>
            <w:vMerge w:val="restart"/>
          </w:tcPr>
          <w:p w14:paraId="12A4671A" w14:textId="77777777" w:rsidR="00FC78CD" w:rsidRPr="001D714B" w:rsidRDefault="00FC78CD" w:rsidP="00A55F50">
            <w:pPr>
              <w:rPr>
                <w:rFonts w:ascii="Verdana" w:hAnsi="Verdana"/>
                <w:sz w:val="20"/>
                <w:szCs w:val="20"/>
              </w:rPr>
            </w:pPr>
            <w:r w:rsidRPr="00AF3C29">
              <w:rPr>
                <w:rFonts w:ascii="Verdana" w:hAnsi="Verdana"/>
                <w:noProof/>
                <w:sz w:val="20"/>
                <w:szCs w:val="20"/>
              </w:rPr>
              <w:lastRenderedPageBreak/>
              <w:t>448</w:t>
            </w:r>
          </w:p>
        </w:tc>
        <w:tc>
          <w:tcPr>
            <w:tcW w:w="3119" w:type="dxa"/>
            <w:vMerge w:val="restart"/>
          </w:tcPr>
          <w:p w14:paraId="48141441" w14:textId="77777777" w:rsidR="00FC78CD" w:rsidRPr="001D714B" w:rsidRDefault="00FC78CD" w:rsidP="00A55F50">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F3C29">
              <w:rPr>
                <w:rFonts w:ascii="Verdana" w:hAnsi="Verdana"/>
                <w:noProof/>
                <w:sz w:val="20"/>
                <w:szCs w:val="20"/>
              </w:rPr>
              <w:t>2020/02/18 23:57</w:t>
            </w:r>
          </w:p>
          <w:p w14:paraId="4559EA37" w14:textId="77777777" w:rsidR="00FC78CD" w:rsidRPr="001D714B" w:rsidRDefault="00FC78CD" w:rsidP="00A55F50">
            <w:pPr>
              <w:rPr>
                <w:rFonts w:ascii="Verdana" w:hAnsi="Verdana"/>
                <w:sz w:val="20"/>
                <w:szCs w:val="20"/>
              </w:rPr>
            </w:pPr>
          </w:p>
          <w:p w14:paraId="257B0956" w14:textId="77777777" w:rsidR="00FC78CD" w:rsidRPr="001D714B" w:rsidRDefault="00FC78CD" w:rsidP="00A55F50">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F3C29">
              <w:rPr>
                <w:rFonts w:ascii="Verdana" w:hAnsi="Verdana"/>
                <w:noProof/>
                <w:sz w:val="20"/>
                <w:szCs w:val="20"/>
              </w:rPr>
              <w:t>BehalfOfAnOrganisation</w:t>
            </w:r>
          </w:p>
          <w:p w14:paraId="7C21FB69" w14:textId="77777777" w:rsidR="00FC78CD" w:rsidRPr="001D714B" w:rsidRDefault="00FC78CD" w:rsidP="00A55F50">
            <w:pPr>
              <w:rPr>
                <w:rFonts w:ascii="Verdana" w:hAnsi="Verdana"/>
                <w:sz w:val="20"/>
                <w:szCs w:val="20"/>
              </w:rPr>
            </w:pPr>
          </w:p>
          <w:p w14:paraId="3EB6DCD0" w14:textId="77777777" w:rsidR="00FC78CD" w:rsidRPr="001D714B" w:rsidRDefault="00FC78CD" w:rsidP="00A55F50">
            <w:pPr>
              <w:rPr>
                <w:rFonts w:ascii="Verdana" w:hAnsi="Verdana"/>
                <w:b/>
                <w:sz w:val="20"/>
                <w:szCs w:val="20"/>
              </w:rPr>
            </w:pPr>
            <w:r w:rsidRPr="001D714B">
              <w:rPr>
                <w:rFonts w:ascii="Verdana" w:hAnsi="Verdana"/>
                <w:b/>
                <w:sz w:val="20"/>
                <w:szCs w:val="20"/>
              </w:rPr>
              <w:t>Org. type:</w:t>
            </w:r>
          </w:p>
          <w:p w14:paraId="0841E02C" w14:textId="77777777" w:rsidR="00FC78CD" w:rsidRPr="001D714B" w:rsidRDefault="00FC78CD" w:rsidP="00A55F50">
            <w:pPr>
              <w:rPr>
                <w:rFonts w:ascii="Verdana" w:hAnsi="Verdana"/>
                <w:sz w:val="20"/>
                <w:szCs w:val="20"/>
              </w:rPr>
            </w:pPr>
            <w:r w:rsidRPr="00AF3C29">
              <w:rPr>
                <w:rFonts w:ascii="Verdana" w:hAnsi="Verdana"/>
                <w:noProof/>
                <w:sz w:val="20"/>
                <w:szCs w:val="20"/>
              </w:rPr>
              <w:t>International NGO</w:t>
            </w:r>
          </w:p>
          <w:p w14:paraId="6241ABD5" w14:textId="77777777" w:rsidR="00FC78CD" w:rsidRPr="001D714B" w:rsidRDefault="00FC78CD" w:rsidP="00A55F50">
            <w:pPr>
              <w:rPr>
                <w:rFonts w:ascii="Verdana" w:hAnsi="Verdana"/>
                <w:sz w:val="20"/>
                <w:szCs w:val="20"/>
              </w:rPr>
            </w:pPr>
          </w:p>
          <w:p w14:paraId="0C69FEE5" w14:textId="77777777" w:rsidR="00FC78CD" w:rsidRPr="001D714B" w:rsidRDefault="00FC78CD" w:rsidP="00A55F50">
            <w:pPr>
              <w:rPr>
                <w:rFonts w:ascii="Verdana" w:hAnsi="Verdana"/>
                <w:b/>
                <w:sz w:val="20"/>
                <w:szCs w:val="20"/>
              </w:rPr>
            </w:pPr>
            <w:r w:rsidRPr="001D714B">
              <w:rPr>
                <w:rFonts w:ascii="Verdana" w:hAnsi="Verdana"/>
                <w:b/>
                <w:sz w:val="20"/>
                <w:szCs w:val="20"/>
              </w:rPr>
              <w:t>Org. name:</w:t>
            </w:r>
          </w:p>
          <w:p w14:paraId="59645BF9" w14:textId="77777777" w:rsidR="00FC78CD" w:rsidRPr="001D714B" w:rsidRDefault="00FC78CD" w:rsidP="00A55F50">
            <w:pPr>
              <w:rPr>
                <w:rFonts w:ascii="Verdana" w:hAnsi="Verdana"/>
                <w:sz w:val="20"/>
                <w:szCs w:val="20"/>
              </w:rPr>
            </w:pPr>
            <w:r w:rsidRPr="00AF3C29">
              <w:rPr>
                <w:rFonts w:ascii="Verdana" w:hAnsi="Verdana"/>
                <w:noProof/>
                <w:sz w:val="20"/>
                <w:szCs w:val="20"/>
              </w:rPr>
              <w:t>European Environmental Bureau</w:t>
            </w:r>
          </w:p>
          <w:p w14:paraId="7A2955EA" w14:textId="77777777" w:rsidR="00FC78CD" w:rsidRPr="001D714B" w:rsidRDefault="00FC78CD" w:rsidP="00A55F50">
            <w:pPr>
              <w:rPr>
                <w:rFonts w:ascii="Verdana" w:hAnsi="Verdana"/>
                <w:sz w:val="20"/>
                <w:szCs w:val="20"/>
              </w:rPr>
            </w:pPr>
          </w:p>
          <w:p w14:paraId="1ED1F8E2" w14:textId="77777777" w:rsidR="00FC78CD" w:rsidRPr="001D714B" w:rsidRDefault="00FC78CD" w:rsidP="00A55F50">
            <w:pPr>
              <w:rPr>
                <w:rFonts w:ascii="Verdana" w:hAnsi="Verdana"/>
                <w:b/>
                <w:sz w:val="20"/>
                <w:szCs w:val="20"/>
              </w:rPr>
            </w:pPr>
            <w:r w:rsidRPr="001D714B">
              <w:rPr>
                <w:rFonts w:ascii="Verdana" w:hAnsi="Verdana"/>
                <w:b/>
                <w:sz w:val="20"/>
                <w:szCs w:val="20"/>
              </w:rPr>
              <w:t>Org. country:</w:t>
            </w:r>
          </w:p>
          <w:p w14:paraId="7845A7C7" w14:textId="77777777" w:rsidR="00FC78CD" w:rsidRPr="001D714B" w:rsidRDefault="00FC78CD" w:rsidP="00A55F50">
            <w:pPr>
              <w:rPr>
                <w:rFonts w:ascii="Verdana" w:hAnsi="Verdana"/>
                <w:sz w:val="20"/>
                <w:szCs w:val="20"/>
              </w:rPr>
            </w:pPr>
            <w:r w:rsidRPr="00AF3C29">
              <w:rPr>
                <w:rFonts w:ascii="Verdana" w:hAnsi="Verdana"/>
                <w:noProof/>
                <w:sz w:val="20"/>
                <w:szCs w:val="20"/>
              </w:rPr>
              <w:t>Belgium</w:t>
            </w:r>
          </w:p>
          <w:p w14:paraId="2342678B" w14:textId="77777777" w:rsidR="00FC78CD" w:rsidRPr="001D714B" w:rsidRDefault="00FC78CD" w:rsidP="00A55F50">
            <w:pPr>
              <w:rPr>
                <w:rFonts w:ascii="Verdana" w:hAnsi="Verdana"/>
                <w:noProof/>
                <w:sz w:val="20"/>
                <w:szCs w:val="20"/>
              </w:rPr>
            </w:pPr>
          </w:p>
          <w:p w14:paraId="458B08DA" w14:textId="77777777" w:rsidR="00FC78CD" w:rsidRDefault="00FC78CD" w:rsidP="00A55F50">
            <w:pPr>
              <w:rPr>
                <w:rFonts w:ascii="Verdana" w:hAnsi="Verdana"/>
                <w:b/>
                <w:noProof/>
                <w:sz w:val="20"/>
                <w:szCs w:val="20"/>
              </w:rPr>
            </w:pPr>
            <w:r w:rsidRPr="001D714B">
              <w:rPr>
                <w:rFonts w:ascii="Verdana" w:hAnsi="Verdana"/>
                <w:b/>
                <w:noProof/>
                <w:sz w:val="20"/>
                <w:szCs w:val="20"/>
              </w:rPr>
              <w:t>Attachment:</w:t>
            </w:r>
          </w:p>
          <w:p w14:paraId="01DF665F" w14:textId="77777777" w:rsidR="00FC78CD" w:rsidRDefault="00FC78CD" w:rsidP="00A55F50">
            <w:pPr>
              <w:rPr>
                <w:rFonts w:ascii="Verdana" w:hAnsi="Verdana"/>
                <w:b/>
                <w:noProof/>
                <w:sz w:val="20"/>
                <w:szCs w:val="20"/>
              </w:rPr>
            </w:pPr>
          </w:p>
          <w:p w14:paraId="7266EF73" w14:textId="77777777" w:rsidR="00FC78CD" w:rsidRPr="00995969" w:rsidRDefault="00FC78CD" w:rsidP="00A55F50">
            <w:pPr>
              <w:rPr>
                <w:rFonts w:ascii="Verdana" w:hAnsi="Verdana"/>
                <w:noProof/>
                <w:sz w:val="20"/>
                <w:szCs w:val="20"/>
              </w:rPr>
            </w:pPr>
            <w:r>
              <w:rPr>
                <w:rFonts w:ascii="Verdana" w:hAnsi="Verdana"/>
                <w:noProof/>
                <w:sz w:val="20"/>
                <w:szCs w:val="20"/>
              </w:rPr>
              <w:object w:dxaOrig="1487" w:dyaOrig="993" w14:anchorId="56C8EE7F">
                <v:shape id="_x0000_i1031" type="#_x0000_t75" style="width:1in;height:47.9pt" o:ole="">
                  <v:imagedata r:id="rId24" o:title=""/>
                </v:shape>
                <o:OLEObject Type="Embed" ProgID="AcroExch.Document.DC" ShapeID="_x0000_i1031" DrawAspect="Icon" ObjectID="_1651991215" r:id="rId25"/>
              </w:object>
            </w:r>
          </w:p>
          <w:p w14:paraId="71FCFDAC" w14:textId="77777777" w:rsidR="00FC78CD" w:rsidRPr="001D714B" w:rsidRDefault="00FC78CD" w:rsidP="00A55F50">
            <w:pPr>
              <w:rPr>
                <w:rFonts w:ascii="Verdana" w:hAnsi="Verdana"/>
                <w:sz w:val="20"/>
                <w:szCs w:val="20"/>
              </w:rPr>
            </w:pPr>
          </w:p>
        </w:tc>
        <w:tc>
          <w:tcPr>
            <w:tcW w:w="10206" w:type="dxa"/>
          </w:tcPr>
          <w:p w14:paraId="119C99D0" w14:textId="77777777" w:rsidR="00FC78CD" w:rsidRPr="008C6AB7" w:rsidRDefault="00FC78CD" w:rsidP="00A55F50">
            <w:pPr>
              <w:rPr>
                <w:rFonts w:ascii="Verdana" w:hAnsi="Verdana"/>
                <w:b/>
                <w:sz w:val="20"/>
                <w:szCs w:val="20"/>
              </w:rPr>
            </w:pPr>
            <w:r w:rsidRPr="008C6AB7">
              <w:rPr>
                <w:rFonts w:ascii="Verdana" w:hAnsi="Verdana"/>
                <w:b/>
                <w:sz w:val="20"/>
                <w:szCs w:val="20"/>
              </w:rPr>
              <w:t>Comments on the SEAC draft opinion:</w:t>
            </w:r>
          </w:p>
          <w:p w14:paraId="3FC56A73" w14:textId="77777777" w:rsidR="00FC78CD" w:rsidRPr="008C6AB7" w:rsidRDefault="00FC78CD" w:rsidP="00A55F50">
            <w:pPr>
              <w:rPr>
                <w:rFonts w:ascii="Verdana" w:hAnsi="Verdana"/>
                <w:noProof/>
                <w:sz w:val="20"/>
                <w:szCs w:val="20"/>
              </w:rPr>
            </w:pPr>
            <w:r w:rsidRPr="008C6AB7">
              <w:rPr>
                <w:rFonts w:ascii="Verdana" w:hAnsi="Verdana"/>
                <w:noProof/>
                <w:sz w:val="20"/>
                <w:szCs w:val="20"/>
              </w:rPr>
              <w:t>We strongly endorse the proposal to restrict D4/D5/D6. The inclusion of D6 under the scope of this restriction will prevent this potential regrettable substitution.</w:t>
            </w:r>
          </w:p>
          <w:p w14:paraId="139185DD" w14:textId="77777777" w:rsidR="00FC78CD" w:rsidRPr="008C6AB7" w:rsidRDefault="00FC78CD" w:rsidP="00A55F50">
            <w:pPr>
              <w:rPr>
                <w:rFonts w:ascii="Verdana" w:hAnsi="Verdana"/>
                <w:noProof/>
                <w:sz w:val="20"/>
                <w:szCs w:val="20"/>
              </w:rPr>
            </w:pPr>
            <w:r w:rsidRPr="008C6AB7">
              <w:rPr>
                <w:rFonts w:ascii="Verdana" w:hAnsi="Verdana"/>
                <w:noProof/>
                <w:sz w:val="20"/>
                <w:szCs w:val="20"/>
              </w:rPr>
              <w:t>We would also like to support SEAC in its  rejection to requests for longer transition periods that have not been substantiated with sufficient reliable data.</w:t>
            </w:r>
          </w:p>
          <w:p w14:paraId="50C918B8"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We would also like to encourage SEAC to consider the concept of essential uses when assesing requests for derogations and for longer transtitional periods.  </w:t>
            </w:r>
          </w:p>
          <w:p w14:paraId="4DC635D7"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e concept of essential use for PFAS has been developed by Cousins et al.1 Following the example of  the Montreal Protocol  </w:t>
            </w:r>
          </w:p>
          <w:p w14:paraId="480C61A1"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This approach is based on the example of the Montreal Protocol, which phased out the use of ozone-depleting chlorofluorocarbons except for certain ‘essential’ uses, and which defined the concept of ‘essential use’ in Decision IV/25.19 The two elements of an essential use are that a use is “necessary for health, safety or is critical for the functioning of society” and that “there are no available technically and economically feasible alternatives”. </w:t>
            </w:r>
          </w:p>
          <w:p w14:paraId="1E0A463E" w14:textId="77777777" w:rsidR="00FC78CD" w:rsidRPr="008C6AB7" w:rsidRDefault="00FC78CD" w:rsidP="00A55F50">
            <w:pPr>
              <w:rPr>
                <w:rFonts w:ascii="Verdana" w:hAnsi="Verdana"/>
                <w:noProof/>
                <w:sz w:val="20"/>
                <w:szCs w:val="20"/>
              </w:rPr>
            </w:pPr>
            <w:r w:rsidRPr="008C6AB7">
              <w:rPr>
                <w:rFonts w:ascii="Verdana" w:hAnsi="Verdana"/>
                <w:noProof/>
                <w:sz w:val="20"/>
                <w:szCs w:val="20"/>
              </w:rPr>
              <w:t>Following this approach, no derogations or longer transitional periods should be allowed for uses of and proposes stopping the use of D4/D5/D6 which are not essential or when safer alternatives exist.</w:t>
            </w:r>
          </w:p>
          <w:p w14:paraId="0B356975" w14:textId="77777777" w:rsidR="00FC78CD" w:rsidRPr="008C6AB7" w:rsidRDefault="00FC78CD" w:rsidP="00A55F50">
            <w:pPr>
              <w:rPr>
                <w:rFonts w:ascii="Verdana" w:hAnsi="Verdana"/>
                <w:noProof/>
                <w:sz w:val="20"/>
                <w:szCs w:val="20"/>
              </w:rPr>
            </w:pPr>
            <w:r w:rsidRPr="008C6AB7">
              <w:rPr>
                <w:rFonts w:ascii="Verdana" w:hAnsi="Verdana"/>
                <w:noProof/>
                <w:sz w:val="20"/>
                <w:szCs w:val="20"/>
              </w:rPr>
              <w:t>For cosmetic products, it is clear that effective alternatives to D4/D5/D6 exist.  For example, products bearing the Nordic Swan ecolabel cannot contain these SVHCs.  Nor is there any indication of reduced performance when alternatives are used.  Clearly, there is no reason for any exemptions for any cosmetics in using these SVHCs.</w:t>
            </w:r>
          </w:p>
          <w:p w14:paraId="1B1B5212" w14:textId="77777777" w:rsidR="00FC78CD" w:rsidRPr="008C6AB7" w:rsidRDefault="00FC78CD" w:rsidP="00A55F50">
            <w:pPr>
              <w:rPr>
                <w:rFonts w:ascii="Verdana" w:hAnsi="Verdana"/>
                <w:noProof/>
                <w:sz w:val="20"/>
                <w:szCs w:val="20"/>
              </w:rPr>
            </w:pPr>
            <w:r w:rsidRPr="008C6AB7">
              <w:rPr>
                <w:rFonts w:ascii="Verdana" w:hAnsi="Verdana"/>
                <w:noProof/>
                <w:sz w:val="20"/>
                <w:szCs w:val="20"/>
              </w:rPr>
              <w:t>Ordinarily we would argue that "high risk" products should have shorter transition times.  Here, "risk" is estimated by the amount in the environmental stock/compartment (direct risk to the consumer is not a concern).  The restriction proposes very long (5 year) transitional period for cosmetic products, and some industry comments ask for still longer transition times.  Against this claim, we must reiterate that widely dispersive leave-on products account for 90+% of the "risk" (emissions to the environment) from these known SVHCs, and should be replaced as soon as possible.</w:t>
            </w:r>
          </w:p>
          <w:p w14:paraId="02284898" w14:textId="77777777" w:rsidR="00FC78CD" w:rsidRPr="008C6AB7" w:rsidRDefault="00FC78CD" w:rsidP="00A55F50">
            <w:pPr>
              <w:rPr>
                <w:rFonts w:ascii="Verdana" w:hAnsi="Verdana"/>
                <w:noProof/>
                <w:sz w:val="20"/>
                <w:szCs w:val="20"/>
              </w:rPr>
            </w:pPr>
            <w:r w:rsidRPr="008C6AB7">
              <w:rPr>
                <w:rFonts w:ascii="Verdana" w:hAnsi="Verdana"/>
                <w:noProof/>
                <w:sz w:val="20"/>
                <w:szCs w:val="20"/>
              </w:rPr>
              <w:lastRenderedPageBreak/>
              <w:t>Leave-on cosmetic products are a high risk non essential use and alternatives are available in the market, therefore  the requested transitional period of 5 years should not be accepted.</w:t>
            </w:r>
          </w:p>
          <w:p w14:paraId="5E75B0B4" w14:textId="77777777" w:rsidR="00FC78CD" w:rsidRPr="008C6AB7" w:rsidRDefault="00FC78CD" w:rsidP="00A55F50">
            <w:pPr>
              <w:rPr>
                <w:rFonts w:ascii="Verdana" w:hAnsi="Verdana"/>
                <w:noProof/>
                <w:sz w:val="20"/>
                <w:szCs w:val="20"/>
              </w:rPr>
            </w:pPr>
            <w:r w:rsidRPr="008C6AB7">
              <w:rPr>
                <w:rFonts w:ascii="Verdana" w:hAnsi="Verdana"/>
                <w:noProof/>
                <w:sz w:val="20"/>
                <w:szCs w:val="20"/>
              </w:rPr>
              <w:t>SILICONE</w:t>
            </w:r>
          </w:p>
          <w:p w14:paraId="6408E027" w14:textId="77777777" w:rsidR="00FC78CD" w:rsidRPr="008C6AB7" w:rsidRDefault="00FC78CD" w:rsidP="00A55F50">
            <w:pPr>
              <w:rPr>
                <w:rFonts w:ascii="Verdana" w:hAnsi="Verdana"/>
                <w:noProof/>
                <w:sz w:val="20"/>
                <w:szCs w:val="20"/>
              </w:rPr>
            </w:pPr>
            <w:r w:rsidRPr="008C6AB7">
              <w:rPr>
                <w:rFonts w:ascii="Verdana" w:hAnsi="Verdana"/>
                <w:noProof/>
                <w:sz w:val="20"/>
                <w:szCs w:val="20"/>
              </w:rPr>
              <w:t>Industry has argued (in many of the PC comments) that D4/D5/D6 have no intended use in the product, but are residuals in the manufacture of silicone polymer.  Thus the product formulator has little control over the residual D4/D5/D6 level.  Of course, a residual cannot be considered an essential use.</w:t>
            </w:r>
          </w:p>
          <w:p w14:paraId="438C2530" w14:textId="77777777" w:rsidR="00FC78CD" w:rsidRPr="008C6AB7" w:rsidRDefault="00FC78CD" w:rsidP="00A55F50">
            <w:pPr>
              <w:rPr>
                <w:rFonts w:ascii="Verdana" w:hAnsi="Verdana"/>
                <w:noProof/>
                <w:sz w:val="20"/>
                <w:szCs w:val="20"/>
              </w:rPr>
            </w:pPr>
            <w:r w:rsidRPr="008C6AB7">
              <w:rPr>
                <w:rFonts w:ascii="Verdana" w:hAnsi="Verdana"/>
                <w:noProof/>
                <w:sz w:val="20"/>
                <w:szCs w:val="20"/>
              </w:rPr>
              <w:t>Industry's own statements demonstrate clearly that low-residual silicone polymer is available.  For example, Bayer (comment 2248) say explicitly that their products contain &lt; 0.1% of D4 and D5, and note correctly that these products therefore do not fall under the scope of the restriction.  Moreover, no (non-confidential) comments stated that the low-residual polymers would be more expensive.  Therefore the problem of D4/D5/D6 residuals is one that should be communicated by formulators to their suppliers.</w:t>
            </w:r>
          </w:p>
          <w:p w14:paraId="727B874A" w14:textId="77777777" w:rsidR="00FC78CD" w:rsidRPr="008C6AB7" w:rsidRDefault="00FC78CD" w:rsidP="00A55F50">
            <w:pPr>
              <w:rPr>
                <w:rFonts w:ascii="Verdana" w:hAnsi="Verdana"/>
                <w:noProof/>
                <w:sz w:val="20"/>
                <w:szCs w:val="20"/>
              </w:rPr>
            </w:pPr>
            <w:r w:rsidRPr="008C6AB7">
              <w:rPr>
                <w:rFonts w:ascii="Verdana" w:hAnsi="Verdana"/>
                <w:noProof/>
                <w:sz w:val="20"/>
                <w:szCs w:val="20"/>
              </w:rPr>
              <w:t>We suggest that ECHA consider engaging directly with silicone polymer manufacturers, both to get better data on residual concentrations, and to alert them to the impending necessity of keeping residuals below the 0.1% limit.</w:t>
            </w:r>
          </w:p>
          <w:p w14:paraId="08020E75" w14:textId="77777777" w:rsidR="00FC78CD" w:rsidRPr="008C6AB7" w:rsidRDefault="00FC78CD" w:rsidP="00A55F50">
            <w:pPr>
              <w:rPr>
                <w:rFonts w:ascii="Verdana" w:hAnsi="Verdana"/>
                <w:noProof/>
                <w:sz w:val="20"/>
                <w:szCs w:val="20"/>
              </w:rPr>
            </w:pPr>
            <w:r w:rsidRPr="008C6AB7">
              <w:rPr>
                <w:rFonts w:ascii="Verdana" w:hAnsi="Verdana"/>
                <w:noProof/>
                <w:sz w:val="20"/>
                <w:szCs w:val="20"/>
              </w:rPr>
              <w:t>REFORMULATION TIME</w:t>
            </w:r>
          </w:p>
          <w:p w14:paraId="51F1599F" w14:textId="77777777" w:rsidR="00FC78CD" w:rsidRPr="008C6AB7" w:rsidRDefault="00FC78CD" w:rsidP="00A55F50">
            <w:pPr>
              <w:rPr>
                <w:rFonts w:ascii="Verdana" w:hAnsi="Verdana"/>
                <w:noProof/>
                <w:sz w:val="20"/>
                <w:szCs w:val="20"/>
              </w:rPr>
            </w:pPr>
            <w:r w:rsidRPr="008C6AB7">
              <w:rPr>
                <w:rFonts w:ascii="Verdana" w:hAnsi="Verdana"/>
                <w:noProof/>
                <w:sz w:val="20"/>
                <w:szCs w:val="20"/>
              </w:rPr>
              <w:t>Reformulation time and cost has been extensively reviewed in the (revised) Background Document.</w:t>
            </w:r>
          </w:p>
          <w:p w14:paraId="33080EAA" w14:textId="77777777" w:rsidR="00FC78CD" w:rsidRPr="008C6AB7" w:rsidRDefault="00FC78CD" w:rsidP="00A55F50">
            <w:pPr>
              <w:rPr>
                <w:rFonts w:ascii="Verdana" w:hAnsi="Verdana"/>
                <w:noProof/>
                <w:sz w:val="20"/>
                <w:szCs w:val="20"/>
              </w:rPr>
            </w:pPr>
            <w:r w:rsidRPr="008C6AB7">
              <w:rPr>
                <w:rFonts w:ascii="Verdana" w:hAnsi="Verdana"/>
                <w:noProof/>
                <w:sz w:val="20"/>
                <w:szCs w:val="20"/>
              </w:rPr>
              <w:t>It is estimated that about 11% of cosmetics formulations would need to be reformulated to eliminate D4/D5/D6 (or between 8% and 16% per the DS) [BD p48].  The BD expresses concerns whether reformulations can be completed in time if many products need to be reformulated.  Resource limits (e.g., expertise within one company) might mean that more time is required to reformulate a large set of products.</w:t>
            </w:r>
          </w:p>
          <w:p w14:paraId="57276ACB" w14:textId="77777777" w:rsidR="00FC78CD" w:rsidRPr="008C6AB7" w:rsidRDefault="00FC78CD" w:rsidP="00A55F50">
            <w:pPr>
              <w:rPr>
                <w:rFonts w:ascii="Verdana" w:hAnsi="Verdana"/>
                <w:noProof/>
                <w:sz w:val="20"/>
                <w:szCs w:val="20"/>
              </w:rPr>
            </w:pPr>
            <w:r w:rsidRPr="008C6AB7">
              <w:rPr>
                <w:rFonts w:ascii="Verdana" w:hAnsi="Verdana"/>
                <w:noProof/>
                <w:sz w:val="20"/>
                <w:szCs w:val="20"/>
              </w:rPr>
              <w:t>However, these reformulations should not be considered independently.  It is quite likely that, in most cases, a reformulation of one product will inform other reformulations in the same category.  Even with D5, for which some commentors assert that there is no single drop-in substitute, reformulation is required for a fairly small number of uses and technical functions.  Moreover, the push to reformulation across the entire industry, and especially the widespread presence of products on the market that *already use non-restricted alternatives*, should result in a relatively short reformulation time.</w:t>
            </w:r>
          </w:p>
          <w:p w14:paraId="1E38E230" w14:textId="77777777" w:rsidR="00FC78CD" w:rsidRPr="008C6AB7" w:rsidRDefault="00FC78CD" w:rsidP="00A55F50">
            <w:pPr>
              <w:rPr>
                <w:rFonts w:ascii="Verdana" w:hAnsi="Verdana"/>
                <w:noProof/>
                <w:sz w:val="20"/>
                <w:szCs w:val="20"/>
              </w:rPr>
            </w:pPr>
            <w:r w:rsidRPr="008C6AB7">
              <w:rPr>
                <w:rFonts w:ascii="Verdana" w:hAnsi="Verdana"/>
                <w:noProof/>
                <w:sz w:val="20"/>
                <w:szCs w:val="20"/>
              </w:rPr>
              <w:t xml:space="preserve">It must be reiterated that the proposed restriction is not a new idea; industry has had years to anticipate these reformulations.  D4 and D5 were identified by the MSC as meeting vPvB criteria in April 2015 [BD p6].  D4, D5, and D6 were formally identified as SVHC compounds in June 2018 [BD p7].  Thus, the industry has known for almost five years that these compounds would be subject to restriction as SVHC.  Manufacturers have been legally required to advise downstream users on risk management for a year and a half (and arguably should have been doing so for the </w:t>
            </w:r>
            <w:r w:rsidRPr="008C6AB7">
              <w:rPr>
                <w:rFonts w:ascii="Verdana" w:hAnsi="Verdana"/>
                <w:noProof/>
                <w:sz w:val="20"/>
                <w:szCs w:val="20"/>
              </w:rPr>
              <w:lastRenderedPageBreak/>
              <w:t>last five years).  It is clear that known vPvB substances should not be used in "widely dispersed" products like cosmetics.  We echo the words of the BD: "the reformulation should have occurred already under existing legal obligations" [BD p31]</w:t>
            </w:r>
          </w:p>
          <w:p w14:paraId="074A0942" w14:textId="77777777" w:rsidR="00FC78CD" w:rsidRPr="008C6AB7" w:rsidRDefault="00FC78CD" w:rsidP="00A55F50">
            <w:pPr>
              <w:rPr>
                <w:rFonts w:ascii="Verdana" w:hAnsi="Verdana"/>
                <w:sz w:val="20"/>
                <w:szCs w:val="20"/>
              </w:rPr>
            </w:pPr>
          </w:p>
        </w:tc>
      </w:tr>
      <w:tr w:rsidR="00FC78CD" w:rsidRPr="001D714B" w14:paraId="2E1F83FE" w14:textId="77777777" w:rsidTr="00FC78CD">
        <w:tc>
          <w:tcPr>
            <w:tcW w:w="709" w:type="dxa"/>
            <w:vMerge/>
          </w:tcPr>
          <w:p w14:paraId="64AB8983" w14:textId="77777777" w:rsidR="00FC78CD" w:rsidRPr="001D714B" w:rsidRDefault="00FC78CD" w:rsidP="00A55F50">
            <w:pPr>
              <w:rPr>
                <w:rFonts w:ascii="Verdana" w:hAnsi="Verdana"/>
                <w:sz w:val="20"/>
                <w:szCs w:val="20"/>
              </w:rPr>
            </w:pPr>
          </w:p>
        </w:tc>
        <w:tc>
          <w:tcPr>
            <w:tcW w:w="3119" w:type="dxa"/>
            <w:vMerge/>
          </w:tcPr>
          <w:p w14:paraId="23C74227" w14:textId="77777777" w:rsidR="00FC78CD" w:rsidRPr="001D714B" w:rsidRDefault="00FC78CD" w:rsidP="00A55F50">
            <w:pPr>
              <w:rPr>
                <w:rFonts w:ascii="Verdana" w:hAnsi="Verdana"/>
                <w:b/>
                <w:sz w:val="20"/>
                <w:szCs w:val="20"/>
              </w:rPr>
            </w:pPr>
          </w:p>
        </w:tc>
        <w:tc>
          <w:tcPr>
            <w:tcW w:w="10206" w:type="dxa"/>
          </w:tcPr>
          <w:p w14:paraId="2E41AAA9" w14:textId="4BEB31ED" w:rsidR="00FC78CD" w:rsidRPr="008C6AB7" w:rsidRDefault="00FC78CD" w:rsidP="00DB5F48">
            <w:pPr>
              <w:jc w:val="both"/>
              <w:rPr>
                <w:rFonts w:ascii="Verdana" w:hAnsi="Verdana"/>
                <w:b/>
                <w:sz w:val="20"/>
                <w:szCs w:val="20"/>
              </w:rPr>
            </w:pPr>
            <w:r w:rsidRPr="008C6AB7">
              <w:rPr>
                <w:rFonts w:ascii="Verdana" w:hAnsi="Verdana"/>
                <w:b/>
                <w:sz w:val="20"/>
                <w:szCs w:val="20"/>
              </w:rPr>
              <w:t xml:space="preserve">SEAC </w:t>
            </w:r>
            <w:r w:rsidR="00DB5F48">
              <w:rPr>
                <w:rFonts w:ascii="Verdana" w:hAnsi="Verdana"/>
                <w:b/>
                <w:sz w:val="20"/>
                <w:szCs w:val="20"/>
              </w:rPr>
              <w:t>r</w:t>
            </w:r>
            <w:r w:rsidRPr="008C6AB7">
              <w:rPr>
                <w:rFonts w:ascii="Verdana" w:hAnsi="Verdana"/>
                <w:b/>
                <w:sz w:val="20"/>
                <w:szCs w:val="20"/>
              </w:rPr>
              <w:t>apporteurs response:</w:t>
            </w:r>
          </w:p>
          <w:p w14:paraId="68652089" w14:textId="2FD27371" w:rsidR="00152152" w:rsidRDefault="00152152" w:rsidP="00DB5F48">
            <w:pPr>
              <w:jc w:val="both"/>
              <w:rPr>
                <w:rFonts w:ascii="Verdana" w:hAnsi="Verdana"/>
                <w:sz w:val="20"/>
                <w:szCs w:val="20"/>
              </w:rPr>
            </w:pPr>
            <w:r w:rsidRPr="008C6AB7">
              <w:rPr>
                <w:rFonts w:ascii="Verdana" w:hAnsi="Verdana"/>
                <w:sz w:val="20"/>
                <w:szCs w:val="20"/>
              </w:rPr>
              <w:t>The SEAC rapporteurs thank</w:t>
            </w:r>
            <w:r w:rsidR="009F02BB">
              <w:rPr>
                <w:rFonts w:ascii="Verdana" w:hAnsi="Verdana"/>
                <w:sz w:val="20"/>
                <w:szCs w:val="20"/>
              </w:rPr>
              <w:t xml:space="preserve"> you</w:t>
            </w:r>
            <w:r w:rsidRPr="008C6AB7">
              <w:rPr>
                <w:rFonts w:ascii="Verdana" w:hAnsi="Verdana"/>
                <w:sz w:val="20"/>
                <w:szCs w:val="20"/>
              </w:rPr>
              <w:t xml:space="preserve"> for the comments provided on the SEAC draft opinion. </w:t>
            </w:r>
          </w:p>
          <w:p w14:paraId="4348EE54" w14:textId="77777777" w:rsidR="009F02BB" w:rsidRPr="008C6AB7" w:rsidRDefault="009F02BB" w:rsidP="00DB5F48">
            <w:pPr>
              <w:jc w:val="both"/>
              <w:rPr>
                <w:rFonts w:ascii="Verdana" w:hAnsi="Verdana"/>
                <w:sz w:val="20"/>
                <w:szCs w:val="20"/>
              </w:rPr>
            </w:pPr>
          </w:p>
          <w:p w14:paraId="18E73880" w14:textId="46CE69B2" w:rsidR="00FC78CD" w:rsidRDefault="009F02BB" w:rsidP="00DB5F48">
            <w:pPr>
              <w:jc w:val="both"/>
              <w:rPr>
                <w:rFonts w:ascii="Verdana" w:hAnsi="Verdana"/>
                <w:sz w:val="20"/>
                <w:szCs w:val="20"/>
              </w:rPr>
            </w:pPr>
            <w:r>
              <w:rPr>
                <w:rFonts w:ascii="Verdana" w:hAnsi="Verdana"/>
                <w:sz w:val="20"/>
                <w:szCs w:val="20"/>
              </w:rPr>
              <w:t>The d</w:t>
            </w:r>
            <w:r w:rsidR="00D2084F" w:rsidRPr="008C6AB7">
              <w:rPr>
                <w:rFonts w:ascii="Verdana" w:hAnsi="Verdana"/>
                <w:sz w:val="20"/>
                <w:szCs w:val="20"/>
              </w:rPr>
              <w:t xml:space="preserve">erogations </w:t>
            </w:r>
            <w:r>
              <w:rPr>
                <w:rFonts w:ascii="Verdana" w:hAnsi="Verdana"/>
                <w:sz w:val="20"/>
                <w:szCs w:val="20"/>
              </w:rPr>
              <w:t xml:space="preserve">proposed </w:t>
            </w:r>
            <w:r w:rsidR="00D2084F" w:rsidRPr="008C6AB7">
              <w:rPr>
                <w:rFonts w:ascii="Verdana" w:hAnsi="Verdana"/>
                <w:sz w:val="20"/>
                <w:szCs w:val="20"/>
              </w:rPr>
              <w:t xml:space="preserve">for those applications </w:t>
            </w:r>
            <w:r>
              <w:rPr>
                <w:rFonts w:ascii="Verdana" w:hAnsi="Verdana"/>
                <w:sz w:val="20"/>
                <w:szCs w:val="20"/>
              </w:rPr>
              <w:t xml:space="preserve">which were uses of </w:t>
            </w:r>
            <w:r w:rsidR="00D2084F" w:rsidRPr="008C6AB7">
              <w:rPr>
                <w:rFonts w:ascii="Verdana" w:hAnsi="Verdana"/>
                <w:sz w:val="20"/>
                <w:szCs w:val="20"/>
              </w:rPr>
              <w:t>silicon</w:t>
            </w:r>
            <w:r w:rsidR="00693BA1">
              <w:rPr>
                <w:rFonts w:ascii="Verdana" w:hAnsi="Verdana"/>
                <w:sz w:val="20"/>
                <w:szCs w:val="20"/>
              </w:rPr>
              <w:t>e</w:t>
            </w:r>
            <w:r w:rsidR="00D2084F" w:rsidRPr="008C6AB7">
              <w:rPr>
                <w:rFonts w:ascii="Verdana" w:hAnsi="Verdana"/>
                <w:sz w:val="20"/>
                <w:szCs w:val="20"/>
              </w:rPr>
              <w:t xml:space="preserve"> polymers </w:t>
            </w:r>
            <w:r>
              <w:rPr>
                <w:rFonts w:ascii="Verdana" w:hAnsi="Verdana"/>
                <w:sz w:val="20"/>
                <w:szCs w:val="20"/>
              </w:rPr>
              <w:t xml:space="preserve">where D4, D5 and D6 impurities were above 0.1% w/w </w:t>
            </w:r>
            <w:r w:rsidR="00D2084F" w:rsidRPr="008C6AB7">
              <w:rPr>
                <w:rFonts w:ascii="Verdana" w:hAnsi="Verdana"/>
                <w:sz w:val="20"/>
                <w:szCs w:val="20"/>
              </w:rPr>
              <w:t xml:space="preserve">conform the request of the </w:t>
            </w:r>
            <w:r>
              <w:rPr>
                <w:rFonts w:ascii="Verdana" w:hAnsi="Verdana"/>
                <w:sz w:val="20"/>
                <w:szCs w:val="20"/>
              </w:rPr>
              <w:t>European C</w:t>
            </w:r>
            <w:r w:rsidR="00D2084F" w:rsidRPr="008C6AB7">
              <w:rPr>
                <w:rFonts w:ascii="Verdana" w:hAnsi="Verdana"/>
                <w:sz w:val="20"/>
                <w:szCs w:val="20"/>
              </w:rPr>
              <w:t xml:space="preserve">ommission. </w:t>
            </w:r>
            <w:r w:rsidR="00E1616F" w:rsidRPr="008C6AB7">
              <w:rPr>
                <w:rFonts w:ascii="Verdana" w:hAnsi="Verdana"/>
                <w:sz w:val="20"/>
                <w:szCs w:val="20"/>
              </w:rPr>
              <w:t xml:space="preserve">The </w:t>
            </w:r>
            <w:r>
              <w:rPr>
                <w:rFonts w:ascii="Verdana" w:hAnsi="Verdana"/>
                <w:sz w:val="20"/>
                <w:szCs w:val="20"/>
              </w:rPr>
              <w:t xml:space="preserve">Dossier Submitter </w:t>
            </w:r>
            <w:r w:rsidR="00D2084F" w:rsidRPr="008C6AB7">
              <w:rPr>
                <w:rFonts w:ascii="Verdana" w:hAnsi="Verdana"/>
                <w:sz w:val="20"/>
                <w:szCs w:val="20"/>
              </w:rPr>
              <w:t xml:space="preserve">followed the </w:t>
            </w:r>
            <w:r w:rsidR="00E1616F" w:rsidRPr="008C6AB7">
              <w:rPr>
                <w:rFonts w:ascii="Verdana" w:hAnsi="Verdana"/>
                <w:sz w:val="20"/>
                <w:szCs w:val="20"/>
              </w:rPr>
              <w:t>principle that</w:t>
            </w:r>
            <w:r>
              <w:rPr>
                <w:rFonts w:ascii="Verdana" w:hAnsi="Verdana"/>
                <w:sz w:val="20"/>
                <w:szCs w:val="20"/>
              </w:rPr>
              <w:t xml:space="preserve"> derogations for</w:t>
            </w:r>
            <w:r w:rsidR="00E1616F" w:rsidRPr="008C6AB7">
              <w:rPr>
                <w:rFonts w:ascii="Verdana" w:hAnsi="Verdana"/>
                <w:sz w:val="20"/>
                <w:szCs w:val="20"/>
              </w:rPr>
              <w:t xml:space="preserve"> applications for which no data ha</w:t>
            </w:r>
            <w:r w:rsidR="00D2084F" w:rsidRPr="008C6AB7">
              <w:rPr>
                <w:rFonts w:ascii="Verdana" w:hAnsi="Verdana"/>
                <w:sz w:val="20"/>
                <w:szCs w:val="20"/>
              </w:rPr>
              <w:t>d</w:t>
            </w:r>
            <w:r w:rsidR="00E1616F" w:rsidRPr="008C6AB7">
              <w:rPr>
                <w:rFonts w:ascii="Verdana" w:hAnsi="Verdana"/>
                <w:sz w:val="20"/>
                <w:szCs w:val="20"/>
              </w:rPr>
              <w:t xml:space="preserve"> been received would </w:t>
            </w:r>
            <w:r w:rsidR="00D2084F" w:rsidRPr="008C6AB7">
              <w:rPr>
                <w:rFonts w:ascii="Verdana" w:hAnsi="Verdana"/>
                <w:sz w:val="20"/>
                <w:szCs w:val="20"/>
              </w:rPr>
              <w:t xml:space="preserve">not </w:t>
            </w:r>
            <w:r w:rsidR="00E1616F" w:rsidRPr="008C6AB7">
              <w:rPr>
                <w:rFonts w:ascii="Verdana" w:hAnsi="Verdana"/>
                <w:sz w:val="20"/>
                <w:szCs w:val="20"/>
              </w:rPr>
              <w:t xml:space="preserve">be </w:t>
            </w:r>
            <w:r>
              <w:rPr>
                <w:rFonts w:ascii="Verdana" w:hAnsi="Verdana"/>
                <w:sz w:val="20"/>
                <w:szCs w:val="20"/>
              </w:rPr>
              <w:t>proposed</w:t>
            </w:r>
            <w:r w:rsidR="00D2084F" w:rsidRPr="008C6AB7">
              <w:rPr>
                <w:rFonts w:ascii="Verdana" w:hAnsi="Verdana"/>
                <w:sz w:val="20"/>
                <w:szCs w:val="20"/>
              </w:rPr>
              <w:t>, whereas data submissions containing concentration data could result in concentration limits.</w:t>
            </w:r>
            <w:r w:rsidR="000277F7" w:rsidRPr="008C6AB7">
              <w:rPr>
                <w:rFonts w:ascii="Verdana" w:hAnsi="Verdana"/>
                <w:sz w:val="20"/>
                <w:szCs w:val="20"/>
              </w:rPr>
              <w:t xml:space="preserve"> </w:t>
            </w:r>
            <w:r w:rsidR="00D2084F" w:rsidRPr="008C6AB7">
              <w:rPr>
                <w:rFonts w:ascii="Verdana" w:hAnsi="Verdana"/>
                <w:sz w:val="20"/>
                <w:szCs w:val="20"/>
              </w:rPr>
              <w:t xml:space="preserve">SEAC concur with these lines followed by the Dossier </w:t>
            </w:r>
            <w:r>
              <w:rPr>
                <w:rFonts w:ascii="Verdana" w:hAnsi="Verdana"/>
                <w:sz w:val="20"/>
                <w:szCs w:val="20"/>
              </w:rPr>
              <w:t>S</w:t>
            </w:r>
            <w:r w:rsidR="00D2084F" w:rsidRPr="008C6AB7">
              <w:rPr>
                <w:rFonts w:ascii="Verdana" w:hAnsi="Verdana"/>
                <w:sz w:val="20"/>
                <w:szCs w:val="20"/>
              </w:rPr>
              <w:t xml:space="preserve">ubmitter. </w:t>
            </w:r>
          </w:p>
          <w:p w14:paraId="41ECA26A" w14:textId="6B7B6A17" w:rsidR="00DB5F48" w:rsidRPr="008C6AB7" w:rsidRDefault="00DB5F48" w:rsidP="00DB5F48">
            <w:pPr>
              <w:jc w:val="both"/>
              <w:rPr>
                <w:rFonts w:ascii="Verdana" w:hAnsi="Verdana"/>
                <w:sz w:val="20"/>
                <w:szCs w:val="20"/>
              </w:rPr>
            </w:pPr>
          </w:p>
        </w:tc>
      </w:tr>
    </w:tbl>
    <w:p w14:paraId="3B4AF36E" w14:textId="77777777" w:rsidR="00861D1F" w:rsidRPr="00861D1F" w:rsidRDefault="00861D1F">
      <w:pPr>
        <w:rPr>
          <w:rFonts w:ascii="Verdana" w:hAnsi="Verdana"/>
          <w:sz w:val="20"/>
          <w:szCs w:val="20"/>
        </w:rPr>
      </w:pPr>
    </w:p>
    <w:sectPr w:rsidR="00861D1F" w:rsidRPr="00861D1F" w:rsidSect="00812313">
      <w:headerReference w:type="first" r:id="rId26"/>
      <w:pgSz w:w="16838" w:h="11906" w:orient="landscape"/>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5D485" w16cid:durableId="22540F98"/>
  <w16cid:commentId w16cid:paraId="56208C73" w16cid:durableId="22540F99"/>
  <w16cid:commentId w16cid:paraId="33ADFE64" w16cid:durableId="22541051"/>
  <w16cid:commentId w16cid:paraId="50E5F245" w16cid:durableId="22540F9A"/>
  <w16cid:commentId w16cid:paraId="3E3C147E" w16cid:durableId="2254106D"/>
  <w16cid:commentId w16cid:paraId="42F89222" w16cid:durableId="22540F9B"/>
  <w16cid:commentId w16cid:paraId="121B28EA" w16cid:durableId="22540F9C"/>
  <w16cid:commentId w16cid:paraId="4D5E082D" w16cid:durableId="22540F9D"/>
  <w16cid:commentId w16cid:paraId="58EC2E09" w16cid:durableId="22540F9E"/>
  <w16cid:commentId w16cid:paraId="625B5D41" w16cid:durableId="22541169"/>
  <w16cid:commentId w16cid:paraId="65F8A886" w16cid:durableId="22540F9F"/>
  <w16cid:commentId w16cid:paraId="03E4E001" w16cid:durableId="22540FA0"/>
  <w16cid:commentId w16cid:paraId="0967C2D8" w16cid:durableId="22540FA1"/>
  <w16cid:commentId w16cid:paraId="145BDABC" w16cid:durableId="22541206"/>
  <w16cid:commentId w16cid:paraId="722DB573" w16cid:durableId="22540FA2"/>
  <w16cid:commentId w16cid:paraId="7A22CD30" w16cid:durableId="22540FA3"/>
  <w16cid:commentId w16cid:paraId="30FFA0E0" w16cid:durableId="22540FA4"/>
  <w16cid:commentId w16cid:paraId="034C83BA" w16cid:durableId="22540FA5"/>
  <w16cid:commentId w16cid:paraId="3E911FBA" w16cid:durableId="225427C3"/>
  <w16cid:commentId w16cid:paraId="4DD0871F" w16cid:durableId="22540FA6"/>
  <w16cid:commentId w16cid:paraId="0BA371A3" w16cid:durableId="22540FA7"/>
  <w16cid:commentId w16cid:paraId="05A693B7" w16cid:durableId="225428EE"/>
  <w16cid:commentId w16cid:paraId="514FC715" w16cid:durableId="22540FA8"/>
  <w16cid:commentId w16cid:paraId="660F5A6A" w16cid:durableId="22540FA9"/>
  <w16cid:commentId w16cid:paraId="5383D4C2" w16cid:durableId="22540FAA"/>
  <w16cid:commentId w16cid:paraId="1250ABCE" w16cid:durableId="225429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880B8" w14:textId="77777777" w:rsidR="00DC181F" w:rsidRDefault="00DC181F" w:rsidP="004E600F">
      <w:r>
        <w:separator/>
      </w:r>
    </w:p>
  </w:endnote>
  <w:endnote w:type="continuationSeparator" w:id="0">
    <w:p w14:paraId="2EDBB15A" w14:textId="77777777" w:rsidR="00DC181F" w:rsidRDefault="00DC181F"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C5FC" w14:textId="0BFEE9E4" w:rsidR="00DC181F" w:rsidRPr="00812313" w:rsidRDefault="00DC181F" w:rsidP="00812313">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197AC5">
      <w:rPr>
        <w:noProof/>
        <w:sz w:val="16"/>
      </w:rPr>
      <w:t>20</w:t>
    </w:r>
    <w:r w:rsidRPr="003B6D57">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073B" w14:textId="77777777" w:rsidR="00DC181F" w:rsidRPr="003B6D57" w:rsidRDefault="00DC181F"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197AC5">
      <w:rPr>
        <w:noProof/>
        <w:sz w:val="16"/>
      </w:rPr>
      <w:t>2</w:t>
    </w:r>
    <w:r w:rsidRPr="003B6D5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A46E" w14:textId="77777777" w:rsidR="00DC181F" w:rsidRDefault="00DC181F" w:rsidP="004E600F">
      <w:r>
        <w:separator/>
      </w:r>
    </w:p>
  </w:footnote>
  <w:footnote w:type="continuationSeparator" w:id="0">
    <w:p w14:paraId="3BFC6609" w14:textId="77777777" w:rsidR="00DC181F" w:rsidRDefault="00DC181F"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AC1F" w14:textId="4C8E7DE3" w:rsidR="00DC181F" w:rsidRPr="00B904DC" w:rsidRDefault="00DC181F">
    <w:pPr>
      <w:pStyle w:val="Header"/>
    </w:pPr>
  </w:p>
  <w:p w14:paraId="651E15EE" w14:textId="77777777" w:rsidR="00DC181F" w:rsidRPr="00B904DC" w:rsidRDefault="00DC181F">
    <w:pPr>
      <w:pStyle w:val="Header"/>
    </w:pPr>
  </w:p>
  <w:p w14:paraId="4E3C3064" w14:textId="77777777" w:rsidR="00DC181F" w:rsidRPr="00B904DC" w:rsidRDefault="00DC1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987D" w14:textId="609FF54B" w:rsidR="00197AC5" w:rsidRDefault="00197AC5">
    <w:pPr>
      <w:pStyle w:val="Header"/>
    </w:pPr>
    <w:r w:rsidRPr="000A0B25">
      <w:rPr>
        <w:i/>
        <w:noProof/>
        <w:snapToGrid/>
        <w:lang w:eastAsia="en-GB"/>
      </w:rPr>
      <w:drawing>
        <wp:anchor distT="0" distB="0" distL="114300" distR="114300" simplePos="0" relativeHeight="251659264" behindDoc="1" locked="0" layoutInCell="1" allowOverlap="1" wp14:anchorId="739227F8" wp14:editId="49143A3F">
          <wp:simplePos x="0" y="0"/>
          <wp:positionH relativeFrom="page">
            <wp:posOffset>914400</wp:posOffset>
          </wp:positionH>
          <wp:positionV relativeFrom="page">
            <wp:posOffset>448945</wp:posOffset>
          </wp:positionV>
          <wp:extent cx="2082800" cy="533400"/>
          <wp:effectExtent l="0" t="0" r="0" b="0"/>
          <wp:wrapNone/>
          <wp:docPr id="2" name="Picture 2"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2800" cy="533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Ind w:w="-34" w:type="dxa"/>
      <w:tblLook w:val="01E0" w:firstRow="1" w:lastRow="1" w:firstColumn="1" w:lastColumn="1" w:noHBand="0" w:noVBand="0"/>
    </w:tblPr>
    <w:tblGrid>
      <w:gridCol w:w="5306"/>
      <w:gridCol w:w="8934"/>
    </w:tblGrid>
    <w:tr w:rsidR="00E71077" w:rsidRPr="009F04CB" w14:paraId="3292D3D6" w14:textId="77777777" w:rsidTr="001D5758">
      <w:tc>
        <w:tcPr>
          <w:tcW w:w="1863" w:type="pct"/>
          <w:shd w:val="clear" w:color="auto" w:fill="auto"/>
        </w:tcPr>
        <w:p w14:paraId="433BF7C9" w14:textId="77777777" w:rsidR="00E71077" w:rsidRPr="009F04CB" w:rsidRDefault="00E71077" w:rsidP="00861D1F">
          <w:pPr>
            <w:rPr>
              <w:rFonts w:ascii="Verdana" w:hAnsi="Verdana"/>
              <w:sz w:val="20"/>
              <w:szCs w:val="20"/>
            </w:rPr>
          </w:pPr>
          <w:r w:rsidRPr="009F04CB">
            <w:rPr>
              <w:rFonts w:ascii="Verdana" w:hAnsi="Verdana"/>
              <w:b/>
              <w:sz w:val="20"/>
              <w:szCs w:val="20"/>
            </w:rPr>
            <w:t xml:space="preserve">Substance: </w:t>
          </w:r>
          <w:proofErr w:type="spellStart"/>
          <w:r w:rsidRPr="001D5758">
            <w:rPr>
              <w:rFonts w:ascii="Verdana" w:hAnsi="Verdana"/>
              <w:bCs/>
              <w:sz w:val="20"/>
              <w:szCs w:val="20"/>
            </w:rPr>
            <w:t>Octamethylcyclotetrasiloxane</w:t>
          </w:r>
          <w:proofErr w:type="spellEnd"/>
          <w:r w:rsidRPr="001D5758">
            <w:rPr>
              <w:rFonts w:ascii="Verdana" w:hAnsi="Verdana"/>
              <w:bCs/>
              <w:sz w:val="20"/>
              <w:szCs w:val="20"/>
            </w:rPr>
            <w:t xml:space="preserve"> (D4); </w:t>
          </w:r>
          <w:proofErr w:type="spellStart"/>
          <w:r w:rsidRPr="001D5758">
            <w:rPr>
              <w:rFonts w:ascii="Verdana" w:hAnsi="Verdana"/>
              <w:bCs/>
              <w:sz w:val="20"/>
              <w:szCs w:val="20"/>
            </w:rPr>
            <w:t>Decamethylcyclopentasiloxane</w:t>
          </w:r>
          <w:proofErr w:type="spellEnd"/>
          <w:r w:rsidRPr="001D5758">
            <w:rPr>
              <w:rFonts w:ascii="Verdana" w:hAnsi="Verdana"/>
              <w:bCs/>
              <w:sz w:val="20"/>
              <w:szCs w:val="20"/>
            </w:rPr>
            <w:t xml:space="preserve"> (D5); </w:t>
          </w:r>
          <w:proofErr w:type="spellStart"/>
          <w:r w:rsidRPr="001D5758">
            <w:rPr>
              <w:rFonts w:ascii="Verdana" w:hAnsi="Verdana"/>
              <w:bCs/>
              <w:sz w:val="20"/>
              <w:szCs w:val="20"/>
            </w:rPr>
            <w:t>dodecamethylcyclohexasiloxane</w:t>
          </w:r>
          <w:proofErr w:type="spellEnd"/>
          <w:r w:rsidRPr="001D5758">
            <w:rPr>
              <w:rFonts w:ascii="Verdana" w:hAnsi="Verdana"/>
              <w:b/>
              <w:sz w:val="20"/>
              <w:szCs w:val="20"/>
            </w:rPr>
            <w:t xml:space="preserve"> </w:t>
          </w:r>
          <w:r w:rsidRPr="001D5758">
            <w:rPr>
              <w:rFonts w:ascii="Verdana" w:hAnsi="Verdana"/>
              <w:bCs/>
              <w:sz w:val="20"/>
              <w:szCs w:val="20"/>
            </w:rPr>
            <w:t>(D6)</w:t>
          </w:r>
        </w:p>
        <w:p w14:paraId="6E9DB042" w14:textId="77777777" w:rsidR="00E71077" w:rsidRPr="009F04CB" w:rsidRDefault="00E71077"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sidRPr="001D5758">
            <w:rPr>
              <w:rFonts w:ascii="Verdana" w:hAnsi="Verdana"/>
              <w:sz w:val="20"/>
              <w:szCs w:val="20"/>
            </w:rPr>
            <w:t>209-136-7; 208-764-9; 208-762-8</w:t>
          </w:r>
        </w:p>
        <w:p w14:paraId="327FD6CD" w14:textId="77777777" w:rsidR="00E71077" w:rsidRPr="009F04CB" w:rsidRDefault="00E71077" w:rsidP="00841092">
          <w:pPr>
            <w:rPr>
              <w:rFonts w:ascii="Verdana" w:hAnsi="Verdana"/>
              <w:sz w:val="20"/>
              <w:szCs w:val="20"/>
            </w:rPr>
          </w:pPr>
          <w:r w:rsidRPr="009F04CB">
            <w:rPr>
              <w:rFonts w:ascii="Verdana" w:hAnsi="Verdana"/>
              <w:b/>
              <w:sz w:val="20"/>
              <w:szCs w:val="20"/>
            </w:rPr>
            <w:t>CAS number:</w:t>
          </w:r>
          <w:r>
            <w:rPr>
              <w:rFonts w:ascii="Verdana" w:hAnsi="Verdana"/>
              <w:b/>
              <w:sz w:val="20"/>
              <w:szCs w:val="20"/>
            </w:rPr>
            <w:t xml:space="preserve"> </w:t>
          </w:r>
          <w:r w:rsidRPr="001D5758">
            <w:rPr>
              <w:rFonts w:ascii="Verdana" w:hAnsi="Verdana"/>
              <w:bCs/>
              <w:sz w:val="20"/>
              <w:szCs w:val="20"/>
            </w:rPr>
            <w:t>556-67-2; 541-02-6; 540-97-6</w:t>
          </w:r>
          <w:r w:rsidRPr="009F04CB">
            <w:rPr>
              <w:rFonts w:ascii="Verdana" w:hAnsi="Verdana"/>
              <w:sz w:val="20"/>
              <w:szCs w:val="20"/>
            </w:rPr>
            <w:t xml:space="preserve"> </w:t>
          </w:r>
        </w:p>
      </w:tc>
      <w:tc>
        <w:tcPr>
          <w:tcW w:w="3137" w:type="pct"/>
          <w:shd w:val="clear" w:color="auto" w:fill="auto"/>
        </w:tcPr>
        <w:p w14:paraId="6D605601" w14:textId="77777777" w:rsidR="00E71077" w:rsidRPr="009F04CB" w:rsidRDefault="00E71077" w:rsidP="005F3D13">
          <w:pPr>
            <w:pStyle w:val="Header"/>
            <w:jc w:val="right"/>
          </w:pPr>
          <w:r w:rsidRPr="009F04CB">
            <w:t xml:space="preserve">Comments and response to comments on SEAC draft opinion on Annex XV restriction </w:t>
          </w:r>
          <w:r>
            <w:t>report</w:t>
          </w:r>
          <w:r w:rsidRPr="009F04CB">
            <w:t xml:space="preserve"> </w:t>
          </w:r>
        </w:p>
        <w:p w14:paraId="23D054E8" w14:textId="77777777" w:rsidR="00E71077" w:rsidRPr="009F04CB" w:rsidRDefault="00E71077" w:rsidP="00861D1F">
          <w:pPr>
            <w:pStyle w:val="Header"/>
            <w:jc w:val="right"/>
            <w:rPr>
              <w:noProof/>
            </w:rPr>
          </w:pPr>
          <w:r w:rsidRPr="009F04CB">
            <w:rPr>
              <w:noProof/>
            </w:rPr>
            <w:t xml:space="preserve">submitted by </w:t>
          </w:r>
          <w:r>
            <w:rPr>
              <w:b/>
              <w:noProof/>
            </w:rPr>
            <w:t>ECHA</w:t>
          </w:r>
          <w:r>
            <w:rPr>
              <w:noProof/>
            </w:rPr>
            <w:t xml:space="preserve"> on </w:t>
          </w:r>
          <w:r w:rsidRPr="001D5758">
            <w:rPr>
              <w:b/>
              <w:noProof/>
            </w:rPr>
            <w:t>11/01/2019</w:t>
          </w:r>
        </w:p>
        <w:p w14:paraId="0A561B88" w14:textId="77777777" w:rsidR="00E71077" w:rsidRPr="001D5758" w:rsidRDefault="00E71077" w:rsidP="001D5758">
          <w:pPr>
            <w:pStyle w:val="Header"/>
            <w:jc w:val="right"/>
            <w:rPr>
              <w:b/>
              <w:noProof/>
            </w:rPr>
          </w:pPr>
          <w:r w:rsidRPr="009F04CB">
            <w:rPr>
              <w:noProof/>
            </w:rPr>
            <w:t xml:space="preserve">Public consultation on SEAC draft opinion started on </w:t>
          </w:r>
        </w:p>
        <w:p w14:paraId="246ADC51" w14:textId="77777777" w:rsidR="00E71077" w:rsidRPr="009F04CB" w:rsidRDefault="00E71077" w:rsidP="001D5758">
          <w:pPr>
            <w:pStyle w:val="Header"/>
            <w:jc w:val="right"/>
          </w:pPr>
          <w:r w:rsidRPr="001D5758">
            <w:rPr>
              <w:b/>
              <w:noProof/>
            </w:rPr>
            <w:t>18/12/2019</w:t>
          </w:r>
        </w:p>
      </w:tc>
    </w:tr>
  </w:tbl>
  <w:p w14:paraId="45D58C5D" w14:textId="77777777" w:rsidR="00E71077" w:rsidRDefault="00E71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001EB"/>
    <w:multiLevelType w:val="hybridMultilevel"/>
    <w:tmpl w:val="89A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A20A2"/>
    <w:multiLevelType w:val="hybridMultilevel"/>
    <w:tmpl w:val="80DAAC40"/>
    <w:lvl w:ilvl="0" w:tplc="9BA6A3B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67322"/>
    <w:multiLevelType w:val="hybridMultilevel"/>
    <w:tmpl w:val="3D80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CE3160"/>
    <w:multiLevelType w:val="hybridMultilevel"/>
    <w:tmpl w:val="ABEE3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3DB51CF"/>
    <w:multiLevelType w:val="hybridMultilevel"/>
    <w:tmpl w:val="50B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3"/>
  </w:num>
  <w:num w:numId="5">
    <w:abstractNumId w:val="5"/>
  </w:num>
  <w:num w:numId="6">
    <w:abstractNumId w:val="1"/>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email"/>
    <w:dataType w:val="textFile"/>
    <w:activeRecord w:val="-1"/>
    <w:odso/>
  </w:mailMerge>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4844"/>
    <w:rsid w:val="00011EAE"/>
    <w:rsid w:val="000142DD"/>
    <w:rsid w:val="000166A0"/>
    <w:rsid w:val="00016B78"/>
    <w:rsid w:val="000255ED"/>
    <w:rsid w:val="000277F7"/>
    <w:rsid w:val="0003673F"/>
    <w:rsid w:val="00036885"/>
    <w:rsid w:val="00053EA2"/>
    <w:rsid w:val="00055B3E"/>
    <w:rsid w:val="00062D0D"/>
    <w:rsid w:val="0006788C"/>
    <w:rsid w:val="00085790"/>
    <w:rsid w:val="00085EC7"/>
    <w:rsid w:val="00090C7F"/>
    <w:rsid w:val="000954F0"/>
    <w:rsid w:val="000A33A5"/>
    <w:rsid w:val="000E1618"/>
    <w:rsid w:val="000F11E0"/>
    <w:rsid w:val="000F6DBA"/>
    <w:rsid w:val="0010089C"/>
    <w:rsid w:val="00107CA6"/>
    <w:rsid w:val="00107D95"/>
    <w:rsid w:val="001135F7"/>
    <w:rsid w:val="00152152"/>
    <w:rsid w:val="00155F42"/>
    <w:rsid w:val="00160929"/>
    <w:rsid w:val="00165EDC"/>
    <w:rsid w:val="0017580A"/>
    <w:rsid w:val="001764CE"/>
    <w:rsid w:val="001870FC"/>
    <w:rsid w:val="0019462A"/>
    <w:rsid w:val="001957B7"/>
    <w:rsid w:val="00197AC5"/>
    <w:rsid w:val="001A0480"/>
    <w:rsid w:val="001A2099"/>
    <w:rsid w:val="001A5F15"/>
    <w:rsid w:val="001A6E71"/>
    <w:rsid w:val="001B1B2D"/>
    <w:rsid w:val="001D5758"/>
    <w:rsid w:val="001D6FD3"/>
    <w:rsid w:val="001E55C8"/>
    <w:rsid w:val="001F5ECA"/>
    <w:rsid w:val="001F5EF4"/>
    <w:rsid w:val="001F7D36"/>
    <w:rsid w:val="0020073D"/>
    <w:rsid w:val="00205111"/>
    <w:rsid w:val="00207043"/>
    <w:rsid w:val="00225241"/>
    <w:rsid w:val="002536F6"/>
    <w:rsid w:val="00270727"/>
    <w:rsid w:val="00292CB7"/>
    <w:rsid w:val="0029752A"/>
    <w:rsid w:val="002B142B"/>
    <w:rsid w:val="002C4885"/>
    <w:rsid w:val="002D158C"/>
    <w:rsid w:val="002E5E86"/>
    <w:rsid w:val="002F334F"/>
    <w:rsid w:val="002F53BF"/>
    <w:rsid w:val="002F6350"/>
    <w:rsid w:val="003023DB"/>
    <w:rsid w:val="003261BF"/>
    <w:rsid w:val="003263EE"/>
    <w:rsid w:val="0032721B"/>
    <w:rsid w:val="0033307D"/>
    <w:rsid w:val="003331F5"/>
    <w:rsid w:val="00342893"/>
    <w:rsid w:val="003442EC"/>
    <w:rsid w:val="00346FA8"/>
    <w:rsid w:val="00376551"/>
    <w:rsid w:val="0038187B"/>
    <w:rsid w:val="00385940"/>
    <w:rsid w:val="003902CF"/>
    <w:rsid w:val="003A16F0"/>
    <w:rsid w:val="003A5A2A"/>
    <w:rsid w:val="003B3B46"/>
    <w:rsid w:val="003B6D57"/>
    <w:rsid w:val="003B75C5"/>
    <w:rsid w:val="003E4BDA"/>
    <w:rsid w:val="003F1EC9"/>
    <w:rsid w:val="00414FE2"/>
    <w:rsid w:val="00444430"/>
    <w:rsid w:val="00451253"/>
    <w:rsid w:val="00463812"/>
    <w:rsid w:val="004A4750"/>
    <w:rsid w:val="004B6D9C"/>
    <w:rsid w:val="004C1C8B"/>
    <w:rsid w:val="004C1E19"/>
    <w:rsid w:val="004C481F"/>
    <w:rsid w:val="004E3646"/>
    <w:rsid w:val="004E600F"/>
    <w:rsid w:val="004F0375"/>
    <w:rsid w:val="004F3ACE"/>
    <w:rsid w:val="00506E1E"/>
    <w:rsid w:val="005079BD"/>
    <w:rsid w:val="00520DE9"/>
    <w:rsid w:val="00524EFD"/>
    <w:rsid w:val="00530EFF"/>
    <w:rsid w:val="0053171C"/>
    <w:rsid w:val="00536A3B"/>
    <w:rsid w:val="00536FD2"/>
    <w:rsid w:val="00537D7A"/>
    <w:rsid w:val="00547DE6"/>
    <w:rsid w:val="005555E0"/>
    <w:rsid w:val="00556057"/>
    <w:rsid w:val="005652DB"/>
    <w:rsid w:val="005706DA"/>
    <w:rsid w:val="00576C0F"/>
    <w:rsid w:val="00586B74"/>
    <w:rsid w:val="005A2E39"/>
    <w:rsid w:val="005B1507"/>
    <w:rsid w:val="005C2518"/>
    <w:rsid w:val="005C4EAC"/>
    <w:rsid w:val="005C5B59"/>
    <w:rsid w:val="005F3D13"/>
    <w:rsid w:val="0060334C"/>
    <w:rsid w:val="00610797"/>
    <w:rsid w:val="0063180A"/>
    <w:rsid w:val="00665052"/>
    <w:rsid w:val="0066646B"/>
    <w:rsid w:val="00670C11"/>
    <w:rsid w:val="00682798"/>
    <w:rsid w:val="0068512E"/>
    <w:rsid w:val="00693094"/>
    <w:rsid w:val="00693BA1"/>
    <w:rsid w:val="006B2F6E"/>
    <w:rsid w:val="006B7316"/>
    <w:rsid w:val="006C5783"/>
    <w:rsid w:val="006E25F5"/>
    <w:rsid w:val="006E2CDE"/>
    <w:rsid w:val="006E790B"/>
    <w:rsid w:val="00701F7A"/>
    <w:rsid w:val="007204AC"/>
    <w:rsid w:val="00735D7A"/>
    <w:rsid w:val="00740D46"/>
    <w:rsid w:val="0075190D"/>
    <w:rsid w:val="00754C1E"/>
    <w:rsid w:val="007638AA"/>
    <w:rsid w:val="00767E64"/>
    <w:rsid w:val="00790245"/>
    <w:rsid w:val="007A4E18"/>
    <w:rsid w:val="007A584D"/>
    <w:rsid w:val="007A5997"/>
    <w:rsid w:val="007A6432"/>
    <w:rsid w:val="007A7D3D"/>
    <w:rsid w:val="007B2205"/>
    <w:rsid w:val="007B241C"/>
    <w:rsid w:val="007E0EA2"/>
    <w:rsid w:val="007E1D59"/>
    <w:rsid w:val="007F39EF"/>
    <w:rsid w:val="00812313"/>
    <w:rsid w:val="0081493E"/>
    <w:rsid w:val="00825E28"/>
    <w:rsid w:val="00831DE3"/>
    <w:rsid w:val="0083381B"/>
    <w:rsid w:val="00841092"/>
    <w:rsid w:val="0085063B"/>
    <w:rsid w:val="0085606E"/>
    <w:rsid w:val="00860F73"/>
    <w:rsid w:val="00861D1F"/>
    <w:rsid w:val="00864B57"/>
    <w:rsid w:val="008709D5"/>
    <w:rsid w:val="0087686C"/>
    <w:rsid w:val="0088234B"/>
    <w:rsid w:val="00883589"/>
    <w:rsid w:val="00890FCC"/>
    <w:rsid w:val="008B465D"/>
    <w:rsid w:val="008C6AB7"/>
    <w:rsid w:val="0090028F"/>
    <w:rsid w:val="00904C83"/>
    <w:rsid w:val="00905DE4"/>
    <w:rsid w:val="00915596"/>
    <w:rsid w:val="00915C29"/>
    <w:rsid w:val="00922EB5"/>
    <w:rsid w:val="00924F31"/>
    <w:rsid w:val="00934856"/>
    <w:rsid w:val="00936D5B"/>
    <w:rsid w:val="00962614"/>
    <w:rsid w:val="009705FE"/>
    <w:rsid w:val="009723F5"/>
    <w:rsid w:val="009863E3"/>
    <w:rsid w:val="009C0BD5"/>
    <w:rsid w:val="009C178D"/>
    <w:rsid w:val="009C257E"/>
    <w:rsid w:val="009C4F2F"/>
    <w:rsid w:val="009D2DA6"/>
    <w:rsid w:val="009D4A58"/>
    <w:rsid w:val="009D797D"/>
    <w:rsid w:val="009F02BB"/>
    <w:rsid w:val="009F04CB"/>
    <w:rsid w:val="00A01977"/>
    <w:rsid w:val="00A02A8A"/>
    <w:rsid w:val="00A06330"/>
    <w:rsid w:val="00A17052"/>
    <w:rsid w:val="00A2068B"/>
    <w:rsid w:val="00A22563"/>
    <w:rsid w:val="00A303FB"/>
    <w:rsid w:val="00A309CC"/>
    <w:rsid w:val="00A326FF"/>
    <w:rsid w:val="00A4115C"/>
    <w:rsid w:val="00A41B5E"/>
    <w:rsid w:val="00A539F9"/>
    <w:rsid w:val="00A55F50"/>
    <w:rsid w:val="00A570E5"/>
    <w:rsid w:val="00A608D2"/>
    <w:rsid w:val="00A70A24"/>
    <w:rsid w:val="00A71291"/>
    <w:rsid w:val="00A77683"/>
    <w:rsid w:val="00A90ECC"/>
    <w:rsid w:val="00A949B0"/>
    <w:rsid w:val="00AA05BD"/>
    <w:rsid w:val="00AB6B9C"/>
    <w:rsid w:val="00AC348D"/>
    <w:rsid w:val="00AC6C6A"/>
    <w:rsid w:val="00AD1ECE"/>
    <w:rsid w:val="00AD366B"/>
    <w:rsid w:val="00AF4AD3"/>
    <w:rsid w:val="00B06BE2"/>
    <w:rsid w:val="00B110F6"/>
    <w:rsid w:val="00B13411"/>
    <w:rsid w:val="00B236F6"/>
    <w:rsid w:val="00B330EF"/>
    <w:rsid w:val="00B43654"/>
    <w:rsid w:val="00B46B07"/>
    <w:rsid w:val="00B53AD1"/>
    <w:rsid w:val="00B5622F"/>
    <w:rsid w:val="00B607D8"/>
    <w:rsid w:val="00B6273D"/>
    <w:rsid w:val="00B65D0D"/>
    <w:rsid w:val="00B904DC"/>
    <w:rsid w:val="00B94383"/>
    <w:rsid w:val="00BA71B0"/>
    <w:rsid w:val="00BC433F"/>
    <w:rsid w:val="00BC772F"/>
    <w:rsid w:val="00BD1ED4"/>
    <w:rsid w:val="00BE06E2"/>
    <w:rsid w:val="00BF113B"/>
    <w:rsid w:val="00C07E55"/>
    <w:rsid w:val="00C30549"/>
    <w:rsid w:val="00C30916"/>
    <w:rsid w:val="00C36225"/>
    <w:rsid w:val="00C37D1F"/>
    <w:rsid w:val="00C412F5"/>
    <w:rsid w:val="00C418AE"/>
    <w:rsid w:val="00C45815"/>
    <w:rsid w:val="00C5243E"/>
    <w:rsid w:val="00C65E7F"/>
    <w:rsid w:val="00C8620B"/>
    <w:rsid w:val="00CA3668"/>
    <w:rsid w:val="00CB1702"/>
    <w:rsid w:val="00CB2C74"/>
    <w:rsid w:val="00CC0E6F"/>
    <w:rsid w:val="00CC3124"/>
    <w:rsid w:val="00CC61AC"/>
    <w:rsid w:val="00CD2114"/>
    <w:rsid w:val="00CD515A"/>
    <w:rsid w:val="00CF6824"/>
    <w:rsid w:val="00D005EA"/>
    <w:rsid w:val="00D04B7D"/>
    <w:rsid w:val="00D06625"/>
    <w:rsid w:val="00D06866"/>
    <w:rsid w:val="00D1745C"/>
    <w:rsid w:val="00D17987"/>
    <w:rsid w:val="00D17E59"/>
    <w:rsid w:val="00D2084F"/>
    <w:rsid w:val="00D36B72"/>
    <w:rsid w:val="00D426BD"/>
    <w:rsid w:val="00D53BD1"/>
    <w:rsid w:val="00D847CF"/>
    <w:rsid w:val="00D87A5D"/>
    <w:rsid w:val="00D90596"/>
    <w:rsid w:val="00D96B74"/>
    <w:rsid w:val="00DA5339"/>
    <w:rsid w:val="00DB5F48"/>
    <w:rsid w:val="00DB705A"/>
    <w:rsid w:val="00DB7667"/>
    <w:rsid w:val="00DC181F"/>
    <w:rsid w:val="00DD3DA8"/>
    <w:rsid w:val="00DE7C75"/>
    <w:rsid w:val="00DF6D17"/>
    <w:rsid w:val="00E036E1"/>
    <w:rsid w:val="00E04E87"/>
    <w:rsid w:val="00E10C9C"/>
    <w:rsid w:val="00E1184C"/>
    <w:rsid w:val="00E1616F"/>
    <w:rsid w:val="00E273E7"/>
    <w:rsid w:val="00E34ECD"/>
    <w:rsid w:val="00E429CB"/>
    <w:rsid w:val="00E51129"/>
    <w:rsid w:val="00E52B70"/>
    <w:rsid w:val="00E61E88"/>
    <w:rsid w:val="00E71077"/>
    <w:rsid w:val="00E73EA0"/>
    <w:rsid w:val="00E874C8"/>
    <w:rsid w:val="00EA4C3F"/>
    <w:rsid w:val="00EB212F"/>
    <w:rsid w:val="00EB5E3B"/>
    <w:rsid w:val="00ED7BA6"/>
    <w:rsid w:val="00ED7ED1"/>
    <w:rsid w:val="00EE465E"/>
    <w:rsid w:val="00EF0AEC"/>
    <w:rsid w:val="00EF0F3B"/>
    <w:rsid w:val="00F0094C"/>
    <w:rsid w:val="00F308F6"/>
    <w:rsid w:val="00F5408A"/>
    <w:rsid w:val="00F91D3A"/>
    <w:rsid w:val="00FA0372"/>
    <w:rsid w:val="00FA3E36"/>
    <w:rsid w:val="00FB6710"/>
    <w:rsid w:val="00FC2B09"/>
    <w:rsid w:val="00FC78CD"/>
    <w:rsid w:val="00FD6274"/>
    <w:rsid w:val="00FE288C"/>
    <w:rsid w:val="00FE2905"/>
    <w:rsid w:val="00FE2FE4"/>
    <w:rsid w:val="00FE3E69"/>
    <w:rsid w:val="00FF461B"/>
    <w:rsid w:val="00FF5597"/>
    <w:rsid w:val="00FF5C34"/>
    <w:rsid w:val="00FF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38DD9B1"/>
  <w15:docId w15:val="{643BB0A4-8A89-441B-AC4A-84E5081C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paragraph" w:styleId="Revision">
    <w:name w:val="Revision"/>
    <w:hidden/>
    <w:uiPriority w:val="99"/>
    <w:semiHidden/>
    <w:rsid w:val="00342893"/>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5042">
      <w:bodyDiv w:val="1"/>
      <w:marLeft w:val="0"/>
      <w:marRight w:val="0"/>
      <w:marTop w:val="0"/>
      <w:marBottom w:val="900"/>
      <w:divBdr>
        <w:top w:val="none" w:sz="0" w:space="0" w:color="auto"/>
        <w:left w:val="none" w:sz="0" w:space="0" w:color="auto"/>
        <w:bottom w:val="none" w:sz="0" w:space="0" w:color="auto"/>
        <w:right w:val="none" w:sz="0" w:space="0" w:color="auto"/>
      </w:divBdr>
      <w:divsChild>
        <w:div w:id="647636161">
          <w:marLeft w:val="0"/>
          <w:marRight w:val="0"/>
          <w:marTop w:val="0"/>
          <w:marBottom w:val="0"/>
          <w:divBdr>
            <w:top w:val="none" w:sz="0" w:space="0" w:color="auto"/>
            <w:left w:val="none" w:sz="0" w:space="0" w:color="auto"/>
            <w:bottom w:val="none" w:sz="0" w:space="0" w:color="auto"/>
            <w:right w:val="none" w:sz="0" w:space="0" w:color="auto"/>
          </w:divBdr>
          <w:divsChild>
            <w:div w:id="1916863733">
              <w:marLeft w:val="0"/>
              <w:marRight w:val="0"/>
              <w:marTop w:val="0"/>
              <w:marBottom w:val="0"/>
              <w:divBdr>
                <w:top w:val="none" w:sz="0" w:space="0" w:color="auto"/>
                <w:left w:val="none" w:sz="0" w:space="0" w:color="auto"/>
                <w:bottom w:val="none" w:sz="0" w:space="0" w:color="auto"/>
                <w:right w:val="none" w:sz="0" w:space="0" w:color="auto"/>
              </w:divBdr>
              <w:divsChild>
                <w:div w:id="1005476243">
                  <w:marLeft w:val="-225"/>
                  <w:marRight w:val="-225"/>
                  <w:marTop w:val="0"/>
                  <w:marBottom w:val="0"/>
                  <w:divBdr>
                    <w:top w:val="none" w:sz="0" w:space="0" w:color="auto"/>
                    <w:left w:val="none" w:sz="0" w:space="0" w:color="auto"/>
                    <w:bottom w:val="none" w:sz="0" w:space="0" w:color="auto"/>
                    <w:right w:val="none" w:sz="0" w:space="0" w:color="auto"/>
                  </w:divBdr>
                  <w:divsChild>
                    <w:div w:id="802887943">
                      <w:marLeft w:val="0"/>
                      <w:marRight w:val="0"/>
                      <w:marTop w:val="0"/>
                      <w:marBottom w:val="0"/>
                      <w:divBdr>
                        <w:top w:val="none" w:sz="0" w:space="0" w:color="auto"/>
                        <w:left w:val="none" w:sz="0" w:space="0" w:color="auto"/>
                        <w:bottom w:val="none" w:sz="0" w:space="0" w:color="auto"/>
                        <w:right w:val="none" w:sz="0" w:space="0" w:color="auto"/>
                      </w:divBdr>
                      <w:divsChild>
                        <w:div w:id="86390692">
                          <w:marLeft w:val="-75"/>
                          <w:marRight w:val="-75"/>
                          <w:marTop w:val="0"/>
                          <w:marBottom w:val="0"/>
                          <w:divBdr>
                            <w:top w:val="none" w:sz="0" w:space="0" w:color="auto"/>
                            <w:left w:val="none" w:sz="0" w:space="0" w:color="auto"/>
                            <w:bottom w:val="none" w:sz="0" w:space="0" w:color="auto"/>
                            <w:right w:val="none" w:sz="0" w:space="0" w:color="auto"/>
                          </w:divBdr>
                          <w:divsChild>
                            <w:div w:id="1896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332719">
      <w:bodyDiv w:val="1"/>
      <w:marLeft w:val="0"/>
      <w:marRight w:val="0"/>
      <w:marTop w:val="0"/>
      <w:marBottom w:val="900"/>
      <w:divBdr>
        <w:top w:val="none" w:sz="0" w:space="0" w:color="auto"/>
        <w:left w:val="none" w:sz="0" w:space="0" w:color="auto"/>
        <w:bottom w:val="none" w:sz="0" w:space="0" w:color="auto"/>
        <w:right w:val="none" w:sz="0" w:space="0" w:color="auto"/>
      </w:divBdr>
      <w:divsChild>
        <w:div w:id="437413278">
          <w:marLeft w:val="0"/>
          <w:marRight w:val="0"/>
          <w:marTop w:val="0"/>
          <w:marBottom w:val="0"/>
          <w:divBdr>
            <w:top w:val="none" w:sz="0" w:space="0" w:color="auto"/>
            <w:left w:val="none" w:sz="0" w:space="0" w:color="auto"/>
            <w:bottom w:val="none" w:sz="0" w:space="0" w:color="auto"/>
            <w:right w:val="none" w:sz="0" w:space="0" w:color="auto"/>
          </w:divBdr>
          <w:divsChild>
            <w:div w:id="1621258325">
              <w:marLeft w:val="0"/>
              <w:marRight w:val="0"/>
              <w:marTop w:val="0"/>
              <w:marBottom w:val="0"/>
              <w:divBdr>
                <w:top w:val="none" w:sz="0" w:space="0" w:color="auto"/>
                <w:left w:val="none" w:sz="0" w:space="0" w:color="auto"/>
                <w:bottom w:val="none" w:sz="0" w:space="0" w:color="auto"/>
                <w:right w:val="none" w:sz="0" w:space="0" w:color="auto"/>
              </w:divBdr>
              <w:divsChild>
                <w:div w:id="197010834">
                  <w:marLeft w:val="-225"/>
                  <w:marRight w:val="-225"/>
                  <w:marTop w:val="0"/>
                  <w:marBottom w:val="0"/>
                  <w:divBdr>
                    <w:top w:val="none" w:sz="0" w:space="0" w:color="auto"/>
                    <w:left w:val="none" w:sz="0" w:space="0" w:color="auto"/>
                    <w:bottom w:val="none" w:sz="0" w:space="0" w:color="auto"/>
                    <w:right w:val="none" w:sz="0" w:space="0" w:color="auto"/>
                  </w:divBdr>
                  <w:divsChild>
                    <w:div w:id="2108884709">
                      <w:marLeft w:val="0"/>
                      <w:marRight w:val="0"/>
                      <w:marTop w:val="0"/>
                      <w:marBottom w:val="0"/>
                      <w:divBdr>
                        <w:top w:val="none" w:sz="0" w:space="0" w:color="auto"/>
                        <w:left w:val="none" w:sz="0" w:space="0" w:color="auto"/>
                        <w:bottom w:val="none" w:sz="0" w:space="0" w:color="auto"/>
                        <w:right w:val="none" w:sz="0" w:space="0" w:color="auto"/>
                      </w:divBdr>
                      <w:divsChild>
                        <w:div w:id="752436479">
                          <w:marLeft w:val="-75"/>
                          <w:marRight w:val="-75"/>
                          <w:marTop w:val="0"/>
                          <w:marBottom w:val="0"/>
                          <w:divBdr>
                            <w:top w:val="none" w:sz="0" w:space="0" w:color="auto"/>
                            <w:left w:val="none" w:sz="0" w:space="0" w:color="auto"/>
                            <w:bottom w:val="none" w:sz="0" w:space="0" w:color="auto"/>
                            <w:right w:val="none" w:sz="0" w:space="0" w:color="auto"/>
                          </w:divBdr>
                          <w:divsChild>
                            <w:div w:id="6737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47E9-E750-4447-B2AA-B610F0D5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0609D.dotm</Template>
  <TotalTime>57</TotalTime>
  <Pages>38</Pages>
  <Words>13832</Words>
  <Characters>78849</Characters>
  <Application>Microsoft Office Word</Application>
  <DocSecurity>0</DocSecurity>
  <Lines>657</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hemicals Agency</Company>
  <LinksUpToDate>false</LinksUpToDate>
  <CharactersWithSpaces>9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SE Daniele</dc:creator>
  <cp:keywords/>
  <dc:description/>
  <cp:lastModifiedBy>Diana Sadam</cp:lastModifiedBy>
  <cp:revision>9</cp:revision>
  <dcterms:created xsi:type="dcterms:W3CDTF">2020-04-29T12:40:00Z</dcterms:created>
  <dcterms:modified xsi:type="dcterms:W3CDTF">2020-05-26T06:40:00Z</dcterms:modified>
</cp:coreProperties>
</file>